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AA5D" w14:textId="7EACB336" w:rsidR="008556FA" w:rsidRPr="006D09B3" w:rsidRDefault="00496C9D" w:rsidP="009D6A34">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44B3203A" w14:textId="31073181" w:rsidR="003D69D8" w:rsidRDefault="0051418C" w:rsidP="003D69D8">
      <w:pPr>
        <w:spacing w:after="200"/>
        <w:ind w:left="720" w:hanging="720"/>
        <w:jc w:val="right"/>
        <w:rPr>
          <w:b/>
          <w:bCs/>
          <w:sz w:val="32"/>
          <w:szCs w:val="32"/>
        </w:rPr>
      </w:pPr>
      <w:r>
        <w:rPr>
          <w:b/>
          <w:bCs/>
          <w:sz w:val="32"/>
          <w:szCs w:val="32"/>
        </w:rPr>
        <w:t xml:space="preserve">Version AM </w:t>
      </w:r>
      <w:r w:rsidR="0034000B">
        <w:rPr>
          <w:b/>
          <w:bCs/>
          <w:sz w:val="32"/>
          <w:szCs w:val="32"/>
        </w:rPr>
        <w:t>12.</w:t>
      </w:r>
      <w:del w:id="0" w:author="Author">
        <w:r w:rsidR="00EA758C" w:rsidDel="00EA758C">
          <w:rPr>
            <w:b/>
            <w:bCs/>
            <w:sz w:val="32"/>
            <w:szCs w:val="32"/>
          </w:rPr>
          <w:delText>0</w:delText>
        </w:r>
      </w:del>
      <w:ins w:id="1" w:author="Author">
        <w:r w:rsidR="00EA758C">
          <w:rPr>
            <w:b/>
            <w:bCs/>
            <w:sz w:val="32"/>
            <w:szCs w:val="32"/>
          </w:rPr>
          <w:t>1</w:t>
        </w:r>
        <w:r w:rsidR="00766F58">
          <w:rPr>
            <w:b/>
            <w:bCs/>
            <w:sz w:val="32"/>
            <w:szCs w:val="32"/>
          </w:rPr>
          <w:t xml:space="preserve"> draft redlined</w:t>
        </w:r>
      </w:ins>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the value placed in the GBCSHexAlert</w:t>
            </w:r>
            <w:r w:rsidRPr="00A938D9">
              <w:t>Code</w:t>
            </w:r>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62CA8F4F"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9D143B">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5C58AA72"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r w:rsidR="00B2335C">
              <w:t>“Group ID” for that Device Model in the SMETS1 Eligible Product Combinations List is ‘D</w:t>
            </w:r>
            <w:r w:rsidR="004F17E5">
              <w:t>A</w:t>
            </w:r>
            <w:r w:rsidR="00B2335C">
              <w:t>’</w:t>
            </w:r>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6D4C3A7B"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9D143B">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7A82D9B3"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9D143B">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BA7CA0">
            <w:pPr>
              <w:pStyle w:val="Body2"/>
              <w:spacing w:after="240" w:line="240" w:lineRule="auto"/>
              <w:ind w:left="0"/>
              <w:jc w:val="left"/>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111BF06D"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9D143B">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6472EFAA"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r w:rsidRPr="005F4037">
              <w:t>GBCSHexadecimalMessageCode</w:t>
            </w:r>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9D143B">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22FA354B"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9D143B">
              <w:t>16.5</w:t>
            </w:r>
            <w:r>
              <w:fldChar w:fldCharType="end"/>
            </w:r>
            <w:r w:rsidR="00D72ED7">
              <w:t xml:space="preserve"> (as updated in accordance with </w:t>
            </w:r>
            <w:r w:rsidR="00A031CE">
              <w:t xml:space="preserve">Clause </w:t>
            </w:r>
            <w:r w:rsidR="00A031CE">
              <w:fldChar w:fldCharType="begin"/>
            </w:r>
            <w:r w:rsidR="00A031CE">
              <w:instrText xml:space="preserve"> REF _Ref47441136 \r \h </w:instrText>
            </w:r>
            <w:r w:rsidR="00A031CE">
              <w:fldChar w:fldCharType="separate"/>
            </w:r>
            <w:r w:rsidR="009D143B">
              <w:t>17.57</w:t>
            </w:r>
            <w:r w:rsidR="00A031CE">
              <w:fldChar w:fldCharType="end"/>
            </w:r>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34358CC7"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9D143B">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4A110B8F"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9D143B">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7C761E66"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9D143B">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765605E0"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9D143B">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09B2063F" w:rsidR="00687DE9" w:rsidRDefault="00687DE9" w:rsidP="00196A6E">
            <w:pPr>
              <w:pStyle w:val="Body2"/>
              <w:spacing w:after="240" w:line="240" w:lineRule="auto"/>
              <w:ind w:left="0"/>
            </w:pPr>
            <w:r>
              <w:t>In a SMETS1 Alert or a Countersigned SMETS1 Alert, shall be the value placed in the GBCSHexAlert</w:t>
            </w:r>
            <w:r w:rsidRPr="00A938D9">
              <w:t>Code</w:t>
            </w:r>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9D143B">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51180CE9"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9D143B">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7F798A9B" w:rsidR="00687DE9" w:rsidRDefault="00687DE9" w:rsidP="008A0639">
            <w:pPr>
              <w:pStyle w:val="Body2"/>
              <w:spacing w:after="240" w:line="240" w:lineRule="auto"/>
              <w:ind w:left="0"/>
            </w:pPr>
            <w:r>
              <w:t xml:space="preserve">In a SMETS1 Response or a Countersigned SMETS1 Response,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9D143B">
              <w:t>9.1</w:t>
            </w:r>
            <w:r>
              <w:fldChar w:fldCharType="end"/>
            </w:r>
            <w:r>
              <w:t>.</w:t>
            </w:r>
          </w:p>
          <w:p w14:paraId="68222EB9" w14:textId="7954C90B"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9D143B">
              <w:t>8.5</w:t>
            </w:r>
            <w:r>
              <w:fldChar w:fldCharType="end"/>
            </w:r>
            <w:r>
              <w:t xml:space="preserve"> and </w:t>
            </w:r>
            <w:r>
              <w:fldChar w:fldCharType="begin"/>
            </w:r>
            <w:r>
              <w:instrText xml:space="preserve"> REF _Ref491433007 \r \h </w:instrText>
            </w:r>
            <w:r>
              <w:fldChar w:fldCharType="separate"/>
            </w:r>
            <w:r w:rsidR="009D143B">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6B1F0205"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9D143B">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73906F54"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9D143B">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6BA5511C"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9D143B">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hexBinary value</w:t>
            </w:r>
            <w:r w:rsidR="006351AB">
              <w:t xml:space="preserve"> of 1000</w:t>
            </w:r>
            <w:r w:rsidR="00687DE9">
              <w:t xml:space="preserve"> (where hexBinary has the meaning defined at </w:t>
            </w:r>
            <w:hyperlink r:id="rId14" w:anchor="hexBinary" w:history="1">
              <w:r w:rsidR="00687DE9" w:rsidRPr="0027775D">
                <w:rPr>
                  <w:rStyle w:val="Hyperlink"/>
                </w:rPr>
                <w:t>http://www.w3.org/TR/xmlschema-2/#hexBinary</w:t>
              </w:r>
            </w:hyperlink>
            <w:r>
              <w:t xml:space="preserve">) placed in the </w:t>
            </w:r>
            <w:r w:rsidRPr="00A938D9">
              <w:t>GBCSHexadecimalMessageCode</w:t>
            </w:r>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7949D247"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9D143B">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2" w:name="_Ref491184132"/>
      <w:r>
        <w:rPr>
          <w:rFonts w:ascii="Times New Roman" w:hAnsi="Times New Roman" w:cs="Times New Roman"/>
          <w:szCs w:val="24"/>
        </w:rPr>
        <w:t>Device IDs</w:t>
      </w:r>
      <w:bookmarkEnd w:id="2"/>
    </w:p>
    <w:p w14:paraId="396B8460" w14:textId="4E2428E4"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9D143B">
        <w:t xml:space="preserve">Table </w:t>
      </w:r>
      <w:r w:rsidR="009D143B">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lastRenderedPageBreak/>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61551EC8" w:rsidR="005067C6" w:rsidRPr="005067C6" w:rsidRDefault="002F676D" w:rsidP="002F676D">
      <w:pPr>
        <w:pStyle w:val="Caption"/>
      </w:pPr>
      <w:bookmarkStart w:id="3" w:name="_Ref491165555"/>
      <w:r>
        <w:t xml:space="preserve">Table </w:t>
      </w:r>
      <w:r>
        <w:fldChar w:fldCharType="begin"/>
      </w:r>
      <w:r>
        <w:instrText>SEQ Table \* ARABIC</w:instrText>
      </w:r>
      <w:r>
        <w:fldChar w:fldCharType="separate"/>
      </w:r>
      <w:r w:rsidR="009D143B">
        <w:rPr>
          <w:noProof/>
        </w:rPr>
        <w:t>1</w:t>
      </w:r>
      <w:r>
        <w:fldChar w:fldCharType="end"/>
      </w:r>
      <w:bookmarkEnd w:id="3"/>
    </w:p>
    <w:p w14:paraId="2294FC37" w14:textId="77777777" w:rsidR="00010C51" w:rsidRPr="00DC54BD" w:rsidRDefault="00010C51" w:rsidP="00010C51">
      <w:pPr>
        <w:pStyle w:val="Heading1"/>
        <w:rPr>
          <w:rFonts w:ascii="Times New Roman" w:hAnsi="Times New Roman" w:cs="Times New Roman"/>
          <w:szCs w:val="24"/>
        </w:rPr>
      </w:pPr>
      <w:bookmarkStart w:id="4" w:name="_Ref491184009"/>
      <w:r>
        <w:rPr>
          <w:rFonts w:ascii="Times New Roman" w:hAnsi="Times New Roman" w:cs="Times New Roman"/>
          <w:szCs w:val="24"/>
        </w:rPr>
        <w:t>User IDs</w:t>
      </w:r>
      <w:bookmarkEnd w:id="4"/>
      <w:r w:rsidR="0041550E">
        <w:rPr>
          <w:rFonts w:ascii="Times New Roman" w:hAnsi="Times New Roman" w:cs="Times New Roman"/>
          <w:szCs w:val="24"/>
        </w:rPr>
        <w:t xml:space="preserve"> in Service Requests</w:t>
      </w:r>
    </w:p>
    <w:p w14:paraId="489C8ED7" w14:textId="0364AA41"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w:t>
      </w:r>
      <w:r w:rsidR="0038250A">
        <w:rPr>
          <w:rFonts w:cs="Times New Roman"/>
          <w:szCs w:val="24"/>
        </w:rPr>
        <w:t xml:space="preserve">neither </w:t>
      </w:r>
      <w:r w:rsidR="00A07659">
        <w:rPr>
          <w:rFonts w:cs="Times New Roman"/>
          <w:szCs w:val="24"/>
        </w:rPr>
        <w:t>'CHF'</w:t>
      </w:r>
      <w:r w:rsidR="0057025E">
        <w:rPr>
          <w:rFonts w:cs="Times New Roman"/>
          <w:szCs w:val="24"/>
        </w:rPr>
        <w:t xml:space="preserve"> </w:t>
      </w:r>
      <w:r w:rsidR="0022043B">
        <w:rPr>
          <w:rFonts w:cs="Times New Roman"/>
          <w:szCs w:val="24"/>
        </w:rPr>
        <w:t>n</w:t>
      </w:r>
      <w:r w:rsidR="0057025E">
        <w:rPr>
          <w:rFonts w:cs="Times New Roman"/>
          <w:szCs w:val="24"/>
        </w:rPr>
        <w:t xml:space="preserve">or </w:t>
      </w:r>
      <w:r w:rsidR="0038250A">
        <w:rPr>
          <w:rFonts w:cs="Times New Roman"/>
          <w:szCs w:val="24"/>
        </w:rPr>
        <w:t>‘PPMID’</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r w:rsidR="004C0916" w:rsidRPr="008C4F88">
        <w:rPr>
          <w:rFonts w:cs="Times New Roman"/>
          <w:szCs w:val="24"/>
        </w:rPr>
        <w:t>Business</w:t>
      </w:r>
      <w:r w:rsidR="00642518" w:rsidRPr="008C4F88">
        <w:rPr>
          <w:rFonts w:cs="Times New Roman"/>
          <w:szCs w:val="24"/>
        </w:rPr>
        <w:t>TargetID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C56994">
        <w:rPr>
          <w:rFonts w:cs="Times New Roman"/>
          <w:szCs w:val="24"/>
        </w:rPr>
        <w:t xml:space="preserve"> </w:t>
      </w:r>
      <w:r w:rsidR="00021815">
        <w:rPr>
          <w:rFonts w:cs="Times New Roman"/>
          <w:szCs w:val="24"/>
        </w:rPr>
        <w:t xml:space="preserve">or ‘PPMID’ </w:t>
      </w:r>
      <w:r w:rsidR="005B3FA0">
        <w:rPr>
          <w:rFonts w:cs="Times New Roman"/>
          <w:szCs w:val="24"/>
        </w:rPr>
        <w:t>(specifically 'Activate Firmware' (SRV 11.3))</w:t>
      </w:r>
      <w:r w:rsidR="00A07659" w:rsidRPr="008C4F88">
        <w:rPr>
          <w:rFonts w:cs="Times New Roman"/>
          <w:szCs w:val="24"/>
        </w:rPr>
        <w:t xml:space="preserve">, a User shall use its Notified Critical Supplier ID </w:t>
      </w:r>
      <w:r w:rsidR="00A07659">
        <w:rPr>
          <w:rFonts w:cs="Times New Roman"/>
          <w:szCs w:val="24"/>
        </w:rPr>
        <w:t xml:space="preserve">for the ESME that is </w:t>
      </w:r>
      <w:r w:rsidR="0081060B">
        <w:rPr>
          <w:rFonts w:cs="Times New Roman"/>
          <w:szCs w:val="24"/>
        </w:rPr>
        <w:t xml:space="preserve">on the same </w:t>
      </w:r>
      <w:r w:rsidR="00194CC5">
        <w:rPr>
          <w:rFonts w:cs="Times New Roman"/>
          <w:szCs w:val="24"/>
        </w:rPr>
        <w:t>home area network</w:t>
      </w:r>
      <w:r w:rsidR="0081060B">
        <w:rPr>
          <w:rFonts w:cs="Times New Roman"/>
          <w:szCs w:val="24"/>
        </w:rPr>
        <w:t xml:space="preserve"> as</w:t>
      </w:r>
      <w:r w:rsidR="00A07659" w:rsidRPr="008C4F88">
        <w:rPr>
          <w:rFonts w:cs="Times New Roman"/>
          <w:szCs w:val="24"/>
        </w:rPr>
        <w:t xml:space="preserve"> the </w:t>
      </w:r>
      <w:r w:rsidR="00A07659">
        <w:rPr>
          <w:rFonts w:cs="Times New Roman"/>
          <w:szCs w:val="24"/>
        </w:rPr>
        <w:t>CHF</w:t>
      </w:r>
      <w:r w:rsidR="00D73F59">
        <w:rPr>
          <w:rFonts w:cs="Times New Roman"/>
          <w:szCs w:val="24"/>
        </w:rPr>
        <w:t xml:space="preserve"> or PPMID </w:t>
      </w:r>
      <w:r w:rsidR="0081060B">
        <w:rPr>
          <w:rFonts w:cs="Times New Roman"/>
          <w:szCs w:val="24"/>
        </w:rPr>
        <w:t>(</w:t>
      </w:r>
      <w:r w:rsidR="00D73F59">
        <w:rPr>
          <w:rFonts w:cs="Times New Roman"/>
          <w:szCs w:val="24"/>
        </w:rPr>
        <w:t>as the context requires</w:t>
      </w:r>
      <w:r w:rsidR="0081060B">
        <w:rPr>
          <w:rFonts w:cs="Times New Roman"/>
          <w:szCs w:val="24"/>
        </w:rPr>
        <w:t>)</w:t>
      </w:r>
      <w:r w:rsidR="00A07659" w:rsidRPr="008C4F88">
        <w:rPr>
          <w:rFonts w:cs="Times New Roman"/>
          <w:szCs w:val="24"/>
        </w:rPr>
        <w:t xml:space="preserve"> whose Device ID is in the BusinessTargetID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47E43A95"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w:t>
      </w:r>
      <w:r w:rsidR="0022043B">
        <w:rPr>
          <w:rFonts w:cs="Times New Roman"/>
          <w:szCs w:val="24"/>
        </w:rPr>
        <w:t xml:space="preserve"> or ‘PPMID’</w:t>
      </w:r>
      <w:r w:rsidR="004231BB">
        <w:rPr>
          <w:rFonts w:cs="Times New Roman"/>
          <w:szCs w:val="24"/>
        </w:rPr>
        <w:t>, the Notified Critical Supplier ID of the ESME</w:t>
      </w:r>
      <w:r w:rsidR="0081060B">
        <w:rPr>
          <w:rFonts w:cs="Times New Roman"/>
          <w:szCs w:val="24"/>
        </w:rPr>
        <w:t xml:space="preserve"> on the same </w:t>
      </w:r>
      <w:r w:rsidR="007F486C">
        <w:rPr>
          <w:rFonts w:cs="Times New Roman"/>
          <w:szCs w:val="24"/>
        </w:rPr>
        <w:t>home area network</w:t>
      </w:r>
      <w:r w:rsidR="004231BB">
        <w:rPr>
          <w:rFonts w:cs="Times New Roman"/>
          <w:szCs w:val="24"/>
        </w:rPr>
        <w:t>,</w:t>
      </w:r>
      <w:r w:rsidRPr="008C4F88">
        <w:rPr>
          <w:rFonts w:cs="Times New Roman"/>
          <w:szCs w:val="24"/>
        </w:rPr>
        <w:t xml:space="preserve"> is that specified in the BusinessOriginatorID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5" w:name="_Ref495483886"/>
      <w:r>
        <w:rPr>
          <w:rFonts w:ascii="Times New Roman" w:hAnsi="Times New Roman" w:cs="Times New Roman"/>
          <w:szCs w:val="24"/>
        </w:rPr>
        <w:t>Originator Counters</w:t>
      </w:r>
      <w:bookmarkEnd w:id="5"/>
    </w:p>
    <w:p w14:paraId="63D6C5ED" w14:textId="77777777" w:rsidR="005067C6" w:rsidRPr="008C4F88" w:rsidRDefault="004072DA" w:rsidP="00616969">
      <w:pPr>
        <w:pStyle w:val="Heading2"/>
        <w:numPr>
          <w:ilvl w:val="1"/>
          <w:numId w:val="8"/>
        </w:numPr>
        <w:rPr>
          <w:rFonts w:cs="Times New Roman"/>
          <w:szCs w:val="24"/>
        </w:rPr>
      </w:pPr>
      <w:bookmarkStart w:id="6"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w:t>
      </w:r>
      <w:r w:rsidR="00A26149" w:rsidRPr="008C4F88">
        <w:rPr>
          <w:rFonts w:cs="Times New Roman"/>
          <w:szCs w:val="24"/>
        </w:rPr>
        <w:lastRenderedPageBreak/>
        <w:t xml:space="preserve">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6"/>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7"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7"/>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8"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8"/>
    </w:p>
    <w:p w14:paraId="7F2DA419" w14:textId="5C50902D" w:rsidR="0097747B" w:rsidRDefault="00380704" w:rsidP="00A10EC9">
      <w:pPr>
        <w:pStyle w:val="Heading3"/>
      </w:pPr>
      <w:bookmarkStart w:id="9" w:name="_Ref498343453"/>
      <w:r>
        <w:t>BusinessOr</w:t>
      </w:r>
      <w:r w:rsidR="00C21D3A">
        <w:t xml:space="preserve">iginatorID (with its DUIS meaning) with a User ID complying with Clause </w:t>
      </w:r>
      <w:r w:rsidR="00C21D3A">
        <w:fldChar w:fldCharType="begin"/>
      </w:r>
      <w:r w:rsidR="00C21D3A">
        <w:instrText xml:space="preserve"> REF _Ref491184009 \r \h </w:instrText>
      </w:r>
      <w:r w:rsidR="00C21D3A">
        <w:fldChar w:fldCharType="separate"/>
      </w:r>
      <w:r w:rsidR="009D143B">
        <w:t>4</w:t>
      </w:r>
      <w:r w:rsidR="00C21D3A">
        <w:fldChar w:fldCharType="end"/>
      </w:r>
      <w:r w:rsidR="00C21D3A">
        <w:t>;</w:t>
      </w:r>
      <w:bookmarkEnd w:id="9"/>
    </w:p>
    <w:p w14:paraId="14FD5D1A" w14:textId="418F5160" w:rsidR="00C21D3A" w:rsidRDefault="00C21D3A" w:rsidP="00A10EC9">
      <w:pPr>
        <w:pStyle w:val="Heading3"/>
      </w:pPr>
      <w:bookmarkStart w:id="10" w:name="_Ref498343422"/>
      <w:r>
        <w:t xml:space="preserve">BusinessTargetID (with its DUIS meaning) with the Device’s Device ID, where that Device ID complies with Clause </w:t>
      </w:r>
      <w:r>
        <w:fldChar w:fldCharType="begin"/>
      </w:r>
      <w:r>
        <w:instrText xml:space="preserve"> REF _Ref491184132 \r \h </w:instrText>
      </w:r>
      <w:r>
        <w:fldChar w:fldCharType="separate"/>
      </w:r>
      <w:r w:rsidR="009D143B">
        <w:t>3</w:t>
      </w:r>
      <w:r>
        <w:fldChar w:fldCharType="end"/>
      </w:r>
      <w:r>
        <w:t>; and</w:t>
      </w:r>
      <w:bookmarkEnd w:id="10"/>
      <w:r>
        <w:t xml:space="preserve"> </w:t>
      </w:r>
    </w:p>
    <w:p w14:paraId="56E97866" w14:textId="340C9CE4" w:rsidR="00C21D3A" w:rsidRPr="00BC27BE" w:rsidRDefault="00C21D3A" w:rsidP="00A10EC9">
      <w:pPr>
        <w:pStyle w:val="Heading3"/>
      </w:pPr>
      <w:bookmarkStart w:id="11" w:name="_Ref498343486"/>
      <w:r>
        <w:t xml:space="preserve">OriginatorCounter (with its DUIS meaning) with </w:t>
      </w:r>
      <w:r w:rsidR="009F4C0D">
        <w:t xml:space="preserve">an Originator Counter complying with Clause </w:t>
      </w:r>
      <w:r w:rsidR="009F4C0D">
        <w:fldChar w:fldCharType="begin"/>
      </w:r>
      <w:r w:rsidR="009F4C0D">
        <w:instrText xml:space="preserve"> REF _Ref491184202 \r \h </w:instrText>
      </w:r>
      <w:r w:rsidR="009F4C0D">
        <w:fldChar w:fldCharType="separate"/>
      </w:r>
      <w:r w:rsidR="009D143B">
        <w:t>5.1</w:t>
      </w:r>
      <w:r w:rsidR="009F4C0D">
        <w:fldChar w:fldCharType="end"/>
      </w:r>
      <w:r w:rsidR="00A63BCC">
        <w:t xml:space="preserve"> or Clause 5.2 (as relevant)</w:t>
      </w:r>
      <w:r w:rsidR="009F4C0D">
        <w:t>.</w:t>
      </w:r>
      <w:bookmarkEnd w:id="11"/>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A10EC9">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A10EC9">
      <w:pPr>
        <w:pStyle w:val="Heading3"/>
      </w:pPr>
      <w:r>
        <w:t xml:space="preserve">within </w:t>
      </w:r>
      <w:r w:rsidR="00FA44E5">
        <w:t>any</w:t>
      </w:r>
      <w:r>
        <w:t xml:space="preserve"> </w:t>
      </w:r>
      <w:r w:rsidR="0065569F">
        <w:t>ResponseID</w:t>
      </w:r>
      <w:r>
        <w:t xml:space="preserve"> field (with its DUIS meaning)</w:t>
      </w:r>
      <w:r w:rsidR="0065569F">
        <w:t xml:space="preserve"> and </w:t>
      </w:r>
      <w:r w:rsidR="00FA44E5">
        <w:t>with</w:t>
      </w:r>
      <w:r w:rsidR="0065569F">
        <w:t>in the fields themselves,</w:t>
      </w:r>
      <w:r>
        <w:t xml:space="preserve"> populate:</w:t>
      </w:r>
    </w:p>
    <w:p w14:paraId="133F9712" w14:textId="033F2BD4" w:rsidR="009F4C0D" w:rsidRDefault="0019498D" w:rsidP="006E775D">
      <w:pPr>
        <w:pStyle w:val="Heading4"/>
      </w:pPr>
      <w:r>
        <w:t xml:space="preserve">any </w:t>
      </w:r>
      <w:r w:rsidR="009F4C0D">
        <w:t>BusinessOriginatorID</w:t>
      </w:r>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BusinessTargetID in the </w:t>
      </w:r>
      <w:r w:rsidR="006E775D">
        <w:lastRenderedPageBreak/>
        <w:t>RequestID</w:t>
      </w:r>
      <w:r w:rsidR="004D50FA">
        <w:t xml:space="preserve"> as identified in Clause </w:t>
      </w:r>
      <w:r w:rsidR="004D50FA">
        <w:fldChar w:fldCharType="begin"/>
      </w:r>
      <w:r w:rsidR="004D50FA">
        <w:instrText xml:space="preserve"> REF _Ref498343422 \r \h </w:instrText>
      </w:r>
      <w:r w:rsidR="004D50FA">
        <w:fldChar w:fldCharType="separate"/>
      </w:r>
      <w:r w:rsidR="009D143B">
        <w:t>6.1(b)</w:t>
      </w:r>
      <w:r w:rsidR="004D50FA">
        <w:fldChar w:fldCharType="end"/>
      </w:r>
      <w:r w:rsidR="004D50FA">
        <w:t>;</w:t>
      </w:r>
    </w:p>
    <w:p w14:paraId="0993546D" w14:textId="57DC750B" w:rsidR="00FA44E5" w:rsidRDefault="0019498D" w:rsidP="00FA44E5">
      <w:pPr>
        <w:pStyle w:val="Heading4"/>
      </w:pPr>
      <w:r>
        <w:t xml:space="preserve">any </w:t>
      </w:r>
      <w:r w:rsidR="009F4C0D">
        <w:t>BusinessTargetID</w:t>
      </w:r>
      <w:r>
        <w:t xml:space="preserve"> field</w:t>
      </w:r>
      <w:r w:rsidR="009F4C0D">
        <w:t xml:space="preserve"> (with its DUIS </w:t>
      </w:r>
      <w:r w:rsidR="006E775D">
        <w:t xml:space="preserve">and </w:t>
      </w:r>
      <w:r w:rsidR="006C397B">
        <w:t>Message Mapping Catalogue meaning</w:t>
      </w:r>
      <w:r w:rsidR="009F4C0D">
        <w:t xml:space="preserve">) </w:t>
      </w:r>
      <w:r w:rsidR="00FA44E5">
        <w:t>with the value of the BusinessOriginatorID in the RequestID</w:t>
      </w:r>
      <w:r w:rsidR="004D50FA">
        <w:t xml:space="preserve"> as identified in Clause </w:t>
      </w:r>
      <w:r w:rsidR="004D50FA">
        <w:fldChar w:fldCharType="begin"/>
      </w:r>
      <w:r w:rsidR="004D50FA">
        <w:instrText xml:space="preserve"> REF _Ref498343453 \r \h </w:instrText>
      </w:r>
      <w:r w:rsidR="004D50FA">
        <w:fldChar w:fldCharType="separate"/>
      </w:r>
      <w:r w:rsidR="009D143B">
        <w:t>6.1(a)</w:t>
      </w:r>
      <w:r w:rsidR="004D50FA">
        <w:fldChar w:fldCharType="end"/>
      </w:r>
      <w:r w:rsidR="00FA44E5">
        <w:t>; and</w:t>
      </w:r>
    </w:p>
    <w:p w14:paraId="741A94FF" w14:textId="20259F05" w:rsidR="009F4C0D" w:rsidRDefault="0019498D" w:rsidP="00FA44E5">
      <w:pPr>
        <w:pStyle w:val="Heading4"/>
      </w:pPr>
      <w:r>
        <w:t xml:space="preserve">any </w:t>
      </w:r>
      <w:r w:rsidR="009F4C0D">
        <w:t xml:space="preserve">OriginatorCounter </w:t>
      </w:r>
      <w:r>
        <w:t xml:space="preserve">field </w:t>
      </w:r>
      <w:r w:rsidR="009F4C0D">
        <w:t xml:space="preserve">(with its DUIS </w:t>
      </w:r>
      <w:r w:rsidR="006E775D">
        <w:t xml:space="preserve">and </w:t>
      </w:r>
      <w:r w:rsidR="006C397B">
        <w:t>Message Mapping Catalogue meaning</w:t>
      </w:r>
      <w:r w:rsidR="009F4C0D">
        <w:t xml:space="preserve">) </w:t>
      </w:r>
      <w:r w:rsidR="00FA44E5">
        <w:t>with the value of the OriginatorCounter in the RequestID</w:t>
      </w:r>
      <w:r w:rsidR="000B179F">
        <w:t xml:space="preserve"> as identified in Clause </w:t>
      </w:r>
      <w:r w:rsidR="000B179F">
        <w:fldChar w:fldCharType="begin"/>
      </w:r>
      <w:r w:rsidR="000B179F">
        <w:instrText xml:space="preserve"> REF _Ref498343486 \r \h </w:instrText>
      </w:r>
      <w:r w:rsidR="000B179F">
        <w:fldChar w:fldCharType="separate"/>
      </w:r>
      <w:r w:rsidR="009D143B">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14E816AD" w:rsidR="0019498D" w:rsidRDefault="0019498D" w:rsidP="00A10EC9">
      <w:pPr>
        <w:pStyle w:val="Heading3"/>
      </w:pPr>
      <w:r>
        <w:t xml:space="preserve">any BusinessOriginatorID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9D143B">
        <w:t>3</w:t>
      </w:r>
      <w:r w:rsidR="0099487E">
        <w:fldChar w:fldCharType="end"/>
      </w:r>
      <w:r w:rsidR="0099487E">
        <w:t>;</w:t>
      </w:r>
    </w:p>
    <w:p w14:paraId="4058AE62" w14:textId="26064059" w:rsidR="0019498D" w:rsidRDefault="0019498D" w:rsidP="00A10EC9">
      <w:pPr>
        <w:pStyle w:val="Heading3"/>
      </w:pPr>
      <w:r>
        <w:t xml:space="preserve">any BusinessTargetID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9D143B">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9D143B">
        <w:t>8.7</w:t>
      </w:r>
      <w:r w:rsidR="00006F1D">
        <w:fldChar w:fldCharType="end"/>
      </w:r>
      <w:r>
        <w:t>; and</w:t>
      </w:r>
    </w:p>
    <w:p w14:paraId="2526B1F5" w14:textId="0C77F556" w:rsidR="0097747B" w:rsidRPr="0097747B" w:rsidRDefault="0019498D" w:rsidP="00A10EC9">
      <w:pPr>
        <w:pStyle w:val="Heading3"/>
      </w:pPr>
      <w:r>
        <w:t xml:space="preserve">any OriginatorCounter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9D143B">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04E6D990" w14:textId="77777777" w:rsidR="00331BFF" w:rsidRDefault="00331BFF" w:rsidP="00331BFF">
      <w:pPr>
        <w:pStyle w:val="Heading2"/>
        <w:numPr>
          <w:ilvl w:val="1"/>
          <w:numId w:val="8"/>
        </w:numPr>
      </w:pPr>
      <w:bookmarkStart w:id="12" w:name="_Ref495402223"/>
      <w:r>
        <w:t xml:space="preserve">Where an S1SP creates a SMETS1 Response where the corresponding Countersigned Service Request contained details identified as a </w:t>
      </w:r>
      <w:r w:rsidRPr="008C4F88">
        <w:rPr>
          <w:rFonts w:cs="Times New Roman"/>
          <w:szCs w:val="24"/>
        </w:rPr>
        <w:t>Supplementary Remote Party ID value and a</w:t>
      </w:r>
      <w:r w:rsidRPr="009140DB">
        <w:t xml:space="preserve"> </w:t>
      </w:r>
      <w:r w:rsidRPr="008C4F88">
        <w:rPr>
          <w:rFonts w:cs="Times New Roman"/>
          <w:szCs w:val="24"/>
        </w:rPr>
        <w:t>Supplementary Remote Party Counter value</w:t>
      </w:r>
      <w:r>
        <w:t xml:space="preserve">, the S1SP shall use those values to populate the </w:t>
      </w:r>
      <w:r w:rsidRPr="008C4F88">
        <w:rPr>
          <w:rFonts w:cs="Times New Roman"/>
          <w:szCs w:val="24"/>
        </w:rPr>
        <w:t>SupplementaryRemotePartyID and SupplementaryRemotePartyCounter fields (</w:t>
      </w:r>
      <w:r>
        <w:t>with their Message Mapping Catalogue meaning). For clarity, the S1SP shall not incorporate a SupplementaryOriginatorCounter field (with its Message Mapping Catalogue meaning) in any SMETS1 Response.</w:t>
      </w:r>
    </w:p>
    <w:p w14:paraId="2185A289" w14:textId="77777777" w:rsidR="00582E4E" w:rsidRPr="00010C51" w:rsidRDefault="00F710CB" w:rsidP="00582E4E">
      <w:pPr>
        <w:pStyle w:val="Heading1"/>
        <w:rPr>
          <w:rFonts w:ascii="Times New Roman" w:hAnsi="Times New Roman" w:cs="Times New Roman"/>
          <w:szCs w:val="24"/>
        </w:rPr>
      </w:pPr>
      <w:bookmarkStart w:id="13" w:name="_Ref58575705"/>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2"/>
      <w:bookmarkEnd w:id="13"/>
    </w:p>
    <w:p w14:paraId="1EB92176" w14:textId="77777777" w:rsidR="00CB7CED" w:rsidRDefault="00CB7CED" w:rsidP="00616969">
      <w:pPr>
        <w:pStyle w:val="Heading2"/>
        <w:numPr>
          <w:ilvl w:val="1"/>
          <w:numId w:val="8"/>
        </w:numPr>
      </w:pPr>
      <w:bookmarkStart w:id="14"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triggers:</w:t>
      </w:r>
      <w:bookmarkEnd w:id="14"/>
    </w:p>
    <w:p w14:paraId="3F456E7B" w14:textId="77777777" w:rsidR="00F41272" w:rsidRDefault="00CB7CED" w:rsidP="00A10EC9">
      <w:pPr>
        <w:pStyle w:val="Heading3"/>
      </w:pPr>
      <w:r>
        <w:t>the sending of an alert over a WAN interface (with its SMETS1 meaning)</w:t>
      </w:r>
      <w:r w:rsidR="00F41272">
        <w:t>;</w:t>
      </w:r>
      <w:r w:rsidR="005C7D8F">
        <w:t xml:space="preserve"> or</w:t>
      </w:r>
    </w:p>
    <w:p w14:paraId="65AC2A84" w14:textId="77777777" w:rsidR="00F41272" w:rsidRDefault="00CB7CED" w:rsidP="00A10EC9">
      <w:pPr>
        <w:pStyle w:val="Heading3"/>
      </w:pPr>
      <w:r>
        <w:t>the recording of the event in either the Event Log or the Security Log (with their SMETS1 meanings)</w:t>
      </w:r>
      <w:r w:rsidR="005C7D8F">
        <w:t>; or</w:t>
      </w:r>
    </w:p>
    <w:p w14:paraId="18E7EEE2" w14:textId="77777777" w:rsidR="00CB7CED" w:rsidRDefault="00CB7CED" w:rsidP="00A10EC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125A9A4D" w:rsidR="00C927BD" w:rsidRDefault="00F41272" w:rsidP="00616969">
      <w:pPr>
        <w:pStyle w:val="Heading2"/>
        <w:numPr>
          <w:ilvl w:val="1"/>
          <w:numId w:val="8"/>
        </w:numPr>
      </w:pPr>
      <w:r>
        <w:fldChar w:fldCharType="begin"/>
      </w:r>
      <w:r>
        <w:instrText xml:space="preserve"> REF _Ref491175180 \h </w:instrText>
      </w:r>
      <w:r>
        <w:fldChar w:fldCharType="separate"/>
      </w:r>
      <w:r w:rsidR="009D143B">
        <w:t xml:space="preserve">Table </w:t>
      </w:r>
      <w:r w:rsidR="009D143B">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Firmware</w:t>
      </w:r>
      <w:r w:rsidR="00A4227E">
        <w:t>Image</w:t>
      </w:r>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9D143B">
        <w:t xml:space="preserve">Table </w:t>
      </w:r>
      <w:r w:rsidR="009D143B">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AlertDe</w:t>
      </w:r>
      <w:r w:rsidR="000538FD">
        <w:t xml:space="preserve">scription / LogMeaning) </w:t>
      </w:r>
      <w:r w:rsidR="00A4227E">
        <w:t xml:space="preserve">in </w:t>
      </w:r>
      <w:r w:rsidR="00A4227E">
        <w:fldChar w:fldCharType="begin"/>
      </w:r>
      <w:r w:rsidR="00A4227E">
        <w:instrText xml:space="preserve"> REF _Ref491175180 \h </w:instrText>
      </w:r>
      <w:r w:rsidR="00A4227E">
        <w:fldChar w:fldCharType="separate"/>
      </w:r>
      <w:r w:rsidR="009D143B">
        <w:t xml:space="preserve">Table </w:t>
      </w:r>
      <w:r w:rsidR="009D143B">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decimalMessageCode</w:t>
            </w:r>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lertCode</w:t>
            </w:r>
            <w:r>
              <w:rPr>
                <w:rFonts w:ascii="Arial" w:hAnsi="Arial" w:cs="Arial"/>
                <w:b/>
                <w:sz w:val="16"/>
                <w:szCs w:val="16"/>
              </w:rPr>
              <w:t xml:space="preserve"> / LogCode</w:t>
            </w:r>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AlertDescription</w:t>
            </w:r>
            <w:r>
              <w:rPr>
                <w:rFonts w:ascii="Arial" w:hAnsi="Arial" w:cs="Arial"/>
                <w:b/>
                <w:sz w:val="16"/>
                <w:szCs w:val="16"/>
              </w:rPr>
              <w:t xml:space="preserve"> / LogMeaning</w:t>
            </w:r>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BusinessTargetID</w:t>
            </w:r>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70B96A" w14:textId="201816BB" w:rsidR="00EC26B0" w:rsidRPr="00A0698B" w:rsidRDefault="00EC26B0">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F27420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29916525" w14:textId="00EFF68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6F67AA0B"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E4B5815" w14:textId="74DA406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4AD1DC3D"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5964AB">
              <w:rPr>
                <w:rFonts w:ascii="Arial" w:hAnsi="Arial" w:cs="Arial"/>
                <w:color w:val="000000"/>
                <w:sz w:val="16"/>
                <w:szCs w:val="16"/>
                <w:lang w:eastAsia="en-GB"/>
              </w:rPr>
              <w:t>home area network</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5BD90ABE"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30D6DDEE"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784340EE" w14:textId="77777777" w:rsidTr="0081060B">
        <w:trPr>
          <w:trHeight w:val="333"/>
        </w:trPr>
        <w:tc>
          <w:tcPr>
            <w:tcW w:w="2660" w:type="dxa"/>
            <w:vAlign w:val="center"/>
          </w:tcPr>
          <w:p w14:paraId="474D711B" w14:textId="77777777" w:rsidR="00092439" w:rsidRDefault="00092439" w:rsidP="0081060B">
            <w:pPr>
              <w:jc w:val="left"/>
            </w:pPr>
            <w:r w:rsidRPr="008A3C5C">
              <w:rPr>
                <w:rFonts w:ascii="Arial" w:hAnsi="Arial" w:cs="Arial"/>
                <w:color w:val="000000"/>
                <w:sz w:val="16"/>
                <w:szCs w:val="16"/>
                <w:lang w:eastAsia="en-GB"/>
              </w:rPr>
              <w:t>SRPD 16.1</w:t>
            </w:r>
          </w:p>
        </w:tc>
        <w:tc>
          <w:tcPr>
            <w:tcW w:w="1701" w:type="dxa"/>
            <w:vAlign w:val="center"/>
          </w:tcPr>
          <w:p w14:paraId="00F9041C"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0A5FFFBD" w14:textId="5C741FAE"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1FE2B3A1" w14:textId="70150566"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PPMID)</w:t>
            </w:r>
          </w:p>
        </w:tc>
        <w:tc>
          <w:tcPr>
            <w:tcW w:w="2126" w:type="dxa"/>
            <w:vAlign w:val="center"/>
          </w:tcPr>
          <w:p w14:paraId="5711E348" w14:textId="21E5F259"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6449190C"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6352BDA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2E99E094" w14:textId="77777777" w:rsidTr="0081060B">
        <w:trPr>
          <w:trHeight w:val="333"/>
        </w:trPr>
        <w:tc>
          <w:tcPr>
            <w:tcW w:w="2660" w:type="dxa"/>
            <w:vAlign w:val="center"/>
          </w:tcPr>
          <w:p w14:paraId="471ED54F" w14:textId="77777777" w:rsidR="00092439" w:rsidRDefault="00092439" w:rsidP="0081060B">
            <w:pPr>
              <w:jc w:val="left"/>
            </w:pPr>
            <w:r w:rsidRPr="008A3C5C">
              <w:rPr>
                <w:rFonts w:ascii="Arial" w:hAnsi="Arial" w:cs="Arial"/>
                <w:color w:val="000000"/>
                <w:sz w:val="16"/>
                <w:szCs w:val="16"/>
                <w:lang w:eastAsia="en-GB"/>
              </w:rPr>
              <w:lastRenderedPageBreak/>
              <w:t>SRPD 16.1</w:t>
            </w:r>
          </w:p>
        </w:tc>
        <w:tc>
          <w:tcPr>
            <w:tcW w:w="1701" w:type="dxa"/>
            <w:vAlign w:val="center"/>
          </w:tcPr>
          <w:p w14:paraId="04EA1271"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22D22B41" w14:textId="42EC89CA"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73D22AE9" w14:textId="78CF701E"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PPMID)</w:t>
            </w:r>
          </w:p>
        </w:tc>
        <w:tc>
          <w:tcPr>
            <w:tcW w:w="2126" w:type="dxa"/>
            <w:vAlign w:val="center"/>
          </w:tcPr>
          <w:p w14:paraId="60C525BA" w14:textId="426DA084"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F52B2E">
              <w:rPr>
                <w:rFonts w:ascii="Arial" w:hAnsi="Arial" w:cs="Arial"/>
                <w:color w:val="000000"/>
                <w:sz w:val="16"/>
                <w:szCs w:val="16"/>
                <w:lang w:eastAsia="en-GB"/>
              </w:rPr>
              <w:t>home area network</w:t>
            </w:r>
          </w:p>
        </w:tc>
        <w:tc>
          <w:tcPr>
            <w:tcW w:w="1134" w:type="dxa"/>
            <w:vAlign w:val="center"/>
          </w:tcPr>
          <w:p w14:paraId="06453EC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2986ACA4"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3663CE29" w14:textId="22172286"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5E06483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3D151CB"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1020FD4E"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64FC5642" w14:textId="2AF5B5AF"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4</w:t>
            </w: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66C2BB1C"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4CE40848" w:rsidR="00E806C8" w:rsidRDefault="00E806C8" w:rsidP="00E806C8">
      <w:pPr>
        <w:pStyle w:val="Caption"/>
        <w:rPr>
          <w:noProof/>
        </w:rPr>
      </w:pPr>
      <w:bookmarkStart w:id="15" w:name="_Ref491175180"/>
      <w:r>
        <w:t xml:space="preserve">Table </w:t>
      </w:r>
      <w:r>
        <w:fldChar w:fldCharType="begin"/>
      </w:r>
      <w:r>
        <w:instrText>SEQ Table \* ARABIC</w:instrText>
      </w:r>
      <w:r>
        <w:fldChar w:fldCharType="separate"/>
      </w:r>
      <w:r w:rsidR="009D143B">
        <w:rPr>
          <w:noProof/>
        </w:rPr>
        <w:t>2</w:t>
      </w:r>
      <w:r>
        <w:fldChar w:fldCharType="end"/>
      </w:r>
      <w:bookmarkEnd w:id="15"/>
    </w:p>
    <w:p w14:paraId="1107D93D" w14:textId="77777777" w:rsidR="00E56A01" w:rsidRDefault="00E56A01" w:rsidP="007B09A5"/>
    <w:p w14:paraId="7525ADD5" w14:textId="77777777" w:rsidR="00E56A01" w:rsidRPr="00E56A01" w:rsidRDefault="00E56A01" w:rsidP="007B09A5"/>
    <w:p w14:paraId="418AB8D1" w14:textId="51623D8D" w:rsidR="00F41272" w:rsidRDefault="00F41272" w:rsidP="00616969">
      <w:pPr>
        <w:pStyle w:val="Heading2"/>
        <w:numPr>
          <w:ilvl w:val="1"/>
          <w:numId w:val="8"/>
        </w:numPr>
      </w:pPr>
      <w:bookmarkStart w:id="16" w:name="_Ref491426296"/>
      <w:r>
        <w:t>SMETS1 Devices may additionally be capable of detecting events not required by SMETS</w:t>
      </w:r>
      <w:r w:rsidR="00D743D6">
        <w:t>1. Such additional</w:t>
      </w:r>
      <w:r w:rsidR="00D32BB2">
        <w:t xml:space="preserve"> </w:t>
      </w:r>
      <w:r w:rsidR="00D743D6">
        <w:t xml:space="preserve">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6"/>
    </w:p>
    <w:p w14:paraId="01E10E42" w14:textId="77777777" w:rsidR="00334035" w:rsidRDefault="001735FB" w:rsidP="00A10EC9">
      <w:pPr>
        <w:pStyle w:val="Heading3"/>
      </w:pPr>
      <w:bookmarkStart w:id="17"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17"/>
    </w:p>
    <w:p w14:paraId="31ECB5C5" w14:textId="77777777" w:rsidR="00C927BD" w:rsidRPr="00334035" w:rsidRDefault="001735FB" w:rsidP="00A10EC9">
      <w:pPr>
        <w:pStyle w:val="Heading3"/>
      </w:pPr>
      <w:bookmarkStart w:id="18" w:name="_Ref491426450"/>
      <w:r>
        <w:lastRenderedPageBreak/>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hexBinary representation (with the meaning defined at </w:t>
      </w:r>
      <w:hyperlink r:id="rId15"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18"/>
    </w:p>
    <w:p w14:paraId="61061E75" w14:textId="0AD2B74C" w:rsidR="00370442" w:rsidRDefault="00F83351" w:rsidP="00616969">
      <w:pPr>
        <w:pStyle w:val="Heading2"/>
        <w:numPr>
          <w:ilvl w:val="1"/>
          <w:numId w:val="8"/>
        </w:numPr>
      </w:pPr>
      <w:r>
        <w:t xml:space="preserve">The DCC shall </w:t>
      </w:r>
      <w:r w:rsidR="00370442">
        <w:t xml:space="preserve">maintain and </w:t>
      </w:r>
      <w:r>
        <w:t>publish</w:t>
      </w:r>
      <w:r w:rsidR="001848C4">
        <w:t xml:space="preserve"> </w:t>
      </w:r>
      <w:r>
        <w:t>to all Users</w:t>
      </w:r>
      <w:r w:rsidR="001848C4">
        <w:t xml:space="preserve"> </w:t>
      </w:r>
      <w:r w:rsidR="00370442">
        <w:t xml:space="preserve">the list of </w:t>
      </w:r>
      <w:r w:rsidR="00196A6E">
        <w:t>SMETS1 Non-Mandated Event</w:t>
      </w:r>
      <w:r w:rsidR="00370442">
        <w:t xml:space="preserve"> Descriptions</w:t>
      </w:r>
      <w:r w:rsidR="009A7E9A">
        <w:t xml:space="preserve"> </w:t>
      </w:r>
      <w:r w:rsidR="00370442">
        <w:t>and, for each such description:</w:t>
      </w:r>
    </w:p>
    <w:p w14:paraId="42CB61D2" w14:textId="77777777" w:rsidR="003C16CD" w:rsidRDefault="003C16CD" w:rsidP="00A10EC9">
      <w:pPr>
        <w:pStyle w:val="Heading3"/>
      </w:pPr>
      <w:r>
        <w:t xml:space="preserve">the Device Type or Device Types which can detect such events; </w:t>
      </w:r>
    </w:p>
    <w:p w14:paraId="0F747DAC" w14:textId="77777777" w:rsidR="00F83351" w:rsidRDefault="00C55D06" w:rsidP="00A10EC9">
      <w:pPr>
        <w:pStyle w:val="Heading3"/>
      </w:pPr>
      <w:r>
        <w:t>t</w:t>
      </w:r>
      <w:r w:rsidR="00370442">
        <w:t xml:space="preserve">he associated </w:t>
      </w:r>
      <w:r w:rsidR="00196A6E">
        <w:t>SMETS1 Non-Mandated Event</w:t>
      </w:r>
      <w:r w:rsidR="00370442">
        <w:t xml:space="preserve"> Code;</w:t>
      </w:r>
    </w:p>
    <w:p w14:paraId="0305F4CC" w14:textId="77777777" w:rsidR="00370442" w:rsidRDefault="00C55D06" w:rsidP="00A10EC9">
      <w:pPr>
        <w:pStyle w:val="Heading3"/>
      </w:pPr>
      <w:bookmarkStart w:id="19"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BusinessTargetID fields (with their </w:t>
      </w:r>
      <w:r w:rsidR="006C397B">
        <w:t>Message Mapping Catalogue meaning</w:t>
      </w:r>
      <w:r w:rsidR="00504D7C">
        <w:t>s)</w:t>
      </w:r>
      <w:r w:rsidR="007E12BB">
        <w:t>;</w:t>
      </w:r>
      <w:bookmarkEnd w:id="19"/>
    </w:p>
    <w:p w14:paraId="168CEA43" w14:textId="77777777" w:rsidR="007E12BB" w:rsidRDefault="00C55D06" w:rsidP="00A10EC9">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3796F7E1" w:rsidR="007E12BB" w:rsidRDefault="00C55D06" w:rsidP="00A10EC9">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675D81A2" w:rsidR="0041556F" w:rsidRDefault="008B6032" w:rsidP="00616969">
      <w:pPr>
        <w:pStyle w:val="Heading2"/>
        <w:numPr>
          <w:ilvl w:val="1"/>
          <w:numId w:val="8"/>
        </w:numPr>
      </w:pPr>
      <w:bookmarkStart w:id="20" w:name="_Ref491433618"/>
      <w:r>
        <w:t>Each</w:t>
      </w:r>
      <w:r w:rsidR="00504D7C">
        <w:t xml:space="preserve"> S1SP shall </w:t>
      </w:r>
      <w:r w:rsidR="0041556F">
        <w:t>create a SMETS1 Alert whenever:</w:t>
      </w:r>
    </w:p>
    <w:p w14:paraId="0D2E45A8" w14:textId="77777777" w:rsidR="0041556F" w:rsidRDefault="0041556F" w:rsidP="00A10EC9">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A10EC9">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062AF07C" w:rsidR="00504D7C" w:rsidRDefault="0041556F" w:rsidP="00A10EC9">
      <w:pPr>
        <w:pStyle w:val="Heading3"/>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9D143B">
        <w:t xml:space="preserve">Table </w:t>
      </w:r>
      <w:r w:rsidR="009D143B">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9D143B">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3583CD8F" w:rsidR="00830F74" w:rsidRPr="00830F74" w:rsidRDefault="00F41272" w:rsidP="00616969">
      <w:pPr>
        <w:pStyle w:val="Heading2"/>
        <w:numPr>
          <w:ilvl w:val="1"/>
          <w:numId w:val="8"/>
        </w:numPr>
      </w:pPr>
      <w:bookmarkStart w:id="21" w:name="_Ref505326193"/>
      <w:r>
        <w:lastRenderedPageBreak/>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r w:rsidRPr="008C4F88">
        <w:rPr>
          <w:rFonts w:cs="Times New Roman"/>
          <w:szCs w:val="24"/>
        </w:rPr>
        <w:t>GBCSHexadecimalMessageCode, GBCSHexAlertCode,</w:t>
      </w:r>
      <w:r w:rsidR="008E383D" w:rsidRPr="008C4F88">
        <w:rPr>
          <w:rFonts w:cs="Times New Roman"/>
          <w:szCs w:val="24"/>
        </w:rPr>
        <w:t xml:space="preserve"> </w:t>
      </w:r>
      <w:r w:rsidRPr="008C4F88">
        <w:rPr>
          <w:rFonts w:cs="Times New Roman"/>
          <w:szCs w:val="24"/>
        </w:rPr>
        <w:t>and AlertDescription</w:t>
      </w:r>
      <w:r>
        <w:t xml:space="preserve"> fields, and </w:t>
      </w:r>
      <w:r w:rsidR="00156CFC">
        <w:t>any BusinessTargetID</w:t>
      </w:r>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9D143B">
        <w:t xml:space="preserve">Table </w:t>
      </w:r>
      <w:r w:rsidR="009D143B">
        <w:rPr>
          <w:noProof/>
        </w:rPr>
        <w:t>2</w:t>
      </w:r>
      <w:r>
        <w:fldChar w:fldCharType="end"/>
      </w:r>
      <w:r>
        <w:t xml:space="preserve"> for the SMETS1 </w:t>
      </w:r>
      <w:r w:rsidR="00C355A7">
        <w:t xml:space="preserve">Mandated Event </w:t>
      </w:r>
      <w:r>
        <w:t>in question.</w:t>
      </w:r>
      <w:bookmarkEnd w:id="20"/>
      <w:bookmarkEnd w:id="21"/>
    </w:p>
    <w:p w14:paraId="76C3F14B" w14:textId="77777777" w:rsidR="00D57F21" w:rsidRDefault="00D57F21" w:rsidP="00616969">
      <w:pPr>
        <w:pStyle w:val="Heading2"/>
        <w:numPr>
          <w:ilvl w:val="1"/>
          <w:numId w:val="8"/>
        </w:numPr>
      </w:pPr>
      <w:bookmarkStart w:id="22" w:name="_Ref491433622"/>
      <w:r>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2"/>
    </w:p>
    <w:p w14:paraId="560CBF5C" w14:textId="77777777" w:rsidR="00D57F21" w:rsidRPr="00D57F21" w:rsidRDefault="00D57F21" w:rsidP="00A10EC9">
      <w:pPr>
        <w:pStyle w:val="Heading3"/>
      </w:pPr>
      <w:bookmarkStart w:id="23" w:name="_Ref491433007"/>
      <w:r>
        <w:t xml:space="preserve">the </w:t>
      </w:r>
      <w:r w:rsidRPr="00A938D9">
        <w:rPr>
          <w:rFonts w:cs="Times New Roman"/>
          <w:szCs w:val="24"/>
        </w:rPr>
        <w:t>GBCSHexadecimalMessageCode</w:t>
      </w:r>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Code</w:t>
      </w:r>
      <w:r>
        <w:t>;</w:t>
      </w:r>
      <w:bookmarkEnd w:id="23"/>
    </w:p>
    <w:p w14:paraId="421602AA" w14:textId="77777777" w:rsidR="00D57F21" w:rsidRPr="00D57F21" w:rsidRDefault="004660EB" w:rsidP="00A10EC9">
      <w:pPr>
        <w:pStyle w:val="Heading3"/>
      </w:pPr>
      <w:bookmarkStart w:id="24" w:name="_Ref491433220"/>
      <w:r>
        <w:rPr>
          <w:rFonts w:cs="Times New Roman"/>
          <w:szCs w:val="24"/>
        </w:rPr>
        <w:t xml:space="preserve">the </w:t>
      </w:r>
      <w:r w:rsidR="00D57F21" w:rsidRPr="00A938D9">
        <w:rPr>
          <w:rFonts w:cs="Times New Roman"/>
          <w:szCs w:val="24"/>
        </w:rPr>
        <w:t>GBCSHexAlertCode</w:t>
      </w:r>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4"/>
      <w:r w:rsidR="0019754B">
        <w:t>;</w:t>
      </w:r>
    </w:p>
    <w:p w14:paraId="61711038" w14:textId="77777777" w:rsidR="00D57F21" w:rsidRDefault="00E74D40" w:rsidP="00A10EC9">
      <w:pPr>
        <w:pStyle w:val="Heading3"/>
      </w:pPr>
      <w:r>
        <w:rPr>
          <w:rFonts w:cs="Times New Roman"/>
          <w:szCs w:val="24"/>
        </w:rPr>
        <w:t>the</w:t>
      </w:r>
      <w:r w:rsidR="005A4F63">
        <w:rPr>
          <w:rFonts w:cs="Times New Roman"/>
          <w:szCs w:val="24"/>
        </w:rPr>
        <w:t xml:space="preserve"> </w:t>
      </w:r>
      <w:r w:rsidR="00D57F21" w:rsidRPr="00A938D9">
        <w:rPr>
          <w:rFonts w:cs="Times New Roman"/>
          <w:szCs w:val="24"/>
        </w:rPr>
        <w:t>AlertDescription</w:t>
      </w:r>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4155E35A" w:rsidR="00D57F21" w:rsidRDefault="005A4F63" w:rsidP="00A10EC9">
      <w:pPr>
        <w:pStyle w:val="Heading3"/>
      </w:pPr>
      <w:r>
        <w:t>any</w:t>
      </w:r>
      <w:r w:rsidR="00D57F21">
        <w:t xml:space="preserve"> BusinessTargetID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BusinessTargetID published pursuant to Clause </w:t>
      </w:r>
      <w:r w:rsidR="00DB654B">
        <w:fldChar w:fldCharType="begin"/>
      </w:r>
      <w:r w:rsidR="00DB654B">
        <w:instrText xml:space="preserve"> REF _Ref497304111 \r \h </w:instrText>
      </w:r>
      <w:r w:rsidR="00DB654B">
        <w:fldChar w:fldCharType="separate"/>
      </w:r>
      <w:r w:rsidR="009D143B">
        <w:t>8.4(c)</w:t>
      </w:r>
      <w:r w:rsidR="00DB654B">
        <w:fldChar w:fldCharType="end"/>
      </w:r>
      <w:r w:rsidR="00D57F21">
        <w:t>.</w:t>
      </w:r>
    </w:p>
    <w:p w14:paraId="0469A92E" w14:textId="32158A8A"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LogCode and LogDescription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9D143B">
        <w:t xml:space="preserve">Table </w:t>
      </w:r>
      <w:r w:rsidR="009D143B">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LogCode and LogDescription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5" w:name="_Ref491344450"/>
      <w:r>
        <w:t xml:space="preserve">An S1SP shall not include OtherInformation or OtherInformationLogMeaning fields (with their </w:t>
      </w:r>
      <w:r w:rsidR="006C397B">
        <w:t>Message Mapping Catalogue</w:t>
      </w:r>
      <w:r>
        <w:t xml:space="preserve"> meaning) in any SMETS1 Response</w:t>
      </w:r>
      <w:r w:rsidR="00CB7CED">
        <w:t>.</w:t>
      </w:r>
      <w:bookmarkEnd w:id="25"/>
    </w:p>
    <w:p w14:paraId="69B66985" w14:textId="77777777" w:rsidR="00C32058" w:rsidRPr="00E2589D" w:rsidRDefault="00E2589D" w:rsidP="00E2589D">
      <w:pPr>
        <w:pStyle w:val="Heading1"/>
        <w:rPr>
          <w:rFonts w:ascii="Times New Roman" w:hAnsi="Times New Roman" w:cs="Times New Roman"/>
          <w:szCs w:val="24"/>
        </w:rPr>
      </w:pPr>
      <w:bookmarkStart w:id="26" w:name="_Ref492549642"/>
      <w:r>
        <w:rPr>
          <w:rFonts w:ascii="Times New Roman" w:hAnsi="Times New Roman" w:cs="Times New Roman"/>
          <w:szCs w:val="24"/>
        </w:rPr>
        <w:lastRenderedPageBreak/>
        <w:t>SMETS1 Message Codes</w:t>
      </w:r>
      <w:bookmarkEnd w:id="26"/>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27" w:name="_Ref491433428"/>
      <w:r w:rsidRPr="008C4F88">
        <w:rPr>
          <w:rFonts w:cs="Times New Roman"/>
          <w:szCs w:val="24"/>
        </w:rPr>
        <w:t>Where an S1SP creates a SMETS1 Response, the S1SP shall</w:t>
      </w:r>
    </w:p>
    <w:p w14:paraId="5B3CF197" w14:textId="2186A03D" w:rsidR="00CC3CEB" w:rsidRDefault="0019754B" w:rsidP="00A10EC9">
      <w:pPr>
        <w:pStyle w:val="Heading3"/>
      </w:pPr>
      <w:bookmarkStart w:id="28" w:name="_Ref492628644"/>
      <w:r>
        <w:t>identif</w:t>
      </w:r>
      <w:r w:rsidR="00CC3CEB">
        <w:t xml:space="preserve">y the row in </w:t>
      </w:r>
      <w:r w:rsidR="00CC3CEB">
        <w:fldChar w:fldCharType="begin"/>
      </w:r>
      <w:r w:rsidR="00CC3CEB">
        <w:instrText xml:space="preserve"> REF _Ref491175167 \h </w:instrText>
      </w:r>
      <w:r w:rsidR="00CC3CEB">
        <w:fldChar w:fldCharType="separate"/>
      </w:r>
      <w:r w:rsidR="009D143B">
        <w:t xml:space="preserve">Table </w:t>
      </w:r>
      <w:r w:rsidR="009D143B">
        <w:rPr>
          <w:noProof/>
        </w:rPr>
        <w:t>3</w:t>
      </w:r>
      <w:r w:rsidR="00CC3CEB">
        <w:fldChar w:fldCharType="end"/>
      </w:r>
      <w:r w:rsidR="00CC3CEB">
        <w:t xml:space="preserve"> where</w:t>
      </w:r>
      <w:r w:rsidR="00F11E7D">
        <w:t>, in the corresponding Service Request</w:t>
      </w:r>
      <w:r w:rsidR="00CC3CEB">
        <w:t>:</w:t>
      </w:r>
      <w:bookmarkEnd w:id="28"/>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BusinessTargetID part of the RequestID (with their DUIS meanings) has the value in the row; and</w:t>
      </w:r>
    </w:p>
    <w:p w14:paraId="22C4C506" w14:textId="50B8673F"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9D143B">
        <w:t xml:space="preserve">Table </w:t>
      </w:r>
      <w:r w:rsidR="009D143B">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1D56C629" w:rsidR="00F11E7D" w:rsidRDefault="00C32058" w:rsidP="00A10EC9">
      <w:pPr>
        <w:pStyle w:val="Heading3"/>
      </w:pPr>
      <w:r>
        <w:t xml:space="preserve">populate the </w:t>
      </w:r>
      <w:r w:rsidR="002A4057" w:rsidRPr="005F4037">
        <w:t>GBCSHexadecimalMessageCode</w:t>
      </w:r>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9D143B">
        <w:t>9.1(a)</w:t>
      </w:r>
      <w:r w:rsidR="00372C08">
        <w:fldChar w:fldCharType="end"/>
      </w:r>
      <w:r w:rsidR="008B6032">
        <w:t>;</w:t>
      </w:r>
      <w:r w:rsidR="00F11E7D">
        <w:t xml:space="preserve"> and</w:t>
      </w:r>
    </w:p>
    <w:p w14:paraId="04A77393" w14:textId="1360D903" w:rsidR="00C32058" w:rsidRPr="00C32058" w:rsidRDefault="00F11E7D" w:rsidP="00A10EC9">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9D143B">
        <w:t>9.1(a)</w:t>
      </w:r>
      <w:r w:rsidR="00372C08">
        <w:fldChar w:fldCharType="end"/>
      </w:r>
      <w:r w:rsidR="00372C08">
        <w:t xml:space="preserve"> </w:t>
      </w:r>
      <w:r>
        <w:t>requires it.</w:t>
      </w:r>
      <w:bookmarkEnd w:id="27"/>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GBCSHexadecimalMessageCode</w:t>
            </w:r>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noWrap/>
            <w:vAlign w:val="center"/>
            <w:hideMark/>
          </w:tcPr>
          <w:p w14:paraId="154BD567" w14:textId="0435FCB7" w:rsidR="00DE4DB8" w:rsidRPr="002F4B6F" w:rsidRDefault="00DE4DB8" w:rsidP="0075179A">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AdjustMeterBalanc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3898A3D0"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27AEDA3F"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lastRenderedPageBreak/>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If RMSVoltageCountersNotReset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If RMSVoltageCountersNotReset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Even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Security'</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13AB3536" w:rsidR="00DE4DB8" w:rsidRPr="00DE4DB8" w:rsidRDefault="00090133">
            <w:pPr>
              <w:jc w:val="left"/>
              <w:rPr>
                <w:rFonts w:ascii="Arial" w:hAnsi="Arial" w:cs="Arial"/>
                <w:sz w:val="20"/>
                <w:szCs w:val="20"/>
                <w:lang w:eastAsia="en-GB"/>
              </w:rPr>
            </w:pPr>
            <w:r>
              <w:rPr>
                <w:rFonts w:ascii="Arial" w:hAnsi="Arial" w:cs="Arial"/>
                <w:sz w:val="20"/>
                <w:szCs w:val="20"/>
                <w:lang w:eastAsia="en-GB"/>
              </w:rPr>
              <w:t>ESME</w:t>
            </w:r>
            <w:r w:rsidR="003D0974">
              <w:rPr>
                <w:rFonts w:ascii="Arial" w:hAnsi="Arial" w:cs="Arial"/>
                <w:sz w:val="20"/>
                <w:szCs w:val="20"/>
                <w:lang w:eastAsia="en-GB"/>
              </w:rPr>
              <w:t>,</w:t>
            </w:r>
            <w:r>
              <w:rPr>
                <w:rFonts w:ascii="Arial" w:hAnsi="Arial" w:cs="Arial"/>
                <w:sz w:val="20"/>
                <w:szCs w:val="20"/>
                <w:lang w:eastAsia="en-GB"/>
              </w:rPr>
              <w:t xml:space="preserve"> </w:t>
            </w:r>
            <w:r w:rsidR="003D0974">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145F7BC8" w14:textId="4565C138"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r w:rsidR="00BC0F96">
              <w:rPr>
                <w:rFonts w:ascii="Arial" w:hAnsi="Arial" w:cs="Arial"/>
                <w:sz w:val="20"/>
                <w:szCs w:val="20"/>
                <w:lang w:eastAsia="en-GB"/>
              </w:rPr>
              <w:t xml:space="preserve"> or GPF</w:t>
            </w:r>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49A310DB"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w:t>
            </w:r>
            <w:r w:rsidR="009E3A90">
              <w:rPr>
                <w:rFonts w:ascii="Arial" w:hAnsi="Arial" w:cs="Arial"/>
                <w:sz w:val="20"/>
                <w:szCs w:val="20"/>
                <w:lang w:eastAsia="en-GB"/>
              </w:rPr>
              <w:t>,</w:t>
            </w:r>
            <w:r>
              <w:rPr>
                <w:rFonts w:ascii="Arial" w:hAnsi="Arial" w:cs="Arial"/>
                <w:sz w:val="20"/>
                <w:szCs w:val="20"/>
                <w:lang w:eastAsia="en-GB"/>
              </w:rPr>
              <w:t xml:space="preserve"> </w:t>
            </w:r>
            <w:r w:rsidR="009E3A90">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44099CF9" w:rsidR="00C32058" w:rsidRPr="005067C6" w:rsidRDefault="00C32058" w:rsidP="00106D86">
      <w:pPr>
        <w:pStyle w:val="Caption"/>
        <w:spacing w:after="240"/>
      </w:pPr>
      <w:bookmarkStart w:id="29" w:name="_Ref491175167"/>
      <w:r>
        <w:t xml:space="preserve">Table </w:t>
      </w:r>
      <w:r>
        <w:fldChar w:fldCharType="begin"/>
      </w:r>
      <w:r>
        <w:instrText>SEQ Table \* ARABIC</w:instrText>
      </w:r>
      <w:r>
        <w:fldChar w:fldCharType="separate"/>
      </w:r>
      <w:r w:rsidR="009D143B">
        <w:rPr>
          <w:noProof/>
        </w:rPr>
        <w:t>3</w:t>
      </w:r>
      <w:r>
        <w:fldChar w:fldCharType="end"/>
      </w:r>
      <w:bookmarkEnd w:id="29"/>
    </w:p>
    <w:p w14:paraId="77A7E21E" w14:textId="226E44BB" w:rsidR="005B1CC0" w:rsidRPr="003C6BCA" w:rsidRDefault="006A4881" w:rsidP="003247B0">
      <w:pPr>
        <w:pStyle w:val="Heading2"/>
        <w:numPr>
          <w:ilvl w:val="1"/>
          <w:numId w:val="8"/>
        </w:numPr>
        <w:tabs>
          <w:tab w:val="clear" w:pos="709"/>
          <w:tab w:val="left" w:pos="720"/>
        </w:tabs>
        <w:rPr>
          <w:rFonts w:cs="Times New Roman"/>
          <w:szCs w:val="24"/>
        </w:rPr>
      </w:pPr>
      <w:r>
        <w:t xml:space="preserve">Where </w:t>
      </w:r>
      <w:r w:rsidR="00235820">
        <w:t xml:space="preserve">a </w:t>
      </w:r>
      <w:r w:rsidR="00C463AD">
        <w:t xml:space="preserve">clause in </w:t>
      </w:r>
      <w:r w:rsidR="00FA4D1C">
        <w:t>section 17 or 18 re</w:t>
      </w:r>
      <w:r w:rsidR="00FA4D1C" w:rsidRPr="00D854C8">
        <w:rPr>
          <w:rFonts w:cs="Times New Roman"/>
          <w:szCs w:val="24"/>
        </w:rPr>
        <w:t>lates</w:t>
      </w:r>
      <w:r w:rsidR="00FA4D1C" w:rsidRPr="00417A30">
        <w:rPr>
          <w:rFonts w:cs="Times New Roman"/>
          <w:szCs w:val="24"/>
        </w:rPr>
        <w:t xml:space="preserve"> to a SMETS1 GSME and</w:t>
      </w:r>
      <w:r w:rsidR="00303755">
        <w:rPr>
          <w:rFonts w:cs="Times New Roman"/>
          <w:szCs w:val="24"/>
        </w:rPr>
        <w:t>,</w:t>
      </w:r>
      <w:r w:rsidR="00FA4D1C" w:rsidRPr="00417A30">
        <w:rPr>
          <w:rFonts w:cs="Times New Roman"/>
          <w:szCs w:val="24"/>
        </w:rPr>
        <w:t xml:space="preserve"> for the </w:t>
      </w:r>
      <w:r w:rsidR="00C463AD" w:rsidRPr="00106D86">
        <w:rPr>
          <w:rFonts w:cs="Times New Roman"/>
          <w:szCs w:val="24"/>
        </w:rPr>
        <w:t xml:space="preserve">Service Request </w:t>
      </w:r>
      <w:r w:rsidR="00FA4D1C" w:rsidRPr="00106D86">
        <w:rPr>
          <w:rFonts w:cs="Times New Roman"/>
          <w:szCs w:val="24"/>
        </w:rPr>
        <w:t>in question</w:t>
      </w:r>
      <w:r w:rsidR="00303755">
        <w:rPr>
          <w:rFonts w:cs="Times New Roman"/>
          <w:szCs w:val="24"/>
        </w:rPr>
        <w:t>,</w:t>
      </w:r>
      <w:r w:rsidR="00777D90" w:rsidRPr="00106D86">
        <w:rPr>
          <w:rFonts w:cs="Times New Roman"/>
          <w:szCs w:val="24"/>
        </w:rPr>
        <w:t xml:space="preserve"> where </w:t>
      </w:r>
      <w:r w:rsidR="00417A30" w:rsidRPr="00106D86">
        <w:rPr>
          <w:rFonts w:cs="Times New Roman"/>
          <w:szCs w:val="24"/>
        </w:rPr>
        <w:t xml:space="preserve">Table </w:t>
      </w:r>
      <w:r w:rsidR="00D34320" w:rsidRPr="009C438C">
        <w:rPr>
          <w:rFonts w:cs="Times New Roman"/>
          <w:szCs w:val="24"/>
        </w:rPr>
        <w:t xml:space="preserve">3 allows that Service Request to be </w:t>
      </w:r>
      <w:r w:rsidR="00D34320" w:rsidRPr="005D11E6">
        <w:rPr>
          <w:rFonts w:cs="Times New Roman"/>
          <w:szCs w:val="24"/>
        </w:rPr>
        <w:t>targeted</w:t>
      </w:r>
      <w:r w:rsidR="00D34320" w:rsidRPr="003D5FD3">
        <w:rPr>
          <w:rFonts w:cs="Times New Roman"/>
          <w:szCs w:val="24"/>
        </w:rPr>
        <w:t xml:space="preserve"> </w:t>
      </w:r>
      <w:r w:rsidR="00D34320" w:rsidRPr="00EB5E09">
        <w:rPr>
          <w:rFonts w:cs="Times New Roman"/>
          <w:szCs w:val="24"/>
        </w:rPr>
        <w:t xml:space="preserve">at </w:t>
      </w:r>
      <w:r w:rsidR="00394431">
        <w:rPr>
          <w:rFonts w:cs="Times New Roman"/>
          <w:szCs w:val="24"/>
        </w:rPr>
        <w:t xml:space="preserve">both a GSME and a </w:t>
      </w:r>
      <w:r w:rsidR="00D34320" w:rsidRPr="00EB5E09">
        <w:rPr>
          <w:rFonts w:cs="Times New Roman"/>
          <w:szCs w:val="24"/>
        </w:rPr>
        <w:t>GPF</w:t>
      </w:r>
      <w:r w:rsidR="00C463AD" w:rsidRPr="00932124">
        <w:rPr>
          <w:rFonts w:cs="Times New Roman"/>
          <w:szCs w:val="24"/>
        </w:rPr>
        <w:t xml:space="preserve"> then that clause also applies in relation to a SMETS1 GPF.</w:t>
      </w:r>
    </w:p>
    <w:p w14:paraId="7E9A841E" w14:textId="77777777" w:rsidR="00362B73" w:rsidRPr="00010C51" w:rsidRDefault="00362B73" w:rsidP="00362B73">
      <w:pPr>
        <w:pStyle w:val="Heading1"/>
        <w:rPr>
          <w:rFonts w:ascii="Times New Roman" w:hAnsi="Times New Roman" w:cs="Times New Roman"/>
          <w:szCs w:val="24"/>
        </w:rPr>
      </w:pPr>
      <w:bookmarkStart w:id="30" w:name="_Ref492645461"/>
      <w:r>
        <w:rPr>
          <w:rFonts w:ascii="Times New Roman" w:hAnsi="Times New Roman" w:cs="Times New Roman"/>
          <w:szCs w:val="24"/>
        </w:rPr>
        <w:t>Timestamp</w:t>
      </w:r>
      <w:bookmarkEnd w:id="30"/>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31" w:name="_Ref495413421"/>
      <w:r>
        <w:rPr>
          <w:rFonts w:ascii="Times New Roman" w:hAnsi="Times New Roman" w:cs="Times New Roman"/>
          <w:szCs w:val="24"/>
        </w:rPr>
        <w:t>Execution Counters</w:t>
      </w:r>
      <w:bookmarkEnd w:id="31"/>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62E96EE6" w:rsidR="00362B73" w:rsidRDefault="00362B73" w:rsidP="00A10EC9">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9D143B">
        <w:t xml:space="preserve">Table </w:t>
      </w:r>
      <w:r w:rsidR="009D143B">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9D143B">
        <w:t xml:space="preserve">Table </w:t>
      </w:r>
      <w:r w:rsidR="009D143B">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A10EC9">
      <w:pPr>
        <w:pStyle w:val="Heading3"/>
      </w:pPr>
      <w:r>
        <w:lastRenderedPageBreak/>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9D0B29">
        <w:trPr>
          <w:cantSplit/>
          <w:tblHeader/>
        </w:trPr>
        <w:tc>
          <w:tcPr>
            <w:tcW w:w="4016"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663"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9D0B29">
        <w:trPr>
          <w:cantSplit/>
        </w:trPr>
        <w:tc>
          <w:tcPr>
            <w:tcW w:w="4016"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663"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78229D" w:rsidRPr="0053059B" w14:paraId="166AA74D" w14:textId="77777777" w:rsidTr="0078229D">
        <w:trPr>
          <w:cantSplit/>
        </w:trPr>
        <w:tc>
          <w:tcPr>
            <w:tcW w:w="4016" w:type="dxa"/>
            <w:vAlign w:val="center"/>
          </w:tcPr>
          <w:p w14:paraId="37D3312A" w14:textId="56AFAC29" w:rsidR="0078229D" w:rsidRPr="0053059B" w:rsidRDefault="0078229D" w:rsidP="0081060B">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PPMID</w:t>
            </w:r>
          </w:p>
        </w:tc>
        <w:tc>
          <w:tcPr>
            <w:tcW w:w="10663" w:type="dxa"/>
            <w:vAlign w:val="center"/>
          </w:tcPr>
          <w:p w14:paraId="3C11EAD4" w14:textId="77777777" w:rsidR="0078229D" w:rsidRPr="0053059B" w:rsidRDefault="0078229D" w:rsidP="0081060B">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9D0B29">
        <w:trPr>
          <w:cantSplit/>
        </w:trPr>
        <w:tc>
          <w:tcPr>
            <w:tcW w:w="4016"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663"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9D0B29">
        <w:trPr>
          <w:cantSplit/>
        </w:trPr>
        <w:tc>
          <w:tcPr>
            <w:tcW w:w="4016"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663"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9D0B29">
        <w:trPr>
          <w:cantSplit/>
        </w:trPr>
        <w:tc>
          <w:tcPr>
            <w:tcW w:w="4016"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663"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9D0B29">
        <w:trPr>
          <w:cantSplit/>
        </w:trPr>
        <w:tc>
          <w:tcPr>
            <w:tcW w:w="4016"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t>Other SMETS1 Device Types</w:t>
            </w:r>
          </w:p>
        </w:tc>
        <w:tc>
          <w:tcPr>
            <w:tcW w:w="10663"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40DBA03A" w:rsidR="009A7117" w:rsidRPr="005067C6" w:rsidRDefault="009A7117" w:rsidP="009A7117">
      <w:pPr>
        <w:pStyle w:val="Caption"/>
      </w:pPr>
      <w:bookmarkStart w:id="32" w:name="_Ref495414093"/>
      <w:r>
        <w:t xml:space="preserve">Table </w:t>
      </w:r>
      <w:r>
        <w:fldChar w:fldCharType="begin"/>
      </w:r>
      <w:r>
        <w:instrText>SEQ Table \* ARABIC</w:instrText>
      </w:r>
      <w:r>
        <w:fldChar w:fldCharType="separate"/>
      </w:r>
      <w:r w:rsidR="009D143B">
        <w:rPr>
          <w:noProof/>
        </w:rPr>
        <w:t>4</w:t>
      </w:r>
      <w:r>
        <w:fldChar w:fldCharType="end"/>
      </w:r>
      <w:bookmarkEnd w:id="32"/>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A10EC9">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A10EC9">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2E15F9E3" w:rsidR="008D4318" w:rsidRDefault="00C24C87" w:rsidP="00A10EC9">
      <w:pPr>
        <w:pStyle w:val="Heading3"/>
      </w:pPr>
      <w:r>
        <w:t>W</w:t>
      </w:r>
      <w:r w:rsidR="008D4318">
        <w:t>here the Service Request is</w:t>
      </w:r>
      <w:r w:rsidR="00B36EB0">
        <w:t xml:space="preserve"> not an 'Update Security Credentials (CoS) (SRV 6.23)' </w:t>
      </w:r>
      <w:r w:rsidR="00B55CEB" w:rsidRPr="00296D19">
        <w:t>or a ‘Request Handover of DCC Controlled Device (SRV 6.21)’</w:t>
      </w:r>
      <w:r w:rsidR="00B55CEB">
        <w:t xml:space="preserve"> </w:t>
      </w:r>
      <w:r w:rsidR="00B36EB0">
        <w:t>Service Request</w:t>
      </w:r>
      <w:r w:rsidR="008D4318">
        <w:t>, confirm that the User ID in the BusinessOriginatorID field (with its DUIS meaning) in the Service Request is the Notified Critical Supplier ID or the Notified Critical Network Operator ID (as the context requires) for</w:t>
      </w:r>
      <w:r w:rsidR="004231BB">
        <w:t xml:space="preserve">, or where the Device Type of the target Device is </w:t>
      </w:r>
      <w:r w:rsidR="004231BB">
        <w:lastRenderedPageBreak/>
        <w:t>'CHF'</w:t>
      </w:r>
      <w:r w:rsidR="00A50900">
        <w:t xml:space="preserve"> or ‘PPMID’</w:t>
      </w:r>
      <w:r w:rsidR="004231BB">
        <w:t xml:space="preserve"> the Notified Critical Supplier ID for the ESME Associated with, </w:t>
      </w:r>
      <w:r w:rsidR="008D4318">
        <w:t xml:space="preserve"> the Device</w:t>
      </w:r>
      <w:r w:rsidR="004C0916">
        <w:t xml:space="preserve"> whose Device ID is in the Busin</w:t>
      </w:r>
      <w:r w:rsidR="008D4318">
        <w:t>e</w:t>
      </w:r>
      <w:r w:rsidR="004C0916">
        <w:t>s</w:t>
      </w:r>
      <w:r w:rsidR="008D4318">
        <w:t>sTargetID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A10EC9">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the Originator</w:t>
      </w:r>
      <w:r w:rsidR="00B86534">
        <w:t>Counter</w:t>
      </w:r>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OriginatorCounter in the Service Request (with its DUIS meaning)</w:t>
      </w:r>
      <w:r w:rsidR="00C24C87">
        <w:t>.</w:t>
      </w:r>
    </w:p>
    <w:p w14:paraId="23F79FEE" w14:textId="77777777" w:rsidR="00296D19" w:rsidRDefault="00296D19" w:rsidP="00A10EC9">
      <w:pPr>
        <w:pStyle w:val="Heading3"/>
      </w:pPr>
      <w:r>
        <w:t xml:space="preserve">Where the Service Request is either a </w:t>
      </w:r>
      <w:r w:rsidRPr="00296D19">
        <w:t>‘Update Device Security Credentials (KRP) (SRV 6.15.1)’ or a ‘Request Handover of DCC Controlled Device (SRV 6.21)’</w:t>
      </w:r>
      <w:r>
        <w:t xml:space="preserve"> Service Request, </w:t>
      </w:r>
      <w:r w:rsidR="0066278E">
        <w:t>confirm</w:t>
      </w:r>
      <w:r>
        <w:t xml:space="preserve"> that the OriginatorCounter in the Service Request (with its DUIS meaning) is strictly numerically greater than the Execution Counter held for</w:t>
      </w:r>
      <w:r w:rsidR="00453DF5">
        <w:t xml:space="preserve"> the</w:t>
      </w:r>
      <w:r>
        <w:t xml:space="preserve"> </w:t>
      </w:r>
      <w:r w:rsidR="00453DF5">
        <w:t xml:space="preserve">Device ID is in the BusinessTargetID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OriginatorCounter in the Service Request (with its DUIS meaning)</w:t>
      </w:r>
      <w:r w:rsidR="00C24C87">
        <w:t>.</w:t>
      </w:r>
    </w:p>
    <w:p w14:paraId="6DBF401B" w14:textId="77777777" w:rsidR="00134310" w:rsidRPr="00134310" w:rsidRDefault="00453DF5" w:rsidP="00A10EC9">
      <w:pPr>
        <w:pStyle w:val="Heading3"/>
      </w:pPr>
      <w:r>
        <w:t xml:space="preserve">Where the Service Request is neither a </w:t>
      </w:r>
      <w:r w:rsidRPr="00296D19">
        <w:t xml:space="preserve">‘Update Device Security Credentials (KRP) (SRV 6.15.1)’ </w:t>
      </w:r>
      <w:r>
        <w:t>n</w:t>
      </w:r>
      <w:r w:rsidRPr="00296D19">
        <w:t>or a ‘Request Handover of DCC Controlled Device (SRV 6.21)’</w:t>
      </w:r>
      <w:r>
        <w:t xml:space="preserve"> nor a ‘Update Security Credentials (CoS) (SRV 6.23)’ Service Request, </w:t>
      </w:r>
      <w:r w:rsidR="0066278E">
        <w:t>confirm</w:t>
      </w:r>
      <w:r>
        <w:t xml:space="preserve"> that the OriginatorCounter in the Service Request (with its DUIS meaning) is strictly numerically greater than the Execution Counter held for the Device ID is in the BusinessTargetID field (with its DUIS meaning) for this type of Service Request. Where that test fails, the Service Request shall be a Replay and, if the test is being undertaken by an S1SP, the S1SP shall send an S1SP Alert accordingly. Where the test succeeds the relevant Execution Counter value shall be </w:t>
      </w:r>
      <w:r>
        <w:lastRenderedPageBreak/>
        <w:t xml:space="preserve">replaced with the value of the OriginatorCounter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lastRenderedPageBreak/>
        <w:t>Configuration pre-requisites for operating a SMETS1 Device through the DCC</w:t>
      </w:r>
    </w:p>
    <w:p w14:paraId="11B2ABFB" w14:textId="202DE494"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9D143B">
        <w:t xml:space="preserve">Table </w:t>
      </w:r>
      <w:r w:rsidR="009D143B">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9D143B">
        <w:t xml:space="preserve">Table </w:t>
      </w:r>
      <w:r w:rsidR="009D143B">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9D143B">
        <w:t xml:space="preserve">Table </w:t>
      </w:r>
      <w:r w:rsidR="009D143B">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lastRenderedPageBreak/>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Privacy PIN which has to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410626E2"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9D143B" w:rsidRPr="009D143B">
              <w:rPr>
                <w:rFonts w:ascii="Arial" w:hAnsi="Arial" w:cs="Arial"/>
                <w:sz w:val="20"/>
                <w:szCs w:val="20"/>
              </w:rPr>
              <w:t xml:space="preserve">Table </w:t>
            </w:r>
            <w:r w:rsidR="009D143B" w:rsidRPr="009D143B">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9D143B" w:rsidRPr="009D143B">
              <w:rPr>
                <w:rFonts w:ascii="Arial" w:hAnsi="Arial" w:cs="Arial"/>
                <w:sz w:val="20"/>
                <w:szCs w:val="20"/>
              </w:rPr>
              <w:t xml:space="preserve">Table </w:t>
            </w:r>
            <w:r w:rsidR="009D143B" w:rsidRPr="009D143B">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33" w:name="_Hlk18587577"/>
            <w:r>
              <w:rPr>
                <w:rFonts w:ascii="Arial" w:hAnsi="Arial" w:cs="Arial"/>
                <w:sz w:val="20"/>
                <w:szCs w:val="20"/>
              </w:rPr>
              <w:lastRenderedPageBreak/>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31BD20FB" w:rsidR="00884015" w:rsidRDefault="00884015" w:rsidP="0075179A">
      <w:pPr>
        <w:pStyle w:val="Caption"/>
        <w:keepNext/>
        <w:keepLines/>
        <w:widowControl w:val="0"/>
        <w:rPr>
          <w:noProof/>
        </w:rPr>
      </w:pPr>
      <w:bookmarkStart w:id="34" w:name="_Ref491171661"/>
      <w:bookmarkEnd w:id="33"/>
      <w:r>
        <w:t xml:space="preserve">Table </w:t>
      </w:r>
      <w:r>
        <w:fldChar w:fldCharType="begin"/>
      </w:r>
      <w:r>
        <w:instrText>SEQ Table \* ARABIC</w:instrText>
      </w:r>
      <w:r>
        <w:fldChar w:fldCharType="separate"/>
      </w:r>
      <w:r w:rsidR="009D143B">
        <w:rPr>
          <w:noProof/>
        </w:rPr>
        <w:t>5</w:t>
      </w:r>
      <w:r>
        <w:fldChar w:fldCharType="end"/>
      </w:r>
      <w:bookmarkEnd w:id="34"/>
    </w:p>
    <w:p w14:paraId="401C50AE" w14:textId="7F282FE7" w:rsidR="000D2955" w:rsidRDefault="00AD0D3F" w:rsidP="0075179A">
      <w:pPr>
        <w:pStyle w:val="Heading2"/>
        <w:numPr>
          <w:ilvl w:val="1"/>
          <w:numId w:val="8"/>
        </w:numPr>
      </w:pPr>
      <w:r>
        <w:t xml:space="preserve">For </w:t>
      </w:r>
      <w:r w:rsidR="00B2335C">
        <w:t>Category 1 Devices</w:t>
      </w:r>
      <w:r>
        <w:t xml:space="preserve">, the Responsible Supplier shall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r w:rsidR="00E37A3D">
        <w:fldChar w:fldCharType="separate"/>
      </w:r>
      <w:r w:rsidR="009D143B">
        <w:t xml:space="preserve">Table </w:t>
      </w:r>
      <w:r w:rsidR="009D143B">
        <w:rPr>
          <w:noProof/>
        </w:rPr>
        <w:t>15</w:t>
      </w:r>
      <w:r w:rsidR="00E37A3D">
        <w:fldChar w:fldCharType="end"/>
      </w:r>
      <w:r w:rsidR="006753E4">
        <w:t xml:space="preserve"> in </w:t>
      </w:r>
      <w:r w:rsidR="006753E4">
        <w:fldChar w:fldCharType="begin"/>
      </w:r>
      <w:r w:rsidR="006753E4">
        <w:instrText xml:space="preserve"> REF _Ref36134055 \h </w:instrText>
      </w:r>
      <w:r w:rsidR="006753E4">
        <w:fldChar w:fldCharType="separate"/>
      </w:r>
      <w:r w:rsidR="009D143B">
        <w:rPr>
          <w:rFonts w:eastAsiaTheme="majorEastAsia"/>
        </w:rPr>
        <w:t>Annex B – Device Configuration Settings for Category 1 Devices</w:t>
      </w:r>
      <w:r w:rsidR="006753E4">
        <w:fldChar w:fldCharType="end"/>
      </w:r>
      <w:r w:rsidR="00577780">
        <w:t>.</w:t>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7EF4CFFB" w:rsidR="00CC7F19" w:rsidRPr="00CC7F19" w:rsidRDefault="00CC7F19" w:rsidP="00616969">
      <w:pPr>
        <w:pStyle w:val="Heading2"/>
        <w:numPr>
          <w:ilvl w:val="1"/>
          <w:numId w:val="8"/>
        </w:numPr>
      </w:pPr>
      <w:bookmarkStart w:id="35"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9D143B">
        <w:t xml:space="preserve">Table </w:t>
      </w:r>
      <w:r w:rsidR="009D143B">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9D143B">
        <w:t xml:space="preserve">Table </w:t>
      </w:r>
      <w:r w:rsidR="009D143B">
        <w:rPr>
          <w:noProof/>
        </w:rPr>
        <w:t>6</w:t>
      </w:r>
      <w:r>
        <w:fldChar w:fldCharType="end"/>
      </w:r>
      <w:r>
        <w:t>.</w:t>
      </w:r>
      <w:bookmarkEnd w:id="35"/>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262C9A20"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r w:rsidRPr="00413C61">
              <w:rPr>
                <w:rFonts w:ascii="Arial" w:hAnsi="Arial" w:cs="Arial"/>
                <w:sz w:val="20"/>
                <w:szCs w:val="20"/>
              </w:rPr>
              <w:t>SuspendDebtDisabled</w:t>
            </w:r>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21612231" w14:textId="21606F21" w:rsidR="009E6CAA" w:rsidRPr="001005EC"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lastRenderedPageBreak/>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r w:rsidRPr="00413C61">
              <w:rPr>
                <w:rFonts w:ascii="Arial" w:hAnsi="Arial" w:cs="Arial"/>
                <w:sz w:val="20"/>
                <w:szCs w:val="20"/>
              </w:rPr>
              <w:lastRenderedPageBreak/>
              <w:t>SuspendDebtEmergency</w:t>
            </w:r>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4D71D8EF" w14:textId="56E53E69" w:rsidR="00CC7F19" w:rsidRPr="001005EC" w:rsidRDefault="00BB4D71" w:rsidP="0075179A">
            <w:pPr>
              <w:pStyle w:val="Body2"/>
              <w:numPr>
                <w:ilvl w:val="0"/>
                <w:numId w:val="4"/>
              </w:numPr>
              <w:spacing w:before="120" w:after="120" w:line="240" w:lineRule="auto"/>
              <w:jc w:val="left"/>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DepletionState</w:t>
            </w:r>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FEAD0A1" w14:textId="69F6AA28" w:rsidR="00D63327" w:rsidRPr="001005EC"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TamperState</w:t>
            </w:r>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504F084" w14:textId="43624188" w:rsidR="00D63327" w:rsidRPr="001005EC"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bl>
    <w:p w14:paraId="23E24B95" w14:textId="6C28E009" w:rsidR="00CC7F19" w:rsidRPr="005067C6" w:rsidRDefault="00CC7F19" w:rsidP="00CC7F19">
      <w:pPr>
        <w:pStyle w:val="Caption"/>
      </w:pPr>
      <w:bookmarkStart w:id="36" w:name="_Ref491431861"/>
      <w:r>
        <w:t xml:space="preserve">Table </w:t>
      </w:r>
      <w:r>
        <w:fldChar w:fldCharType="begin"/>
      </w:r>
      <w:r>
        <w:instrText>SEQ Table \* ARABIC</w:instrText>
      </w:r>
      <w:r>
        <w:fldChar w:fldCharType="separate"/>
      </w:r>
      <w:r w:rsidR="009D143B">
        <w:rPr>
          <w:noProof/>
        </w:rPr>
        <w:t>6</w:t>
      </w:r>
      <w:r>
        <w:fldChar w:fldCharType="end"/>
      </w:r>
      <w:bookmarkEnd w:id="36"/>
    </w:p>
    <w:p w14:paraId="3B7A6B3F" w14:textId="5E03DE86"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9D143B">
        <w:t xml:space="preserve">Table </w:t>
      </w:r>
      <w:r w:rsidR="009D143B">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9D143B">
        <w:t xml:space="preserve">Table </w:t>
      </w:r>
      <w:r w:rsidR="009D143B">
        <w:rPr>
          <w:noProof/>
        </w:rPr>
        <w:t>6</w:t>
      </w:r>
      <w:r>
        <w:fldChar w:fldCharType="end"/>
      </w:r>
      <w:r>
        <w:t>.</w:t>
      </w:r>
    </w:p>
    <w:p w14:paraId="62711ABD" w14:textId="78D834F4"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9D143B">
        <w:t xml:space="preserve">Table </w:t>
      </w:r>
      <w:r w:rsidR="009D143B">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9D143B">
        <w:t xml:space="preserve">Table </w:t>
      </w:r>
      <w:r w:rsidR="009D143B">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12635027" w:rsidR="00542378" w:rsidRPr="0053059B" w:rsidRDefault="00542378" w:rsidP="0075179A">
            <w:pPr>
              <w:pStyle w:val="Body2"/>
              <w:spacing w:before="120" w:after="120"/>
              <w:ind w:left="0"/>
              <w:jc w:val="left"/>
              <w:rPr>
                <w:rFonts w:ascii="Arial" w:hAnsi="Arial" w:cs="Arial"/>
                <w:sz w:val="20"/>
                <w:szCs w:val="20"/>
              </w:rPr>
            </w:pPr>
            <w:r>
              <w:rPr>
                <w:rFonts w:ascii="Arial" w:hAnsi="Arial" w:cs="Arial"/>
                <w:sz w:val="20"/>
                <w:szCs w:val="20"/>
              </w:rPr>
              <w:t>Accum</w:t>
            </w:r>
            <w:r w:rsidR="0055358D">
              <w:rPr>
                <w:rFonts w:ascii="Arial" w:hAnsi="Arial" w:cs="Arial"/>
                <w:sz w:val="20"/>
                <w:szCs w:val="20"/>
              </w:rPr>
              <w:t>u</w:t>
            </w:r>
            <w:r>
              <w:rPr>
                <w:rFonts w:ascii="Arial" w:hAnsi="Arial" w:cs="Arial"/>
                <w:sz w:val="20"/>
                <w:szCs w:val="20"/>
              </w:rPr>
              <w:t>latedDebtRegister</w:t>
            </w:r>
            <w:r w:rsidR="003931BB">
              <w:rPr>
                <w:rFonts w:ascii="Arial" w:hAnsi="Arial" w:cs="Arial"/>
                <w:sz w:val="20"/>
                <w:szCs w:val="20"/>
              </w:rPr>
              <w:t xml:space="preserve"> within ReadInstantaneousPrepayValuesRsp</w:t>
            </w:r>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19522F91" w:rsidR="00F02DA6" w:rsidRPr="0053059B" w:rsidRDefault="00F02DA6" w:rsidP="0075179A">
            <w:pPr>
              <w:pStyle w:val="Body2"/>
              <w:spacing w:before="120" w:after="120"/>
              <w:ind w:left="0"/>
              <w:jc w:val="left"/>
              <w:rPr>
                <w:rFonts w:ascii="Arial" w:hAnsi="Arial" w:cs="Arial"/>
                <w:sz w:val="20"/>
                <w:szCs w:val="20"/>
              </w:rPr>
            </w:pPr>
            <w:r>
              <w:rPr>
                <w:rFonts w:ascii="Arial" w:hAnsi="Arial" w:cs="Arial"/>
                <w:sz w:val="20"/>
                <w:szCs w:val="20"/>
              </w:rPr>
              <w:lastRenderedPageBreak/>
              <w:t>Accum</w:t>
            </w:r>
            <w:r w:rsidR="00F66AD7">
              <w:rPr>
                <w:rFonts w:ascii="Arial" w:hAnsi="Arial" w:cs="Arial"/>
                <w:sz w:val="20"/>
                <w:szCs w:val="20"/>
              </w:rPr>
              <w:t>u</w:t>
            </w:r>
            <w:r>
              <w:rPr>
                <w:rFonts w:ascii="Arial" w:hAnsi="Arial" w:cs="Arial"/>
                <w:sz w:val="20"/>
                <w:szCs w:val="20"/>
              </w:rPr>
              <w:t>latedDebtRegister within PrepaymentOperationalData</w:t>
            </w:r>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ConsumptionRegister</w:t>
            </w:r>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r>
              <w:rPr>
                <w:rFonts w:ascii="Arial" w:hAnsi="Arial" w:cs="Arial"/>
                <w:sz w:val="20"/>
                <w:szCs w:val="20"/>
              </w:rPr>
              <w:t>GasActiveImportRegisterConsumption</w:t>
            </w:r>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ImportRegister</w:t>
            </w:r>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h).</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ElecActiveImportRegisterConsumption</w:t>
            </w:r>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h).</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h).</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ReactiveImportRegister</w:t>
            </w:r>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varh).</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ImportedValue</w:t>
            </w:r>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varh).</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Value within ActiveExportRegister</w:t>
            </w:r>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h).</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ActiveEnergyEx</w:t>
            </w:r>
            <w:r w:rsidR="00586B35">
              <w:rPr>
                <w:rFonts w:ascii="Arial" w:hAnsi="Arial" w:cs="Arial"/>
                <w:sz w:val="20"/>
                <w:szCs w:val="20"/>
              </w:rPr>
              <w:t>portedValue</w:t>
            </w:r>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h).</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ReactiveExportRegister</w:t>
            </w:r>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varh).</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ExportedValue</w:t>
            </w:r>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varh).</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State</w:t>
            </w:r>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2F3C9CDF" w:rsidR="00542378" w:rsidRPr="005067C6" w:rsidRDefault="00542378" w:rsidP="00542378">
      <w:pPr>
        <w:pStyle w:val="Caption"/>
      </w:pPr>
      <w:bookmarkStart w:id="37" w:name="_Ref495317536"/>
      <w:r>
        <w:t xml:space="preserve">Table </w:t>
      </w:r>
      <w:r>
        <w:fldChar w:fldCharType="begin"/>
      </w:r>
      <w:r>
        <w:instrText>SEQ Table \* ARABIC</w:instrText>
      </w:r>
      <w:r>
        <w:fldChar w:fldCharType="separate"/>
      </w:r>
      <w:r w:rsidR="009D143B">
        <w:rPr>
          <w:noProof/>
        </w:rPr>
        <w:t>7</w:t>
      </w:r>
      <w:r>
        <w:fldChar w:fldCharType="end"/>
      </w:r>
      <w:bookmarkEnd w:id="37"/>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38" w:name="_Ref496192406"/>
      <w:bookmarkStart w:id="39"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38"/>
      <w:r w:rsidR="00E20375">
        <w:t xml:space="preserve"> Therefor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40" w:name="_Ref496192457"/>
      <w:r>
        <w:t xml:space="preserve">Upgrade </w:t>
      </w:r>
      <w:r w:rsidRPr="008C4F88">
        <w:t>Image</w:t>
      </w:r>
      <w:r>
        <w:t xml:space="preserve"> shall be the concatenation:</w:t>
      </w:r>
      <w:bookmarkEnd w:id="40"/>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058CA268" w:rsidR="000B2BDF" w:rsidRPr="000B2BDF" w:rsidRDefault="00CC6C7A" w:rsidP="00616969">
      <w:pPr>
        <w:pStyle w:val="Heading2"/>
        <w:numPr>
          <w:ilvl w:val="1"/>
          <w:numId w:val="8"/>
        </w:numPr>
      </w:pPr>
      <w:bookmarkStart w:id="41"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9D143B">
        <w:t xml:space="preserve">Table </w:t>
      </w:r>
      <w:r w:rsidR="009D143B">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39"/>
      <w:bookmarkEnd w:id="41"/>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lastRenderedPageBreak/>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4A0973">
              <w:rPr>
                <w:sz w:val="18"/>
                <w:szCs w:val="18"/>
              </w:rPr>
              <w:t xml:space="preserve">manufacturer_identifier </w:t>
            </w:r>
            <w:r>
              <w:rPr>
                <w:sz w:val="18"/>
                <w:szCs w:val="18"/>
              </w:rPr>
              <w:t xml:space="preserve">in the associated </w:t>
            </w:r>
            <w:r w:rsidR="00226362">
              <w:rPr>
                <w:sz w:val="18"/>
                <w:szCs w:val="18"/>
              </w:rPr>
              <w:t>Central Products List</w:t>
            </w:r>
            <w:r>
              <w:rPr>
                <w:sz w:val="18"/>
                <w:szCs w:val="18"/>
              </w:rPr>
              <w:t xml:space="preserve">  entry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 xml:space="preserve">model_identifier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42" w:name="_Hlk496273316"/>
            <w:r>
              <w:rPr>
                <w:sz w:val="18"/>
                <w:szCs w:val="18"/>
              </w:rPr>
              <w:t xml:space="preserve">Value of </w:t>
            </w:r>
            <w:r w:rsidR="007755A1">
              <w:rPr>
                <w:sz w:val="18"/>
                <w:szCs w:val="18"/>
              </w:rPr>
              <w:t xml:space="preserve">firmware_version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bookmarkEnd w:id="42"/>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lastRenderedPageBreak/>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4CBEFE65" w:rsidR="00652ADF" w:rsidRPr="005067C6" w:rsidRDefault="00652ADF" w:rsidP="00652ADF">
      <w:pPr>
        <w:pStyle w:val="Caption"/>
      </w:pPr>
      <w:bookmarkStart w:id="43" w:name="_Ref496190440"/>
      <w:r>
        <w:t xml:space="preserve">Table </w:t>
      </w:r>
      <w:r>
        <w:fldChar w:fldCharType="begin"/>
      </w:r>
      <w:r>
        <w:instrText>SEQ Table \* ARABIC</w:instrText>
      </w:r>
      <w:r>
        <w:fldChar w:fldCharType="separate"/>
      </w:r>
      <w:r w:rsidR="009D143B">
        <w:rPr>
          <w:noProof/>
        </w:rPr>
        <w:t>8</w:t>
      </w:r>
      <w:r>
        <w:fldChar w:fldCharType="end"/>
      </w:r>
      <w:bookmarkEnd w:id="43"/>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4" w:name="_Ref496192490"/>
      <w:r>
        <w:t xml:space="preserve">OTA </w:t>
      </w:r>
      <w:r w:rsidRPr="008B06CC">
        <w:t>Upgrade Image shall be the concatenation:</w:t>
      </w:r>
      <w:bookmarkEnd w:id="44"/>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0DAFA4D0" w:rsidR="00652ADF" w:rsidRPr="00652ADF" w:rsidRDefault="003624EA" w:rsidP="00616969">
      <w:pPr>
        <w:pStyle w:val="Heading2"/>
        <w:numPr>
          <w:ilvl w:val="1"/>
          <w:numId w:val="8"/>
        </w:numPr>
      </w:pPr>
      <w:bookmarkStart w:id="45" w:name="_Ref496272459"/>
      <w:r>
        <w:t>For each SMETS1 CHF</w:t>
      </w:r>
      <w:r w:rsidR="008C4F88">
        <w:t>,</w:t>
      </w:r>
      <w:r>
        <w:t xml:space="preserve"> </w:t>
      </w:r>
      <w:r w:rsidR="00236889">
        <w:t xml:space="preserve">each SMETS1 PPMID, </w:t>
      </w:r>
      <w:r>
        <w:t xml:space="preserve">each SMETS1 ESME and each SMETS1 GSME </w:t>
      </w:r>
      <w:r w:rsidR="008C4F88">
        <w:t>with which</w:t>
      </w:r>
      <w:r w:rsidR="00200978">
        <w:t xml:space="preserve"> the S1SP </w:t>
      </w:r>
      <w:r w:rsidR="00250BF3">
        <w:t xml:space="preserve">can </w:t>
      </w:r>
      <w:r w:rsidR="008C4F88">
        <w:t xml:space="preserve">(in each case) </w:t>
      </w:r>
      <w:r w:rsidR="00200978">
        <w:t>communicat</w:t>
      </w:r>
      <w:r w:rsidR="0062588C">
        <w:t>e</w:t>
      </w:r>
      <w:r w:rsidR="00200978">
        <w:t>,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5"/>
    </w:p>
    <w:p w14:paraId="053ECD51" w14:textId="77777777" w:rsidR="00FB5144" w:rsidRPr="00010C51" w:rsidRDefault="00FB5144" w:rsidP="00FB5144">
      <w:pPr>
        <w:pStyle w:val="Heading1"/>
        <w:rPr>
          <w:rFonts w:ascii="Times New Roman" w:hAnsi="Times New Roman" w:cs="Times New Roman"/>
          <w:szCs w:val="24"/>
        </w:rPr>
      </w:pPr>
      <w:bookmarkStart w:id="46" w:name="_Processing_SMETS1_Service"/>
      <w:bookmarkStart w:id="47" w:name="_Ref492626518"/>
      <w:bookmarkStart w:id="48" w:name="_Ref497741357"/>
      <w:bookmarkEnd w:id="46"/>
      <w:r>
        <w:rPr>
          <w:rFonts w:ascii="Times New Roman" w:hAnsi="Times New Roman" w:cs="Times New Roman"/>
          <w:szCs w:val="24"/>
        </w:rPr>
        <w:t>Processing SMETS1 Service Requests</w:t>
      </w:r>
      <w:bookmarkEnd w:id="47"/>
      <w:bookmarkEnd w:id="48"/>
    </w:p>
    <w:p w14:paraId="5557549F" w14:textId="157F7D0C"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9D143B">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9D143B">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5D8CDECC"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9D143B">
        <w:t>17</w:t>
      </w:r>
      <w:r w:rsidRPr="00952310">
        <w:fldChar w:fldCharType="end"/>
      </w:r>
      <w:r w:rsidRPr="00952310">
        <w:t xml:space="preserve"> shall </w:t>
      </w:r>
      <w:r>
        <w:t xml:space="preserve">apply to all SMETS1 Devices of the relevant Device Types. </w:t>
      </w:r>
    </w:p>
    <w:p w14:paraId="110CE35C" w14:textId="123780B0" w:rsidR="00E52837" w:rsidRPr="008E7FF5" w:rsidRDefault="00E52837" w:rsidP="00876798">
      <w:pPr>
        <w:pStyle w:val="Heading2"/>
        <w:keepNext/>
        <w:keepLines/>
        <w:numPr>
          <w:ilvl w:val="1"/>
          <w:numId w:val="8"/>
        </w:numPr>
      </w:pPr>
      <w:r>
        <w:lastRenderedPageBreak/>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9D143B">
        <w:t>18</w:t>
      </w:r>
      <w:r w:rsidR="00BB0FA7">
        <w:fldChar w:fldCharType="end"/>
      </w:r>
      <w:r w:rsidR="00BB0FA7">
        <w:t xml:space="preserve"> </w:t>
      </w:r>
      <w:r w:rsidRPr="00952310">
        <w:t xml:space="preserve">shall </w:t>
      </w:r>
      <w:r>
        <w:t xml:space="preserve">apply only to SMETS1 Devices which are of specified Device Models.  Such Device Models and the different requirements or functionality that applies to them shall be specified in </w:t>
      </w:r>
      <w:r w:rsidR="00280DA7">
        <w:fldChar w:fldCharType="begin"/>
      </w:r>
      <w:r w:rsidR="00280DA7">
        <w:instrText xml:space="preserve"> REF _Ref45628195 \h </w:instrText>
      </w:r>
      <w:r w:rsidR="00280DA7">
        <w:fldChar w:fldCharType="separate"/>
      </w:r>
      <w:r w:rsidR="009D143B" w:rsidRPr="0075179A">
        <w:rPr>
          <w:rFonts w:cs="Times New Roman"/>
          <w:szCs w:val="24"/>
        </w:rPr>
        <w:t>Annex A - Device Model Variations to Equivalent Steps Matrix (DMVES Matrix)</w:t>
      </w:r>
      <w:r w:rsidR="00280DA7">
        <w:fldChar w:fldCharType="end"/>
      </w:r>
      <w:r w:rsidR="00280DA7">
        <w:t>.</w:t>
      </w:r>
    </w:p>
    <w:p w14:paraId="367AFFE3" w14:textId="77777777" w:rsidR="00754D1F" w:rsidRPr="00541897" w:rsidRDefault="00754D1F" w:rsidP="00754D1F">
      <w:pPr>
        <w:rPr>
          <w:u w:val="single"/>
        </w:rPr>
      </w:pPr>
      <w:r>
        <w:rPr>
          <w:u w:val="single"/>
        </w:rPr>
        <w:t>General</w:t>
      </w:r>
    </w:p>
    <w:p w14:paraId="27B77B89" w14:textId="0FF70FDC"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9D143B">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557FE2AA" w:rsidR="00F54380" w:rsidRDefault="00F54380" w:rsidP="00F54380">
      <w:pPr>
        <w:pStyle w:val="Heading2"/>
        <w:numPr>
          <w:ilvl w:val="1"/>
          <w:numId w:val="8"/>
        </w:numPr>
      </w:pPr>
      <w:r w:rsidRPr="001678C5">
        <w:t>The DCC shall not be required to provide Enrolment or Communication Services in relation to any SMETS1 GSME that is added to the CHF Device Log of an Enrolled SMETS1 Smart Metering System</w:t>
      </w:r>
      <w:r w:rsidRPr="00AF1C28">
        <w:t>.</w:t>
      </w:r>
    </w:p>
    <w:p w14:paraId="26277CCF" w14:textId="066DF6CB" w:rsidR="00C874E2" w:rsidRDefault="00C874E2" w:rsidP="00C874E2">
      <w:pPr>
        <w:pStyle w:val="Heading2"/>
        <w:ind w:left="709" w:hanging="709"/>
      </w:pPr>
      <w:r>
        <w:t>17.6A</w:t>
      </w:r>
      <w:r>
        <w:tab/>
        <w:t>Where Service Requests are targeted at the SMETS1 GSME or SMETS1 GPF, any SMETS1 Responses will be triggered on receipt of the Service Request and not after processing on the device.</w:t>
      </w:r>
    </w:p>
    <w:p w14:paraId="43A179DA" w14:textId="0333DA47" w:rsidR="005A08B1" w:rsidRPr="005A08B1" w:rsidRDefault="005A08B1" w:rsidP="009A622B">
      <w:pPr>
        <w:pStyle w:val="Heading2"/>
        <w:ind w:left="709" w:hanging="709"/>
      </w:pPr>
      <w:r w:rsidRPr="009A622B">
        <w:t>17.6B</w:t>
      </w:r>
      <w:r w:rsidRPr="009A622B">
        <w:tab/>
      </w:r>
      <w:r w:rsidR="009A622B">
        <w:t xml:space="preserve">Clause </w:t>
      </w:r>
      <w:r w:rsidR="00FA1FB1">
        <w:t xml:space="preserve">17.6A does not apply </w:t>
      </w:r>
      <w:r w:rsidR="00BE25CB">
        <w:t>for Category 1 devices.</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SMETS1 Smart Meters are not required to support Currency Units as a Configuration Data Item (with their SMETS2 meanings). Therefore, the S1SP shall discard any value in the CurrencyUnits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lastRenderedPageBreak/>
        <w:t xml:space="preserve">For SMETS1 ESME, processing shall include the SMETS1 required capture of information in to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6228C077" w:rsidR="0000482E" w:rsidRPr="0000482E" w:rsidRDefault="0000482E" w:rsidP="00616969">
      <w:pPr>
        <w:pStyle w:val="Heading2"/>
        <w:numPr>
          <w:ilvl w:val="1"/>
          <w:numId w:val="8"/>
        </w:numPr>
      </w:pPr>
      <w:r>
        <w:t>Processing shall</w:t>
      </w:r>
      <w:r w:rsidR="00D97240">
        <w:t>, except where clause 18 specifies different processing,</w:t>
      </w:r>
      <w:r>
        <w:t xml:space="preserve"> reflect the meanings of </w:t>
      </w:r>
      <w:r w:rsidRPr="008C4F88">
        <w:rPr>
          <w:rFonts w:cs="Times New Roman"/>
          <w:szCs w:val="24"/>
        </w:rPr>
        <w:t>SuspendDebtDisabled and Suspend</w:t>
      </w:r>
      <w:r w:rsidR="00BC4E35">
        <w:rPr>
          <w:rFonts w:cs="Times New Roman"/>
          <w:szCs w:val="24"/>
        </w:rPr>
        <w:t>DebtEmergency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9D143B">
        <w:rPr>
          <w:rFonts w:cs="Times New Roman"/>
          <w:szCs w:val="24"/>
        </w:rPr>
        <w:t>15.1</w:t>
      </w:r>
      <w:r w:rsidRPr="008C4F88">
        <w:rPr>
          <w:rFonts w:cs="Times New Roman"/>
          <w:szCs w:val="24"/>
        </w:rPr>
        <w:fldChar w:fldCharType="end"/>
      </w:r>
      <w:r w:rsidR="002C2847" w:rsidRPr="002C2847">
        <w:rPr>
          <w:rFonts w:cs="Times New Roman"/>
          <w:szCs w:val="24"/>
        </w:rPr>
        <w:t xml:space="preserve"> </w:t>
      </w:r>
      <w:r w:rsidR="002C2847">
        <w:rPr>
          <w:rFonts w:cs="Times New Roman"/>
          <w:szCs w:val="24"/>
        </w:rPr>
        <w:t>noting that Standing Charge (with its SMETS1 meaning) will continue to be collected in all cases</w:t>
      </w:r>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values equivalent to the MaxMeterBalance and MaxCreditThreshold</w:t>
      </w:r>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 xml:space="preserve">2 and PaymentDebtRegister values (with their DUIS meanings) is not zero, debt </w:t>
      </w:r>
      <w:r w:rsidRPr="008C4F88">
        <w:rPr>
          <w:rFonts w:cs="Times New Roman"/>
          <w:szCs w:val="24"/>
        </w:rPr>
        <w:lastRenderedPageBreak/>
        <w:t>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4DB58FAB" w:rsidR="00181E14" w:rsidRPr="00541897" w:rsidRDefault="00181E14" w:rsidP="00616969">
      <w:pPr>
        <w:pStyle w:val="Heading2"/>
        <w:numPr>
          <w:ilvl w:val="1"/>
          <w:numId w:val="8"/>
        </w:numPr>
      </w:pPr>
      <w:r>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r w:rsidR="001101DA">
        <w:rPr>
          <w:rFonts w:cs="Times New Roman"/>
          <w:szCs w:val="24"/>
        </w:rPr>
        <w:t xml:space="preserve"> except where Clause </w:t>
      </w:r>
      <w:r w:rsidR="000661F9">
        <w:rPr>
          <w:rFonts w:cs="Times New Roman"/>
          <w:szCs w:val="24"/>
        </w:rPr>
        <w:t>18.8 applies</w:t>
      </w:r>
      <w:r w:rsidRPr="008C4F88">
        <w:rPr>
          <w:rFonts w:cs="Times New Roman"/>
          <w:szCs w:val="24"/>
        </w:rPr>
        <w:t>.</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lastRenderedPageBreak/>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t>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TariffTOUBlock[1..4]RegisterMatrix</w:t>
      </w:r>
      <w:r w:rsidR="00E533AE" w:rsidRPr="008C4F88">
        <w:rPr>
          <w:rFonts w:cs="Times New Roman"/>
          <w:szCs w:val="24"/>
        </w:rPr>
        <w:t>V</w:t>
      </w:r>
      <w:r w:rsidRPr="008C4F88">
        <w:rPr>
          <w:rFonts w:cs="Times New Roman"/>
          <w:szCs w:val="24"/>
        </w:rPr>
        <w:t>alue</w:t>
      </w:r>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r w:rsidR="006A2D0B" w:rsidRPr="008C4F88">
        <w:rPr>
          <w:rFonts w:cs="Times New Roman"/>
          <w:szCs w:val="24"/>
        </w:rPr>
        <w:t>TariffTOUBlock[1..4]RegisterMatrix</w:t>
      </w:r>
      <w:r w:rsidR="00C23C0F" w:rsidRPr="008C4F88">
        <w:rPr>
          <w:rFonts w:cs="Times New Roman"/>
          <w:szCs w:val="24"/>
        </w:rPr>
        <w:t>Values</w:t>
      </w:r>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A10EC9">
      <w:pPr>
        <w:pStyle w:val="Heading3"/>
      </w:pPr>
      <w:r>
        <w:t>s</w:t>
      </w:r>
      <w:r w:rsidR="006800BC">
        <w:t>et CurrencyUnitsLabel to GBP and CurrencyUnitsName to Millipence</w:t>
      </w:r>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A10EC9">
      <w:pPr>
        <w:pStyle w:val="Heading3"/>
      </w:pPr>
      <w:r>
        <w:lastRenderedPageBreak/>
        <w:tab/>
      </w:r>
      <w:r w:rsidR="00BC4E35">
        <w:t>s</w:t>
      </w:r>
      <w:r>
        <w:t xml:space="preserve">et the value of PrimaryActiveTariffPrice and PrimaryActiveTariffPriceScal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A10EC9">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A10EC9">
      <w:pPr>
        <w:pStyle w:val="Heading3"/>
      </w:pPr>
      <w:r>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TariffTOUPriceMatrix to those read from the Device and the values in TariffBlockPriceMatrix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set the values in TariffBlockPriceMatrix to those read from the Device and the values in TariffTOUPriceMatrix</w:t>
      </w:r>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A10EC9">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set the values in TOUTariff to those read from the Device and omit the BlockTariff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BlockTariff to those read from the Device and omit the TOUTariff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ivalent to the MaxMeterBalance</w:t>
      </w:r>
      <w:r w:rsidRPr="00053EA7">
        <w:t xml:space="preserve"> </w:t>
      </w:r>
      <w:r w:rsidR="009E75EE">
        <w:t>or MaxCreditThreshold</w:t>
      </w:r>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lastRenderedPageBreak/>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49"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LoadLimitPeriod (with its </w:t>
      </w:r>
      <w:r w:rsidR="006C397B">
        <w:t>Message Mapping Catalogue meaning</w:t>
      </w:r>
      <w:r w:rsidR="00053EA7">
        <w:t>)</w:t>
      </w:r>
      <w:r w:rsidR="00053EA7" w:rsidRPr="00D71237">
        <w:t xml:space="preserve"> to the relevant Unsupported Value</w:t>
      </w:r>
      <w:r w:rsidR="00053EA7">
        <w:t>.</w:t>
      </w:r>
      <w:bookmarkEnd w:id="49"/>
    </w:p>
    <w:p w14:paraId="2D7F5D72" w14:textId="77777777" w:rsidR="00532BF6" w:rsidRDefault="00513EB7" w:rsidP="00616969">
      <w:pPr>
        <w:pStyle w:val="Heading2"/>
        <w:numPr>
          <w:ilvl w:val="1"/>
          <w:numId w:val="8"/>
        </w:numPr>
      </w:pPr>
      <w:bookmarkStart w:id="50" w:name="_Ref495562004"/>
      <w:r>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LoadLimit</w:t>
      </w:r>
      <w:r w:rsidR="008D5FC4">
        <w:t>Restoration</w:t>
      </w:r>
      <w:r w:rsidR="00532BF6">
        <w:t xml:space="preserve">Period (with its </w:t>
      </w:r>
      <w:r w:rsidR="006C397B">
        <w:t>Message Mapping Catalogue meaning</w:t>
      </w:r>
      <w:r w:rsidR="00532BF6">
        <w:t>)</w:t>
      </w:r>
      <w:r w:rsidR="00532BF6" w:rsidRPr="00D71237">
        <w:t xml:space="preserve"> to the relevant Unsupported Value</w:t>
      </w:r>
      <w:r w:rsidR="00532BF6">
        <w:t>.</w:t>
      </w:r>
      <w:bookmarkEnd w:id="50"/>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51" w:name="_A_SMETS1_ESME"/>
      <w:bookmarkEnd w:id="51"/>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MeasurementPeriod</w:t>
      </w:r>
      <w:r w:rsidR="00C72046">
        <w:t xml:space="preserve"> with</w:t>
      </w:r>
      <w:r w:rsidR="006800BC">
        <w:t>in</w:t>
      </w:r>
      <w:r w:rsidR="00C72046">
        <w:t xml:space="preserve"> AvgRMSVoltageProfileDataLog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Read Device Configuration (Identity Exc MPxN)</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52" w:name="_In_populating_the"/>
      <w:bookmarkEnd w:id="52"/>
      <w:r>
        <w:t>In populating the SMETS1 Response, the S1SP shall:</w:t>
      </w:r>
    </w:p>
    <w:p w14:paraId="3655983F" w14:textId="77777777" w:rsidR="00152800" w:rsidRDefault="00C90F90" w:rsidP="00A10EC9">
      <w:pPr>
        <w:pStyle w:val="Heading3"/>
      </w:pPr>
      <w:r>
        <w:t>n</w:t>
      </w:r>
      <w:r w:rsidR="00152800">
        <w:t xml:space="preserve">ot include </w:t>
      </w:r>
      <w:r w:rsidR="005D533A">
        <w:t>MeterVariant</w:t>
      </w:r>
      <w:r w:rsidR="00152800">
        <w:t xml:space="preserve"> or ModelTyp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A10EC9">
      <w:pPr>
        <w:pStyle w:val="Heading3"/>
      </w:pPr>
      <w:r>
        <w:t>o</w:t>
      </w:r>
      <w:r w:rsidR="00152800">
        <w:t xml:space="preserve">nly include ManufacturerIdentifier (with its </w:t>
      </w:r>
      <w:r w:rsidR="006C397B">
        <w:t>Message Mapping Catalogue meaning</w:t>
      </w:r>
      <w:r w:rsidR="00152800">
        <w:t xml:space="preserve">) where the target SMETS1 Device has a Device Identifier (with its SMETS1 meaning) and, in this case, set the value of ManufacturerIdentifier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lastRenderedPageBreak/>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1CF38753" w:rsidR="002E17AE" w:rsidRDefault="002E17AE" w:rsidP="00616969">
      <w:pPr>
        <w:pStyle w:val="Heading2"/>
        <w:numPr>
          <w:ilvl w:val="1"/>
          <w:numId w:val="8"/>
        </w:numPr>
      </w:pPr>
      <w:r>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9D143B">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9D143B">
          <w:rPr>
            <w:rStyle w:val="Hyperlink"/>
          </w:rPr>
          <w:t>17.29</w:t>
        </w:r>
        <w:r w:rsidR="000415EF" w:rsidRPr="000415EF">
          <w:rPr>
            <w:rStyle w:val="Hyperlink"/>
          </w:rPr>
          <w:fldChar w:fldCharType="end"/>
        </w:r>
      </w:hyperlink>
      <w:r>
        <w:t xml:space="preserve">, </w:t>
      </w:r>
      <w:r w:rsidR="00CE7E9A">
        <w:t xml:space="preserve">a </w:t>
      </w:r>
      <w:r>
        <w:t>SMETS1 ESME cannot support either a Load Limit Period (with its SMETS2 meaning) or a Load Limit Restoration Period (with its SMETS2 meaning). Therefore, the S1SP shall discard any values in the LoadLimitPeriod or LoadLimitRestorationPeriod</w:t>
      </w:r>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AverageRMSVoltageMeasurementPeriod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7001E982"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140CAF">
        <w:fldChar w:fldCharType="begin"/>
      </w:r>
      <w:r w:rsidR="00140CAF">
        <w:instrText xml:space="preserve"> REF _Ref58575705 \r \h </w:instrText>
      </w:r>
      <w:r w:rsidR="00140CAF">
        <w:fldChar w:fldCharType="separate"/>
      </w:r>
      <w:r w:rsidR="009D143B">
        <w:t>8</w:t>
      </w:r>
      <w:r w:rsidR="00140CAF">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lastRenderedPageBreak/>
        <w:t>Update Security Credentials (KRP) (SRV 6.15.1)</w:t>
      </w:r>
    </w:p>
    <w:p w14:paraId="5AE7F501" w14:textId="1F5DD388" w:rsidR="00235E85" w:rsidRDefault="00235E85" w:rsidP="00616969">
      <w:pPr>
        <w:pStyle w:val="Heading2"/>
        <w:numPr>
          <w:ilvl w:val="1"/>
          <w:numId w:val="8"/>
        </w:numPr>
      </w:pPr>
      <w:r>
        <w:t xml:space="preserve">The S1SP shall undertake the processing required by Clause </w:t>
      </w:r>
      <w:r w:rsidR="0067775B">
        <w:t>19</w:t>
      </w:r>
      <w:r w:rsidRPr="00E12CA1">
        <w:t>.</w:t>
      </w:r>
      <w:r w:rsidR="003D13BF">
        <w:t xml:space="preserve"> For clarity, since the Service Request is not to effect a change of control, any value in the RemotePartyFloorSequenceNumber field shall be discarded.</w:t>
      </w:r>
    </w:p>
    <w:p w14:paraId="0FAF1C41" w14:textId="77777777" w:rsidR="00403299" w:rsidRPr="00235E85" w:rsidRDefault="004B0808" w:rsidP="003C45BA">
      <w:pPr>
        <w:pStyle w:val="Heading2"/>
        <w:keepNext/>
        <w:keepLines/>
        <w:ind w:left="709" w:hanging="709"/>
        <w:rPr>
          <w:u w:val="single"/>
        </w:rPr>
      </w:pPr>
      <w:r w:rsidRPr="00235E85">
        <w:rPr>
          <w:u w:val="single"/>
        </w:rPr>
        <w:t>Update Security Credentials (CoS) (SRV 6.23)</w:t>
      </w:r>
    </w:p>
    <w:p w14:paraId="4BDBAAE0" w14:textId="74DE7092" w:rsidR="00713F32" w:rsidRDefault="00713F32" w:rsidP="00616969">
      <w:pPr>
        <w:pStyle w:val="Heading2"/>
        <w:numPr>
          <w:ilvl w:val="1"/>
          <w:numId w:val="8"/>
        </w:numPr>
      </w:pPr>
      <w:r>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9D143B">
        <w:t xml:space="preserve">Table </w:t>
      </w:r>
      <w:r w:rsidR="009D143B">
        <w:rPr>
          <w:noProof/>
        </w:rPr>
        <w:t>9</w:t>
      </w:r>
      <w:r>
        <w:fldChar w:fldCharType="end"/>
      </w:r>
      <w:r>
        <w:t xml:space="preserve"> for the target Device (and for a </w:t>
      </w:r>
      <w:r w:rsidR="00EC6440">
        <w:t xml:space="preserve">SMETS1 </w:t>
      </w:r>
      <w:r>
        <w:t xml:space="preserve">ESME, the </w:t>
      </w:r>
      <w:r w:rsidR="00EC6440">
        <w:t xml:space="preserve">SMETS1 </w:t>
      </w:r>
      <w:r>
        <w:t>CHF</w:t>
      </w:r>
      <w:r w:rsidR="00621577" w:rsidRPr="00621577">
        <w:t xml:space="preserve"> </w:t>
      </w:r>
      <w:r w:rsidR="00621577">
        <w:t>and any SMETS1 PPMID</w:t>
      </w:r>
      <w:r w:rsidR="0081060B">
        <w:t xml:space="preserve"> on the same </w:t>
      </w:r>
      <w:r w:rsidR="008A1DC2">
        <w:t>home area network</w:t>
      </w:r>
      <w:r>
        <w:t xml:space="preserve">),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9D143B">
        <w:t xml:space="preserve">Table </w:t>
      </w:r>
      <w:r w:rsidR="009D143B">
        <w:rPr>
          <w:noProof/>
        </w:rPr>
        <w:t>9</w:t>
      </w:r>
      <w:r w:rsidR="00991CC4">
        <w:fldChar w:fldCharType="end"/>
      </w:r>
      <w:r>
        <w:t>.</w:t>
      </w:r>
    </w:p>
    <w:p w14:paraId="4537353B" w14:textId="112D0681" w:rsidR="00235E85" w:rsidRDefault="00235E85" w:rsidP="00616969">
      <w:pPr>
        <w:pStyle w:val="Heading2"/>
        <w:numPr>
          <w:ilvl w:val="1"/>
          <w:numId w:val="8"/>
        </w:numPr>
      </w:pPr>
      <w:r>
        <w:t xml:space="preserve">The S1SP shall undertake the processing required by Clause </w:t>
      </w:r>
      <w:hyperlink w:anchor="_Processing_SMETS1_Service" w:history="1">
        <w:r w:rsidR="0067775B">
          <w:rPr>
            <w:rStyle w:val="Hyperlink"/>
          </w:rPr>
          <w:t>19</w:t>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9D143B">
        <w:t xml:space="preserve">Table </w:t>
      </w:r>
      <w:r w:rsidR="009D143B">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w:t>
      </w:r>
      <w:r w:rsidR="00EC6440">
        <w:t xml:space="preserve">SMETS1 </w:t>
      </w:r>
      <w:r w:rsidR="001B1628">
        <w:t>CHF</w:t>
      </w:r>
      <w:r w:rsidR="005E47EA">
        <w:t xml:space="preserve"> and </w:t>
      </w:r>
      <w:r w:rsidR="007A64BA">
        <w:t xml:space="preserve">any </w:t>
      </w:r>
      <w:r w:rsidR="005E47EA">
        <w:t>SMETS1 PPMID</w:t>
      </w:r>
      <w:r w:rsidR="0081060B">
        <w:t xml:space="preserve"> on the same </w:t>
      </w:r>
      <w:r w:rsidR="008A1DC2">
        <w:t>home area network</w:t>
      </w:r>
      <w:r w:rsidR="001B1628">
        <w:t>)</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9D143B">
        <w:t xml:space="preserve">Table </w:t>
      </w:r>
      <w:r w:rsidR="009D143B">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w:t>
            </w:r>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in the SupplierFloorSequenceNumber field</w:t>
            </w:r>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 xml:space="preserve">; </w:t>
            </w:r>
          </w:p>
          <w:p w14:paraId="53638766" w14:textId="4FB355EF" w:rsidR="003E1DDA" w:rsidRDefault="003256DC" w:rsidP="0075179A">
            <w:pPr>
              <w:pStyle w:val="Body2"/>
              <w:spacing w:before="120" w:after="120" w:line="240" w:lineRule="auto"/>
              <w:ind w:left="0"/>
              <w:jc w:val="left"/>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SupplierFloorSequenceNumber field; </w:t>
            </w:r>
          </w:p>
          <w:p w14:paraId="03389BB9" w14:textId="62AEFBEE" w:rsidR="002A2377" w:rsidRDefault="002A2377" w:rsidP="002A2377">
            <w:pPr>
              <w:pStyle w:val="Body2"/>
              <w:spacing w:before="120" w:after="120" w:line="240" w:lineRule="auto"/>
              <w:ind w:left="0"/>
              <w:jc w:val="left"/>
            </w:pPr>
            <w:r>
              <w:rPr>
                <w:rFonts w:ascii="Arial" w:hAnsi="Arial" w:cs="Arial"/>
                <w:sz w:val="20"/>
                <w:szCs w:val="20"/>
              </w:rPr>
              <w:lastRenderedPageBreak/>
              <w:t xml:space="preserve">In relation to </w:t>
            </w:r>
            <w:r w:rsidR="00F72BA5">
              <w:rPr>
                <w:rFonts w:ascii="Arial" w:hAnsi="Arial" w:cs="Arial"/>
                <w:sz w:val="20"/>
                <w:szCs w:val="20"/>
              </w:rPr>
              <w:t xml:space="preserve">any </w:t>
            </w:r>
            <w:r>
              <w:rPr>
                <w:rFonts w:ascii="Arial" w:hAnsi="Arial" w:cs="Arial"/>
                <w:sz w:val="20"/>
                <w:szCs w:val="20"/>
              </w:rPr>
              <w:t xml:space="preserve">SMETS1 </w:t>
            </w:r>
            <w:r w:rsidR="00F72BA5">
              <w:rPr>
                <w:rFonts w:ascii="Arial" w:hAnsi="Arial" w:cs="Arial"/>
                <w:sz w:val="20"/>
                <w:szCs w:val="20"/>
              </w:rPr>
              <w:t xml:space="preserve">PPMID </w:t>
            </w:r>
            <w:r>
              <w:rPr>
                <w:rFonts w:ascii="Arial" w:hAnsi="Arial" w:cs="Arial"/>
                <w:sz w:val="20"/>
                <w:szCs w:val="20"/>
              </w:rPr>
              <w:t xml:space="preserve">which is </w:t>
            </w:r>
            <w:r w:rsidR="0081060B">
              <w:rPr>
                <w:rFonts w:ascii="Arial" w:hAnsi="Arial" w:cs="Arial"/>
                <w:sz w:val="20"/>
                <w:szCs w:val="20"/>
              </w:rPr>
              <w:t xml:space="preserve">on the same </w:t>
            </w:r>
            <w:r w:rsidR="00DF3204">
              <w:rPr>
                <w:rFonts w:ascii="Arial" w:hAnsi="Arial" w:cs="Arial"/>
                <w:sz w:val="20"/>
                <w:szCs w:val="20"/>
              </w:rPr>
              <w:t>home area network</w:t>
            </w:r>
            <w:r w:rsidR="0081060B">
              <w:rPr>
                <w:rFonts w:ascii="Arial" w:hAnsi="Arial" w:cs="Arial"/>
                <w:sz w:val="20"/>
                <w:szCs w:val="20"/>
              </w:rPr>
              <w:t xml:space="preserve"> as</w:t>
            </w:r>
            <w:r>
              <w:rPr>
                <w:rFonts w:ascii="Arial" w:hAnsi="Arial" w:cs="Arial"/>
                <w:sz w:val="20"/>
                <w:szCs w:val="20"/>
              </w:rPr>
              <w:t xml:space="preserve"> the SMETS1 ESME, that for the ‘Activate Firmware (SRV 11.3)’ Service Request shall be set to the value </w:t>
            </w:r>
            <w:r>
              <w:t xml:space="preserve">in the SupplierFloorSequenceNumber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in the SupplierFloorSequenceNumber field</w:t>
            </w:r>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39EB20D0" w:rsidR="00426BD9" w:rsidRPr="005067C6" w:rsidRDefault="00426BD9" w:rsidP="00426BD9">
      <w:pPr>
        <w:pStyle w:val="Caption"/>
      </w:pPr>
      <w:bookmarkStart w:id="53" w:name="_Ref495504926"/>
      <w:r>
        <w:t xml:space="preserve">Table </w:t>
      </w:r>
      <w:r>
        <w:fldChar w:fldCharType="begin"/>
      </w:r>
      <w:r>
        <w:instrText>SEQ Table \* ARABIC</w:instrText>
      </w:r>
      <w:r>
        <w:fldChar w:fldCharType="separate"/>
      </w:r>
      <w:r w:rsidR="009D143B">
        <w:rPr>
          <w:noProof/>
        </w:rPr>
        <w:t>9</w:t>
      </w:r>
      <w:r>
        <w:fldChar w:fldCharType="end"/>
      </w:r>
      <w:bookmarkEnd w:id="53"/>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A10EC9">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A10EC9">
      <w:pPr>
        <w:pStyle w:val="Heading3"/>
      </w:pPr>
      <w:r>
        <w:t>RemotePartyRole is NetworkOperator and there is no recorded Notified Critical Network Operator ID for the target Device; or</w:t>
      </w:r>
    </w:p>
    <w:p w14:paraId="131A833A" w14:textId="77777777" w:rsidR="00B432A7" w:rsidRDefault="00C67D8E" w:rsidP="00A10EC9">
      <w:pPr>
        <w:pStyle w:val="Heading3"/>
      </w:pPr>
      <w:r>
        <w:t>RemotePartyRole is neither NetworkOperator nor Supplier</w:t>
      </w:r>
    </w:p>
    <w:p w14:paraId="7B28F1E1" w14:textId="5CA26492" w:rsidR="00C67D8E" w:rsidRPr="003B040F" w:rsidRDefault="00C67D8E" w:rsidP="003B040F">
      <w:pPr>
        <w:pStyle w:val="Body2"/>
      </w:pPr>
      <w:r w:rsidRPr="00EC6440">
        <w:lastRenderedPageBreak/>
        <w:t xml:space="preserve">then the S1SP shall populate the SMETS1 Response with </w:t>
      </w:r>
      <w:r w:rsidR="007A1659" w:rsidRPr="00EC6440">
        <w:t xml:space="preserve">a </w:t>
      </w:r>
      <w:r w:rsidRPr="00EC6440">
        <w:t xml:space="preserve">single instance of RemotePartyDetails where the RemotePartyRole is as per the Service Request, StatusCode is trustAnchorNotFound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9D143B">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9D143B">
          <w:rPr>
            <w:rStyle w:val="Hyperlink"/>
          </w:rPr>
          <w:t>17.42</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54" w:name="_Ref495504505"/>
      <w:r>
        <w:t>Where RemotePartyRole is Supplier (with their DUIS meanings), the</w:t>
      </w:r>
      <w:r w:rsidR="00235E85">
        <w:t xml:space="preserve"> S1SP shall </w:t>
      </w:r>
      <w:r w:rsidR="00471CBE">
        <w:t>populate</w:t>
      </w:r>
      <w:r>
        <w:t xml:space="preserve"> the SMETS1 Response as follows</w:t>
      </w:r>
      <w:r w:rsidR="00471CBE">
        <w:t>:</w:t>
      </w:r>
      <w:bookmarkEnd w:id="54"/>
    </w:p>
    <w:p w14:paraId="22B10DFA" w14:textId="77777777" w:rsidR="00471CBE" w:rsidRDefault="00EC6440" w:rsidP="00A10EC9">
      <w:pPr>
        <w:pStyle w:val="Heading3"/>
      </w:pPr>
      <w:r>
        <w:t>p</w:t>
      </w:r>
      <w:r w:rsidR="00471CBE">
        <w:t>opulate a first instance of RemotePartyDetails where CertificateUsage is DigitalSigning</w:t>
      </w:r>
      <w:r w:rsidR="00932D14">
        <w:t>, ExistingCertificateHash</w:t>
      </w:r>
      <w:r w:rsidR="00471CBE">
        <w:t xml:space="preserve"> </w:t>
      </w:r>
      <w:r w:rsidR="00932D14">
        <w:t xml:space="preserve">is that </w:t>
      </w:r>
      <w:r w:rsidR="00471CBE">
        <w:t>from the Certificate identified by Notified Critical Supplier Certificate ID</w:t>
      </w:r>
      <w:r w:rsidR="00932D14">
        <w:t>, ExistingRemotePartyId is the Notified Critical Supplier ID, StatusCod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A10EC9">
      <w:pPr>
        <w:pStyle w:val="Heading3"/>
      </w:pPr>
      <w:r>
        <w:t>p</w:t>
      </w:r>
      <w:r w:rsidR="0097593F">
        <w:t xml:space="preserve">opulate a second instance of RemotePartyDetails where CertificateUsage is KeyAgreement, ExistingCertificateHash is that from the Certificate identified by Notified Non-Critical Supplier Certificate ID, ExistingRemotePartyId is the Notified Non-Critical Supplier ID, StatusCod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55" w:name="_Ref520984"/>
      <w:r>
        <w:t>Where RemotePartyRole is NetworkOperator (with their DUIS meanings), the S1SP shall populate the SMETS1 Response as follows:</w:t>
      </w:r>
      <w:bookmarkEnd w:id="55"/>
    </w:p>
    <w:p w14:paraId="763AA8C6" w14:textId="77777777" w:rsidR="0097593F" w:rsidRDefault="00EC6440" w:rsidP="00A10EC9">
      <w:pPr>
        <w:pStyle w:val="Heading3"/>
      </w:pPr>
      <w:r>
        <w:t>p</w:t>
      </w:r>
      <w:r w:rsidR="0097593F">
        <w:t xml:space="preserve">opulate a first instance of RemotePartyDetails where CertificateUsage is DigitalSigning, ExistingCertificateHash is that from the Certificate identified by Notified Critical Network Operator Certificate ID, ExistingRemotePartyId is the Notified 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A10EC9">
      <w:pPr>
        <w:pStyle w:val="Heading3"/>
      </w:pPr>
      <w:r>
        <w:t>p</w:t>
      </w:r>
      <w:r w:rsidR="0097593F">
        <w:t xml:space="preserve">opulate a second instance of RemotePartyDetails where CertificateUsage is KeyAgreement, ExistingCertificateHash is that from the Certificate identified by Notified Non-Critical </w:t>
      </w:r>
      <w:r w:rsidR="00673FF5">
        <w:t xml:space="preserve">Network Operator </w:t>
      </w:r>
      <w:r w:rsidR="0097593F">
        <w:t xml:space="preserve">Certificate ID, ExistingRemotePartyId is the Notified Non-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lastRenderedPageBreak/>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16C86715" w:rsidR="00FA7AE6" w:rsidRDefault="00235E85" w:rsidP="00616969">
      <w:pPr>
        <w:pStyle w:val="Heading2"/>
        <w:numPr>
          <w:ilvl w:val="1"/>
          <w:numId w:val="8"/>
        </w:numPr>
      </w:pPr>
      <w:bookmarkStart w:id="56" w:name="_Ref495504516"/>
      <w:r>
        <w:t>The S1SP shall undertake the processing required by Clause</w:t>
      </w:r>
      <w:r w:rsidRPr="00616969">
        <w:rPr>
          <w:b/>
        </w:rPr>
        <w:t xml:space="preserve"> </w:t>
      </w:r>
      <w:r w:rsidR="00371DAC">
        <w:rPr>
          <w:rStyle w:val="Hyperlink"/>
          <w:b/>
        </w:rPr>
        <w:t>19</w:t>
      </w:r>
      <w:r w:rsidRPr="00E12CA1">
        <w:t>.</w:t>
      </w:r>
      <w:bookmarkEnd w:id="56"/>
      <w:r w:rsidR="00FA7AE6">
        <w:t xml:space="preserve"> Where that processing is successful, the S1SP shall then set</w:t>
      </w:r>
      <w:r w:rsidR="003417AE">
        <w:t xml:space="preserve"> </w:t>
      </w:r>
      <w:r w:rsidR="004C28AF">
        <w:t>Execution Counter</w:t>
      </w:r>
      <w:r w:rsidR="00FA7AE6">
        <w:t xml:space="preserve"> 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9D143B">
        <w:t xml:space="preserve">Table </w:t>
      </w:r>
      <w:r w:rsidR="009D143B">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ExecutionOutcom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9D143B">
        <w:t xml:space="preserve">Table </w:t>
      </w:r>
      <w:r w:rsidR="009D143B">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9D143B">
        <w:t xml:space="preserve">Table </w:t>
      </w:r>
      <w:r w:rsidR="009D143B">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r w:rsidR="005156C8">
              <w:rPr>
                <w:rFonts w:ascii="Arial" w:hAnsi="Arial" w:cs="Arial"/>
                <w:b/>
                <w:sz w:val="20"/>
                <w:szCs w:val="20"/>
              </w:rPr>
              <w:t xml:space="preserve"> and RemotePartyRole</w:t>
            </w:r>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30E59FDC" w:rsidR="00FA7AE6" w:rsidRPr="005067C6" w:rsidRDefault="00FA7AE6" w:rsidP="00FA7AE6">
      <w:pPr>
        <w:pStyle w:val="Caption"/>
      </w:pPr>
      <w:bookmarkStart w:id="57" w:name="_Ref495505813"/>
      <w:r>
        <w:t xml:space="preserve">Table </w:t>
      </w:r>
      <w:r>
        <w:fldChar w:fldCharType="begin"/>
      </w:r>
      <w:r>
        <w:instrText>SEQ Table \* ARABIC</w:instrText>
      </w:r>
      <w:r>
        <w:fldChar w:fldCharType="separate"/>
      </w:r>
      <w:r w:rsidR="009D143B">
        <w:rPr>
          <w:noProof/>
        </w:rPr>
        <w:t>10</w:t>
      </w:r>
      <w:r>
        <w:fldChar w:fldCharType="end"/>
      </w:r>
      <w:bookmarkEnd w:id="57"/>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AuthorisingRemotePartyOriginatorCounter</w:t>
            </w:r>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lastRenderedPageBreak/>
              <w:t>CredentialsReplacementMode</w:t>
            </w:r>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Pr="000524D3">
              <w:rPr>
                <w:rFonts w:ascii="Arial" w:hAnsi="Arial" w:cs="Arial"/>
                <w:sz w:val="20"/>
                <w:szCs w:val="20"/>
              </w:rPr>
              <w:t>SupplierBySupplier</w:t>
            </w:r>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00BC1BDF" w:rsidRPr="000524D3">
              <w:rPr>
                <w:rFonts w:ascii="Arial" w:hAnsi="Arial" w:cs="Arial"/>
                <w:sz w:val="20"/>
                <w:szCs w:val="20"/>
              </w:rPr>
              <w:t>NetworkOperatorbyNetworkOperator</w:t>
            </w:r>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r w:rsidRPr="00484612">
              <w:rPr>
                <w:rFonts w:ascii="Arial" w:hAnsi="Arial" w:cs="Arial"/>
                <w:sz w:val="20"/>
                <w:szCs w:val="20"/>
              </w:rPr>
              <w:t>RemotePartySeqNumberChange</w:t>
            </w:r>
          </w:p>
        </w:tc>
        <w:tc>
          <w:tcPr>
            <w:tcW w:w="10621" w:type="dxa"/>
            <w:noWrap/>
            <w:vAlign w:val="center"/>
            <w:hideMark/>
          </w:tcPr>
          <w:p w14:paraId="42C98B21" w14:textId="71070163"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9D143B" w:rsidRPr="009D143B">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ReplacementOutcome</w:t>
            </w:r>
          </w:p>
        </w:tc>
        <w:tc>
          <w:tcPr>
            <w:tcW w:w="10621" w:type="dxa"/>
            <w:noWrap/>
            <w:vAlign w:val="center"/>
            <w:hideMark/>
          </w:tcPr>
          <w:p w14:paraId="48CA9974" w14:textId="36F80D3B"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9D143B" w:rsidRPr="009D143B">
              <w:rPr>
                <w:rFonts w:ascii="Arial" w:hAnsi="Arial" w:cs="Arial"/>
                <w:sz w:val="20"/>
                <w:szCs w:val="20"/>
              </w:rPr>
              <w:t>Table 13.3</w:t>
            </w:r>
            <w:r>
              <w:rPr>
                <w:rFonts w:ascii="Arial" w:hAnsi="Arial" w:cs="Arial"/>
                <w:sz w:val="20"/>
                <w:szCs w:val="20"/>
              </w:rPr>
              <w:fldChar w:fldCharType="end"/>
            </w:r>
          </w:p>
        </w:tc>
      </w:tr>
    </w:tbl>
    <w:p w14:paraId="55444458" w14:textId="1E514718" w:rsidR="00ED1D5A" w:rsidRPr="005067C6" w:rsidRDefault="00ED1D5A" w:rsidP="00ED1D5A">
      <w:pPr>
        <w:pStyle w:val="Caption"/>
      </w:pPr>
      <w:bookmarkStart w:id="58" w:name="_Ref822972"/>
      <w:r>
        <w:t xml:space="preserve">Table </w:t>
      </w:r>
      <w:r>
        <w:fldChar w:fldCharType="begin"/>
      </w:r>
      <w:r>
        <w:instrText>SEQ Table \* ARABIC</w:instrText>
      </w:r>
      <w:r>
        <w:fldChar w:fldCharType="separate"/>
      </w:r>
      <w:r w:rsidR="009D143B">
        <w:rPr>
          <w:noProof/>
        </w:rPr>
        <w:t>11</w:t>
      </w:r>
      <w:r>
        <w:fldChar w:fldCharType="end"/>
      </w:r>
      <w:r>
        <w:rPr>
          <w:noProof/>
        </w:rPr>
        <w:t>.1</w:t>
      </w:r>
      <w:bookmarkEnd w:id="58"/>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013FBE3C" w:rsidR="00C53A2D" w:rsidRPr="005067C6" w:rsidRDefault="00C53A2D" w:rsidP="00C53A2D">
      <w:pPr>
        <w:pStyle w:val="Caption"/>
      </w:pPr>
      <w:bookmarkStart w:id="59" w:name="_Ref858896"/>
      <w:r>
        <w:t xml:space="preserve">Table </w:t>
      </w:r>
      <w:r>
        <w:fldChar w:fldCharType="begin"/>
      </w:r>
      <w:r>
        <w:instrText>SEQ Table \* ARABIC</w:instrText>
      </w:r>
      <w:r>
        <w:fldChar w:fldCharType="separate"/>
      </w:r>
      <w:r w:rsidR="009D143B">
        <w:rPr>
          <w:noProof/>
        </w:rPr>
        <w:t>12</w:t>
      </w:r>
      <w:r>
        <w:fldChar w:fldCharType="end"/>
      </w:r>
      <w:r>
        <w:rPr>
          <w:noProof/>
        </w:rPr>
        <w:t>.2</w:t>
      </w:r>
      <w:bookmarkEnd w:id="59"/>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r>
              <w:rPr>
                <w:rFonts w:ascii="Arial" w:hAnsi="Arial" w:cs="Arial"/>
                <w:sz w:val="20"/>
                <w:szCs w:val="20"/>
              </w:rPr>
              <w:t>StatusCode</w:t>
            </w:r>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CertificateType</w:t>
            </w:r>
          </w:p>
        </w:tc>
        <w:tc>
          <w:tcPr>
            <w:tcW w:w="10621" w:type="dxa"/>
            <w:noWrap/>
            <w:vAlign w:val="center"/>
            <w:hideMark/>
          </w:tcPr>
          <w:p w14:paraId="50A7DE57"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r>
              <w:rPr>
                <w:rFonts w:ascii="Arial" w:hAnsi="Arial" w:cs="Arial"/>
                <w:sz w:val="20"/>
                <w:szCs w:val="20"/>
              </w:rPr>
              <w:t>’ for a ‘DigitalSigningCertificate’ (with its DUIS meaning) in the Service Request</w:t>
            </w:r>
          </w:p>
          <w:p w14:paraId="530997E8"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lastRenderedPageBreak/>
              <w:t>‘KeyAgreement’ for a ‘KeyAgreementCertificate’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R</w:t>
            </w:r>
            <w:r w:rsidRPr="00A26625">
              <w:rPr>
                <w:rFonts w:ascii="Arial" w:hAnsi="Arial" w:cs="Arial"/>
                <w:sz w:val="20"/>
                <w:szCs w:val="20"/>
              </w:rPr>
              <w:t>emotePartyRole</w:t>
            </w:r>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RemotePartyID</w:t>
            </w:r>
          </w:p>
        </w:tc>
        <w:tc>
          <w:tcPr>
            <w:tcW w:w="10621" w:type="dxa"/>
            <w:noWrap/>
            <w:vAlign w:val="center"/>
            <w:hideMark/>
          </w:tcPr>
          <w:p w14:paraId="00935C15"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accessControlBroker’ and keyUsage of ‘digitalSignature’ for a ‘DigitalSigningCertificate’ (with its DUIS meaning) in the Service Request</w:t>
            </w:r>
          </w:p>
          <w:p w14:paraId="3040501F"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accessControlBroker’ and keyUsage of ‘keyAgreement’ for a ‘KeyAgreementCertificate’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RemotePartyID</w:t>
            </w:r>
          </w:p>
        </w:tc>
        <w:tc>
          <w:tcPr>
            <w:tcW w:w="10621" w:type="dxa"/>
            <w:noWrap/>
            <w:vAlign w:val="center"/>
            <w:hideMark/>
          </w:tcPr>
          <w:p w14:paraId="1D37F716"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DigitalSigningCertificate’ (with its DUIS meaning) in the Service Request</w:t>
            </w:r>
          </w:p>
          <w:p w14:paraId="070EC034"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KeyAgreementCertificate’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CertificateHash</w:t>
            </w:r>
          </w:p>
        </w:tc>
        <w:tc>
          <w:tcPr>
            <w:tcW w:w="10621" w:type="dxa"/>
            <w:noWrap/>
            <w:vAlign w:val="center"/>
            <w:hideMark/>
          </w:tcPr>
          <w:p w14:paraId="085A976C"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contained in</w:t>
            </w:r>
            <w:r>
              <w:rPr>
                <w:rFonts w:ascii="Arial" w:hAnsi="Arial" w:cs="Arial"/>
                <w:sz w:val="20"/>
                <w:szCs w:val="20"/>
              </w:rPr>
              <w:t>a valid SMKI Certificate with the Remote Party Role of ‘accessControlBroker’ and keyUsage of ‘digitalSignature’ for a ‘DigitalSigningCertificate’ (with its DUIS meaning) in the Service Request</w:t>
            </w:r>
          </w:p>
          <w:p w14:paraId="166FBE76"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accessControlBroker’ and keyUsage of ‘keyAgreement’ for a ‘KeyAgreementCertificate’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CertificateHash</w:t>
            </w:r>
          </w:p>
        </w:tc>
        <w:tc>
          <w:tcPr>
            <w:tcW w:w="10621" w:type="dxa"/>
            <w:noWrap/>
            <w:vAlign w:val="center"/>
            <w:hideMark/>
          </w:tcPr>
          <w:p w14:paraId="188F422F"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DigitalSigningCertificate’ (with its DUIS meaning) in the Service Request</w:t>
            </w:r>
          </w:p>
          <w:p w14:paraId="4AEAD3F9"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KeyAgreementCertificate’ (with its DUIS meaning) in the Service Request</w:t>
            </w:r>
          </w:p>
        </w:tc>
      </w:tr>
    </w:tbl>
    <w:p w14:paraId="0D3DF091" w14:textId="529349F7" w:rsidR="00C53A2D" w:rsidRPr="005067C6" w:rsidRDefault="00C53A2D" w:rsidP="00C53A2D">
      <w:pPr>
        <w:pStyle w:val="Caption"/>
      </w:pPr>
      <w:bookmarkStart w:id="60" w:name="_Ref858918"/>
      <w:r>
        <w:t xml:space="preserve">Table </w:t>
      </w:r>
      <w:r>
        <w:fldChar w:fldCharType="begin"/>
      </w:r>
      <w:r>
        <w:instrText>SEQ Table \* ARABIC</w:instrText>
      </w:r>
      <w:r>
        <w:fldChar w:fldCharType="separate"/>
      </w:r>
      <w:r w:rsidR="009D143B">
        <w:rPr>
          <w:noProof/>
        </w:rPr>
        <w:t>13</w:t>
      </w:r>
      <w:r>
        <w:fldChar w:fldCharType="end"/>
      </w:r>
      <w:r>
        <w:rPr>
          <w:noProof/>
        </w:rPr>
        <w:t>.3</w:t>
      </w:r>
      <w:bookmarkEnd w:id="60"/>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61" w:name="_For_clarity,_this"/>
      <w:bookmarkEnd w:id="61"/>
      <w:r>
        <w:t>For clarity, this command in SMETS1 is unconditional</w:t>
      </w:r>
      <w:r w:rsidR="00806A57">
        <w:t xml:space="preserve"> unlike in SMETS2. Therefore, the Service Request</w:t>
      </w:r>
      <w:r>
        <w:t xml:space="preserve"> may</w:t>
      </w:r>
      <w:r w:rsidR="00806A57">
        <w:t xml:space="preserve"> result in supply being enabled on a </w:t>
      </w:r>
      <w:r w:rsidR="00806A57">
        <w:lastRenderedPageBreak/>
        <w:t xml:space="preserve">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62" w:name="_If,_according_to"/>
      <w:bookmarkEnd w:id="62"/>
      <w:r>
        <w:t>If, according to the information held by the S1SP, the Device</w:t>
      </w:r>
      <w:r w:rsidR="00EC034D">
        <w:t>s identified by OtherDeviceID and by BusinessTargetID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A10EC9">
      <w:pPr>
        <w:pStyle w:val="Heading3"/>
      </w:pPr>
      <w:r>
        <w:t>i</w:t>
      </w:r>
      <w:r w:rsidR="003A77FF">
        <w:t xml:space="preserve">nclude a CHFDeviceLogEntry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A10EC9">
      <w:pPr>
        <w:pStyle w:val="Heading3"/>
      </w:pPr>
      <w:r>
        <w:t>i</w:t>
      </w:r>
      <w:r w:rsidR="003A77FF">
        <w:t>nclude a CHFDeviceLogEntry</w:t>
      </w:r>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A10EC9">
      <w:pPr>
        <w:pStyle w:val="Heading3"/>
      </w:pPr>
      <w:r>
        <w:lastRenderedPageBreak/>
        <w:t>i</w:t>
      </w:r>
      <w:r w:rsidR="00F14976">
        <w:t xml:space="preserve">nclude, except for the SMETS1 ESME, a </w:t>
      </w:r>
      <w:r w:rsidR="00C23C0F">
        <w:t>CHFDeviceLogEntry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63" w:name="_Ref496109452"/>
      <w:r>
        <w:t xml:space="preserve">This set of Devices for which CHFDeviceLogEntry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63"/>
    </w:p>
    <w:p w14:paraId="26D669D5" w14:textId="77777777" w:rsidR="003A77FF" w:rsidRPr="003A77FF" w:rsidRDefault="003A77FF" w:rsidP="009A7A17">
      <w:pPr>
        <w:pStyle w:val="Heading2"/>
        <w:keepNext/>
        <w:keepLines/>
        <w:numPr>
          <w:ilvl w:val="1"/>
          <w:numId w:val="8"/>
        </w:numPr>
      </w:pPr>
      <w:r>
        <w:t xml:space="preserve">In populating </w:t>
      </w:r>
      <w:r w:rsidR="00581737">
        <w:t>a CHFDeviceLogEntry</w:t>
      </w:r>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A10EC9">
      <w:pPr>
        <w:pStyle w:val="Heading3"/>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A10EC9">
      <w:pPr>
        <w:pStyle w:val="Heading3"/>
      </w:pPr>
      <w:r>
        <w:t>s</w:t>
      </w:r>
      <w:r w:rsidR="003A77FF" w:rsidRPr="00FC188A">
        <w:t>et the value of SubGHzLinkQuality</w:t>
      </w:r>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A10EC9">
      <w:pPr>
        <w:pStyle w:val="Heading3"/>
      </w:pPr>
      <w:r>
        <w:t>w</w:t>
      </w:r>
      <w:r w:rsidR="003A77FF" w:rsidRPr="00FC188A">
        <w:t>here the Device is not able to support the LastCommunicationsDateTime</w:t>
      </w:r>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A10EC9">
      <w:pPr>
        <w:pStyle w:val="Heading3"/>
      </w:pPr>
      <w:r>
        <w:t>w</w:t>
      </w:r>
      <w:r w:rsidR="00FC188A" w:rsidRPr="00FC188A">
        <w:t>here the Device</w:t>
      </w:r>
      <w:r w:rsidR="00FC188A" w:rsidRPr="003A77FF">
        <w:t xml:space="preserve"> is able to support the LastCommunicationsDateTim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A10EC9">
      <w:pPr>
        <w:pStyle w:val="Heading3"/>
      </w:pPr>
      <w:bookmarkStart w:id="64" w:name="_Ref496175535"/>
      <w:r>
        <w:t>w</w:t>
      </w:r>
      <w:r w:rsidR="00F31087">
        <w:t xml:space="preserve">here DeviceID in the UpdateHANDeviceLog element (with their DUIS meanings) is, according to the Smart Metering Inventory a </w:t>
      </w:r>
      <w:r>
        <w:t xml:space="preserve">SMETS1 </w:t>
      </w:r>
      <w:r w:rsidR="00F31087">
        <w:t>GPF</w:t>
      </w:r>
      <w:r w:rsidR="00D00E4C">
        <w:t>:</w:t>
      </w:r>
      <w:bookmarkEnd w:id="64"/>
      <w:r w:rsidR="00D00E4C">
        <w:t xml:space="preserve"> </w:t>
      </w:r>
    </w:p>
    <w:p w14:paraId="3850B725" w14:textId="77777777" w:rsidR="002C0A25" w:rsidRDefault="00234015" w:rsidP="00D00E4C">
      <w:pPr>
        <w:pStyle w:val="Heading4"/>
      </w:pPr>
      <w:r>
        <w:lastRenderedPageBreak/>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A10EC9">
      <w:pPr>
        <w:pStyle w:val="Heading3"/>
      </w:pPr>
      <w:bookmarkStart w:id="65" w:name="_Ref496175546"/>
      <w:r>
        <w:t>w</w:t>
      </w:r>
      <w:r w:rsidR="002138AA">
        <w:t xml:space="preserve">here DeviceID in the UpdateHANDeviceLog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65"/>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073FF7A7" w:rsidR="007C0CE0" w:rsidRDefault="00A11A96" w:rsidP="00A10EC9">
      <w:pPr>
        <w:pStyle w:val="Heading3"/>
      </w:pPr>
      <w:r>
        <w:t>w</w:t>
      </w:r>
      <w:r w:rsidR="007C0CE0">
        <w:t xml:space="preserve">here DeviceID in the UpdateHANDeviceLog element (with their DUIS meanings) does not meet the criteria at </w:t>
      </w:r>
      <w:r w:rsidR="007C0CE0">
        <w:fldChar w:fldCharType="begin"/>
      </w:r>
      <w:r w:rsidR="007C0CE0">
        <w:instrText xml:space="preserve"> REF _Ref496175535 \r \h </w:instrText>
      </w:r>
      <w:r w:rsidR="007C0CE0">
        <w:fldChar w:fldCharType="separate"/>
      </w:r>
      <w:r w:rsidR="009D143B">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9D143B">
        <w:t>(b)</w:t>
      </w:r>
      <w:r w:rsidR="007C0CE0">
        <w:fldChar w:fldCharType="end"/>
      </w:r>
      <w:r w:rsidR="007C0CE0">
        <w:t xml:space="preserve">: </w:t>
      </w:r>
    </w:p>
    <w:p w14:paraId="6433C007" w14:textId="77777777" w:rsidR="007C0CE0" w:rsidRDefault="00234015" w:rsidP="007C0CE0">
      <w:pPr>
        <w:pStyle w:val="Heading4"/>
      </w:pPr>
      <w:bookmarkStart w:id="66"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66"/>
    </w:p>
    <w:p w14:paraId="305AC434" w14:textId="77777777" w:rsidR="006F0925" w:rsidRDefault="00234015" w:rsidP="006F0925">
      <w:pPr>
        <w:pStyle w:val="Heading4"/>
      </w:pPr>
      <w:bookmarkStart w:id="67"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67"/>
    </w:p>
    <w:p w14:paraId="2525DBCE" w14:textId="4759D0FE"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9D143B">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9D143B">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w:t>
      </w:r>
      <w:r w:rsidR="00AE177E">
        <w:lastRenderedPageBreak/>
        <w:t xml:space="preserve">support </w:t>
      </w:r>
      <w:r w:rsidR="00DB7058">
        <w:t>a configurable home area network joining period. Only where this is so, the S1SP shall discard any JoinTimePeriod value (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68" w:name="_Where_RequestType_is"/>
      <w:bookmarkEnd w:id="68"/>
      <w:r>
        <w:t>Where RequestType is Remove (with their DUIS meanings), the S1SP shall undertake processing in the following sequence stopping at the point at which it creates a SMETS1 Response:</w:t>
      </w:r>
    </w:p>
    <w:p w14:paraId="3B0FFA92" w14:textId="77777777" w:rsidR="00C84DD1" w:rsidRDefault="00FA5F51" w:rsidP="00A10EC9">
      <w:pPr>
        <w:pStyle w:val="Heading3"/>
      </w:pPr>
      <w:bookmarkStart w:id="69" w:name="_Ref496177506"/>
      <w:r>
        <w:t>w</w:t>
      </w:r>
      <w:r w:rsidR="00C84DD1">
        <w:t xml:space="preserve">here DeviceID in the UpdateHANDeviceLog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69"/>
    </w:p>
    <w:p w14:paraId="6F0C8528" w14:textId="77777777" w:rsidR="00C84DD1" w:rsidRDefault="00FA5F51" w:rsidP="00A10EC9">
      <w:pPr>
        <w:pStyle w:val="Heading3"/>
      </w:pPr>
      <w:bookmarkStart w:id="70" w:name="_Ref496177492"/>
      <w:r>
        <w:t>w</w:t>
      </w:r>
      <w:r w:rsidR="00C84DD1">
        <w:t xml:space="preserve">here DeviceID in the UpdateHANDeviceLog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70"/>
    </w:p>
    <w:p w14:paraId="4E5D52BB" w14:textId="0F8CB9FC" w:rsidR="00C84DD1" w:rsidRDefault="00FA5F51" w:rsidP="00A10EC9">
      <w:pPr>
        <w:pStyle w:val="Heading3"/>
      </w:pPr>
      <w:r>
        <w:t>w</w:t>
      </w:r>
      <w:r w:rsidR="00C84DD1">
        <w:t xml:space="preserve">here DeviceID in the UpdateHANDeviceLog element (with their DUIS meanings) does not meet the criteria at </w:t>
      </w:r>
      <w:r w:rsidR="00C84DD1">
        <w:fldChar w:fldCharType="begin"/>
      </w:r>
      <w:r w:rsidR="00C84DD1">
        <w:instrText xml:space="preserve"> REF _Ref496177506 \r \h </w:instrText>
      </w:r>
      <w:r w:rsidR="00C84DD1">
        <w:fldChar w:fldCharType="separate"/>
      </w:r>
      <w:r w:rsidR="009D143B">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9D143B">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lastRenderedPageBreak/>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08DB1A04" w:rsidR="009976F9" w:rsidRDefault="009976F9" w:rsidP="00E45681">
      <w:pPr>
        <w:pStyle w:val="Heading2"/>
        <w:ind w:left="709" w:hanging="709"/>
        <w:rPr>
          <w:u w:val="single"/>
        </w:rPr>
      </w:pPr>
      <w:r>
        <w:rPr>
          <w:u w:val="single"/>
        </w:rPr>
        <w:t>Update Firmware (SRV 11.1</w:t>
      </w:r>
      <w:r w:rsidRPr="00283118">
        <w:rPr>
          <w:u w:val="single"/>
        </w:rPr>
        <w:t xml:space="preserve">) </w:t>
      </w:r>
    </w:p>
    <w:p w14:paraId="5881D315" w14:textId="56E926C1" w:rsidR="007A3A62" w:rsidRPr="0055358D" w:rsidRDefault="007A3A62" w:rsidP="0055358D">
      <w:pPr>
        <w:pStyle w:val="Body2"/>
        <w:ind w:left="0"/>
      </w:pPr>
      <w:r>
        <w:t>17.52A</w:t>
      </w:r>
      <w:r>
        <w:tab/>
        <w:t xml:space="preserve">Clauses </w:t>
      </w:r>
      <w:r>
        <w:fldChar w:fldCharType="begin"/>
      </w:r>
      <w:r>
        <w:instrText xml:space="preserve"> REF _Ref496194402 \r \h </w:instrText>
      </w:r>
      <w:r>
        <w:fldChar w:fldCharType="separate"/>
      </w:r>
      <w:r w:rsidR="009D143B">
        <w:t>17.53</w:t>
      </w:r>
      <w:r>
        <w:fldChar w:fldCharType="end"/>
      </w:r>
      <w:r>
        <w:t xml:space="preserve"> to </w:t>
      </w:r>
      <w:r>
        <w:fldChar w:fldCharType="begin"/>
      </w:r>
      <w:r>
        <w:instrText xml:space="preserve"> REF _Ref47441136 \r \h </w:instrText>
      </w:r>
      <w:r>
        <w:fldChar w:fldCharType="separate"/>
      </w:r>
      <w:r w:rsidR="009D143B">
        <w:t>17.57</w:t>
      </w:r>
      <w:r>
        <w:fldChar w:fldCharType="end"/>
      </w:r>
      <w:r>
        <w:t xml:space="preserve"> shall not apply when Clause </w:t>
      </w:r>
      <w:r>
        <w:fldChar w:fldCharType="begin"/>
      </w:r>
      <w:r>
        <w:instrText xml:space="preserve"> REF _Ref54085712 \r \h </w:instrText>
      </w:r>
      <w:r>
        <w:fldChar w:fldCharType="separate"/>
      </w:r>
      <w:r w:rsidR="009D143B">
        <w:t>18.63(b)</w:t>
      </w:r>
      <w:r>
        <w:fldChar w:fldCharType="end"/>
      </w:r>
      <w:r>
        <w:t xml:space="preserve"> applies.</w:t>
      </w:r>
    </w:p>
    <w:p w14:paraId="6AA17B18" w14:textId="77777777" w:rsidR="00A40C2C" w:rsidRDefault="009976F9" w:rsidP="00616969">
      <w:pPr>
        <w:pStyle w:val="Heading2"/>
        <w:numPr>
          <w:ilvl w:val="1"/>
          <w:numId w:val="8"/>
        </w:numPr>
      </w:pPr>
      <w:bookmarkStart w:id="71" w:name="_On_receipt_of"/>
      <w:bookmarkStart w:id="72" w:name="_Ref496194402"/>
      <w:bookmarkEnd w:id="71"/>
      <w:r>
        <w:t>On receipt of a firmware distribution reque</w:t>
      </w:r>
      <w:r w:rsidR="00A40C2C">
        <w:t>st from the DCC, the S1SP shall, for each Device identified in that request confirm that the Device:</w:t>
      </w:r>
      <w:bookmarkEnd w:id="72"/>
    </w:p>
    <w:p w14:paraId="4FFC2FA5" w14:textId="77777777" w:rsidR="00A40C2C" w:rsidRDefault="00FA5F51" w:rsidP="00A10EC9">
      <w:pPr>
        <w:pStyle w:val="Heading3"/>
      </w:pPr>
      <w:r>
        <w:t>i</w:t>
      </w:r>
      <w:r w:rsidR="00A40C2C">
        <w:t>s one for which the S1SP is operationally responsible; and</w:t>
      </w:r>
    </w:p>
    <w:p w14:paraId="18BCA44F" w14:textId="2959E96D" w:rsidR="00A40C2C" w:rsidRDefault="00FA5F51" w:rsidP="00A10EC9">
      <w:pPr>
        <w:pStyle w:val="Heading3"/>
      </w:pPr>
      <w:r>
        <w:t>i</w:t>
      </w:r>
      <w:r w:rsidR="00A40C2C">
        <w:t>s, according to the Smart Metering Inventory, of the same Device Model</w:t>
      </w:r>
      <w:r w:rsidR="007B1845">
        <w:t xml:space="preserve">, </w:t>
      </w:r>
      <w:r w:rsidR="00DB756C">
        <w:t xml:space="preserve">other than </w:t>
      </w:r>
      <w:r w:rsidR="00135705">
        <w:t xml:space="preserve">the </w:t>
      </w:r>
      <w:r w:rsidR="007B1845">
        <w:t>firmware version</w:t>
      </w:r>
      <w:r w:rsidR="00135705">
        <w:t xml:space="preserve"> element</w:t>
      </w:r>
      <w:r w:rsidR="007B1845">
        <w:t>,</w:t>
      </w:r>
      <w:r w:rsidR="00A40C2C">
        <w:t xml:space="preserve"> as is specified by the corresponding </w:t>
      </w:r>
      <w:r w:rsidR="000E6D39">
        <w:t xml:space="preserve">four </w:t>
      </w:r>
      <w:r w:rsidR="00A40C2C">
        <w:t>values in the OTA Header.</w:t>
      </w:r>
    </w:p>
    <w:p w14:paraId="506F3D4B" w14:textId="64B5E971" w:rsidR="0005711D" w:rsidRDefault="00A40C2C" w:rsidP="0005711D">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9D143B">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48E2AACB" w14:textId="366921CF" w:rsidR="0005711D" w:rsidRPr="0005711D" w:rsidRDefault="00514313" w:rsidP="0002347F">
      <w:pPr>
        <w:pStyle w:val="Body2"/>
        <w:ind w:left="714" w:hanging="714"/>
      </w:pPr>
      <w:r>
        <w:t>17.5</w:t>
      </w:r>
      <w:r w:rsidR="002A726A">
        <w:t>4</w:t>
      </w:r>
      <w:r>
        <w:t>A</w:t>
      </w:r>
      <w:r>
        <w:tab/>
      </w:r>
      <w:r w:rsidR="0081060B">
        <w:t xml:space="preserve"> </w:t>
      </w:r>
      <w:r>
        <w:t>In relation to Clause</w:t>
      </w:r>
      <w:r w:rsidR="0081060B">
        <w:t>s</w:t>
      </w:r>
      <w:r>
        <w:t xml:space="preserve"> 17.55</w:t>
      </w:r>
      <w:r w:rsidR="000A5A71">
        <w:t xml:space="preserve"> and</w:t>
      </w:r>
      <w:r>
        <w:t xml:space="preserve"> 17.56</w:t>
      </w:r>
      <w:r w:rsidR="00986AF5">
        <w:t xml:space="preserve"> where the </w:t>
      </w:r>
      <w:r w:rsidR="008F26BA">
        <w:t xml:space="preserve">Device </w:t>
      </w:r>
      <w:r w:rsidR="00986AF5">
        <w:t>is a CHF or PPMID</w:t>
      </w:r>
      <w:r w:rsidR="00554156">
        <w:t>,</w:t>
      </w:r>
      <w:r w:rsidR="00986AF5">
        <w:t xml:space="preserve"> references to </w:t>
      </w:r>
      <w:r w:rsidR="008F26BA">
        <w:t xml:space="preserve">the </w:t>
      </w:r>
      <w:r w:rsidR="00986AF5">
        <w:t xml:space="preserve">Notified Critical Supplier </w:t>
      </w:r>
      <w:r w:rsidR="00C91B69">
        <w:t xml:space="preserve">Certificate </w:t>
      </w:r>
      <w:r w:rsidR="00986AF5">
        <w:t>ID shal</w:t>
      </w:r>
      <w:r w:rsidR="000078DA">
        <w:t>l</w:t>
      </w:r>
      <w:r w:rsidR="00986AF5">
        <w:t xml:space="preserve"> </w:t>
      </w:r>
      <w:r w:rsidR="00C91B69">
        <w:t xml:space="preserve">be interpreted </w:t>
      </w:r>
      <w:r w:rsidR="0056606C">
        <w:t xml:space="preserve">as references to </w:t>
      </w:r>
      <w:r w:rsidR="008F26BA">
        <w:t xml:space="preserve">the </w:t>
      </w:r>
      <w:r w:rsidR="0056606C">
        <w:t xml:space="preserve">Notified Critical Supplier Certificate ID of the ESME on the same </w:t>
      </w:r>
      <w:r w:rsidR="007C4FBA">
        <w:t>home area network</w:t>
      </w:r>
      <w:r w:rsidR="0056606C">
        <w:t>.</w:t>
      </w:r>
    </w:p>
    <w:p w14:paraId="29398184" w14:textId="18166F2A"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9D143B">
          <w:rPr>
            <w:rStyle w:val="Hyperlink"/>
          </w:rPr>
          <w:t>17.53</w:t>
        </w:r>
        <w:r w:rsidR="00552F61" w:rsidRPr="00552F61">
          <w:rPr>
            <w:rStyle w:val="Hyperlink"/>
          </w:rPr>
          <w:fldChar w:fldCharType="end"/>
        </w:r>
      </w:hyperlink>
      <w:r w:rsidR="00C358CB">
        <w:t>:</w:t>
      </w:r>
    </w:p>
    <w:p w14:paraId="1E2A66D1" w14:textId="77777777" w:rsidR="00333366" w:rsidRDefault="008252B9" w:rsidP="00A10EC9">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73" w:name="_Hlk496273043"/>
      <w:r>
        <w:t>the S1SP shall distribute the Manufacturer Image to the Device and instruct the Device to confirm when it has successfully received</w:t>
      </w:r>
      <w:r w:rsidR="00A2390E">
        <w:t xml:space="preserve"> that </w:t>
      </w:r>
      <w:r w:rsidR="00A2390E">
        <w:lastRenderedPageBreak/>
        <w:t>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73"/>
    </w:p>
    <w:p w14:paraId="05FD0CAF" w14:textId="77777777" w:rsidR="003B6F9F" w:rsidRDefault="008252B9" w:rsidP="00A10EC9">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A10EC9">
      <w:pPr>
        <w:pStyle w:val="Heading3"/>
      </w:pPr>
      <w:r>
        <w:t>i</w:t>
      </w:r>
      <w:r w:rsidR="005A49E2">
        <w:t>f no</w:t>
      </w:r>
      <w:r w:rsidR="003B6F9F" w:rsidRPr="005A49E2">
        <w:t xml:space="preserve"> previous</w:t>
      </w:r>
      <w:r w:rsidR="00A2390E">
        <w:t xml:space="preserve"> Device</w:t>
      </w:r>
      <w:r w:rsidR="003B6F9F" w:rsidRPr="005A49E2">
        <w:t xml:space="preserve"> being processed has successful</w:t>
      </w:r>
      <w:r w:rsidR="00A2390E">
        <w:t>ly</w:t>
      </w:r>
      <w:r w:rsidR="003B6F9F" w:rsidRPr="005A49E2">
        <w:t xml:space="preserve"> passed the </w:t>
      </w:r>
      <w:r w:rsidR="002533A1">
        <w:t xml:space="preserve">Check Cryptographic Protection </w:t>
      </w:r>
      <w:r w:rsidR="003B6F9F" w:rsidRPr="005A49E2">
        <w:t xml:space="preserve">of </w:t>
      </w:r>
      <w:r w:rsidR="002533A1">
        <w:t xml:space="preserve">the </w:t>
      </w:r>
      <w:r w:rsidR="003B6F9F" w:rsidRPr="005A49E2">
        <w:t xml:space="preserve">Authorising Remote Party Signature, the </w:t>
      </w:r>
      <w:r w:rsidR="00A2390E">
        <w:t xml:space="preserve">S1SP shall </w:t>
      </w:r>
      <w:r w:rsidR="003B6F9F" w:rsidRPr="005A49E2">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117DDAFE" w:rsidR="0057511D" w:rsidRDefault="0057511D" w:rsidP="00616969">
      <w:pPr>
        <w:pStyle w:val="Heading2"/>
        <w:numPr>
          <w:ilvl w:val="1"/>
          <w:numId w:val="8"/>
        </w:numPr>
      </w:pPr>
      <w:bookmarkStart w:id="74" w:name="_Where_Devices_of"/>
      <w:bookmarkEnd w:id="74"/>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9D143B">
        <w:t>17.53</w:t>
      </w:r>
      <w:r w:rsidR="00CE178B">
        <w:fldChar w:fldCharType="end"/>
      </w:r>
      <w:r>
        <w:t>:</w:t>
      </w:r>
    </w:p>
    <w:p w14:paraId="77338AC9" w14:textId="77777777" w:rsidR="0057511D" w:rsidRDefault="006C39D3" w:rsidP="00A10EC9">
      <w:pPr>
        <w:pStyle w:val="Heading3"/>
      </w:pPr>
      <w:r>
        <w:lastRenderedPageBreak/>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A10EC9">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A10EC9">
      <w:pPr>
        <w:pStyle w:val="Heading3"/>
      </w:pPr>
      <w:r>
        <w:t>i</w:t>
      </w:r>
      <w:r w:rsidR="0057511D" w:rsidRPr="00F0685A">
        <w:t>f no previous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bookmarkStart w:id="75" w:name="_Ref47441136"/>
      <w:r>
        <w:t>Whenever the S1SP creates a SMETS1 Alert for ‘</w:t>
      </w:r>
      <w:r w:rsidRPr="00901DE3">
        <w:t>Firmware Verification Successful</w:t>
      </w:r>
      <w:r>
        <w:t>’, the S1SP shall set the value of the Device’s Most Recently Verified Manufacturer Image Hash to be the Hash of the associated Manufacturer Image.</w:t>
      </w:r>
      <w:bookmarkEnd w:id="75"/>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r w:rsidR="00F364F9" w:rsidRPr="00F364F9">
        <w:t xml:space="preserve">firmware_version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r w:rsidR="00AF1637" w:rsidRPr="00F364F9">
        <w:t xml:space="preserve">firmware_version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r w:rsidR="00EE650F">
        <w:t>FirmwareHash</w:t>
      </w:r>
      <w:r>
        <w:t xml:space="preserve"> value (with its DUIS meaning) is not</w:t>
      </w:r>
      <w:r w:rsidR="006066B7">
        <w:t xml:space="preserve"> the</w:t>
      </w:r>
      <w:r>
        <w:t xml:space="preserve"> same as the target Device’s Most Recently Verified Manufacturer Image Hash, the S1SP </w:t>
      </w:r>
      <w:r>
        <w:lastRenderedPageBreak/>
        <w:t>shall create a SMETS1 Response indicating failure.</w:t>
      </w:r>
    </w:p>
    <w:p w14:paraId="0AE60034" w14:textId="77777777" w:rsidR="00F4111A" w:rsidRDefault="00F4111A" w:rsidP="00616969">
      <w:pPr>
        <w:pStyle w:val="Heading2"/>
        <w:numPr>
          <w:ilvl w:val="1"/>
          <w:numId w:val="8"/>
        </w:numPr>
      </w:pPr>
      <w:r>
        <w:t xml:space="preserve">If the </w:t>
      </w:r>
      <w:r w:rsidR="00EE650F">
        <w:t xml:space="preserve">FirmwareHash </w:t>
      </w:r>
      <w:r>
        <w:t>value (with its DUIS meaning) is the same as the target Device’s Most Recently Verified Manufacturer Image Hash:</w:t>
      </w:r>
    </w:p>
    <w:p w14:paraId="34A277B3" w14:textId="77777777" w:rsidR="00F4111A" w:rsidRDefault="00F4111A" w:rsidP="00A10EC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A10EC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02347F">
      <w:pPr>
        <w:pStyle w:val="Heading2"/>
        <w:keepNext/>
        <w:keepLines/>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t>Where the target Device is capable of maintaining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55358D">
      <w:pPr>
        <w:pStyle w:val="Heading2"/>
        <w:keepNext/>
        <w:keepLines/>
        <w:numPr>
          <w:ilvl w:val="1"/>
          <w:numId w:val="8"/>
        </w:numPr>
      </w:pPr>
      <w:r w:rsidRPr="00ED6420">
        <w:lastRenderedPageBreak/>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89212C">
      <w:pPr>
        <w:pStyle w:val="Heading1"/>
        <w:keepLines/>
        <w:rPr>
          <w:rFonts w:ascii="Times New Roman" w:hAnsi="Times New Roman" w:cs="Times New Roman"/>
          <w:szCs w:val="24"/>
        </w:rPr>
      </w:pPr>
      <w:bookmarkStart w:id="76" w:name="_S1SP_recording_of"/>
      <w:bookmarkStart w:id="77" w:name="_Ref521507846"/>
      <w:bookmarkStart w:id="78" w:name="_Ref495493504"/>
      <w:bookmarkEnd w:id="76"/>
      <w:r>
        <w:rPr>
          <w:rFonts w:ascii="Times New Roman" w:hAnsi="Times New Roman" w:cs="Times New Roman"/>
          <w:szCs w:val="24"/>
        </w:rPr>
        <w:t>Processing SMETS1 Service Requests – Device specific behaviour</w:t>
      </w:r>
      <w:bookmarkEnd w:id="77"/>
    </w:p>
    <w:p w14:paraId="1AFCF1C2" w14:textId="77777777" w:rsidR="00E73171" w:rsidRPr="00F54CAB" w:rsidRDefault="00E73171" w:rsidP="0089212C">
      <w:pPr>
        <w:pStyle w:val="Heading1"/>
        <w:keepLines/>
        <w:numPr>
          <w:ilvl w:val="1"/>
          <w:numId w:val="2"/>
        </w:numPr>
        <w:rPr>
          <w:rFonts w:cs="Times New Roman"/>
          <w:szCs w:val="24"/>
        </w:rPr>
      </w:pPr>
      <w:bookmarkStart w:id="79"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79"/>
    </w:p>
    <w:p w14:paraId="74D34ED5" w14:textId="77777777" w:rsidR="00256601" w:rsidRPr="00765D48" w:rsidRDefault="00256601" w:rsidP="00A10EC9">
      <w:pPr>
        <w:pStyle w:val="Heading3"/>
      </w:pPr>
      <w:r>
        <w:t>Where the target SMETS1 ESME does not support a Standing Charge (with its SMETS1 meaning) with an accuracy of greater than hundred thousandths of Currency Units (with its SMETS1 meaning) per day, the S1SP</w:t>
      </w:r>
      <w:r w:rsidR="00E81FF2">
        <w:t xml:space="preserve"> shall</w:t>
      </w:r>
      <w:r>
        <w:t>, where the Service Request specifies a StandingChargeScale (with its DUIS meaning) of -6 or less, create a SMETS1 Response indicating failure.</w:t>
      </w:r>
    </w:p>
    <w:p w14:paraId="69842A6D" w14:textId="77777777" w:rsidR="00256601" w:rsidRDefault="00256601" w:rsidP="00A10EC9">
      <w:pPr>
        <w:pStyle w:val="Heading3"/>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where the Service Request specifies a PriceScale (with its DUIS meaning) of -6 or less, create a SMETS1 Response indicating failure.</w:t>
      </w:r>
    </w:p>
    <w:p w14:paraId="0E5C8AEA" w14:textId="77777777" w:rsidR="00256601" w:rsidRDefault="00256601" w:rsidP="00A10EC9">
      <w:pPr>
        <w:pStyle w:val="Heading3"/>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StandingChargeScale (with its DUIS meaning) specified is -5, the S1SP shall round 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A10EC9">
      <w:pPr>
        <w:pStyle w:val="Heading3"/>
      </w:pPr>
      <w:r>
        <w:t>Where the target SMETS1 ESME does not support a PriceScale (with its DUIS meaning) at a resolution greater than ten thousandths of Currency Units (with its SMETS1 meaning) per kWh and the PriceScal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A10EC9">
      <w:pPr>
        <w:pStyle w:val="Heading3"/>
      </w:pPr>
      <w:bookmarkStart w:id="80" w:name="_Ref521359357"/>
      <w:r>
        <w:lastRenderedPageBreak/>
        <w:t xml:space="preserve">Where the SMETS1 ESME or </w:t>
      </w:r>
      <w:r w:rsidR="001E3219">
        <w:t xml:space="preserve">SMETS1 </w:t>
      </w:r>
      <w:r>
        <w:t>GSME does not support StandingCharge (with its DUIS meaning) that is larger than 32767 and the StandingCharg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80"/>
    </w:p>
    <w:p w14:paraId="774577BA" w14:textId="77777777" w:rsidR="00256601" w:rsidRDefault="00256601" w:rsidP="00A10EC9">
      <w:pPr>
        <w:pStyle w:val="Heading3"/>
      </w:pPr>
      <w:bookmarkStart w:id="81" w:name="_Ref521359385"/>
      <w:r>
        <w:t xml:space="preserve">Where the SMETS1 ESME or </w:t>
      </w:r>
      <w:r w:rsidR="001E3219">
        <w:t xml:space="preserve">SMETS1 </w:t>
      </w:r>
      <w:r>
        <w:t xml:space="preserve">GSME does not support </w:t>
      </w:r>
      <w:r w:rsidR="009D5B05">
        <w:t>prices</w:t>
      </w:r>
      <w:r>
        <w:t xml:space="preserve"> in the TariffTOUPriceMatrix or TariffBlockPriceMatrix (with their DUIS meanings) that are larger than 32767 and any of the values in TariffTOUPriceMatrix or TariffBlockPriceMatrix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81"/>
    </w:p>
    <w:p w14:paraId="3F0F0498" w14:textId="77777777" w:rsidR="00256601" w:rsidRDefault="00256601" w:rsidP="00A10EC9">
      <w:pPr>
        <w:pStyle w:val="Heading3"/>
      </w:pPr>
      <w:r>
        <w:t>Where the target SMETS1 ESME does not support simultaneous setting of Tariff Type (with its SMETS1 meaning) of ‘Time-of-use’ and ‘Time-of-use with Block’ and where HybridTariff (with its DUIS meaning) is specified, the S1SP shall create a SMETS1 Response indicating failure.</w:t>
      </w:r>
    </w:p>
    <w:p w14:paraId="3E3015F5" w14:textId="77777777" w:rsidR="001927B6" w:rsidRDefault="001927B6" w:rsidP="00A10EC9">
      <w:pPr>
        <w:pStyle w:val="Heading3"/>
      </w:pPr>
      <w:r>
        <w:t>Where the target SMETS1 GSME does not support</w:t>
      </w:r>
      <w:r w:rsidR="00F91103">
        <w:t xml:space="preserve"> more than two seasons in the Tariff Switching Table</w:t>
      </w:r>
      <w:r>
        <w:t xml:space="preserve"> (with its SMETS1 meaning) and </w:t>
      </w:r>
      <w:r w:rsidR="00F91103">
        <w:t>GasSeasons</w:t>
      </w:r>
      <w:r>
        <w:t xml:space="preserve"> (with its DUIS meaning) specifie</w:t>
      </w:r>
      <w:r w:rsidR="00F91103">
        <w:t>s three seasons</w:t>
      </w:r>
      <w:r>
        <w:t>, the S1SP shall create a SMETS1 Response indicating failure.</w:t>
      </w:r>
    </w:p>
    <w:p w14:paraId="55C73091" w14:textId="77777777" w:rsidR="00492774" w:rsidRDefault="00492774" w:rsidP="00A10EC9">
      <w:pPr>
        <w:pStyle w:val="Heading3"/>
      </w:pPr>
      <w:r>
        <w:t xml:space="preserve">Where the target SMETS1 GSME does not support the equivalent of wildcards in the </w:t>
      </w:r>
      <w:r w:rsidRPr="00A840C7">
        <w:t>SeasonStartDate field</w:t>
      </w:r>
      <w:r w:rsidR="00A840C7">
        <w:t>s</w:t>
      </w:r>
      <w:r w:rsidRPr="00A840C7">
        <w:t xml:space="preserve"> or the Date field in a GasSpecialDay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A10EC9">
      <w:pPr>
        <w:pStyle w:val="Heading3"/>
      </w:pPr>
      <w:r w:rsidRPr="00156456">
        <w:t xml:space="preserve">Where </w:t>
      </w:r>
      <w:r>
        <w:t>the</w:t>
      </w:r>
      <w:r w:rsidRPr="00156456">
        <w:t xml:space="preserve"> Service Request specifies a StandingCharge (with its DUIS meaning) greater than 32767 millipence and the target SMETS1 GSME does not support such a value, the S1SP shall create a SMETS1 Response indicating failure.</w:t>
      </w:r>
    </w:p>
    <w:p w14:paraId="1D991080" w14:textId="030A6930" w:rsidR="00A210F8" w:rsidRDefault="007371DA" w:rsidP="006B20E6">
      <w:pPr>
        <w:pStyle w:val="Heading3"/>
        <w:keepNext/>
        <w:keepLines/>
      </w:pPr>
      <w:bookmarkStart w:id="82" w:name="_Hlk26347557"/>
      <w:r>
        <w:lastRenderedPageBreak/>
        <w:t xml:space="preserve"> </w:t>
      </w:r>
      <w:r w:rsidR="00A210F8">
        <w:t>Where the SMETS1 ESME is capable of switching an Auxiliary Load Control Switch (with its SMETS2 meaning) Where the SMETS1 ESME is capable of switching an Auxiliary Load Control Switch (with its SMETS2 meaning) according to a schedule that may only be configured in conjunction with the configuration of the Tariff Switching Table (with its SMETS1 meaning); and</w:t>
      </w:r>
    </w:p>
    <w:p w14:paraId="141ABFB1" w14:textId="77777777" w:rsidR="00A210F8" w:rsidRDefault="00A210F8" w:rsidP="006B20E6">
      <w:pPr>
        <w:pStyle w:val="Heading4"/>
        <w:keepNext/>
        <w:keepLines/>
        <w:numPr>
          <w:ilvl w:val="3"/>
          <w:numId w:val="8"/>
        </w:numPr>
      </w:pPr>
      <w:r>
        <w:t xml:space="preserve">where TOUTariff (with its DUIS meaning) is present in the Service Request; </w:t>
      </w:r>
    </w:p>
    <w:p w14:paraId="61389DD3" w14:textId="77777777" w:rsidR="00A210F8" w:rsidRDefault="00A210F8" w:rsidP="006B20E6">
      <w:pPr>
        <w:pStyle w:val="Heading4"/>
        <w:keepNext/>
        <w:keepLines/>
        <w:numPr>
          <w:ilvl w:val="3"/>
          <w:numId w:val="8"/>
        </w:numPr>
      </w:pPr>
      <w:r>
        <w:t xml:space="preserve">where all DayProfile (with its DUIS meaning) elements reference the same two TOUPrice (with its DUIS meaning) indices and no others; </w:t>
      </w:r>
    </w:p>
    <w:p w14:paraId="540B8E27" w14:textId="77777777" w:rsidR="00A210F8" w:rsidRDefault="00A210F8" w:rsidP="00A210F8">
      <w:pPr>
        <w:pStyle w:val="Heading4"/>
        <w:numPr>
          <w:ilvl w:val="3"/>
          <w:numId w:val="8"/>
        </w:numPr>
      </w:pPr>
      <w:r>
        <w:t>those two TOUPrice’s (with its DUIS meaning) values differ; and</w:t>
      </w:r>
    </w:p>
    <w:p w14:paraId="5A595A97" w14:textId="77777777" w:rsidR="00A210F8" w:rsidRDefault="00A210F8" w:rsidP="00A210F8">
      <w:pPr>
        <w:pStyle w:val="Heading4"/>
        <w:numPr>
          <w:ilvl w:val="3"/>
          <w:numId w:val="8"/>
        </w:numPr>
      </w:pPr>
      <w:r>
        <w:t>where the Year of a Season StartDate (with their DUIS meanings) is given as a wildcard</w:t>
      </w:r>
    </w:p>
    <w:p w14:paraId="594757B5" w14:textId="30F52654" w:rsidR="00346C30" w:rsidRPr="00BA633D" w:rsidRDefault="00A210F8" w:rsidP="009F2D8D">
      <w:pPr>
        <w:pStyle w:val="StyleBody4Left254cm"/>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72289920" w14:textId="77777777" w:rsidR="006F2EE9" w:rsidRPr="00B26EE3" w:rsidRDefault="006F2EE9" w:rsidP="006B20E6">
      <w:pPr>
        <w:pStyle w:val="Heading3"/>
        <w:keepNext/>
        <w:keepLines/>
        <w:widowControl/>
      </w:pPr>
      <w:bookmarkStart w:id="83" w:name="_Ref41985372"/>
      <w:r>
        <w:lastRenderedPageBreak/>
        <w:t>Where the SMETS1 ESME is capable of switching an Auxiliary Load Control Switch (with its SMETS2 meaning) according to a schedule that may only be configured in conjunction with the configuration of the Tariff Switching Table (with its SMETS1 meaning); and</w:t>
      </w:r>
      <w:bookmarkEnd w:id="83"/>
    </w:p>
    <w:p w14:paraId="1A8757FD" w14:textId="77777777" w:rsidR="006F2EE9" w:rsidRDefault="006F2EE9" w:rsidP="00BA7CA0">
      <w:pPr>
        <w:pStyle w:val="Heading4"/>
        <w:keepNext/>
        <w:keepLines/>
        <w:widowControl/>
        <w:numPr>
          <w:ilvl w:val="3"/>
          <w:numId w:val="15"/>
        </w:numPr>
      </w:pPr>
      <w:bookmarkStart w:id="84" w:name="_Ref41985984"/>
      <w:r>
        <w:t>where TOUTariff (with its DUIS meaning) is present in the Service Request;</w:t>
      </w:r>
      <w:bookmarkEnd w:id="84"/>
      <w:r>
        <w:t xml:space="preserve"> </w:t>
      </w:r>
    </w:p>
    <w:p w14:paraId="55474606" w14:textId="77777777" w:rsidR="006F2EE9" w:rsidRDefault="006F2EE9" w:rsidP="00BA7CA0">
      <w:pPr>
        <w:pStyle w:val="Heading4"/>
        <w:keepNext/>
        <w:keepLines/>
        <w:widowControl/>
        <w:numPr>
          <w:ilvl w:val="3"/>
          <w:numId w:val="15"/>
        </w:numPr>
      </w:pPr>
      <w:r>
        <w:t xml:space="preserve">where all DayProfile (with its DUIS meaning) elements reference the same two TOUPrice (with its DUIS meaning) indices and no others; and </w:t>
      </w:r>
    </w:p>
    <w:p w14:paraId="2A56281A" w14:textId="77777777" w:rsidR="006F2EE9" w:rsidRDefault="006F2EE9" w:rsidP="00BA7CA0">
      <w:pPr>
        <w:pStyle w:val="Heading4"/>
        <w:keepNext/>
        <w:keepLines/>
        <w:widowControl/>
        <w:numPr>
          <w:ilvl w:val="3"/>
          <w:numId w:val="15"/>
        </w:numPr>
      </w:pPr>
      <w:bookmarkStart w:id="85" w:name="_Ref41985994"/>
      <w:r>
        <w:t>those two TOUPrice’s (with its DUIS meaning) values differ;</w:t>
      </w:r>
      <w:bookmarkEnd w:id="85"/>
    </w:p>
    <w:p w14:paraId="464D31B4" w14:textId="77777777" w:rsidR="006F2EE9" w:rsidRDefault="006F2EE9" w:rsidP="00BA7CA0">
      <w:pPr>
        <w:pStyle w:val="Body4"/>
        <w:keepLines/>
        <w:widowControl w:val="0"/>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1A78B271" w14:textId="77777777" w:rsidR="00DD4725" w:rsidRDefault="00454780" w:rsidP="00BA7CA0">
      <w:pPr>
        <w:pStyle w:val="Heading3"/>
        <w:keepNext/>
        <w:keepLines/>
      </w:pPr>
      <w:r w:rsidRPr="00454780">
        <w:lastRenderedPageBreak/>
        <w:t>Where the target SMETS1 ESME does not support the setting of a tariff where</w:t>
      </w:r>
      <w:r w:rsidR="00DD4725">
        <w:t>:</w:t>
      </w:r>
    </w:p>
    <w:p w14:paraId="236249AE" w14:textId="77777777" w:rsidR="00DD4725" w:rsidRDefault="00DD4725" w:rsidP="00BA7CA0">
      <w:pPr>
        <w:pStyle w:val="Heading4"/>
        <w:keepNext/>
        <w:keepLines/>
        <w:numPr>
          <w:ilvl w:val="3"/>
          <w:numId w:val="8"/>
        </w:numPr>
      </w:pPr>
      <w:r>
        <w:t>the SeasonStartDate has a SpecifiedYear;</w:t>
      </w:r>
    </w:p>
    <w:p w14:paraId="0CB16DA2" w14:textId="77777777" w:rsidR="00DD4725" w:rsidRDefault="00DD4725" w:rsidP="00BA7CA0">
      <w:pPr>
        <w:pStyle w:val="Heading4"/>
        <w:keepNext/>
        <w:keepLines/>
        <w:numPr>
          <w:ilvl w:val="3"/>
          <w:numId w:val="8"/>
        </w:numPr>
      </w:pPr>
      <w:r>
        <w:t>the SeasonStartDate has a NonSpecifiedMonth;</w:t>
      </w:r>
    </w:p>
    <w:p w14:paraId="0DC79607" w14:textId="77777777" w:rsidR="00DD4725" w:rsidRDefault="00DD4725" w:rsidP="00BA7CA0">
      <w:pPr>
        <w:pStyle w:val="Heading4"/>
        <w:keepNext/>
        <w:keepLines/>
        <w:numPr>
          <w:ilvl w:val="3"/>
          <w:numId w:val="8"/>
        </w:numPr>
      </w:pPr>
      <w:r>
        <w:t>the SeasonStartDate has a NonSpecifiedDayofMonth</w:t>
      </w:r>
      <w:r w:rsidR="00312747">
        <w:t>, or a LastDayofMonth</w:t>
      </w:r>
      <w:r w:rsidR="00B402F1">
        <w:t xml:space="preserve"> or </w:t>
      </w:r>
      <w:r w:rsidR="004B3672">
        <w:t xml:space="preserve">a </w:t>
      </w:r>
      <w:r w:rsidR="00B402F1">
        <w:t>SecondLastDayofMonth</w:t>
      </w:r>
      <w:r>
        <w:t>;</w:t>
      </w:r>
    </w:p>
    <w:p w14:paraId="3CD34A88" w14:textId="77777777" w:rsidR="00DD4725" w:rsidRDefault="00DD4725" w:rsidP="00BA7CA0">
      <w:pPr>
        <w:pStyle w:val="Heading4"/>
        <w:keepNext/>
        <w:keepLines/>
        <w:numPr>
          <w:ilvl w:val="3"/>
          <w:numId w:val="8"/>
        </w:numPr>
      </w:pPr>
      <w:r>
        <w:t>the SeasonStartDate has a SpecifiedDayofWeek;</w:t>
      </w:r>
    </w:p>
    <w:p w14:paraId="10DF21E5" w14:textId="77777777" w:rsidR="008A2AFA" w:rsidRDefault="008A2AFA" w:rsidP="00BA7CA0">
      <w:pPr>
        <w:pStyle w:val="Heading4"/>
        <w:keepNext/>
        <w:keepLines/>
        <w:numPr>
          <w:ilvl w:val="3"/>
          <w:numId w:val="8"/>
        </w:numPr>
      </w:pPr>
      <w:r>
        <w:t>any of the SpecialDays has a NonSpecifiedDayofMonth</w:t>
      </w:r>
      <w:r w:rsidR="004B3672">
        <w:t>, or a LastDayofMonth or a SecondLastDayofMonth</w:t>
      </w:r>
      <w:r>
        <w:t>;</w:t>
      </w:r>
    </w:p>
    <w:p w14:paraId="5B24038A" w14:textId="77777777" w:rsidR="008A2AFA" w:rsidRDefault="008A2AFA" w:rsidP="00BA7CA0">
      <w:pPr>
        <w:pStyle w:val="Heading4"/>
        <w:keepNext/>
        <w:keepLines/>
        <w:numPr>
          <w:ilvl w:val="3"/>
          <w:numId w:val="8"/>
        </w:numPr>
      </w:pPr>
      <w:r>
        <w:t>any of the SpecialDays has a NonSpecifiedMonth;</w:t>
      </w:r>
    </w:p>
    <w:p w14:paraId="0FA8AB90" w14:textId="77777777" w:rsidR="008A2AFA" w:rsidRDefault="008A2AFA" w:rsidP="00BA7CA0">
      <w:pPr>
        <w:pStyle w:val="Heading4"/>
        <w:keepNext/>
        <w:keepLines/>
        <w:numPr>
          <w:ilvl w:val="3"/>
          <w:numId w:val="8"/>
        </w:numPr>
      </w:pPr>
      <w:r>
        <w:t>any of the SpecialDays hasa SpecifiedDayofWeek;</w:t>
      </w:r>
    </w:p>
    <w:p w14:paraId="7593B102" w14:textId="76FA9112" w:rsidR="00DD4725" w:rsidRDefault="00454780" w:rsidP="008824E6">
      <w:pPr>
        <w:pStyle w:val="Heading4"/>
        <w:keepLines/>
        <w:widowControl/>
        <w:numPr>
          <w:ilvl w:val="3"/>
          <w:numId w:val="8"/>
        </w:numPr>
      </w:pPr>
      <w:r w:rsidRPr="00454780">
        <w:t>the earliest StartTime (with its DUIS meaning) in each DayProfile (with its DUIS meaning) is other than midnight (UTC</w:t>
      </w:r>
      <w:r w:rsidR="00DD4725" w:rsidRPr="00454780">
        <w:t>)</w:t>
      </w:r>
      <w:r w:rsidR="00DD4725">
        <w:t>;</w:t>
      </w:r>
    </w:p>
    <w:p w14:paraId="4E219CF9" w14:textId="4582761C" w:rsidR="00DD4725" w:rsidRDefault="00454780" w:rsidP="008824E6">
      <w:pPr>
        <w:pStyle w:val="Heading4"/>
        <w:keepLines/>
        <w:widowControl/>
        <w:numPr>
          <w:ilvl w:val="3"/>
          <w:numId w:val="8"/>
        </w:numPr>
      </w:pPr>
      <w:r w:rsidRPr="00454780">
        <w:t>where any of the StartTimes (with their DUIS meanings) are not the start of minutes 00 or 30 in any hour</w:t>
      </w:r>
      <w:r w:rsidR="00DD4725">
        <w:t xml:space="preserve"> or</w:t>
      </w:r>
    </w:p>
    <w:p w14:paraId="7A8FE5CE" w14:textId="73BEB63B" w:rsidR="00DD4725" w:rsidRDefault="00DD4725" w:rsidP="008824E6">
      <w:pPr>
        <w:pStyle w:val="Heading4"/>
        <w:keepLines/>
        <w:widowControl/>
        <w:numPr>
          <w:ilvl w:val="3"/>
          <w:numId w:val="8"/>
        </w:numPr>
      </w:pPr>
      <w:r>
        <w:t>the order of the XML elements within the Seasons XML element is other than in ascending order of the SeasonStartDate (with their DUIS meanings)</w:t>
      </w:r>
    </w:p>
    <w:p w14:paraId="7D6FF882" w14:textId="77777777" w:rsidR="0005566A" w:rsidRDefault="0005566A" w:rsidP="002917FC">
      <w:pPr>
        <w:pStyle w:val="Body4"/>
        <w:ind w:left="1418"/>
      </w:pPr>
      <w:r w:rsidRPr="0005566A">
        <w:t>then the S1SP shall, where it receives a Service Request that does not meet these criteria, create a SMETS1 Response indicating failure.</w:t>
      </w:r>
    </w:p>
    <w:p w14:paraId="4B9D89FD" w14:textId="77777777" w:rsidR="005C0121" w:rsidRDefault="005C0121" w:rsidP="006B20E6">
      <w:pPr>
        <w:pStyle w:val="Heading3"/>
        <w:keepNext/>
        <w:keepLines/>
      </w:pPr>
      <w:r w:rsidRPr="00454780">
        <w:lastRenderedPageBreak/>
        <w:t xml:space="preserve">Where the target </w:t>
      </w:r>
      <w:r>
        <w:t xml:space="preserve">SMETS1 GSME </w:t>
      </w:r>
      <w:r w:rsidRPr="00454780">
        <w:t>does not support the setting of a tariff where</w:t>
      </w:r>
      <w:r>
        <w:t>:</w:t>
      </w:r>
    </w:p>
    <w:p w14:paraId="75C38500" w14:textId="77777777" w:rsidR="005C0121" w:rsidRDefault="005C0121" w:rsidP="00BA7CA0">
      <w:pPr>
        <w:pStyle w:val="Heading4"/>
        <w:keepNext/>
        <w:keepLines/>
        <w:numPr>
          <w:ilvl w:val="3"/>
          <w:numId w:val="8"/>
        </w:numPr>
      </w:pPr>
      <w:r>
        <w:t>the SeasonStartDate has a SpecifiedYear;</w:t>
      </w:r>
    </w:p>
    <w:p w14:paraId="68D245E3" w14:textId="77777777" w:rsidR="005C0121" w:rsidRDefault="005C0121" w:rsidP="00BA7CA0">
      <w:pPr>
        <w:pStyle w:val="Heading4"/>
        <w:keepNext/>
        <w:keepLines/>
        <w:numPr>
          <w:ilvl w:val="3"/>
          <w:numId w:val="8"/>
        </w:numPr>
      </w:pPr>
      <w:r>
        <w:t>the SeasonStartDate has a NonSpecifiedMonth;</w:t>
      </w:r>
    </w:p>
    <w:p w14:paraId="65CFFD17" w14:textId="77777777" w:rsidR="005C0121" w:rsidRDefault="005C0121" w:rsidP="00BA7CA0">
      <w:pPr>
        <w:pStyle w:val="Heading4"/>
        <w:keepNext/>
        <w:keepLines/>
        <w:numPr>
          <w:ilvl w:val="3"/>
          <w:numId w:val="8"/>
        </w:numPr>
      </w:pPr>
      <w:r>
        <w:t>the SeasonStartDate has a NonSpecifiedDayofMonth;</w:t>
      </w:r>
    </w:p>
    <w:p w14:paraId="772D3D35" w14:textId="77777777" w:rsidR="005C0121" w:rsidRDefault="005C0121">
      <w:pPr>
        <w:pStyle w:val="Heading4"/>
        <w:keepNext/>
        <w:keepLines/>
        <w:numPr>
          <w:ilvl w:val="3"/>
          <w:numId w:val="8"/>
        </w:numPr>
      </w:pPr>
      <w:r>
        <w:t>the SeasonStartDate has a SpecifiedDayofWeek;</w:t>
      </w:r>
    </w:p>
    <w:p w14:paraId="1D922300" w14:textId="77777777" w:rsidR="005C0121" w:rsidRDefault="005C0121">
      <w:pPr>
        <w:pStyle w:val="Heading4"/>
        <w:keepNext/>
        <w:keepLines/>
        <w:numPr>
          <w:ilvl w:val="3"/>
          <w:numId w:val="8"/>
        </w:numPr>
      </w:pPr>
      <w:r>
        <w:t>any of the SpecialDays has a NonSpecifiedDayofMonth;</w:t>
      </w:r>
    </w:p>
    <w:p w14:paraId="0A557D83" w14:textId="77777777" w:rsidR="005C0121" w:rsidRDefault="005C0121">
      <w:pPr>
        <w:pStyle w:val="Heading4"/>
        <w:keepNext/>
        <w:keepLines/>
        <w:numPr>
          <w:ilvl w:val="3"/>
          <w:numId w:val="8"/>
        </w:numPr>
      </w:pPr>
      <w:r>
        <w:t>any of the SpecialDays has a NonSpecifiedMonth;</w:t>
      </w:r>
    </w:p>
    <w:p w14:paraId="0CBCBB26" w14:textId="7F1D963F" w:rsidR="005C0121" w:rsidRDefault="005C0121">
      <w:pPr>
        <w:pStyle w:val="Heading4"/>
        <w:keepNext/>
        <w:keepLines/>
        <w:numPr>
          <w:ilvl w:val="3"/>
          <w:numId w:val="8"/>
        </w:numPr>
      </w:pPr>
      <w:r>
        <w:t>any of the SpecialDays has</w:t>
      </w:r>
      <w:r w:rsidR="00557A78">
        <w:t xml:space="preserve"> </w:t>
      </w:r>
      <w:r>
        <w:t>a SpecifiedDayofWeek;</w:t>
      </w:r>
    </w:p>
    <w:p w14:paraId="3F6448E4" w14:textId="7661DFAE" w:rsidR="005C0121" w:rsidRPr="009512F7" w:rsidRDefault="005C0121">
      <w:pPr>
        <w:pStyle w:val="Heading4"/>
        <w:keepNext/>
        <w:keepLines/>
        <w:numPr>
          <w:ilvl w:val="3"/>
          <w:numId w:val="8"/>
        </w:numPr>
      </w:pPr>
      <w:r>
        <w:t>the order of the XML elements within the Seasons XML element is other than in ascending order of the SeasonStartDate (with their DUIS meanings)</w:t>
      </w:r>
    </w:p>
    <w:p w14:paraId="6F4DED2B" w14:textId="56FEC012" w:rsidR="00454780" w:rsidRDefault="00454780" w:rsidP="00BA7CA0">
      <w:pPr>
        <w:pStyle w:val="Body4"/>
        <w:widowControl w:val="0"/>
        <w:ind w:left="1418"/>
      </w:pPr>
      <w:r w:rsidRPr="00454780">
        <w:t>then the S1SP shall, where it receives a Service Request that do</w:t>
      </w:r>
      <w:r w:rsidR="00253A0F">
        <w:t>es</w:t>
      </w:r>
      <w:r w:rsidRPr="00454780">
        <w:t xml:space="preserve"> not meet these criteria, create a SMETS1 Response indicating failure.</w:t>
      </w:r>
    </w:p>
    <w:p w14:paraId="57432B55" w14:textId="03567588" w:rsidR="0073381B" w:rsidRDefault="0073381B" w:rsidP="00BA7CA0">
      <w:pPr>
        <w:pStyle w:val="Heading3"/>
        <w:keepNext/>
        <w:keepLines/>
      </w:pPr>
      <w:r w:rsidRPr="00454780">
        <w:lastRenderedPageBreak/>
        <w:t xml:space="preserve">Where the target </w:t>
      </w:r>
      <w:r>
        <w:t xml:space="preserve">SMETS1 </w:t>
      </w:r>
      <w:r w:rsidR="00E173A2">
        <w:t>E</w:t>
      </w:r>
      <w:r>
        <w:t xml:space="preserve">SME </w:t>
      </w:r>
      <w:r w:rsidRPr="00454780">
        <w:t>does not support the setting of a tarif</w:t>
      </w:r>
      <w:r w:rsidR="00E173A2">
        <w:t>f where:</w:t>
      </w:r>
    </w:p>
    <w:p w14:paraId="7AD7FFB0" w14:textId="77777777" w:rsidR="00E173A2" w:rsidRDefault="00E173A2" w:rsidP="00BA7CA0">
      <w:pPr>
        <w:pStyle w:val="Heading4"/>
        <w:keepNext/>
        <w:keepLines/>
        <w:numPr>
          <w:ilvl w:val="3"/>
          <w:numId w:val="8"/>
        </w:numPr>
      </w:pPr>
      <w:r>
        <w:t>the SeasonStartDate has a SpecifiedYear;</w:t>
      </w:r>
    </w:p>
    <w:p w14:paraId="78F3B66E" w14:textId="77777777" w:rsidR="00E173A2" w:rsidRDefault="00E173A2" w:rsidP="008824E6">
      <w:pPr>
        <w:pStyle w:val="Heading4"/>
        <w:keepNext/>
        <w:keepLines/>
        <w:numPr>
          <w:ilvl w:val="3"/>
          <w:numId w:val="8"/>
        </w:numPr>
      </w:pPr>
      <w:r>
        <w:t>the SeasonStartDate has a SpecifiedDayofWeek;</w:t>
      </w:r>
    </w:p>
    <w:p w14:paraId="061B49FC" w14:textId="234C2946" w:rsidR="00467A65" w:rsidRDefault="00E173A2">
      <w:pPr>
        <w:pStyle w:val="Body3"/>
        <w:keepNext/>
        <w:keepLines/>
      </w:pPr>
      <w:r>
        <w:t xml:space="preserve">then the S1SP shall discard any SpecifiedYear or SpecifiedDayofWeek values (with their DUIS meanings) and configure the Device as if those values were NonSpecifiedYear or </w:t>
      </w:r>
      <w:r w:rsidR="00594204">
        <w:t>Non</w:t>
      </w:r>
      <w:r>
        <w:t>SpecifiedDayofWeek.</w:t>
      </w:r>
    </w:p>
    <w:p w14:paraId="1E09DCDE" w14:textId="3B214AA8" w:rsidR="00EA2CA5" w:rsidRPr="00467A65" w:rsidRDefault="00EF38D7" w:rsidP="00A10EC9">
      <w:pPr>
        <w:pStyle w:val="Heading3"/>
      </w:pPr>
      <w:bookmarkStart w:id="86" w:name="_Ref62203000"/>
      <w:bookmarkStart w:id="87" w:name="_Hlk54094986"/>
      <w:r>
        <w:t xml:space="preserve">For such </w:t>
      </w:r>
      <w:r w:rsidR="00EA2CA5">
        <w:t>SMETS1 ESME</w:t>
      </w:r>
      <w:r>
        <w:t>,</w:t>
      </w:r>
      <w:r w:rsidR="00EA2CA5">
        <w:t xml:space="preserve"> </w:t>
      </w:r>
      <w:r w:rsidR="00E46EB0">
        <w:t xml:space="preserve">the </w:t>
      </w:r>
      <w:r>
        <w:t>S1SP shall set any prices</w:t>
      </w:r>
      <w:r w:rsidR="00E46EB0">
        <w:t>,</w:t>
      </w:r>
      <w:r>
        <w:t xml:space="preserve"> not specified in whichever of BlockTariff or TOUTari</w:t>
      </w:r>
      <w:r w:rsidR="00E46EB0">
        <w:t>f</w:t>
      </w:r>
      <w:r>
        <w:t xml:space="preserve">f </w:t>
      </w:r>
      <w:r w:rsidR="00E46EB0">
        <w:t xml:space="preserve">(with their DUIS meanings) </w:t>
      </w:r>
      <w:r>
        <w:t>is present in the Service Request</w:t>
      </w:r>
      <w:r w:rsidR="00E46EB0">
        <w:t>, to zero in its instructions to the Device.</w:t>
      </w:r>
      <w:bookmarkEnd w:id="86"/>
      <w:r w:rsidR="00E46EB0" w:rsidDel="00EF38D7">
        <w:t xml:space="preserve"> </w:t>
      </w:r>
    </w:p>
    <w:p w14:paraId="40152300" w14:textId="2ECA9D64" w:rsidR="009E3358" w:rsidRDefault="00E46EB0" w:rsidP="00A10EC9">
      <w:pPr>
        <w:pStyle w:val="Heading3"/>
      </w:pPr>
      <w:bookmarkStart w:id="88" w:name="_Ref62203009"/>
      <w:bookmarkEnd w:id="82"/>
      <w:r>
        <w:t>For such SMETS1 GSME, the S1SP shall, where BlockTariff (with its DUIS meaning) is present in the Service Request, set any prices, not specified in the Service Request, to zero in its instructions to the Device</w:t>
      </w:r>
      <w:r w:rsidR="009E3358">
        <w:t>.</w:t>
      </w:r>
      <w:bookmarkEnd w:id="88"/>
    </w:p>
    <w:p w14:paraId="088224E2" w14:textId="0E322597" w:rsidR="00F745F1" w:rsidRDefault="00F745F1" w:rsidP="00A10EC9">
      <w:pPr>
        <w:pStyle w:val="Heading3"/>
      </w:pPr>
      <w:bookmarkStart w:id="89" w:name="_Ref57991311"/>
      <w:bookmarkEnd w:id="87"/>
      <w:r>
        <w:t>Where the target SMETS1 GSME does not support the setting of a tariff where:</w:t>
      </w:r>
      <w:bookmarkEnd w:id="89"/>
    </w:p>
    <w:p w14:paraId="56274BD3" w14:textId="79D4ED9C" w:rsidR="00F745F1" w:rsidRDefault="00F745F1" w:rsidP="00F745F1">
      <w:pPr>
        <w:pStyle w:val="Heading4"/>
        <w:keepNext/>
        <w:keepLines/>
        <w:numPr>
          <w:ilvl w:val="3"/>
          <w:numId w:val="8"/>
        </w:numPr>
      </w:pPr>
      <w:r>
        <w:t>the SeasonStartDate has a NonSpecifiedYear;</w:t>
      </w:r>
    </w:p>
    <w:p w14:paraId="3EBB86C7" w14:textId="77777777" w:rsidR="00F745F1" w:rsidRDefault="00F745F1" w:rsidP="00F745F1">
      <w:pPr>
        <w:pStyle w:val="Heading4"/>
        <w:numPr>
          <w:ilvl w:val="3"/>
          <w:numId w:val="8"/>
        </w:numPr>
      </w:pPr>
      <w:r>
        <w:t>SeasonStartDate has a NonSpecifiedMonth;</w:t>
      </w:r>
    </w:p>
    <w:p w14:paraId="3B2E4933" w14:textId="20E26FFF" w:rsidR="00F745F1" w:rsidRDefault="00F745F1" w:rsidP="00F745F1">
      <w:pPr>
        <w:pStyle w:val="Heading4"/>
        <w:numPr>
          <w:ilvl w:val="3"/>
          <w:numId w:val="8"/>
        </w:numPr>
      </w:pPr>
      <w:r>
        <w:t>the SeasonStartDate has a NonSpecifiedDay</w:t>
      </w:r>
      <w:r w:rsidR="007F083A">
        <w:t>O</w:t>
      </w:r>
      <w:r>
        <w:t>fMonth;</w:t>
      </w:r>
    </w:p>
    <w:p w14:paraId="4E22342E" w14:textId="6C4300E7" w:rsidR="00F745F1" w:rsidRDefault="00F745F1" w:rsidP="002917FC">
      <w:pPr>
        <w:pStyle w:val="Body4"/>
        <w:ind w:left="1418"/>
      </w:pPr>
      <w:r w:rsidRPr="00454780">
        <w:t>then the S1SP shall, where it receives a Service Request that do</w:t>
      </w:r>
      <w:r>
        <w:t>es</w:t>
      </w:r>
      <w:r w:rsidRPr="00454780">
        <w:t xml:space="preserve"> not meet these criteria, create a SMETS1 Response indicating failure.</w:t>
      </w:r>
    </w:p>
    <w:p w14:paraId="77DB443B" w14:textId="0DD3E663" w:rsidR="00B03E5B" w:rsidRDefault="00B3179A" w:rsidP="00A10EC9">
      <w:pPr>
        <w:pStyle w:val="Heading3"/>
      </w:pPr>
      <w:bookmarkStart w:id="90" w:name="_Ref62203014"/>
      <w:r>
        <w:t xml:space="preserve">Where the </w:t>
      </w:r>
      <w:r w:rsidR="00044AA2">
        <w:t xml:space="preserve">StandingChargeScale is different to the PriceScale (with their DUIS meanings) and the </w:t>
      </w:r>
      <w:r>
        <w:t xml:space="preserve">SMETS1 ESME </w:t>
      </w:r>
      <w:r w:rsidR="00AE18E7">
        <w:t xml:space="preserve">does not </w:t>
      </w:r>
      <w:r w:rsidR="00044AA2">
        <w:t xml:space="preserve">correctly share that difference with HAN Devices </w:t>
      </w:r>
      <w:r w:rsidR="00C95383">
        <w:t>then</w:t>
      </w:r>
      <w:r w:rsidR="003E12C8">
        <w:t xml:space="preserve"> </w:t>
      </w:r>
      <w:r w:rsidR="00044AA2">
        <w:t xml:space="preserve">any HAN </w:t>
      </w:r>
      <w:r w:rsidR="003E12C8">
        <w:t xml:space="preserve">Device </w:t>
      </w:r>
      <w:r w:rsidR="00044AA2">
        <w:t>will incorrectly display the Standing Charge (with its SMETS1 meaning)</w:t>
      </w:r>
      <w:r w:rsidR="00497326">
        <w:t>.</w:t>
      </w:r>
      <w:bookmarkEnd w:id="90"/>
    </w:p>
    <w:p w14:paraId="3E1D2B4C" w14:textId="5214EF7F" w:rsidR="00FD6F62" w:rsidRDefault="00FD6F62" w:rsidP="00BA7CA0">
      <w:pPr>
        <w:pStyle w:val="Heading3"/>
      </w:pPr>
      <w:r>
        <w:t xml:space="preserve">Where the target SMETS1 ESME </w:t>
      </w:r>
      <w:r w:rsidR="002554B4">
        <w:t xml:space="preserve">stores the Tariff Switching Table and the Non-Disablement Calendar (with their SMETS1 meanings) as one </w:t>
      </w:r>
      <w:r w:rsidR="002554B4">
        <w:lastRenderedPageBreak/>
        <w:t>object whose capacity would be breached if the SwitchingTable (with its DUIS meaning) in the Service Request were to be stored</w:t>
      </w:r>
      <w:r w:rsidR="001931D6">
        <w:t xml:space="preserve">, </w:t>
      </w:r>
      <w:r>
        <w:t>the S1SP shall create a SMETS1 Response indicating failure.</w:t>
      </w:r>
      <w:r w:rsidR="001931D6">
        <w:t xml:space="preserve"> This failure state may be resolved by resetting the Non-Disablement Calendar (with its SMETS1 meaning) as specified in clause</w:t>
      </w:r>
      <w:r w:rsidR="00553EAA">
        <w:t xml:space="preserve"> </w:t>
      </w:r>
      <w:r w:rsidR="00553EAA">
        <w:fldChar w:fldCharType="begin"/>
      </w:r>
      <w:r w:rsidR="00553EAA">
        <w:instrText xml:space="preserve"> REF _Ref51058663 \r \h </w:instrText>
      </w:r>
      <w:r w:rsidR="00553EAA">
        <w:fldChar w:fldCharType="separate"/>
      </w:r>
      <w:r w:rsidR="009D143B">
        <w:t>18.5(z)</w:t>
      </w:r>
      <w:r w:rsidR="00553EAA">
        <w:fldChar w:fldCharType="end"/>
      </w:r>
      <w:r w:rsidR="001931D6" w:rsidRPr="00553EAA">
        <w:t>.</w:t>
      </w:r>
    </w:p>
    <w:p w14:paraId="6EE47E81" w14:textId="311ACC47" w:rsidR="00D12D00" w:rsidRPr="00D12D00" w:rsidRDefault="00D12D00" w:rsidP="00A10EC9">
      <w:pPr>
        <w:pStyle w:val="Heading3"/>
      </w:pPr>
      <w:r>
        <w:t>Where a SpecifiedDayofWeek is not supported by the target SMETS1 GSME the S1SP shall set a NonSpecifiedDay</w:t>
      </w:r>
      <w:r w:rsidR="002A10F4">
        <w:t>O</w:t>
      </w:r>
      <w:r>
        <w:t>fWeek in all SeasonStartDates and SpecialDay</w:t>
      </w:r>
      <w:r w:rsidR="002A10F4">
        <w:t xml:space="preserve"> elements</w:t>
      </w:r>
      <w:r>
        <w:t>, where</w:t>
      </w:r>
      <w:r w:rsidR="002A10F4">
        <w:t xml:space="preserve"> either</w:t>
      </w:r>
      <w:r>
        <w:t xml:space="preserve"> a SpecifiedDayOfWeek or a NonSpecifiedDayOfWeek (with their DUIS meanings) is specified in the Service Request.</w:t>
      </w:r>
    </w:p>
    <w:p w14:paraId="3838F29F" w14:textId="6CDB41A5" w:rsidR="00ED36A2" w:rsidRPr="00D12D00" w:rsidRDefault="009F2B8B" w:rsidP="00A10EC9">
      <w:pPr>
        <w:pStyle w:val="Heading3"/>
      </w:pPr>
      <w:bookmarkStart w:id="91" w:name="_Hlk61603200"/>
      <w:r>
        <w:t>Not Used</w:t>
      </w:r>
      <w:r w:rsidR="00627A7A">
        <w:t>.</w:t>
      </w:r>
    </w:p>
    <w:bookmarkEnd w:id="91"/>
    <w:p w14:paraId="2066D511" w14:textId="1CF692CC" w:rsidR="00C643AF" w:rsidRDefault="00C643AF" w:rsidP="00A10EC9">
      <w:pPr>
        <w:pStyle w:val="Heading3"/>
      </w:pPr>
      <w:r>
        <w:t xml:space="preserve">Where, </w:t>
      </w:r>
      <w:r w:rsidRPr="00044760">
        <w:t xml:space="preserve">during the period of British Summer Time </w:t>
      </w:r>
      <w:r>
        <w:t>the</w:t>
      </w:r>
      <w:r w:rsidR="00FF4202">
        <w:t xml:space="preserve"> target SMETS1 ESME is configured so that each StartTime (with its DUIS meaning) is one hour earlier than that specified in the Service Request, the switches between Tariff Registers </w:t>
      </w:r>
      <w:r w:rsidR="00F83361">
        <w:t xml:space="preserve">(with its SMETS1 meaning) </w:t>
      </w:r>
      <w:r w:rsidR="00FF4202">
        <w:t xml:space="preserve">will be one hour earlier than </w:t>
      </w:r>
      <w:r w:rsidR="00F83361">
        <w:t>specified in the Service Request</w:t>
      </w:r>
      <w:r w:rsidR="00FF4202">
        <w:t>.</w:t>
      </w:r>
    </w:p>
    <w:p w14:paraId="1E5975CC" w14:textId="2325204B" w:rsidR="005C4B2F" w:rsidRDefault="005C4B2F" w:rsidP="00A10EC9">
      <w:pPr>
        <w:pStyle w:val="Heading3"/>
      </w:pPr>
      <w:bookmarkStart w:id="92" w:name="_Ref62205350"/>
      <w:r>
        <w:t xml:space="preserve">Where the PriceScale (with its DUIS meaning) is different to any </w:t>
      </w:r>
      <w:r w:rsidR="00357BD5">
        <w:t xml:space="preserve">configured </w:t>
      </w:r>
      <w:r>
        <w:t xml:space="preserve">Debt Recover Rates [1..2] </w:t>
      </w:r>
      <w:r w:rsidR="00377AF0">
        <w:t xml:space="preserve">scale </w:t>
      </w:r>
      <w:r>
        <w:t>(with its SMETS1 meaning) and the SMETS1 ESME does not correctly share that difference with HAN Devices</w:t>
      </w:r>
      <w:r w:rsidR="00377AF0">
        <w:t>,</w:t>
      </w:r>
      <w:r>
        <w:t xml:space="preserve"> then any HAN Device will incorrectly display </w:t>
      </w:r>
      <w:r w:rsidR="00377AF0">
        <w:t xml:space="preserve">any of </w:t>
      </w:r>
      <w:r>
        <w:t xml:space="preserve">the Debt Recovery Rates [1..2] </w:t>
      </w:r>
      <w:r w:rsidR="00357BD5">
        <w:t xml:space="preserve">(with its SMETS1 meaning) </w:t>
      </w:r>
      <w:r>
        <w:t>where the</w:t>
      </w:r>
      <w:r w:rsidR="00357BD5">
        <w:t xml:space="preserve">re is a </w:t>
      </w:r>
      <w:r>
        <w:t>differen</w:t>
      </w:r>
      <w:r w:rsidR="00357BD5">
        <w:t>ce</w:t>
      </w:r>
      <w:r>
        <w:t>.</w:t>
      </w:r>
      <w:bookmarkEnd w:id="92"/>
    </w:p>
    <w:p w14:paraId="2ADA815F" w14:textId="06D03082" w:rsidR="004B0BA9" w:rsidRDefault="00F640FD" w:rsidP="00A10EC9">
      <w:pPr>
        <w:pStyle w:val="Heading3"/>
      </w:pPr>
      <w:r>
        <w:t xml:space="preserve">Where the PriceScale (with </w:t>
      </w:r>
      <w:r w:rsidR="002B3228">
        <w:t xml:space="preserve">its </w:t>
      </w:r>
      <w:r>
        <w:t xml:space="preserve">DUIS meanings) </w:t>
      </w:r>
      <w:r w:rsidR="00EE7DD9">
        <w:t xml:space="preserve">is set to </w:t>
      </w:r>
      <w:r w:rsidR="00F41832">
        <w:t xml:space="preserve">a value </w:t>
      </w:r>
      <w:r w:rsidR="00E047FF">
        <w:t xml:space="preserve">other than </w:t>
      </w:r>
      <w:r w:rsidR="00EE7DD9">
        <w:t xml:space="preserve">-5 </w:t>
      </w:r>
      <w:r>
        <w:t xml:space="preserve">and the SMETS1 ESME does not correctly share </w:t>
      </w:r>
      <w:r w:rsidR="007609BA">
        <w:t xml:space="preserve">financial information </w:t>
      </w:r>
      <w:r>
        <w:t xml:space="preserve">with HAN Devices </w:t>
      </w:r>
      <w:r w:rsidR="0080766F">
        <w:t xml:space="preserve">in such situations </w:t>
      </w:r>
      <w:r>
        <w:t>then</w:t>
      </w:r>
      <w:r w:rsidR="00527898">
        <w:t>,</w:t>
      </w:r>
      <w:r>
        <w:t xml:space="preserve"> any HAN Device will incorrectly display </w:t>
      </w:r>
      <w:r w:rsidR="00125A8C">
        <w:t xml:space="preserve">Meter Balance, </w:t>
      </w:r>
      <w:r w:rsidR="004D48EA">
        <w:t>Time</w:t>
      </w:r>
      <w:r w:rsidR="000C5CC1">
        <w:t xml:space="preserve"> Debt Register[1.</w:t>
      </w:r>
      <w:r w:rsidR="003B0111">
        <w:t>.</w:t>
      </w:r>
      <w:r w:rsidR="000C5CC1">
        <w:t>.2], Payment Debt Register</w:t>
      </w:r>
      <w:r w:rsidR="003B0111">
        <w:t>,</w:t>
      </w:r>
      <w:r w:rsidR="000C5CC1">
        <w:t xml:space="preserve"> </w:t>
      </w:r>
      <w:r w:rsidR="00125A8C">
        <w:t xml:space="preserve">Emergency Credit Balance, Emergency Credit Limit, </w:t>
      </w:r>
      <w:r w:rsidR="008E2B63">
        <w:t xml:space="preserve">Accumulated </w:t>
      </w:r>
      <w:r w:rsidR="00005AF3">
        <w:t xml:space="preserve">Debt </w:t>
      </w:r>
      <w:r w:rsidR="00626C37">
        <w:t xml:space="preserve">and </w:t>
      </w:r>
      <w:r w:rsidR="00125A8C">
        <w:t>Emergency Credit Threshold (with their SMETS1 meanings).</w:t>
      </w:r>
    </w:p>
    <w:p w14:paraId="3DA99061" w14:textId="0D3AE952" w:rsidR="006629D5" w:rsidRDefault="006629D5" w:rsidP="00BA7CA0">
      <w:pPr>
        <w:pStyle w:val="Heading3"/>
        <w:keepNext/>
        <w:keepLines/>
      </w:pPr>
      <w:r>
        <w:lastRenderedPageBreak/>
        <w:t>For such SMETS1 ESME, where</w:t>
      </w:r>
      <w:r w:rsidR="00AF5FF2">
        <w:t>:</w:t>
      </w:r>
    </w:p>
    <w:p w14:paraId="2D149D0D" w14:textId="77777777" w:rsidR="006629D5" w:rsidRDefault="006629D5" w:rsidP="00BA7CA0">
      <w:pPr>
        <w:pStyle w:val="Heading4"/>
        <w:keepNext/>
        <w:keepLines/>
        <w:numPr>
          <w:ilvl w:val="3"/>
          <w:numId w:val="8"/>
        </w:numPr>
      </w:pPr>
      <w:r>
        <w:t>the Service Request only contains TOUPrices with an Index less than or equal to 15 then the S1SP shall set TOUPrice with Index 1 to 15, not specified in the TOUTariff (with their DUIS meanings), to zero in its instructions to the Device; or</w:t>
      </w:r>
    </w:p>
    <w:p w14:paraId="0AD9BDF6" w14:textId="5778A8C3" w:rsidR="006629D5" w:rsidRDefault="006629D5" w:rsidP="006629D5">
      <w:pPr>
        <w:pStyle w:val="Heading4"/>
        <w:keepNext/>
        <w:keepLines/>
        <w:numPr>
          <w:ilvl w:val="3"/>
          <w:numId w:val="8"/>
        </w:numPr>
      </w:pPr>
      <w:r>
        <w:t xml:space="preserve">the Service Request contains TOUPrices with an Index greater than 15 then the S1SP shall set TOUPrice with Index 1 to 48, not specified in the TOUTariff (with their DUIS meanings) to zero in its instructions to the Device and any HAN Device may </w:t>
      </w:r>
      <w:r w:rsidR="00D87AC2">
        <w:t xml:space="preserve">incorrectly </w:t>
      </w:r>
      <w:r w:rsidR="00842C1E">
        <w:t xml:space="preserve">display </w:t>
      </w:r>
      <w:r w:rsidR="009207A0">
        <w:t xml:space="preserve">any </w:t>
      </w:r>
      <w:r>
        <w:t>information.</w:t>
      </w:r>
    </w:p>
    <w:p w14:paraId="44EBED62" w14:textId="77777777" w:rsidR="0067176B" w:rsidRDefault="0067176B" w:rsidP="00A10EC9">
      <w:pPr>
        <w:pStyle w:val="Heading3"/>
      </w:pPr>
      <w:r>
        <w:t>Where the PriceScale (with its DUIS meanings) is set to a value other than -5 or the StandingCharge is set to a value other than -4 and the SMETS1 ESME does not correctly share financial information with HAN Devices in such situations then, any HAN Device will incorrectly display Meter Balance, Time Debt Register[1...2], Payment Debt Register, Emergency Credit Balance, Emergency Credit Limit, Accumulated Debt and Emergency Credit Threshold (with their SMETS1 meanings).</w:t>
      </w:r>
    </w:p>
    <w:p w14:paraId="7B02961E" w14:textId="77777777" w:rsidR="00F9206B" w:rsidRDefault="00F9206B" w:rsidP="002917FC">
      <w:pPr>
        <w:pStyle w:val="Heading3"/>
        <w:keepNext/>
        <w:keepLines/>
      </w:pPr>
      <w:r>
        <w:t>Where the target SMETS1 ESME does not accept non-zero Thresholds (with its DUIS meaning) when being configured to use Time-of-use Pricing (with its SMETS meaning); and</w:t>
      </w:r>
    </w:p>
    <w:p w14:paraId="53DC5C70" w14:textId="77777777" w:rsidR="002678D0" w:rsidRDefault="00F9206B" w:rsidP="002678D0">
      <w:pPr>
        <w:pStyle w:val="Heading4"/>
        <w:keepNext/>
        <w:keepLines/>
      </w:pPr>
      <w:r>
        <w:t>The Thresholds (with its DUIS meaning) provided in the Service Request are non-zero, then the S1SP shall send a SMETS1 Response indicating failure; or</w:t>
      </w:r>
      <w:r w:rsidR="002678D0" w:rsidRPr="002678D0">
        <w:t xml:space="preserve"> </w:t>
      </w:r>
    </w:p>
    <w:p w14:paraId="2D45E6A0" w14:textId="431A1094" w:rsidR="00F9206B" w:rsidRDefault="002678D0" w:rsidP="002678D0">
      <w:pPr>
        <w:pStyle w:val="Heading4"/>
        <w:keepNext/>
        <w:keepLines/>
      </w:pPr>
      <w:r>
        <w:t>The Thresholds are not provided in the Service Request, then the S1SP shall configure the Device to apply zero to all Thresholds (with their DUIS meanings)</w:t>
      </w:r>
    </w:p>
    <w:p w14:paraId="54821F53" w14:textId="7BA2AD2D"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79D5C2FD" w:rsidR="00604904" w:rsidRDefault="008C5B4B" w:rsidP="00A10EC9">
      <w:pPr>
        <w:pStyle w:val="Heading3"/>
      </w:pPr>
      <w:r w:rsidRPr="00CE2F48">
        <w:t>The</w:t>
      </w:r>
      <w:r>
        <w:t xml:space="preserve"> provision of Clauses </w:t>
      </w:r>
      <w:r>
        <w:fldChar w:fldCharType="begin"/>
      </w:r>
      <w:r>
        <w:instrText xml:space="preserve"> REF _Ref529878188 \r \h </w:instrText>
      </w:r>
      <w:r w:rsidR="008D5C1A">
        <w:instrText xml:space="preserve"> \* MERGEFORMAT </w:instrText>
      </w:r>
      <w:r>
        <w:fldChar w:fldCharType="separate"/>
      </w:r>
      <w:r w:rsidR="009D143B">
        <w:t>18.1</w:t>
      </w:r>
      <w:r>
        <w:fldChar w:fldCharType="end"/>
      </w:r>
      <w:r w:rsidR="00B871DD">
        <w:t xml:space="preserve">(a) </w:t>
      </w:r>
      <w:r>
        <w:t>to 18.1</w:t>
      </w:r>
      <w:r w:rsidR="008D39C2">
        <w:t>(</w:t>
      </w:r>
      <w:r w:rsidR="00B871DD">
        <w:t>j</w:t>
      </w:r>
      <w:r w:rsidR="008D39C2">
        <w:t>)</w:t>
      </w:r>
      <w:r w:rsidR="00377AF0">
        <w:t>,</w:t>
      </w:r>
      <w:r w:rsidR="00991E6B">
        <w:t xml:space="preserve"> </w:t>
      </w:r>
      <w:r w:rsidR="001A0BD3">
        <w:fldChar w:fldCharType="begin"/>
      </w:r>
      <w:r w:rsidR="001A0BD3">
        <w:instrText xml:space="preserve"> REF _Ref62203000 \w \h </w:instrText>
      </w:r>
      <w:r w:rsidR="001A0BD3">
        <w:fldChar w:fldCharType="separate"/>
      </w:r>
      <w:r w:rsidR="009D143B">
        <w:t>18.1(p)</w:t>
      </w:r>
      <w:r w:rsidR="001A0BD3">
        <w:fldChar w:fldCharType="end"/>
      </w:r>
      <w:r w:rsidR="001A0BD3">
        <w:t xml:space="preserve">, </w:t>
      </w:r>
      <w:r w:rsidR="001A0BD3">
        <w:fldChar w:fldCharType="begin"/>
      </w:r>
      <w:r w:rsidR="001A0BD3">
        <w:instrText xml:space="preserve"> REF _Ref62203009 \w \h </w:instrText>
      </w:r>
      <w:r w:rsidR="001A0BD3">
        <w:fldChar w:fldCharType="separate"/>
      </w:r>
      <w:r w:rsidR="009D143B">
        <w:t>18.1(q)</w:t>
      </w:r>
      <w:r w:rsidR="001A0BD3">
        <w:fldChar w:fldCharType="end"/>
      </w:r>
      <w:r w:rsidR="00377AF0">
        <w:t>,</w:t>
      </w:r>
      <w:r w:rsidR="001A0BD3">
        <w:t xml:space="preserve"> </w:t>
      </w:r>
      <w:r w:rsidR="001A0BD3">
        <w:fldChar w:fldCharType="begin"/>
      </w:r>
      <w:r w:rsidR="001A0BD3">
        <w:instrText xml:space="preserve"> REF _Ref62203014 \w \h </w:instrText>
      </w:r>
      <w:r w:rsidR="001A0BD3">
        <w:fldChar w:fldCharType="separate"/>
      </w:r>
      <w:r w:rsidR="009D143B">
        <w:t>18.1(s)</w:t>
      </w:r>
      <w:r w:rsidR="001A0BD3">
        <w:fldChar w:fldCharType="end"/>
      </w:r>
      <w:r w:rsidR="00377AF0">
        <w:t xml:space="preserve"> and </w:t>
      </w:r>
      <w:r w:rsidR="00377AF0">
        <w:fldChar w:fldCharType="begin"/>
      </w:r>
      <w:r w:rsidR="00377AF0">
        <w:instrText xml:space="preserve"> REF _Ref62205350 \w \h </w:instrText>
      </w:r>
      <w:r w:rsidR="00377AF0">
        <w:fldChar w:fldCharType="separate"/>
      </w:r>
      <w:r w:rsidR="009D143B">
        <w:t>18.1(x)</w:t>
      </w:r>
      <w:r w:rsidR="00377AF0">
        <w:fldChar w:fldCharType="end"/>
      </w:r>
      <w:r w:rsidR="001A0BD3">
        <w:t xml:space="preserve"> </w:t>
      </w:r>
      <w:r>
        <w:t xml:space="preserve">apply to this </w:t>
      </w:r>
      <w:r w:rsidR="00EA26BF">
        <w:t>Service Request</w:t>
      </w:r>
      <w:r>
        <w:t>.</w:t>
      </w:r>
    </w:p>
    <w:p w14:paraId="62C79240" w14:textId="459DBF8A" w:rsidR="001562AC" w:rsidRPr="001562AC" w:rsidRDefault="00600981" w:rsidP="00BA7CA0">
      <w:pPr>
        <w:pStyle w:val="Heading3"/>
        <w:keepLines/>
      </w:pPr>
      <w:r w:rsidRPr="00600981">
        <w:lastRenderedPageBreak/>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p>
    <w:p w14:paraId="08728ED1" w14:textId="05427375" w:rsidR="00D426E9" w:rsidRDefault="00D426E9" w:rsidP="00A10EC9">
      <w:pPr>
        <w:pStyle w:val="Heading3"/>
      </w:pPr>
      <w:r>
        <w:t>For such SMETS1 ESME, where</w:t>
      </w:r>
      <w:r w:rsidR="00E37E8D">
        <w:t>:</w:t>
      </w:r>
    </w:p>
    <w:p w14:paraId="2BB0784C" w14:textId="2C95D96E" w:rsidR="00D426E9" w:rsidRDefault="00D426E9" w:rsidP="00370408">
      <w:pPr>
        <w:pStyle w:val="Heading4"/>
      </w:pPr>
      <w:r>
        <w:t xml:space="preserve">the Service Request contains TOUPrices with an Index greater than 15 and </w:t>
      </w:r>
      <w:r w:rsidR="005A19AD">
        <w:t xml:space="preserve">the </w:t>
      </w:r>
      <w:r w:rsidR="003714E8">
        <w:t>D</w:t>
      </w:r>
      <w:r w:rsidR="005A19AD">
        <w:t xml:space="preserve">evice </w:t>
      </w:r>
      <w:r>
        <w:t xml:space="preserve">is </w:t>
      </w:r>
      <w:r w:rsidR="00A15A18">
        <w:t xml:space="preserve">currently </w:t>
      </w:r>
      <w:r w:rsidR="006F535F">
        <w:t xml:space="preserve">configured with </w:t>
      </w:r>
      <w:r>
        <w:t>TOUPrice</w:t>
      </w:r>
      <w:r w:rsidR="00C048AC">
        <w:t>s</w:t>
      </w:r>
      <w:r>
        <w:t xml:space="preserve"> with </w:t>
      </w:r>
      <w:r w:rsidR="0052722F">
        <w:t>Indices</w:t>
      </w:r>
      <w:r w:rsidR="00C048AC">
        <w:t xml:space="preserve"> between</w:t>
      </w:r>
      <w:r>
        <w:t xml:space="preserve"> 1 </w:t>
      </w:r>
      <w:r w:rsidR="00C048AC">
        <w:t>and</w:t>
      </w:r>
      <w:r>
        <w:t xml:space="preserve"> 15, then </w:t>
      </w:r>
      <w:r w:rsidR="00FC3736">
        <w:t xml:space="preserve">the </w:t>
      </w:r>
      <w:r>
        <w:t xml:space="preserve">S1SP shall </w:t>
      </w:r>
      <w:r w:rsidR="0052722F">
        <w:t>send a SMETS1 Response indicating failure</w:t>
      </w:r>
      <w:r w:rsidR="00930030">
        <w:t>; or</w:t>
      </w:r>
    </w:p>
    <w:p w14:paraId="277E124F" w14:textId="7792DBAF" w:rsidR="00820621" w:rsidRPr="00820621" w:rsidRDefault="00D426E9" w:rsidP="003F579C">
      <w:pPr>
        <w:pStyle w:val="Heading4"/>
      </w:pPr>
      <w:r>
        <w:t xml:space="preserve">the Service Request contains TOUPrices with an Index less than or equal to 15 and </w:t>
      </w:r>
      <w:r w:rsidR="00A15A18">
        <w:t xml:space="preserve">the Device </w:t>
      </w:r>
      <w:r>
        <w:t xml:space="preserve">is </w:t>
      </w:r>
      <w:r w:rsidR="004B1024">
        <w:t xml:space="preserve">currently configured with </w:t>
      </w:r>
      <w:r>
        <w:t>TOUPrice</w:t>
      </w:r>
      <w:r w:rsidR="004B1024">
        <w:t>s</w:t>
      </w:r>
      <w:r>
        <w:t xml:space="preserve"> with Ind</w:t>
      </w:r>
      <w:r w:rsidR="00AB69E1">
        <w:t>i</w:t>
      </w:r>
      <w:r w:rsidR="004B1024">
        <w:t>ces</w:t>
      </w:r>
      <w:r>
        <w:t xml:space="preserve"> </w:t>
      </w:r>
      <w:r w:rsidR="002D3D6C">
        <w:t>greater than 15</w:t>
      </w:r>
      <w:r>
        <w:t xml:space="preserve">, then </w:t>
      </w:r>
      <w:r w:rsidR="00FC3736">
        <w:t xml:space="preserve">the </w:t>
      </w:r>
      <w:r>
        <w:t xml:space="preserve">S1SP shall send </w:t>
      </w:r>
      <w:r w:rsidR="003F579C">
        <w:t>a SMETS1 Response indicating failure</w:t>
      </w:r>
      <w:r>
        <w:t>.</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A10EC9">
      <w:pPr>
        <w:pStyle w:val="Heading3"/>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A10EC9">
      <w:pPr>
        <w:pStyle w:val="Heading3"/>
      </w:pPr>
      <w:r>
        <w:t>Where the target SMETS1 ESME or SMETS1 GSME has no function to ResetMeterBalance (with its DUIS meaning) in Credit Mode and the Payment Mode (with its SMETS1 meaning) is Credit and the Service Request specifies a ResetMeterBalance (with its DUIS meaning) the S1SP shall create a SMETS1 Response indicating failure.</w:t>
      </w:r>
    </w:p>
    <w:p w14:paraId="26127B5F" w14:textId="4FC9E93F" w:rsidR="00A528A4" w:rsidRPr="001562AC" w:rsidRDefault="003E30B8" w:rsidP="00A10EC9">
      <w:pPr>
        <w:pStyle w:val="Heading3"/>
      </w:pPr>
      <w:r w:rsidRPr="003E30B8">
        <w:t>Where the target SMETS1 ESME or SMETS1 GSME may apply Payment based Debt Recovery (with its SMETS1 meaning) when a positive adjustment is made to the Meter Balance, the increase in the Meter Balance resulting from this Service Request may be correspondingly less than the adjustment specified.</w:t>
      </w:r>
    </w:p>
    <w:p w14:paraId="3CA63564" w14:textId="77777777" w:rsidR="00412A20" w:rsidRDefault="00412A20" w:rsidP="00BA7CA0">
      <w:pPr>
        <w:pStyle w:val="Heading3"/>
        <w:keepLines/>
      </w:pPr>
      <w:r>
        <w:lastRenderedPageBreak/>
        <w:t xml:space="preserve">Where the target SMETS1 ESME or SMETS1 GSME does not support </w:t>
      </w:r>
      <w:r w:rsidR="00C57668">
        <w:t>negative adjustments to the ESME Meter Balance</w:t>
      </w:r>
      <w:r w:rsidR="00845232">
        <w:t>/ GSME PrepaymentMode Meter</w:t>
      </w:r>
      <w:r w:rsidR="00B02EE0">
        <w:t xml:space="preserve"> </w:t>
      </w:r>
      <w:r w:rsidR="00845232">
        <w:t xml:space="preserve">Balance </w:t>
      </w:r>
      <w:r>
        <w:t xml:space="preserve">(with </w:t>
      </w:r>
      <w:r w:rsidR="00B02EE0">
        <w:t xml:space="preserve">their DUIS  and SMETS1 </w:t>
      </w:r>
      <w:r>
        <w:t>meaning</w:t>
      </w:r>
      <w:r w:rsidR="00B52A39">
        <w:t>s</w:t>
      </w:r>
      <w:r>
        <w:t xml:space="preserve">) </w:t>
      </w:r>
      <w:r w:rsidR="00E41506">
        <w:t xml:space="preserve">if the result of applying those adjustments would have been </w:t>
      </w:r>
      <w:r w:rsidR="00957A10">
        <w:t xml:space="preserve">either </w:t>
      </w:r>
      <w:r w:rsidR="00486D61">
        <w:t xml:space="preserve">to change the Meter Balance from a negative value to a more negative value or </w:t>
      </w:r>
      <w:r w:rsidR="00957A10">
        <w:t>from a non-negative value to a negative value</w:t>
      </w:r>
      <w:r w:rsidR="00B52A39">
        <w:t>,</w:t>
      </w:r>
      <w:r>
        <w:t xml:space="preserve"> then the S1SP shall create a SMETS1 Response indicating failure should such a Service Request be received.</w:t>
      </w:r>
    </w:p>
    <w:p w14:paraId="3D4E5DAC" w14:textId="074764FD" w:rsidR="006A65C3" w:rsidRDefault="006A65C3" w:rsidP="00A10EC9">
      <w:pPr>
        <w:pStyle w:val="Heading3"/>
      </w:pPr>
      <w:r>
        <w:t>Where the target SMETS1 ESME or SMETS1 GSME processes a positive adjustment to the GSME PrepaymentMode Meter Balance (with their DUIS and SMETS1 meanings) then the Device will, in addition to adjusting the Meter Balance (with its SMETS1 meaning), first apply that adjustment to the Accumulated Debt Register if it is greater than zero, second, if the accumulated Debt Register is zero, or is reduced to zero, apply any remaining adjustment to the Emergency Credit Balance until it reaches the Emergency Credit Limit.</w:t>
      </w:r>
    </w:p>
    <w:p w14:paraId="2C50C355" w14:textId="37DE4181" w:rsidR="00493A9E" w:rsidRDefault="00493A9E" w:rsidP="00A10EC9">
      <w:pPr>
        <w:pStyle w:val="Heading3"/>
      </w:pPr>
      <w:r>
        <w:t>Where the SMETS1 GSME does not support the setting of Meter Balance (with its SMETS1 meaning) to greater than £20,000 then the S1SP</w:t>
      </w:r>
      <w:r w:rsidR="0048617E">
        <w:t xml:space="preserve"> shall</w:t>
      </w:r>
      <w:r>
        <w:t xml:space="preserve">, where it receives </w:t>
      </w:r>
      <w:r w:rsidR="0048617E">
        <w:t>a Service Request that would result in a Meter Balance of greater than £20,000</w:t>
      </w:r>
      <w:r>
        <w:t>, return a SMETS1 Response indicating failure.</w:t>
      </w:r>
    </w:p>
    <w:p w14:paraId="30699BB5" w14:textId="466B1A34" w:rsidR="00E54D5A" w:rsidRDefault="00E54D5A" w:rsidP="00A10EC9">
      <w:pPr>
        <w:pStyle w:val="Heading3"/>
      </w:pPr>
      <w:r>
        <w:t xml:space="preserve">The target SMETS1 ESME </w:t>
      </w:r>
      <w:r w:rsidR="00C71E50">
        <w:t xml:space="preserve">and SMETS1 GSME </w:t>
      </w:r>
      <w:r>
        <w:t>applies the adjustment in the following order:</w:t>
      </w:r>
    </w:p>
    <w:p w14:paraId="5E874B10" w14:textId="77777777" w:rsidR="00E54D5A" w:rsidRDefault="00E54D5A" w:rsidP="00EF1A69">
      <w:pPr>
        <w:pStyle w:val="Heading4"/>
        <w:keepNext/>
        <w:keepLines/>
      </w:pPr>
      <w:r>
        <w:t>recovery of Payment-based Debt of an amount defined by Debt Recovery per Payment from the Payment Debt Register subject to the Debt Recovery Rate Cap;</w:t>
      </w:r>
    </w:p>
    <w:p w14:paraId="07579CA0" w14:textId="77777777" w:rsidR="00E54D5A" w:rsidRDefault="00E54D5A" w:rsidP="00EF1A69">
      <w:pPr>
        <w:pStyle w:val="Heading4"/>
        <w:keepNext/>
        <w:keepLines/>
      </w:pPr>
      <w:r>
        <w:t>recovery of debt accumulated in the Accumulated Debt Register;</w:t>
      </w:r>
    </w:p>
    <w:p w14:paraId="47206A9C" w14:textId="77777777" w:rsidR="00E54D5A" w:rsidRDefault="00E54D5A" w:rsidP="00EF1A69">
      <w:pPr>
        <w:pStyle w:val="Heading4"/>
        <w:keepNext/>
        <w:keepLines/>
      </w:pPr>
      <w:r>
        <w:t>increasing the meter balance until it reaches the non-disablement threshold;</w:t>
      </w:r>
    </w:p>
    <w:p w14:paraId="41A6BD43" w14:textId="77777777" w:rsidR="00E54D5A" w:rsidRDefault="00E54D5A" w:rsidP="00EF1A69">
      <w:pPr>
        <w:pStyle w:val="Heading4"/>
        <w:keepNext/>
        <w:keepLines/>
      </w:pPr>
      <w:r>
        <w:t>repayment of Emergency Credit activated and used by Consumer; and</w:t>
      </w:r>
    </w:p>
    <w:p w14:paraId="6483D404" w14:textId="6F23F125" w:rsidR="00E54D5A" w:rsidRPr="00E54D5A" w:rsidRDefault="00E54D5A" w:rsidP="00EF1A69">
      <w:pPr>
        <w:pStyle w:val="Heading4"/>
        <w:keepNext/>
        <w:keepLines/>
      </w:pPr>
      <w:r>
        <w:t>adding remaining credit (the credit after deduction of i, ii, iii and iv above) to the Meter Balance.</w:t>
      </w:r>
    </w:p>
    <w:p w14:paraId="1F4148FF" w14:textId="68C726B6" w:rsidR="00D67040" w:rsidRPr="00D67040" w:rsidRDefault="00D67040" w:rsidP="00A10EC9">
      <w:pPr>
        <w:pStyle w:val="Heading3"/>
      </w:pPr>
      <w:r>
        <w:t xml:space="preserve">Where the target SMETS1 ESME does not support </w:t>
      </w:r>
      <w:r w:rsidR="000840EF">
        <w:t xml:space="preserve">a zero value for </w:t>
      </w:r>
      <w:r>
        <w:t>AdjustMeterValue</w:t>
      </w:r>
      <w:r w:rsidR="000840EF">
        <w:t xml:space="preserve"> (with its DUIS meaning) then where such a Service Request is received, the S1SP shall create a SMETS1 Response indicating failure.</w:t>
      </w:r>
    </w:p>
    <w:p w14:paraId="639E706E" w14:textId="5B13BCDD"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Payment Mode (SRV 1.6)</w:t>
      </w:r>
    </w:p>
    <w:p w14:paraId="504C1AB4" w14:textId="77777777" w:rsidR="00256601" w:rsidRDefault="00256601" w:rsidP="00A10EC9">
      <w:pPr>
        <w:pStyle w:val="Heading3"/>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A10EC9">
      <w:pPr>
        <w:pStyle w:val="Heading3"/>
      </w:pPr>
      <w:bookmarkStart w:id="93" w:name="_Hlk43194926"/>
      <w:r>
        <w:t xml:space="preserve">When the S1SP changes Payment Mode (with its SMETS1 meaning) to Prepayment, the SMETS1 ESME or GSME automatically </w:t>
      </w:r>
      <w:bookmarkEnd w:id="93"/>
      <w:r>
        <w:t xml:space="preserve">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A10EC9">
      <w:pPr>
        <w:pStyle w:val="Heading3"/>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A10EC9">
      <w:pPr>
        <w:pStyle w:val="Heading3"/>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A10EC9">
      <w:pPr>
        <w:pStyle w:val="Heading3"/>
      </w:pPr>
      <w:bookmarkStart w:id="94" w:name="_Hlk31718752"/>
      <w:r>
        <w:t xml:space="preserve">Where the target SMETS1 ESME or SMETS1 GSME does not support positive values for the Disablement Threshold (with its SMETS1 meaning) and the </w:t>
      </w:r>
      <w:r w:rsidR="003F695E">
        <w:t>DisablementThreshold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94"/>
    <w:p w14:paraId="6DC8CAAF" w14:textId="77777777" w:rsidR="00CF3B59" w:rsidRPr="00765D48" w:rsidRDefault="00CF3B59" w:rsidP="00A10EC9">
      <w:pPr>
        <w:pStyle w:val="Heading3"/>
      </w:pPr>
      <w:r>
        <w:t>Where the target SMETS1 ESME does not support the setting of the Disablement Threshold (with its SMETS1 meaning), the S1SP shall discard the value in DisablementThreshold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rsidP="00A10EC9">
      <w:pPr>
        <w:pStyle w:val="Heading3"/>
      </w:pPr>
      <w:r>
        <w:t xml:space="preserve">Where the target SMETS1 GSME </w:t>
      </w:r>
      <w:r w:rsidR="00742E1C">
        <w:t xml:space="preserve">does not support the setting of Suspend Debt Emergency (with its SMETS1 meaning) to be active and the value of </w:t>
      </w:r>
      <w:r>
        <w:t xml:space="preserve">SuspendDebtEmergency (with </w:t>
      </w:r>
      <w:r w:rsidR="00742E1C">
        <w:t>its</w:t>
      </w:r>
      <w:r>
        <w:t xml:space="preserve"> DUIS meaning) </w:t>
      </w:r>
      <w:r w:rsidR="00742E1C">
        <w:t>is ‘</w:t>
      </w:r>
      <w:r w:rsidR="004B1B90">
        <w:t>true</w:t>
      </w:r>
      <w:r w:rsidR="00742E1C">
        <w:t>’</w:t>
      </w:r>
      <w:r w:rsidR="00047B18">
        <w:t xml:space="preserve"> in the Service Request</w:t>
      </w:r>
      <w:r w:rsidR="00742E1C">
        <w:t xml:space="preserve">, the S1SP shall create a SMETS1 Response indicating failure. </w:t>
      </w:r>
      <w:r w:rsidR="00742E1C">
        <w:lastRenderedPageBreak/>
        <w:t>For clarity, the S1SP shall undertake no further processing of the Service Request.</w:t>
      </w:r>
    </w:p>
    <w:p w14:paraId="6F8C5FC4" w14:textId="6A1F1366" w:rsidR="00186DF6" w:rsidRDefault="00186DF6" w:rsidP="00A10EC9">
      <w:pPr>
        <w:pStyle w:val="Heading3"/>
      </w:pPr>
      <w:bookmarkStart w:id="95" w:name="_Hlk529866147"/>
      <w:r w:rsidRPr="00952310">
        <w:t>The S1SP shall read the Payment Mode (with its SMETS1 meaning) of the Device identified by the BusinessTargetID (with its DUIS meaning) and, where that is consistent with the PaymentMod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SuspendDebtEmergency, SuspendDebtDisabled and DisablementThreshold (with their DUIS meaning).</w:t>
      </w:r>
    </w:p>
    <w:p w14:paraId="4538258B" w14:textId="565FDA5A" w:rsidR="008D39C2" w:rsidRDefault="008D39C2" w:rsidP="00A10EC9">
      <w:pPr>
        <w:pStyle w:val="Heading3"/>
      </w:pPr>
      <w:r w:rsidRPr="008D39C2">
        <w:t>Where the target SMETS1 GSME or SMETS1 ESME does not a</w:t>
      </w:r>
      <w:r>
        <w:t>c</w:t>
      </w:r>
      <w:r w:rsidRPr="008D39C2">
        <w:t xml:space="preserve">tion the setting of Suspend Debt Disabled (with its SMETS1 meaning) to be active and the value of SuspendDebtDisabled (with its DUIS meaning) is ‘true’ in the Service Request, the S1SP shall configure the Device but the Device </w:t>
      </w:r>
      <w:r w:rsidR="00BB5C6A">
        <w:t>will</w:t>
      </w:r>
      <w:r w:rsidRPr="008D39C2">
        <w:t xml:space="preserve"> continue with Time-based Debt Recovery.</w:t>
      </w:r>
    </w:p>
    <w:p w14:paraId="5A08E2C1" w14:textId="2BFFBA2E" w:rsidR="008D39C2" w:rsidRPr="008D39C2" w:rsidRDefault="008D39C2" w:rsidP="00A10EC9">
      <w:pPr>
        <w:pStyle w:val="Heading3"/>
      </w:pPr>
      <w:r w:rsidRPr="008D39C2">
        <w:t>Where the target SMETS1 GSME or SMETS1 ESME does not collect Standing Charge when Suspend Debt Emergency (with its SMETS1 meaning) is active and the value of SuspendDebtEmergency (with its DUIS meaning) is ‘true’ in the Service Request, the S1SP shall configure the Device so that the Device does not collect Standing Charge.</w:t>
      </w:r>
    </w:p>
    <w:p w14:paraId="1DDEA301" w14:textId="77777777" w:rsidR="001A0A7B" w:rsidRDefault="001A0A7B" w:rsidP="00A10EC9">
      <w:pPr>
        <w:pStyle w:val="Heading3"/>
      </w:pPr>
      <w:r>
        <w:t xml:space="preserve">Where the SMETS1 ESME or the SMETS1 GSME supports the setting of </w:t>
      </w:r>
      <w:r w:rsidR="00B07B8D" w:rsidRPr="00CE2F48">
        <w:t xml:space="preserve">DisablementThreshold </w:t>
      </w:r>
      <w:r>
        <w:t xml:space="preserve">(with its DUIS meaning) to a whole number of pence, the </w:t>
      </w:r>
      <w:r w:rsidR="00A81FDB">
        <w:t xml:space="preserve">S1SP shall round up the </w:t>
      </w:r>
      <w:r>
        <w:t xml:space="preserve">value of </w:t>
      </w:r>
      <w:r w:rsidR="00B07B8D" w:rsidRPr="00CE2F48">
        <w:t xml:space="preserve">DisablementThreshold </w:t>
      </w:r>
      <w:r w:rsidR="00A81FDB">
        <w:t xml:space="preserve">(with its MMC meaning) to the nearest whole number of pence and instruct the device </w:t>
      </w:r>
      <w:r w:rsidR="009477A5">
        <w:t>to apply the resulting value</w:t>
      </w:r>
      <w:r>
        <w:t>.</w:t>
      </w:r>
    </w:p>
    <w:p w14:paraId="01201471" w14:textId="522B8286" w:rsidR="00742BFE" w:rsidRDefault="00572AA4" w:rsidP="00A10EC9">
      <w:pPr>
        <w:pStyle w:val="Heading3"/>
      </w:pPr>
      <w:r>
        <w:t xml:space="preserve">When the S1SP changes Payment Mode (with its SMETS1 meaning) </w:t>
      </w:r>
      <w:r w:rsidR="00A210F8">
        <w:t xml:space="preserve">from Credit </w:t>
      </w:r>
      <w:r>
        <w:t xml:space="preserve">to Prepayment, the SMETS1 ESME or GSME </w:t>
      </w:r>
      <w:r w:rsidR="00D706B7">
        <w:t xml:space="preserve">will be configured with a </w:t>
      </w:r>
      <w:r w:rsidR="009A154A">
        <w:t>Non</w:t>
      </w:r>
      <w:r w:rsidR="00464A2E">
        <w:t xml:space="preserve">DisablementCalendar (with its SMETS1 meaning) </w:t>
      </w:r>
      <w:r w:rsidR="003D17C4">
        <w:t xml:space="preserve">such that disablement of supply is suspended </w:t>
      </w:r>
      <w:r w:rsidR="0006386A">
        <w:t xml:space="preserve">between </w:t>
      </w:r>
      <w:r w:rsidR="003D17C4">
        <w:t>20</w:t>
      </w:r>
      <w:r w:rsidR="0006386A">
        <w:t xml:space="preserve">:00 </w:t>
      </w:r>
      <w:r w:rsidR="00B52A39">
        <w:t>and</w:t>
      </w:r>
      <w:r w:rsidR="0006386A">
        <w:t xml:space="preserve"> </w:t>
      </w:r>
      <w:r w:rsidR="003D17C4">
        <w:t>08</w:t>
      </w:r>
      <w:r w:rsidR="0006386A">
        <w:t xml:space="preserve">:00 </w:t>
      </w:r>
      <w:r w:rsidR="005818BA">
        <w:t>UTC</w:t>
      </w:r>
      <w:r w:rsidR="009F2635">
        <w:t xml:space="preserve"> on weekdays</w:t>
      </w:r>
      <w:r w:rsidR="005818BA">
        <w:t xml:space="preserve"> and all day on weekends</w:t>
      </w:r>
      <w:r w:rsidR="009F2635">
        <w:t>.</w:t>
      </w:r>
    </w:p>
    <w:p w14:paraId="46BCD392" w14:textId="1644B5E4" w:rsidR="000F7BC6" w:rsidRDefault="003A6D08" w:rsidP="00A10EC9">
      <w:pPr>
        <w:pStyle w:val="Heading3"/>
      </w:pPr>
      <w:bookmarkStart w:id="96" w:name="_Hlk45616570"/>
      <w:r>
        <w:t xml:space="preserve">When the S1SP changes Payment Mode (with its SMETS1 meaning) </w:t>
      </w:r>
      <w:r w:rsidR="00A210F8">
        <w:t xml:space="preserve">from Credit </w:t>
      </w:r>
      <w:r>
        <w:t xml:space="preserve">to Prepayment, the SMETS1 ESME </w:t>
      </w:r>
      <w:r w:rsidR="00B52A39">
        <w:t xml:space="preserve">/ </w:t>
      </w:r>
      <w:r>
        <w:t xml:space="preserve">GSME will </w:t>
      </w:r>
      <w:r w:rsidR="003966EF">
        <w:t xml:space="preserve">reset the Meter Balance </w:t>
      </w:r>
      <w:r w:rsidR="00B52A39">
        <w:t xml:space="preserve">/ PrepaymentMode Meter Balance </w:t>
      </w:r>
      <w:r w:rsidR="003966EF">
        <w:t xml:space="preserve">(with its SMETS1 </w:t>
      </w:r>
      <w:r w:rsidR="00B52A39">
        <w:t xml:space="preserve">and DUIS </w:t>
      </w:r>
      <w:r w:rsidR="003966EF">
        <w:t>meaning</w:t>
      </w:r>
      <w:r w:rsidR="00B52A39">
        <w:t>s</w:t>
      </w:r>
      <w:r w:rsidR="003966EF">
        <w:t>)</w:t>
      </w:r>
      <w:r w:rsidR="000F7BC6">
        <w:t xml:space="preserve"> </w:t>
      </w:r>
      <w:r w:rsidR="00B52A39">
        <w:t xml:space="preserve">respectively </w:t>
      </w:r>
      <w:r w:rsidR="000F7BC6">
        <w:t>to zero.</w:t>
      </w:r>
    </w:p>
    <w:bookmarkEnd w:id="96"/>
    <w:p w14:paraId="550D5B6F" w14:textId="6B36D9F0" w:rsidR="003258D9" w:rsidRDefault="0020651F" w:rsidP="00A10EC9">
      <w:pPr>
        <w:pStyle w:val="Heading3"/>
      </w:pPr>
      <w:r>
        <w:t xml:space="preserve">When the S1SP changes Payment Mode (with its SMETS1 meaning) </w:t>
      </w:r>
      <w:r w:rsidR="00A210F8">
        <w:t xml:space="preserve">from Credit </w:t>
      </w:r>
      <w:r>
        <w:t>to Prepayment, the SMETS1 ESME or GSME will</w:t>
      </w:r>
      <w:r w:rsidR="00ED5BAA">
        <w:t xml:space="preserve"> be configured </w:t>
      </w:r>
      <w:r w:rsidR="00ED5BAA">
        <w:lastRenderedPageBreak/>
        <w:t xml:space="preserve">with an Emergency Credit Limit (with its SMETS1 </w:t>
      </w:r>
      <w:r w:rsidR="00CD3E3B">
        <w:t>meaning) of £10.</w:t>
      </w:r>
    </w:p>
    <w:p w14:paraId="7C799CFE" w14:textId="0A9B9469" w:rsidR="005D000F" w:rsidRDefault="005D000F" w:rsidP="00A10EC9">
      <w:pPr>
        <w:pStyle w:val="Heading3"/>
      </w:pPr>
      <w:r>
        <w:t xml:space="preserve">When the S1SP changes Payment Mode (with its SMETS1 meaning) </w:t>
      </w:r>
      <w:r w:rsidR="00A210F8">
        <w:t xml:space="preserve">from Credit </w:t>
      </w:r>
      <w:r>
        <w:t xml:space="preserve">to Prepayment, the SMETS1 ESME or GSME will be configured with an Emergency Credit </w:t>
      </w:r>
      <w:r w:rsidR="0003288C">
        <w:t>Threshold</w:t>
      </w:r>
      <w:r>
        <w:t xml:space="preserve"> (with its SMETS1 meaning) of £1.</w:t>
      </w:r>
    </w:p>
    <w:p w14:paraId="6088BD26" w14:textId="5A99F7BD" w:rsidR="00FC74C1" w:rsidRDefault="00FC74C1" w:rsidP="00A10EC9">
      <w:pPr>
        <w:pStyle w:val="Heading3"/>
      </w:pPr>
      <w:r>
        <w:t xml:space="preserve">When the S1SP changes Payment Mode (with its SMETS1 meaning) </w:t>
      </w:r>
      <w:r w:rsidR="00A210F8">
        <w:t xml:space="preserve">from Credit </w:t>
      </w:r>
      <w:r>
        <w:t xml:space="preserve">to Prepayment, the SMETS1 ESME or GSME </w:t>
      </w:r>
      <w:r w:rsidR="00B52A39">
        <w:t xml:space="preserve">will </w:t>
      </w:r>
      <w:r>
        <w:t xml:space="preserve">automatically activate Emergency Credit (with its SMETS1 meaning) if the </w:t>
      </w:r>
      <w:r w:rsidR="00BE0C0A">
        <w:t xml:space="preserve">Supply </w:t>
      </w:r>
      <w:r w:rsidR="00B52A39">
        <w:t xml:space="preserve">would have </w:t>
      </w:r>
      <w:r w:rsidR="00BE0C0A">
        <w:t>disable</w:t>
      </w:r>
      <w:r w:rsidR="00B52A39">
        <w:t>d</w:t>
      </w:r>
      <w:r w:rsidR="00BE0C0A">
        <w:t xml:space="preserve"> due to insufficient credit.</w:t>
      </w:r>
    </w:p>
    <w:p w14:paraId="78CD44D3" w14:textId="4F3AC37F" w:rsidR="00164E71" w:rsidRDefault="00164E71" w:rsidP="00A10EC9">
      <w:pPr>
        <w:pStyle w:val="Heading3"/>
      </w:pPr>
      <w:r>
        <w:t xml:space="preserve">When the S1SP changes Payment Mode (with its SMETS1 meaning) </w:t>
      </w:r>
      <w:r w:rsidR="00A210F8">
        <w:t xml:space="preserve">from Credit </w:t>
      </w:r>
      <w:r>
        <w:t>to Prepayment, the SMETS1 ESME or GSME will be configured with a Max</w:t>
      </w:r>
      <w:r w:rsidR="000A5371">
        <w:t xml:space="preserve">imum </w:t>
      </w:r>
      <w:r w:rsidR="006F5A1C">
        <w:t>Meter Balance</w:t>
      </w:r>
      <w:r w:rsidR="000A5371">
        <w:t xml:space="preserve"> Threshold</w:t>
      </w:r>
      <w:r>
        <w:t xml:space="preserve"> (with its SMETS</w:t>
      </w:r>
      <w:r w:rsidR="000A5371">
        <w:t>2</w:t>
      </w:r>
      <w:r>
        <w:t xml:space="preserve"> meaning) of £10</w:t>
      </w:r>
      <w:r w:rsidR="000A5371">
        <w:t>00</w:t>
      </w:r>
      <w:r>
        <w:t>.</w:t>
      </w:r>
    </w:p>
    <w:p w14:paraId="75D653AD" w14:textId="7A4EA5A8" w:rsidR="00872F6C" w:rsidRDefault="00872F6C" w:rsidP="00A10EC9">
      <w:pPr>
        <w:pStyle w:val="Heading3"/>
      </w:pPr>
      <w:r>
        <w:t xml:space="preserve">When the S1SP changes Payment Mode (with its SMETS1 meaning) </w:t>
      </w:r>
      <w:r w:rsidR="00A210F8">
        <w:t xml:space="preserve">from Credit </w:t>
      </w:r>
      <w:r>
        <w:t>to Prepayment, the SMETS1 ESME or GSME will be configured with a Maximum Credit Threshold (with its SMETS2 meaning) of £500.</w:t>
      </w:r>
    </w:p>
    <w:p w14:paraId="27938385" w14:textId="747E9069" w:rsidR="00E17801" w:rsidRDefault="00670210" w:rsidP="00A10EC9">
      <w:pPr>
        <w:pStyle w:val="Heading3"/>
      </w:pPr>
      <w:r>
        <w:t xml:space="preserve">Where the </w:t>
      </w:r>
      <w:r w:rsidR="00350D1C">
        <w:t xml:space="preserve">target </w:t>
      </w:r>
      <w:r>
        <w:t xml:space="preserve">SMETS1 GSME </w:t>
      </w:r>
      <w:r w:rsidR="002A0E27">
        <w:t xml:space="preserve">or SMETS1 ESME </w:t>
      </w:r>
      <w:r>
        <w:t>does not suspend the collection of Time</w:t>
      </w:r>
      <w:r w:rsidR="00816CD0">
        <w:t>-b</w:t>
      </w:r>
      <w:r>
        <w:t>ased Debt</w:t>
      </w:r>
      <w:r w:rsidR="00816CD0">
        <w:t>s</w:t>
      </w:r>
      <w:r>
        <w:t xml:space="preserve"> </w:t>
      </w:r>
      <w:r w:rsidR="00816CD0">
        <w:t xml:space="preserve">(with its SMETS1 meaning) </w:t>
      </w:r>
      <w:r>
        <w:t xml:space="preserve">when SuspendDebtEmergency is set to true (with </w:t>
      </w:r>
      <w:r w:rsidR="00816CD0">
        <w:t>its</w:t>
      </w:r>
      <w:r>
        <w:t xml:space="preserve"> </w:t>
      </w:r>
      <w:r w:rsidR="00816CD0">
        <w:t>DUIS</w:t>
      </w:r>
      <w:r>
        <w:t xml:space="preserve"> meaning) then the Device shall, when Emergency Credit is activated </w:t>
      </w:r>
      <w:r w:rsidR="00816CD0">
        <w:t xml:space="preserve">(with its SMETS1 meaning) </w:t>
      </w:r>
      <w:r>
        <w:t>and SuspendDebtEmergency is set to true</w:t>
      </w:r>
      <w:r w:rsidR="00816CD0">
        <w:t xml:space="preserve"> (with its DUIS meaning)</w:t>
      </w:r>
      <w:r>
        <w:t>, collect any Time</w:t>
      </w:r>
      <w:r w:rsidR="00816CD0">
        <w:t>-b</w:t>
      </w:r>
      <w:r>
        <w:t>ased Debt</w:t>
      </w:r>
      <w:r w:rsidR="00816CD0">
        <w:t>s</w:t>
      </w:r>
      <w:r>
        <w:t xml:space="preserve"> from the Accumulated Debt Register</w:t>
      </w:r>
      <w:r w:rsidR="00816CD0">
        <w:t xml:space="preserve"> (with their SMETS1 meanings)</w:t>
      </w:r>
      <w:r>
        <w:t>.</w:t>
      </w:r>
    </w:p>
    <w:p w14:paraId="55992E31" w14:textId="3482565A" w:rsidR="00B23D0D" w:rsidRDefault="00A81C46" w:rsidP="00A10EC9">
      <w:pPr>
        <w:pStyle w:val="Heading3"/>
      </w:pPr>
      <w:bookmarkStart w:id="97" w:name="_Hlk53564086"/>
      <w:r>
        <w:t>When setting Payment Mode to Prepayment Mode</w:t>
      </w:r>
      <w:r w:rsidR="006A0E17">
        <w:t>,</w:t>
      </w:r>
      <w:r>
        <w:t xml:space="preserve"> regardless of whether the </w:t>
      </w:r>
      <w:r w:rsidR="006A0E17">
        <w:t xml:space="preserve">Device </w:t>
      </w:r>
      <w:r>
        <w:t xml:space="preserve">is currently in Credit Mode or Prepayment Mode, the </w:t>
      </w:r>
      <w:r w:rsidR="00350D1C">
        <w:t>target SMETS1 GSME</w:t>
      </w:r>
      <w:r w:rsidR="00B23D0D">
        <w:t>:</w:t>
      </w:r>
    </w:p>
    <w:p w14:paraId="539F4148" w14:textId="79F7680B" w:rsidR="00B23D0D" w:rsidRDefault="00350D1C" w:rsidP="00B23D0D">
      <w:pPr>
        <w:pStyle w:val="Heading4"/>
        <w:numPr>
          <w:ilvl w:val="3"/>
          <w:numId w:val="8"/>
        </w:numPr>
      </w:pPr>
      <w:r>
        <w:t xml:space="preserve">sets the Emergency Credit Balance to twice the Emergency Credit Limit and </w:t>
      </w:r>
      <w:r w:rsidR="00A81C46">
        <w:t>activates</w:t>
      </w:r>
      <w:r>
        <w:t xml:space="preserve"> Emergency Credit</w:t>
      </w:r>
      <w:r w:rsidR="006A0E17">
        <w:t>,</w:t>
      </w:r>
      <w:r>
        <w:t xml:space="preserve"> </w:t>
      </w:r>
      <w:r w:rsidR="00A81C46">
        <w:t>regardless of whether Emergency Credit is currently activated</w:t>
      </w:r>
      <w:r w:rsidR="007F3311">
        <w:t>,</w:t>
      </w:r>
      <w:r w:rsidR="00A81C46">
        <w:t xml:space="preserve"> or any Emergency Credit has been used</w:t>
      </w:r>
      <w:r w:rsidR="006A0E17">
        <w:t xml:space="preserve"> thereby clearing any Emergency Credit that has been used (with their SMETS1 meanings)</w:t>
      </w:r>
      <w:r>
        <w:t>.</w:t>
      </w:r>
      <w:r w:rsidR="000B0488">
        <w:t xml:space="preserve"> </w:t>
      </w:r>
      <w:r w:rsidR="00A81C46">
        <w:t xml:space="preserve">For clarity, any successful </w:t>
      </w:r>
      <w:r w:rsidR="000B0488">
        <w:t xml:space="preserve">activation of Emergency Credit </w:t>
      </w:r>
      <w:r w:rsidR="00A81C46">
        <w:t xml:space="preserve">resulting from an Activate Emergency Credit </w:t>
      </w:r>
      <w:r w:rsidR="000B0488">
        <w:t>(with its SMETS1 meaning</w:t>
      </w:r>
      <w:r w:rsidR="00A81C46">
        <w:t>s</w:t>
      </w:r>
      <w:r w:rsidR="000B0488">
        <w:t>) will set the Emergency Credit Balance to the Emergency Credit Limit</w:t>
      </w:r>
      <w:r w:rsidR="00B23D0D">
        <w:t>; and</w:t>
      </w:r>
    </w:p>
    <w:p w14:paraId="6150F86F" w14:textId="0525644F" w:rsidR="00B23D0D" w:rsidRDefault="00B23D0D" w:rsidP="00B23D0D">
      <w:pPr>
        <w:pStyle w:val="Heading4"/>
        <w:numPr>
          <w:ilvl w:val="3"/>
          <w:numId w:val="8"/>
        </w:numPr>
      </w:pPr>
      <w:r>
        <w:t xml:space="preserve">sets the Meter Balance, </w:t>
      </w:r>
      <w:r w:rsidRPr="00B23D0D">
        <w:t>Payment Debt Register</w:t>
      </w:r>
      <w:r w:rsidR="005A7646">
        <w:t xml:space="preserve">, </w:t>
      </w:r>
      <w:r w:rsidR="005A7646" w:rsidRPr="005A7646">
        <w:t>Time Debt Registers [1 … 2]</w:t>
      </w:r>
      <w:r>
        <w:t xml:space="preserve"> and the </w:t>
      </w:r>
      <w:r w:rsidRPr="00B23D0D">
        <w:t>Accumulated Debt Register</w:t>
      </w:r>
      <w:r>
        <w:t xml:space="preserve"> (with their SMETS1 </w:t>
      </w:r>
      <w:r>
        <w:lastRenderedPageBreak/>
        <w:t>meanings) to zero.</w:t>
      </w:r>
    </w:p>
    <w:bookmarkEnd w:id="95"/>
    <w:bookmarkEnd w:id="97"/>
    <w:p w14:paraId="04333883" w14:textId="290D7490" w:rsidR="00594204" w:rsidRDefault="00594204" w:rsidP="00A10EC9">
      <w:pPr>
        <w:pStyle w:val="Heading3"/>
      </w:pPr>
      <w:r>
        <w:t>Where the target SMETS1 GSME does not support positive values for the Disablement Threshold (with its SMETS1 meaning) and the DisablementThreshold value in the Service Request is positive (with their DUIS meanings), the S1SP shall create a SMETS1 Response indicating failure. For clarity, the S1SP shall undertake no further processing of the Service Request.</w:t>
      </w:r>
    </w:p>
    <w:p w14:paraId="2D3420E0" w14:textId="77777777" w:rsidR="0033644A" w:rsidRDefault="0033644A" w:rsidP="00A10EC9">
      <w:pPr>
        <w:pStyle w:val="Heading3"/>
      </w:pPr>
      <w:bookmarkStart w:id="98" w:name="_Ref57110962"/>
      <w:r>
        <w:t>When setting Payment Mode to Prepayment Mode, regardless of whether the Device is currently in Credit Mode or Prepayment Mode, the target SMETS1 ESME:</w:t>
      </w:r>
      <w:bookmarkEnd w:id="98"/>
    </w:p>
    <w:p w14:paraId="43DDEBAB" w14:textId="77777777" w:rsidR="0033644A" w:rsidRDefault="0033644A" w:rsidP="001A0BD3">
      <w:pPr>
        <w:pStyle w:val="Heading4"/>
        <w:keepNext/>
        <w:keepLines/>
        <w:numPr>
          <w:ilvl w:val="3"/>
          <w:numId w:val="8"/>
        </w:numPr>
      </w:pPr>
      <w:r>
        <w:t>sets the Emergency Credit Limit to £5</w:t>
      </w:r>
      <w:r w:rsidRPr="0045676B">
        <w:rPr>
          <w:u w:val="single"/>
        </w:rPr>
        <w:t>, or some other value that may have been set on the ESME prior to the ESME’s DateCommissioned (with its DUIS meaning),</w:t>
      </w:r>
      <w:r w:rsidRPr="0045676B">
        <w:t xml:space="preserve"> </w:t>
      </w:r>
      <w:r>
        <w:t>and sets the Emergency Credit Balance to twice that Emergency Credit Limit and activates Emergency Credit, regardless of whether Emergency Credit is currently activated, or any Emergency Credit has been used thereby clearing any Emergency Credit that has been used (with their SMETS1 meanings). For clarity, any successful activation of Emergency Credit resulting from an Activate Emergency Credit (with its SMETS1 meanings) will set the Emergency Credit Balance to the current Emergency Credit Limit; and</w:t>
      </w:r>
    </w:p>
    <w:p w14:paraId="33A6E519" w14:textId="439B1032" w:rsidR="0033644A" w:rsidRDefault="0033644A" w:rsidP="0033644A">
      <w:pPr>
        <w:pStyle w:val="Heading4"/>
        <w:keepNext/>
        <w:keepLines/>
        <w:numPr>
          <w:ilvl w:val="3"/>
          <w:numId w:val="8"/>
        </w:numPr>
      </w:pPr>
      <w:r>
        <w:t xml:space="preserve">sets the Meter Balance, </w:t>
      </w:r>
      <w:r w:rsidRPr="00B23D0D">
        <w:t>Payment Debt Register</w:t>
      </w:r>
      <w:r>
        <w:t xml:space="preserve">, </w:t>
      </w:r>
      <w:r w:rsidRPr="005A7646">
        <w:t>Time Debt Registers [1 … 2]</w:t>
      </w:r>
      <w:r>
        <w:t xml:space="preserve"> and the </w:t>
      </w:r>
      <w:r w:rsidRPr="00B23D0D">
        <w:t>Accumulated Debt Register</w:t>
      </w:r>
      <w:r>
        <w:t xml:space="preserve"> (with their SMETS1 meanings) to zero.</w:t>
      </w:r>
    </w:p>
    <w:p w14:paraId="22EC90ED" w14:textId="77777777" w:rsidR="0008580E" w:rsidRDefault="00E12C09" w:rsidP="00A10EC9">
      <w:pPr>
        <w:pStyle w:val="Heading3"/>
      </w:pPr>
      <w:r>
        <w:t>When the S1SP changes Payment Mode (with its SMETS1 meaning) from Credit Mode to Prepayment Mode, the SMETS1 ESME or SMETS1 GSME resets the Accumulated Debt Register (with their SMETS1 meanings).</w:t>
      </w:r>
    </w:p>
    <w:p w14:paraId="17D69916" w14:textId="59A826FD" w:rsidR="00E12C09" w:rsidRDefault="0008580E" w:rsidP="00A10EC9">
      <w:pPr>
        <w:pStyle w:val="Heading3"/>
      </w:pPr>
      <w:r w:rsidRPr="0008580E">
        <w:t xml:space="preserve"> </w:t>
      </w:r>
      <w:r>
        <w:t>When the S1SP changes Payment Mode (with its SMETS1 meaning) from Prepayment Mode to Prepayment Mode, the SMETS1 ESME does not reset the Accumulated Debt Register, the Emergency Credit Balance or the Meter Balance (with their SMETS1 meanings).</w:t>
      </w:r>
    </w:p>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repayment Configuration (SRV 2.1)</w:t>
      </w:r>
    </w:p>
    <w:p w14:paraId="2B070373" w14:textId="77777777" w:rsidR="00256601" w:rsidRDefault="00256601" w:rsidP="00A10EC9">
      <w:pPr>
        <w:pStyle w:val="Heading3"/>
      </w:pPr>
      <w:r>
        <w:t xml:space="preserve">Where the target SMETS1 ESME or </w:t>
      </w:r>
      <w:r w:rsidR="001E3219">
        <w:t xml:space="preserve">SMETS1 </w:t>
      </w:r>
      <w:r>
        <w:t xml:space="preserve">GSME does not support the update of Debt Recovery Rate Cap (with its SMETS1 meaning) when </w:t>
      </w:r>
      <w:r>
        <w:lastRenderedPageBreak/>
        <w:t xml:space="preserve">in Prepayment Mode (with its SMETS1 meaning) the S1SP shall ignore DebtRecoveryRateCap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A10EC9">
      <w:pPr>
        <w:pStyle w:val="Heading3"/>
      </w:pPr>
      <w:r>
        <w:t>Where the target SMETS1 ESME or SMETS1 GSME does not support the update of Debt Recovery Rate Cap (with its SMETS1 meaning) when in Credit Mode (with its SMETS1 meaning) the S1SP shall ignore DebtRecoveryRateCap (with its DUIS meaning) if the Device is in Credit Mode (with its SMETS1 meaning) and return a SMETS1 Response indicating success.</w:t>
      </w:r>
    </w:p>
    <w:p w14:paraId="1DA3A9B0" w14:textId="77777777" w:rsidR="00256601" w:rsidRDefault="00256601" w:rsidP="00A10EC9">
      <w:pPr>
        <w:pStyle w:val="Heading3"/>
      </w:pPr>
      <w:r>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LowCreditThreshold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A10EC9">
      <w:pPr>
        <w:pStyle w:val="Heading3"/>
      </w:pPr>
      <w:bookmarkStart w:id="99" w:name="_Hlk37062635"/>
      <w:r>
        <w:t>Where the target SMETS1 ESME does not support StartDate and EndDate</w:t>
      </w:r>
      <w:r w:rsidR="00765D48">
        <w:t xml:space="preserve"> </w:t>
      </w:r>
      <w:r>
        <w:t>(with their DUIS meanings) for seasons and a StartDate (with its DUIS meaning) is specified that is in the future or an EndDat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99"/>
    <w:p w14:paraId="762023C5" w14:textId="77777777" w:rsidR="00256601" w:rsidRDefault="00256601" w:rsidP="00A10EC9">
      <w:pPr>
        <w:pStyle w:val="Heading3"/>
      </w:pPr>
      <w:r>
        <w:t>Where the target SMETS1 ESME does not support Special Days in a Non-Disablement Calendar (with their SMETS2 meanings) that do not specify all-day non-disablement and the Service Request specifies a SpecialDay (with its DUIS meaning) relating to a ElectricityNonDisablementSchedule (with its DUIS meaning) that has anything other than one SwitchTime (with its DUIS meaning) at midnight with a NonDisablementScript (with its DUIS meaning) set to START, the S1SP shall create a SMETS1 Response indicating failure.</w:t>
      </w:r>
    </w:p>
    <w:p w14:paraId="4A093CFE" w14:textId="77777777" w:rsidR="00256601" w:rsidRDefault="00256601" w:rsidP="00A10EC9">
      <w:pPr>
        <w:pStyle w:val="Heading3"/>
      </w:pPr>
      <w:r>
        <w:t>Where the target SMETS1 ESME only supports one Day Profile in a Non-Disablement Calendar (with its SMETS2 meaning) which has more than one period in it and the Service Request specifies an ElectricityNonDisablementSchedule (with its DUIS meaning) and DayOfWeekApp</w:t>
      </w:r>
      <w:r w:rsidR="00771354">
        <w:t>l</w:t>
      </w:r>
      <w:r>
        <w:t>icability (with its DUIS meaning) that mandates more than one Day Profile that is set to not disable all day or has more than one period in it, the S1SP shall create a SMETS1 Response indicating failure.</w:t>
      </w:r>
    </w:p>
    <w:p w14:paraId="5F75C300" w14:textId="15B9F90A" w:rsidR="00256601" w:rsidRDefault="00256601" w:rsidP="00A10EC9">
      <w:pPr>
        <w:pStyle w:val="Heading3"/>
      </w:pPr>
      <w:r>
        <w:t xml:space="preserve">Where the target SMETS1 ESME </w:t>
      </w:r>
      <w:r w:rsidR="008B6F1A">
        <w:t xml:space="preserve">or SMETS1 GSME </w:t>
      </w:r>
      <w:r>
        <w:t>does not have the capacity to store the Non</w:t>
      </w:r>
      <w:r w:rsidR="0088695E">
        <w:t>-</w:t>
      </w:r>
      <w:r>
        <w:t>Disablement</w:t>
      </w:r>
      <w:r w:rsidR="0088695E">
        <w:t xml:space="preserve"> </w:t>
      </w:r>
      <w:r>
        <w:t xml:space="preserve">Calendar (with its </w:t>
      </w:r>
      <w:r w:rsidR="0088695E">
        <w:t xml:space="preserve">SMETS </w:t>
      </w:r>
      <w:r>
        <w:t>meaning) requested, the S1SP shall create a SMETS1 Response indicating failure.</w:t>
      </w:r>
    </w:p>
    <w:p w14:paraId="43C6B1F7" w14:textId="286A3E1E" w:rsidR="00256601" w:rsidDel="005050DC" w:rsidRDefault="00256601" w:rsidP="00A10EC9">
      <w:pPr>
        <w:pStyle w:val="Heading3"/>
      </w:pPr>
      <w:r w:rsidDel="005050DC">
        <w:lastRenderedPageBreak/>
        <w:t xml:space="preserve">For </w:t>
      </w:r>
      <w:r w:rsidR="00542BCB" w:rsidDel="005050DC">
        <w:t>a</w:t>
      </w:r>
      <w:r w:rsidDel="005050DC">
        <w:t xml:space="preserve"> target SMETS1 ESME</w:t>
      </w:r>
      <w:r w:rsidR="005A6D3B" w:rsidDel="005050DC">
        <w:t xml:space="preserve"> or SMETS1 GSME</w:t>
      </w:r>
      <w:r w:rsidDel="005050DC">
        <w:t>, if the Service Request does not specify at least one NonDisablementScript with its DUIS meaning) that should apply on each day between the earliest StartDate and latest EndDate (with their DUIS meanings), the S1SP shall create a SMETS1 Response indicating failure.</w:t>
      </w:r>
    </w:p>
    <w:p w14:paraId="38A617D7" w14:textId="676A91C0" w:rsidR="00256601" w:rsidRDefault="00256601" w:rsidP="00A10EC9">
      <w:pPr>
        <w:pStyle w:val="Heading3"/>
      </w:pPr>
      <w:r>
        <w:t xml:space="preserve">For </w:t>
      </w:r>
      <w:r w:rsidR="00542BCB">
        <w:t>a</w:t>
      </w:r>
      <w:r>
        <w:t xml:space="preserve"> target </w:t>
      </w:r>
      <w:r w:rsidR="001E3219">
        <w:t xml:space="preserve">SMETS1 </w:t>
      </w:r>
      <w:r>
        <w:t>GSME, if the Service Request does not specify at least one TimeStartAction (with its DUIS meaning) that should apply on each day after the earliest SeasonStartDate (with its DUIS meaning) as defined by the Service Request, the S1SP shall create a SMETS1 Response indicating failure.</w:t>
      </w:r>
    </w:p>
    <w:p w14:paraId="56ED550B" w14:textId="77777777" w:rsidR="00B40A15" w:rsidRPr="00765D48" w:rsidRDefault="00B40A15" w:rsidP="00A10EC9">
      <w:pPr>
        <w:pStyle w:val="Heading3"/>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r>
        <w:t xml:space="preserve">ElecSpecialDayPrepayment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A10EC9">
      <w:pPr>
        <w:pStyle w:val="Heading3"/>
      </w:pPr>
      <w:r>
        <w:t xml:space="preserve">Where the target SMETS1 GSME does not support the equivalent of wildcards in the </w:t>
      </w:r>
      <w:r w:rsidRPr="00A840C7">
        <w:t>SeasonStartDate field</w:t>
      </w:r>
      <w:r>
        <w:t>s</w:t>
      </w:r>
      <w:r w:rsidRPr="00A840C7">
        <w:t xml:space="preserve"> or the </w:t>
      </w:r>
      <w:r w:rsidR="00D55AD9">
        <w:t xml:space="preserve">date </w:t>
      </w:r>
      <w:r w:rsidRPr="00A840C7">
        <w:t xml:space="preserve">in </w:t>
      </w:r>
      <w:r w:rsidR="00D55AD9">
        <w:t>the</w:t>
      </w:r>
      <w:r w:rsidRPr="00A840C7">
        <w:t xml:space="preserve"> </w:t>
      </w:r>
      <w:r w:rsidR="00D55AD9" w:rsidRPr="000B6583">
        <w:t>GasSpecialDayNonDisablement</w:t>
      </w:r>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A10EC9">
      <w:pPr>
        <w:pStyle w:val="Heading3"/>
      </w:pPr>
      <w:r>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p>
    <w:p w14:paraId="6549D7A4" w14:textId="7EFB107A" w:rsidR="00130ACF" w:rsidRDefault="00130ACF" w:rsidP="001B0BF8">
      <w:pPr>
        <w:pStyle w:val="Heading4"/>
        <w:numPr>
          <w:ilvl w:val="3"/>
          <w:numId w:val="13"/>
        </w:numPr>
      </w:pPr>
      <w:r>
        <w:t>Create an ordered list of all StartDates in the ElectricityNonDisablementCalendar</w:t>
      </w:r>
      <w:r w:rsidR="000D210E">
        <w:t xml:space="preserve"> </w:t>
      </w:r>
    </w:p>
    <w:p w14:paraId="5CE2AD6E" w14:textId="55D8912B" w:rsidR="00130ACF" w:rsidRDefault="00130ACF" w:rsidP="001B0BF8">
      <w:pPr>
        <w:pStyle w:val="Heading4"/>
        <w:numPr>
          <w:ilvl w:val="3"/>
          <w:numId w:val="13"/>
        </w:numPr>
      </w:pPr>
      <w:r>
        <w:t>For each SpecialDayApplicability in each ElectricityNonDisablementSchedule, confirm that the date associated with that SpecialDayID (ignoring any years specified in that date) is:</w:t>
      </w:r>
    </w:p>
    <w:p w14:paraId="7F2442A7" w14:textId="11402B01" w:rsidR="00130ACF" w:rsidRDefault="00130ACF" w:rsidP="001B0BF8">
      <w:pPr>
        <w:pStyle w:val="Heading5"/>
        <w:numPr>
          <w:ilvl w:val="0"/>
          <w:numId w:val="12"/>
        </w:numPr>
      </w:pPr>
      <w:r>
        <w:t xml:space="preserve">on or after the StartDate in that ElectricityNonDisablementSchedule (ignoring any years specified in that date) and </w:t>
      </w:r>
    </w:p>
    <w:p w14:paraId="6F0904D0" w14:textId="417E6210" w:rsidR="007F1F99" w:rsidRPr="007F1F99" w:rsidRDefault="00130ACF" w:rsidP="001B0BF8">
      <w:pPr>
        <w:pStyle w:val="Heading5"/>
        <w:numPr>
          <w:ilvl w:val="0"/>
          <w:numId w:val="12"/>
        </w:numPr>
      </w:pPr>
      <w:r>
        <w:t>is before the next subsequent StartDate (ignoring any years specified in that date) in the list created at step 1.</w:t>
      </w:r>
    </w:p>
    <w:p w14:paraId="227278B9" w14:textId="469D2646" w:rsidR="001D3BA4" w:rsidRDefault="001D3BA4" w:rsidP="00A10EC9">
      <w:pPr>
        <w:pStyle w:val="Heading3"/>
      </w:pPr>
      <w:r w:rsidRPr="005C6A58">
        <w:t xml:space="preserve">Where the target SMETS1 ESME or SMETS1 GSME only supports setting of a MaxMeterBalance </w:t>
      </w:r>
      <w:r w:rsidR="00706964">
        <w:t>which</w:t>
      </w:r>
      <w:r w:rsidRPr="005C6A58">
        <w:t xml:space="preserve"> is </w:t>
      </w:r>
      <w:r w:rsidR="00B97443">
        <w:t xml:space="preserve">greater than </w:t>
      </w:r>
      <w:r w:rsidRPr="005C6A58">
        <w:t xml:space="preserve">the MaxCreditThreshold </w:t>
      </w:r>
      <w:r w:rsidRPr="005C6A58">
        <w:lastRenderedPageBreak/>
        <w:t xml:space="preserve">(with their DUIS meanings) the S1SP shall, where the Service Request does not meet </w:t>
      </w:r>
      <w:r w:rsidR="00260355" w:rsidRPr="005C6A58">
        <w:t>these</w:t>
      </w:r>
      <w:r w:rsidRPr="005C6A58">
        <w:t xml:space="preserve"> criteria, create a SMETS1 Response indicating failure.</w:t>
      </w:r>
    </w:p>
    <w:p w14:paraId="097B9A1C" w14:textId="72F2FF45" w:rsidR="004700B3" w:rsidRDefault="00883746" w:rsidP="00A10EC9">
      <w:pPr>
        <w:pStyle w:val="Heading3"/>
      </w:pPr>
      <w:r>
        <w:t>Where the target SMETS1 GSME only supports Debt Recovery Rate Cap (with its SMETS1 meaning) in whole numbers of pence, the S1SP shall round down the value in the DebtRecoveryRateCap (with its DUIS meaning), to the nearest whole pence and set the value of the Debt Recovery Rate Cap (with its SMETS1 meaning) to the value so calculated.</w:t>
      </w:r>
    </w:p>
    <w:p w14:paraId="781DEB8A" w14:textId="3C6888FA" w:rsidR="005E575E" w:rsidRDefault="00AF516A" w:rsidP="00A10EC9">
      <w:pPr>
        <w:pStyle w:val="Heading3"/>
      </w:pPr>
      <w:r>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w:t>
      </w:r>
      <w:r w:rsidR="00EC34D7">
        <w:t>R</w:t>
      </w:r>
      <w:r>
        <w:t>esponse indicating failure.</w:t>
      </w:r>
    </w:p>
    <w:p w14:paraId="477F3109" w14:textId="3200BA60" w:rsidR="00C8297D" w:rsidRDefault="00C8297D" w:rsidP="00A10EC9">
      <w:pPr>
        <w:pStyle w:val="Heading3"/>
      </w:pPr>
      <w:r>
        <w:t>For SMETS1 ESME that can only support an ElectricityNonDisablementCalendar where:</w:t>
      </w:r>
    </w:p>
    <w:p w14:paraId="7589080C" w14:textId="6253D494" w:rsidR="00C8297D" w:rsidRDefault="00C8297D" w:rsidP="00A10EC9">
      <w:pPr>
        <w:pStyle w:val="Heading3"/>
      </w:pPr>
      <w:r>
        <w:t>there are ElectricityNonDisablementSchedules, which in aggregate, are applicable to all seven days of the week;</w:t>
      </w:r>
    </w:p>
    <w:p w14:paraId="2506B623" w14:textId="450F1D5D" w:rsidR="00C8297D" w:rsidRDefault="00C8297D" w:rsidP="00A10EC9">
      <w:pPr>
        <w:pStyle w:val="Heading3"/>
      </w:pPr>
      <w:r>
        <w:t>for every day covered by the ElectricityNonDisablementCalendar, there is an ElectricityNonDisablementSchedule with a ScheduleDatesAndTime where the time is midnight UTC; and</w:t>
      </w:r>
    </w:p>
    <w:p w14:paraId="0D862746" w14:textId="6FE64C54" w:rsidR="00C8297D" w:rsidRDefault="00C8297D" w:rsidP="00A10EC9">
      <w:pPr>
        <w:pStyle w:val="Heading3"/>
      </w:pPr>
      <w:r>
        <w:t>in all days covered by the ElectricityNonDisablementCalendar there are at most three NonDisablementScripts that would apply during that day</w:t>
      </w:r>
    </w:p>
    <w:p w14:paraId="4B4FDD0F" w14:textId="77777777" w:rsidR="00A210F8" w:rsidRPr="004F7AAE" w:rsidRDefault="00A210F8" w:rsidP="001B0BF8">
      <w:pPr>
        <w:pStyle w:val="Body3"/>
        <w:numPr>
          <w:ilvl w:val="3"/>
          <w:numId w:val="11"/>
        </w:numPr>
      </w:pPr>
      <w:r>
        <w:t xml:space="preserve">all </w:t>
      </w:r>
      <w:r w:rsidRPr="003762EE">
        <w:t>SwitchTime</w:t>
      </w:r>
      <w:r>
        <w:t>s</w:t>
      </w:r>
      <w:r w:rsidRPr="003762EE">
        <w:t xml:space="preserve"> in ScheduleDatesAndTime of ElectricityNonDisablementSchedule are on the hour or half-hour.</w:t>
      </w:r>
    </w:p>
    <w:p w14:paraId="74B0FFB5" w14:textId="51E0692E" w:rsidR="003B3ABD" w:rsidRDefault="00A210F8" w:rsidP="00A10EC9">
      <w:pPr>
        <w:pStyle w:val="Heading3"/>
      </w:pPr>
      <w:r>
        <w:t xml:space="preserve">(with their DUIS meanings) </w:t>
      </w:r>
      <w:r w:rsidR="009A5214">
        <w:t>a</w:t>
      </w:r>
      <w:r w:rsidR="00C8297D">
        <w:t>nd the Service Request does not meet all these criteria, the S1SP shall not action the Service Request and shall send a SMETS1 Response indicating failure.</w:t>
      </w:r>
    </w:p>
    <w:p w14:paraId="6EA6163B" w14:textId="77777777" w:rsidR="009A5214" w:rsidRDefault="009A5214" w:rsidP="00A10EC9">
      <w:pPr>
        <w:pStyle w:val="Heading3"/>
      </w:pPr>
      <w:r>
        <w:t>For SMETS1 ESME that do not support EndDates in ScheduleDatesAndTimes and do not support specified years in the StartDates of ScheduleDatesAndTimes, the S1SP shall instruct the ESME with a configuration where:</w:t>
      </w:r>
    </w:p>
    <w:p w14:paraId="74AFC0A7" w14:textId="77506411" w:rsidR="009A5214" w:rsidRDefault="009A5214" w:rsidP="0075179A">
      <w:pPr>
        <w:pStyle w:val="Heading4"/>
        <w:jc w:val="left"/>
      </w:pPr>
      <w:r>
        <w:t>the StartDate from each ScheduleDatesAndTime is treated as if there were a wildcard in the year of the StartDate; and</w:t>
      </w:r>
    </w:p>
    <w:p w14:paraId="6EF084A4" w14:textId="5207751F" w:rsidR="002967DB" w:rsidRDefault="009A5214" w:rsidP="0075179A">
      <w:pPr>
        <w:pStyle w:val="Heading4"/>
        <w:jc w:val="left"/>
      </w:pPr>
      <w:r>
        <w:lastRenderedPageBreak/>
        <w:t xml:space="preserve">the EndDate in the Service Request is </w:t>
      </w:r>
      <w:r w:rsidR="00706964">
        <w:t>ignored</w:t>
      </w:r>
      <w:r>
        <w:t>, with the ESME treating the StartDate of each ScheduleDatesAndTime as ending the validity period of any ScheduleDatesAndTime with an earlier StartDate.</w:t>
      </w:r>
    </w:p>
    <w:p w14:paraId="27D95652" w14:textId="07379AE8" w:rsidR="00B420BB" w:rsidRDefault="00B420BB" w:rsidP="00A10EC9">
      <w:pPr>
        <w:pStyle w:val="Heading3"/>
      </w:pPr>
      <w:r>
        <w:t xml:space="preserve">Where the target SMETS1 ESME does not </w:t>
      </w:r>
      <w:r w:rsidR="00706964">
        <w:t xml:space="preserve">fully </w:t>
      </w:r>
      <w:r>
        <w:t xml:space="preserve">support StartDate and EndDate (with their DUIS meanings) and a StartDate (with its DUIS meaning) is specified </w:t>
      </w:r>
      <w:r w:rsidR="008E2254">
        <w:t>where the year is other than ‘3000’</w:t>
      </w:r>
      <w:r>
        <w:t xml:space="preserve"> or an EndDate (with its DUIS meaning) is specified which is other than ‘</w:t>
      </w:r>
      <w:r w:rsidRPr="00A03974">
        <w:t>3000-12-31</w:t>
      </w:r>
      <w:r>
        <w:t>’, the S1SP shall create a SMETS1 Response indicating failure.</w:t>
      </w:r>
    </w:p>
    <w:p w14:paraId="0C607124" w14:textId="542CB028" w:rsidR="00A327C8" w:rsidRDefault="00A327C8" w:rsidP="00A10EC9">
      <w:pPr>
        <w:pStyle w:val="Heading3"/>
      </w:pPr>
      <w:r>
        <w:t>For SMETS1 ESME that can only support a</w:t>
      </w:r>
      <w:r w:rsidR="00FD4BD2">
        <w:t>n</w:t>
      </w:r>
      <w:r>
        <w:t xml:space="preserve"> ElectricityNonDisablementCalendar (with its DUIS meaning) where</w:t>
      </w:r>
      <w:r w:rsidR="00706964">
        <w:t>,</w:t>
      </w:r>
      <w:r>
        <w:t xml:space="preserve"> in ElectricitySpecialDays</w:t>
      </w:r>
      <w:r w:rsidR="00706964">
        <w:t>,</w:t>
      </w:r>
      <w:r w:rsidR="0084334E">
        <w:t xml:space="preserve"> </w:t>
      </w:r>
      <w:r w:rsidR="00D416C9">
        <w:t xml:space="preserve">all </w:t>
      </w:r>
      <w:r>
        <w:t>SpecialDay</w:t>
      </w:r>
      <w:r w:rsidR="00D416C9">
        <w:t>s</w:t>
      </w:r>
      <w:r>
        <w:t xml:space="preserve">, </w:t>
      </w:r>
      <w:r w:rsidR="00D416C9">
        <w:t xml:space="preserve">have a </w:t>
      </w:r>
      <w:r>
        <w:t>SpecifiedMonth</w:t>
      </w:r>
      <w:r w:rsidR="0084334E">
        <w:t xml:space="preserve">, a </w:t>
      </w:r>
      <w:r>
        <w:t>SpecifiedDayOfMonth, and</w:t>
      </w:r>
      <w:r w:rsidR="0084334E">
        <w:t xml:space="preserve"> a </w:t>
      </w:r>
      <w:r>
        <w:t>NonSpecifiedDayOfWeek</w:t>
      </w:r>
      <w:r w:rsidR="0084334E">
        <w:t xml:space="preserve"> (with their DUIS meanings) </w:t>
      </w:r>
      <w:r>
        <w:t>and the Service Request does not meet th</w:t>
      </w:r>
      <w:r w:rsidR="0084334E">
        <w:t>i</w:t>
      </w:r>
      <w:r>
        <w:t>s criteria, the S1SP shall not action the Service Request and shall send a SMETS1 Response indicating failure.</w:t>
      </w:r>
    </w:p>
    <w:p w14:paraId="788E6F34" w14:textId="0E60B09B" w:rsidR="00EA6AC7" w:rsidRDefault="00EA6AC7" w:rsidP="00A10EC9">
      <w:pPr>
        <w:pStyle w:val="Heading3"/>
      </w:pPr>
      <w:r>
        <w:t>For SMETS1 GSME that can only support a GasNonDisablementCalendar where:</w:t>
      </w:r>
    </w:p>
    <w:p w14:paraId="0B4D17F4" w14:textId="41B13F83" w:rsidR="00EA6AC7" w:rsidRDefault="00F3679F" w:rsidP="0084334E">
      <w:pPr>
        <w:pStyle w:val="Heading4"/>
        <w:numPr>
          <w:ilvl w:val="3"/>
          <w:numId w:val="8"/>
        </w:numPr>
      </w:pPr>
      <w:r>
        <w:t>a</w:t>
      </w:r>
      <w:r w:rsidR="00EA6AC7">
        <w:t xml:space="preserve">ll StartTimes in all </w:t>
      </w:r>
      <w:r w:rsidR="00EA6AC7" w:rsidRPr="00111CD0">
        <w:t>GasNonDisablement</w:t>
      </w:r>
      <w:r w:rsidR="00EA6AC7" w:rsidRPr="00971C80">
        <w:t>TimeStartAction</w:t>
      </w:r>
      <w:r w:rsidR="00706964">
        <w:t>s</w:t>
      </w:r>
      <w:r w:rsidR="00EA6AC7" w:rsidRPr="00971C80">
        <w:t xml:space="preserve"> </w:t>
      </w:r>
      <w:r w:rsidR="00EA6AC7">
        <w:t>are on the hour or half-hour</w:t>
      </w:r>
      <w:r>
        <w:t>;</w:t>
      </w:r>
    </w:p>
    <w:p w14:paraId="542CDC3C" w14:textId="35682783" w:rsidR="00EA6AC7" w:rsidRDefault="00EA6AC7" w:rsidP="0084334E">
      <w:pPr>
        <w:pStyle w:val="Heading4"/>
        <w:numPr>
          <w:ilvl w:val="3"/>
          <w:numId w:val="8"/>
        </w:numPr>
      </w:pPr>
      <w:r>
        <w:t>the SeasonStartDate, has a NonSpecifiedYear</w:t>
      </w:r>
      <w:r w:rsidR="00F3679F">
        <w:t xml:space="preserve">, a </w:t>
      </w:r>
      <w:r>
        <w:t>SpecifiedMonth</w:t>
      </w:r>
      <w:r w:rsidR="00F3679F">
        <w:t>, a</w:t>
      </w:r>
      <w:r>
        <w:t xml:space="preserve"> SpecifiedDayOfMonth</w:t>
      </w:r>
      <w:r w:rsidR="00F3679F">
        <w:t xml:space="preserve"> and a </w:t>
      </w:r>
      <w:r>
        <w:t>NonSpecifiedDayOfWeek</w:t>
      </w:r>
      <w:r w:rsidR="00F3679F">
        <w:t>;</w:t>
      </w:r>
    </w:p>
    <w:p w14:paraId="5809DA43" w14:textId="47DE60E7" w:rsidR="00EA6AC7" w:rsidRDefault="00EA6AC7" w:rsidP="0084334E">
      <w:pPr>
        <w:pStyle w:val="Heading4"/>
        <w:numPr>
          <w:ilvl w:val="3"/>
          <w:numId w:val="8"/>
        </w:numPr>
      </w:pPr>
      <w:r>
        <w:t>in all GasNonDisablementDayProfile</w:t>
      </w:r>
      <w:r w:rsidR="00706964">
        <w:t>s</w:t>
      </w:r>
      <w:r>
        <w:t xml:space="preserve"> there are at most three NonDisablementAction elements</w:t>
      </w:r>
      <w:r w:rsidR="00F3679F">
        <w:t>;</w:t>
      </w:r>
    </w:p>
    <w:p w14:paraId="76950304" w14:textId="5F86A956" w:rsidR="00EA6AC7" w:rsidRDefault="00F3679F" w:rsidP="0084334E">
      <w:pPr>
        <w:pStyle w:val="Heading4"/>
        <w:numPr>
          <w:ilvl w:val="3"/>
          <w:numId w:val="8"/>
        </w:numPr>
      </w:pPr>
      <w:r>
        <w:t xml:space="preserve">all </w:t>
      </w:r>
      <w:r w:rsidR="00EA6AC7">
        <w:t>SpecialDay</w:t>
      </w:r>
      <w:r>
        <w:t>s</w:t>
      </w:r>
      <w:r w:rsidR="00EA6AC7">
        <w:t xml:space="preserve">, </w:t>
      </w:r>
      <w:r>
        <w:t xml:space="preserve">have a </w:t>
      </w:r>
      <w:r w:rsidR="00EA6AC7">
        <w:t>SpecifiedMonth</w:t>
      </w:r>
      <w:r>
        <w:t xml:space="preserve">, a </w:t>
      </w:r>
      <w:r w:rsidR="00EA6AC7">
        <w:t>SpecifiedDayOfMonth</w:t>
      </w:r>
      <w:r>
        <w:t xml:space="preserve"> and a </w:t>
      </w:r>
      <w:r w:rsidR="00EA6AC7">
        <w:t>NonSpecifiedDayOfWeek</w:t>
      </w:r>
    </w:p>
    <w:p w14:paraId="49F4470C" w14:textId="77777777" w:rsidR="00A210F8" w:rsidRPr="003762EE" w:rsidRDefault="00A210F8" w:rsidP="00A210F8">
      <w:pPr>
        <w:pStyle w:val="Heading4"/>
        <w:numPr>
          <w:ilvl w:val="3"/>
          <w:numId w:val="8"/>
        </w:numPr>
      </w:pPr>
      <w:r>
        <w:t xml:space="preserve">in each GasNonDisablementDayProfile </w:t>
      </w:r>
      <w:r w:rsidRPr="003762EE">
        <w:t xml:space="preserve">there must be a </w:t>
      </w:r>
      <w:r>
        <w:t>GasNonDisablement</w:t>
      </w:r>
      <w:r w:rsidRPr="003762EE">
        <w:t>TimeStartAction with a StartTime where the time is midnight UTC.</w:t>
      </w:r>
    </w:p>
    <w:p w14:paraId="78509086" w14:textId="3B56831B" w:rsidR="00EA6AC7" w:rsidRPr="00EA6AC7" w:rsidRDefault="00A210F8" w:rsidP="00A210F8">
      <w:pPr>
        <w:pStyle w:val="Body3"/>
      </w:pPr>
      <w:r>
        <w:t xml:space="preserve">(with their DUIS meanings) </w:t>
      </w:r>
      <w:r w:rsidR="00F3679F">
        <w:t>a</w:t>
      </w:r>
      <w:r w:rsidR="00EA6AC7">
        <w:t>nd the Service Request does not meet all</w:t>
      </w:r>
      <w:r w:rsidR="00706964">
        <w:t xml:space="preserve"> of</w:t>
      </w:r>
      <w:r w:rsidR="00EA6AC7">
        <w:t xml:space="preserve"> these criteria, the S1SP shall not action the Service Request and shall send a SMETS1 Response indicating failure.</w:t>
      </w:r>
    </w:p>
    <w:p w14:paraId="237017C3" w14:textId="77777777" w:rsidR="00C6206F" w:rsidRDefault="00C6206F" w:rsidP="00A10EC9">
      <w:pPr>
        <w:pStyle w:val="Heading3"/>
      </w:pPr>
      <w:r>
        <w:t xml:space="preserve">Where the target SMETS1 ESME or SMETS1 GSME does not support a </w:t>
      </w:r>
      <w:r w:rsidRPr="00C40218">
        <w:t xml:space="preserve">LowCreditThreshold </w:t>
      </w:r>
      <w:r>
        <w:t xml:space="preserve">which is less than the </w:t>
      </w:r>
      <w:r w:rsidRPr="00C40218">
        <w:t>EmergencyCreditThreshold</w:t>
      </w:r>
      <w:r>
        <w:t xml:space="preserve"> </w:t>
      </w:r>
      <w:r>
        <w:lastRenderedPageBreak/>
        <w:t>(with their DUIS meanings) then the S1SP shall create a SMETS1 Response indicating failure should such a Service Request be received.</w:t>
      </w:r>
    </w:p>
    <w:p w14:paraId="1E4C5C00" w14:textId="23CF05EE" w:rsidR="00F97A7A" w:rsidRDefault="009A763D" w:rsidP="00A10EC9">
      <w:pPr>
        <w:pStyle w:val="Heading3"/>
      </w:pPr>
      <w:r>
        <w:t>Where the target SMETS1 ESME or SMETS1 GSME does not support a</w:t>
      </w:r>
      <w:r w:rsidR="007472C4">
        <w:t>n</w:t>
      </w:r>
      <w:r>
        <w:t xml:space="preserve"> </w:t>
      </w:r>
      <w:r w:rsidRPr="00C40218">
        <w:t>EmergencyCreditThreshold</w:t>
      </w:r>
      <w:r w:rsidR="001A46E5">
        <w:t xml:space="preserve"> when </w:t>
      </w:r>
      <w:r w:rsidR="00CC37E5">
        <w:t>EmergencyCreditLimit is specified as zero, then the S1SP shall</w:t>
      </w:r>
      <w:r w:rsidR="003D7AA4">
        <w:t xml:space="preserve">, where the </w:t>
      </w:r>
      <w:r w:rsidR="000329E0">
        <w:t xml:space="preserve">EmergencyCreditLimit </w:t>
      </w:r>
      <w:r w:rsidR="003D7AA4">
        <w:t>is zero,</w:t>
      </w:r>
      <w:r w:rsidR="00CC37E5">
        <w:t xml:space="preserve"> ignore</w:t>
      </w:r>
      <w:r w:rsidR="00724BD1">
        <w:t xml:space="preserve"> the EmergencyCreditThreshold </w:t>
      </w:r>
      <w:r w:rsidR="003D7AA4">
        <w:t>(with their DUIS meanings) but shall continue processing all other parts of the Service Request</w:t>
      </w:r>
      <w:r w:rsidR="00724BD1">
        <w:t>.</w:t>
      </w:r>
    </w:p>
    <w:p w14:paraId="72721C67" w14:textId="50261C36" w:rsidR="00CD58CD" w:rsidRDefault="00DE38AE" w:rsidP="00A10EC9">
      <w:pPr>
        <w:pStyle w:val="Heading3"/>
      </w:pPr>
      <w:r>
        <w:t xml:space="preserve">Where the target </w:t>
      </w:r>
      <w:r w:rsidR="00817906">
        <w:t>SMETS1 ESME or SMETS1 GSME</w:t>
      </w:r>
      <w:r w:rsidR="003D7AA4">
        <w:t xml:space="preserve"> </w:t>
      </w:r>
      <w:r w:rsidR="00817906">
        <w:t xml:space="preserve">only supports EmergencyCreditLimit, </w:t>
      </w:r>
      <w:r w:rsidR="0092614F">
        <w:t>EmergencyCreditThreshold, LowCreditThreshold, MaxMeterBalance</w:t>
      </w:r>
      <w:r w:rsidR="003D7AA4">
        <w:t xml:space="preserve"> and</w:t>
      </w:r>
      <w:r w:rsidR="0092614F">
        <w:t xml:space="preserve"> MaxCreditThreshold</w:t>
      </w:r>
      <w:r w:rsidR="00817906">
        <w:t xml:space="preserve"> (with </w:t>
      </w:r>
      <w:r w:rsidR="003D7AA4">
        <w:t>their</w:t>
      </w:r>
      <w:r w:rsidR="00817906">
        <w:t xml:space="preserve"> </w:t>
      </w:r>
      <w:r w:rsidR="0092614F">
        <w:t xml:space="preserve">DUIS </w:t>
      </w:r>
      <w:r w:rsidR="00817906">
        <w:t>meaning</w:t>
      </w:r>
      <w:r w:rsidR="003D7AA4">
        <w:t>s</w:t>
      </w:r>
      <w:r w:rsidR="00817906">
        <w:t>) in whole numbers of pen</w:t>
      </w:r>
      <w:r w:rsidR="0092614F">
        <w:t>ce</w:t>
      </w:r>
      <w:r w:rsidR="00E67CA4">
        <w:t xml:space="preserve">, the S1SP shall round down </w:t>
      </w:r>
      <w:r w:rsidR="003D7AA4">
        <w:t xml:space="preserve">all such </w:t>
      </w:r>
      <w:r w:rsidR="00E67CA4">
        <w:t>value</w:t>
      </w:r>
      <w:r w:rsidR="003D7AA4">
        <w:t>s</w:t>
      </w:r>
      <w:r w:rsidR="00E67CA4">
        <w:t xml:space="preserve"> </w:t>
      </w:r>
      <w:r w:rsidR="00C04FC9">
        <w:t>in the Service Request</w:t>
      </w:r>
      <w:r w:rsidR="00E67CA4">
        <w:t xml:space="preserve">, to the nearest whole pence and </w:t>
      </w:r>
      <w:r w:rsidR="003D7AA4">
        <w:t xml:space="preserve">configure the </w:t>
      </w:r>
      <w:r w:rsidR="00C04FC9">
        <w:t xml:space="preserve">Device </w:t>
      </w:r>
      <w:r w:rsidR="003D7AA4">
        <w:t>accordingly</w:t>
      </w:r>
      <w:r w:rsidR="00E67CA4">
        <w:t>.</w:t>
      </w:r>
    </w:p>
    <w:p w14:paraId="61153043" w14:textId="017FAA6F" w:rsidR="000D5F7A" w:rsidRDefault="000D5F7A" w:rsidP="00A10EC9">
      <w:pPr>
        <w:pStyle w:val="Heading3"/>
      </w:pPr>
      <w:bookmarkStart w:id="100" w:name="_Ref57991625"/>
      <w:bookmarkStart w:id="101" w:name="_Hlk57990643"/>
      <w:r>
        <w:t xml:space="preserve">Where the target SMETS1 ESME does not support </w:t>
      </w:r>
      <w:r w:rsidR="000A5E7C">
        <w:t xml:space="preserve">specified years in either StartDates or EndDates </w:t>
      </w:r>
      <w:r>
        <w:t xml:space="preserve">(with their DUIS meanings), the S1SP shall convert the </w:t>
      </w:r>
      <w:r w:rsidR="000A5E7C">
        <w:t xml:space="preserve">year value in StartDate and EndDate as if they were wildcards and </w:t>
      </w:r>
      <w:r>
        <w:t>configure the Device accordingly.</w:t>
      </w:r>
      <w:bookmarkEnd w:id="100"/>
    </w:p>
    <w:bookmarkEnd w:id="101"/>
    <w:p w14:paraId="526E10BD" w14:textId="54DBBC49" w:rsidR="00E408B2" w:rsidRDefault="00E408B2" w:rsidP="00A10EC9">
      <w:pPr>
        <w:pStyle w:val="Heading3"/>
      </w:pPr>
      <w:r>
        <w:t xml:space="preserve">Where the target SMETS1 ESME stores the Tariff Switching Table and the Non-Disablement Calendar (with their SMETS1 meanings) as one object whose capacity would be breached if the </w:t>
      </w:r>
      <w:r w:rsidRPr="00E408B2">
        <w:t xml:space="preserve">ElectricityNonDisablementCalendar </w:t>
      </w:r>
      <w:r>
        <w:t>(with its DUIS meaning) in the Service Request were to be stored, the S1SP shall create a SMETS1 Response indicating failure.</w:t>
      </w:r>
    </w:p>
    <w:p w14:paraId="291AEB29" w14:textId="77777777" w:rsidR="00044760" w:rsidRDefault="00044760" w:rsidP="00A10EC9">
      <w:pPr>
        <w:pStyle w:val="Heading3"/>
      </w:pPr>
      <w:bookmarkStart w:id="102" w:name="_Ref51058663"/>
      <w:bookmarkStart w:id="103" w:name="_Hlk51933577"/>
      <w:r>
        <w:t>Where the target SMETS1 ESME stores the Tariff Switching Table and the Non-Disablement Calendar (with their SMETS1 meanings) as one object, merging failures with the Tariff Switching Table (with its SMETS1 meaning) may be resolved by submitting an Update Prepay Configuration Service Request with a single NonDisablementSchedule with:</w:t>
      </w:r>
    </w:p>
    <w:p w14:paraId="08BC4623" w14:textId="77777777" w:rsidR="00044760" w:rsidRDefault="00044760" w:rsidP="00044760">
      <w:pPr>
        <w:pStyle w:val="Heading4"/>
        <w:numPr>
          <w:ilvl w:val="3"/>
          <w:numId w:val="8"/>
        </w:numPr>
      </w:pPr>
      <w:r>
        <w:t xml:space="preserve"> a </w:t>
      </w:r>
      <w:r w:rsidRPr="002C4CC2">
        <w:t>NonDisablementScript</w:t>
      </w:r>
      <w:r>
        <w:t xml:space="preserve"> with a value of “STOP”; and</w:t>
      </w:r>
    </w:p>
    <w:p w14:paraId="39DB4FB5" w14:textId="77777777" w:rsidR="00044760" w:rsidRDefault="00044760" w:rsidP="00044760">
      <w:pPr>
        <w:pStyle w:val="Heading4"/>
        <w:numPr>
          <w:ilvl w:val="3"/>
          <w:numId w:val="8"/>
        </w:numPr>
      </w:pPr>
      <w:r>
        <w:t>a DayOf WeekID for all of:</w:t>
      </w:r>
    </w:p>
    <w:p w14:paraId="2D8DA5ED" w14:textId="77777777" w:rsidR="00044760" w:rsidRDefault="00044760" w:rsidP="00044760">
      <w:pPr>
        <w:pStyle w:val="Heading5"/>
        <w:numPr>
          <w:ilvl w:val="4"/>
          <w:numId w:val="8"/>
        </w:numPr>
      </w:pPr>
      <w:r>
        <w:tab/>
        <w:t>Monday</w:t>
      </w:r>
    </w:p>
    <w:p w14:paraId="2E234067" w14:textId="77777777" w:rsidR="00044760" w:rsidRDefault="00044760" w:rsidP="00044760">
      <w:pPr>
        <w:pStyle w:val="Heading5"/>
        <w:numPr>
          <w:ilvl w:val="4"/>
          <w:numId w:val="8"/>
        </w:numPr>
      </w:pPr>
      <w:r>
        <w:t>Tuesday</w:t>
      </w:r>
    </w:p>
    <w:p w14:paraId="196A77F4" w14:textId="77777777" w:rsidR="00044760" w:rsidRDefault="00044760" w:rsidP="00044760">
      <w:pPr>
        <w:pStyle w:val="Heading5"/>
        <w:numPr>
          <w:ilvl w:val="4"/>
          <w:numId w:val="8"/>
        </w:numPr>
      </w:pPr>
      <w:r>
        <w:lastRenderedPageBreak/>
        <w:t>Wednesday</w:t>
      </w:r>
    </w:p>
    <w:p w14:paraId="24887886" w14:textId="77777777" w:rsidR="00044760" w:rsidRDefault="00044760" w:rsidP="00044760">
      <w:pPr>
        <w:pStyle w:val="Heading5"/>
        <w:numPr>
          <w:ilvl w:val="4"/>
          <w:numId w:val="8"/>
        </w:numPr>
      </w:pPr>
      <w:r>
        <w:t>Thursday</w:t>
      </w:r>
    </w:p>
    <w:p w14:paraId="22847EF4" w14:textId="77777777" w:rsidR="00044760" w:rsidRDefault="00044760" w:rsidP="00044760">
      <w:pPr>
        <w:pStyle w:val="Heading5"/>
        <w:numPr>
          <w:ilvl w:val="4"/>
          <w:numId w:val="8"/>
        </w:numPr>
      </w:pPr>
      <w:r>
        <w:t>Friday</w:t>
      </w:r>
    </w:p>
    <w:p w14:paraId="50071B0D" w14:textId="77777777" w:rsidR="00044760" w:rsidRDefault="00044760" w:rsidP="00044760">
      <w:pPr>
        <w:pStyle w:val="Heading5"/>
        <w:numPr>
          <w:ilvl w:val="4"/>
          <w:numId w:val="8"/>
        </w:numPr>
      </w:pPr>
      <w:r>
        <w:t>Saturday</w:t>
      </w:r>
    </w:p>
    <w:p w14:paraId="3BA59558" w14:textId="77777777" w:rsidR="00044760" w:rsidRDefault="00044760" w:rsidP="00044760">
      <w:pPr>
        <w:pStyle w:val="Heading5"/>
        <w:numPr>
          <w:ilvl w:val="4"/>
          <w:numId w:val="8"/>
        </w:numPr>
      </w:pPr>
      <w:r>
        <w:t>Sunday; and</w:t>
      </w:r>
    </w:p>
    <w:p w14:paraId="2D1E7F87" w14:textId="25DF87D2" w:rsidR="00F40AEF" w:rsidRDefault="00044760" w:rsidP="00044760">
      <w:pPr>
        <w:pStyle w:val="Heading4"/>
        <w:numPr>
          <w:ilvl w:val="3"/>
          <w:numId w:val="8"/>
        </w:numPr>
      </w:pPr>
      <w:r>
        <w:t xml:space="preserve">a StartDate </w:t>
      </w:r>
      <w:r w:rsidR="00F40AEF">
        <w:t>of 1</w:t>
      </w:r>
      <w:r w:rsidR="00F40AEF" w:rsidRPr="00A50A56">
        <w:rPr>
          <w:vertAlign w:val="superscript"/>
        </w:rPr>
        <w:t>st</w:t>
      </w:r>
      <w:r w:rsidR="00F40AEF">
        <w:t xml:space="preserve"> of January in any year </w:t>
      </w:r>
      <w:r>
        <w:t xml:space="preserve">and </w:t>
      </w:r>
      <w:r w:rsidR="00F40AEF">
        <w:t xml:space="preserve">an </w:t>
      </w:r>
      <w:r>
        <w:t xml:space="preserve">EndDate </w:t>
      </w:r>
      <w:r w:rsidR="00F40AEF">
        <w:t>of 31</w:t>
      </w:r>
      <w:r w:rsidR="00F40AEF" w:rsidRPr="00A50A56">
        <w:rPr>
          <w:vertAlign w:val="superscript"/>
        </w:rPr>
        <w:t>st</w:t>
      </w:r>
      <w:r w:rsidR="00F40AEF">
        <w:t xml:space="preserve"> of December in that same year; and</w:t>
      </w:r>
    </w:p>
    <w:p w14:paraId="5A5F1FB8" w14:textId="013C9A71" w:rsidR="00044760" w:rsidRDefault="00F40AEF" w:rsidP="00044760">
      <w:pPr>
        <w:pStyle w:val="Heading4"/>
        <w:numPr>
          <w:ilvl w:val="3"/>
          <w:numId w:val="8"/>
        </w:numPr>
      </w:pPr>
      <w:r>
        <w:t>a SwitchTime of 00:00:00Z</w:t>
      </w:r>
    </w:p>
    <w:bookmarkEnd w:id="102"/>
    <w:bookmarkEnd w:id="103"/>
    <w:p w14:paraId="1742B077" w14:textId="24E0904C" w:rsidR="00350D1C" w:rsidRPr="00350D1C" w:rsidRDefault="00350D1C" w:rsidP="00A10EC9">
      <w:pPr>
        <w:pStyle w:val="Heading3"/>
      </w:pPr>
      <w:r>
        <w:t xml:space="preserve">Where the target SMETS1 GSME does not support different values for </w:t>
      </w:r>
      <w:r w:rsidR="000007DF" w:rsidRPr="00C40218">
        <w:t>EmergencyCreditThreshold</w:t>
      </w:r>
      <w:r w:rsidR="000007DF">
        <w:t xml:space="preserve"> and </w:t>
      </w:r>
      <w:r w:rsidR="000007DF" w:rsidRPr="00C40218">
        <w:t>LowCreditThreshold</w:t>
      </w:r>
      <w:r w:rsidR="000007DF">
        <w:t xml:space="preserve"> then the S1SP shall create a SMETS Response indicating failure</w:t>
      </w:r>
      <w:r w:rsidR="000007DF" w:rsidRPr="000007DF">
        <w:t xml:space="preserve"> </w:t>
      </w:r>
      <w:r w:rsidR="000007DF">
        <w:t>should such a Service Request be received.</w:t>
      </w:r>
    </w:p>
    <w:p w14:paraId="59760CF3" w14:textId="235F60F0" w:rsidR="005D0E90" w:rsidRDefault="005D0E90" w:rsidP="00A10EC9">
      <w:pPr>
        <w:pStyle w:val="Heading3"/>
      </w:pPr>
      <w:r>
        <w:t>Where the target SMETS1 GSME does not support a DebtRecoveryRateCap (with its DUIS meaning) of greater than £99 per week, then the S1SP shall return a SMETS1 Response indicating failure should such a Service Request be received.</w:t>
      </w:r>
    </w:p>
    <w:p w14:paraId="00FEC8D2" w14:textId="5199190F" w:rsidR="00F83361" w:rsidRDefault="00F83361" w:rsidP="00A10EC9">
      <w:pPr>
        <w:pStyle w:val="Heading3"/>
      </w:pPr>
      <w:r>
        <w:t xml:space="preserve">Where, </w:t>
      </w:r>
      <w:r w:rsidRPr="00044760">
        <w:t xml:space="preserve">during the period of British Summer Time </w:t>
      </w:r>
      <w:r>
        <w:t xml:space="preserve">the target SMETS1 ESME </w:t>
      </w:r>
      <w:r w:rsidR="00184531">
        <w:t xml:space="preserve">or SMETS1 GSME </w:t>
      </w:r>
      <w:r>
        <w:t>is configured so that each SwitchTime (with its DUIS meaning) is one hour earlier than that specified in the Service Request, the switches between periods in which Disablement of Supply is suspended (with its SMETS1 meaning) will be one hour earlier than specified in the Service Request.</w:t>
      </w:r>
    </w:p>
    <w:p w14:paraId="4D20AE40" w14:textId="425E5E14" w:rsidR="0006481B" w:rsidRDefault="00F61E75" w:rsidP="00A10EC9">
      <w:pPr>
        <w:pStyle w:val="Heading3"/>
      </w:pPr>
      <w:r>
        <w:t xml:space="preserve">The provisions of Clause </w:t>
      </w:r>
      <w:r>
        <w:fldChar w:fldCharType="begin"/>
      </w:r>
      <w:r>
        <w:instrText xml:space="preserve"> REF _Ref57991311 \w \h </w:instrText>
      </w:r>
      <w:r w:rsidR="000B6583">
        <w:instrText xml:space="preserve"> \* MERGEFORMAT </w:instrText>
      </w:r>
      <w:r>
        <w:fldChar w:fldCharType="separate"/>
      </w:r>
      <w:r w:rsidR="009D143B">
        <w:t>18.1(r)</w:t>
      </w:r>
      <w:r>
        <w:fldChar w:fldCharType="end"/>
      </w:r>
      <w:r>
        <w:t xml:space="preserve"> apply to this service request</w:t>
      </w:r>
      <w:r w:rsidR="0006481B" w:rsidRPr="00454780">
        <w:t>.</w:t>
      </w:r>
    </w:p>
    <w:p w14:paraId="33A767A1" w14:textId="745CC8E6" w:rsidR="0006481B" w:rsidRDefault="0063473C" w:rsidP="00A10EC9">
      <w:pPr>
        <w:pStyle w:val="Heading3"/>
      </w:pPr>
      <w:r>
        <w:t>Not Used</w:t>
      </w:r>
      <w:r w:rsidR="0006481B">
        <w:t>.</w:t>
      </w:r>
    </w:p>
    <w:p w14:paraId="7B39E803" w14:textId="560C7133" w:rsidR="00CD7A7A" w:rsidRDefault="0045262F" w:rsidP="00A10EC9">
      <w:pPr>
        <w:pStyle w:val="Heading3"/>
      </w:pPr>
      <w:bookmarkStart w:id="104" w:name="_Ref60823024"/>
      <w:r>
        <w:t xml:space="preserve">Where the target SMETS1 ESME successfully processes the </w:t>
      </w:r>
      <w:r w:rsidR="0090720E">
        <w:t>Instructions arising from this Service Request</w:t>
      </w:r>
      <w:r w:rsidR="00CD7A7A">
        <w:t xml:space="preserve">, </w:t>
      </w:r>
      <w:r w:rsidR="00CD7A7A" w:rsidRPr="00CD7A7A">
        <w:t xml:space="preserve">the Device will immediately create a </w:t>
      </w:r>
      <w:r w:rsidR="00CD7A7A" w:rsidRPr="00CD7A7A">
        <w:lastRenderedPageBreak/>
        <w:t xml:space="preserve">BillingDataLog entry which would be returned </w:t>
      </w:r>
      <w:r w:rsidR="00C30374">
        <w:t xml:space="preserve">as a result of </w:t>
      </w:r>
      <w:r w:rsidR="00CD7A7A" w:rsidRPr="00CD7A7A">
        <w:t>a subsequent Retrieve Change Of Mode / Tariff Triggered Billing Data Log (SRV 4.4.2) Service Request which covers th</w:t>
      </w:r>
      <w:r w:rsidR="007E0AE8">
        <w:t>e</w:t>
      </w:r>
      <w:r w:rsidR="00CD7A7A" w:rsidRPr="00CD7A7A">
        <w:t xml:space="preserve"> period</w:t>
      </w:r>
      <w:r w:rsidR="007E0AE8">
        <w:t xml:space="preserve"> of this processing</w:t>
      </w:r>
      <w:r w:rsidR="00CD7A7A" w:rsidRPr="00CD7A7A">
        <w:t>.</w:t>
      </w:r>
      <w:bookmarkEnd w:id="104"/>
    </w:p>
    <w:p w14:paraId="6820C039" w14:textId="4D4B0279" w:rsidR="00B6597F" w:rsidRPr="00B6597F" w:rsidRDefault="009A50A7" w:rsidP="00A10EC9">
      <w:pPr>
        <w:pStyle w:val="Heading3"/>
      </w:pPr>
      <w:bookmarkStart w:id="105" w:name="_Hlk61603259"/>
      <w:r>
        <w:t>Not Used</w:t>
      </w:r>
      <w:r w:rsidR="006D13BC">
        <w:t>.</w:t>
      </w:r>
    </w:p>
    <w:p w14:paraId="6FEB097D" w14:textId="32D7285F" w:rsidR="008724E3" w:rsidRDefault="002159B8" w:rsidP="00A10EC9">
      <w:pPr>
        <w:pStyle w:val="Heading3"/>
      </w:pPr>
      <w:bookmarkStart w:id="106" w:name="_Ref70410881"/>
      <w:bookmarkEnd w:id="105"/>
      <w:r>
        <w:t xml:space="preserve">Subject to clause </w:t>
      </w:r>
      <w:r>
        <w:fldChar w:fldCharType="begin"/>
      </w:r>
      <w:r>
        <w:instrText xml:space="preserve"> REF _Ref57991625 \w \h  \* MERGEFORMAT </w:instrText>
      </w:r>
      <w:r>
        <w:fldChar w:fldCharType="separate"/>
      </w:r>
      <w:r w:rsidR="009D143B">
        <w:t>18.5(x)</w:t>
      </w:r>
      <w:r>
        <w:fldChar w:fldCharType="end"/>
      </w:r>
      <w:r>
        <w:t>, and where the target SMETS1 ESME receives a Service Request with an ElectricityNonDisablementSchedule with an EndDate of 31</w:t>
      </w:r>
      <w:r w:rsidRPr="00333C9A">
        <w:rPr>
          <w:vertAlign w:val="superscript"/>
        </w:rPr>
        <w:t>st</w:t>
      </w:r>
      <w:r>
        <w:t xml:space="preserve"> December 3000 then the Device will be configured </w:t>
      </w:r>
      <w:r w:rsidR="006E169E">
        <w:t xml:space="preserve">to </w:t>
      </w:r>
      <w:r>
        <w:t xml:space="preserve">continue indefinitely </w:t>
      </w:r>
      <w:r w:rsidR="00E24E23">
        <w:t xml:space="preserve">from the StartDate </w:t>
      </w:r>
      <w:r>
        <w:t>(with their DUIS meanings).</w:t>
      </w:r>
      <w:bookmarkEnd w:id="106"/>
      <w:r w:rsidR="008724E3" w:rsidRPr="008724E3">
        <w:t xml:space="preserve"> </w:t>
      </w:r>
    </w:p>
    <w:p w14:paraId="452C55E3" w14:textId="26D80329" w:rsidR="002159B8" w:rsidRDefault="008724E3" w:rsidP="00A10EC9">
      <w:pPr>
        <w:pStyle w:val="Heading3"/>
      </w:pPr>
      <w:r>
        <w:t>Where the target SMETS1 GSME does not support any StartTimes (with their DUIS meaning) to a resolution of seconds then the SMETS1 GSME will ignore any seconds that are specified, and the Device will be configured with 00 seconds.</w:t>
      </w:r>
    </w:p>
    <w:p w14:paraId="787DCDC2" w14:textId="33119921" w:rsidR="00316620" w:rsidRPr="00B7324A" w:rsidRDefault="00316620" w:rsidP="00022D28">
      <w:pPr>
        <w:pStyle w:val="Heading1"/>
        <w:keepLines/>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6D93BC74" w14:textId="56DF0492" w:rsidR="005F7B7D" w:rsidRDefault="005F7B7D" w:rsidP="00A10EC9">
      <w:pPr>
        <w:pStyle w:val="Heading3"/>
      </w:pPr>
      <w:bookmarkStart w:id="107" w:name="_Hlk52532016"/>
      <w:r>
        <w:t xml:space="preserve">The target SMETS1 ESME </w:t>
      </w:r>
      <w:r w:rsidR="005F7CDE">
        <w:t xml:space="preserve">and SMETS1 GSME </w:t>
      </w:r>
      <w:r>
        <w:t>applies the credit added in the following order:</w:t>
      </w:r>
    </w:p>
    <w:p w14:paraId="57B1A98C" w14:textId="6A96AED0" w:rsidR="005F7B7D" w:rsidRDefault="005F7B7D" w:rsidP="00022D28">
      <w:pPr>
        <w:pStyle w:val="Heading4"/>
        <w:keepNext/>
        <w:keepLines/>
      </w:pPr>
      <w:r>
        <w:t>recovery of Payment-based Debt of an amount defined by Debt Recovery per Payment from the Payment Debt Register subject to the Debt Recovery Rate Cap;</w:t>
      </w:r>
    </w:p>
    <w:p w14:paraId="55C256EB" w14:textId="244C9D19" w:rsidR="005F7B7D" w:rsidRDefault="005F7B7D" w:rsidP="007C222C">
      <w:pPr>
        <w:pStyle w:val="Heading4"/>
      </w:pPr>
      <w:r>
        <w:t>recovery of debt accumulated in the Accumulated Debt Register;</w:t>
      </w:r>
    </w:p>
    <w:p w14:paraId="2D015453" w14:textId="00A4A771" w:rsidR="005F7B7D" w:rsidRDefault="005F7B7D" w:rsidP="007C222C">
      <w:pPr>
        <w:pStyle w:val="Heading4"/>
      </w:pPr>
      <w:r>
        <w:t>increasing the meter balance until it reaches the non-disablement threshold;</w:t>
      </w:r>
    </w:p>
    <w:p w14:paraId="1B8D6744" w14:textId="7CD9077D" w:rsidR="005F7B7D" w:rsidRDefault="005F7B7D" w:rsidP="00044760">
      <w:pPr>
        <w:pStyle w:val="Heading4"/>
      </w:pPr>
      <w:r>
        <w:t>repayment of Emergency Credit activated and used by Consumer; and</w:t>
      </w:r>
    </w:p>
    <w:p w14:paraId="215E3D60" w14:textId="033E364E" w:rsidR="005F7B7D" w:rsidRPr="005F7B7D" w:rsidRDefault="005F7B7D" w:rsidP="00044760">
      <w:pPr>
        <w:pStyle w:val="Heading4"/>
      </w:pPr>
      <w:r>
        <w:t>adding remaining credit (the credit after deduction of i, ii, iii and iv above) to the Meter Balance.</w:t>
      </w:r>
    </w:p>
    <w:bookmarkEnd w:id="107"/>
    <w:p w14:paraId="6BE244E7" w14:textId="2DA524D6" w:rsidR="008E108F" w:rsidRDefault="008E108F" w:rsidP="00A10EC9">
      <w:pPr>
        <w:pStyle w:val="Heading3"/>
      </w:pPr>
      <w:r>
        <w:t xml:space="preserve">Where the target SMETS1 ESME or SMETS1 GSME only supports UTRN values (with its DUIS meaning) that represent positive integer multiples of 100, then the S1SP shall, where the Command Variant is 2 or 3, return a SMETS1 </w:t>
      </w:r>
      <w:r w:rsidR="007522D4">
        <w:t xml:space="preserve">Alert </w:t>
      </w:r>
      <w:r>
        <w:t>indicating failure, unless the UTRN value provided represents a positive integer multiple of 100. For clarity, DUIS states in section 1.4.7.5 that</w:t>
      </w:r>
      <w:r w:rsidRPr="001A5FF1">
        <w:t xml:space="preserve"> </w:t>
      </w:r>
      <w:r>
        <w:t xml:space="preserve">“For SMETS1 Service Requests with a Command </w:t>
      </w:r>
      <w:r>
        <w:lastRenderedPageBreak/>
        <w:t>Variant value of 2 or 3, the UTRN data item shall contain a 20 digit string (each digit taking a value of 0-9) representing value in pence, using leading zeros as necessary to give a 20 digit length.”</w:t>
      </w:r>
    </w:p>
    <w:p w14:paraId="23D33FA3" w14:textId="55AF251F"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Debt (SRV 2.3)</w:t>
      </w:r>
    </w:p>
    <w:p w14:paraId="7A3D09C2" w14:textId="77777777" w:rsidR="00256601" w:rsidRPr="00B16187" w:rsidRDefault="00256601" w:rsidP="00A10EC9">
      <w:pPr>
        <w:pStyle w:val="Heading3"/>
      </w:pPr>
      <w:bookmarkStart w:id="108" w:name="_Ref521359569"/>
      <w:r>
        <w:t xml:space="preserve">Where the target SMETS1 ESME or SMETS1 GSME only supports update of the recovery period for Debt Recovery Rates 1 and 2 (with their SMETS1 meanings) when in Credit Mode (with its SMETS1 meaning) the S1SP shall ignore </w:t>
      </w:r>
      <w:bookmarkStart w:id="109" w:name="_Hlk524466173"/>
      <w:r>
        <w:t xml:space="preserve">DebtRecoveryRatePeriod </w:t>
      </w:r>
      <w:bookmarkEnd w:id="109"/>
      <w:r>
        <w:t xml:space="preserve">(with its DUIS meaning) if the </w:t>
      </w:r>
      <w:r w:rsidR="00542BCB">
        <w:t>Device</w:t>
      </w:r>
      <w:r>
        <w:t xml:space="preserve"> is already in Prepayment Mode (with its SMETS1 meaning) and return a SMETS1 Response indicating success.</w:t>
      </w:r>
      <w:bookmarkEnd w:id="108"/>
    </w:p>
    <w:p w14:paraId="12AC4480" w14:textId="77777777" w:rsidR="00256601" w:rsidRDefault="00256601" w:rsidP="00A10EC9">
      <w:pPr>
        <w:pStyle w:val="Heading3"/>
      </w:pPr>
      <w:bookmarkStart w:id="110" w:name="_Ref521359592"/>
      <w:r>
        <w:t xml:space="preserve">Where the target SMETS1 ESME or SMETS1 GSME does not support the update of Debt Recovery Per Payment (with its SMETS1 meaning) when in Prepayment Mode (with its SMETS1 meaning) the S1SP shall ignore DebtRecoveryPerPayment (with its DUIS meaning) if the </w:t>
      </w:r>
      <w:r w:rsidR="00542BCB">
        <w:t>Device</w:t>
      </w:r>
      <w:r>
        <w:t xml:space="preserve"> is already in Prepayment Mode (with its SMETS1 meaning) and return a SMETS1 Response indicating success.</w:t>
      </w:r>
      <w:bookmarkEnd w:id="110"/>
    </w:p>
    <w:p w14:paraId="75CCA110" w14:textId="77777777" w:rsidR="00A327AC" w:rsidRDefault="00256601" w:rsidP="00A10EC9">
      <w:pPr>
        <w:pStyle w:val="Heading3"/>
      </w:pPr>
      <w:bookmarkStart w:id="111" w:name="_Ref521359611"/>
      <w:r>
        <w:t>Where the target SMETS1 ESME or SMETS1 GSME only supports daily Debt Recovery Rates 1 and 2 (with their SMETS1 meanings) the S1SP shall ignore DebtRecoveryRatePeriod (with its DUIS meaning) if it has a value other than DAILY (with its DUIS meaning) and return a SMETS1 Response indicating</w:t>
      </w:r>
      <w:r w:rsidR="001E2F05">
        <w:t xml:space="preserve"> </w:t>
      </w:r>
      <w:r>
        <w:t>success.</w:t>
      </w:r>
      <w:bookmarkEnd w:id="111"/>
    </w:p>
    <w:p w14:paraId="464BD65A" w14:textId="77777777" w:rsidR="00256601" w:rsidRDefault="00256601" w:rsidP="00A10EC9">
      <w:pPr>
        <w:pStyle w:val="Heading3"/>
      </w:pPr>
      <w:r>
        <w:t xml:space="preserve">Where the target SMETS1 ESME does not support Debt Recovery Rate 1 or 2 (with their SMETS1 meaning) with an accuracy of greater than hundred thousandths of Currency Units per day, the S1SP shall, where the Service Request specifies a DebtRecoveryRatePriceScale (with its DUIS meaning) of -6 or less, </w:t>
      </w:r>
      <w:r w:rsidR="00542BCB">
        <w:t>return</w:t>
      </w:r>
      <w:r>
        <w:t xml:space="preserve"> a SMETS1 Response indicating failure.</w:t>
      </w:r>
    </w:p>
    <w:p w14:paraId="666B1821" w14:textId="77777777" w:rsidR="00256601" w:rsidRDefault="00256601" w:rsidP="00A10EC9">
      <w:pPr>
        <w:pStyle w:val="Heading3"/>
      </w:pPr>
      <w:bookmarkStart w:id="112" w:name="_Ref529881545"/>
      <w:r>
        <w:t xml:space="preserve">Where the target SMETS1 ESME does not support a Debt Recovery Rate 1 or 2 (with their SMETS1 meanings) at a resolution greater than ten thousandths of Currency Units per DebtRecoveryRatePeriod (with its DUIS meaning) and the DebtRecoveryRatePriceScal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DebtRecoveryRatePeriod (with its DUIS meaning).</w:t>
      </w:r>
      <w:bookmarkEnd w:id="112"/>
    </w:p>
    <w:p w14:paraId="3589973C" w14:textId="77777777" w:rsidR="00256601" w:rsidRDefault="00256601" w:rsidP="00A10EC9">
      <w:pPr>
        <w:pStyle w:val="Heading3"/>
      </w:pPr>
      <w:r>
        <w:t xml:space="preserve">Where the target SMETS1 ESME or SMETS1 GSME only supports Debt Recovery per Payment (with its SMETS1 meaning) in whole numbers </w:t>
      </w:r>
      <w:r>
        <w:lastRenderedPageBreak/>
        <w:t>of percent, the S1SP shall divide the value in the DebtRecoveryPerPayment (with its DUIS meaning) by 100, round down to the nearest integer and set the value of the Debt Recovery per Payment (with its SMETS1 meaning) to the percentage so calculated.</w:t>
      </w:r>
    </w:p>
    <w:p w14:paraId="7A7BAC30" w14:textId="77777777" w:rsidR="00256601" w:rsidRDefault="00256601" w:rsidP="00A10EC9">
      <w:pPr>
        <w:pStyle w:val="Heading3"/>
      </w:pPr>
      <w:bookmarkStart w:id="113" w:name="_Ref521360154"/>
      <w:r>
        <w:t xml:space="preserve">Where the target SMETS1 ESME or </w:t>
      </w:r>
      <w:r w:rsidR="001E3219">
        <w:t xml:space="preserve">SMETS1 </w:t>
      </w:r>
      <w:r>
        <w:t xml:space="preserve">GSME does not support a DebtRecoveryRate (with its DUIS meaning) that is larger than 32767, the S1SP shall </w:t>
      </w:r>
      <w:r w:rsidR="00B96821">
        <w:t xml:space="preserve">repeatedly </w:t>
      </w:r>
      <w:r>
        <w:t xml:space="preserve">divide the value of any such DebtRecoveryRat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113"/>
    </w:p>
    <w:p w14:paraId="7589B401" w14:textId="74716FF4" w:rsidR="00DE380B" w:rsidRDefault="00DE380B" w:rsidP="00A10EC9">
      <w:pPr>
        <w:pStyle w:val="Heading3"/>
      </w:pPr>
      <w:r w:rsidRPr="00DE380B">
        <w:t>Where the target SMETS1 ESME does not support a Time Debt Register 1 or 2 or Payment Debt Register (with their SMETS1 meanings) at a resolution greater than ten thousandths of Currency Units and given that the TimeDebtRegister1 or TimeDebtRegister2 or PaymentDebtRegister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E0DD8D" w14:textId="7AAFD7BD" w:rsidR="007C1988" w:rsidRDefault="007C1988" w:rsidP="00A10EC9">
      <w:pPr>
        <w:pStyle w:val="Heading3"/>
      </w:pP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r w:rsidR="00141C79">
        <w:t>Credit</w:t>
      </w:r>
      <w:r w:rsidR="005E20C7">
        <w:t xml:space="preserve"> Mode</w:t>
      </w:r>
      <w:r>
        <w:t xml:space="preserve"> (with its SMETS1 meaning) </w:t>
      </w:r>
      <w:r w:rsidR="005E20C7">
        <w:t xml:space="preserve">and the Device is in </w:t>
      </w:r>
      <w:r w:rsidR="00141C79">
        <w:t>Credit</w:t>
      </w:r>
      <w:r w:rsidR="005E20C7">
        <w:t xml:space="preserve"> Mode</w:t>
      </w:r>
      <w:r w:rsidR="003E776A">
        <w:t>,</w:t>
      </w:r>
      <w:r w:rsidR="005E20C7">
        <w:t xml:space="preserve"> </w:t>
      </w:r>
      <w:r>
        <w:t xml:space="preserve">the S1SP shall </w:t>
      </w:r>
      <w:r w:rsidR="005E20C7">
        <w:t>return a SMETS1 Response indicating failure.</w:t>
      </w:r>
    </w:p>
    <w:p w14:paraId="113E62C3" w14:textId="22696114" w:rsidR="00122437" w:rsidRDefault="001D3BA4" w:rsidP="00A10EC9">
      <w:pPr>
        <w:pStyle w:val="Heading3"/>
      </w:pPr>
      <w:r>
        <w:t>Where the target SMETS1 ESME does not support updating of debt values unless</w:t>
      </w:r>
      <w:r w:rsidR="00A04BAF">
        <w:t xml:space="preserve"> </w:t>
      </w:r>
      <w:r w:rsidR="007F3DD2" w:rsidRPr="007F3DD2">
        <w:t>DebtRecoveryRatePriceScale</w:t>
      </w:r>
      <w:r w:rsidR="00FD1687">
        <w:t>s</w:t>
      </w:r>
      <w:r>
        <w:t xml:space="preserve"> are </w:t>
      </w:r>
      <w:r w:rsidR="007F3DD2" w:rsidRPr="007F3DD2">
        <w:t>‘-2’,</w:t>
      </w:r>
      <w:r w:rsidR="00B24441">
        <w:t xml:space="preserve"> </w:t>
      </w:r>
      <w:r>
        <w:t>the S1SP shall, where the Service Request does not meet these criteria, return a SMETS1 Response indicating failure.</w:t>
      </w:r>
    </w:p>
    <w:p w14:paraId="69F849FD" w14:textId="77777777" w:rsidR="00D0689B" w:rsidRDefault="00861B33" w:rsidP="00A10EC9">
      <w:pPr>
        <w:pStyle w:val="Heading3"/>
      </w:pPr>
      <w:r>
        <w:t xml:space="preserve">Where the target SMETS1 ESME or SMETS1 GSME only supports daily Debt Recovery Rates 1 and 2 (with their SMETS1 meanings) </w:t>
      </w:r>
      <w:r w:rsidR="005908F8">
        <w:t xml:space="preserve">and </w:t>
      </w:r>
      <w:r>
        <w:t>the DebtRecoveryRatePeriod (with its DUIS meaning) has a value other than DAILY (with its DUIS meaning)</w:t>
      </w:r>
      <w:r w:rsidR="005C34F7">
        <w:t>, the S</w:t>
      </w:r>
      <w:r w:rsidR="00D50F00">
        <w:t>1</w:t>
      </w:r>
      <w:r w:rsidR="005C34F7">
        <w:t>SP shall</w:t>
      </w:r>
      <w:r w:rsidR="00D50F00">
        <w:t xml:space="preserve"> </w:t>
      </w:r>
      <w:r>
        <w:t xml:space="preserve">return a SMETS1 Response indicating </w:t>
      </w:r>
      <w:r w:rsidR="00E761AE">
        <w:t>failure</w:t>
      </w:r>
      <w:r>
        <w:t>.</w:t>
      </w:r>
    </w:p>
    <w:p w14:paraId="753B4C58" w14:textId="77777777" w:rsidR="0045133B" w:rsidRDefault="0045133B" w:rsidP="00A10EC9">
      <w:pPr>
        <w:pStyle w:val="Heading3"/>
      </w:pPr>
      <w:r w:rsidRPr="00DE380B">
        <w:t xml:space="preserve">Where the target SMETS1 ESME </w:t>
      </w:r>
      <w:r>
        <w:t xml:space="preserve">or SMETS1 GSME </w:t>
      </w:r>
      <w:r w:rsidRPr="00DE380B">
        <w:t xml:space="preserve">does not support a Time Debt Register 1 or 2 or Payment Debt Register (with their SMETS1 meanings) at a resolution greater than </w:t>
      </w:r>
      <w:r w:rsidR="00B14567">
        <w:t xml:space="preserve">hundredths </w:t>
      </w:r>
      <w:r w:rsidRPr="00DE380B">
        <w:t xml:space="preserve">of Currency Units and given that the TimeDebtRegister1 or TimeDebtRegister2 or PaymentDebtRegister (with their DUIS meanings)  are always specified at a resolution of hundreds of thousandths of Currency Units, the S1SP </w:t>
      </w:r>
      <w:r w:rsidRPr="00DE380B">
        <w:lastRenderedPageBreak/>
        <w:t xml:space="preserve">shall </w:t>
      </w:r>
      <w:r w:rsidR="009D218E">
        <w:t xml:space="preserve">configure values which are </w:t>
      </w:r>
      <w:r w:rsidRPr="00DE380B">
        <w:t xml:space="preserve">the Time Debt Register 1 or 2 or Payment Debt Register value (with their SMETS1 meanings) </w:t>
      </w:r>
      <w:r w:rsidR="0024005C">
        <w:t>the values specified, discarding the 3 least significant digits</w:t>
      </w:r>
      <w:r w:rsidR="00500F13">
        <w:t xml:space="preserve"> with the result being treated as a </w:t>
      </w:r>
      <w:r w:rsidRPr="00DE380B">
        <w:t xml:space="preserve">whole number of </w:t>
      </w:r>
      <w:r w:rsidR="00500F13">
        <w:t xml:space="preserve">hundredths </w:t>
      </w:r>
      <w:r w:rsidRPr="00DE380B">
        <w:t>of Currency Units (with its SMETS1 meaning).</w:t>
      </w:r>
    </w:p>
    <w:p w14:paraId="7EECB936" w14:textId="2863C77A" w:rsidR="00CC6301" w:rsidRDefault="00CC6301" w:rsidP="00A10EC9">
      <w:pPr>
        <w:pStyle w:val="Heading3"/>
      </w:pPr>
      <w:r>
        <w:t>Where the target SMETS1 GSME only supports Debt</w:t>
      </w:r>
      <w:r w:rsidR="00090CD7">
        <w:t xml:space="preserve"> </w:t>
      </w:r>
      <w:r>
        <w:t>Recovery Rate</w:t>
      </w:r>
      <w:r w:rsidR="00090CD7">
        <w:t>s</w:t>
      </w:r>
      <w:r>
        <w:t xml:space="preserve"> (with </w:t>
      </w:r>
      <w:r w:rsidR="001E358E">
        <w:t xml:space="preserve">their </w:t>
      </w:r>
      <w:r>
        <w:t>SMETS1 meaning) in whole numbers of pence, the S1SP shall round down the value in the DebtRecoveryRate</w:t>
      </w:r>
      <w:r w:rsidR="001E358E">
        <w:t>s</w:t>
      </w:r>
      <w:r>
        <w:t xml:space="preserve"> (with </w:t>
      </w:r>
      <w:r w:rsidR="001E358E">
        <w:t xml:space="preserve">their </w:t>
      </w:r>
      <w:r>
        <w:t>DUIS meaning), to the nearest whole pence and set the value of the Debt Recovery Rate</w:t>
      </w:r>
      <w:r w:rsidR="001E358E">
        <w:t>s</w:t>
      </w:r>
      <w:r>
        <w:t xml:space="preserve"> (with its SMETS1 meaning) to the value</w:t>
      </w:r>
      <w:r w:rsidR="008E19F5">
        <w:t>s</w:t>
      </w:r>
      <w:r>
        <w:t xml:space="preserve"> so calculated.</w:t>
      </w:r>
    </w:p>
    <w:p w14:paraId="29908D3C" w14:textId="77777777" w:rsidR="00E5393B" w:rsidRDefault="00E5393B" w:rsidP="00A10EC9">
      <w:pPr>
        <w:pStyle w:val="Heading3"/>
      </w:pPr>
      <w:r>
        <w:t>Where the target SMETS1 GSME requires that the DebtRecoveryRateCap (with its DUIS meaning) is set as part of this Service Request, and where the DebtRecoveryRateCap has not been previously set, then the S1SP shall set the DebtRecoveryRateCap to be £4.</w:t>
      </w:r>
    </w:p>
    <w:p w14:paraId="279FCC57" w14:textId="110EDAD8" w:rsidR="00317328" w:rsidRPr="00CD7A7A" w:rsidRDefault="00317328" w:rsidP="00A10EC9">
      <w:pPr>
        <w:pStyle w:val="Heading3"/>
      </w:pPr>
      <w:r w:rsidRPr="00317328">
        <w:t xml:space="preserve"> </w:t>
      </w:r>
      <w:bookmarkStart w:id="114" w:name="_Ref60823063"/>
      <w:r>
        <w:t xml:space="preserve">Where the target SMETS1 ESME successfully processes the Instructions arising from this Service Request, </w:t>
      </w:r>
      <w:r w:rsidRPr="00CD7A7A">
        <w:t xml:space="preserve">the Device will immediately create a BillingDataLog entry which would be returned </w:t>
      </w:r>
      <w:r>
        <w:t xml:space="preserve">as a result of </w:t>
      </w:r>
      <w:r w:rsidRPr="00CD7A7A">
        <w:t>a subsequent Retrieve Change Of Mode / Tariff Triggered Billing Data Log (SRV 4.4.2) Service Request which covers th</w:t>
      </w:r>
      <w:r>
        <w:t>e</w:t>
      </w:r>
      <w:r w:rsidRPr="00CD7A7A">
        <w:t xml:space="preserve"> period</w:t>
      </w:r>
      <w:r>
        <w:t xml:space="preserve"> of this processing</w:t>
      </w:r>
      <w:r w:rsidRPr="00CD7A7A">
        <w:t>.</w:t>
      </w:r>
      <w:bookmarkEnd w:id="114"/>
    </w:p>
    <w:p w14:paraId="4FD33241" w14:textId="08E28661" w:rsidR="00377AF0" w:rsidRPr="00377AF0" w:rsidRDefault="00377AF0" w:rsidP="00A10EC9">
      <w:pPr>
        <w:pStyle w:val="Heading3"/>
      </w:pPr>
      <w:r w:rsidRPr="00377AF0">
        <w:t xml:space="preserve">Where </w:t>
      </w:r>
      <w:r>
        <w:t xml:space="preserve">any DebtRecoveryRatePriceScale </w:t>
      </w:r>
      <w:r w:rsidRPr="00377AF0">
        <w:t xml:space="preserve">(with its DUIS meaning) is different </w:t>
      </w:r>
      <w:r w:rsidR="00A27222">
        <w:t xml:space="preserve">to the </w:t>
      </w:r>
      <w:r w:rsidR="00357BD5">
        <w:t xml:space="preserve">configured </w:t>
      </w:r>
      <w:r w:rsidR="00A27222" w:rsidRPr="00A27222">
        <w:t>Tariff TOU Price Matrix</w:t>
      </w:r>
      <w:r w:rsidR="00A27222">
        <w:t xml:space="preserve"> / </w:t>
      </w:r>
      <w:r w:rsidR="00A27222" w:rsidRPr="00A27222">
        <w:t>Tariff Block Price Matrix</w:t>
      </w:r>
      <w:r w:rsidR="00A27222">
        <w:t xml:space="preserve"> scale (with their SMETS1 meanings) </w:t>
      </w:r>
      <w:r w:rsidRPr="00377AF0">
        <w:t>and the SMETS1 ESME does not correctly share that difference with HAN Devices, then any HAN Device will incorrectly display any of the Debt Recovery Rates [1..2] where the</w:t>
      </w:r>
      <w:r w:rsidR="00A27222">
        <w:t>re is a difference</w:t>
      </w:r>
      <w:r w:rsidRPr="00377AF0">
        <w:t xml:space="preserve"> (with its SMETS1 meaning).</w:t>
      </w:r>
    </w:p>
    <w:p w14:paraId="41410313" w14:textId="6D15A911" w:rsidR="00CB29CF" w:rsidRPr="00CB29CF" w:rsidRDefault="00CB29CF" w:rsidP="00A10EC9">
      <w:pPr>
        <w:pStyle w:val="Heading3"/>
      </w:pPr>
      <w:r>
        <w:t xml:space="preserve">Whenever the S1SP processes this Service Request and any of the </w:t>
      </w:r>
      <w:r w:rsidRPr="00B0758C">
        <w:t>Debt Recovery Rates [1 … 2] or Debt Recovery per Payment (with their SMETS1 meanings)</w:t>
      </w:r>
      <w:r>
        <w:t xml:space="preserve"> is set to 0, then SMETS1 GSME will not adjust the corresponding </w:t>
      </w:r>
      <w:r w:rsidR="00211216">
        <w:t>on</w:t>
      </w:r>
      <w:r w:rsidR="00156F09">
        <w:t>e</w:t>
      </w:r>
      <w:r w:rsidR="00211216">
        <w:t xml:space="preserve"> </w:t>
      </w:r>
      <w:r w:rsidR="005A6332">
        <w:t>of</w:t>
      </w:r>
      <w:r w:rsidR="00E06A54">
        <w:t>,</w:t>
      </w:r>
      <w:r w:rsidR="005A6332">
        <w:t xml:space="preserve"> </w:t>
      </w:r>
      <w:r w:rsidR="004A11D2">
        <w:t>or ones of</w:t>
      </w:r>
      <w:r w:rsidR="00156F09">
        <w:t>,</w:t>
      </w:r>
      <w:r w:rsidR="004A11D2">
        <w:t xml:space="preserve"> </w:t>
      </w:r>
      <w:r w:rsidR="00156F09">
        <w:t xml:space="preserve">the </w:t>
      </w:r>
      <w:r>
        <w:t>Time Debt Register [1…2] or the Payment Debt Register (with their SMETS1 meanings) regardless of the contents of the SMETS1 Response.</w:t>
      </w:r>
    </w:p>
    <w:p w14:paraId="3ECB9342" w14:textId="0CC34CBD" w:rsidR="00316620" w:rsidRDefault="00316620" w:rsidP="00AC4994">
      <w:pPr>
        <w:pStyle w:val="Heading1"/>
        <w:keepLines/>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795CB81C" w:rsidR="00646B23" w:rsidRPr="00646B23" w:rsidRDefault="008060E9" w:rsidP="00A10EC9">
      <w:pPr>
        <w:pStyle w:val="Heading3"/>
      </w:pPr>
      <w:bookmarkStart w:id="115" w:name="_Hlk45286617"/>
      <w:r w:rsidRPr="008060E9">
        <w:t xml:space="preserve">Where the </w:t>
      </w:r>
      <w:r w:rsidR="00AC4994" w:rsidRPr="00AC4994">
        <w:t xml:space="preserve">SMETS1 ESME or </w:t>
      </w:r>
      <w:r w:rsidRPr="008060E9">
        <w:t>SMETS1 GSME</w:t>
      </w:r>
      <w:bookmarkEnd w:id="115"/>
      <w:r w:rsidRPr="008060E9">
        <w:t xml:space="preserve"> does not differentiate between the reasons for failure to activate Emergency Credit (with its SMETS1 meaning) then the S1SP shall return a SMETS1 Response indicating failure where the </w:t>
      </w:r>
      <w:r w:rsidR="008544EC">
        <w:t>D</w:t>
      </w:r>
      <w:r w:rsidR="00C41E03">
        <w:t>evice</w:t>
      </w:r>
      <w:r w:rsidRPr="008060E9">
        <w:t xml:space="preserv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p>
    <w:p w14:paraId="05C070E7" w14:textId="77777777" w:rsidR="008521AF" w:rsidRPr="008521AF" w:rsidRDefault="00007A69" w:rsidP="00A10EC9">
      <w:pPr>
        <w:pStyle w:val="Heading3"/>
      </w:pPr>
      <w:r w:rsidRPr="008060E9">
        <w:lastRenderedPageBreak/>
        <w:t xml:space="preserve">Where the </w:t>
      </w:r>
      <w:r w:rsidRPr="00AC4994">
        <w:t xml:space="preserve">SMETS1 ESME or </w:t>
      </w:r>
      <w:r w:rsidRPr="008060E9">
        <w:t>SMETS1 GSME</w:t>
      </w:r>
      <w:r>
        <w:t xml:space="preserve"> </w:t>
      </w:r>
      <w:r w:rsidR="00132BED">
        <w:t xml:space="preserve">successfully actions </w:t>
      </w:r>
      <w:r w:rsidR="003D7AA4">
        <w:t>the Instructions</w:t>
      </w:r>
      <w:r w:rsidR="00E47049">
        <w:t xml:space="preserve"> </w:t>
      </w:r>
      <w:r w:rsidR="003D7AA4">
        <w:t xml:space="preserve">resulting from such a Service Request, </w:t>
      </w:r>
      <w:r w:rsidR="00E47049">
        <w:t xml:space="preserve">the amount of Emergency Credit </w:t>
      </w:r>
      <w:r w:rsidR="00A4446F">
        <w:t xml:space="preserve">made </w:t>
      </w:r>
      <w:r w:rsidR="00E04725">
        <w:t xml:space="preserve">available </w:t>
      </w:r>
      <w:r w:rsidR="00AB2D6D">
        <w:t xml:space="preserve">on the Device </w:t>
      </w:r>
      <w:r w:rsidR="00E04725">
        <w:t xml:space="preserve">will be the Emergency Credit </w:t>
      </w:r>
      <w:r w:rsidR="00E47049">
        <w:t xml:space="preserve">Limit </w:t>
      </w:r>
      <w:r w:rsidR="00E04725">
        <w:t xml:space="preserve">less any amount that the Meter Balance is below the </w:t>
      </w:r>
      <w:r w:rsidR="00672923">
        <w:t xml:space="preserve">Disablement Threshold </w:t>
      </w:r>
      <w:r w:rsidR="00E47049">
        <w:t>(with its SMETS1 meaning</w:t>
      </w:r>
      <w:r w:rsidR="00E1448F">
        <w:t>s</w:t>
      </w:r>
      <w:r w:rsidR="00E47049">
        <w:t>)</w:t>
      </w:r>
      <w:r w:rsidR="00423862">
        <w:t>.</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t>Restrict Access for</w:t>
      </w:r>
      <w:r w:rsidR="004D7E32">
        <w:rPr>
          <w:rFonts w:ascii="Times New Roman" w:hAnsi="Times New Roman" w:cs="Times New Roman"/>
          <w:szCs w:val="24"/>
        </w:rPr>
        <w:t xml:space="preserve"> Change Of Tenancy</w:t>
      </w:r>
      <w:r w:rsidRPr="00952310">
        <w:rPr>
          <w:rFonts w:ascii="Times New Roman" w:hAnsi="Times New Roman" w:cs="Times New Roman"/>
          <w:szCs w:val="24"/>
        </w:rPr>
        <w:t>(SRV 3.2)</w:t>
      </w:r>
    </w:p>
    <w:p w14:paraId="02C5F9D9" w14:textId="77777777" w:rsidR="00CE682B" w:rsidRDefault="00CE682B" w:rsidP="00A10EC9">
      <w:pPr>
        <w:pStyle w:val="Heading3"/>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unless the Non-Disablement Calendar (with its SMETS1 meaning) is configured to have a non-disablement period in force at the CoT time.</w:t>
      </w:r>
      <w:r>
        <w:t xml:space="preserve"> </w:t>
      </w:r>
    </w:p>
    <w:p w14:paraId="000EAD16" w14:textId="17FF5EA4" w:rsidR="00CE682B" w:rsidRDefault="00CE682B" w:rsidP="00A10EC9">
      <w:pPr>
        <w:pStyle w:val="Heading3"/>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t>
      </w:r>
      <w:r w:rsidR="007023F4">
        <w:t xml:space="preserve">associated with the </w:t>
      </w:r>
      <w:r w:rsidR="00452274">
        <w:t xml:space="preserve">target </w:t>
      </w:r>
      <w:r w:rsidR="007023F4">
        <w:t xml:space="preserve">SMETS1 GPF </w:t>
      </w:r>
      <w:r>
        <w:t xml:space="preserve">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5229FB8D" w14:textId="52B3F042" w:rsidR="00146B20" w:rsidRDefault="005C1AD0" w:rsidP="00A10EC9">
      <w:pPr>
        <w:pStyle w:val="Heading3"/>
      </w:pPr>
      <w:r>
        <w:t>Not Used.</w:t>
      </w:r>
    </w:p>
    <w:p w14:paraId="2D739897" w14:textId="77777777" w:rsidR="00A8401E" w:rsidRDefault="00146B20" w:rsidP="00A10EC9">
      <w:pPr>
        <w:pStyle w:val="Heading3"/>
      </w:pPr>
      <w:bookmarkStart w:id="116" w:name="_Ref97124375"/>
      <w:r>
        <w:t xml:space="preserve">Where the target SMETS1 ESME </w:t>
      </w:r>
      <w:r w:rsidR="005514C6">
        <w:t xml:space="preserve">or SMETS1 GSME </w:t>
      </w:r>
      <w:r>
        <w:t>only restricts data from the date</w:t>
      </w:r>
      <w:r w:rsidR="00782B0A">
        <w:t xml:space="preserve"> and </w:t>
      </w:r>
      <w:r>
        <w:t xml:space="preserve">time of execution of the command on the Device </w:t>
      </w:r>
      <w:r w:rsidR="006030E4">
        <w:t>whe</w:t>
      </w:r>
      <w:r w:rsidR="00F84676">
        <w:t xml:space="preserve">n, according to the </w:t>
      </w:r>
      <w:r w:rsidR="005D1807">
        <w:t>D</w:t>
      </w:r>
      <w:r w:rsidR="00F84676">
        <w:t>evice</w:t>
      </w:r>
      <w:r w:rsidR="005D1807">
        <w:t>’s</w:t>
      </w:r>
      <w:r w:rsidR="00F84676">
        <w:t xml:space="preserve"> clock, the RestrictionDateTime is in the past </w:t>
      </w:r>
      <w:r>
        <w:t>then the Device will ignore any RestrictionDateTime (with its DUIS meaning) configured in the Service Request</w:t>
      </w:r>
      <w:r w:rsidR="008576FC">
        <w:t xml:space="preserve"> and apply the restriction from the time of execution of the command</w:t>
      </w:r>
      <w:r>
        <w:t>.</w:t>
      </w:r>
      <w:bookmarkStart w:id="117" w:name="_Ref80265027"/>
      <w:bookmarkEnd w:id="116"/>
      <w:r w:rsidR="00A8401E" w:rsidRPr="00A8401E">
        <w:t xml:space="preserve"> </w:t>
      </w:r>
    </w:p>
    <w:p w14:paraId="1BAC6EE4" w14:textId="7B0EF339" w:rsidR="00146B20" w:rsidRDefault="00A8401E" w:rsidP="00A10EC9">
      <w:pPr>
        <w:pStyle w:val="Heading3"/>
      </w:pPr>
      <w:r>
        <w:t xml:space="preserve">Where the provisions of clause </w:t>
      </w:r>
      <w:r w:rsidR="00773752">
        <w:fldChar w:fldCharType="begin"/>
      </w:r>
      <w:r w:rsidR="00773752">
        <w:instrText xml:space="preserve"> REF _Ref97124375 \w \h </w:instrText>
      </w:r>
      <w:r w:rsidR="00773752">
        <w:fldChar w:fldCharType="separate"/>
      </w:r>
      <w:r w:rsidR="00773752">
        <w:t>18.9(d)</w:t>
      </w:r>
      <w:r w:rsidR="00773752">
        <w:fldChar w:fldCharType="end"/>
      </w:r>
      <w:r w:rsidR="00773752">
        <w:t xml:space="preserve"> </w:t>
      </w:r>
      <w:r>
        <w:t>apply, the target SMETS1 ESME will also delete the data from the ProfileDataLog (with its SMETS1 meaning) on the device from the first data item in the log to the date and time that the restriction is applied.</w:t>
      </w:r>
      <w:bookmarkEnd w:id="117"/>
    </w:p>
    <w:p w14:paraId="4E12E1C3" w14:textId="262CB1C4" w:rsidR="00316620" w:rsidRDefault="00316620" w:rsidP="0055358D">
      <w:pPr>
        <w:pStyle w:val="Heading1"/>
        <w:keepLines/>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53C7CD00" w14:textId="3C132E42" w:rsidR="00791028" w:rsidRPr="003B671A" w:rsidRDefault="00791028" w:rsidP="00A10EC9">
      <w:pPr>
        <w:pStyle w:val="Heading3"/>
      </w:pPr>
      <w:r w:rsidRPr="00791028">
        <w:t xml:space="preserve">Where the target SMETS1 ESME </w:t>
      </w:r>
      <w:r w:rsidR="00FB387B">
        <w:t xml:space="preserve">or SMETS1 GSME </w:t>
      </w:r>
      <w:r w:rsidRPr="00791028">
        <w:t xml:space="preserve">does not support the Clear Event Log command (with its SMETS1 meaning), the S1SP shall </w:t>
      </w:r>
      <w:r w:rsidRPr="00791028">
        <w:lastRenderedPageBreak/>
        <w:t>return a SMETS1 Response indicating failure and shall take no further action.</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403B9BC1" w14:textId="170E76C8" w:rsidR="000754CE" w:rsidRDefault="000754CE" w:rsidP="00A10EC9">
      <w:pPr>
        <w:pStyle w:val="Heading3"/>
      </w:pPr>
      <w:r>
        <w:t>Where it is not possible to retrieve all of the values from the target SMETS1 GSME then, in the SMETS1 Response, the values in TariffTOURegisterMatrixValue with indices 1 and 2 will be the values from the Device and the values with indices 3 and 4 will be 0 meaning that the values from the Device cannot be retrieved (with their MMC meanings).</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18F483C5" w14:textId="77777777" w:rsidR="00F1595C" w:rsidRDefault="00FA4C25" w:rsidP="00A10EC9">
      <w:pPr>
        <w:pStyle w:val="Heading3"/>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r w:rsidRPr="00FA4C25">
        <w:t>CounterMatrixTOUValue</w:t>
      </w:r>
      <w:r w:rsidR="00DD7F2D">
        <w:t>s</w:t>
      </w:r>
      <w:r w:rsidRPr="00FA4C25">
        <w:t xml:space="preserve"> </w:t>
      </w:r>
      <w:r>
        <w:t xml:space="preserve">(with </w:t>
      </w:r>
      <w:r w:rsidR="00DD7F2D">
        <w:t>their</w:t>
      </w:r>
      <w:r>
        <w:t xml:space="preserve"> </w:t>
      </w:r>
      <w:r w:rsidR="004402E9">
        <w:t>Message Mapping Catalogue</w:t>
      </w:r>
      <w:r>
        <w:t xml:space="preserve"> meaning) in the SMETS1 Response shall all be zero.</w:t>
      </w:r>
      <w:r w:rsidR="00387A5B">
        <w:t xml:space="preserve"> </w:t>
      </w:r>
    </w:p>
    <w:p w14:paraId="44F6482E" w14:textId="7C9D7A23" w:rsidR="00FA4C25" w:rsidRDefault="00F1595C" w:rsidP="00A10EC9">
      <w:pPr>
        <w:pStyle w:val="Heading3"/>
      </w:pPr>
      <w:r>
        <w:t xml:space="preserve">The provisions of Clause </w:t>
      </w:r>
      <w:r>
        <w:fldChar w:fldCharType="begin"/>
      </w:r>
      <w:r>
        <w:instrText xml:space="preserve"> REF _Ref82503217 \r \h </w:instrText>
      </w:r>
      <w:r>
        <w:fldChar w:fldCharType="separate"/>
      </w:r>
      <w:r w:rsidR="009D143B">
        <w:rPr>
          <w:b/>
          <w:lang w:val="en-US"/>
        </w:rPr>
        <w:t>Error! Reference source not found.</w:t>
      </w:r>
      <w:r>
        <w:fldChar w:fldCharType="end"/>
      </w:r>
      <w:r>
        <w:t xml:space="preserve"> also apply to this Service Request.</w:t>
      </w:r>
    </w:p>
    <w:p w14:paraId="373BE43A" w14:textId="77777777" w:rsidR="00A5265A" w:rsidRPr="00040340" w:rsidRDefault="00A5265A" w:rsidP="00957327">
      <w:pPr>
        <w:pStyle w:val="Heading1"/>
        <w:keepLines/>
        <w:numPr>
          <w:ilvl w:val="1"/>
          <w:numId w:val="2"/>
        </w:numPr>
        <w:rPr>
          <w:rFonts w:cs="Times New Roman"/>
          <w:szCs w:val="24"/>
        </w:rPr>
      </w:pPr>
      <w:r w:rsidRPr="00952310">
        <w:rPr>
          <w:rFonts w:ascii="Times New Roman" w:hAnsi="Times New Roman" w:cs="Times New Roman"/>
          <w:szCs w:val="24"/>
        </w:rPr>
        <w:t>Read Instantaneous Import Block Counters (SRV 4.1.4)</w:t>
      </w:r>
    </w:p>
    <w:p w14:paraId="0FAF64E8" w14:textId="77777777" w:rsidR="00A5265A" w:rsidRDefault="00A5265A" w:rsidP="00A10EC9">
      <w:pPr>
        <w:pStyle w:val="Heading3"/>
      </w:pPr>
      <w:r>
        <w:t xml:space="preserve">Where the SMETS1 GSME </w:t>
      </w:r>
      <w:r w:rsidR="009D30C8">
        <w:t xml:space="preserve">reports tariff Block Counters (with their SMETS1 meaning) in kWh, </w:t>
      </w:r>
      <w:r>
        <w:t xml:space="preserve">the values returned ImportBlockCounters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A10EC9">
      <w:pPr>
        <w:pStyle w:val="Heading3"/>
      </w:pPr>
      <w:r>
        <w:t>Where the SMETS1 GSME does not report tariff Block Counters (with their SMETS1 meaning), the values returned</w:t>
      </w:r>
      <w:r w:rsidR="009B612A">
        <w:t xml:space="preserve"> in</w:t>
      </w:r>
      <w:r>
        <w:t xml:space="preserve"> ImportBlockCounters (with its </w:t>
      </w:r>
      <w:r w:rsidR="004402E9">
        <w:t>Message Mapping Catalogue</w:t>
      </w:r>
      <w:r>
        <w:t xml:space="preserve"> meaning) </w:t>
      </w:r>
      <w:r w:rsidR="009B612A">
        <w:t xml:space="preserve">in the SMETS1 Response </w:t>
      </w:r>
      <w:r>
        <w:t>shall</w:t>
      </w:r>
      <w:r w:rsidR="009B612A">
        <w:t xml:space="preserve"> all be zero</w:t>
      </w:r>
      <w:r>
        <w:t>.</w:t>
      </w:r>
    </w:p>
    <w:p w14:paraId="0E8E6242" w14:textId="078F9252" w:rsidR="00EB6104" w:rsidRDefault="00593B2F" w:rsidP="00A10EC9">
      <w:pPr>
        <w:pStyle w:val="Heading3"/>
      </w:pPr>
      <w:r>
        <w:t xml:space="preserve">Where it is not possible to retrieve all of the values from the target SMETS1 GSME then, in the SMETS1 Response, the value in </w:t>
      </w:r>
      <w:r w:rsidRPr="00EB6104">
        <w:lastRenderedPageBreak/>
        <w:t xml:space="preserve">TariffBlockCounterValue </w:t>
      </w:r>
      <w:r>
        <w:t>with index 1 will be the value from the Device and the values with indices 2, 3 and 4 will be 0 meaning that the values from the Device cannot be retrieved (with their MMC meanings).</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118" w:name="_Toc398808639"/>
      <w:bookmarkStart w:id="119" w:name="_Toc489860713"/>
      <w:bookmarkStart w:id="120" w:name="_Toc496883969"/>
      <w:r w:rsidRPr="00952310">
        <w:rPr>
          <w:rFonts w:ascii="Times New Roman" w:hAnsi="Times New Roman" w:cs="Times New Roman"/>
          <w:szCs w:val="24"/>
        </w:rPr>
        <w:t>Read Instantaneous Prepay Values</w:t>
      </w:r>
      <w:bookmarkEnd w:id="118"/>
      <w:bookmarkEnd w:id="119"/>
      <w:bookmarkEnd w:id="120"/>
      <w:r w:rsidRPr="00952310">
        <w:rPr>
          <w:rFonts w:ascii="Times New Roman" w:hAnsi="Times New Roman" w:cs="Times New Roman"/>
          <w:szCs w:val="24"/>
        </w:rPr>
        <w:t xml:space="preserve"> (SRV 4.3)</w:t>
      </w:r>
    </w:p>
    <w:p w14:paraId="2F0D340E" w14:textId="77777777" w:rsidR="00C92ED8" w:rsidRDefault="00B04E85" w:rsidP="00A10EC9">
      <w:pPr>
        <w:pStyle w:val="Heading3"/>
      </w:pPr>
      <w:r>
        <w:t xml:space="preserve">Where the SMETS1 GSME only supports reading of the value equivalent to </w:t>
      </w:r>
      <w:r w:rsidRPr="0052400A">
        <w:t>PaymentDebtRegister</w:t>
      </w:r>
      <w:r>
        <w:t xml:space="preserve"> (with its Message Mapping Catalogue meaning) to the nearest whole number of GBP , the value returned by the S1SP in the </w:t>
      </w:r>
      <w:r w:rsidRPr="00952310">
        <w:rPr>
          <w:szCs w:val="28"/>
        </w:rPr>
        <w:t>PaymentDebtRegister</w:t>
      </w:r>
      <w:r>
        <w:t xml:space="preserve"> (with its Message Mapping Catalogue meaning) shall be the milli pence equivalent of the nearest whole number of GBP.</w:t>
      </w:r>
    </w:p>
    <w:p w14:paraId="77BCD739" w14:textId="42D2E0F7" w:rsidR="003D7064" w:rsidRPr="003D7064" w:rsidRDefault="003D7064" w:rsidP="00A10EC9">
      <w:pPr>
        <w:pStyle w:val="Heading3"/>
      </w:pPr>
      <w:r>
        <w:t xml:space="preserve">Where the SMETS1 ESME or SMETS1 GSME has a value equivalent to DebtRecoveryRatePriceScal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r w:rsidR="004D3F15">
        <w:t xml:space="preserve">shall </w:t>
      </w:r>
      <w:r>
        <w:t>be rounded down so that they are accurate only to the scale specified in the DebtRecoveryRatePriceScale value.</w:t>
      </w:r>
    </w:p>
    <w:p w14:paraId="42B808D0" w14:textId="77777777" w:rsidR="00F2258A" w:rsidRDefault="009975BF" w:rsidP="00A10EC9">
      <w:pPr>
        <w:pStyle w:val="Heading3"/>
      </w:pPr>
      <w:r>
        <w:t>Where the target SMETS1 ESME or SMETS1 GSME does not support reading of Accumulated Debt Register, Emergency Credit Balance, Meter Balance, Payment Debt Register and the Time Debt Registers [1..2] (with their SMETS1 meanings) when the Payment Mode is Credit Mode and the Device is in Credit Mode (with their SMETS meanings), the S1SP shall return a SMETS1 Response indicating failure.</w:t>
      </w:r>
    </w:p>
    <w:p w14:paraId="2936E490" w14:textId="77777777" w:rsidR="00226480" w:rsidRDefault="00C951C5" w:rsidP="00A10EC9">
      <w:pPr>
        <w:pStyle w:val="Heading3"/>
      </w:pPr>
      <w:r>
        <w:t xml:space="preserve">Where the target SMETS1 ESME or SMETS1 GSME </w:t>
      </w:r>
      <w:r w:rsidR="007324A4">
        <w:t xml:space="preserve">also </w:t>
      </w:r>
      <w:r w:rsidR="007614EA">
        <w:t xml:space="preserve">records decreases in the Emergency Credit Balance and increases in the Accumulated Debt Register </w:t>
      </w:r>
      <w:r w:rsidR="00AB2D6D">
        <w:t xml:space="preserve">as decreases </w:t>
      </w:r>
      <w:r w:rsidR="007324A4">
        <w:t xml:space="preserve">in the Meter Balance </w:t>
      </w:r>
      <w:r w:rsidR="007614EA">
        <w:t xml:space="preserve">(with their SMETS1 meanings) then the </w:t>
      </w:r>
      <w:r w:rsidR="007324A4">
        <w:t xml:space="preserve">corresponding values returned will reflect this </w:t>
      </w:r>
      <w:r w:rsidR="00C619EA">
        <w:t>behaviour.</w:t>
      </w:r>
    </w:p>
    <w:p w14:paraId="7C02E770" w14:textId="766CFA03" w:rsidR="00851536" w:rsidRPr="00040340" w:rsidRDefault="00851536" w:rsidP="00952310">
      <w:pPr>
        <w:pStyle w:val="Heading1"/>
        <w:numPr>
          <w:ilvl w:val="1"/>
          <w:numId w:val="2"/>
        </w:numPr>
      </w:pPr>
      <w:bookmarkStart w:id="121" w:name="_Ref862508"/>
      <w:r w:rsidRPr="00952310">
        <w:rPr>
          <w:rFonts w:ascii="Times New Roman" w:hAnsi="Times New Roman" w:cs="Times New Roman"/>
          <w:szCs w:val="24"/>
        </w:rPr>
        <w:t>Retrieve Change Of Mode / Tariff Triggered Billing Data Log (SRV 4.4.2)</w:t>
      </w:r>
      <w:bookmarkEnd w:id="121"/>
    </w:p>
    <w:p w14:paraId="1675BCA9" w14:textId="77777777" w:rsidR="00851536" w:rsidRDefault="00851536" w:rsidP="00A10EC9">
      <w:pPr>
        <w:pStyle w:val="Heading3"/>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w:t>
      </w:r>
      <w:r w:rsidR="006279AC">
        <w:lastRenderedPageBreak/>
        <w:t>actioning a Set Payment Mode or Set Tariff command</w:t>
      </w:r>
      <w:r>
        <w:t xml:space="preserve"> (with their SMETS meanings), the S1SP shall </w:t>
      </w:r>
      <w:r w:rsidR="00E52B21">
        <w:t xml:space="preserve">omit the TariffBlockCounterMatrix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A10EC9">
      <w:pPr>
        <w:pStyle w:val="Heading3"/>
      </w:pPr>
      <w:bookmarkStart w:id="122" w:name="_Ref529878450"/>
      <w:r>
        <w:t>Where the SMETS1 GSME reports tariff Block Counters (with their SMETS1 meaning) in kWh, the values returned in</w:t>
      </w:r>
      <w:r w:rsidRPr="00D210E7">
        <w:t xml:space="preserve"> BlockRegisterMatrixValue</w:t>
      </w:r>
      <w:r>
        <w:t xml:space="preserve"> or</w:t>
      </w:r>
      <w:r w:rsidRPr="00D210E7" w:rsidDel="00D210E7">
        <w:t xml:space="preserve"> </w:t>
      </w:r>
      <w:r>
        <w:t xml:space="preserve">TariffBlockCounterMatrix (with their </w:t>
      </w:r>
      <w:r w:rsidR="004402E9">
        <w:t>Message Mapping Catalogue</w:t>
      </w:r>
      <w:r>
        <w:t xml:space="preserve"> meanings) shall, contrary to </w:t>
      </w:r>
      <w:r w:rsidR="004402E9">
        <w:t>Message Mapping Catalogue</w:t>
      </w:r>
      <w:r>
        <w:t xml:space="preserve"> Sections , 5.23.2.2.4, 6.2.2.4 or 5.27.2.2 be in units of kWh rather than meters cubed.</w:t>
      </w:r>
      <w:bookmarkEnd w:id="122"/>
    </w:p>
    <w:p w14:paraId="6F588418" w14:textId="44053390" w:rsidR="00202ACF" w:rsidRPr="00184B1B" w:rsidRDefault="00202ACF" w:rsidP="00A10EC9">
      <w:pPr>
        <w:pStyle w:val="Heading3"/>
      </w:pPr>
      <w:bookmarkStart w:id="123" w:name="_Ref529878467"/>
      <w:r>
        <w:t xml:space="preserve">Where the SMETS1 ESME does not report values in these logs for the Tariff Block Counter Matrix (with its SMETS1 meaning), the S1SP shall 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r w:rsidR="008D0DF2">
        <w:t>.</w:t>
      </w:r>
      <w:bookmarkEnd w:id="123"/>
    </w:p>
    <w:p w14:paraId="0D9E2EA6" w14:textId="742AB4BF" w:rsidR="00D841B2" w:rsidRDefault="003752FB" w:rsidP="00A10EC9">
      <w:pPr>
        <w:pStyle w:val="Heading3"/>
      </w:pPr>
      <w:r>
        <w:t xml:space="preserve">Where the target SMETS1 ESME or SMETS1 GSME </w:t>
      </w:r>
      <w:r w:rsidR="00B85173">
        <w:t>adds entries to the Billing Data Log (with its SMETS1 meaning) both before and after each triggering event</w:t>
      </w:r>
      <w:r w:rsidR="00440B22">
        <w:t xml:space="preserve">, the SMETS1 </w:t>
      </w:r>
      <w:r w:rsidR="0093548F">
        <w:t xml:space="preserve">Response </w:t>
      </w:r>
      <w:r w:rsidR="00440B22">
        <w:t xml:space="preserve">shall contain </w:t>
      </w:r>
      <w:r w:rsidR="0093548F">
        <w:t xml:space="preserve">details of </w:t>
      </w:r>
      <w:r w:rsidR="00440B22">
        <w:t>both entries.</w:t>
      </w:r>
    </w:p>
    <w:p w14:paraId="375E7BB8" w14:textId="121B1E5B" w:rsidR="00EB1294" w:rsidRPr="00D41366" w:rsidRDefault="00EB1294" w:rsidP="00A10EC9">
      <w:pPr>
        <w:pStyle w:val="Heading3"/>
      </w:pPr>
      <w:bookmarkStart w:id="124" w:name="_Ref53651361"/>
      <w:r w:rsidRPr="00044760">
        <w:t xml:space="preserve">Where it is not possible to retrieve all of the values from the target SMETS1 GSMEs </w:t>
      </w:r>
      <w:r w:rsidR="000754CE" w:rsidRPr="00044760">
        <w:t>l</w:t>
      </w:r>
      <w:r w:rsidRPr="00A14D15">
        <w:t>og (with its SMETS1 meaning) then</w:t>
      </w:r>
      <w:r w:rsidR="00EC7712" w:rsidRPr="00A14D15">
        <w:t>, in the SMETS1 Response</w:t>
      </w:r>
      <w:r w:rsidRPr="00D41366">
        <w:t>:</w:t>
      </w:r>
      <w:bookmarkEnd w:id="124"/>
    </w:p>
    <w:p w14:paraId="2C77CDDE" w14:textId="66F9C98E" w:rsidR="00EB1294" w:rsidRPr="00D41366" w:rsidRDefault="00EB1294" w:rsidP="00D41366">
      <w:pPr>
        <w:pStyle w:val="Heading4"/>
        <w:keepNext/>
        <w:keepLines/>
      </w:pPr>
      <w:r w:rsidRPr="00D41366">
        <w:t xml:space="preserve">The values in TariffTOURegisterMatrixValue </w:t>
      </w:r>
      <w:r w:rsidR="000754CE" w:rsidRPr="00D41366">
        <w:t xml:space="preserve">or TariffTOURegisterMatrix </w:t>
      </w:r>
      <w:r w:rsidRPr="00D41366">
        <w:t>with indices 1 and 2 will be the values from the Device and the values with indices 3 and 4 will be 0 meaning that the values from the Device cannot be retrieved (with their MMC meanings)</w:t>
      </w:r>
      <w:r w:rsidR="00EC7712" w:rsidRPr="00D41366">
        <w:t>; and</w:t>
      </w:r>
    </w:p>
    <w:p w14:paraId="7D3DA31D" w14:textId="5E2AFC88" w:rsidR="00EB1294" w:rsidRPr="0089212C" w:rsidRDefault="00EB1294" w:rsidP="009F30A6">
      <w:pPr>
        <w:pStyle w:val="Heading4"/>
      </w:pPr>
      <w:r w:rsidRPr="0089212C">
        <w:t>The value in BlockRegisterMatrixValue</w:t>
      </w:r>
      <w:r w:rsidR="000754CE" w:rsidRPr="0089212C">
        <w:t xml:space="preserve"> or BlockRegisterMatrix</w:t>
      </w:r>
      <w:r w:rsidRPr="0089212C">
        <w:t xml:space="preserve"> with index 1 will be the value from the Device and the values with indices 2, 3 and 4 will be 0 meaning that the values from the Device cannot be retrieved (with their MMC meanings).</w:t>
      </w:r>
    </w:p>
    <w:p w14:paraId="2CC71EF1" w14:textId="4750D265" w:rsidR="00C37DE4" w:rsidRDefault="00C37DE4" w:rsidP="00A10EC9">
      <w:pPr>
        <w:pStyle w:val="Heading3"/>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009D143B">
        <w:t>18.42(e)</w:t>
      </w:r>
      <w:r w:rsidRPr="00044760">
        <w:fldChar w:fldCharType="end"/>
      </w:r>
      <w:r w:rsidRPr="00044760">
        <w:t>, the target SMETS1 GSME has stored additional LogEntries (with its MMC meaning), the SMETS1 Response shall contain details of the</w:t>
      </w:r>
      <w:r w:rsidR="00955647" w:rsidRPr="00044760">
        <w:t>se</w:t>
      </w:r>
      <w:r w:rsidRPr="00044760">
        <w:t xml:space="preserve"> extra LogEntries where the period requested includes the </w:t>
      </w:r>
      <w:r w:rsidR="00955647" w:rsidRPr="00044760">
        <w:t xml:space="preserve">corresponding </w:t>
      </w:r>
      <w:r w:rsidRPr="00044760">
        <w:t>timestamps.</w:t>
      </w:r>
    </w:p>
    <w:p w14:paraId="7936A1EA" w14:textId="4175C61D" w:rsidR="00EA7934" w:rsidRPr="00501738" w:rsidRDefault="00EA7934" w:rsidP="00A10EC9">
      <w:pPr>
        <w:pStyle w:val="Heading3"/>
      </w:pPr>
      <w:bookmarkStart w:id="125" w:name="_Ref55991363"/>
      <w:bookmarkStart w:id="126" w:name="_Hlk55554204"/>
      <w:r>
        <w:t xml:space="preserve">Where the time period specified in the Service Request should result in more than one LogEntry being returned from the target SMETS1 GSME, the S1SP shall return a </w:t>
      </w:r>
      <w:r w:rsidR="00D37F84">
        <w:t xml:space="preserve">single LogEntry that has a timestamp that is </w:t>
      </w:r>
      <w:r w:rsidR="00C72972">
        <w:t>the first entry after</w:t>
      </w:r>
      <w:r w:rsidR="00D37F84">
        <w:t xml:space="preserve"> the ReadLogPeriod StartDateTime</w:t>
      </w:r>
      <w:r w:rsidR="00C72972">
        <w:t xml:space="preserve"> (with their DUIS </w:t>
      </w:r>
      <w:r w:rsidR="00C72972">
        <w:lastRenderedPageBreak/>
        <w:t>meanings)</w:t>
      </w:r>
      <w:r>
        <w:t>.</w:t>
      </w:r>
      <w:bookmarkEnd w:id="125"/>
    </w:p>
    <w:bookmarkEnd w:id="126"/>
    <w:p w14:paraId="70E6D534" w14:textId="7E163824" w:rsidR="003A095C" w:rsidRDefault="003A095C" w:rsidP="00876798">
      <w:pPr>
        <w:pStyle w:val="Heading3"/>
        <w:keepNext/>
        <w:keepLines/>
      </w:pPr>
      <w:r w:rsidRPr="00044760">
        <w:t>Where, pursuant to clause</w:t>
      </w:r>
      <w:r>
        <w:t>s</w:t>
      </w:r>
      <w:r w:rsidRPr="00044760">
        <w:t xml:space="preserve"> </w:t>
      </w:r>
      <w:r>
        <w:fldChar w:fldCharType="begin"/>
      </w:r>
      <w:r>
        <w:instrText xml:space="preserve"> REF _Ref60823024 \w \h </w:instrText>
      </w:r>
      <w:r>
        <w:fldChar w:fldCharType="separate"/>
      </w:r>
      <w:r w:rsidR="009D143B">
        <w:t>18.5(ff)</w:t>
      </w:r>
      <w:r>
        <w:fldChar w:fldCharType="end"/>
      </w:r>
      <w:r>
        <w:t xml:space="preserve"> and </w:t>
      </w:r>
      <w:r>
        <w:fldChar w:fldCharType="begin"/>
      </w:r>
      <w:r>
        <w:instrText xml:space="preserve"> REF _Ref60823063 \w \h </w:instrText>
      </w:r>
      <w:r>
        <w:fldChar w:fldCharType="separate"/>
      </w:r>
      <w:r w:rsidR="009D143B">
        <w:t>18.7(o)</w:t>
      </w:r>
      <w:r>
        <w:fldChar w:fldCharType="end"/>
      </w:r>
      <w:r w:rsidR="00240409">
        <w:t>,</w:t>
      </w:r>
      <w:r>
        <w:t xml:space="preserve"> </w:t>
      </w:r>
      <w:r w:rsidRPr="00044760">
        <w:t xml:space="preserve">the target SMETS1 </w:t>
      </w:r>
      <w:r>
        <w:t>E</w:t>
      </w:r>
      <w:r w:rsidRPr="00044760">
        <w:t>SME has stored additional LogEntries (with its MMC meaning), the SMETS1 Response shall contain details of these extra LogEntries where the period requested includes the corresponding timestamps.</w:t>
      </w:r>
    </w:p>
    <w:p w14:paraId="375B2EE9" w14:textId="77777777" w:rsidR="00882826" w:rsidRPr="00D55D88" w:rsidRDefault="00233B8A" w:rsidP="00A10EC9">
      <w:pPr>
        <w:pStyle w:val="Heading3"/>
        <w:rPr>
          <w:b/>
        </w:rPr>
      </w:pPr>
      <w:r>
        <w:t xml:space="preserve">Where an </w:t>
      </w:r>
      <w:r w:rsidRPr="00952310">
        <w:t>Update Import Tariff</w:t>
      </w:r>
      <w:r>
        <w:t xml:space="preserve"> (Primary Element) (SRV 1.1.1) </w:t>
      </w:r>
      <w:r w:rsidR="006508B4">
        <w:t xml:space="preserve">or </w:t>
      </w:r>
      <w:r w:rsidR="005125C7">
        <w:t xml:space="preserve">Update Payment Mode (SRV 1.6) </w:t>
      </w:r>
      <w:r>
        <w:t xml:space="preserve">Service Request has never been successfully executed in relation to the target SMETS1 </w:t>
      </w:r>
      <w:r w:rsidR="005125C7">
        <w:t>E</w:t>
      </w:r>
      <w:r>
        <w:t>SME</w:t>
      </w:r>
      <w:r w:rsidR="00B8065D">
        <w:t xml:space="preserve"> </w:t>
      </w:r>
      <w:r>
        <w:t xml:space="preserve">the S1SP shall return a SMETS1 </w:t>
      </w:r>
      <w:r w:rsidR="006508B4">
        <w:t xml:space="preserve">Alert </w:t>
      </w:r>
      <w:r>
        <w:t>indicating failure.</w:t>
      </w:r>
      <w:r w:rsidR="00882826" w:rsidRPr="00882826">
        <w:t xml:space="preserve"> </w:t>
      </w:r>
    </w:p>
    <w:p w14:paraId="50FF4151" w14:textId="77777777" w:rsidR="00C80164" w:rsidRDefault="00882826" w:rsidP="00A10EC9">
      <w:pPr>
        <w:pStyle w:val="Heading3"/>
      </w:pPr>
      <w:bookmarkStart w:id="127" w:name="_Ref96346736"/>
      <w:r>
        <w:t>Where the target SMETS1 ESME does not reset block counters in accordance with the Billing Calendar timetable, the SMETS1 Response will contain Block Counters (with their SMETS1 meanings) that are always increasing in value and are never reset.</w:t>
      </w:r>
      <w:bookmarkEnd w:id="127"/>
      <w:r w:rsidR="00C80164" w:rsidRPr="00C80164">
        <w:t xml:space="preserve"> </w:t>
      </w:r>
    </w:p>
    <w:p w14:paraId="7714AFB7" w14:textId="021A9629" w:rsidR="00C80164" w:rsidRDefault="00C80164" w:rsidP="00A10EC9">
      <w:pPr>
        <w:pStyle w:val="Heading3"/>
      </w:pPr>
      <w:r>
        <w:t xml:space="preserve">Where the target SMETS1 ESME or SMETS1 GSME adds entries to the Billing Data Log (with its SMETS1 meaning) before the triggering event, the SMETS1 Response shall, where an </w:t>
      </w:r>
      <w:r w:rsidRPr="0038421A">
        <w:t xml:space="preserve">Update Import Tariff (Primary Element) (SRV 1.1.1) has never been executed </w:t>
      </w:r>
      <w:r w:rsidRPr="002555D3">
        <w:t xml:space="preserve">since the </w:t>
      </w:r>
      <w:r w:rsidRPr="00301D84">
        <w:t xml:space="preserve">DateCommissioned (with </w:t>
      </w:r>
      <w:r>
        <w:t xml:space="preserve">its </w:t>
      </w:r>
      <w:r w:rsidRPr="00301D84">
        <w:t>DUIS meaning)</w:t>
      </w:r>
      <w:r>
        <w:t xml:space="preserve">, only contain details of consumption based on the tariff configuration that was configured before the </w:t>
      </w:r>
      <w:r w:rsidRPr="0038421A">
        <w:t>Update Import Tariff (Primary Element) (SRV 1.1.1) was executed on the Device</w:t>
      </w:r>
      <w:r>
        <w:t>.</w:t>
      </w:r>
    </w:p>
    <w:p w14:paraId="6FA5FB69" w14:textId="77777777" w:rsidR="00C80164" w:rsidRDefault="00C80164" w:rsidP="00A10EC9">
      <w:pPr>
        <w:pStyle w:val="Heading3"/>
      </w:pPr>
      <w:bookmarkStart w:id="128" w:name="_Ref96346687"/>
      <w:r>
        <w:t xml:space="preserve">Where the target SMETS1 ESME does not store any items within the Billing Data Log (with its SMETS1 meaning) when executing </w:t>
      </w:r>
      <w:r w:rsidRPr="0038421A">
        <w:t>Update Price (Primary Element) (SRV 1.2.1</w:t>
      </w:r>
      <w:r w:rsidRPr="002555D3">
        <w:t>)</w:t>
      </w:r>
      <w:r>
        <w:t xml:space="preserve">, the SMETS1 Response shall not contain any LogEntries (with its MMC meaning) as a result of any execution of the </w:t>
      </w:r>
      <w:r w:rsidRPr="0038421A">
        <w:t>Update Price (Primary Element) (SRV 1.2.1) Service Request</w:t>
      </w:r>
      <w:r>
        <w:t>.</w:t>
      </w:r>
      <w:bookmarkEnd w:id="128"/>
    </w:p>
    <w:p w14:paraId="4DAAD5C4" w14:textId="455B2414" w:rsidR="00C80164" w:rsidRDefault="00C80164" w:rsidP="00A10EC9">
      <w:pPr>
        <w:pStyle w:val="Heading3"/>
      </w:pPr>
      <w:bookmarkStart w:id="129" w:name="_Ref86136502"/>
      <w:r>
        <w:t xml:space="preserve">Where the target SMETS1 ESME supports a maximum of </w:t>
      </w:r>
      <w:r w:rsidR="000B05B4">
        <w:t xml:space="preserve">four </w:t>
      </w:r>
      <w:r>
        <w:t xml:space="preserve">or </w:t>
      </w:r>
      <w:r w:rsidR="000B05B4">
        <w:t xml:space="preserve">Eight </w:t>
      </w:r>
      <w:r>
        <w:t xml:space="preserve">Tariff  Registers (with their SMETS1 meaning) then any SMETS1 Response will only contain consumption in either the first </w:t>
      </w:r>
      <w:r w:rsidR="000B05B4">
        <w:t xml:space="preserve">four </w:t>
      </w:r>
      <w:r>
        <w:t xml:space="preserve">or the first </w:t>
      </w:r>
      <w:r w:rsidR="000B05B4">
        <w:t xml:space="preserve">eight </w:t>
      </w:r>
      <w:r>
        <w:t xml:space="preserve">entries of the </w:t>
      </w:r>
      <w:r w:rsidRPr="008C4CE5">
        <w:t>TariffTOURegisterMatrixValue</w:t>
      </w:r>
      <w:r w:rsidRPr="008C4CE5" w:rsidDel="008C4CE5">
        <w:t xml:space="preserve"> </w:t>
      </w:r>
      <w:r>
        <w:t>(with its MMC meaning).</w:t>
      </w:r>
      <w:bookmarkEnd w:id="129"/>
    </w:p>
    <w:p w14:paraId="2DD7AC53" w14:textId="77777777" w:rsidR="00C80164" w:rsidRDefault="00C80164" w:rsidP="00A10EC9">
      <w:pPr>
        <w:pStyle w:val="Heading3"/>
      </w:pPr>
      <w:bookmarkStart w:id="130" w:name="_Ref86157425"/>
      <w:r>
        <w:t xml:space="preserve">Where the target SMETS1 ESME adds entries to the Billing Data Log (with its SMETS1 meaning) at midnight every day, </w:t>
      </w:r>
      <w:r w:rsidRPr="00044760">
        <w:t xml:space="preserve">the SMETS1 Response shall contain details of these extra LogEntries </w:t>
      </w:r>
      <w:r>
        <w:t xml:space="preserve">(with its MMC meaning) </w:t>
      </w:r>
      <w:r w:rsidRPr="00044760">
        <w:t>where the period requested includes the corresponding timestamps.</w:t>
      </w:r>
      <w:bookmarkEnd w:id="130"/>
    </w:p>
    <w:p w14:paraId="390C3C9B" w14:textId="45FACA1D" w:rsidR="005C13CC" w:rsidRPr="00A10EC9" w:rsidRDefault="00C80164" w:rsidP="00876798">
      <w:pPr>
        <w:pStyle w:val="Heading3"/>
        <w:keepNext/>
        <w:keepLines/>
      </w:pPr>
      <w:bookmarkStart w:id="131" w:name="_Ref86315238"/>
      <w:r>
        <w:lastRenderedPageBreak/>
        <w:t xml:space="preserve">Where the target SMETS1 GSME does not allow the reading of Operational data when performing an update to the Configuration data (with their SMETS1 meanings) then the SMETS1 response will return zero LogEntries (with its MMC meaning) </w:t>
      </w:r>
      <w:r w:rsidRPr="00044760">
        <w:t xml:space="preserve">where </w:t>
      </w:r>
      <w:r>
        <w:t>the device is still updating its Configuration data (with its SMETS1 meaning)</w:t>
      </w:r>
      <w:r w:rsidRPr="00044760">
        <w:t>.</w:t>
      </w:r>
      <w:bookmarkEnd w:id="131"/>
    </w:p>
    <w:p w14:paraId="31D086C7" w14:textId="4DC0327C"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3132FF60" w:rsidR="008C5B4B" w:rsidRPr="008C5B4B" w:rsidRDefault="008C5B4B" w:rsidP="00A10EC9">
      <w:pPr>
        <w:pStyle w:val="Heading3"/>
      </w:pPr>
      <w:r>
        <w:t>The provisions of Clauses</w:t>
      </w:r>
      <w:r w:rsidR="00DB654B">
        <w:t xml:space="preserve"> 18.17</w:t>
      </w:r>
      <w:r>
        <w:t xml:space="preserve"> </w:t>
      </w:r>
      <w:r>
        <w:fldChar w:fldCharType="begin"/>
      </w:r>
      <w:r>
        <w:instrText xml:space="preserve"> REF _Ref529878450 \r \h </w:instrText>
      </w:r>
      <w:r>
        <w:fldChar w:fldCharType="separate"/>
      </w:r>
      <w:r w:rsidR="009D143B">
        <w:t>(b)</w:t>
      </w:r>
      <w:r>
        <w:fldChar w:fldCharType="end"/>
      </w:r>
      <w:r w:rsidR="00EC7712">
        <w:t xml:space="preserve"> to</w:t>
      </w:r>
      <w:r>
        <w:t xml:space="preserve"> </w:t>
      </w:r>
      <w:r>
        <w:fldChar w:fldCharType="begin"/>
      </w:r>
      <w:r>
        <w:instrText xml:space="preserve"> REF _Ref529878467 \r \h </w:instrText>
      </w:r>
      <w:r>
        <w:fldChar w:fldCharType="separate"/>
      </w:r>
      <w:r w:rsidR="009D143B">
        <w:t>(c)</w:t>
      </w:r>
      <w:r>
        <w:fldChar w:fldCharType="end"/>
      </w:r>
      <w:r w:rsidR="00EC7712">
        <w:t xml:space="preserve"> </w:t>
      </w:r>
      <w:r>
        <w:t xml:space="preserve">apply to this </w:t>
      </w:r>
      <w:r w:rsidR="00EA26BF">
        <w:t>Service Request</w:t>
      </w:r>
    </w:p>
    <w:p w14:paraId="08705EB0" w14:textId="77777777" w:rsidR="00874454" w:rsidRPr="00874454" w:rsidRDefault="005C5BFD" w:rsidP="00A10EC9">
      <w:pPr>
        <w:pStyle w:val="Heading3"/>
      </w:pPr>
      <w:r>
        <w:t>Where the target SMETS1 ESME or SMETS1 GSME</w:t>
      </w:r>
      <w:r w:rsidR="00551F0B">
        <w:t xml:space="preserve"> </w:t>
      </w:r>
      <w:r w:rsidR="0005756B">
        <w:t>may record</w:t>
      </w:r>
      <w:r w:rsidR="00551F0B">
        <w:t xml:space="preserve"> such Billing Data Log (with its SMETS1 meaning) entries </w:t>
      </w:r>
      <w:r w:rsidR="00210414">
        <w:t xml:space="preserve">after midnight UTC even when the Billing </w:t>
      </w:r>
      <w:r w:rsidR="0005756B">
        <w:t>Calendar</w:t>
      </w:r>
      <w:r w:rsidR="00210414">
        <w:t xml:space="preserve"> (with its SMETS1 meaning) specifies midnight UTC then </w:t>
      </w:r>
      <w:r w:rsidR="00A65CC2">
        <w:t>the SMETS1 Response may contain Timestamps (with their MMC meanings) reflecting the delayed recording</w:t>
      </w:r>
      <w:r w:rsidR="0005756B">
        <w:t>.</w:t>
      </w:r>
    </w:p>
    <w:p w14:paraId="68ACD732" w14:textId="04682201" w:rsidR="00EC7712" w:rsidRPr="00044760" w:rsidRDefault="00EC7712" w:rsidP="00A10EC9">
      <w:pPr>
        <w:pStyle w:val="Heading3"/>
      </w:pPr>
      <w:r w:rsidRPr="00044760">
        <w:t xml:space="preserve">The provision of Clause 18.17 </w:t>
      </w:r>
      <w:r w:rsidRPr="00044760">
        <w:fldChar w:fldCharType="begin"/>
      </w:r>
      <w:r w:rsidRPr="00044760">
        <w:instrText xml:space="preserve"> REF _Ref529878450 \r \h </w:instrText>
      </w:r>
      <w:r w:rsidRPr="00044760">
        <w:fldChar w:fldCharType="separate"/>
      </w:r>
      <w:r w:rsidR="009D143B">
        <w:t>(b)</w:t>
      </w:r>
      <w:r w:rsidRPr="00044760">
        <w:fldChar w:fldCharType="end"/>
      </w:r>
      <w:r w:rsidRPr="00044760">
        <w:t xml:space="preserve"> apply to this Service Request</w:t>
      </w:r>
    </w:p>
    <w:p w14:paraId="1AC933D8" w14:textId="0D7CFEAD" w:rsidR="00955647" w:rsidRPr="00A10EC9" w:rsidRDefault="00955647" w:rsidP="00A10EC9">
      <w:pPr>
        <w:pStyle w:val="Heading3"/>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009D143B">
        <w:t>18.42(e)</w:t>
      </w:r>
      <w:r w:rsidRPr="00044760">
        <w:fldChar w:fldCharType="end"/>
      </w:r>
      <w:r w:rsidRPr="00044760">
        <w:t>, the target SMETS1 GSME has stored LogEntries (with its MMC meaning) at different date-times than required by the Billing Calendar (with its SMETS1 meaning), the SMETS1 Response shall contain corresponding LogEntries.</w:t>
      </w:r>
    </w:p>
    <w:p w14:paraId="420A42B4" w14:textId="627C288B" w:rsidR="00C56863" w:rsidRPr="00501738" w:rsidRDefault="004A7905" w:rsidP="00A10EC9">
      <w:pPr>
        <w:pStyle w:val="Heading3"/>
      </w:pPr>
      <w:r>
        <w:t xml:space="preserve">The provisions of Clause </w:t>
      </w:r>
      <w:r>
        <w:fldChar w:fldCharType="begin"/>
      </w:r>
      <w:r>
        <w:instrText xml:space="preserve"> REF _Ref55991363 \r \h </w:instrText>
      </w:r>
      <w:r w:rsidR="003C18BB">
        <w:instrText xml:space="preserve"> \* MERGEFORMAT </w:instrText>
      </w:r>
      <w:r>
        <w:fldChar w:fldCharType="separate"/>
      </w:r>
      <w:r w:rsidR="009D143B">
        <w:t>18.17(g)</w:t>
      </w:r>
      <w:r>
        <w:fldChar w:fldCharType="end"/>
      </w:r>
      <w:r w:rsidR="009D614E">
        <w:t xml:space="preserve"> apply to this Service Request</w:t>
      </w:r>
      <w:r w:rsidR="00C56863">
        <w:t>.</w:t>
      </w:r>
    </w:p>
    <w:p w14:paraId="50ADE5AE" w14:textId="4B156DF3" w:rsidR="00626762" w:rsidRDefault="00626762" w:rsidP="00A10EC9">
      <w:pPr>
        <w:pStyle w:val="Heading3"/>
      </w:pPr>
      <w:r>
        <w:t xml:space="preserve">The provisions of Clause </w:t>
      </w:r>
      <w:r w:rsidR="00764BCB">
        <w:fldChar w:fldCharType="begin"/>
      </w:r>
      <w:r w:rsidR="00764BCB">
        <w:instrText xml:space="preserve"> REF _Ref70411425 \w \h </w:instrText>
      </w:r>
      <w:r w:rsidR="00621CAD">
        <w:instrText xml:space="preserve"> \* MERGEFORMAT </w:instrText>
      </w:r>
      <w:r w:rsidR="00764BCB">
        <w:fldChar w:fldCharType="separate"/>
      </w:r>
      <w:r w:rsidR="009D143B">
        <w:t>18.21(e)</w:t>
      </w:r>
      <w:r w:rsidR="00764BCB">
        <w:fldChar w:fldCharType="end"/>
      </w:r>
      <w:r w:rsidR="00764BCB">
        <w:t xml:space="preserve"> </w:t>
      </w:r>
      <w:r>
        <w:t>apply to this Service Request.</w:t>
      </w:r>
    </w:p>
    <w:p w14:paraId="04797E03" w14:textId="77777777" w:rsidR="00F35294" w:rsidRPr="00A10EC9" w:rsidRDefault="00464DD1" w:rsidP="00A10EC9">
      <w:pPr>
        <w:pStyle w:val="Heading3"/>
      </w:pPr>
      <w:bookmarkStart w:id="132" w:name="_Hlk71202596"/>
      <w:r>
        <w:t>Where a</w:t>
      </w:r>
      <w:r w:rsidR="007D4B34">
        <w:t>n Update</w:t>
      </w:r>
      <w:r>
        <w:t xml:space="preserve"> </w:t>
      </w:r>
      <w:r w:rsidR="00F24628" w:rsidRPr="00A10EC9">
        <w:t>Device Configuration</w:t>
      </w:r>
      <w:r w:rsidRPr="00A10EC9">
        <w:t xml:space="preserve"> (</w:t>
      </w:r>
      <w:r w:rsidR="00F24628" w:rsidRPr="00A10EC9">
        <w:t>Billing Calendar</w:t>
      </w:r>
      <w:r w:rsidRPr="00A10EC9">
        <w:t xml:space="preserve">) (SRV </w:t>
      </w:r>
      <w:r w:rsidR="00F24628" w:rsidRPr="00A10EC9">
        <w:t>6.8</w:t>
      </w:r>
      <w:r w:rsidRPr="00A10EC9">
        <w:t>) Service Request has never been successfully executed in relation to the target SMETS1 ESME the S1SP shall return a SMETS1 Alert indicating failure.</w:t>
      </w:r>
      <w:r w:rsidR="00F35294" w:rsidRPr="00F35294">
        <w:t xml:space="preserve"> </w:t>
      </w:r>
    </w:p>
    <w:p w14:paraId="16767EC2" w14:textId="2E821D87" w:rsidR="00323EB2" w:rsidRDefault="00F35294" w:rsidP="00A10EC9">
      <w:pPr>
        <w:pStyle w:val="Heading3"/>
      </w:pPr>
      <w:r>
        <w:t>The provisions of Clause</w:t>
      </w:r>
      <w:r w:rsidR="00CC2DFE">
        <w:t xml:space="preserve"> </w:t>
      </w:r>
      <w:r w:rsidR="00CC2DFE">
        <w:fldChar w:fldCharType="begin"/>
      </w:r>
      <w:r w:rsidR="00CC2DFE">
        <w:instrText xml:space="preserve"> REF _Ref96346736 \w \h </w:instrText>
      </w:r>
      <w:r w:rsidR="00CC2DFE">
        <w:fldChar w:fldCharType="separate"/>
      </w:r>
      <w:r w:rsidR="00CC2DFE">
        <w:t>18.17(j)</w:t>
      </w:r>
      <w:r w:rsidR="00CC2DFE">
        <w:fldChar w:fldCharType="end"/>
      </w:r>
      <w:r w:rsidR="00CC2DFE">
        <w:t xml:space="preserve"> </w:t>
      </w:r>
      <w:r>
        <w:t>also apply to this Service Request.</w:t>
      </w:r>
      <w:r w:rsidR="00323EB2" w:rsidRPr="00323EB2">
        <w:t xml:space="preserve"> </w:t>
      </w:r>
    </w:p>
    <w:p w14:paraId="273B726D" w14:textId="502C5056" w:rsidR="00323EB2" w:rsidRPr="009F5FD9" w:rsidRDefault="00323EB2" w:rsidP="00A10EC9">
      <w:pPr>
        <w:pStyle w:val="Heading3"/>
      </w:pPr>
      <w:r>
        <w:t xml:space="preserve">The provisions of Clause </w:t>
      </w:r>
      <w:r>
        <w:fldChar w:fldCharType="begin"/>
      </w:r>
      <w:r>
        <w:instrText xml:space="preserve"> REF _Ref86136502 \w \h </w:instrText>
      </w:r>
      <w:r w:rsidR="003C18BB">
        <w:instrText xml:space="preserve"> \* MERGEFORMAT </w:instrText>
      </w:r>
      <w:r>
        <w:fldChar w:fldCharType="separate"/>
      </w:r>
      <w:r w:rsidR="009D143B">
        <w:t>18.17(m)</w:t>
      </w:r>
      <w:r>
        <w:fldChar w:fldCharType="end"/>
      </w:r>
      <w:r>
        <w:t xml:space="preserve"> also apply to this Service Request.</w:t>
      </w:r>
    </w:p>
    <w:p w14:paraId="2EA19937" w14:textId="4F12C60A" w:rsidR="00323EB2" w:rsidRPr="009F5FD9" w:rsidRDefault="00323EB2" w:rsidP="00A10EC9">
      <w:pPr>
        <w:pStyle w:val="Heading3"/>
      </w:pPr>
      <w:r>
        <w:t xml:space="preserve">The provisions of Clause </w:t>
      </w:r>
      <w:r>
        <w:fldChar w:fldCharType="begin"/>
      </w:r>
      <w:r>
        <w:instrText xml:space="preserve"> REF _Ref86157425 \w \h </w:instrText>
      </w:r>
      <w:r w:rsidR="003C18BB">
        <w:instrText xml:space="preserve"> \* MERGEFORMAT </w:instrText>
      </w:r>
      <w:r>
        <w:fldChar w:fldCharType="separate"/>
      </w:r>
      <w:r w:rsidR="009D143B">
        <w:t>18.17(n)</w:t>
      </w:r>
      <w:r>
        <w:fldChar w:fldCharType="end"/>
      </w:r>
      <w:r>
        <w:t xml:space="preserve"> also apply to this Service Request.</w:t>
      </w:r>
    </w:p>
    <w:p w14:paraId="754CE1DD" w14:textId="1E443C76" w:rsidR="00464DD1" w:rsidRPr="00323EB2" w:rsidRDefault="00323EB2" w:rsidP="00A10EC9">
      <w:pPr>
        <w:pStyle w:val="Heading3"/>
      </w:pPr>
      <w:r>
        <w:lastRenderedPageBreak/>
        <w:t xml:space="preserve">The provisions of Clause </w:t>
      </w:r>
      <w:r>
        <w:fldChar w:fldCharType="begin"/>
      </w:r>
      <w:r>
        <w:instrText xml:space="preserve"> REF _Ref86315238 \r \h </w:instrText>
      </w:r>
      <w:r w:rsidR="003C18BB">
        <w:instrText xml:space="preserve"> \* MERGEFORMAT </w:instrText>
      </w:r>
      <w:r>
        <w:fldChar w:fldCharType="separate"/>
      </w:r>
      <w:r w:rsidR="009D143B">
        <w:t>18.17(o)</w:t>
      </w:r>
      <w:r>
        <w:fldChar w:fldCharType="end"/>
      </w:r>
      <w:r>
        <w:t xml:space="preserve"> also apply to this Service Request.</w:t>
      </w:r>
    </w:p>
    <w:p w14:paraId="76609E67" w14:textId="1B085FE7" w:rsidR="00F07C04" w:rsidRPr="00323EB2" w:rsidRDefault="00F07C04" w:rsidP="00DF72DE">
      <w:pPr>
        <w:pStyle w:val="Heading3"/>
        <w:keepLines/>
        <w:rPr>
          <w:ins w:id="133" w:author="Author"/>
        </w:rPr>
      </w:pPr>
      <w:bookmarkStart w:id="134" w:name="_Hlk99526534"/>
      <w:bookmarkEnd w:id="132"/>
      <w:ins w:id="135" w:author="Author">
        <w:r>
          <w:t xml:space="preserve">Where the </w:t>
        </w:r>
        <w:r w:rsidR="006B20E6">
          <w:t xml:space="preserve">SMETS1 ESME </w:t>
        </w:r>
        <w:r>
          <w:t xml:space="preserve">has, </w:t>
        </w:r>
        <w:r>
          <w:rPr>
            <w:rFonts w:eastAsiaTheme="majorEastAsia"/>
          </w:rPr>
          <w:t xml:space="preserve">according to the EPCL, a GroupID = “EA” (with its EPCL meaning) then </w:t>
        </w:r>
        <w:r w:rsidR="00CC2DFE">
          <w:rPr>
            <w:rFonts w:eastAsiaTheme="majorEastAsia"/>
          </w:rPr>
          <w:t xml:space="preserve">the SMETS1 </w:t>
        </w:r>
        <w:r w:rsidR="00DF72DE">
          <w:rPr>
            <w:rFonts w:eastAsiaTheme="majorEastAsia"/>
          </w:rPr>
          <w:t>Response shall not contain any LogEntries (with its MMC meaning) where the SMETS1 ESME has been configured with an ElectricityBillingCalendar Periodicity of Daily (with their DUIS meanings)</w:t>
        </w:r>
        <w:r>
          <w:t>.</w:t>
        </w:r>
      </w:ins>
    </w:p>
    <w:bookmarkEnd w:id="134"/>
    <w:p w14:paraId="58266301" w14:textId="615DA061"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5558B2AB" w14:textId="77777777" w:rsidR="0098008A" w:rsidRPr="00A10EC9" w:rsidRDefault="00883D20" w:rsidP="00A10EC9">
      <w:pPr>
        <w:pStyle w:val="Heading3"/>
      </w:pPr>
      <w:r>
        <w:t xml:space="preserve">Where an </w:t>
      </w:r>
      <w:r w:rsidR="00C56694">
        <w:t xml:space="preserve">Add Credit </w:t>
      </w:r>
      <w:r w:rsidR="00180E3F">
        <w:t xml:space="preserve">Command </w:t>
      </w:r>
      <w:r w:rsidR="007C752F">
        <w:t xml:space="preserve">has never resulted in </w:t>
      </w:r>
      <w:r w:rsidR="00BF6EFD">
        <w:t xml:space="preserve">the recovery of any Payment-based Debt (with their SMETS1 meanings) </w:t>
      </w:r>
      <w:r w:rsidR="00BF6EFD" w:rsidRPr="00A10EC9">
        <w:t xml:space="preserve">on </w:t>
      </w:r>
      <w:r w:rsidRPr="00A10EC9">
        <w:t xml:space="preserve">the target SMETS1 </w:t>
      </w:r>
      <w:r w:rsidR="00555F1A" w:rsidRPr="00A10EC9">
        <w:t>G</w:t>
      </w:r>
      <w:r w:rsidRPr="00A10EC9">
        <w:t>SME the S1SP shall return a SMETS1 Alert indicating failure.</w:t>
      </w:r>
      <w:r w:rsidR="0098008A" w:rsidRPr="0098008A">
        <w:t xml:space="preserve"> </w:t>
      </w:r>
    </w:p>
    <w:p w14:paraId="03788751" w14:textId="69F77537" w:rsidR="001F1F2E" w:rsidRPr="00A10EC9" w:rsidRDefault="0098008A" w:rsidP="00A10EC9">
      <w:pPr>
        <w:pStyle w:val="Heading3"/>
      </w:pPr>
      <w:r>
        <w:t xml:space="preserve">Where the SMETS1 GSME does not share any Payment-based Debt (with its SMETS1 meaning) with the GPF on the same HAN </w:t>
      </w:r>
      <w:r w:rsidRPr="00A10EC9">
        <w:t>then the S1SP shall return a SMETS1 Response that does not include any LogEntries (with its MMC meaning) derived from any Payment-based Debt collection.</w:t>
      </w:r>
    </w:p>
    <w:p w14:paraId="4B91A350" w14:textId="5FDE8134" w:rsidR="00202ACF"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1B1C8CD5" w14:textId="26E7DF33" w:rsidR="00913DF8" w:rsidRPr="003B671A" w:rsidRDefault="00B2423F" w:rsidP="00A10EC9">
      <w:pPr>
        <w:pStyle w:val="Heading3"/>
      </w:pPr>
      <w:r>
        <w:t xml:space="preserve">Where the </w:t>
      </w:r>
      <w:r w:rsidR="00913DF8">
        <w:t xml:space="preserve">LogEntry containing </w:t>
      </w:r>
      <w:r w:rsidR="00291BD8">
        <w:t xml:space="preserve">the </w:t>
      </w:r>
      <w:r w:rsidR="00913DF8">
        <w:t>PrepaymentCredits cannot be provided in the SMETS1 Response</w:t>
      </w:r>
      <w:r w:rsidR="009B6C2C">
        <w:t xml:space="preserve"> from the SMETS1 ESME</w:t>
      </w:r>
      <w:r w:rsidR="00913DF8">
        <w:t>, the S1SP shall, for each LogEntry</w:t>
      </w:r>
      <w:r w:rsidR="00F03A6E">
        <w:t>,</w:t>
      </w:r>
      <w:r w:rsidR="00913DF8">
        <w:t xml:space="preserve"> return an Unsupported Value </w:t>
      </w:r>
      <w:r w:rsidR="00F03A6E">
        <w:t xml:space="preserve">for each PrepaymentCredits element in the SMETS1 Response </w:t>
      </w:r>
      <w:r w:rsidR="00913DF8">
        <w:t>(with their MMC meanings).</w:t>
      </w:r>
    </w:p>
    <w:p w14:paraId="1E0D4189" w14:textId="760F8B2B"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752CA72A" w:rsidR="008C5B4B" w:rsidRPr="008C5B4B" w:rsidRDefault="008C5B4B" w:rsidP="00A10EC9">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9D143B">
        <w:t>18.17</w:t>
      </w:r>
      <w:r w:rsidR="00E107F4">
        <w:fldChar w:fldCharType="end"/>
      </w:r>
      <w:r>
        <w:t xml:space="preserve"> </w:t>
      </w:r>
      <w:r>
        <w:fldChar w:fldCharType="begin"/>
      </w:r>
      <w:r>
        <w:instrText xml:space="preserve"> REF _Ref529878450 \r \h </w:instrText>
      </w:r>
      <w:r>
        <w:fldChar w:fldCharType="separate"/>
      </w:r>
      <w:r w:rsidR="009D143B">
        <w:t>18.17(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9D143B">
        <w:t>18.17</w:t>
      </w:r>
      <w:r w:rsidR="002764DD">
        <w:fldChar w:fldCharType="end"/>
      </w:r>
      <w:r>
        <w:t xml:space="preserve"> </w:t>
      </w:r>
      <w:r>
        <w:fldChar w:fldCharType="begin"/>
      </w:r>
      <w:r>
        <w:instrText xml:space="preserve"> REF _Ref529878467 \r \h </w:instrText>
      </w:r>
      <w:r>
        <w:fldChar w:fldCharType="separate"/>
      </w:r>
      <w:r w:rsidR="009D143B">
        <w:t>18.17(c)</w:t>
      </w:r>
      <w:r>
        <w:fldChar w:fldCharType="end"/>
      </w:r>
      <w:r>
        <w:t xml:space="preserve"> apply to this </w:t>
      </w:r>
      <w:r w:rsidR="00EA26BF">
        <w:t>Service Request</w:t>
      </w:r>
    </w:p>
    <w:p w14:paraId="59ED4B3F" w14:textId="4C202577" w:rsidR="004049F0" w:rsidRDefault="004049F0" w:rsidP="00A10EC9">
      <w:pPr>
        <w:pStyle w:val="Heading3"/>
      </w:pPr>
      <w:r>
        <w:t>Where the target SMETS1 ESME or SMETS1 GSME may record such Daily Read Log (with its SMETS1 meaning) entries after midnight UTC then the SMETS1 Response may contain Timestamps (with their MMC meanings) reflecting the delayed recording.</w:t>
      </w:r>
    </w:p>
    <w:p w14:paraId="084A3474" w14:textId="6D2E2DB2" w:rsidR="00D97240" w:rsidRPr="00044760" w:rsidRDefault="00E0172E" w:rsidP="00A10EC9">
      <w:pPr>
        <w:pStyle w:val="Heading3"/>
      </w:pPr>
      <w:bookmarkStart w:id="136" w:name="_Ref70069131"/>
      <w:r w:rsidRPr="00044760">
        <w:t xml:space="preserve">Where the SMETS1 GSME takes snapshots </w:t>
      </w:r>
      <w:r w:rsidR="00FD2A6F" w:rsidRPr="00044760">
        <w:t>at 23:00 UTC during the period of British Summer Time then any log entries for such periods will have such a corresponding 23:00 UTC timestamp.</w:t>
      </w:r>
      <w:bookmarkEnd w:id="136"/>
    </w:p>
    <w:p w14:paraId="1F9BF7B5" w14:textId="5F8E53C0" w:rsidR="00EC7712" w:rsidRPr="00044760" w:rsidDel="00C92132" w:rsidRDefault="00EC7712" w:rsidP="00A10EC9">
      <w:pPr>
        <w:pStyle w:val="Heading3"/>
      </w:pPr>
      <w:r w:rsidRPr="00044760" w:rsidDel="00C92132">
        <w:lastRenderedPageBreak/>
        <w:t xml:space="preserve">The provision of Clause </w:t>
      </w:r>
      <w:r w:rsidR="00D41366" w:rsidDel="00C92132">
        <w:fldChar w:fldCharType="begin"/>
      </w:r>
      <w:r w:rsidR="00D41366" w:rsidDel="00C92132">
        <w:instrText xml:space="preserve"> REF _Ref53651361 \r \h </w:instrText>
      </w:r>
      <w:r w:rsidR="00D41366" w:rsidDel="00C92132">
        <w:fldChar w:fldCharType="separate"/>
      </w:r>
      <w:r w:rsidR="009D143B">
        <w:t>18.17(e)</w:t>
      </w:r>
      <w:r w:rsidR="00D41366" w:rsidDel="00C92132">
        <w:fldChar w:fldCharType="end"/>
      </w:r>
      <w:r w:rsidR="00D41366" w:rsidDel="00C92132">
        <w:t xml:space="preserve"> </w:t>
      </w:r>
      <w:r w:rsidRPr="00044760" w:rsidDel="00C92132">
        <w:t>apply to this Service Request.</w:t>
      </w:r>
    </w:p>
    <w:p w14:paraId="449558E5" w14:textId="70275349" w:rsidR="00EF4A97" w:rsidRDefault="006A16BF" w:rsidP="00A10EC9">
      <w:pPr>
        <w:pStyle w:val="Heading3"/>
      </w:pPr>
      <w:bookmarkStart w:id="137" w:name="_Ref70411425"/>
      <w:r>
        <w:t>Where</w:t>
      </w:r>
      <w:r w:rsidR="00172462">
        <w:t xml:space="preserve"> </w:t>
      </w:r>
      <w:r>
        <w:t>the target SMETS1 GSME resets the TariffBlockCounterMatrix (with their Message Mapping Catalogue meaning)</w:t>
      </w:r>
      <w:r w:rsidR="00B44169">
        <w:t xml:space="preserve"> before taking a </w:t>
      </w:r>
      <w:r w:rsidR="00FD1314">
        <w:t xml:space="preserve">Billing </w:t>
      </w:r>
      <w:r w:rsidR="003855C2">
        <w:t>Calendar</w:t>
      </w:r>
      <w:r w:rsidR="00FD1314">
        <w:t xml:space="preserve"> (with its SMETS1 meaning) </w:t>
      </w:r>
      <w:r w:rsidR="00B44169">
        <w:t xml:space="preserve">snapshot </w:t>
      </w:r>
      <w:r w:rsidR="00FD1314">
        <w:t>and this is the last day o</w:t>
      </w:r>
      <w:r w:rsidR="00C64F39">
        <w:t xml:space="preserve">f the billing period </w:t>
      </w:r>
      <w:r w:rsidR="00B44169">
        <w:t>then:</w:t>
      </w:r>
      <w:bookmarkEnd w:id="137"/>
    </w:p>
    <w:p w14:paraId="17DA8E91" w14:textId="2BD6CD11" w:rsidR="00B44169" w:rsidRDefault="00DE6678" w:rsidP="005B0E2F">
      <w:pPr>
        <w:pStyle w:val="Heading4"/>
      </w:pPr>
      <w:r>
        <w:t>Outside of</w:t>
      </w:r>
      <w:r w:rsidR="00B44169">
        <w:t xml:space="preserve"> British Summer Time the TariffBlockCounterMatrix values </w:t>
      </w:r>
      <w:r w:rsidR="009E7C17">
        <w:t xml:space="preserve">(with their MMC meaning) </w:t>
      </w:r>
      <w:r w:rsidR="00B44169">
        <w:t>will all be 0</w:t>
      </w:r>
      <w:r w:rsidR="009E7C17">
        <w:t>; and</w:t>
      </w:r>
    </w:p>
    <w:p w14:paraId="060DCD7A" w14:textId="6A85DF9D" w:rsidR="009E7C17" w:rsidRPr="009E7C17" w:rsidRDefault="00DE6678" w:rsidP="009E7C17">
      <w:pPr>
        <w:pStyle w:val="Heading4"/>
      </w:pPr>
      <w:r>
        <w:t xml:space="preserve">During </w:t>
      </w:r>
      <w:r w:rsidR="009E7C17">
        <w:t>British Summer Time the TariffBlockCounterMatrix will only reflect consumption for 23 of the 24 hours of the day.</w:t>
      </w:r>
    </w:p>
    <w:p w14:paraId="065580AB" w14:textId="2EB9F6D4" w:rsidR="00172B50" w:rsidRDefault="00172462" w:rsidP="00A10EC9">
      <w:pPr>
        <w:pStyle w:val="Heading3"/>
      </w:pPr>
      <w:r>
        <w:t xml:space="preserve">Where, pursuant to Clause </w:t>
      </w:r>
      <w:r>
        <w:fldChar w:fldCharType="begin"/>
      </w:r>
      <w:r>
        <w:instrText xml:space="preserve"> REF _Ref70069131 \w \h </w:instrText>
      </w:r>
      <w:r>
        <w:fldChar w:fldCharType="separate"/>
      </w:r>
      <w:r w:rsidR="009D143B">
        <w:t>18.21(c)</w:t>
      </w:r>
      <w:r>
        <w:fldChar w:fldCharType="end"/>
      </w:r>
      <w:r>
        <w:t xml:space="preserve">, </w:t>
      </w:r>
      <w:r w:rsidR="00545989">
        <w:t>the time period specified in the Service Request includes the Timestamp of 00:00 of the current day</w:t>
      </w:r>
      <w:r w:rsidR="00F96038">
        <w:t xml:space="preserve"> </w:t>
      </w:r>
      <w:r w:rsidR="007B749C">
        <w:t xml:space="preserve">and the current day is </w:t>
      </w:r>
      <w:r w:rsidR="00614914">
        <w:t>with</w:t>
      </w:r>
      <w:r w:rsidR="009D7793">
        <w:t xml:space="preserve">in BST </w:t>
      </w:r>
      <w:r w:rsidR="00F96038">
        <w:t>and the Device processes the Service Request before 23:00 UTC</w:t>
      </w:r>
      <w:r w:rsidR="00545989">
        <w:t xml:space="preserve">, </w:t>
      </w:r>
      <w:r>
        <w:t xml:space="preserve">the </w:t>
      </w:r>
      <w:r w:rsidR="00954B95">
        <w:t xml:space="preserve">target </w:t>
      </w:r>
      <w:r>
        <w:t xml:space="preserve">SMETS1 GSME </w:t>
      </w:r>
      <w:r w:rsidR="00545989">
        <w:t xml:space="preserve">will </w:t>
      </w:r>
      <w:r w:rsidR="00954B95">
        <w:t xml:space="preserve">return </w:t>
      </w:r>
      <w:r>
        <w:t xml:space="preserve">a </w:t>
      </w:r>
      <w:r w:rsidR="00954B95">
        <w:t>L</w:t>
      </w:r>
      <w:r>
        <w:t>og</w:t>
      </w:r>
      <w:r w:rsidR="00954B95">
        <w:t>E</w:t>
      </w:r>
      <w:r>
        <w:t xml:space="preserve">ntry </w:t>
      </w:r>
      <w:r w:rsidR="00954B95">
        <w:t xml:space="preserve">with </w:t>
      </w:r>
      <w:r w:rsidR="000769DB">
        <w:t xml:space="preserve">a </w:t>
      </w:r>
      <w:r w:rsidR="00954B95">
        <w:t xml:space="preserve">Timestamp of </w:t>
      </w:r>
      <w:r>
        <w:t xml:space="preserve">00:00 </w:t>
      </w:r>
      <w:r w:rsidR="005B0E2F">
        <w:t xml:space="preserve">that </w:t>
      </w:r>
      <w:r w:rsidR="00545989">
        <w:t xml:space="preserve">will reflect </w:t>
      </w:r>
      <w:r>
        <w:t xml:space="preserve">the same consumption as recorded </w:t>
      </w:r>
      <w:r w:rsidR="00954B95">
        <w:t xml:space="preserve">where the Timestamp is </w:t>
      </w:r>
      <w:r>
        <w:t>23:00</w:t>
      </w:r>
      <w:r w:rsidR="00407A11">
        <w:t xml:space="preserve"> (with their MMC meanings)</w:t>
      </w:r>
      <w:r w:rsidR="00545989">
        <w:t>.</w:t>
      </w:r>
      <w:r w:rsidR="00172B50" w:rsidRPr="00172B50">
        <w:t xml:space="preserve"> </w:t>
      </w:r>
    </w:p>
    <w:p w14:paraId="01F03213" w14:textId="087F00B8" w:rsidR="00A62FB1" w:rsidRDefault="00172B50" w:rsidP="00A10EC9">
      <w:pPr>
        <w:pStyle w:val="Heading3"/>
      </w:pPr>
      <w:r>
        <w:t>The provisions of Clause</w:t>
      </w:r>
      <w:r w:rsidR="00CC2DFE">
        <w:t xml:space="preserve"> </w:t>
      </w:r>
      <w:r w:rsidR="00CC2DFE">
        <w:fldChar w:fldCharType="begin"/>
      </w:r>
      <w:r w:rsidR="00CC2DFE">
        <w:instrText xml:space="preserve"> REF _Ref96346736 \w \h </w:instrText>
      </w:r>
      <w:r w:rsidR="00CC2DFE">
        <w:fldChar w:fldCharType="separate"/>
      </w:r>
      <w:r w:rsidR="00CC2DFE">
        <w:t>18.17(j)</w:t>
      </w:r>
      <w:r w:rsidR="00CC2DFE">
        <w:fldChar w:fldCharType="end"/>
      </w:r>
      <w:r w:rsidR="00CC2DFE">
        <w:t xml:space="preserve"> </w:t>
      </w:r>
      <w:r>
        <w:t>also apply to this Service Request.</w:t>
      </w:r>
      <w:r w:rsidR="00A62FB1" w:rsidRPr="00A62FB1">
        <w:t xml:space="preserve"> </w:t>
      </w:r>
    </w:p>
    <w:p w14:paraId="3F512B5E" w14:textId="36A1FCEF" w:rsidR="00A62FB1" w:rsidRPr="009F5FD9" w:rsidRDefault="00A62FB1" w:rsidP="00A10EC9">
      <w:pPr>
        <w:pStyle w:val="Heading3"/>
      </w:pPr>
      <w:r>
        <w:t xml:space="preserve">The provisions of Clause </w:t>
      </w:r>
      <w:r>
        <w:fldChar w:fldCharType="begin"/>
      </w:r>
      <w:r>
        <w:instrText xml:space="preserve"> REF _Ref86136502 \w \h </w:instrText>
      </w:r>
      <w:r>
        <w:fldChar w:fldCharType="separate"/>
      </w:r>
      <w:r w:rsidR="009D143B">
        <w:t>18.17(m)</w:t>
      </w:r>
      <w:r>
        <w:fldChar w:fldCharType="end"/>
      </w:r>
      <w:r>
        <w:t xml:space="preserve"> also apply to this Service Request.</w:t>
      </w:r>
    </w:p>
    <w:p w14:paraId="27F98B9E" w14:textId="328D88FC" w:rsidR="00A62FB1" w:rsidRPr="009F5FD9" w:rsidRDefault="00A62FB1" w:rsidP="00A10EC9">
      <w:pPr>
        <w:pStyle w:val="Heading3"/>
      </w:pPr>
      <w:r>
        <w:t xml:space="preserve">The provisions of Clause </w:t>
      </w:r>
      <w:r>
        <w:fldChar w:fldCharType="begin"/>
      </w:r>
      <w:r>
        <w:instrText xml:space="preserve"> REF _Ref86157425 \w \h </w:instrText>
      </w:r>
      <w:r>
        <w:fldChar w:fldCharType="separate"/>
      </w:r>
      <w:r w:rsidR="009D143B">
        <w:t>18.17(n)</w:t>
      </w:r>
      <w:r>
        <w:fldChar w:fldCharType="end"/>
      </w:r>
      <w:r>
        <w:t xml:space="preserve"> also apply to this Service Request.</w:t>
      </w:r>
    </w:p>
    <w:p w14:paraId="50335959" w14:textId="277F6B30" w:rsidR="00172462" w:rsidRDefault="00A62FB1" w:rsidP="00A10EC9">
      <w:pPr>
        <w:pStyle w:val="Heading3"/>
      </w:pPr>
      <w:r>
        <w:t xml:space="preserve">The provisions of Clause </w:t>
      </w:r>
      <w:r>
        <w:fldChar w:fldCharType="begin"/>
      </w:r>
      <w:r>
        <w:instrText xml:space="preserve"> REF _Ref86315238 \r \h </w:instrText>
      </w:r>
      <w:r>
        <w:fldChar w:fldCharType="separate"/>
      </w:r>
      <w:r w:rsidR="009D143B">
        <w:t>18.17(o)</w:t>
      </w:r>
      <w:r>
        <w:fldChar w:fldCharType="end"/>
      </w:r>
      <w:r>
        <w:t xml:space="preserve"> also apply to this Service Request.</w:t>
      </w:r>
    </w:p>
    <w:p w14:paraId="48749659" w14:textId="4D5AE44F" w:rsidR="00202ACF" w:rsidRPr="00B7324A" w:rsidRDefault="00202ACF" w:rsidP="005A67D7">
      <w:pPr>
        <w:pStyle w:val="Heading1"/>
        <w:keepLines/>
        <w:numPr>
          <w:ilvl w:val="1"/>
          <w:numId w:val="2"/>
        </w:numPr>
        <w:rPr>
          <w:rFonts w:ascii="Times New Roman" w:hAnsi="Times New Roman" w:cs="Times New Roman"/>
          <w:szCs w:val="24"/>
        </w:rPr>
      </w:pPr>
      <w:bookmarkStart w:id="138" w:name="_Hlk100136275"/>
      <w:r>
        <w:rPr>
          <w:rFonts w:ascii="Times New Roman" w:hAnsi="Times New Roman" w:cs="Times New Roman"/>
          <w:szCs w:val="24"/>
        </w:rPr>
        <w:t>Retrieve Active Import Profile Data (SRV 4.8.1</w:t>
      </w:r>
      <w:r w:rsidRPr="00B7324A">
        <w:rPr>
          <w:rFonts w:ascii="Times New Roman" w:hAnsi="Times New Roman" w:cs="Times New Roman"/>
          <w:szCs w:val="24"/>
        </w:rPr>
        <w:t>)</w:t>
      </w:r>
    </w:p>
    <w:bookmarkEnd w:id="138"/>
    <w:p w14:paraId="7F6C8A66" w14:textId="370672AB" w:rsidR="00E13043" w:rsidRDefault="00ED6170" w:rsidP="00A10EC9">
      <w:pPr>
        <w:pStyle w:val="Heading3"/>
      </w:pPr>
      <w:r>
        <w:t xml:space="preserve">Where the </w:t>
      </w:r>
      <w:r w:rsidR="00994ECF">
        <w:t xml:space="preserve">target </w:t>
      </w:r>
      <w:r>
        <w:t xml:space="preserve">SMETS1 </w:t>
      </w:r>
      <w:r w:rsidR="00994ECF">
        <w:t xml:space="preserve">GSME or SMETS1 GPF </w:t>
      </w:r>
      <w:r w:rsidR="0075547C">
        <w:t xml:space="preserve">does not </w:t>
      </w:r>
      <w:r w:rsidR="00AB0862">
        <w:t xml:space="preserve">return any </w:t>
      </w:r>
      <w:r w:rsidR="00112C3B">
        <w:t>LogEntr</w:t>
      </w:r>
      <w:r w:rsidR="000E1372">
        <w:t>y</w:t>
      </w:r>
      <w:r w:rsidR="00AB0862">
        <w:t xml:space="preserve"> (with its </w:t>
      </w:r>
      <w:r w:rsidR="001A3B52">
        <w:t>MMC</w:t>
      </w:r>
      <w:r w:rsidR="00AB0862">
        <w:t xml:space="preserve"> meaning) </w:t>
      </w:r>
      <w:r w:rsidR="004E0092">
        <w:t xml:space="preserve">where the </w:t>
      </w:r>
      <w:r w:rsidR="00C85264" w:rsidRPr="00301D84">
        <w:t>Start</w:t>
      </w:r>
      <w:r w:rsidR="004E0092" w:rsidRPr="00301D84">
        <w:t>DateTime</w:t>
      </w:r>
      <w:r w:rsidR="009336EC" w:rsidRPr="00301D84">
        <w:t xml:space="preserve"> is </w:t>
      </w:r>
      <w:r w:rsidR="00C85264" w:rsidRPr="00301D84">
        <w:t xml:space="preserve">later </w:t>
      </w:r>
      <w:r w:rsidR="009336EC" w:rsidRPr="00301D84">
        <w:t xml:space="preserve">than </w:t>
      </w:r>
      <w:r w:rsidR="00AF65E8" w:rsidRPr="00301D84">
        <w:t xml:space="preserve">the </w:t>
      </w:r>
      <w:r w:rsidR="00F20BDD" w:rsidRPr="00301D84">
        <w:t>DateCommissioned</w:t>
      </w:r>
      <w:r w:rsidR="00AF65E8" w:rsidRPr="00301D84">
        <w:t xml:space="preserve"> (with their DUIS meanings) of the target </w:t>
      </w:r>
      <w:r w:rsidR="00E76EBC" w:rsidRPr="00301D84">
        <w:t>Device</w:t>
      </w:r>
      <w:r w:rsidR="00360CCF" w:rsidRPr="00301D84">
        <w:t>, then the S1SP shall return a Response with</w:t>
      </w:r>
      <w:r w:rsidR="00E76EBC" w:rsidRPr="00301D84">
        <w:t xml:space="preserve">out any </w:t>
      </w:r>
      <w:r w:rsidR="00360CCF" w:rsidRPr="00301D84">
        <w:t>LogEntry</w:t>
      </w:r>
      <w:r w:rsidR="000765B1" w:rsidRPr="00301D84">
        <w:t>.</w:t>
      </w:r>
    </w:p>
    <w:p w14:paraId="7F3279F1" w14:textId="6115E2B5" w:rsidR="00AC51B4" w:rsidRPr="00044760" w:rsidRDefault="00F925F7" w:rsidP="00A10EC9">
      <w:pPr>
        <w:pStyle w:val="Heading3"/>
      </w:pPr>
      <w:r>
        <w:t>Not Used.</w:t>
      </w:r>
    </w:p>
    <w:p w14:paraId="4B69807B" w14:textId="0AB1209D" w:rsidR="004F146F" w:rsidRDefault="000E59F4" w:rsidP="00A10EC9">
      <w:pPr>
        <w:pStyle w:val="Heading3"/>
      </w:pPr>
      <w:r>
        <w:t>Not Used</w:t>
      </w:r>
      <w:r w:rsidR="004F146F" w:rsidRPr="00301D84">
        <w:t>.</w:t>
      </w:r>
    </w:p>
    <w:p w14:paraId="398AF389" w14:textId="77777777" w:rsidR="00765AC4" w:rsidRDefault="000E59F4" w:rsidP="00A10EC9">
      <w:pPr>
        <w:pStyle w:val="Heading3"/>
      </w:pPr>
      <w:bookmarkStart w:id="139" w:name="_Ref56167748"/>
      <w:r>
        <w:lastRenderedPageBreak/>
        <w:t>Not Used</w:t>
      </w:r>
      <w:r w:rsidR="00954A06">
        <w:t>.</w:t>
      </w:r>
      <w:bookmarkStart w:id="140" w:name="_Ref80265497"/>
      <w:bookmarkEnd w:id="139"/>
      <w:r w:rsidR="00765AC4" w:rsidRPr="00765AC4">
        <w:t xml:space="preserve"> </w:t>
      </w:r>
    </w:p>
    <w:p w14:paraId="35866410" w14:textId="5403035D" w:rsidR="00765AC4" w:rsidRDefault="00765AC4" w:rsidP="00A10EC9">
      <w:pPr>
        <w:pStyle w:val="Heading3"/>
      </w:pPr>
      <w:r>
        <w:t xml:space="preserve">Pursuant to clause </w:t>
      </w:r>
      <w:r>
        <w:fldChar w:fldCharType="begin"/>
      </w:r>
      <w:r>
        <w:instrText xml:space="preserve"> REF _Ref80265027 \r \h </w:instrText>
      </w:r>
      <w:r>
        <w:fldChar w:fldCharType="separate"/>
      </w:r>
      <w:r w:rsidR="009D143B">
        <w:t>18.9(d)</w:t>
      </w:r>
      <w:r>
        <w:fldChar w:fldCharType="end"/>
      </w:r>
      <w:r>
        <w:t>, where the target SMETS1 ESME, has deleted the data from the device, the only LogEntries (with its MMC meaning) returned in the SMETS1 Response will be those after the restriction has been applied unless there has been an active DSP Schedule for this service request that covers part of the ReadLogPeriod (with its DUIS meaning), in which case this data may be returned.</w:t>
      </w:r>
      <w:bookmarkEnd w:id="140"/>
    </w:p>
    <w:p w14:paraId="0432D147" w14:textId="77777777" w:rsidR="00914464" w:rsidRDefault="00765AC4" w:rsidP="00A10EC9">
      <w:pPr>
        <w:pStyle w:val="Heading3"/>
      </w:pPr>
      <w:r>
        <w:t>Where the target SMETS1 GSME does not support the reading of more than 24 hours’ worth of data, then the S1SP shall, where the ReadLogPeriod (with its DUIS meaning) is greater than 24 hours, return a SMETS1 Response with LogEntrys (with its MMC meaning) which only include Timestamps (with its MMC meaning) where an active DSP Schedule exists and the last LogEntry (with its MMC meaning) will, in the period of British Summer Time have a Timestamp (with its MMC meaning) of 23:00:00 on the day before the EndDateTime (with its DUIS meaning) and 00:00:00 on the EndDateTime, otherwise.</w:t>
      </w:r>
      <w:r w:rsidR="00914464" w:rsidRPr="00914464">
        <w:t xml:space="preserve"> </w:t>
      </w:r>
    </w:p>
    <w:p w14:paraId="266815F4" w14:textId="598C7455" w:rsidR="003013B1" w:rsidRPr="003013B1" w:rsidRDefault="00914464" w:rsidP="00A10EC9">
      <w:pPr>
        <w:pStyle w:val="Heading3"/>
      </w:pPr>
      <w:r>
        <w:t xml:space="preserve">The provisions of Clause </w:t>
      </w:r>
      <w:r>
        <w:fldChar w:fldCharType="begin"/>
      </w:r>
      <w:r>
        <w:instrText xml:space="preserve"> REF _Ref86315238 \r \h </w:instrText>
      </w:r>
      <w:r>
        <w:fldChar w:fldCharType="separate"/>
      </w:r>
      <w:r w:rsidR="009D143B">
        <w:t>18.17(o)</w:t>
      </w:r>
      <w:r>
        <w:fldChar w:fldCharType="end"/>
      </w:r>
      <w:r>
        <w:t xml:space="preserve"> also apply to this Service Request.</w:t>
      </w:r>
    </w:p>
    <w:p w14:paraId="20EFAFC6" w14:textId="76FD6A42" w:rsidR="002C587A" w:rsidRPr="002C587A" w:rsidRDefault="002C587A" w:rsidP="002C587A">
      <w:pPr>
        <w:pStyle w:val="Heading3"/>
        <w:rPr>
          <w:ins w:id="141" w:author="Author"/>
        </w:rPr>
      </w:pPr>
      <w:bookmarkStart w:id="142" w:name="_Hlk100245862"/>
      <w:bookmarkStart w:id="143" w:name="_Ref99098684"/>
      <w:bookmarkStart w:id="144" w:name="_Hlk100136253"/>
      <w:ins w:id="145" w:author="Author">
        <w:r w:rsidRPr="002C587A">
          <w:t>Where the target SMETS1 ESME or SMETS1 GSME has an active DSP Schedule (with its DUIS meaning) that has been created by the Responsible Supplier</w:t>
        </w:r>
        <w:r>
          <w:t xml:space="preserve"> </w:t>
        </w:r>
        <w:r w:rsidR="009E4CFF">
          <w:t>that has a specified ScheduleEndDate (with its DUIS meaning)</w:t>
        </w:r>
        <w:r w:rsidRPr="002C587A">
          <w:t xml:space="preserve">, then the S1SP will configure the SMETS1 CHF that is associated </w:t>
        </w:r>
        <w:bookmarkEnd w:id="142"/>
        <w:r w:rsidRPr="002C587A">
          <w:t xml:space="preserve">with either the SMETS1 ESME or SMETS1 GSME, to push, on a daily basis to the S1SP, a copy of the Profile Data Log (with its SMETS1 meaning) that only contains entries from the previous day or entries that have not previously been sent to the S1SP. The S1SP will </w:t>
        </w:r>
        <w:r w:rsidR="00876B6A">
          <w:t>buffer</w:t>
        </w:r>
        <w:r w:rsidRPr="002C587A">
          <w:t xml:space="preserve"> this data and, where relevant, use it to populate the contents of a SMETS1 Response to any subsequent Service Request from any Party until such time as the DSP Schedule (with its DUIS meaning) is removed where all of the LogEntries (with its MMC meaning) will be removed from the S1SP database and the SMETS1 CHF that is associated with either the SMETS1 ESME or SMETS1 GSME, will be configured to no longer push any copies of the Profile Data Log (with its SMETS1 meaning) to the S1SP. Any </w:t>
        </w:r>
        <w:r w:rsidR="00876B6A">
          <w:t xml:space="preserve">buffered </w:t>
        </w:r>
        <w:r w:rsidRPr="002C587A">
          <w:t xml:space="preserve">data as a result of this clause that has a timestamp that is older than </w:t>
        </w:r>
        <w:r w:rsidR="00FF32DD">
          <w:t>25</w:t>
        </w:r>
        <w:r w:rsidRPr="002C587A">
          <w:t xml:space="preserve"> hours will be removed.</w:t>
        </w:r>
      </w:ins>
    </w:p>
    <w:p w14:paraId="46494A18" w14:textId="05E73BA2" w:rsidR="00464205" w:rsidRPr="00464205" w:rsidRDefault="00464205" w:rsidP="00006F1C">
      <w:pPr>
        <w:pStyle w:val="Heading3"/>
        <w:rPr>
          <w:ins w:id="146" w:author="Author"/>
        </w:rPr>
      </w:pPr>
      <w:bookmarkStart w:id="147" w:name="_Ref99975266"/>
      <w:bookmarkEnd w:id="143"/>
      <w:ins w:id="148" w:author="Author">
        <w:r>
          <w:t xml:space="preserve">Where clause </w:t>
        </w:r>
        <w:r>
          <w:fldChar w:fldCharType="begin"/>
        </w:r>
        <w:r>
          <w:instrText xml:space="preserve"> REF _Ref99098684 \w \h </w:instrText>
        </w:r>
      </w:ins>
      <w:r>
        <w:fldChar w:fldCharType="separate"/>
      </w:r>
      <w:ins w:id="149" w:author="Author">
        <w:r>
          <w:t>18.22(h)</w:t>
        </w:r>
        <w:r>
          <w:fldChar w:fldCharType="end"/>
        </w:r>
        <w:r>
          <w:t xml:space="preserve"> applies and the copy of the Profile Data Log (with its SMETS1 meaning) is pushed </w:t>
        </w:r>
        <w:r w:rsidR="00AF794F">
          <w:t xml:space="preserve">between the hours of </w:t>
        </w:r>
        <w:r>
          <w:t>05:30:00 and 23:30:00 then the Device will be configured to push the copy of the Profile Data Log between the hours of 00:</w:t>
        </w:r>
        <w:r w:rsidR="00AF794F">
          <w:t>3</w:t>
        </w:r>
        <w:r>
          <w:t>0:00 and 05:</w:t>
        </w:r>
        <w:r w:rsidR="00AF794F">
          <w:t>3</w:t>
        </w:r>
        <w:r>
          <w:t>0:00.</w:t>
        </w:r>
        <w:bookmarkEnd w:id="147"/>
      </w:ins>
    </w:p>
    <w:p w14:paraId="36802559" w14:textId="697444E1"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Reactive Import Profile Data (SRV 4.8.2</w:t>
      </w:r>
      <w:r w:rsidRPr="00B7324A">
        <w:rPr>
          <w:rFonts w:ascii="Times New Roman" w:hAnsi="Times New Roman" w:cs="Times New Roman"/>
          <w:szCs w:val="24"/>
        </w:rPr>
        <w:t>)</w:t>
      </w:r>
    </w:p>
    <w:p w14:paraId="50F94848" w14:textId="5942E78E" w:rsidR="004D3504" w:rsidRPr="00044760" w:rsidRDefault="00114310" w:rsidP="00A10EC9">
      <w:pPr>
        <w:pStyle w:val="Heading3"/>
      </w:pPr>
      <w:r>
        <w:t>Not Used.</w:t>
      </w:r>
    </w:p>
    <w:p w14:paraId="54468624" w14:textId="07747627" w:rsidR="0071313A" w:rsidRPr="00D41366" w:rsidRDefault="00114310" w:rsidP="00A10EC9">
      <w:pPr>
        <w:pStyle w:val="Heading3"/>
      </w:pPr>
      <w:r>
        <w:t>Not Used</w:t>
      </w:r>
      <w:r w:rsidR="0071313A" w:rsidRPr="00D41366">
        <w:t>.</w:t>
      </w:r>
    </w:p>
    <w:p w14:paraId="27B76514" w14:textId="77777777" w:rsidR="00F77BA0" w:rsidRDefault="009E5309" w:rsidP="00A10EC9">
      <w:pPr>
        <w:pStyle w:val="Heading3"/>
      </w:pPr>
      <w:r>
        <w:t>Not Used</w:t>
      </w:r>
      <w:r w:rsidR="00F53A3D" w:rsidRPr="00044760">
        <w:t>.</w:t>
      </w:r>
      <w:r w:rsidR="00F77BA0" w:rsidRPr="00F77BA0">
        <w:t xml:space="preserve"> </w:t>
      </w:r>
    </w:p>
    <w:p w14:paraId="48B89894" w14:textId="4D15F158" w:rsidR="00A479F5" w:rsidRDefault="00F77BA0" w:rsidP="00A10EC9">
      <w:pPr>
        <w:pStyle w:val="Heading3"/>
      </w:pPr>
      <w:r>
        <w:t xml:space="preserve">The provisions of clause </w:t>
      </w:r>
      <w:r>
        <w:fldChar w:fldCharType="begin"/>
      </w:r>
      <w:r>
        <w:instrText xml:space="preserve"> REF _Ref80265497 \r \h </w:instrText>
      </w:r>
      <w:r>
        <w:fldChar w:fldCharType="separate"/>
      </w:r>
      <w:r w:rsidR="009D143B">
        <w:t>18.22(d)</w:t>
      </w:r>
      <w:r>
        <w:fldChar w:fldCharType="end"/>
      </w:r>
      <w:r>
        <w:t xml:space="preserve"> apply to this Service request.</w:t>
      </w:r>
      <w:r w:rsidR="00A479F5" w:rsidRPr="00A479F5">
        <w:t xml:space="preserve"> </w:t>
      </w:r>
    </w:p>
    <w:p w14:paraId="41B873E4" w14:textId="575DE90B" w:rsidR="00F53A3D" w:rsidRPr="00044760" w:rsidRDefault="00A479F5" w:rsidP="00A10EC9">
      <w:pPr>
        <w:pStyle w:val="Heading3"/>
      </w:pPr>
      <w:r>
        <w:t xml:space="preserve">The provisions of Clause </w:t>
      </w:r>
      <w:r>
        <w:fldChar w:fldCharType="begin"/>
      </w:r>
      <w:r>
        <w:instrText xml:space="preserve"> REF _Ref86315238 \r \h </w:instrText>
      </w:r>
      <w:r>
        <w:fldChar w:fldCharType="separate"/>
      </w:r>
      <w:r w:rsidR="009D143B">
        <w:t>18.17(o)</w:t>
      </w:r>
      <w:r>
        <w:fldChar w:fldCharType="end"/>
      </w:r>
      <w:r>
        <w:t xml:space="preserve"> also apply to this Service Request.</w:t>
      </w:r>
    </w:p>
    <w:p w14:paraId="0515E4B3" w14:textId="76FDA78B" w:rsidR="00F45CE9" w:rsidRPr="00044760" w:rsidRDefault="002C587A" w:rsidP="00F45CE9">
      <w:pPr>
        <w:pStyle w:val="Heading3"/>
        <w:rPr>
          <w:ins w:id="150" w:author="Author"/>
        </w:rPr>
      </w:pPr>
      <w:ins w:id="151" w:author="Author">
        <w:r>
          <w:t>Where</w:t>
        </w:r>
        <w:r w:rsidR="00F45CE9">
          <w:t xml:space="preserve"> Clause </w:t>
        </w:r>
        <w:r w:rsidR="00F45CE9">
          <w:fldChar w:fldCharType="begin"/>
        </w:r>
        <w:r w:rsidR="00F45CE9">
          <w:instrText xml:space="preserve"> REF _Ref94602212 \w \h </w:instrText>
        </w:r>
      </w:ins>
      <w:ins w:id="152" w:author="Author">
        <w:r w:rsidR="00F45CE9">
          <w:fldChar w:fldCharType="separate"/>
        </w:r>
        <w:r w:rsidR="00F45CE9">
          <w:t>18.22(h)</w:t>
        </w:r>
        <w:r w:rsidR="00F45CE9">
          <w:fldChar w:fldCharType="end"/>
        </w:r>
        <w:r w:rsidR="00F45CE9">
          <w:t xml:space="preserve"> </w:t>
        </w:r>
        <w:r>
          <w:t xml:space="preserve">applies, the S1SP will utilise any </w:t>
        </w:r>
        <w:r w:rsidR="00876B6A">
          <w:t>buffered</w:t>
        </w:r>
        <w:r>
          <w:t xml:space="preserve"> data </w:t>
        </w:r>
        <w:r w:rsidR="00FF32DD">
          <w:t xml:space="preserve">to </w:t>
        </w:r>
        <w:r w:rsidR="00FF32DD" w:rsidRPr="002C587A">
          <w:t xml:space="preserve">populate the contents of </w:t>
        </w:r>
        <w:r w:rsidR="00FF32DD">
          <w:t>the</w:t>
        </w:r>
        <w:r w:rsidR="00FF32DD" w:rsidRPr="002C587A">
          <w:t xml:space="preserve"> SMETS1 Response</w:t>
        </w:r>
        <w:r w:rsidR="00876B6A">
          <w:t>.</w:t>
        </w:r>
      </w:ins>
    </w:p>
    <w:p w14:paraId="56013989" w14:textId="1475A30F" w:rsidR="00202ACF" w:rsidRPr="00D41366" w:rsidRDefault="00202ACF" w:rsidP="00202ACF">
      <w:pPr>
        <w:pStyle w:val="Heading1"/>
        <w:numPr>
          <w:ilvl w:val="1"/>
          <w:numId w:val="2"/>
        </w:numPr>
        <w:rPr>
          <w:rFonts w:ascii="Times New Roman" w:hAnsi="Times New Roman" w:cs="Times New Roman"/>
          <w:szCs w:val="24"/>
        </w:rPr>
      </w:pPr>
      <w:r w:rsidRPr="00D41366">
        <w:rPr>
          <w:rFonts w:ascii="Times New Roman" w:hAnsi="Times New Roman" w:cs="Times New Roman"/>
          <w:szCs w:val="24"/>
        </w:rPr>
        <w:t>Read Export Profile Data (SRV 4.8.3)</w:t>
      </w:r>
    </w:p>
    <w:p w14:paraId="58E76CF5" w14:textId="04AC0DEB" w:rsidR="004D3504" w:rsidRPr="00044760" w:rsidRDefault="004E092E" w:rsidP="00A10EC9">
      <w:pPr>
        <w:pStyle w:val="Heading3"/>
      </w:pPr>
      <w:r>
        <w:t>Not Used.</w:t>
      </w:r>
    </w:p>
    <w:p w14:paraId="54D10FF4" w14:textId="72D39714" w:rsidR="0071313A" w:rsidRDefault="004E092E" w:rsidP="00A10EC9">
      <w:pPr>
        <w:pStyle w:val="Heading3"/>
      </w:pPr>
      <w:r>
        <w:t>Not Used</w:t>
      </w:r>
      <w:r w:rsidR="0071313A" w:rsidRPr="00301D84">
        <w:t>.</w:t>
      </w:r>
    </w:p>
    <w:p w14:paraId="1A440039" w14:textId="77777777" w:rsidR="00CF44F0" w:rsidRDefault="00EB683D" w:rsidP="00A10EC9">
      <w:pPr>
        <w:pStyle w:val="Heading3"/>
      </w:pPr>
      <w:r>
        <w:t>Not Used</w:t>
      </w:r>
      <w:r w:rsidR="006D74BB" w:rsidRPr="00044760">
        <w:t>.</w:t>
      </w:r>
      <w:r w:rsidR="00CF44F0" w:rsidRPr="00CF44F0">
        <w:t xml:space="preserve"> </w:t>
      </w:r>
    </w:p>
    <w:p w14:paraId="45EE2488" w14:textId="5F560603" w:rsidR="00A16398" w:rsidRDefault="00CF44F0" w:rsidP="00A10EC9">
      <w:pPr>
        <w:pStyle w:val="Heading3"/>
      </w:pPr>
      <w:r>
        <w:t xml:space="preserve">The provisions of clause </w:t>
      </w:r>
      <w:r>
        <w:fldChar w:fldCharType="begin"/>
      </w:r>
      <w:r>
        <w:instrText xml:space="preserve"> REF _Ref80265497 \r \h </w:instrText>
      </w:r>
      <w:r>
        <w:fldChar w:fldCharType="separate"/>
      </w:r>
      <w:r w:rsidR="009D143B">
        <w:t>18.22(d)</w:t>
      </w:r>
      <w:r>
        <w:fldChar w:fldCharType="end"/>
      </w:r>
      <w:r>
        <w:t xml:space="preserve"> apply to this Service request</w:t>
      </w:r>
      <w:r w:rsidR="00A50ABC">
        <w:t>.</w:t>
      </w:r>
      <w:r w:rsidR="00A16398" w:rsidRPr="00A16398">
        <w:t xml:space="preserve"> </w:t>
      </w:r>
    </w:p>
    <w:p w14:paraId="766B4721" w14:textId="3F00D13D" w:rsidR="006D74BB" w:rsidRPr="00044760" w:rsidRDefault="00A16398" w:rsidP="00A10EC9">
      <w:pPr>
        <w:pStyle w:val="Heading3"/>
      </w:pPr>
      <w:r>
        <w:t xml:space="preserve">The provisions of Clause </w:t>
      </w:r>
      <w:r>
        <w:fldChar w:fldCharType="begin"/>
      </w:r>
      <w:r>
        <w:instrText xml:space="preserve"> REF _Ref86315238 \r \h </w:instrText>
      </w:r>
      <w:r>
        <w:fldChar w:fldCharType="separate"/>
      </w:r>
      <w:r w:rsidR="009D143B">
        <w:t>18.17(o)</w:t>
      </w:r>
      <w:r>
        <w:fldChar w:fldCharType="end"/>
      </w:r>
      <w:r>
        <w:t xml:space="preserve"> also apply to this Service Request.</w:t>
      </w:r>
    </w:p>
    <w:p w14:paraId="3E1C9934" w14:textId="4457145E" w:rsidR="00B076CC" w:rsidRPr="00044760" w:rsidRDefault="00FF32DD" w:rsidP="00B076CC">
      <w:pPr>
        <w:pStyle w:val="Heading3"/>
        <w:rPr>
          <w:ins w:id="153" w:author="Author"/>
        </w:rPr>
      </w:pPr>
      <w:ins w:id="154" w:author="Author">
        <w:r>
          <w:t xml:space="preserve">Where Clause </w:t>
        </w:r>
        <w:r>
          <w:fldChar w:fldCharType="begin"/>
        </w:r>
        <w:r>
          <w:instrText xml:space="preserve"> REF _Ref94602212 \w \h </w:instrText>
        </w:r>
      </w:ins>
      <w:ins w:id="155" w:author="Author">
        <w:r>
          <w:fldChar w:fldCharType="separate"/>
        </w:r>
        <w:r>
          <w:t>18.22(h)</w:t>
        </w:r>
        <w:r>
          <w:fldChar w:fldCharType="end"/>
        </w:r>
        <w:r>
          <w:t xml:space="preserve"> applies, the S1SP will utilise any </w:t>
        </w:r>
        <w:r w:rsidR="00876B6A">
          <w:t xml:space="preserve">buffered </w:t>
        </w:r>
        <w:r>
          <w:t xml:space="preserve">data to </w:t>
        </w:r>
        <w:r w:rsidRPr="002C587A">
          <w:t xml:space="preserve">populate the contents of </w:t>
        </w:r>
        <w:r>
          <w:t>the</w:t>
        </w:r>
        <w:r w:rsidRPr="002C587A">
          <w:t xml:space="preserve"> SMETS1 Response</w:t>
        </w:r>
        <w:r w:rsidR="00B076CC">
          <w:t>.</w:t>
        </w:r>
      </w:ins>
    </w:p>
    <w:bookmarkEnd w:id="144"/>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73AAC3BE" w14:textId="77777777" w:rsidR="00D14D92" w:rsidRPr="00851536" w:rsidRDefault="00D14D92" w:rsidP="00A10EC9">
      <w:pPr>
        <w:pStyle w:val="Heading3"/>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w:t>
      </w:r>
      <w:r w:rsidR="00BB2888">
        <w:lastRenderedPageBreak/>
        <w:t>data items</w:t>
      </w:r>
      <w:r>
        <w:t xml:space="preserve"> (with their SMETS meanings), the S1SP shall omit the </w:t>
      </w:r>
      <w:r w:rsidR="00BB2888" w:rsidRPr="00BB2888">
        <w:t xml:space="preserve">AvgRMSOverVoltageCounter </w:t>
      </w:r>
      <w:r w:rsidR="00BB2888">
        <w:t xml:space="preserve">and </w:t>
      </w:r>
      <w:r w:rsidR="00BB2888" w:rsidRPr="00BB2888">
        <w:t xml:space="preserve">AvgRMSUnderVoltageCounter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A10EC9">
      <w:pPr>
        <w:pStyle w:val="Heading3"/>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A10EC9">
      <w:pPr>
        <w:pStyle w:val="Heading3"/>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A10EC9">
      <w:pPr>
        <w:pStyle w:val="Heading3"/>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the same as the </w:t>
      </w:r>
      <w:r w:rsidR="005C533C">
        <w:t>AverageRMSVoltageMeasurement</w:t>
      </w:r>
      <w:r w:rsidR="00231E24">
        <w:t>Period</w:t>
      </w:r>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AverageRMSVoltageMeasurementPeriod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AverageRMSVoltageMeasurementPeriod calculated at the time of each log entry.</w:t>
      </w:r>
    </w:p>
    <w:p w14:paraId="3AE76B66" w14:textId="0E2B8E3C" w:rsidR="00A66F4A" w:rsidRPr="00C711E9" w:rsidRDefault="00996E4A" w:rsidP="00A10EC9">
      <w:pPr>
        <w:pStyle w:val="Heading3"/>
      </w:pP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r w:rsidRPr="00E43C24">
        <w:t>AvgRMSVoltageProfileDataLog</w:t>
      </w:r>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A10EC9">
      <w:pPr>
        <w:pStyle w:val="Heading3"/>
      </w:pPr>
      <w:r>
        <w:t>Where the target SMETS1 ESME does not support a StandingChargeScale (with its DUIS meaning) at a resolution greater than ten thousandths of Currency Units (with its SMETS1 meaning) per day the value in StandingChargeScale (with its Message Mapping Catalogue meaning) shall be -4 and the StandingCharge (with its Message Mapping Catalogue meaning) shall represent a value in a whole number of ten thousandths of Currency Units (with its SMETS1 meaning) per day.</w:t>
      </w:r>
    </w:p>
    <w:p w14:paraId="28EA8368" w14:textId="77777777" w:rsidR="00127546" w:rsidRDefault="00127546" w:rsidP="00A10EC9">
      <w:pPr>
        <w:pStyle w:val="Heading3"/>
      </w:pPr>
      <w:r>
        <w:lastRenderedPageBreak/>
        <w:t>Where the target SMETS1 ESME does not support a PriceScale (with its DUIS meaning) at a resolution greater than ten thousandths of Currency Units (with its SMETS1 meaning) per kWh the value in PriceScale (with its Message Mapping Catalogue meaning) shall be -4 and the</w:t>
      </w:r>
      <w:r w:rsidR="00C167A9">
        <w:t xml:space="preserve"> prices within the</w:t>
      </w:r>
      <w:r>
        <w:t xml:space="preserve"> TariffTOUPriceMatrix </w:t>
      </w:r>
      <w:r w:rsidR="00C167A9">
        <w:t>and</w:t>
      </w:r>
      <w:r>
        <w:t xml:space="preserve"> TariffBlockPriceMatrix (with their Message Mapping Catalogue meaning) shall represent value</w:t>
      </w:r>
      <w:r w:rsidR="00C167A9">
        <w:t>s</w:t>
      </w:r>
      <w:r>
        <w:t xml:space="preserve"> in a whole number of ten thousandths of Currency Units (with its SMETS1 meaning) per kWh.</w:t>
      </w:r>
    </w:p>
    <w:p w14:paraId="47BFE307" w14:textId="34312463" w:rsidR="00127546" w:rsidRPr="00952310" w:rsidRDefault="00127546" w:rsidP="00A10EC9">
      <w:pPr>
        <w:pStyle w:val="Heading3"/>
      </w:pPr>
      <w:r>
        <w:t xml:space="preserve">Where the SMETS1 ESME or </w:t>
      </w:r>
      <w:r w:rsidR="001E3219">
        <w:t xml:space="preserve">SMETS1 </w:t>
      </w:r>
      <w:r>
        <w:t xml:space="preserve">GSME does not </w:t>
      </w:r>
      <w:r w:rsidRPr="00CE2F48">
        <w:t xml:space="preserve">support StandingCharge (with its DUIS meaning) that is larger than 32767 the value in StandingChargeScale (with its Message Mapping Catalogue meaning) and the StandingCharg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9D143B">
        <w:t>18.1(e)</w:t>
      </w:r>
      <w:r w:rsidR="000F3717" w:rsidRPr="00952310">
        <w:fldChar w:fldCharType="end"/>
      </w:r>
      <w:r w:rsidRPr="00952310">
        <w:t>.</w:t>
      </w:r>
    </w:p>
    <w:p w14:paraId="277570DD" w14:textId="2C104205" w:rsidR="00127546" w:rsidRDefault="00127546" w:rsidP="00A10EC9">
      <w:pPr>
        <w:pStyle w:val="Heading3"/>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TariffTOUPriceMatrix or TariffBlockPriceMatrix (with their DUIS meanings) that are larger than 32767 the value in PriceScale (with its Message Mapping Catalogue meaning) and the </w:t>
      </w:r>
      <w:r w:rsidR="00C167A9" w:rsidRPr="00952310">
        <w:t>prices</w:t>
      </w:r>
      <w:r w:rsidRPr="00952310">
        <w:t xml:space="preserve"> in TariffTOUPriceMatrix </w:t>
      </w:r>
      <w:r w:rsidR="00C167A9" w:rsidRPr="00952310">
        <w:t>and</w:t>
      </w:r>
      <w:r w:rsidRPr="00952310">
        <w:t xml:space="preserve"> TariffBlockPriceMatrix (with their DUIS meanings) may be different to those </w:t>
      </w:r>
      <w:r w:rsidR="00C167A9" w:rsidRPr="00952310">
        <w:t>previously requested,</w:t>
      </w:r>
      <w:r w:rsidRPr="00952310">
        <w:t xml:space="preserve"> as defined in </w:t>
      </w:r>
      <w:r w:rsidR="00A327AC" w:rsidRPr="00952310">
        <w:t>Clause</w:t>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9D143B">
        <w:t>18.1(f)</w:t>
      </w:r>
      <w:r w:rsidR="000F3717" w:rsidRPr="00952310">
        <w:fldChar w:fldCharType="end"/>
      </w:r>
    </w:p>
    <w:p w14:paraId="3532A1BB" w14:textId="1887BBE0" w:rsidR="007E1D8C" w:rsidRDefault="007E1D8C" w:rsidP="00A10EC9">
      <w:pPr>
        <w:pStyle w:val="Heading3"/>
      </w:pPr>
      <w:bookmarkStart w:id="156" w:name="_Hlk54094885"/>
      <w:r>
        <w:t xml:space="preserve">Where the SMETS1 GSME does not support the setting of </w:t>
      </w:r>
      <w:r w:rsidRPr="007E1D8C">
        <w:t>GasThresholdMatrix</w:t>
      </w:r>
      <w:r>
        <w:t xml:space="preserve"> when TOUTariff </w:t>
      </w:r>
      <w:r w:rsidR="001C00CE">
        <w:t xml:space="preserve">(with their DUIS meanings) </w:t>
      </w:r>
      <w:r>
        <w:t xml:space="preserve">is present in a </w:t>
      </w:r>
      <w:r w:rsidR="001C00CE" w:rsidRPr="001C00CE">
        <w:t>Update Import Tariff (Primary Element)</w:t>
      </w:r>
      <w:r w:rsidR="001C00CE">
        <w:t xml:space="preserve"> </w:t>
      </w:r>
      <w:r>
        <w:t>Service Request, the S1SP shall not include a GasThresholdMatrix</w:t>
      </w:r>
      <w:r w:rsidR="001C00CE">
        <w:t xml:space="preserve"> in a SMETS1 response where TOUTariff is present (with their MMC meanings).</w:t>
      </w:r>
    </w:p>
    <w:bookmarkEnd w:id="156"/>
    <w:p w14:paraId="0E9264E6" w14:textId="0D6DCEB6" w:rsidR="007B2BB1" w:rsidRPr="007B2BB1" w:rsidRDefault="007B2BB1" w:rsidP="00A10EC9">
      <w:pPr>
        <w:pStyle w:val="Heading3"/>
      </w:pPr>
      <w:r>
        <w:t xml:space="preserve">Where an </w:t>
      </w:r>
      <w:r w:rsidRPr="00A10EC9">
        <w:t xml:space="preserve">Update Import Tariff (Primary Element) (SRV 1.1.1) Service Request has never been successfully executed in relation to the target SMETS1 GSME, or </w:t>
      </w:r>
      <w:r w:rsidR="00DC7808" w:rsidRPr="00A10EC9">
        <w:t xml:space="preserve">in relation to </w:t>
      </w:r>
      <w:r w:rsidRPr="00A10EC9">
        <w:t>the SMETS1 GSME on the same home area network as the target SMETS1 GPF, the S1SP shall return a SMETS1 Response indicating failure.</w:t>
      </w:r>
    </w:p>
    <w:p w14:paraId="5F77A8A6" w14:textId="28F7FE8F"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A10EC9">
      <w:pPr>
        <w:pStyle w:val="Heading3"/>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r w:rsidR="00F130E8" w:rsidRPr="004C589F">
        <w:t xml:space="preserve">NonDisablementCalendar </w:t>
      </w:r>
      <w:r w:rsidRPr="004C589F">
        <w:t xml:space="preserve">element in the SMETS1 Response (with its </w:t>
      </w:r>
      <w:r w:rsidR="004402E9">
        <w:t>Message Mapping Catalogue</w:t>
      </w:r>
      <w:r w:rsidRPr="004C589F">
        <w:t xml:space="preserve"> meaning).</w:t>
      </w:r>
    </w:p>
    <w:p w14:paraId="35B4133C" w14:textId="5745EEE5" w:rsidR="00127546" w:rsidRPr="00952310" w:rsidRDefault="00127546" w:rsidP="00A10EC9">
      <w:pPr>
        <w:pStyle w:val="Heading3"/>
      </w:pPr>
      <w:r w:rsidRPr="004C589F">
        <w:lastRenderedPageBreak/>
        <w:t xml:space="preserve">Where the value in DebtRecoveryRatePeriod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9D143B">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9D143B">
        <w:t>18.7(e)</w:t>
      </w:r>
      <w:r w:rsidR="000F3717" w:rsidRPr="00952310">
        <w:fldChar w:fldCharType="end"/>
      </w:r>
      <w:r w:rsidRPr="00952310">
        <w:t xml:space="preserve">, the value of DebtRecoveryRatePeriod (with its Message Mapping catalogue meaning) in a SMETS1 response relating to an </w:t>
      </w:r>
      <w:r w:rsidR="001E3219" w:rsidRPr="00952310">
        <w:t xml:space="preserve">SMETS1 </w:t>
      </w:r>
      <w:r w:rsidRPr="00952310">
        <w:t>ESME shall correspondingly be unchanged.</w:t>
      </w:r>
    </w:p>
    <w:p w14:paraId="5852B5A5" w14:textId="57B082CD" w:rsidR="00127546" w:rsidRPr="003444E5" w:rsidRDefault="00127546" w:rsidP="00A10EC9">
      <w:pPr>
        <w:pStyle w:val="Heading3"/>
      </w:pPr>
      <w:r w:rsidRPr="00952310">
        <w:t xml:space="preserve">Where the value in DebtRecoveryRatePeriod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9D143B">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9D143B">
        <w:t>18.7(e)</w:t>
      </w:r>
      <w:r w:rsidR="000F3717" w:rsidRPr="00952310">
        <w:fldChar w:fldCharType="end"/>
      </w:r>
      <w:r w:rsidR="008C0650" w:rsidRPr="00CE2F48">
        <w:t xml:space="preserve">, </w:t>
      </w:r>
      <w:r w:rsidRPr="00CE2F48">
        <w:t>the value of DebtRecoveryPeriod (with its Message Mapping catalogue meaning) in a SMETS1 response relating to a GSME shall correspondingly be unchanged.</w:t>
      </w:r>
    </w:p>
    <w:p w14:paraId="780F5467" w14:textId="77777777" w:rsidR="00127546" w:rsidRPr="00647AEB" w:rsidRDefault="00127546" w:rsidP="00A10EC9">
      <w:pPr>
        <w:pStyle w:val="Heading3"/>
      </w:pPr>
      <w:r w:rsidRPr="004C589F">
        <w:t>Where the target SMETS1 ESME does not support a Debt Recovery Rate 1 or 2 (with their SMETS1 meanings) at a resolution greater than ten thousandths of Currency Units per DebtRecoveryRatePeriod (with its DUIS meaning ), the value in DebtRecoveryRatePriceScale (with its Message Mapping Catalogue meaning) shall be -4 and the DebtRecoveryRate (with its Message Mapping Catalogue meaning) shall be returned in a whole number of ten thousandths of Currency Units (with its SMETS1 meaning) per DebtRecoveryRatePeriod (with its DUIS meaning).</w:t>
      </w:r>
    </w:p>
    <w:p w14:paraId="7F25EEF9" w14:textId="77777777" w:rsidR="00127546" w:rsidRPr="00026D3A" w:rsidRDefault="00127546" w:rsidP="00A10EC9">
      <w:pPr>
        <w:pStyle w:val="Heading3"/>
      </w:pPr>
      <w:r w:rsidRPr="00ED547B">
        <w:t>Where the ta</w:t>
      </w:r>
      <w:r w:rsidRPr="0052662E">
        <w:t>rget SMETS1 ESME or SMETS1 GSME only supports Debt Recovery per Payment (with its SMETS1 meaning) in whole numbers of percent, the value in the DebtRecoveryPerPayment (with its Message Mapping Catalogue meaning) shall be a multiple of 100, where 100 repres</w:t>
      </w:r>
      <w:r w:rsidRPr="00026D3A">
        <w:t>ents one percent.</w:t>
      </w:r>
    </w:p>
    <w:p w14:paraId="6D4DB486" w14:textId="1BD22C16" w:rsidR="00127546" w:rsidRPr="00952310" w:rsidRDefault="00127546" w:rsidP="00A10EC9">
      <w:pPr>
        <w:pStyle w:val="Heading3"/>
      </w:pPr>
      <w:r w:rsidRPr="00952310">
        <w:t xml:space="preserve">Where the SMETS1 ESME or </w:t>
      </w:r>
      <w:r w:rsidR="001E3219" w:rsidRPr="00952310">
        <w:t xml:space="preserve">SMETS1 </w:t>
      </w:r>
      <w:r w:rsidRPr="00952310">
        <w:t xml:space="preserve">GSME does not support a DebtRecoveryRate (with its DUIS meaning) that is larger than 32767, the value in DebtRecoveryRatePriceScale (with its Message Mapping Catalogue meaning) and the DebtRecoveryRat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9D143B">
        <w:t>18.7(g)</w:t>
      </w:r>
      <w:r w:rsidR="00D67086" w:rsidRPr="00952310">
        <w:fldChar w:fldCharType="end"/>
      </w:r>
      <w:r w:rsidRPr="00952310">
        <w:t>.</w:t>
      </w:r>
    </w:p>
    <w:p w14:paraId="59137270" w14:textId="77777777" w:rsidR="00127546" w:rsidRDefault="00127546" w:rsidP="00A10EC9">
      <w:pPr>
        <w:pStyle w:val="Heading3"/>
      </w:pPr>
      <w:r>
        <w:t>For the target SMETS1 ESME there may be additional ElectricityNonDisablementSchedul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ElectricityNonDisablementCalendar (with its DUIS meaning).</w:t>
      </w:r>
    </w:p>
    <w:p w14:paraId="5A1A12F8" w14:textId="77777777" w:rsidR="00256601" w:rsidRDefault="00127546" w:rsidP="00A10EC9">
      <w:pPr>
        <w:pStyle w:val="Heading3"/>
      </w:pPr>
      <w:r>
        <w:t xml:space="preserve">Where the target SMETS1 ESME stores a SuspendDebtDisabled and SuspendDebtEmergency (with their DUIS meanings) value for each debt type, the S1SP shall, in the SMETS1 response, populate SuspendDebtDisabled and SuspendDebtEmergency (with their Message Mapping </w:t>
      </w:r>
      <w:r>
        <w:lastRenderedPageBreak/>
        <w:t xml:space="preserve">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A10EC9">
      <w:pPr>
        <w:pStyle w:val="Heading3"/>
      </w:pPr>
      <w:r>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r w:rsidRPr="003D629C">
        <w:t xml:space="preserve">ElectricityNonDisablementCalendar and </w:t>
      </w:r>
      <w:r w:rsidRPr="00971C80">
        <w:t>GasNonDisablementCalendar</w:t>
      </w:r>
      <w:r>
        <w:t xml:space="preserve"> (with their DUIS meanings).</w:t>
      </w:r>
    </w:p>
    <w:p w14:paraId="2E9FCF3D" w14:textId="7572B079" w:rsidR="00083C31" w:rsidRPr="00083C31" w:rsidRDefault="00A90B17" w:rsidP="00A10EC9">
      <w:pPr>
        <w:pStyle w:val="Heading3"/>
      </w:pPr>
      <w:r>
        <w:t xml:space="preserve">Where the SMETS1 GSME </w:t>
      </w:r>
      <w:r w:rsidR="00347795">
        <w:t>only</w:t>
      </w:r>
      <w:r>
        <w:t xml:space="preserve"> support</w:t>
      </w:r>
      <w:r w:rsidR="00347795">
        <w:t>s</w:t>
      </w:r>
      <w:r>
        <w:t xml:space="preserve"> the setting of </w:t>
      </w:r>
      <w:r w:rsidRPr="005D0F86">
        <w:t>DebtRecoveryRateCap</w:t>
      </w:r>
      <w:r>
        <w:t xml:space="preserve"> (with its DUIS meaning) to a whole number of pence</w:t>
      </w:r>
      <w:r w:rsidR="00D7100E">
        <w:t>,</w:t>
      </w:r>
      <w:r>
        <w:t xml:space="preserve"> the value of </w:t>
      </w:r>
      <w:r w:rsidRPr="005D0F86">
        <w:t>DebtRecoveryRateCap</w:t>
      </w:r>
      <w:r>
        <w:t xml:space="preserve"> (with its MMC meaning) </w:t>
      </w:r>
      <w:r w:rsidR="00D7100E">
        <w:t>returned, shall be</w:t>
      </w:r>
      <w:r>
        <w:t xml:space="preserve"> a whole number of pence</w:t>
      </w:r>
      <w:r w:rsidR="002B23D4">
        <w:t>.</w:t>
      </w:r>
    </w:p>
    <w:p w14:paraId="78E4EDED" w14:textId="77777777" w:rsidR="00067285" w:rsidRDefault="00067285" w:rsidP="00A10EC9">
      <w:pPr>
        <w:pStyle w:val="Heading3"/>
      </w:pPr>
      <w:r>
        <w:t>Where the target SMETS1 ESME or SMETS1 GSME does not support reading of Debt Recovery Per Payment, Debt Recovery Rate Cap, Disablement Threshold, Emergency Credit Limit, Emergency Credit Threshold, Low Credit Threshold, Suspend Debt Disabled, Suspend Debt Emergency, Non Disablement Calendar and Debt Recovery Rates[1..2] (with their SMETS1 meanings) when the Payment Mode is Credit Mode and the Device is in Credit Mode (with their SMETS meanings), the S1SP shall return a SMETS1 Response indicating failure.</w:t>
      </w:r>
    </w:p>
    <w:p w14:paraId="0188A8C5" w14:textId="77777777" w:rsidR="00F1059A" w:rsidRDefault="00F1059A" w:rsidP="00A10EC9">
      <w:pPr>
        <w:pStyle w:val="Heading3"/>
      </w:pPr>
      <w:r>
        <w:t xml:space="preserve">Where the SMETS1 GSME only supports the setting of </w:t>
      </w:r>
      <w:r w:rsidR="00A82E98">
        <w:t>DisablementThreshold</w:t>
      </w:r>
      <w:r>
        <w:t xml:space="preserve"> (with its DUIS meaning) to a whole number of pence, the value of </w:t>
      </w:r>
      <w:r w:rsidR="00A82E98">
        <w:t>DisablementThreshold</w:t>
      </w:r>
      <w:r>
        <w:t xml:space="preserve"> (with its MMC meaning) returned, shall be a whole number of pence.</w:t>
      </w:r>
    </w:p>
    <w:p w14:paraId="72BF30DB" w14:textId="77777777" w:rsidR="00600395" w:rsidRDefault="00600395" w:rsidP="00A10EC9">
      <w:pPr>
        <w:pStyle w:val="Heading3"/>
      </w:pPr>
      <w:r>
        <w:t>Where the clauses 18.7 (l) and 18.7 (m) apply, the DUIS values covered by those clauses which are returned in the SMETS1 Response, may be different from those previously requested.</w:t>
      </w:r>
    </w:p>
    <w:p w14:paraId="2BC2309B" w14:textId="77777777" w:rsidR="00E65488" w:rsidRPr="00CD58CD" w:rsidRDefault="00E65488" w:rsidP="00A10EC9">
      <w:pPr>
        <w:pStyle w:val="Heading3"/>
      </w:pPr>
      <w:r>
        <w:t xml:space="preserve">Where the target SMETS1 ESME or SMETS1 GSME only supports EmergencyCreditLimit, EmergencyCreditThreshold, LowCreditThreshold, MaxMeterBalance and MaxCreditThreshold (with its DUIS meaning) in whole numbers of pence, the values returned shall be in whole numbers </w:t>
      </w:r>
      <w:r>
        <w:lastRenderedPageBreak/>
        <w:t>of pence.</w:t>
      </w:r>
    </w:p>
    <w:p w14:paraId="7BC58508" w14:textId="1C927E7A" w:rsidR="00D8502F" w:rsidRDefault="00D8502F" w:rsidP="00A10EC9">
      <w:pPr>
        <w:pStyle w:val="Heading3"/>
      </w:pPr>
      <w:r>
        <w:t>For the target SMETS1 ESME, the S1SP will always return a year value of 5000 in all StartDates and EndDates (with their MMC meanings) and meaning that the Device is treating these values as wildcards.</w:t>
      </w:r>
    </w:p>
    <w:p w14:paraId="4119452F" w14:textId="607AEAFB" w:rsidR="007B2BB1" w:rsidRPr="007B2BB1" w:rsidRDefault="00876798" w:rsidP="00A10EC9">
      <w:pPr>
        <w:pStyle w:val="Heading3"/>
      </w:pPr>
      <w:ins w:id="157" w:author="Author">
        <w:r>
          <w:t xml:space="preserve">Where an </w:t>
        </w:r>
        <w:r w:rsidRPr="00952310">
          <w:rPr>
            <w:rFonts w:cs="Times New Roman"/>
            <w:szCs w:val="24"/>
          </w:rPr>
          <w:t>Update Prepayment Configuration (SRV 2.1)</w:t>
        </w:r>
        <w:r>
          <w:rPr>
            <w:rFonts w:cs="Times New Roman"/>
            <w:szCs w:val="24"/>
          </w:rPr>
          <w:t xml:space="preserve"> Service Request has never been successfully executed in relation to the target SMETS1 GSME, or in relation to the SMETS1 GSME on the same home area network as the target SMETS1 GPF, the S1SP shall return a SMETS1 Response indicating failure.</w:t>
        </w:r>
      </w:ins>
      <w:del w:id="158" w:author="Author">
        <w:r w:rsidR="00416D71" w:rsidDel="00876798">
          <w:delText>Not Used.</w:delText>
        </w:r>
      </w:del>
    </w:p>
    <w:p w14:paraId="19BF7FD7" w14:textId="25C1AC5A" w:rsidR="008B673F" w:rsidRPr="008B673F" w:rsidRDefault="000B4493" w:rsidP="00A10EC9">
      <w:pPr>
        <w:pStyle w:val="Heading3"/>
      </w:pPr>
      <w:r>
        <w:t xml:space="preserve">Where an </w:t>
      </w:r>
      <w:r w:rsidRPr="000B4493">
        <w:t>Update Debt (SRV 2.3)</w:t>
      </w:r>
      <w:r w:rsidR="00534880">
        <w:t xml:space="preserve"> </w:t>
      </w:r>
      <w:r w:rsidR="00534880" w:rsidRPr="00A10EC9">
        <w:t xml:space="preserve">Service Request has never been successfully executed in relation to the target SMETS1 GSME, the S1SP shall not return </w:t>
      </w:r>
      <w:r w:rsidR="001021A1" w:rsidRPr="00A10EC9">
        <w:t xml:space="preserve">the </w:t>
      </w:r>
      <w:r w:rsidR="00E63223" w:rsidRPr="00A10EC9">
        <w:t xml:space="preserve">DebtRecoveryRatePeriod </w:t>
      </w:r>
      <w:r w:rsidR="001021A1" w:rsidRPr="00A10EC9">
        <w:t xml:space="preserve">element (with its MMC meaning) </w:t>
      </w:r>
      <w:r w:rsidR="00420521" w:rsidRPr="00A10EC9">
        <w:t xml:space="preserve">in </w:t>
      </w:r>
      <w:r w:rsidR="00D94FFD" w:rsidRPr="00A10EC9">
        <w:t>the</w:t>
      </w:r>
      <w:r w:rsidR="00420521" w:rsidRPr="00A10EC9">
        <w:t xml:space="preserve"> SMETS1 Response.</w:t>
      </w:r>
    </w:p>
    <w:p w14:paraId="501746F0" w14:textId="2953F938" w:rsidR="00CD4AC9" w:rsidRPr="00CA6E00" w:rsidRDefault="00CD4AC9" w:rsidP="00A10EC9">
      <w:pPr>
        <w:pStyle w:val="Heading3"/>
      </w:pPr>
      <w:r>
        <w:t xml:space="preserve">Where Clause </w:t>
      </w:r>
      <w:r>
        <w:fldChar w:fldCharType="begin"/>
      </w:r>
      <w:r>
        <w:instrText xml:space="preserve"> REF _Ref70410881 \r \h  \* MERGEFORMAT </w:instrText>
      </w:r>
      <w:r>
        <w:fldChar w:fldCharType="separate"/>
      </w:r>
      <w:r w:rsidR="009D143B">
        <w:t>18.5(hh)</w:t>
      </w:r>
      <w:r>
        <w:fldChar w:fldCharType="end"/>
      </w:r>
      <w:r>
        <w:t xml:space="preserve"> applies, the values returned for EndDates will reflect the day before the corresponding StartDates (with their DUIS meanings).</w:t>
      </w:r>
    </w:p>
    <w:p w14:paraId="7ED81CD5" w14:textId="77777777" w:rsidR="00705A5D" w:rsidRDefault="00AF587B" w:rsidP="00A10EC9">
      <w:pPr>
        <w:pStyle w:val="Heading3"/>
      </w:pPr>
      <w:r>
        <w:t xml:space="preserve">Where </w:t>
      </w:r>
      <w:r w:rsidR="007A3419">
        <w:t xml:space="preserve">the target SMETS1 ESME or SMETS1 GSME </w:t>
      </w:r>
      <w:r w:rsidR="0063543B">
        <w:t>does not support</w:t>
      </w:r>
      <w:r w:rsidR="005D5A7C">
        <w:t xml:space="preserve"> </w:t>
      </w:r>
      <w:r w:rsidR="00734E9A">
        <w:t xml:space="preserve">the retrieval of </w:t>
      </w:r>
      <w:r w:rsidR="000148B9">
        <w:t xml:space="preserve">the Disablement Threshold </w:t>
      </w:r>
      <w:r w:rsidR="00CB4B26">
        <w:t xml:space="preserve">(with its SMETS1 meaning) </w:t>
      </w:r>
      <w:r w:rsidR="00F64CCE">
        <w:t xml:space="preserve">and </w:t>
      </w:r>
      <w:r w:rsidR="00387FCD">
        <w:t xml:space="preserve">an Update Payment Mode (SRV 1.6) </w:t>
      </w:r>
      <w:r w:rsidR="004555F2" w:rsidRPr="00A10EC9">
        <w:t xml:space="preserve">Service Request has never been successfully executed in relation to the target SMETS1 ESME or SMETS1 GSME, the S1SP shall </w:t>
      </w:r>
      <w:r w:rsidR="0078606F" w:rsidRPr="00A10EC9">
        <w:t xml:space="preserve">return </w:t>
      </w:r>
      <w:r w:rsidR="00EC72BA" w:rsidRPr="00A10EC9">
        <w:t xml:space="preserve">the </w:t>
      </w:r>
      <w:r w:rsidR="00F049EF" w:rsidRPr="00A10EC9">
        <w:t xml:space="preserve">relevant </w:t>
      </w:r>
      <w:r w:rsidR="0078606F" w:rsidRPr="00A10EC9">
        <w:t xml:space="preserve">Unsupported Value </w:t>
      </w:r>
      <w:r w:rsidR="00354490" w:rsidRPr="00A10EC9">
        <w:t xml:space="preserve">for the Disablement Threshold </w:t>
      </w:r>
      <w:r w:rsidR="00EC2463" w:rsidRPr="00A10EC9">
        <w:t xml:space="preserve">value </w:t>
      </w:r>
      <w:r w:rsidR="00354490" w:rsidRPr="00A10EC9">
        <w:t>(with its SMETS1 meaning) in any SMETS1 Response.</w:t>
      </w:r>
      <w:r w:rsidR="00705A5D" w:rsidRPr="00705A5D">
        <w:t xml:space="preserve"> </w:t>
      </w:r>
    </w:p>
    <w:p w14:paraId="2958F1EE" w14:textId="455A651A" w:rsidR="00705A5D" w:rsidRPr="008E03AA" w:rsidRDefault="00705A5D" w:rsidP="00A10EC9">
      <w:pPr>
        <w:pStyle w:val="Heading3"/>
      </w:pPr>
      <w:r>
        <w:t xml:space="preserve">Where the SMETS1 </w:t>
      </w:r>
      <w:r w:rsidR="00A21B02">
        <w:t>ESME</w:t>
      </w:r>
      <w:r>
        <w:t xml:space="preserve"> has never successfully processed a Set Payment Mode (with its DUIS meaning) Service Request and where the SMETS1 Response specifies SuspendDebtEmergency is true (with its MMC meaning) then this may not indicate that the GSME is behaving as required by SMETS1 in relation to Suspend Debt Emergency (with its SMETS1 meaning).</w:t>
      </w:r>
    </w:p>
    <w:p w14:paraId="70F955E4" w14:textId="11921E5E" w:rsidR="00AF587B" w:rsidRPr="00AF587B" w:rsidRDefault="00705A5D" w:rsidP="00A10EC9">
      <w:pPr>
        <w:pStyle w:val="Heading3"/>
      </w:pPr>
      <w:r>
        <w:t xml:space="preserve">Where clause </w:t>
      </w:r>
      <w:r>
        <w:fldChar w:fldCharType="begin"/>
      </w:r>
      <w:r>
        <w:instrText xml:space="preserve"> REF _Ref86135333 \w \h </w:instrText>
      </w:r>
      <w:r w:rsidR="0068240B">
        <w:instrText xml:space="preserve"> \* MERGEFORMAT </w:instrText>
      </w:r>
      <w:r>
        <w:fldChar w:fldCharType="separate"/>
      </w:r>
      <w:r w:rsidR="009D143B" w:rsidRPr="00A10EC9">
        <w:t>Error! Reference source not found.</w:t>
      </w:r>
      <w:r>
        <w:fldChar w:fldCharType="end"/>
      </w:r>
      <w:r>
        <w:t xml:space="preserve"> applies, any StartTimes returned in the SMETS1 Response will always have 00 seconds.</w:t>
      </w:r>
    </w:p>
    <w:p w14:paraId="56E8A077" w14:textId="386E0D19"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lastRenderedPageBreak/>
        <w:t>Read Load Limit Data (SRV 4.15)</w:t>
      </w:r>
    </w:p>
    <w:p w14:paraId="3560E3AD" w14:textId="77777777" w:rsidR="00CB4C2F" w:rsidRDefault="00127546" w:rsidP="00A10EC9">
      <w:pPr>
        <w:pStyle w:val="Heading3"/>
      </w:pPr>
      <w:r w:rsidRPr="0066196D">
        <w:t xml:space="preserve">Where the target SMETS1 ESME does not support Load Limit Power Threshold (with its SMETS1 meaning) at a resolution greater than 10s of Watts, the value in LoadLimitPowerThreshold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DE1DB7">
      <w:pPr>
        <w:pStyle w:val="Heading1"/>
        <w:keepLines/>
        <w:numPr>
          <w:ilvl w:val="1"/>
          <w:numId w:val="2"/>
        </w:numPr>
      </w:pPr>
      <w:r w:rsidRPr="00952310">
        <w:rPr>
          <w:rFonts w:ascii="Times New Roman" w:hAnsi="Times New Roman" w:cs="Times New Roman"/>
          <w:szCs w:val="24"/>
        </w:rPr>
        <w:t>Read Meter Balance (SRV 4.18)</w:t>
      </w:r>
    </w:p>
    <w:p w14:paraId="61B4F4DD" w14:textId="77777777" w:rsidR="00CE75B3" w:rsidRDefault="00CE75B3" w:rsidP="00A10EC9">
      <w:pPr>
        <w:pStyle w:val="Heading3"/>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74DE6D49" w:rsidR="00127546" w:rsidRDefault="00127546" w:rsidP="00A10EC9">
      <w:pPr>
        <w:pStyle w:val="Heading3"/>
      </w:pPr>
      <w:r>
        <w:t>W</w:t>
      </w:r>
      <w:r w:rsidRPr="00127546">
        <w:t xml:space="preserve">here the target SMETS1 ESME does not suppor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SMETS1 meaning) at a resolution greater than </w:t>
      </w:r>
      <w:r w:rsidR="00433764">
        <w:t>one</w:t>
      </w:r>
      <w:r w:rsidRPr="00127546">
        <w:t xml:space="preserve"> Vol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p>
    <w:p w14:paraId="7076D67E" w14:textId="1981581E" w:rsidR="009F5053" w:rsidRDefault="00D8469D" w:rsidP="00A10EC9">
      <w:pPr>
        <w:pStyle w:val="Heading3"/>
      </w:pPr>
      <w:r w:rsidRPr="00D8469D">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w:t>
      </w:r>
      <w:r w:rsidR="004D3F15">
        <w:t xml:space="preserve"> volts</w:t>
      </w:r>
      <w:r w:rsidRPr="00D8469D">
        <w:t xml:space="preserve">, the S1SP shall return values for AverageRMSOverVoltageThreshold, </w:t>
      </w:r>
      <w:r w:rsidRPr="00D8469D">
        <w:lastRenderedPageBreak/>
        <w:t>AverageRMSUnderVoltageThreshold, RMSExtremeOverVoltageThreshold, RMSExtremeUnderVoltageThreshold, RMSVoltageSagThreshold and RMSVoltageSwellThreshold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A10EC9">
      <w:pPr>
        <w:pStyle w:val="Heading3"/>
      </w:pPr>
      <w:r w:rsidRPr="00A10EC9">
        <w:t>Where the target SMETS1 ESME or SMETS1 GSME does not support a time other than midnight UTC in its Billing Calendar (with its SMETS1 meaning), the time values in BillingTime and</w:t>
      </w:r>
      <w:r w:rsidRPr="00BB5018">
        <w:t xml:space="preserve"> BillingPeriodStart (with their Message Mapping Catalogue meanings) </w:t>
      </w:r>
      <w:r>
        <w:t>shall be</w:t>
      </w:r>
      <w:r w:rsidRPr="00BB5018">
        <w:t xml:space="preserve"> midnight</w:t>
      </w:r>
      <w:r>
        <w:t xml:space="preserve"> UTC</w:t>
      </w:r>
      <w:r w:rsidRPr="00BB5018">
        <w:t>.</w:t>
      </w:r>
    </w:p>
    <w:p w14:paraId="73B8C733" w14:textId="77777777" w:rsidR="00F211C0" w:rsidRDefault="00F211C0" w:rsidP="00A10EC9">
      <w:pPr>
        <w:pStyle w:val="Heading3"/>
      </w:pPr>
      <w:r w:rsidRPr="00A10EC9">
        <w:t>Where the target SMETS1 ESME or SMETS1 GSME does not support a time resolution greater than minutes in its Billing Calendar (with its SMETS1 meaning), the seconds values</w:t>
      </w:r>
      <w:r w:rsidRPr="00BB5018">
        <w:t xml:space="preserve"> </w:t>
      </w:r>
      <w:r>
        <w:t>in</w:t>
      </w:r>
      <w:r w:rsidRPr="00BB5018">
        <w:t xml:space="preserve"> BillingTime </w:t>
      </w:r>
      <w:r>
        <w:t>and</w:t>
      </w:r>
      <w:r w:rsidRPr="00BB5018">
        <w:t xml:space="preserve"> BillingPeriodStart (with their Message Mapping Catalogue meanings) </w:t>
      </w:r>
      <w:r>
        <w:t xml:space="preserve">shall be </w:t>
      </w:r>
      <w:r w:rsidRPr="00BB5018">
        <w:t>zero.</w:t>
      </w:r>
    </w:p>
    <w:p w14:paraId="4A530B2D" w14:textId="286C6761" w:rsidR="006D7C5D" w:rsidRPr="00A10EC9" w:rsidRDefault="00D352D0" w:rsidP="00A10EC9">
      <w:pPr>
        <w:pStyle w:val="Heading3"/>
      </w:pPr>
      <w:r w:rsidRPr="00B07EFB">
        <w:t xml:space="preserve">Where, pursuant to clause </w:t>
      </w:r>
      <w:r w:rsidR="003D3D91">
        <w:fldChar w:fldCharType="begin"/>
      </w:r>
      <w:r w:rsidR="003D3D91">
        <w:instrText xml:space="preserve"> REF _Ref31033376 \r \h </w:instrText>
      </w:r>
      <w:r w:rsidR="0014018D">
        <w:instrText xml:space="preserve"> \* MERGEFORMAT </w:instrText>
      </w:r>
      <w:r w:rsidR="003D3D91">
        <w:fldChar w:fldCharType="separate"/>
      </w:r>
      <w:r w:rsidR="009D143B">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p>
    <w:p w14:paraId="7A41BDD0" w14:textId="66E73C21" w:rsidR="00DC7808" w:rsidRPr="006B7959" w:rsidRDefault="00DC7808" w:rsidP="00A10EC9">
      <w:pPr>
        <w:pStyle w:val="Heading3"/>
      </w:pPr>
      <w:r>
        <w:t xml:space="preserve">Where an </w:t>
      </w:r>
      <w:r w:rsidRPr="006B7959">
        <w:t>Update Device Configuration (Billing Calendar) (SRV 6.8) Service Request has never been successfully executed in relation to the target SMETS1 GSME, or in relation to the SMETS1 GSME on the same home area network as the target SMETS1 GPF, the S1SP shall return a SMETS1 Response indicating failure.</w:t>
      </w:r>
    </w:p>
    <w:p w14:paraId="14B366F4" w14:textId="2F6AD31B" w:rsidR="00C37DE4" w:rsidRPr="00A10EC9" w:rsidRDefault="00C37DE4" w:rsidP="00A10EC9">
      <w:pPr>
        <w:pStyle w:val="Heading3"/>
      </w:pPr>
      <w:r w:rsidRPr="00D41366">
        <w:t xml:space="preserve">Where, pursuant to clause </w:t>
      </w:r>
      <w:r w:rsidRPr="00D41366">
        <w:fldChar w:fldCharType="begin"/>
      </w:r>
      <w:r w:rsidRPr="00D41366">
        <w:instrText xml:space="preserve"> REF _Ref31033376 \r \h  \* MERGEFORMAT </w:instrText>
      </w:r>
      <w:r w:rsidRPr="00D41366">
        <w:fldChar w:fldCharType="separate"/>
      </w:r>
      <w:r w:rsidR="009D143B">
        <w:t>18.42(e)</w:t>
      </w:r>
      <w:r w:rsidRPr="00D41366">
        <w:fldChar w:fldCharType="end"/>
      </w:r>
      <w:r w:rsidRPr="00D41366">
        <w:t>, the target SMETS1 GSME has stored a Billing Calendar (with its SMETS1 meaning) that is different to that specified in the prior ‘Update Device Configuration (Billing Calendar)’ (SRV 6.8) Service Request, the SMETS1 Response shall contain details of this different Billing Calendar.</w:t>
      </w:r>
    </w:p>
    <w:p w14:paraId="12BEEBE9" w14:textId="4C47D1A0" w:rsidR="007B7CA0" w:rsidRPr="00040340" w:rsidRDefault="007B7CA0" w:rsidP="00952310">
      <w:pPr>
        <w:pStyle w:val="Heading1"/>
        <w:numPr>
          <w:ilvl w:val="1"/>
          <w:numId w:val="2"/>
        </w:numPr>
      </w:pPr>
      <w:r w:rsidRPr="00952310">
        <w:rPr>
          <w:rFonts w:ascii="Times New Roman" w:hAnsi="Times New Roman" w:cs="Times New Roman"/>
          <w:szCs w:val="24"/>
        </w:rPr>
        <w:t>Read Device Configuration (Identity</w:t>
      </w:r>
      <w:r w:rsidR="0066196D">
        <w:rPr>
          <w:rFonts w:ascii="Times New Roman" w:hAnsi="Times New Roman" w:cs="Times New Roman"/>
          <w:szCs w:val="24"/>
        </w:rPr>
        <w:t xml:space="preserve"> Exc MPxN</w:t>
      </w:r>
      <w:r w:rsidRPr="00952310">
        <w:rPr>
          <w:rFonts w:ascii="Times New Roman" w:hAnsi="Times New Roman" w:cs="Times New Roman"/>
          <w:szCs w:val="24"/>
        </w:rPr>
        <w:t>) (SRV 6.2.4)</w:t>
      </w:r>
    </w:p>
    <w:p w14:paraId="0AB5F262" w14:textId="77777777" w:rsidR="00D30F72" w:rsidRDefault="009C7DA1" w:rsidP="00A10EC9">
      <w:pPr>
        <w:pStyle w:val="Heading3"/>
      </w:pPr>
      <w:r w:rsidRPr="00A10EC9">
        <w:t xml:space="preserve">Where the target SMETS1 </w:t>
      </w:r>
      <w:r w:rsidR="007B7CA0" w:rsidRPr="00A10EC9">
        <w:t>G</w:t>
      </w:r>
      <w:r w:rsidRPr="00A10EC9">
        <w:t xml:space="preserve">SME </w:t>
      </w:r>
      <w:r w:rsidR="00480561" w:rsidRPr="00A10EC9">
        <w:t>does not support</w:t>
      </w:r>
      <w:r w:rsidRPr="00A10EC9">
        <w:t xml:space="preserve"> the Supply Tamper State</w:t>
      </w:r>
      <w:r w:rsidR="007B7CA0" w:rsidRPr="00A10EC9">
        <w:t xml:space="preserve"> or Supply Depletion State</w:t>
      </w:r>
      <w:r w:rsidRPr="00A10EC9">
        <w:t xml:space="preserve"> configuration data item (with </w:t>
      </w:r>
      <w:r w:rsidR="003F3174" w:rsidRPr="00A10EC9">
        <w:t>their</w:t>
      </w:r>
      <w:r w:rsidRPr="00A10EC9">
        <w:t xml:space="preserve"> SMETS </w:t>
      </w:r>
      <w:r w:rsidRPr="00A10EC9">
        <w:lastRenderedPageBreak/>
        <w:t>meaning</w:t>
      </w:r>
      <w:r w:rsidR="003F3174" w:rsidRPr="00A10EC9">
        <w:t>s</w:t>
      </w:r>
      <w:r w:rsidRPr="00A10EC9">
        <w:t xml:space="preserve">), the S1SP shall omit the </w:t>
      </w:r>
      <w:r w:rsidR="007B7CA0" w:rsidRPr="00A10EC9">
        <w:t>SupplyTamperState</w:t>
      </w:r>
      <w:r w:rsidR="007B7CA0">
        <w:t xml:space="preserve"> and SupplyDepletionState </w:t>
      </w:r>
      <w:r>
        <w:t>element</w:t>
      </w:r>
      <w:r w:rsidR="007B7CA0">
        <w:t>s</w:t>
      </w:r>
      <w:r>
        <w:t xml:space="preserve"> </w:t>
      </w:r>
      <w:r w:rsidR="003F3174">
        <w:t>from</w:t>
      </w:r>
      <w:r>
        <w:t xml:space="preserve"> the SMETS1 Response (with its </w:t>
      </w:r>
      <w:r w:rsidR="004402E9">
        <w:t>Message Mapping Catalogue</w:t>
      </w:r>
      <w:r>
        <w:t xml:space="preserve"> meaning).</w:t>
      </w:r>
      <w:r w:rsidR="00D30F72" w:rsidRPr="00D30F72">
        <w:t xml:space="preserve"> </w:t>
      </w:r>
    </w:p>
    <w:p w14:paraId="416D1134" w14:textId="3A4ABD6F" w:rsidR="009C7DA1" w:rsidRPr="006C3410" w:rsidRDefault="00D30F72" w:rsidP="00A10EC9">
      <w:pPr>
        <w:pStyle w:val="Heading3"/>
      </w:pPr>
      <w:r>
        <w:t xml:space="preserve">Where the SMETS1 ESME has never successfully processed a </w:t>
      </w:r>
      <w:r w:rsidRPr="00A10EC9">
        <w:t>Set Electricity Supply Tamper State (SRV 6.25)</w:t>
      </w:r>
      <w:r>
        <w:t xml:space="preserve"> or a or SMETS1 GSME has never successfully processed an </w:t>
      </w:r>
      <w:r w:rsidRPr="00A10EC9">
        <w:t>Update Device Configuration (Gas Flow) (SRV 6.7)</w:t>
      </w:r>
      <w:r w:rsidDel="00671C24">
        <w:t xml:space="preserve"> </w:t>
      </w:r>
      <w:r>
        <w:t>(with their DUIS meanings) Service Request and where the SMETS1 Response indicates SupplyTamperState is Unchanged (with its MMC meaning) then this may indicate that the SMETS1 ESME or SMETS1 GSME is behaving as required by SMETS1 in relation to SupplyTamperState (with its MMC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A10EC9">
      <w:pPr>
        <w:pStyle w:val="Heading3"/>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r w:rsidRPr="0068377B">
        <w:t xml:space="preserve">LowMediumPowerThreshold </w:t>
      </w:r>
      <w:r>
        <w:t>and</w:t>
      </w:r>
      <w:r w:rsidRPr="0068377B">
        <w:t xml:space="preserve"> MediumHighPowerThreshold</w:t>
      </w:r>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51901992" w:rsidR="003F3174" w:rsidRDefault="003F3174" w:rsidP="00A10EC9">
      <w:pPr>
        <w:pStyle w:val="Heading3"/>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UncontrolledGasFlowRate </w:t>
      </w:r>
      <w:r w:rsidR="0047134A">
        <w:t xml:space="preserve">element or the ConversionFactor </w:t>
      </w:r>
      <w:r>
        <w:t>element</w:t>
      </w:r>
      <w:r w:rsidR="0047134A">
        <w:t xml:space="preserve"> (as the context requires)</w:t>
      </w:r>
      <w:r>
        <w:t xml:space="preserve"> from the SMETS1 Response (with its </w:t>
      </w:r>
      <w:r w:rsidR="004402E9">
        <w:t>Message Mapping Catalogue</w:t>
      </w:r>
      <w:r>
        <w:t xml:space="preserve"> meaning).</w:t>
      </w:r>
    </w:p>
    <w:p w14:paraId="40748ABC" w14:textId="2608DE40" w:rsidR="00BC0F96" w:rsidRPr="00DC7808" w:rsidRDefault="00BC0F96" w:rsidP="00A10EC9">
      <w:pPr>
        <w:pStyle w:val="Heading3"/>
      </w:pPr>
      <w:r>
        <w:t xml:space="preserve">Where an </w:t>
      </w:r>
      <w:r w:rsidRPr="006B7959">
        <w:t>Update Device Configuration (Gas Flow) (SRV 6.7) Service Request has never been successfully executed in relation to the target SMETS1 GSME, or in relation to the SMETS1 GSME on the same home area network as the target SMETS1 GPF, the S1SP shall return a SMETS1 Response indicating failure.</w:t>
      </w:r>
    </w:p>
    <w:p w14:paraId="2E4519A2" w14:textId="77777777" w:rsidR="00440A42" w:rsidRDefault="00440A42" w:rsidP="0002347F">
      <w:pPr>
        <w:pStyle w:val="Heading1"/>
        <w:keepLines/>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A10EC9">
      <w:pPr>
        <w:pStyle w:val="Heading3"/>
      </w:pPr>
      <w:r w:rsidRPr="00B7324A">
        <w:t xml:space="preserve">Where the target SMETS1 GSME does not support the setting of Suspend Debt Emergency (with its SMETS1 meaning) to be active, the S1SP </w:t>
      </w:r>
      <w:r w:rsidRPr="00B7324A">
        <w:lastRenderedPageBreak/>
        <w:t xml:space="preserve">shall set the value of SuspendDebtEmergency (with its </w:t>
      </w:r>
      <w:r w:rsidR="004402E9">
        <w:t>Message Mapping Catalogue</w:t>
      </w:r>
      <w:r w:rsidRPr="00B7324A">
        <w:t xml:space="preserve"> meaning) to be ‘false’ in the SMETS1 Response.</w:t>
      </w:r>
    </w:p>
    <w:p w14:paraId="74EC4914" w14:textId="77777777" w:rsidR="00D170CF" w:rsidRDefault="00D170CF" w:rsidP="00A10EC9">
      <w:pPr>
        <w:pStyle w:val="Heading3"/>
      </w:pPr>
      <w:r w:rsidRPr="00B7324A">
        <w:t xml:space="preserve">Where the target SMETS1 GSME does not support </w:t>
      </w:r>
      <w:r w:rsidRPr="00A10EC9">
        <w:t xml:space="preserve">the reading of Suspend Debt Disabled (with its SMETS1 meaning), the S1SP shall omit the SuspendDebtDisabled (with its </w:t>
      </w:r>
      <w:r w:rsidR="004402E9" w:rsidRPr="00A10EC9">
        <w:t>Message Mapping Catalogue</w:t>
      </w:r>
      <w:r w:rsidRPr="00A10EC9">
        <w:t xml:space="preserve"> meaning) from the SMETS1 Response</w:t>
      </w:r>
      <w:r w:rsidRPr="00B7324A">
        <w:t>.</w:t>
      </w:r>
    </w:p>
    <w:p w14:paraId="53CF70AA" w14:textId="6D14B396" w:rsidR="008E03AA" w:rsidRPr="008E03AA" w:rsidRDefault="009522F8" w:rsidP="00A10EC9">
      <w:pPr>
        <w:pStyle w:val="Heading3"/>
      </w:pPr>
      <w:r>
        <w:t xml:space="preserve">Where the SMETS1 GSME </w:t>
      </w:r>
      <w:r w:rsidR="006A2B2E">
        <w:t xml:space="preserve">has never successfully processed </w:t>
      </w:r>
      <w:r w:rsidR="005D4E47">
        <w:t>a Set</w:t>
      </w:r>
      <w:r w:rsidR="00D56638">
        <w:t xml:space="preserve"> </w:t>
      </w:r>
      <w:r w:rsidR="005D4E47">
        <w:t>Payment</w:t>
      </w:r>
      <w:r w:rsidR="00D56638">
        <w:t xml:space="preserve"> </w:t>
      </w:r>
      <w:r w:rsidR="005D4E47">
        <w:t xml:space="preserve">Mode </w:t>
      </w:r>
      <w:r w:rsidR="00D56638">
        <w:t>(with its DUIS meaning) Service Request</w:t>
      </w:r>
      <w:r w:rsidR="00DB1E3D">
        <w:t xml:space="preserve"> </w:t>
      </w:r>
      <w:r w:rsidR="0048219B">
        <w:t xml:space="preserve">and where the SMETS1 Response </w:t>
      </w:r>
      <w:r w:rsidR="00D2430E">
        <w:t>specifies</w:t>
      </w:r>
      <w:r w:rsidR="0048219B">
        <w:t xml:space="preserve"> SuspendDebtEmergency </w:t>
      </w:r>
      <w:r w:rsidR="008B5633">
        <w:t xml:space="preserve">is </w:t>
      </w:r>
      <w:r w:rsidR="00F056F8">
        <w:t xml:space="preserve">true </w:t>
      </w:r>
      <w:r w:rsidR="001F68E5">
        <w:t xml:space="preserve">(with its MMC meaning) </w:t>
      </w:r>
      <w:r w:rsidR="00E94CA2">
        <w:t xml:space="preserve">then </w:t>
      </w:r>
      <w:r w:rsidR="00077086">
        <w:t xml:space="preserve">this may not indicate that </w:t>
      </w:r>
      <w:r w:rsidR="008B5633">
        <w:t>the GSME</w:t>
      </w:r>
      <w:r w:rsidR="00D56638">
        <w:t xml:space="preserve"> is behaving as </w:t>
      </w:r>
      <w:r w:rsidR="008B5633">
        <w:t xml:space="preserve">required by </w:t>
      </w:r>
      <w:r w:rsidR="00D56638">
        <w:t>SMETS1</w:t>
      </w:r>
      <w:r w:rsidR="008B5633">
        <w:t xml:space="preserve"> in relation to Suspend Debt Emergency (with its SMETS1 meaning).</w:t>
      </w:r>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t>Update Device Configuration (Load Limiting General Settings) (SRV 6.4.1)</w:t>
      </w:r>
    </w:p>
    <w:p w14:paraId="4BC7D690" w14:textId="77777777" w:rsidR="00127546" w:rsidRDefault="00127546" w:rsidP="00A10EC9">
      <w:pPr>
        <w:pStyle w:val="Heading3"/>
      </w:pPr>
      <w:r>
        <w:t xml:space="preserve">Where the target SMETS1 ESME does not support Load Limit Power Threshold (with its SMETS1 meaning) at a resolution greater than </w:t>
      </w:r>
      <w:r w:rsidR="00362E09">
        <w:t>tens</w:t>
      </w:r>
      <w:r w:rsidR="00775C5A">
        <w:t xml:space="preserve"> </w:t>
      </w:r>
      <w:r>
        <w:t>of Watts, the S1SP shall divide the LoadLimitPowerThreshold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A10EC9">
      <w:pPr>
        <w:pStyle w:val="Heading3"/>
      </w:pPr>
      <w:r>
        <w:t>Where the target SMETS1 ESME does not support Load Limit Power Threshold (with its SMETS1 meaning) at a resolution greater than Kilowatts, the S1SP shall divide the LoadLimitPowerThreshold (with its DUIS meaning) by 1000, round down to the nearest whole number of Kilowatts and set the resulting value on the Device.</w:t>
      </w:r>
    </w:p>
    <w:p w14:paraId="5822191A" w14:textId="6862E882" w:rsidR="00CA7E77" w:rsidRDefault="00CA7E77" w:rsidP="00A10EC9">
      <w:pPr>
        <w:pStyle w:val="Heading3"/>
      </w:pPr>
      <w:r>
        <w:t xml:space="preserve">Where the target SMETS1 ESME does not support Load Limit Power Threshold (with its SMETS1 meaning) greater than </w:t>
      </w:r>
      <w:r w:rsidR="00824691">
        <w:t>100</w:t>
      </w:r>
      <w:r w:rsidR="00E65488">
        <w:t>,</w:t>
      </w:r>
      <w:r w:rsidR="007A2789">
        <w:t xml:space="preserve">000 </w:t>
      </w:r>
      <w:r w:rsidR="00C5014E">
        <w:t>W</w:t>
      </w:r>
      <w:r>
        <w:t>atts, the S1SP shall</w:t>
      </w:r>
      <w:r w:rsidR="005A056F">
        <w:t xml:space="preserve">, where the </w:t>
      </w:r>
      <w:r w:rsidR="00E65488">
        <w:t>Service Request</w:t>
      </w:r>
      <w:r w:rsidR="00AF2BF3">
        <w:t xml:space="preserve"> specifies a value </w:t>
      </w:r>
      <w:r w:rsidR="0086467E">
        <w:t xml:space="preserve">greater than </w:t>
      </w:r>
      <w:r w:rsidR="00824691">
        <w:t>100</w:t>
      </w:r>
      <w:r w:rsidR="00E65488">
        <w:t>,</w:t>
      </w:r>
      <w:r w:rsidR="00824691">
        <w:t>000</w:t>
      </w:r>
      <w:r w:rsidR="007A2789">
        <w:t xml:space="preserve"> Watts</w:t>
      </w:r>
      <w:r w:rsidR="0086467E">
        <w:t xml:space="preserve">, return a </w:t>
      </w:r>
      <w:r w:rsidR="00E65488">
        <w:t xml:space="preserve">SMETS1 Response </w:t>
      </w:r>
      <w:r w:rsidR="0086467E">
        <w:t>indicating failure</w:t>
      </w:r>
      <w:r>
        <w:t>.</w:t>
      </w:r>
    </w:p>
    <w:p w14:paraId="357EAC21" w14:textId="143D45DC" w:rsidR="00A73819" w:rsidRPr="00A73819" w:rsidRDefault="00A73819" w:rsidP="00A10EC9">
      <w:pPr>
        <w:pStyle w:val="Heading3"/>
      </w:pPr>
      <w:r>
        <w:t>Where the target SMETS1 ESME does not support a value of ‘Unchanged’ for LoadLimitSupplyState (with its DUIS meaning), then S1SP shall, where the Service Request specifies such a value, return a SMETS1 Response indicating failure.</w:t>
      </w:r>
    </w:p>
    <w:p w14:paraId="6D297452" w14:textId="372175A0" w:rsidR="00A73819" w:rsidRPr="0084334E" w:rsidRDefault="00A73819" w:rsidP="00A10EC9">
      <w:pPr>
        <w:pStyle w:val="Heading3"/>
      </w:pPr>
      <w:r>
        <w:t>Where the target SMETS1 ESME does not support setting of the LoadLimit</w:t>
      </w:r>
      <w:r w:rsidRPr="00A60586">
        <w:t xml:space="preserve">Period </w:t>
      </w:r>
      <w:r>
        <w:t>or the LoadLimitRestoration</w:t>
      </w:r>
      <w:r w:rsidRPr="0084334E">
        <w:t xml:space="preserve">Period (with </w:t>
      </w:r>
      <w:r>
        <w:t>their</w:t>
      </w:r>
      <w:r w:rsidRPr="0084334E">
        <w:t xml:space="preserve"> </w:t>
      </w:r>
      <w:r>
        <w:t xml:space="preserve">DUIS </w:t>
      </w:r>
      <w:r w:rsidRPr="0084334E">
        <w:t>meaning</w:t>
      </w:r>
      <w:r>
        <w:t>s</w:t>
      </w:r>
      <w:r w:rsidRPr="0084334E">
        <w:t>)</w:t>
      </w:r>
      <w:r>
        <w:t xml:space="preserve"> the S1SP shall discard the values in LoadLimit</w:t>
      </w:r>
      <w:r w:rsidRPr="00A60586">
        <w:t xml:space="preserve">Period </w:t>
      </w:r>
      <w:r>
        <w:t>and LoadLimitRestoration</w:t>
      </w:r>
      <w:r w:rsidRPr="0084334E">
        <w:t>Period</w:t>
      </w:r>
      <w:r w:rsidRPr="00A10EC9">
        <w:t xml:space="preserve"> (with their DUIS meanings) </w:t>
      </w:r>
      <w:r>
        <w:t xml:space="preserve">when processing the Service </w:t>
      </w:r>
      <w:r>
        <w:lastRenderedPageBreak/>
        <w:t>Request.</w:t>
      </w:r>
      <w:r w:rsidRPr="0084334E">
        <w:t xml:space="preserve"> For clarity, the S1SP shall create a SMETS1 Response indicating success where all other processing succeeds.</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t>Update Device Configuration (Load Limiting Counter Reset) (SRV 6.4.2)</w:t>
      </w:r>
    </w:p>
    <w:p w14:paraId="738036DA" w14:textId="77777777" w:rsidR="009B052F" w:rsidRPr="009B052F" w:rsidRDefault="009B052F" w:rsidP="00A10EC9">
      <w:pPr>
        <w:pStyle w:val="Heading3"/>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A10EC9">
      <w:pPr>
        <w:pStyle w:val="Heading3"/>
      </w:pPr>
      <w:r>
        <w:t>W</w:t>
      </w:r>
      <w:r w:rsidRPr="00127546">
        <w:t xml:space="preserve">here the target SMETS1 ESME does not support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A10EC9">
      <w:pPr>
        <w:pStyle w:val="Heading3"/>
      </w:pPr>
      <w:r w:rsidRPr="00BB5018">
        <w:t xml:space="preserve">Where the target SMETS1 ESME only supports </w:t>
      </w:r>
      <w:r w:rsidRPr="002C4530">
        <w:t>6</w:t>
      </w:r>
      <w:r>
        <w:t>0, 300, 600, 900, 1800 and 3600</w:t>
      </w:r>
      <w:r w:rsidRPr="00BB5018">
        <w:t xml:space="preserve"> 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for AverageRMSVoltageMeasurementPeriod (with its DUIS meaning)</w:t>
      </w:r>
      <w:r w:rsidR="00433764">
        <w:t xml:space="preserve"> is </w:t>
      </w:r>
      <w:r w:rsidRPr="00BB5018">
        <w:t xml:space="preserve">not equal to a supported value or, if the 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75100F3E" w:rsidR="004574B7" w:rsidRDefault="00EF5976" w:rsidP="00A10EC9">
      <w:pPr>
        <w:pStyle w:val="Heading3"/>
      </w:pPr>
      <w:r w:rsidRPr="00EF5976">
        <w:t xml:space="preserve">Where the target SMETS1 ESME only supports the setting of AverageRMSOverVoltageThreshold, AverageRMSUnderVoltageThreshold, RMSExtremeOverVoltageThreshold, RMSExtremeUnderVoltageThreshold, RMSVoltageSagThreshold and RMSVoltageSwellThreshold (with their DUIS </w:t>
      </w:r>
      <w:r w:rsidR="00DF358E">
        <w:t>m</w:t>
      </w:r>
      <w:r w:rsidRPr="00EF5976">
        <w:t>eanings) to a whole percentage of 230v, then the S1SP shall round down the value in each of the AverageRMSOverVoltageThreshold, AverageRMSUnderVoltageThreshold, RMSExtremeOverVoltageThreshold, RMSExtremeUnderVoltageThreshold, RMSVoltageSagThreshold and RMSVoltageSwellThreshold (with their DUIS meanings) to the nearest whole percentage of 230v and configure the ESME accordingly.</w:t>
      </w:r>
    </w:p>
    <w:p w14:paraId="72490B9F" w14:textId="77777777" w:rsidR="00890391" w:rsidRDefault="00A0165C" w:rsidP="00A10EC9">
      <w:pPr>
        <w:pStyle w:val="Heading3"/>
      </w:pPr>
      <w:r>
        <w:lastRenderedPageBreak/>
        <w:t xml:space="preserve">Where </w:t>
      </w:r>
      <w:r w:rsidR="00767647">
        <w:t xml:space="preserve">the </w:t>
      </w:r>
      <w:r w:rsidR="00A607C6">
        <w:t>target SMETS1 ESME</w:t>
      </w:r>
      <w:r w:rsidR="00416378">
        <w:t xml:space="preserve"> </w:t>
      </w:r>
      <w:r w:rsidR="00767647">
        <w:t xml:space="preserve">successfully processes the </w:t>
      </w:r>
      <w:r w:rsidR="00D807BE">
        <w:t xml:space="preserve">Instructions </w:t>
      </w:r>
      <w:r>
        <w:t xml:space="preserve">resulting from this Service Request </w:t>
      </w:r>
      <w:r w:rsidR="007C3128">
        <w:t xml:space="preserve">the device will erase the data used to populate the </w:t>
      </w:r>
      <w:r w:rsidR="002F6D02" w:rsidRPr="002F6D02">
        <w:t xml:space="preserve">AvgRMSVoltageProfileDataLog </w:t>
      </w:r>
      <w:r w:rsidR="005A2021">
        <w:t xml:space="preserve">(with its </w:t>
      </w:r>
      <w:r w:rsidR="002F6D02">
        <w:t>MMC</w:t>
      </w:r>
      <w:r w:rsidR="005A2021">
        <w:t xml:space="preserve"> meaning)</w:t>
      </w:r>
      <w:r w:rsidR="007C3128">
        <w:t>.</w:t>
      </w:r>
    </w:p>
    <w:p w14:paraId="71EEBC39" w14:textId="7B7982CD" w:rsidR="00890391" w:rsidRDefault="00D046E8" w:rsidP="00A10EC9">
      <w:pPr>
        <w:pStyle w:val="Heading3"/>
      </w:pPr>
      <w:r>
        <w:t xml:space="preserve">Where </w:t>
      </w:r>
      <w:r w:rsidR="00530DA7">
        <w:t xml:space="preserve">the target SMETS1 ESME </w:t>
      </w:r>
      <w:r w:rsidR="00F164CD">
        <w:t xml:space="preserve">only supports </w:t>
      </w:r>
      <w:r w:rsidR="00162E7F" w:rsidRPr="002C4530">
        <w:t>6</w:t>
      </w:r>
      <w:r w:rsidR="00162E7F">
        <w:t xml:space="preserve">0, 120, 180, 240, 300, 360, 600, 720, 900, 1200 and 1800 </w:t>
      </w:r>
      <w:r w:rsidR="00162E7F" w:rsidRPr="00BB5018">
        <w:t xml:space="preserve">for AverageRMSVoltageMeasurementPeriod (with its DUIS meaning), the S1SP shall </w:t>
      </w:r>
      <w:r w:rsidR="00162E7F">
        <w:t>set the value</w:t>
      </w:r>
      <w:r w:rsidR="00F164CD">
        <w:t xml:space="preserve"> of </w:t>
      </w:r>
      <w:bookmarkStart w:id="159" w:name="_Ref321145223"/>
      <w:r w:rsidR="00984DE5" w:rsidRPr="00863585">
        <w:t xml:space="preserve">Average RMS Voltage </w:t>
      </w:r>
      <w:r w:rsidR="00162E7F" w:rsidRPr="00BB5018">
        <w:t>Measurement</w:t>
      </w:r>
      <w:r w:rsidR="00162E7F">
        <w:t xml:space="preserve"> </w:t>
      </w:r>
      <w:r w:rsidR="00162E7F" w:rsidRPr="00BB5018">
        <w:t>Period</w:t>
      </w:r>
      <w:bookmarkEnd w:id="159"/>
      <w:r w:rsidR="00984DE5">
        <w:t xml:space="preserve"> (with its SMETS1 meaning) </w:t>
      </w:r>
      <w:r w:rsidR="00162E7F" w:rsidRPr="00BB5018">
        <w:t>to</w:t>
      </w:r>
      <w:r w:rsidR="00984DE5">
        <w:t xml:space="preserve"> the </w:t>
      </w:r>
      <w:r w:rsidR="00162E7F" w:rsidRPr="00BB5018">
        <w:t xml:space="preserve">next </w:t>
      </w:r>
      <w:r w:rsidR="00162E7F">
        <w:t xml:space="preserve">greater </w:t>
      </w:r>
      <w:r w:rsidR="00162E7F" w:rsidRPr="00BB5018">
        <w:t>available measurement</w:t>
      </w:r>
      <w:r w:rsidR="009F27D2">
        <w:t xml:space="preserve"> period</w:t>
      </w:r>
      <w:r w:rsidR="00162E7F" w:rsidRPr="00BB5018">
        <w:t xml:space="preserve"> if for</w:t>
      </w:r>
      <w:r w:rsidR="00DF5CAC">
        <w:t xml:space="preserve"> </w:t>
      </w:r>
      <w:r w:rsidR="00465F6C" w:rsidRPr="00465F6C">
        <w:t>AverageRMSVoltageMeasurementPeriod</w:t>
      </w:r>
      <w:r w:rsidR="004D3F15">
        <w:t xml:space="preserve"> </w:t>
      </w:r>
      <w:r w:rsidR="00125016">
        <w:t xml:space="preserve">(with its DUIS meaning) is </w:t>
      </w:r>
      <w:r w:rsidR="00162E7F" w:rsidRPr="00BB5018">
        <w:t xml:space="preserve">not equal to a supported value or, if the specified period is </w:t>
      </w:r>
      <w:r w:rsidR="00162E7F">
        <w:t>larger</w:t>
      </w:r>
      <w:r w:rsidR="00162E7F" w:rsidRPr="00BB5018">
        <w:t xml:space="preserve"> than </w:t>
      </w:r>
      <w:r w:rsidR="00162E7F">
        <w:t>1800</w:t>
      </w:r>
      <w:r w:rsidR="00162E7F" w:rsidRPr="00BB5018">
        <w:t xml:space="preserve">, set it to </w:t>
      </w:r>
      <w:r w:rsidR="00162E7F">
        <w:t>1800</w:t>
      </w:r>
      <w:r w:rsidR="00162E7F" w:rsidRPr="00BB5018">
        <w:t>.</w:t>
      </w:r>
      <w:r w:rsidR="00162E7F">
        <w:t xml:space="preserve"> </w:t>
      </w:r>
    </w:p>
    <w:p w14:paraId="58B8267B" w14:textId="77777777" w:rsidR="00F27ECB" w:rsidRDefault="006F5428" w:rsidP="00A10EC9">
      <w:pPr>
        <w:pStyle w:val="Heading3"/>
      </w:pPr>
      <w:r>
        <w:t xml:space="preserve">Where the target SMETS1 ESME only supports the setting of </w:t>
      </w:r>
      <w:r w:rsidRPr="006F5428">
        <w:t>AverageRMSVoltageMeasurementPeriod</w:t>
      </w:r>
      <w:r>
        <w:t xml:space="preserve"> (with its DUIS meaning) in multiples of 10 seconds, the S1SP shall round up the value in </w:t>
      </w:r>
      <w:r w:rsidRPr="006F5428">
        <w:t>AverageRMSVoltageMeasurementPeriod</w:t>
      </w:r>
      <w:r>
        <w:t xml:space="preserve"> to the next 10 second increment and configure the ESME accordingly.</w:t>
      </w:r>
      <w:r w:rsidR="00F27ECB" w:rsidRPr="00F27ECB">
        <w:t xml:space="preserve"> </w:t>
      </w:r>
    </w:p>
    <w:p w14:paraId="1C44BDC3" w14:textId="1F6A723C" w:rsidR="00F27ECB" w:rsidRPr="00A10EC9" w:rsidRDefault="00F27ECB" w:rsidP="00A10EC9">
      <w:pPr>
        <w:pStyle w:val="Heading3"/>
      </w:pPr>
      <w:r w:rsidRPr="00A10EC9">
        <w:t>Where the target SMETS1 ESME supports the setting of AverageRMSOverVoltageThreshold, AverageRMSUnderVoltageThreshold and AverageRMSVoltageMeasurementPeriod (with their DUIS meanings) but does not ever trigger the event when these conditions are detected, then the S1SP will never send the relevant SMETS1 Alert (0x8F40 or 0x8F41).</w:t>
      </w:r>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Pr="00A10EC9" w:rsidRDefault="00775C5A" w:rsidP="00A10EC9">
      <w:pPr>
        <w:pStyle w:val="Heading3"/>
      </w:pPr>
      <w:r w:rsidRPr="00A10EC9">
        <w:t xml:space="preserve">Where the target SMETS1 GSME </w:t>
      </w:r>
      <w:r w:rsidR="00480561" w:rsidRPr="00A10EC9">
        <w:t>does not support</w:t>
      </w:r>
      <w:r w:rsidRPr="00A10EC9">
        <w:t xml:space="preserve"> the Conversion Factor configuration data item (with its SMETS meaning), the S1SP shall not set the Conversion Factor.</w:t>
      </w:r>
      <w:r w:rsidR="00D7511A" w:rsidRPr="00A10EC9">
        <w:t xml:space="preserve"> </w:t>
      </w:r>
      <w:r w:rsidR="006024A2" w:rsidRPr="00A10EC9">
        <w:t>For clarity, the S1SP shall create a SMETS1 Response indicating success where all other processing succeeds</w:t>
      </w:r>
      <w:r w:rsidR="00DA5F70" w:rsidRPr="00A10EC9">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52F46314" w14:textId="0F8E5C24" w:rsidR="00F646A9" w:rsidRPr="00A10EC9" w:rsidRDefault="00F646A9" w:rsidP="00A10EC9">
      <w:pPr>
        <w:pStyle w:val="Heading3"/>
      </w:pPr>
      <w:r w:rsidRPr="00A10EC9">
        <w:t xml:space="preserve">Where the target SMETS1 GSME supports setting of the Uncontrolled Gas Flow Rate configuration data item (with its SMETS meaning) only to the range of values in </w:t>
      </w:r>
      <w:r w:rsidRPr="00A10EC9">
        <w:fldChar w:fldCharType="begin"/>
      </w:r>
      <w:r w:rsidRPr="00A10EC9">
        <w:instrText xml:space="preserve"> REF _Ref523922708 \h </w:instrText>
      </w:r>
      <w:r w:rsidR="004914DB">
        <w:instrText xml:space="preserve"> \* MERGEFORMAT </w:instrText>
      </w:r>
      <w:r w:rsidRPr="00A10EC9">
        <w:fldChar w:fldCharType="separate"/>
      </w:r>
      <w:r w:rsidR="009D143B" w:rsidRPr="00A10EC9">
        <w:t>Table 14</w:t>
      </w:r>
      <w:r w:rsidRPr="00A10EC9">
        <w:fldChar w:fldCharType="end"/>
      </w:r>
      <w:r w:rsidRPr="00A10EC9">
        <w:t>, the S1SP shall set the Uncontrolled Gas Flow Rate</w:t>
      </w:r>
      <w:r w:rsidR="00902A63" w:rsidRPr="00A10EC9">
        <w:t xml:space="preserve"> (with its SMETS1 meaning)</w:t>
      </w:r>
      <w:r w:rsidRPr="00A10EC9">
        <w:t xml:space="preserve"> to </w:t>
      </w:r>
      <w:r w:rsidR="00902A63" w:rsidRPr="00A10EC9">
        <w:t xml:space="preserve">the value that corresponds to the UncontrolledGasFlowRate (with its DUIS meaning) in </w:t>
      </w:r>
      <w:r w:rsidR="00902A63" w:rsidRPr="00A10EC9">
        <w:fldChar w:fldCharType="begin"/>
      </w:r>
      <w:r w:rsidR="00902A63" w:rsidRPr="00A10EC9">
        <w:instrText xml:space="preserve"> REF _Ref523922708 \h </w:instrText>
      </w:r>
      <w:r w:rsidR="004914DB">
        <w:instrText xml:space="preserve"> \* MERGEFORMAT </w:instrText>
      </w:r>
      <w:r w:rsidR="00902A63" w:rsidRPr="00A10EC9">
        <w:fldChar w:fldCharType="separate"/>
      </w:r>
      <w:r w:rsidR="009D143B" w:rsidRPr="00A10EC9">
        <w:t>Table 14</w:t>
      </w:r>
      <w:r w:rsidR="00902A63" w:rsidRPr="00A10EC9">
        <w:fldChar w:fldCharType="end"/>
      </w:r>
      <w:r w:rsidRPr="00A10EC9">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r>
              <w:rPr>
                <w:rFonts w:ascii="Calibri" w:hAnsi="Calibri"/>
                <w:color w:val="000000"/>
                <w:sz w:val="22"/>
                <w:szCs w:val="22"/>
              </w:rPr>
              <w:lastRenderedPageBreak/>
              <w:t>UncontrolledGas</w:t>
            </w:r>
            <w:r w:rsidR="00F646A9">
              <w:rPr>
                <w:rFonts w:ascii="Calibri" w:hAnsi="Calibri"/>
                <w:color w:val="000000"/>
                <w:sz w:val="22"/>
                <w:szCs w:val="22"/>
              </w:rPr>
              <w:t>FlowRat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3911834E" w:rsidR="00F646A9" w:rsidRPr="00F646A9" w:rsidRDefault="00F646A9" w:rsidP="00231937">
      <w:pPr>
        <w:pStyle w:val="Caption"/>
      </w:pPr>
      <w:bookmarkStart w:id="160" w:name="_Ref523922708"/>
      <w:r>
        <w:t xml:space="preserve">Table </w:t>
      </w:r>
      <w:r>
        <w:fldChar w:fldCharType="begin"/>
      </w:r>
      <w:r>
        <w:instrText>SEQ Table \* ARABIC</w:instrText>
      </w:r>
      <w:r>
        <w:fldChar w:fldCharType="separate"/>
      </w:r>
      <w:r w:rsidR="009D143B">
        <w:rPr>
          <w:noProof/>
        </w:rPr>
        <w:t>14</w:t>
      </w:r>
      <w:r>
        <w:fldChar w:fldCharType="end"/>
      </w:r>
      <w:bookmarkEnd w:id="160"/>
    </w:p>
    <w:p w14:paraId="0D57FC7F" w14:textId="77777777" w:rsidR="007B7CA0" w:rsidRPr="00A10EC9" w:rsidRDefault="007B7CA0" w:rsidP="00A10EC9">
      <w:pPr>
        <w:pStyle w:val="Heading3"/>
      </w:pPr>
      <w:r w:rsidRPr="00A10EC9">
        <w:t xml:space="preserve">Where the target SMETS1 GSME </w:t>
      </w:r>
      <w:r w:rsidR="00480561" w:rsidRPr="00A10EC9">
        <w:t>does not support</w:t>
      </w:r>
      <w:r w:rsidRPr="00A10EC9">
        <w:t xml:space="preserve"> the Supply Tamper State, Uncontrolled Gas Flow Rate or Supply Depletion State configuration data items (with its SMETS meaning), the S1SP shall create a SMETS1 Response indicating failure.</w:t>
      </w:r>
    </w:p>
    <w:p w14:paraId="51928EDD" w14:textId="471B2ACE" w:rsidR="0084334E" w:rsidRPr="00A10EC9" w:rsidRDefault="009E6021" w:rsidP="00A10EC9">
      <w:pPr>
        <w:pStyle w:val="Heading3"/>
      </w:pPr>
      <w:r w:rsidRPr="00A10EC9">
        <w:t xml:space="preserve">Where the target SMETS1 GSME does not support setting of the </w:t>
      </w:r>
      <w:r w:rsidR="00600395" w:rsidRPr="00A10EC9">
        <w:t>UncontrolledGasFlowRate</w:t>
      </w:r>
      <w:r w:rsidR="00A60586" w:rsidRPr="00A10EC9">
        <w:t xml:space="preserve">, StabilisationPeriod </w:t>
      </w:r>
      <w:r w:rsidR="00600395" w:rsidRPr="00A10EC9">
        <w:t>or</w:t>
      </w:r>
      <w:r w:rsidRPr="00A10EC9">
        <w:t xml:space="preserve"> the </w:t>
      </w:r>
      <w:r w:rsidR="0084334E" w:rsidRPr="00A10EC9">
        <w:t xml:space="preserve">MeasurementPeriod (with </w:t>
      </w:r>
      <w:r w:rsidR="00600395" w:rsidRPr="00A10EC9">
        <w:t>their</w:t>
      </w:r>
      <w:r w:rsidR="0084334E" w:rsidRPr="00A10EC9">
        <w:t xml:space="preserve"> </w:t>
      </w:r>
      <w:r w:rsidRPr="00A10EC9">
        <w:t xml:space="preserve">DUIS </w:t>
      </w:r>
      <w:r w:rsidR="0084334E" w:rsidRPr="00A10EC9">
        <w:t>meaning</w:t>
      </w:r>
      <w:r w:rsidR="00600395" w:rsidRPr="00A10EC9">
        <w:t>s</w:t>
      </w:r>
      <w:r w:rsidR="0084334E" w:rsidRPr="00A10EC9">
        <w:t>)</w:t>
      </w:r>
      <w:r w:rsidRPr="00A10EC9">
        <w:t xml:space="preserve"> </w:t>
      </w:r>
      <w:r w:rsidR="000B0ED6" w:rsidRPr="00A10EC9">
        <w:t>the S1SP shall discard the values in UncontrolledGasFlowRate, StabilisationPeriod and MeasurementPeriod (with their DUIS meanings) when processing the Service Request.</w:t>
      </w:r>
      <w:r w:rsidR="0084334E" w:rsidRPr="00A10EC9">
        <w:t xml:space="preserve"> For clarity, the S1SP shall create a SMETS1 Response indicating success where all other processing succeeds.</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A10EC9" w:rsidRDefault="00F211C0" w:rsidP="00A10EC9">
      <w:pPr>
        <w:pStyle w:val="Heading3"/>
      </w:pPr>
      <w:r w:rsidRPr="00A10EC9">
        <w:t>Where the target SMETS1 ESME or SMETS1 GSME does not support a time other than midnight UTC in its Billing Calendar (with its SMETS1 meaning), the S1SP shall ignore the time elements of the BillingTime or BillingPeriodStart (with their DUIS meanings) and shall set the time in the Billing Calendar (with its SMETS1 meaning) to midnight UTC.</w:t>
      </w:r>
    </w:p>
    <w:p w14:paraId="10C252A6" w14:textId="77777777" w:rsidR="00F211C0" w:rsidRPr="00A10EC9" w:rsidRDefault="00F211C0" w:rsidP="00A10EC9">
      <w:pPr>
        <w:pStyle w:val="Heading3"/>
      </w:pPr>
      <w:r w:rsidRPr="00A10EC9">
        <w:t xml:space="preserve">Where the target SMETS1 ESME or SMETS1 GSME does not support a time resolution greater than minutes in its Billing Calendar (with its SMETS1 meaning), the S1SP shall ignore the seconds </w:t>
      </w:r>
      <w:r w:rsidR="00433764" w:rsidRPr="00A10EC9">
        <w:t>part of the time in</w:t>
      </w:r>
      <w:r w:rsidRPr="00A10EC9">
        <w:t xml:space="preserve"> the BillingTime or BillingPeriodStart (with their DUIS meanings) and shall set the seconds part of the time in the Billing Calendar (with its SMETS1 meaning) to</w:t>
      </w:r>
      <w:r w:rsidRPr="00A10EC9" w:rsidDel="00077228">
        <w:t xml:space="preserve"> </w:t>
      </w:r>
      <w:r w:rsidRPr="00A10EC9">
        <w:t>zero.</w:t>
      </w:r>
    </w:p>
    <w:p w14:paraId="09E95791" w14:textId="77777777" w:rsidR="00902A63" w:rsidRPr="00A10EC9" w:rsidRDefault="00902A63" w:rsidP="00A10EC9">
      <w:pPr>
        <w:pStyle w:val="Heading3"/>
      </w:pPr>
      <w:r w:rsidRPr="00A10EC9">
        <w:lastRenderedPageBreak/>
        <w:t xml:space="preserve">Where the target SMETS1 GSME </w:t>
      </w:r>
      <w:r w:rsidR="00480561" w:rsidRPr="00A10EC9">
        <w:t>does not support</w:t>
      </w:r>
      <w:r w:rsidRPr="00A10EC9">
        <w:t xml:space="preserve"> the Billing Calendar (with its SMETS1 meaning), the S1SP shall create a SMETS1 Response indicating failure.</w:t>
      </w:r>
    </w:p>
    <w:p w14:paraId="57D0FE10" w14:textId="77777777" w:rsidR="00902289" w:rsidRPr="00A10EC9" w:rsidRDefault="00902289" w:rsidP="00A10EC9">
      <w:pPr>
        <w:pStyle w:val="Heading3"/>
      </w:pPr>
      <w:r w:rsidRPr="00A10EC9">
        <w:t>Where the target SMETS1 GSME only support</w:t>
      </w:r>
      <w:r w:rsidR="007668C9" w:rsidRPr="00A10EC9">
        <w:t>s</w:t>
      </w:r>
      <w:r w:rsidRPr="00A10EC9">
        <w:t xml:space="preserve"> a Billing Calendar timetable of either (1) midnight daily, (2) weekly at midnight on Monday or (3) monthly at midnight on the first of the month (with its SMETS1 meaning) and the Service Request specifies a </w:t>
      </w:r>
      <w:r w:rsidR="007668C9" w:rsidRPr="00A10EC9">
        <w:t>GasBillingCalendar (with its DUIS meaning) with a</w:t>
      </w:r>
      <w:r w:rsidRPr="00A10EC9">
        <w:t xml:space="preserve"> timetable</w:t>
      </w:r>
      <w:r w:rsidR="007668C9" w:rsidRPr="00A10EC9">
        <w:t xml:space="preserve"> that is</w:t>
      </w:r>
      <w:r w:rsidRPr="00A10EC9">
        <w:t xml:space="preserve"> other than one of those options, the S1SP shall create a SMETS1 Response indicating failure.</w:t>
      </w:r>
    </w:p>
    <w:p w14:paraId="43B33EDA" w14:textId="15989FE1" w:rsidR="00970452" w:rsidRPr="00A10EC9" w:rsidRDefault="003A0D99" w:rsidP="00A10EC9">
      <w:pPr>
        <w:pStyle w:val="Heading3"/>
      </w:pPr>
      <w:bookmarkStart w:id="161" w:name="_Ref31033376"/>
      <w:r w:rsidRPr="00A10EC9">
        <w:t xml:space="preserve">Where the target SMETS1 ESME requires a Billing Calendar (with its SMETS1 meaning) with a start date in the past, and where </w:t>
      </w:r>
      <w:r w:rsidR="004D3F15" w:rsidRPr="00A10EC9">
        <w:t>a</w:t>
      </w:r>
      <w:r w:rsidRPr="00A10EC9">
        <w:t xml:space="preserve"> Periodicity of </w:t>
      </w:r>
      <w:r w:rsidR="001E6C8C" w:rsidRPr="00A10EC9">
        <w:t xml:space="preserve">Yearly, </w:t>
      </w:r>
      <w:r w:rsidRPr="00A10EC9">
        <w:t xml:space="preserve">SixMonthly or Quarterly (with their DUIS meanings) </w:t>
      </w:r>
      <w:r w:rsidR="004D3F15" w:rsidRPr="00A10EC9">
        <w:t>is specified</w:t>
      </w:r>
      <w:r w:rsidRPr="00A10EC9">
        <w:t xml:space="preserve"> in the Service Request, the S1SP shall derive</w:t>
      </w:r>
      <w:r w:rsidR="004D3F15" w:rsidRPr="00A10EC9">
        <w:t>,</w:t>
      </w:r>
      <w:r w:rsidRPr="00A10EC9">
        <w:t xml:space="preserve"> using the S1SP Time, a DayOf Month and BillingPeriodStartMonth (with their DUIS meanings) from the corresponding fields in the Service Request to ensure they refer to a dateTime (with its DUIS meaning) which is earlier than today</w:t>
      </w:r>
      <w:r w:rsidR="004D3F15" w:rsidRPr="00A10EC9">
        <w:t>, according to the S1SP Time</w:t>
      </w:r>
      <w:r w:rsidRPr="00A10EC9">
        <w:t>.</w:t>
      </w:r>
      <w:bookmarkEnd w:id="161"/>
    </w:p>
    <w:p w14:paraId="3E63DFA7" w14:textId="2E92AABF" w:rsidR="00D67B7C" w:rsidRPr="00D67B7C" w:rsidRDefault="0001291A" w:rsidP="00A10EC9">
      <w:pPr>
        <w:pStyle w:val="Heading3"/>
      </w:pPr>
      <w:r w:rsidRPr="00A10EC9">
        <w:t>Where the SMETS1 GSME does not support BillingPeriodStart (with its DUIS meaning) in the future and the S1SP receives a Service Request where,</w:t>
      </w:r>
      <w:r w:rsidRPr="0001291A">
        <w:t xml:space="preserve"> according to the S1SPs current time, the BillingPeriodStart is in the future, then the S1SP shall return a SMETS1 Response indicating failure and undertake no further processing.</w:t>
      </w:r>
    </w:p>
    <w:p w14:paraId="39459334" w14:textId="1758F501" w:rsidR="00097ADE" w:rsidRPr="00A10EC9" w:rsidRDefault="009652D3" w:rsidP="00A10EC9">
      <w:pPr>
        <w:pStyle w:val="Heading3"/>
      </w:pPr>
      <w:bookmarkStart w:id="162" w:name="_Where_the_SMETS1"/>
      <w:bookmarkEnd w:id="162"/>
      <w:r w:rsidRPr="00A10EC9">
        <w:t>Where the SMETS1 GSME does not support BillingPeriodStart (with its DUIS meaning) in the future and the S1SP receives a Service Request where, according to the S1SPs current time, the BillingPeriodStart is in the future, then the S1SP shall:</w:t>
      </w:r>
    </w:p>
    <w:p w14:paraId="4ABBEE9F" w14:textId="69FA1E8B" w:rsidR="009652D3" w:rsidRPr="00FA7359" w:rsidRDefault="009652D3" w:rsidP="0089791B">
      <w:pPr>
        <w:pStyle w:val="Heading4"/>
        <w:numPr>
          <w:ilvl w:val="3"/>
          <w:numId w:val="8"/>
        </w:numPr>
      </w:pPr>
      <w:r w:rsidRPr="00FA7359">
        <w:t>derive, using the S1SP Time, a BillingPeriodStart by taking the specified BillingPeriodStart and decreasing it by the minimum number of periods specified in the Periodicity (with its DUIS meaning) in order to derive a date-time in the past</w:t>
      </w:r>
      <w:r w:rsidR="0089791B" w:rsidRPr="00FA7359">
        <w:t>; and</w:t>
      </w:r>
    </w:p>
    <w:p w14:paraId="5D7E53E3" w14:textId="73BDD3C1" w:rsidR="0089791B" w:rsidRPr="00FA7359" w:rsidRDefault="0089791B" w:rsidP="0089791B">
      <w:pPr>
        <w:pStyle w:val="Heading4"/>
        <w:numPr>
          <w:ilvl w:val="3"/>
          <w:numId w:val="8"/>
        </w:numPr>
      </w:pPr>
      <w:r w:rsidRPr="00FA7359">
        <w:t>configure the Device with the resulting BillingPeriodStart, recognising that the time element will be ignored by the Device, in terms of when resulting Billing Data Log (with its SMETS1 meaning) entries are created. Rather the Device shall create such entries at 23:59:59 on the dates prior to the dates specified by the derived BillingPeriodStart and Periodicity. Additionally, the Device will immediately create a BillingDataLog entry which would be returned in a subsequent Retrieve Change Of Mode / Tariff Triggered Billing Data Log (SRV 4.4.2) Service Request which covers this period.</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Pr="00A10EC9" w:rsidRDefault="00F211C0" w:rsidP="00A10EC9">
      <w:pPr>
        <w:pStyle w:val="Heading3"/>
      </w:pPr>
      <w:r w:rsidRPr="00A10EC9">
        <w:t xml:space="preserve">Where the target SMETS1 ESME does not support Low Medium Power Threshold and Medium High Power Threshold (with their SMETS1 meanings) at a resolution greater than </w:t>
      </w:r>
      <w:r w:rsidR="00316BE6" w:rsidRPr="00A10EC9">
        <w:t xml:space="preserve">tens of </w:t>
      </w:r>
      <w:r w:rsidRPr="00A10EC9">
        <w:t>Watts, the S1SP shall divide the LowMediumPowerThreshold and MediumHighPowerThreshold (with their DUIS meanings) by 10</w:t>
      </w:r>
      <w:r w:rsidR="00316BE6" w:rsidRPr="00A10EC9">
        <w:t>,</w:t>
      </w:r>
      <w:r w:rsidRPr="00A10EC9">
        <w:t xml:space="preserve"> round down to the nearest </w:t>
      </w:r>
      <w:r w:rsidR="00316BE6" w:rsidRPr="00A10EC9">
        <w:t xml:space="preserve">whole </w:t>
      </w:r>
      <w:r w:rsidRPr="00A10EC9">
        <w:t xml:space="preserve">number of </w:t>
      </w:r>
      <w:r w:rsidR="00316BE6" w:rsidRPr="00A10EC9">
        <w:t>tens</w:t>
      </w:r>
      <w:r w:rsidRPr="00A10EC9">
        <w:t xml:space="preserve"> of Watts</w:t>
      </w:r>
      <w:r w:rsidR="00316BE6" w:rsidRPr="00A10EC9">
        <w:t xml:space="preserve"> and set the resulting value on the Device</w:t>
      </w:r>
      <w:r w:rsidRPr="00A10EC9">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t>Read Event Or Security Log (SRV 6.13</w:t>
      </w:r>
      <w:r w:rsidRPr="00B7324A">
        <w:rPr>
          <w:rFonts w:ascii="Times New Roman" w:hAnsi="Times New Roman" w:cs="Times New Roman"/>
          <w:szCs w:val="24"/>
        </w:rPr>
        <w:t>)</w:t>
      </w:r>
    </w:p>
    <w:p w14:paraId="62DA9C59" w14:textId="50E140D3" w:rsidR="00414AE8" w:rsidRPr="00A10EC9" w:rsidRDefault="00414AE8" w:rsidP="00A10EC9">
      <w:pPr>
        <w:pStyle w:val="Heading3"/>
      </w:pPr>
      <w:r w:rsidRPr="00A10EC9">
        <w:t>Where a LogEntry with a Timestamp (with their MMC meanings) that is earlier than the DateCommissioned (with its DUIS meanings) of the target SMETS1 ESME</w:t>
      </w:r>
      <w:r w:rsidR="00B50CD9" w:rsidRPr="00A10EC9">
        <w:t xml:space="preserve">, </w:t>
      </w:r>
      <w:r w:rsidR="00D84AF0" w:rsidRPr="00A10EC9">
        <w:t xml:space="preserve">SMETS1 </w:t>
      </w:r>
      <w:r w:rsidR="00B50CD9" w:rsidRPr="00A10EC9">
        <w:t xml:space="preserve">GSME or </w:t>
      </w:r>
      <w:r w:rsidR="00D84AF0" w:rsidRPr="00A10EC9">
        <w:t xml:space="preserve">SMETS1 </w:t>
      </w:r>
      <w:r w:rsidR="00B50CD9" w:rsidRPr="00A10EC9">
        <w:t>CHF</w:t>
      </w:r>
      <w:r w:rsidRPr="00A10EC9">
        <w:t xml:space="preserve"> cannot be returned, then the S1SP shall, where the Service Request includes such a period, return a SMETS1 Response without any such LogEntry(s).</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2DD667BD" w:rsidR="0045165A" w:rsidRPr="00A10EC9" w:rsidRDefault="0045165A" w:rsidP="00A10EC9">
      <w:pPr>
        <w:pStyle w:val="Heading3"/>
      </w:pPr>
      <w:r w:rsidRPr="00A10EC9">
        <w:t xml:space="preserve">Where the target SMETS1 ESME </w:t>
      </w:r>
      <w:r w:rsidR="00480561" w:rsidRPr="00A10EC9">
        <w:t>does not support</w:t>
      </w:r>
      <w:r w:rsidRPr="00A10EC9">
        <w:t xml:space="preserve"> the Average RMS Over Voltage Counter or Average RMS Under Voltage Counter operational data items (with their SMETS meanings), the S1SP shall </w:t>
      </w:r>
      <w:r w:rsidR="00D37B73" w:rsidRPr="00A10EC9">
        <w:t>create</w:t>
      </w:r>
      <w:r w:rsidRPr="00A10EC9">
        <w:t xml:space="preserve"> a SMETS1 Response indicating failure.</w:t>
      </w:r>
    </w:p>
    <w:p w14:paraId="15567B2E" w14:textId="089B11FF" w:rsidR="005D5077" w:rsidRPr="00A10EC9" w:rsidRDefault="005D5077" w:rsidP="00A10EC9">
      <w:pPr>
        <w:pStyle w:val="Heading3"/>
      </w:pPr>
      <w:r w:rsidRPr="00A10EC9">
        <w:t>Where the target SMETS1 ESME does not support the resetting of Average RMS Over Voltage Counter or Average RMS Under Voltage Counter operational data items (with their SMETS meanings), the S1SP shall creat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t>Enable Supply (SRV 7.1)</w:t>
      </w:r>
    </w:p>
    <w:p w14:paraId="2D24D6AB" w14:textId="0301DDFA" w:rsidR="00AE26FC" w:rsidRDefault="00AE26FC" w:rsidP="00A10EC9">
      <w:pPr>
        <w:pStyle w:val="Heading3"/>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Pr="009F2D8D" w:rsidRDefault="00703A1A" w:rsidP="003E48E4">
      <w:pPr>
        <w:pStyle w:val="Heading1"/>
        <w:numPr>
          <w:ilvl w:val="1"/>
          <w:numId w:val="2"/>
        </w:numPr>
      </w:pPr>
      <w:r w:rsidRPr="003E48E4">
        <w:t>Disable Supply (SRV 7.2)</w:t>
      </w:r>
    </w:p>
    <w:p w14:paraId="36E4B79B" w14:textId="77777777" w:rsidR="00D06512" w:rsidRDefault="004023CB" w:rsidP="00A10EC9">
      <w:pPr>
        <w:pStyle w:val="Heading3"/>
      </w:pPr>
      <w:r>
        <w:t>Where the target SMETS1 ESME is in Prepayment Mode (with its SMETS1 meaning) and the Device has successfully executed the Instructions associated with the Service Request, the Device will automatically Arm Supply (with its DUIS meaning).</w:t>
      </w:r>
      <w:r w:rsidR="00D06512" w:rsidRPr="00D06512">
        <w:t xml:space="preserve"> </w:t>
      </w:r>
    </w:p>
    <w:p w14:paraId="12868E07" w14:textId="599A8E03" w:rsidR="004023CB" w:rsidRPr="004023CB" w:rsidRDefault="00D06512" w:rsidP="00A10EC9">
      <w:pPr>
        <w:pStyle w:val="Heading3"/>
      </w:pPr>
      <w:r>
        <w:t>Where the target SMETS1 GSME’s Valve is Armed (with its SMETS1 meaning) then the S1SP shall create a SMETS1 response indicating failure.</w:t>
      </w:r>
    </w:p>
    <w:p w14:paraId="2448568A" w14:textId="77777777" w:rsidR="00703A1A" w:rsidRPr="00A10EC9" w:rsidRDefault="00703A1A" w:rsidP="00A10EC9">
      <w:pPr>
        <w:pStyle w:val="Heading1"/>
        <w:numPr>
          <w:ilvl w:val="1"/>
          <w:numId w:val="2"/>
        </w:numPr>
        <w:rPr>
          <w:rFonts w:ascii="Times New Roman" w:hAnsi="Times New Roman" w:cs="Times New Roman"/>
          <w:szCs w:val="24"/>
        </w:rPr>
      </w:pPr>
      <w:r w:rsidRPr="00A10EC9">
        <w:rPr>
          <w:rFonts w:ascii="Times New Roman" w:hAnsi="Times New Roman" w:cs="Times New Roman"/>
          <w:szCs w:val="24"/>
        </w:rPr>
        <w:lastRenderedPageBreak/>
        <w:t>Arm Supp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ad Supply Status (SRV 7.4)</w:t>
      </w:r>
    </w:p>
    <w:p w14:paraId="6366184C" w14:textId="4DBE4986" w:rsidR="00647AEB" w:rsidRPr="00851536" w:rsidRDefault="00647AEB" w:rsidP="00A10EC9">
      <w:pPr>
        <w:pStyle w:val="Heading3"/>
      </w:pPr>
      <w:r>
        <w:t xml:space="preserve">Where the target SMETS1 GSME does not support the Remaining Battery Capacity to be capable of reading over the WAN Interface (with their SMETS meanings), the S1SP shall omit the RemainingBatteryCapacity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3E48E4">
      <w:pPr>
        <w:pStyle w:val="Heading1"/>
        <w:numPr>
          <w:ilvl w:val="1"/>
          <w:numId w:val="2"/>
        </w:numPr>
      </w:pPr>
      <w:r>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Device Log (SRV 8.9)</w:t>
      </w:r>
    </w:p>
    <w:p w14:paraId="1B33C13B" w14:textId="68685E98" w:rsidR="00267750" w:rsidRPr="00267750" w:rsidRDefault="00CE5752" w:rsidP="00A10EC9">
      <w:pPr>
        <w:pStyle w:val="Heading3"/>
      </w:pPr>
      <w:r>
        <w:t xml:space="preserve">For such SMETS1 CHF, </w:t>
      </w:r>
      <w:r w:rsidR="003E6C1F">
        <w:t xml:space="preserve">any updates </w:t>
      </w:r>
      <w:r w:rsidR="001422C4">
        <w:t xml:space="preserve">to the </w:t>
      </w:r>
      <w:r w:rsidR="00113EAE">
        <w:t xml:space="preserve">Device Log (with its SMETS1 meaning) </w:t>
      </w:r>
      <w:r w:rsidR="00C319FD">
        <w:t>will</w:t>
      </w:r>
      <w:r w:rsidR="00113EAE">
        <w:t xml:space="preserve"> not be reflected in the </w:t>
      </w:r>
      <w:r w:rsidR="0097673E">
        <w:t>SMETS1 R</w:t>
      </w:r>
      <w:r w:rsidR="00113EAE">
        <w:t xml:space="preserve">esponse </w:t>
      </w:r>
      <w:r w:rsidR="00941FBE">
        <w:t xml:space="preserve">for a period </w:t>
      </w:r>
      <w:r w:rsidR="00A63500">
        <w:t>of up to two hours.</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HAN Device Log (SRV 8.11)</w:t>
      </w:r>
    </w:p>
    <w:p w14:paraId="341A302C" w14:textId="77777777" w:rsidR="00F211C0" w:rsidRDefault="00F211C0" w:rsidP="00A10EC9">
      <w:pPr>
        <w:pStyle w:val="Heading3"/>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JoinTimePeriod (with its DUIS 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rsidP="00A10EC9">
      <w:pPr>
        <w:pStyle w:val="Heading3"/>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06AD9DB8" w:rsidR="00EA26BF" w:rsidRDefault="00EA26BF" w:rsidP="00A10EC9">
      <w:pPr>
        <w:pStyle w:val="Heading3"/>
      </w:pPr>
      <w:r>
        <w:t xml:space="preserve">Where </w:t>
      </w:r>
      <w:r w:rsidR="006D4728">
        <w:t>the RequestType (with its DUIS meaning) is Remove, and the target Device is a SMETS1 ESME, S1SP shall create a SMETS1 Response indicating failure and shall take no further action.</w:t>
      </w:r>
    </w:p>
    <w:p w14:paraId="6E28F7D8" w14:textId="77777777" w:rsidR="00F108FA" w:rsidRDefault="00F108FA" w:rsidP="00A10EC9">
      <w:pPr>
        <w:pStyle w:val="Heading3"/>
      </w:pPr>
      <w:r w:rsidRPr="00993D9F">
        <w:t xml:space="preserve">Where the SMETS1 CHF </w:t>
      </w:r>
      <w:r>
        <w:t xml:space="preserve">only </w:t>
      </w:r>
      <w:r w:rsidRPr="00993D9F">
        <w:t xml:space="preserve">supports a JoinTimePeriod (with its DUIS meaning) </w:t>
      </w:r>
      <w:r w:rsidR="00485F13">
        <w:t xml:space="preserve">in </w:t>
      </w:r>
      <w:r w:rsidR="007A0BD9">
        <w:t xml:space="preserve">whole </w:t>
      </w:r>
      <w:r w:rsidR="00485F13">
        <w:t xml:space="preserve">minutes </w:t>
      </w:r>
      <w:r w:rsidR="007A0BD9">
        <w:t xml:space="preserve">then the S1SP </w:t>
      </w:r>
      <w:r w:rsidRPr="00993D9F">
        <w:t xml:space="preserve">shall </w:t>
      </w:r>
      <w:r w:rsidR="008665D8">
        <w:t xml:space="preserve">round down the provided </w:t>
      </w:r>
      <w:r w:rsidRPr="00993D9F">
        <w:t xml:space="preserve">JoinTimePeriod (with its DUIS meaning) </w:t>
      </w:r>
      <w:r w:rsidR="008665D8">
        <w:t xml:space="preserve">to </w:t>
      </w:r>
      <w:r w:rsidR="00DB5F44">
        <w:t xml:space="preserve">the nearest </w:t>
      </w:r>
      <w:r w:rsidR="008665D8">
        <w:t>whole number of minutes</w:t>
      </w:r>
      <w:r w:rsidR="00E65488">
        <w:t xml:space="preserve"> and instruct the Device accordingly</w:t>
      </w:r>
      <w:r>
        <w:t>.</w:t>
      </w:r>
    </w:p>
    <w:p w14:paraId="34B90A50" w14:textId="77777777" w:rsidR="00F044A1" w:rsidRDefault="00F044A1" w:rsidP="00A10EC9">
      <w:pPr>
        <w:pStyle w:val="Heading3"/>
      </w:pPr>
      <w:r w:rsidRPr="00993D9F">
        <w:t xml:space="preserve">Where the SMETS1 CHF </w:t>
      </w:r>
      <w:r>
        <w:t xml:space="preserve">only </w:t>
      </w:r>
      <w:r w:rsidRPr="00993D9F">
        <w:t xml:space="preserve">supports a JoinTimePeriod (with its DUIS meaning) </w:t>
      </w:r>
      <w:r>
        <w:t xml:space="preserve">in whole minutes and the </w:t>
      </w:r>
      <w:r w:rsidRPr="0068377B">
        <w:t>JoinTimePeriod (with its DUIS meaning)</w:t>
      </w:r>
      <w:r>
        <w:t xml:space="preserve"> specified is </w:t>
      </w:r>
      <w:r w:rsidR="00655B86">
        <w:t xml:space="preserve">less </w:t>
      </w:r>
      <w:r>
        <w:t xml:space="preserve">than </w:t>
      </w:r>
      <w:r w:rsidR="00655B86">
        <w:t>60</w:t>
      </w:r>
      <w:r w:rsidR="00A442F7">
        <w:t xml:space="preserve"> seconds</w:t>
      </w:r>
      <w:r w:rsidR="00655B86">
        <w:t xml:space="preserve">, </w:t>
      </w:r>
      <w:r>
        <w:t xml:space="preserve">the S1SP </w:t>
      </w:r>
      <w:r w:rsidRPr="00993D9F">
        <w:t xml:space="preserve">shall </w:t>
      </w:r>
      <w:r w:rsidR="00655B86">
        <w:t xml:space="preserve">return a </w:t>
      </w:r>
      <w:r w:rsidR="00A442F7">
        <w:t xml:space="preserve">SMETS1 Response </w:t>
      </w:r>
      <w:r w:rsidR="00655B86">
        <w:t xml:space="preserve">indicating failure </w:t>
      </w:r>
      <w:r w:rsidR="00B42F6C">
        <w:t>and take no further action.</w:t>
      </w:r>
    </w:p>
    <w:p w14:paraId="4378DEDB" w14:textId="119AFD1E" w:rsidR="00F8441F" w:rsidRDefault="005F4793" w:rsidP="00A10EC9">
      <w:pPr>
        <w:pStyle w:val="Heading3"/>
      </w:pPr>
      <w:r>
        <w:t>Not Used</w:t>
      </w:r>
      <w:r w:rsidR="00F8441F">
        <w:t>.</w:t>
      </w:r>
    </w:p>
    <w:p w14:paraId="39CD67D2" w14:textId="5AF5CA72" w:rsidR="006719AE" w:rsidRDefault="00167D94" w:rsidP="00A442F7">
      <w:pPr>
        <w:pStyle w:val="Heading1"/>
        <w:numPr>
          <w:ilvl w:val="1"/>
          <w:numId w:val="2"/>
        </w:numPr>
        <w:rPr>
          <w:rFonts w:ascii="Times New Roman" w:hAnsi="Times New Roman" w:cs="Times New Roman"/>
          <w:szCs w:val="24"/>
        </w:rPr>
      </w:pPr>
      <w:r w:rsidRPr="00A442F7">
        <w:rPr>
          <w:rFonts w:ascii="Times New Roman" w:hAnsi="Times New Roman" w:cs="Times New Roman"/>
          <w:szCs w:val="24"/>
        </w:rPr>
        <w:t>Update Firmware (SRV11.1)</w:t>
      </w:r>
    </w:p>
    <w:p w14:paraId="1814A514" w14:textId="77777777" w:rsidR="00DC535C" w:rsidRPr="00DC535C" w:rsidRDefault="00DC535C" w:rsidP="00A10EC9">
      <w:pPr>
        <w:pStyle w:val="Heading3"/>
      </w:pPr>
      <w:r>
        <w:t xml:space="preserve">For any </w:t>
      </w:r>
      <w:r w:rsidR="007A44D7">
        <w:t xml:space="preserve">Device </w:t>
      </w:r>
      <w:r>
        <w:t xml:space="preserve">listed in this service request the S1SP shall not action the instruction in relation to that </w:t>
      </w:r>
      <w:r w:rsidR="00A11182">
        <w:t xml:space="preserve">Device </w:t>
      </w:r>
      <w:r>
        <w:t xml:space="preserve">if an Activate Firmware Service </w:t>
      </w:r>
      <w:r>
        <w:lastRenderedPageBreak/>
        <w:t xml:space="preserve">Request for that Device is currently being processed. The DCC shall send an alert notifying the sender of the Service Request </w:t>
      </w:r>
      <w:r w:rsidR="00A11182">
        <w:t xml:space="preserve">that the instruction has been discarded for the </w:t>
      </w:r>
      <w:r w:rsidR="007A44D7">
        <w:t xml:space="preserve">Device </w:t>
      </w:r>
      <w:r w:rsidR="00A11182">
        <w:t>in question.</w:t>
      </w:r>
    </w:p>
    <w:p w14:paraId="7D57EB57" w14:textId="3798FF55" w:rsidR="007A3A62" w:rsidRDefault="00B91B30" w:rsidP="00A10EC9">
      <w:pPr>
        <w:pStyle w:val="Heading3"/>
      </w:pPr>
      <w:bookmarkStart w:id="163" w:name="_Ref54085712"/>
      <w:r>
        <w:t>Not Used</w:t>
      </w:r>
      <w:r w:rsidR="000B2D32">
        <w:t>.</w:t>
      </w:r>
      <w:bookmarkEnd w:id="163"/>
    </w:p>
    <w:p w14:paraId="1DB34727" w14:textId="77777777" w:rsidR="00D819C6" w:rsidRPr="00341087" w:rsidRDefault="00D819C6" w:rsidP="00A10EC9">
      <w:pPr>
        <w:pStyle w:val="Heading3"/>
      </w:pPr>
      <w:r>
        <w:t>Where any Device listed in this Service Request is of a Device Model identified in Annex D, the S1SP shall send an Alert indicating failure.</w:t>
      </w:r>
    </w:p>
    <w:p w14:paraId="0388445D" w14:textId="2DA13380" w:rsidR="00D819C6" w:rsidRPr="00D819C6" w:rsidRDefault="00D819C6" w:rsidP="00A10EC9">
      <w:pPr>
        <w:pStyle w:val="Heading3"/>
      </w:pPr>
      <w:r>
        <w:t>Where any Device listed in this Service Request is of a Device Model identified in Annex E, the resulting behaviours will be uncertain.</w:t>
      </w:r>
    </w:p>
    <w:p w14:paraId="6762B1C8" w14:textId="47684FB3" w:rsidR="00B4537E" w:rsidRPr="003232B8" w:rsidRDefault="00B4537E" w:rsidP="00952310">
      <w:pPr>
        <w:pStyle w:val="Heading1"/>
        <w:numPr>
          <w:ilvl w:val="1"/>
          <w:numId w:val="2"/>
        </w:numPr>
      </w:pPr>
      <w:r>
        <w:rPr>
          <w:rFonts w:ascii="Times New Roman" w:hAnsi="Times New Roman" w:cs="Times New Roman"/>
          <w:szCs w:val="24"/>
        </w:rPr>
        <w:t>Read Firmware Version (SRV 11.2)</w:t>
      </w:r>
    </w:p>
    <w:p w14:paraId="263D014A" w14:textId="1C417D95" w:rsidR="00782E2D" w:rsidRDefault="000B3267" w:rsidP="00A10EC9">
      <w:pPr>
        <w:pStyle w:val="Heading3"/>
      </w:pPr>
      <w:r>
        <w:t>Not Used</w:t>
      </w:r>
      <w:r w:rsidR="000B2D32">
        <w:t>.</w:t>
      </w:r>
    </w:p>
    <w:p w14:paraId="0010B4A9" w14:textId="77777777" w:rsidR="00D819C6" w:rsidRPr="00341087" w:rsidRDefault="00D819C6" w:rsidP="00A10EC9">
      <w:pPr>
        <w:pStyle w:val="Heading3"/>
      </w:pPr>
      <w:r>
        <w:t>Where any Device listed in this Service Request is of a Device Model identified in Annex D, the S1SP shall send an Alert indicating failure.</w:t>
      </w:r>
    </w:p>
    <w:p w14:paraId="177B8CEE" w14:textId="026F154D" w:rsidR="00D819C6" w:rsidRPr="00D819C6" w:rsidRDefault="00D819C6" w:rsidP="00A10EC9">
      <w:pPr>
        <w:pStyle w:val="Heading3"/>
      </w:pPr>
      <w:r>
        <w:t>Where the target Device is of a Device Model identified in Annex F, the FirmwareVersion (with its MMC meaning) returned in the SMETS1 Response may not match the firmware_version held in the Central Products List.</w:t>
      </w:r>
    </w:p>
    <w:p w14:paraId="6F00E5EA" w14:textId="438A2868"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1081413D" w14:textId="045DE333" w:rsidR="00B42370" w:rsidRPr="002A57ED" w:rsidRDefault="0087004B" w:rsidP="00A10EC9">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p>
    <w:p w14:paraId="6B0DB62C" w14:textId="4EB3E4A0" w:rsidR="00B42370" w:rsidRPr="002A57ED" w:rsidRDefault="00AD55FB" w:rsidP="00A10EC9">
      <w:pPr>
        <w:pStyle w:val="Heading3"/>
      </w:pPr>
      <w:r>
        <w:t xml:space="preserve">Where </w:t>
      </w:r>
      <w:r w:rsidR="00754CA2">
        <w:t xml:space="preserve">a firmware upgrade process </w:t>
      </w:r>
      <w:r w:rsidR="00970504">
        <w:t xml:space="preserve">for </w:t>
      </w:r>
      <w:r w:rsidR="00F908FA">
        <w:t xml:space="preserve">the target Device or another </w:t>
      </w:r>
      <w:r w:rsidR="00797DFA">
        <w:t xml:space="preserve">Device </w:t>
      </w:r>
      <w:r w:rsidR="00970504">
        <w:t>on the same HAN is underway,</w:t>
      </w:r>
      <w:r w:rsidR="004C3525">
        <w:t xml:space="preserve"> the S1SP </w:t>
      </w:r>
      <w:r w:rsidR="00AE7326">
        <w:t xml:space="preserve">shall </w:t>
      </w:r>
      <w:r w:rsidR="004C3525">
        <w:t xml:space="preserve">return a </w:t>
      </w:r>
      <w:r w:rsidR="00AE7326">
        <w:t xml:space="preserve">Response </w:t>
      </w:r>
      <w:r w:rsidR="001F6BB1">
        <w:t>indicating failure.</w:t>
      </w:r>
    </w:p>
    <w:p w14:paraId="14FF2037" w14:textId="77F0F070" w:rsidR="00B06CF1" w:rsidRPr="00B06CF1" w:rsidRDefault="000C1800" w:rsidP="00A10EC9">
      <w:pPr>
        <w:pStyle w:val="Heading3"/>
      </w:pPr>
      <w:bookmarkStart w:id="164" w:name="_Ref521513308"/>
      <w:r>
        <w:t>Not Used</w:t>
      </w:r>
      <w:r w:rsidR="000B2D32">
        <w:t>.</w:t>
      </w:r>
    </w:p>
    <w:p w14:paraId="2811E0E3" w14:textId="7A90D035" w:rsidR="00B2433D" w:rsidRDefault="00B2433D" w:rsidP="00A10EC9">
      <w:pPr>
        <w:pStyle w:val="Heading3"/>
      </w:pPr>
      <w:r>
        <w:t xml:space="preserve">Where a firmware upgrade process for the target Device or another Device on the same HAN is underway, the currently underway firmware </w:t>
      </w:r>
      <w:r>
        <w:lastRenderedPageBreak/>
        <w:t>upgrade process will be stopped and the S1SP shall return a SMETS1 Response indicating failure for the upgrade that has been stopped.</w:t>
      </w:r>
    </w:p>
    <w:p w14:paraId="20908C07" w14:textId="1EFC921F" w:rsidR="00D819C6" w:rsidRPr="00D819C6" w:rsidRDefault="00D819C6" w:rsidP="00A10EC9">
      <w:pPr>
        <w:pStyle w:val="Heading3"/>
      </w:pPr>
      <w:r>
        <w:t>Where any Device listed in this Service Request is of a Device Model identified in Annex E, the resulting behaviours will be uncertain.</w:t>
      </w:r>
    </w:p>
    <w:p w14:paraId="49B0851F" w14:textId="2F4AE937" w:rsidR="00455FD3" w:rsidRPr="00010C51" w:rsidRDefault="00455FD3" w:rsidP="00455FD3">
      <w:pPr>
        <w:pStyle w:val="Heading1"/>
        <w:rPr>
          <w:rFonts w:ascii="Times New Roman" w:hAnsi="Times New Roman" w:cs="Times New Roman"/>
          <w:szCs w:val="24"/>
        </w:rPr>
      </w:pPr>
      <w:r>
        <w:rPr>
          <w:rFonts w:ascii="Times New Roman" w:hAnsi="Times New Roman" w:cs="Times New Roman"/>
          <w:szCs w:val="24"/>
        </w:rPr>
        <w:t>S1SP recording of notified details</w:t>
      </w:r>
      <w:bookmarkEnd w:id="78"/>
      <w:bookmarkEnd w:id="164"/>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165"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r w:rsidRPr="008C4F88">
        <w:rPr>
          <w:rFonts w:cs="Times New Roman"/>
          <w:szCs w:val="24"/>
        </w:rPr>
        <w:t>SupplierReplacementCertificates</w:t>
      </w:r>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r DUIS meaning), the S1SP shall, using the Certificates in SupplierReplacementCertificates or ReplacementCertificates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165"/>
    </w:p>
    <w:p w14:paraId="709C77CC" w14:textId="77777777" w:rsidR="00F41CDA" w:rsidRDefault="00F41CDA" w:rsidP="00A10EC9">
      <w:pPr>
        <w:pStyle w:val="Heading3"/>
      </w:pPr>
      <w:r>
        <w:t>Notified Critical Supplier Certificate ID</w:t>
      </w:r>
      <w:r w:rsidR="007B3923">
        <w:t>;</w:t>
      </w:r>
    </w:p>
    <w:p w14:paraId="3DACC765" w14:textId="77777777" w:rsidR="00F41CDA" w:rsidRDefault="00F41CDA" w:rsidP="00A10EC9">
      <w:pPr>
        <w:pStyle w:val="Heading3"/>
      </w:pPr>
      <w:r>
        <w:t>Notified Non-Critical Supplier Certificate ID</w:t>
      </w:r>
      <w:r w:rsidR="007B3923">
        <w:t>;</w:t>
      </w:r>
    </w:p>
    <w:p w14:paraId="286A31F4" w14:textId="77777777" w:rsidR="00F41CDA" w:rsidRDefault="00F41CDA" w:rsidP="00A10EC9">
      <w:pPr>
        <w:pStyle w:val="Heading3"/>
      </w:pPr>
      <w:r>
        <w:t>Notified Critical Supplier ID</w:t>
      </w:r>
      <w:r w:rsidR="007B3923">
        <w:t>; and</w:t>
      </w:r>
    </w:p>
    <w:p w14:paraId="0D0B2354" w14:textId="77777777" w:rsidR="00F41CDA" w:rsidRDefault="00F41CDA" w:rsidP="00A10EC9">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the target Device for each of:</w:t>
      </w:r>
    </w:p>
    <w:p w14:paraId="4760A6DC" w14:textId="77777777" w:rsidR="00F41CDA" w:rsidRDefault="00F41CDA" w:rsidP="00A10EC9">
      <w:pPr>
        <w:pStyle w:val="Heading3"/>
      </w:pPr>
      <w:r>
        <w:t>Notified Critical Network Operator Certificate ID</w:t>
      </w:r>
      <w:r w:rsidR="007B3923">
        <w:t>;</w:t>
      </w:r>
    </w:p>
    <w:p w14:paraId="61EE2275" w14:textId="77777777" w:rsidR="00F41CDA" w:rsidRDefault="00F41CDA" w:rsidP="00A10EC9">
      <w:pPr>
        <w:pStyle w:val="Heading3"/>
      </w:pPr>
      <w:r>
        <w:t>Notified Non-Critical Network Operator Certificate ID</w:t>
      </w:r>
      <w:r w:rsidR="007B3923">
        <w:t>;</w:t>
      </w:r>
    </w:p>
    <w:p w14:paraId="07ACC8DC" w14:textId="77777777" w:rsidR="00F41CDA" w:rsidRDefault="00F41CDA" w:rsidP="00A10EC9">
      <w:pPr>
        <w:pStyle w:val="Heading3"/>
      </w:pPr>
      <w:r>
        <w:t>Notified Critical Network Operator ID</w:t>
      </w:r>
      <w:r w:rsidR="007B3923">
        <w:t>; and</w:t>
      </w:r>
    </w:p>
    <w:p w14:paraId="0AA2580C" w14:textId="77777777" w:rsidR="00F939D0" w:rsidRPr="00F939D0" w:rsidRDefault="00F41CDA" w:rsidP="00A10EC9">
      <w:pPr>
        <w:pStyle w:val="Heading3"/>
      </w:pPr>
      <w:r>
        <w:lastRenderedPageBreak/>
        <w:t>Notified Non-Critical Network Operator ID</w:t>
      </w:r>
      <w:r w:rsidR="007B3923">
        <w:t>.</w:t>
      </w:r>
    </w:p>
    <w:p w14:paraId="7301FB2E" w14:textId="77777777" w:rsidR="00D41DD7" w:rsidRPr="00EA26BF" w:rsidRDefault="00D41DD7" w:rsidP="00D41DD7">
      <w:pPr>
        <w:pStyle w:val="Heading1"/>
        <w:rPr>
          <w:rFonts w:ascii="Times New Roman" w:hAnsi="Times New Roman" w:cs="Times New Roman"/>
          <w:szCs w:val="24"/>
        </w:rPr>
      </w:pPr>
      <w:bookmarkStart w:id="166" w:name="_Ref957956"/>
      <w:r w:rsidRPr="00EA26BF">
        <w:rPr>
          <w:rFonts w:ascii="Times New Roman" w:hAnsi="Times New Roman" w:cs="Times New Roman"/>
          <w:szCs w:val="24"/>
        </w:rPr>
        <w:t>Key rotation</w:t>
      </w:r>
      <w:bookmarkEnd w:id="166"/>
    </w:p>
    <w:p w14:paraId="2E0DF92A" w14:textId="2DACE60D"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 xml:space="preserve">As soon as reasonably practicable (and in any event within 7 days) following the Commissioning of a SMETS1 Communications Hub Function or a SMETS1 Smart Meter or a SMETS1 Gas Proxy Function or a SMETS1 PPMID,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167" w:name="_Ref958038"/>
      <w:r>
        <w:rPr>
          <w:rFonts w:ascii="Times New Roman" w:hAnsi="Times New Roman" w:cs="Times New Roman"/>
          <w:szCs w:val="24"/>
        </w:rPr>
        <w:t>Time</w:t>
      </w:r>
      <w:bookmarkEnd w:id="167"/>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168"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169" w:name="_Hlk3407671"/>
      <w:bookmarkEnd w:id="168"/>
      <w:r>
        <w:rPr>
          <w:rFonts w:ascii="Times New Roman" w:hAnsi="Times New Roman" w:cs="Times New Roman"/>
          <w:szCs w:val="24"/>
        </w:rPr>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170" w:name="_Ref817920"/>
      <w:r w:rsidRPr="008759A3">
        <w:rPr>
          <w:rFonts w:cs="Times New Roman"/>
          <w:szCs w:val="24"/>
        </w:rPr>
        <w:t>The DCC shall ensure that no Critical Instruction is sent to a SMETS1 Device unless the relevant DCO has confirmed that either:</w:t>
      </w:r>
      <w:bookmarkEnd w:id="170"/>
    </w:p>
    <w:p w14:paraId="318A605D" w14:textId="77777777" w:rsidR="005A22CB" w:rsidRPr="008759A3" w:rsidRDefault="005A22CB" w:rsidP="00A10EC9">
      <w:pPr>
        <w:pStyle w:val="Heading3"/>
      </w:pPr>
      <w:r w:rsidRPr="008759A3">
        <w:t>there is a Countersigned Service Request to which the Instruction appropriately corresponds; or</w:t>
      </w:r>
    </w:p>
    <w:p w14:paraId="249F9E9D" w14:textId="29044DF3" w:rsidR="005A22CB" w:rsidRPr="005A22CB" w:rsidRDefault="005A22CB" w:rsidP="00A10EC9">
      <w:pPr>
        <w:pStyle w:val="Heading3"/>
      </w:pPr>
      <w:r w:rsidRPr="008759A3">
        <w:lastRenderedPageBreak/>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9D143B">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9D143B">
        <w:t>21</w:t>
      </w:r>
      <w:r w:rsidR="006A0F89">
        <w:fldChar w:fldCharType="end"/>
      </w:r>
      <w:r w:rsidRPr="008759A3">
        <w:t xml:space="preserve"> </w:t>
      </w:r>
      <w:r w:rsidRPr="005A22CB">
        <w:t xml:space="preserve">which apply to the Device Model of the relevant target Device. </w:t>
      </w:r>
    </w:p>
    <w:p w14:paraId="1A94A3CF" w14:textId="1B74712F"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9D143B">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A10EC9">
      <w:pPr>
        <w:pStyle w:val="Heading3"/>
      </w:pPr>
      <w:r>
        <w:t xml:space="preserve">delete the Instruction from its systems; </w:t>
      </w:r>
    </w:p>
    <w:p w14:paraId="33DE7DEB" w14:textId="77777777" w:rsidR="005A22CB" w:rsidRDefault="00013DF9" w:rsidP="00A10EC9">
      <w:pPr>
        <w:pStyle w:val="Heading3"/>
      </w:pPr>
      <w:r>
        <w:t xml:space="preserve">delete any related SMETS1 Service Request; </w:t>
      </w:r>
      <w:r w:rsidR="005A22CB">
        <w:t>and</w:t>
      </w:r>
    </w:p>
    <w:p w14:paraId="79917F14" w14:textId="77777777" w:rsidR="005A22CB" w:rsidRPr="00631854" w:rsidRDefault="005A22CB" w:rsidP="00A10EC9">
      <w:pPr>
        <w:pStyle w:val="Heading3"/>
      </w:pPr>
      <w:r>
        <w:t>raise an Incident.</w:t>
      </w:r>
    </w:p>
    <w:p w14:paraId="0812A1E3" w14:textId="77777777" w:rsidR="001F2F88" w:rsidRDefault="00F31AE2" w:rsidP="001F2F88">
      <w:pPr>
        <w:pStyle w:val="Heading1"/>
        <w:numPr>
          <w:ilvl w:val="0"/>
          <w:numId w:val="8"/>
        </w:numPr>
        <w:rPr>
          <w:rFonts w:cs="Times New Roman"/>
          <w:szCs w:val="24"/>
        </w:rPr>
      </w:pPr>
      <w:r>
        <w:rPr>
          <w:rFonts w:cs="Times New Roman"/>
          <w:szCs w:val="24"/>
        </w:rPr>
        <w:t>Additional S1SP Processing Values</w:t>
      </w:r>
    </w:p>
    <w:p w14:paraId="08A76397" w14:textId="661C08B5" w:rsidR="002F5480" w:rsidRPr="00B6209C" w:rsidRDefault="004F3471" w:rsidP="00103C6E">
      <w:pPr>
        <w:pStyle w:val="Heading1"/>
        <w:numPr>
          <w:ilvl w:val="1"/>
          <w:numId w:val="8"/>
        </w:numPr>
        <w:rPr>
          <w:rFonts w:ascii="Times New Roman" w:hAnsi="Times New Roman" w:cs="Times New Roman"/>
          <w:b w:val="0"/>
          <w:iCs/>
          <w:kern w:val="0"/>
          <w:szCs w:val="24"/>
          <w:u w:val="none"/>
        </w:rPr>
      </w:pPr>
      <w:r w:rsidRPr="00B6209C">
        <w:rPr>
          <w:rFonts w:ascii="Times New Roman" w:hAnsi="Times New Roman" w:cs="Times New Roman"/>
          <w:b w:val="0"/>
          <w:iCs/>
          <w:kern w:val="0"/>
          <w:szCs w:val="24"/>
          <w:u w:val="none"/>
        </w:rPr>
        <w:t xml:space="preserve">where </w:t>
      </w:r>
      <w:r w:rsidR="00E32973" w:rsidRPr="00B6209C">
        <w:rPr>
          <w:rFonts w:ascii="Times New Roman" w:hAnsi="Times New Roman" w:cs="Times New Roman"/>
          <w:b w:val="0"/>
          <w:iCs/>
          <w:kern w:val="0"/>
          <w:szCs w:val="24"/>
          <w:u w:val="none"/>
        </w:rPr>
        <w:t xml:space="preserve">the S1SP processing requires the additional </w:t>
      </w:r>
      <w:r w:rsidR="00D178B1" w:rsidRPr="00B6209C">
        <w:rPr>
          <w:rFonts w:ascii="Times New Roman" w:hAnsi="Times New Roman" w:cs="Times New Roman"/>
          <w:b w:val="0"/>
          <w:iCs/>
          <w:kern w:val="0"/>
          <w:szCs w:val="24"/>
          <w:u w:val="none"/>
        </w:rPr>
        <w:t xml:space="preserve">data </w:t>
      </w:r>
      <w:r w:rsidR="00E32973" w:rsidRPr="00B6209C">
        <w:rPr>
          <w:rFonts w:ascii="Times New Roman" w:hAnsi="Times New Roman" w:cs="Times New Roman"/>
          <w:b w:val="0"/>
          <w:iCs/>
          <w:kern w:val="0"/>
          <w:szCs w:val="24"/>
          <w:u w:val="none"/>
        </w:rPr>
        <w:t xml:space="preserve">items laid out in </w:t>
      </w:r>
      <w:r w:rsidR="00824BCF" w:rsidRPr="00B6209C">
        <w:rPr>
          <w:rFonts w:ascii="Times New Roman" w:hAnsi="Times New Roman" w:cs="Times New Roman"/>
          <w:b w:val="0"/>
          <w:iCs/>
          <w:kern w:val="0"/>
          <w:szCs w:val="24"/>
          <w:u w:val="none"/>
        </w:rPr>
        <w:t>in Annex C, the S1SP shall use the values laid out in Annex C</w:t>
      </w:r>
      <w:r w:rsidR="001132E1" w:rsidRPr="00B6209C">
        <w:rPr>
          <w:rFonts w:ascii="Times New Roman" w:hAnsi="Times New Roman" w:cs="Times New Roman"/>
          <w:b w:val="0"/>
          <w:iCs/>
          <w:kern w:val="0"/>
          <w:szCs w:val="24"/>
          <w:u w:val="none"/>
        </w:rPr>
        <w:t xml:space="preserve"> for the Service Reference Variants </w:t>
      </w:r>
      <w:r w:rsidR="00375513" w:rsidRPr="00B6209C">
        <w:rPr>
          <w:rFonts w:ascii="Times New Roman" w:hAnsi="Times New Roman" w:cs="Times New Roman"/>
          <w:b w:val="0"/>
          <w:iCs/>
          <w:kern w:val="0"/>
          <w:szCs w:val="24"/>
          <w:u w:val="none"/>
        </w:rPr>
        <w:t xml:space="preserve">specified </w:t>
      </w:r>
      <w:r w:rsidR="001132E1" w:rsidRPr="00B6209C">
        <w:rPr>
          <w:rFonts w:ascii="Times New Roman" w:hAnsi="Times New Roman" w:cs="Times New Roman"/>
          <w:b w:val="0"/>
          <w:iCs/>
          <w:kern w:val="0"/>
          <w:szCs w:val="24"/>
          <w:u w:val="none"/>
        </w:rPr>
        <w:t>in Annex C</w:t>
      </w:r>
      <w:r w:rsidR="00D178B1" w:rsidRPr="00B6209C">
        <w:rPr>
          <w:rFonts w:ascii="Times New Roman" w:hAnsi="Times New Roman" w:cs="Times New Roman"/>
          <w:b w:val="0"/>
          <w:iCs/>
          <w:kern w:val="0"/>
          <w:szCs w:val="24"/>
          <w:u w:val="none"/>
        </w:rPr>
        <w:t>.</w:t>
      </w:r>
    </w:p>
    <w:p w14:paraId="7721E7CE" w14:textId="3E0B9EF7" w:rsidR="006D62F9" w:rsidRDefault="006D62F9" w:rsidP="0075179A">
      <w:pPr>
        <w:pStyle w:val="Heading1"/>
        <w:pageBreakBefore/>
        <w:numPr>
          <w:ilvl w:val="0"/>
          <w:numId w:val="0"/>
        </w:numPr>
        <w:rPr>
          <w:rFonts w:ascii="Times New Roman" w:hAnsi="Times New Roman" w:cs="Times New Roman"/>
          <w:szCs w:val="24"/>
        </w:rPr>
      </w:pPr>
      <w:bookmarkStart w:id="171" w:name="_Ref45628195"/>
      <w:bookmarkEnd w:id="169"/>
      <w:r w:rsidRPr="0075179A">
        <w:rPr>
          <w:rFonts w:ascii="Times New Roman" w:hAnsi="Times New Roman" w:cs="Times New Roman"/>
          <w:szCs w:val="24"/>
        </w:rPr>
        <w:lastRenderedPageBreak/>
        <w:t>Annex A - Device Model Variations to Equivalent Steps Matrix (DMVES Matrix)</w:t>
      </w:r>
      <w:bookmarkEnd w:id="171"/>
    </w:p>
    <w:p w14:paraId="5EDE41B2" w14:textId="0BC1DAAE" w:rsidR="002A3661" w:rsidRPr="002A3661" w:rsidDel="00713498" w:rsidRDefault="00293F33" w:rsidP="002A3661">
      <w:pPr>
        <w:pStyle w:val="Body1"/>
        <w:rPr>
          <w:del w:id="172" w:author="Author"/>
        </w:rPr>
      </w:pPr>
      <w:del w:id="173" w:author="Author">
        <w:r w:rsidDel="00713498">
          <w:object w:dxaOrig="1519" w:dyaOrig="989" w14:anchorId="07BB1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35pt" o:ole="">
              <v:imagedata r:id="rId16" o:title=""/>
            </v:shape>
            <o:OLEObject Type="Embed" ProgID="Excel.Sheet.12" ShapeID="_x0000_i1025" DrawAspect="Icon" ObjectID="_1711366083" r:id="rId17"/>
          </w:object>
        </w:r>
      </w:del>
      <w:ins w:id="174" w:author="Author">
        <w:r w:rsidR="00713498">
          <w:object w:dxaOrig="1519" w:dyaOrig="989" w14:anchorId="397AD7A1">
            <v:shape id="_x0000_i1026" type="#_x0000_t75" style="width:76.3pt;height:49.45pt" o:ole="">
              <v:imagedata r:id="rId18" o:title=""/>
            </v:shape>
            <o:OLEObject Type="Embed" ProgID="Excel.Sheet.12" ShapeID="_x0000_i1026" DrawAspect="Icon" ObjectID="_1711366084" r:id="rId19"/>
          </w:object>
        </w:r>
      </w:ins>
      <w:del w:id="175" w:author="Author">
        <w:r w:rsidR="007B0667" w:rsidDel="00713498">
          <w:fldChar w:fldCharType="begin"/>
        </w:r>
        <w:r w:rsidR="007B0667" w:rsidDel="00713498">
          <w:fldChar w:fldCharType="end"/>
        </w:r>
      </w:del>
    </w:p>
    <w:p w14:paraId="6AC6CDEF" w14:textId="0DEEA920" w:rsidR="00EA2894" w:rsidRDefault="001735C8" w:rsidP="0075179A">
      <w:pPr>
        <w:pStyle w:val="Heading1"/>
        <w:pageBreakBefore/>
        <w:numPr>
          <w:ilvl w:val="0"/>
          <w:numId w:val="0"/>
        </w:numPr>
        <w:rPr>
          <w:rFonts w:eastAsiaTheme="majorEastAsia" w:hint="eastAsia"/>
        </w:rPr>
      </w:pPr>
      <w:bookmarkStart w:id="176" w:name="_Ref36134055"/>
      <w:r>
        <w:rPr>
          <w:rFonts w:eastAsiaTheme="majorEastAsia"/>
        </w:rPr>
        <w:lastRenderedPageBreak/>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176"/>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trPr>
        <w:tc>
          <w:tcPr>
            <w:tcW w:w="5524" w:type="dxa"/>
            <w:vAlign w:val="center"/>
          </w:tcPr>
          <w:p w14:paraId="79C19A10" w14:textId="316477E0" w:rsidR="006E0F00" w:rsidRPr="00125FCE" w:rsidRDefault="006E0F00">
            <w:pPr>
              <w:pStyle w:val="Body2"/>
              <w:spacing w:before="120" w:after="120" w:line="240" w:lineRule="auto"/>
              <w:ind w:left="0"/>
              <w:jc w:val="left"/>
              <w:rPr>
                <w:rFonts w:ascii="Arial" w:hAnsi="Arial" w:cs="Arial"/>
                <w:b/>
                <w:sz w:val="20"/>
                <w:szCs w:val="20"/>
              </w:rPr>
            </w:pPr>
            <w:bookmarkStart w:id="177" w:name="_Hlk36721429"/>
            <w:r w:rsidRPr="00125FCE">
              <w:rPr>
                <w:rFonts w:ascii="Arial" w:hAnsi="Arial" w:cs="Arial"/>
                <w:b/>
                <w:sz w:val="20"/>
                <w:szCs w:val="20"/>
              </w:rPr>
              <w:t xml:space="preserve">Configuration </w:t>
            </w:r>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p>
        </w:tc>
        <w:tc>
          <w:tcPr>
            <w:tcW w:w="3685" w:type="dxa"/>
            <w:vAlign w:val="center"/>
          </w:tcPr>
          <w:p w14:paraId="1340608F" w14:textId="2E4702BC" w:rsidR="006E0F00" w:rsidRPr="00125FCE" w:rsidRDefault="006E0F00">
            <w:pPr>
              <w:pStyle w:val="Body2"/>
              <w:spacing w:before="120" w:after="120" w:line="240" w:lineRule="auto"/>
              <w:ind w:left="0"/>
              <w:jc w:val="left"/>
              <w:rPr>
                <w:rFonts w:ascii="Arial" w:hAnsi="Arial" w:cs="Arial"/>
                <w:b/>
                <w:sz w:val="20"/>
                <w:szCs w:val="20"/>
              </w:rPr>
            </w:pP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p>
        </w:tc>
      </w:tr>
      <w:tr w:rsidR="006E0F00" w:rsidRPr="00CB1FBC" w14:paraId="739DCA37" w14:textId="4FFEFCC3" w:rsidTr="00535CD6">
        <w:tblPrEx>
          <w:jc w:val="left"/>
        </w:tblPrEx>
        <w:trPr>
          <w:trHeight w:val="17"/>
        </w:trPr>
        <w:tc>
          <w:tcPr>
            <w:tcW w:w="5524" w:type="dxa"/>
            <w:vAlign w:val="center"/>
            <w:hideMark/>
          </w:tcPr>
          <w:p w14:paraId="2EAA9849" w14:textId="4FA78AB0" w:rsidR="006E0F00" w:rsidRPr="00AF275E" w:rsidRDefault="0076397B">
            <w:pPr>
              <w:jc w:val="left"/>
              <w:rPr>
                <w:rFonts w:ascii="Arial" w:hAnsi="Arial" w:cs="Arial"/>
                <w:bCs/>
                <w:sz w:val="20"/>
                <w:szCs w:val="20"/>
              </w:rPr>
            </w:pP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p>
        </w:tc>
        <w:tc>
          <w:tcPr>
            <w:tcW w:w="3685" w:type="dxa"/>
            <w:vAlign w:val="center"/>
            <w:hideMark/>
          </w:tcPr>
          <w:p w14:paraId="61A0FD7D" w14:textId="7B425EFD"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Payment-based Debt Recovery</w:t>
            </w:r>
          </w:p>
          <w:p w14:paraId="78297D7F" w14:textId="73AE5BA0"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1]</w:t>
            </w:r>
          </w:p>
          <w:p w14:paraId="6AC07036" w14:textId="67B2C215"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2]</w:t>
            </w:r>
          </w:p>
        </w:tc>
      </w:tr>
      <w:tr w:rsidR="006E0F00" w:rsidRPr="00CB1FBC" w14:paraId="5003F8EE" w14:textId="5C868EC9" w:rsidTr="00535CD6">
        <w:tblPrEx>
          <w:jc w:val="left"/>
        </w:tblPrEx>
        <w:trPr>
          <w:trHeight w:val="17"/>
        </w:trPr>
        <w:tc>
          <w:tcPr>
            <w:tcW w:w="5524" w:type="dxa"/>
            <w:vAlign w:val="center"/>
            <w:hideMark/>
          </w:tcPr>
          <w:p w14:paraId="076390D4" w14:textId="4FCCA00F" w:rsidR="006E0F00" w:rsidRPr="00AF275E" w:rsidRDefault="00772C54">
            <w:pPr>
              <w:jc w:val="left"/>
              <w:rPr>
                <w:rFonts w:ascii="Arial" w:hAnsi="Arial" w:cs="Arial"/>
                <w:bCs/>
                <w:sz w:val="20"/>
                <w:szCs w:val="20"/>
              </w:rPr>
            </w:pPr>
            <w:r>
              <w:rPr>
                <w:rFonts w:ascii="Arial" w:hAnsi="Arial" w:cs="Arial"/>
                <w:bCs/>
                <w:sz w:val="20"/>
                <w:szCs w:val="20"/>
              </w:rPr>
              <w:t>Disablement of Supply not allowed</w:t>
            </w:r>
          </w:p>
        </w:tc>
        <w:tc>
          <w:tcPr>
            <w:tcW w:w="3685" w:type="dxa"/>
            <w:vAlign w:val="center"/>
            <w:hideMark/>
          </w:tcPr>
          <w:p w14:paraId="11B7B769" w14:textId="782536AA" w:rsidR="006E0F00" w:rsidRPr="005E258C" w:rsidRDefault="00772C54" w:rsidP="0075179A">
            <w:pPr>
              <w:rPr>
                <w:rFonts w:ascii="Arial" w:hAnsi="Arial" w:cs="Arial"/>
                <w:bCs/>
                <w:sz w:val="20"/>
                <w:szCs w:val="20"/>
              </w:rPr>
            </w:pPr>
            <w:r>
              <w:rPr>
                <w:rFonts w:ascii="Arial" w:hAnsi="Arial" w:cs="Arial"/>
                <w:bCs/>
                <w:sz w:val="20"/>
                <w:szCs w:val="20"/>
              </w:rPr>
              <w:t>False</w:t>
            </w:r>
          </w:p>
        </w:tc>
      </w:tr>
      <w:tr w:rsidR="006571F8" w:rsidRPr="006309EB" w14:paraId="465FDA2F" w14:textId="77777777" w:rsidTr="00535CD6">
        <w:tblPrEx>
          <w:jc w:val="left"/>
        </w:tblPrEx>
        <w:trPr>
          <w:trHeight w:val="17"/>
        </w:trPr>
        <w:tc>
          <w:tcPr>
            <w:tcW w:w="5524" w:type="dxa"/>
            <w:vAlign w:val="center"/>
            <w:hideMark/>
          </w:tcPr>
          <w:p w14:paraId="2C214C9C" w14:textId="1DB61253" w:rsidR="006571F8" w:rsidRPr="004350A8" w:rsidRDefault="000D3F29" w:rsidP="00535CD6">
            <w:pPr>
              <w:jc w:val="left"/>
              <w:rPr>
                <w:rFonts w:ascii="Arial" w:hAnsi="Arial" w:cs="Arial"/>
                <w:bCs/>
                <w:sz w:val="20"/>
                <w:szCs w:val="20"/>
              </w:rPr>
            </w:pP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p>
        </w:tc>
        <w:tc>
          <w:tcPr>
            <w:tcW w:w="3685" w:type="dxa"/>
            <w:vAlign w:val="center"/>
            <w:hideMark/>
          </w:tcPr>
          <w:p w14:paraId="1484D158" w14:textId="6E65B9EE" w:rsidR="006571F8" w:rsidRPr="004350A8" w:rsidRDefault="006571F8" w:rsidP="00535CD6">
            <w:pPr>
              <w:rPr>
                <w:rFonts w:ascii="Arial" w:hAnsi="Arial" w:cs="Arial"/>
                <w:bCs/>
                <w:sz w:val="20"/>
                <w:szCs w:val="20"/>
              </w:rPr>
            </w:pP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p>
        </w:tc>
      </w:tr>
      <w:tr w:rsidR="006E0F00" w:rsidRPr="006309EB" w14:paraId="1DB26D63" w14:textId="467D2B30" w:rsidTr="00535CD6">
        <w:tblPrEx>
          <w:jc w:val="left"/>
        </w:tblPrEx>
        <w:trPr>
          <w:trHeight w:val="17"/>
        </w:trPr>
        <w:tc>
          <w:tcPr>
            <w:tcW w:w="5524" w:type="dxa"/>
            <w:vAlign w:val="center"/>
            <w:hideMark/>
          </w:tcPr>
          <w:p w14:paraId="79196E68" w14:textId="6AE56AA2" w:rsidR="006E0F00" w:rsidRPr="0075179A" w:rsidRDefault="000D3F29" w:rsidP="0075179A">
            <w:pPr>
              <w:jc w:val="left"/>
              <w:rPr>
                <w:rFonts w:ascii="Arial" w:hAnsi="Arial" w:cs="Arial"/>
                <w:bCs/>
                <w:sz w:val="20"/>
                <w:szCs w:val="20"/>
              </w:rPr>
            </w:pPr>
            <w:r>
              <w:rPr>
                <w:rFonts w:ascii="Arial" w:hAnsi="Arial" w:cs="Arial"/>
                <w:bCs/>
                <w:sz w:val="20"/>
                <w:szCs w:val="20"/>
              </w:rPr>
              <w:t>Recording period for the GSME Network Data Log</w:t>
            </w:r>
          </w:p>
        </w:tc>
        <w:tc>
          <w:tcPr>
            <w:tcW w:w="3685" w:type="dxa"/>
            <w:vAlign w:val="center"/>
            <w:hideMark/>
          </w:tcPr>
          <w:p w14:paraId="5FAD7D72" w14:textId="365BF00C" w:rsidR="006E0F00" w:rsidRPr="0075179A" w:rsidRDefault="006E0F00" w:rsidP="0075179A">
            <w:pPr>
              <w:rPr>
                <w:rFonts w:ascii="Arial" w:hAnsi="Arial" w:cs="Arial"/>
                <w:bCs/>
                <w:sz w:val="20"/>
                <w:szCs w:val="20"/>
              </w:rPr>
            </w:pP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p>
        </w:tc>
      </w:tr>
      <w:tr w:rsidR="006E0F00" w:rsidRPr="00F17F80" w14:paraId="55BAC6A7" w14:textId="6960EE3A" w:rsidTr="00535CD6">
        <w:tblPrEx>
          <w:jc w:val="left"/>
        </w:tblPrEx>
        <w:trPr>
          <w:trHeight w:val="17"/>
        </w:trPr>
        <w:tc>
          <w:tcPr>
            <w:tcW w:w="5524" w:type="dxa"/>
            <w:vAlign w:val="center"/>
            <w:hideMark/>
          </w:tcPr>
          <w:p w14:paraId="62BB0DFC" w14:textId="0EBE1C87" w:rsidR="006E0F00" w:rsidRPr="0075179A" w:rsidRDefault="00207F4C" w:rsidP="0075179A">
            <w:pPr>
              <w:jc w:val="left"/>
              <w:rPr>
                <w:rFonts w:ascii="Arial" w:hAnsi="Arial" w:cs="Arial"/>
                <w:bCs/>
                <w:sz w:val="20"/>
                <w:szCs w:val="20"/>
              </w:rPr>
            </w:pP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p>
        </w:tc>
        <w:tc>
          <w:tcPr>
            <w:tcW w:w="3685" w:type="dxa"/>
            <w:vAlign w:val="center"/>
            <w:hideMark/>
          </w:tcPr>
          <w:p w14:paraId="3D147AE0" w14:textId="38048A00" w:rsidR="006E0F00" w:rsidRPr="0075179A" w:rsidRDefault="00207F4C" w:rsidP="0075179A">
            <w:pPr>
              <w:rPr>
                <w:rFonts w:ascii="Arial" w:hAnsi="Arial" w:cs="Arial"/>
                <w:bCs/>
                <w:sz w:val="20"/>
                <w:szCs w:val="20"/>
              </w:rPr>
            </w:pPr>
            <w:r w:rsidRPr="00EF5976">
              <w:rPr>
                <w:rFonts w:ascii="Arial" w:hAnsi="Arial" w:cs="Arial"/>
                <w:bCs/>
                <w:sz w:val="20"/>
                <w:szCs w:val="20"/>
              </w:rPr>
              <w:t>False</w:t>
            </w:r>
          </w:p>
        </w:tc>
      </w:tr>
      <w:tr w:rsidR="006E0F00" w:rsidRPr="00F17F80" w14:paraId="0E8A5F4D" w14:textId="7254C01D" w:rsidTr="00535CD6">
        <w:tblPrEx>
          <w:jc w:val="left"/>
        </w:tblPrEx>
        <w:trPr>
          <w:trHeight w:val="17"/>
        </w:trPr>
        <w:tc>
          <w:tcPr>
            <w:tcW w:w="5524" w:type="dxa"/>
            <w:vAlign w:val="center"/>
            <w:hideMark/>
          </w:tcPr>
          <w:p w14:paraId="7963E85B" w14:textId="2BC86D13" w:rsidR="006E0F00" w:rsidRPr="0075179A" w:rsidRDefault="00207F4C" w:rsidP="0075179A">
            <w:pPr>
              <w:jc w:val="left"/>
              <w:rPr>
                <w:rFonts w:ascii="Arial" w:hAnsi="Arial" w:cs="Arial"/>
                <w:bCs/>
                <w:sz w:val="20"/>
                <w:szCs w:val="20"/>
              </w:rPr>
            </w:pP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p>
        </w:tc>
        <w:tc>
          <w:tcPr>
            <w:tcW w:w="3685" w:type="dxa"/>
            <w:vAlign w:val="center"/>
            <w:hideMark/>
          </w:tcPr>
          <w:p w14:paraId="08D5D649" w14:textId="430D4825" w:rsidR="006E0F00" w:rsidRPr="0075179A" w:rsidRDefault="006E0F00" w:rsidP="0075179A">
            <w:pPr>
              <w:rPr>
                <w:rFonts w:ascii="Arial" w:hAnsi="Arial" w:cs="Arial"/>
                <w:bCs/>
                <w:sz w:val="20"/>
                <w:szCs w:val="20"/>
              </w:rPr>
            </w:pPr>
            <w:r w:rsidRPr="0075179A">
              <w:rPr>
                <w:rFonts w:ascii="Arial" w:hAnsi="Arial" w:cs="Arial"/>
                <w:bCs/>
                <w:sz w:val="20"/>
                <w:szCs w:val="20"/>
              </w:rPr>
              <w:t>30 sec</w:t>
            </w:r>
            <w:r w:rsidR="00207F4C">
              <w:rPr>
                <w:rFonts w:ascii="Arial" w:hAnsi="Arial" w:cs="Arial"/>
                <w:bCs/>
                <w:sz w:val="20"/>
                <w:szCs w:val="20"/>
              </w:rPr>
              <w:t>onds</w:t>
            </w:r>
          </w:p>
        </w:tc>
      </w:tr>
      <w:tr w:rsidR="006E0F00" w:rsidRPr="00F17F80" w14:paraId="7DE2165A" w14:textId="26050030" w:rsidTr="00535CD6">
        <w:tblPrEx>
          <w:jc w:val="left"/>
        </w:tblPrEx>
        <w:trPr>
          <w:trHeight w:val="17"/>
        </w:trPr>
        <w:tc>
          <w:tcPr>
            <w:tcW w:w="5524" w:type="dxa"/>
            <w:vAlign w:val="center"/>
            <w:hideMark/>
          </w:tcPr>
          <w:p w14:paraId="6D76C9F6" w14:textId="6F958FE6" w:rsidR="006E0F00" w:rsidRPr="0075179A" w:rsidRDefault="00207F4C" w:rsidP="0075179A">
            <w:pPr>
              <w:jc w:val="left"/>
              <w:rPr>
                <w:rFonts w:ascii="Arial" w:hAnsi="Arial" w:cs="Arial"/>
                <w:bCs/>
                <w:sz w:val="20"/>
                <w:szCs w:val="20"/>
              </w:rPr>
            </w:pPr>
            <w:r>
              <w:rPr>
                <w:rFonts w:ascii="Arial" w:hAnsi="Arial" w:cs="Arial"/>
                <w:bCs/>
                <w:sz w:val="20"/>
                <w:szCs w:val="20"/>
              </w:rPr>
              <w:t>Future dated Commands</w:t>
            </w:r>
          </w:p>
        </w:tc>
        <w:tc>
          <w:tcPr>
            <w:tcW w:w="3685" w:type="dxa"/>
            <w:vAlign w:val="center"/>
            <w:hideMark/>
          </w:tcPr>
          <w:p w14:paraId="012EDD07" w14:textId="57BE704D" w:rsidR="006E0F00" w:rsidRPr="0075179A" w:rsidRDefault="006E0F00" w:rsidP="0075179A">
            <w:pPr>
              <w:rPr>
                <w:rFonts w:ascii="Arial" w:hAnsi="Arial" w:cs="Arial"/>
                <w:bCs/>
                <w:sz w:val="20"/>
                <w:szCs w:val="20"/>
              </w:rPr>
            </w:pP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p>
        </w:tc>
      </w:tr>
      <w:tr w:rsidR="006E0F00" w:rsidRPr="00D307D8" w14:paraId="1EF753D6" w14:textId="3C31D3C3" w:rsidTr="00535CD6">
        <w:tblPrEx>
          <w:jc w:val="left"/>
        </w:tblPrEx>
        <w:trPr>
          <w:trHeight w:val="17"/>
        </w:trPr>
        <w:tc>
          <w:tcPr>
            <w:tcW w:w="5524" w:type="dxa"/>
            <w:vAlign w:val="center"/>
          </w:tcPr>
          <w:p w14:paraId="52C8A345" w14:textId="1B4D79D3" w:rsidR="006E0F00" w:rsidRPr="0075179A" w:rsidRDefault="00207F4C" w:rsidP="00612B37">
            <w:pPr>
              <w:jc w:val="left"/>
              <w:rPr>
                <w:rFonts w:ascii="Arial" w:hAnsi="Arial" w:cs="Arial"/>
                <w:bCs/>
                <w:sz w:val="20"/>
                <w:szCs w:val="20"/>
              </w:rPr>
            </w:pPr>
            <w:r w:rsidRPr="0075179A">
              <w:rPr>
                <w:rFonts w:ascii="Arial" w:hAnsi="Arial" w:cs="Arial"/>
                <w:bCs/>
                <w:sz w:val="20"/>
                <w:szCs w:val="20"/>
              </w:rPr>
              <w:t>Maximum value of any price change command from a device on the same HAN</w:t>
            </w:r>
          </w:p>
        </w:tc>
        <w:tc>
          <w:tcPr>
            <w:tcW w:w="3685" w:type="dxa"/>
            <w:vAlign w:val="center"/>
          </w:tcPr>
          <w:p w14:paraId="762C5CF7" w14:textId="48646172" w:rsidR="006E0F00" w:rsidRPr="00125FCE" w:rsidRDefault="006E0F00" w:rsidP="00C80262">
            <w:pPr>
              <w:keepNext/>
              <w:rPr>
                <w:rFonts w:ascii="Arial" w:hAnsi="Arial" w:cs="Arial"/>
                <w:bCs/>
                <w:sz w:val="20"/>
                <w:szCs w:val="20"/>
              </w:rPr>
            </w:pPr>
            <w:r w:rsidRPr="00EF5976">
              <w:rPr>
                <w:rFonts w:ascii="Arial" w:hAnsi="Arial" w:cs="Arial"/>
                <w:bCs/>
                <w:sz w:val="20"/>
                <w:szCs w:val="20"/>
              </w:rPr>
              <w:t>0</w:t>
            </w:r>
          </w:p>
        </w:tc>
      </w:tr>
      <w:tr w:rsidR="00DB2D53" w:rsidRPr="00D307D8" w14:paraId="1C19E156" w14:textId="77777777" w:rsidTr="00535CD6">
        <w:tblPrEx>
          <w:jc w:val="left"/>
        </w:tblPrEx>
        <w:trPr>
          <w:trHeight w:val="17"/>
        </w:trPr>
        <w:tc>
          <w:tcPr>
            <w:tcW w:w="5524" w:type="dxa"/>
            <w:vAlign w:val="center"/>
          </w:tcPr>
          <w:p w14:paraId="74D90BCB" w14:textId="77777777" w:rsidR="00DB2D53" w:rsidRPr="0075179A" w:rsidRDefault="00DB2D53" w:rsidP="00612B37">
            <w:pPr>
              <w:jc w:val="left"/>
              <w:rPr>
                <w:rFonts w:ascii="Arial" w:hAnsi="Arial" w:cs="Arial"/>
                <w:bCs/>
                <w:sz w:val="20"/>
                <w:szCs w:val="20"/>
              </w:rPr>
            </w:pPr>
            <w:r>
              <w:rPr>
                <w:rFonts w:ascii="Arial" w:hAnsi="Arial" w:cs="Arial"/>
                <w:bCs/>
                <w:sz w:val="20"/>
                <w:szCs w:val="20"/>
              </w:rPr>
              <w:t>Average RMS Voltage Measurement Period</w:t>
            </w:r>
          </w:p>
        </w:tc>
        <w:tc>
          <w:tcPr>
            <w:tcW w:w="3685" w:type="dxa"/>
            <w:vAlign w:val="center"/>
          </w:tcPr>
          <w:p w14:paraId="45A66913" w14:textId="77777777" w:rsidR="00DB2D53" w:rsidRPr="00EF5976" w:rsidRDefault="00DB2D53" w:rsidP="00C80262">
            <w:pPr>
              <w:keepNext/>
              <w:rPr>
                <w:rFonts w:ascii="Arial" w:hAnsi="Arial" w:cs="Arial"/>
                <w:bCs/>
                <w:sz w:val="20"/>
                <w:szCs w:val="20"/>
              </w:rPr>
            </w:pPr>
            <w:r>
              <w:rPr>
                <w:rFonts w:ascii="Arial" w:hAnsi="Arial" w:cs="Arial"/>
                <w:bCs/>
                <w:sz w:val="20"/>
                <w:szCs w:val="20"/>
              </w:rPr>
              <w:t>30 minutes</w:t>
            </w:r>
          </w:p>
        </w:tc>
      </w:tr>
    </w:tbl>
    <w:p w14:paraId="08E39CA3" w14:textId="6003FA1C" w:rsidR="00C0498B" w:rsidRDefault="00C80262" w:rsidP="0075179A">
      <w:pPr>
        <w:pStyle w:val="Caption"/>
        <w:rPr>
          <w:noProof/>
        </w:rPr>
      </w:pPr>
      <w:bookmarkStart w:id="178" w:name="_Ref36134012"/>
      <w:bookmarkEnd w:id="177"/>
      <w:r>
        <w:t xml:space="preserve">Table </w:t>
      </w:r>
      <w:r>
        <w:fldChar w:fldCharType="begin"/>
      </w:r>
      <w:r>
        <w:instrText>SEQ Table \* ARABIC</w:instrText>
      </w:r>
      <w:r>
        <w:fldChar w:fldCharType="separate"/>
      </w:r>
      <w:r w:rsidR="009D143B">
        <w:rPr>
          <w:noProof/>
        </w:rPr>
        <w:t>15</w:t>
      </w:r>
      <w:r>
        <w:fldChar w:fldCharType="end"/>
      </w:r>
      <w:bookmarkEnd w:id="178"/>
    </w:p>
    <w:p w14:paraId="27E65525" w14:textId="77777777" w:rsidR="007A44D7" w:rsidRDefault="007A44D7" w:rsidP="007A44D7">
      <w:pPr>
        <w:pStyle w:val="Heading1"/>
        <w:pageBreakBefore/>
        <w:numPr>
          <w:ilvl w:val="0"/>
          <w:numId w:val="0"/>
        </w:numPr>
        <w:rPr>
          <w:rFonts w:eastAsiaTheme="majorEastAsia" w:hint="eastAsia"/>
        </w:rPr>
      </w:pPr>
      <w:r>
        <w:rPr>
          <w:rFonts w:eastAsiaTheme="majorEastAsia"/>
        </w:rPr>
        <w:lastRenderedPageBreak/>
        <w:t>Annex C – Default values for Service Requests</w:t>
      </w:r>
    </w:p>
    <w:tbl>
      <w:tblPr>
        <w:tblStyle w:val="TableGrid"/>
        <w:tblW w:w="0" w:type="auto"/>
        <w:jc w:val="center"/>
        <w:tblCellMar>
          <w:top w:w="113" w:type="dxa"/>
          <w:bottom w:w="113" w:type="dxa"/>
        </w:tblCellMar>
        <w:tblLook w:val="04A0" w:firstRow="1" w:lastRow="0" w:firstColumn="1" w:lastColumn="0" w:noHBand="0" w:noVBand="1"/>
      </w:tblPr>
      <w:tblGrid>
        <w:gridCol w:w="5524"/>
        <w:gridCol w:w="5524"/>
        <w:gridCol w:w="3685"/>
      </w:tblGrid>
      <w:tr w:rsidR="009F4B7F" w:rsidRPr="002C7498" w14:paraId="0C6CFEF7" w14:textId="77777777" w:rsidTr="001A3866">
        <w:trPr>
          <w:jc w:val="center"/>
        </w:trPr>
        <w:tc>
          <w:tcPr>
            <w:tcW w:w="5524" w:type="dxa"/>
            <w:vAlign w:val="center"/>
          </w:tcPr>
          <w:p w14:paraId="07E7D851" w14:textId="5A0F74C6"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SRV Affected</w:t>
            </w:r>
          </w:p>
        </w:tc>
        <w:tc>
          <w:tcPr>
            <w:tcW w:w="5524" w:type="dxa"/>
            <w:vAlign w:val="center"/>
            <w:hideMark/>
          </w:tcPr>
          <w:p w14:paraId="64625B0A" w14:textId="4213EDC4"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Default Parameter (with their SMETS1 meanings)</w:t>
            </w:r>
          </w:p>
        </w:tc>
        <w:tc>
          <w:tcPr>
            <w:tcW w:w="3685" w:type="dxa"/>
            <w:vAlign w:val="center"/>
          </w:tcPr>
          <w:p w14:paraId="2C4B70A4" w14:textId="77777777"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Value</w:t>
            </w:r>
          </w:p>
        </w:tc>
      </w:tr>
      <w:tr w:rsidR="009F4B7F" w:rsidRPr="002C7498" w14:paraId="10901F3E" w14:textId="77777777" w:rsidTr="001A3866">
        <w:trPr>
          <w:jc w:val="center"/>
        </w:trPr>
        <w:tc>
          <w:tcPr>
            <w:tcW w:w="5524" w:type="dxa"/>
            <w:vAlign w:val="center"/>
          </w:tcPr>
          <w:p w14:paraId="6E66920B" w14:textId="77777777" w:rsidR="002839EF" w:rsidRDefault="00B3165E"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43A3D19B" w14:textId="5529D364" w:rsidR="009F4B7F" w:rsidRPr="001A3866" w:rsidRDefault="00B3165E" w:rsidP="001335A9">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7EACFA8D" w14:textId="5CFA419C" w:rsidR="009F4B7F" w:rsidRPr="001A3866" w:rsidRDefault="007A44D7" w:rsidP="001335A9">
            <w:pPr>
              <w:pStyle w:val="Body2"/>
              <w:spacing w:before="120" w:after="120" w:line="240" w:lineRule="auto"/>
              <w:ind w:left="0"/>
              <w:jc w:val="left"/>
              <w:rPr>
                <w:rFonts w:ascii="Arial" w:hAnsi="Arial"/>
                <w:b/>
                <w:sz w:val="20"/>
              </w:rPr>
            </w:pPr>
            <w:r>
              <w:rPr>
                <w:rFonts w:asciiTheme="minorHAnsi" w:hAnsiTheme="minorHAnsi" w:cstheme="minorHAnsi"/>
                <w:color w:val="000000"/>
              </w:rPr>
              <w:t>Number of minutes to defer Disablement of Supply due to insufficient credit.</w:t>
            </w:r>
          </w:p>
        </w:tc>
        <w:tc>
          <w:tcPr>
            <w:tcW w:w="3685" w:type="dxa"/>
            <w:vAlign w:val="center"/>
          </w:tcPr>
          <w:p w14:paraId="4D14EBDB" w14:textId="2D9D33A4"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0CB46704" w14:textId="77777777" w:rsidTr="001A3866">
        <w:trPr>
          <w:jc w:val="center"/>
        </w:trPr>
        <w:tc>
          <w:tcPr>
            <w:tcW w:w="5524" w:type="dxa"/>
            <w:vAlign w:val="center"/>
          </w:tcPr>
          <w:p w14:paraId="64C241FC" w14:textId="77777777" w:rsidR="002839EF" w:rsidRDefault="00104E1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7914E0" w14:textId="460DABB6" w:rsidR="009F4B7F" w:rsidRPr="001A3866" w:rsidRDefault="00104E19"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3D22A613" w14:textId="44B06202" w:rsidR="009F4B7F" w:rsidRPr="001A3866" w:rsidRDefault="00410624"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The maximum power that can be consumed when </w:t>
            </w:r>
            <w:r w:rsidR="0018738A">
              <w:rPr>
                <w:rFonts w:asciiTheme="minorHAnsi" w:hAnsiTheme="minorHAnsi" w:cstheme="minorHAnsi"/>
                <w:color w:val="000000"/>
              </w:rPr>
              <w:t xml:space="preserve">the </w:t>
            </w:r>
            <w:r w:rsidR="007A44D7">
              <w:rPr>
                <w:rFonts w:asciiTheme="minorHAnsi" w:hAnsiTheme="minorHAnsi" w:cstheme="minorHAnsi"/>
                <w:color w:val="000000"/>
              </w:rPr>
              <w:t>Disablement Thres</w:t>
            </w:r>
            <w:r w:rsidR="0018738A">
              <w:rPr>
                <w:rFonts w:asciiTheme="minorHAnsi" w:hAnsiTheme="minorHAnsi" w:cstheme="minorHAnsi"/>
                <w:color w:val="000000"/>
              </w:rPr>
              <w:t xml:space="preserve">hold has been breached and </w:t>
            </w:r>
            <w:r w:rsidR="00A61FBA">
              <w:rPr>
                <w:rFonts w:asciiTheme="minorHAnsi" w:hAnsiTheme="minorHAnsi" w:cstheme="minorHAnsi"/>
                <w:color w:val="000000"/>
              </w:rPr>
              <w:t xml:space="preserve">Emergency Credit is activated before the </w:t>
            </w:r>
            <w:r w:rsidR="007A44D7">
              <w:rPr>
                <w:rFonts w:asciiTheme="minorHAnsi" w:hAnsiTheme="minorHAnsi" w:cstheme="minorHAnsi"/>
                <w:color w:val="000000"/>
              </w:rPr>
              <w:t xml:space="preserve">Supply </w:t>
            </w:r>
            <w:r w:rsidR="00504CE2">
              <w:rPr>
                <w:rFonts w:asciiTheme="minorHAnsi" w:hAnsiTheme="minorHAnsi" w:cstheme="minorHAnsi"/>
                <w:color w:val="000000"/>
              </w:rPr>
              <w:t xml:space="preserve">is </w:t>
            </w:r>
            <w:r w:rsidR="007A44D7">
              <w:rPr>
                <w:rFonts w:asciiTheme="minorHAnsi" w:hAnsiTheme="minorHAnsi" w:cstheme="minorHAnsi"/>
                <w:color w:val="000000"/>
              </w:rPr>
              <w:t>Disabled</w:t>
            </w:r>
            <w:r w:rsidR="000D46B0">
              <w:rPr>
                <w:rFonts w:asciiTheme="minorHAnsi" w:hAnsiTheme="minorHAnsi" w:cstheme="minorHAnsi"/>
                <w:color w:val="000000"/>
              </w:rPr>
              <w:t>.</w:t>
            </w:r>
          </w:p>
        </w:tc>
        <w:tc>
          <w:tcPr>
            <w:tcW w:w="3685" w:type="dxa"/>
            <w:vAlign w:val="center"/>
          </w:tcPr>
          <w:p w14:paraId="7549F26D" w14:textId="3DACBFAB" w:rsidR="009F4B7F" w:rsidRPr="001A3866" w:rsidRDefault="007A44D7" w:rsidP="00737250">
            <w:pPr>
              <w:pStyle w:val="Body2"/>
              <w:spacing w:before="120" w:after="120" w:line="240" w:lineRule="auto"/>
              <w:ind w:left="0"/>
              <w:jc w:val="left"/>
              <w:rPr>
                <w:rFonts w:ascii="Arial" w:hAnsi="Arial"/>
                <w:sz w:val="20"/>
              </w:rPr>
            </w:pPr>
            <w:r w:rsidRPr="007A44D7">
              <w:rPr>
                <w:rFonts w:ascii="Arial" w:hAnsi="Arial" w:cs="Arial"/>
                <w:bCs/>
                <w:sz w:val="20"/>
                <w:szCs w:val="20"/>
              </w:rPr>
              <w:t>100</w:t>
            </w:r>
            <w:r w:rsidR="00EE6A5E" w:rsidRPr="007A44D7">
              <w:rPr>
                <w:rFonts w:ascii="Arial" w:hAnsi="Arial" w:cs="Arial"/>
                <w:bCs/>
                <w:sz w:val="20"/>
                <w:szCs w:val="20"/>
              </w:rPr>
              <w:t>kW</w:t>
            </w:r>
          </w:p>
        </w:tc>
      </w:tr>
      <w:tr w:rsidR="009F4B7F" w:rsidRPr="002C7498" w14:paraId="1AE0DE3F" w14:textId="77777777" w:rsidTr="001A3866">
        <w:trPr>
          <w:jc w:val="center"/>
        </w:trPr>
        <w:tc>
          <w:tcPr>
            <w:tcW w:w="5524" w:type="dxa"/>
            <w:vAlign w:val="center"/>
          </w:tcPr>
          <w:p w14:paraId="4F0B0F0E" w14:textId="77777777" w:rsidR="002839EF" w:rsidRDefault="0076373A"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968AAB" w14:textId="23952241" w:rsidR="009F4B7F" w:rsidRPr="001A3866" w:rsidRDefault="0076373A"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27528CC0" w14:textId="1E1DBADC" w:rsidR="009F4B7F" w:rsidRPr="001A3866" w:rsidRDefault="002839EF"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Number of minutes to defer Disablement of Supply due to expiration of the Non-Disablement Calendar and there being insufficient credit.</w:t>
            </w:r>
          </w:p>
        </w:tc>
        <w:tc>
          <w:tcPr>
            <w:tcW w:w="3685" w:type="dxa"/>
            <w:vAlign w:val="center"/>
          </w:tcPr>
          <w:p w14:paraId="24EE784B" w14:textId="3A3C6D26" w:rsidR="009F4B7F" w:rsidRPr="001A3866" w:rsidRDefault="009F4B7F" w:rsidP="004D78F6">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2782143C" w14:textId="77777777" w:rsidTr="001A3866">
        <w:trPr>
          <w:jc w:val="center"/>
        </w:trPr>
        <w:tc>
          <w:tcPr>
            <w:tcW w:w="5524" w:type="dxa"/>
            <w:vAlign w:val="center"/>
          </w:tcPr>
          <w:p w14:paraId="17793DFC" w14:textId="77777777" w:rsidR="002839EF" w:rsidRDefault="000C724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214B9F5A" w14:textId="77777777" w:rsidR="000C7249" w:rsidRDefault="000C7249" w:rsidP="00F87A09">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7D7ED19B" w14:textId="3B342C36" w:rsidR="009F4B7F" w:rsidRPr="001A3866" w:rsidRDefault="000C7249"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053C2DCF" w14:textId="2938330C" w:rsidR="009F4B7F" w:rsidRPr="001A3866" w:rsidRDefault="00570E3D"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Payment Debt Registers, and Time Debt Register [1..2] </w:t>
            </w:r>
            <w:r w:rsidR="008640C5">
              <w:rPr>
                <w:rFonts w:asciiTheme="minorHAnsi" w:hAnsiTheme="minorHAnsi" w:cstheme="minorHAnsi"/>
                <w:color w:val="000000"/>
              </w:rPr>
              <w:t>will be reset on application.</w:t>
            </w:r>
          </w:p>
        </w:tc>
        <w:tc>
          <w:tcPr>
            <w:tcW w:w="3685" w:type="dxa"/>
            <w:vAlign w:val="center"/>
          </w:tcPr>
          <w:p w14:paraId="70B61378" w14:textId="6C0B1BAA" w:rsidR="009F4B7F" w:rsidRPr="001A3866" w:rsidRDefault="009B2FAE"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4679E5AF" w14:textId="77777777" w:rsidTr="001A3866">
        <w:trPr>
          <w:jc w:val="center"/>
        </w:trPr>
        <w:tc>
          <w:tcPr>
            <w:tcW w:w="5524" w:type="dxa"/>
            <w:vAlign w:val="center"/>
          </w:tcPr>
          <w:p w14:paraId="25D65C93" w14:textId="6993DF6D" w:rsidR="009F4B7F" w:rsidRPr="001A3866" w:rsidRDefault="00AA23DE"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2BAA4454" w14:textId="7A66006F" w:rsidR="009F4B7F" w:rsidRPr="001A3866" w:rsidRDefault="00754C8B"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Stop collecting Standing Charge when the </w:t>
            </w:r>
            <w:r w:rsidR="008C638C">
              <w:rPr>
                <w:rFonts w:asciiTheme="minorHAnsi" w:hAnsiTheme="minorHAnsi" w:cstheme="minorHAnsi"/>
                <w:color w:val="000000"/>
              </w:rPr>
              <w:t xml:space="preserve">Supply is Disabled due to insufficient credit </w:t>
            </w:r>
          </w:p>
        </w:tc>
        <w:tc>
          <w:tcPr>
            <w:tcW w:w="3685" w:type="dxa"/>
            <w:vAlign w:val="center"/>
          </w:tcPr>
          <w:p w14:paraId="3E0C0496" w14:textId="6471C559" w:rsidR="009F4B7F" w:rsidRPr="00A570E9" w:rsidRDefault="00A954C4"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37CD7C2C" w14:textId="77777777" w:rsidTr="001A3866">
        <w:trPr>
          <w:jc w:val="center"/>
        </w:trPr>
        <w:tc>
          <w:tcPr>
            <w:tcW w:w="5524" w:type="dxa"/>
            <w:vAlign w:val="center"/>
          </w:tcPr>
          <w:p w14:paraId="444563DE" w14:textId="77777777" w:rsidR="00F73B55" w:rsidRDefault="00F73B55"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715CC568" w14:textId="50814D25" w:rsidR="009F4B7F" w:rsidRPr="00A570E9" w:rsidRDefault="00F73B55"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0F0E0AD0" w14:textId="032C2B69"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rigger for the resetting of Block Counters</w:t>
            </w:r>
          </w:p>
        </w:tc>
        <w:tc>
          <w:tcPr>
            <w:tcW w:w="3685" w:type="dxa"/>
            <w:vAlign w:val="center"/>
          </w:tcPr>
          <w:p w14:paraId="28C193EC" w14:textId="25395B44" w:rsidR="009F4B7F" w:rsidRPr="00A570E9" w:rsidRDefault="00C41CBA" w:rsidP="00635383">
            <w:pPr>
              <w:pStyle w:val="Body2"/>
              <w:spacing w:before="120" w:after="120" w:line="240" w:lineRule="auto"/>
              <w:ind w:left="0"/>
              <w:jc w:val="left"/>
              <w:rPr>
                <w:rFonts w:ascii="Arial" w:hAnsi="Arial"/>
                <w:sz w:val="20"/>
              </w:rPr>
            </w:pPr>
            <w:r w:rsidRPr="007A44D7">
              <w:rPr>
                <w:rFonts w:ascii="Arial" w:hAnsi="Arial" w:cs="Arial"/>
                <w:bCs/>
                <w:sz w:val="20"/>
                <w:szCs w:val="20"/>
              </w:rPr>
              <w:t>Billing Calendar</w:t>
            </w:r>
          </w:p>
        </w:tc>
      </w:tr>
      <w:tr w:rsidR="009F4B7F" w:rsidRPr="002C7498" w14:paraId="05E7E949" w14:textId="77777777" w:rsidTr="00A570E9">
        <w:trPr>
          <w:jc w:val="center"/>
        </w:trPr>
        <w:tc>
          <w:tcPr>
            <w:tcW w:w="5524" w:type="dxa"/>
            <w:vAlign w:val="center"/>
          </w:tcPr>
          <w:p w14:paraId="685B6EA7" w14:textId="77777777" w:rsidR="002E5D46" w:rsidRDefault="008E1126" w:rsidP="002E5D46">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lastRenderedPageBreak/>
              <w:t>1.1.1</w:t>
            </w:r>
          </w:p>
          <w:p w14:paraId="7EE5B190" w14:textId="3588E585" w:rsidR="009F4B7F" w:rsidRPr="00A570E9" w:rsidRDefault="008E1126"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4CD9E9AE" w14:textId="5125C5E4"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he time basis.</w:t>
            </w:r>
          </w:p>
        </w:tc>
        <w:tc>
          <w:tcPr>
            <w:tcW w:w="3685" w:type="dxa"/>
            <w:vAlign w:val="center"/>
          </w:tcPr>
          <w:p w14:paraId="5EE6A887" w14:textId="6E80BFCA" w:rsidR="009F4B7F" w:rsidRPr="00A570E9" w:rsidRDefault="00A11182" w:rsidP="00635383">
            <w:pPr>
              <w:pStyle w:val="Body2"/>
              <w:spacing w:before="120" w:after="120" w:line="240" w:lineRule="auto"/>
              <w:ind w:left="0"/>
              <w:jc w:val="left"/>
              <w:rPr>
                <w:rFonts w:ascii="Arial" w:hAnsi="Arial"/>
                <w:sz w:val="20"/>
              </w:rPr>
            </w:pPr>
            <w:r w:rsidRPr="007A44D7">
              <w:rPr>
                <w:rFonts w:ascii="Arial" w:hAnsi="Arial" w:cs="Arial"/>
                <w:bCs/>
                <w:sz w:val="20"/>
                <w:szCs w:val="20"/>
              </w:rPr>
              <w:t>UTC</w:t>
            </w:r>
          </w:p>
        </w:tc>
      </w:tr>
      <w:tr w:rsidR="00F908FA" w:rsidRPr="00F17F80" w14:paraId="196DE14E" w14:textId="77777777" w:rsidTr="00C12AC5">
        <w:tblPrEx>
          <w:jc w:val="left"/>
        </w:tblPrEx>
        <w:trPr>
          <w:trHeight w:val="17"/>
        </w:trPr>
        <w:tc>
          <w:tcPr>
            <w:tcW w:w="5524" w:type="dxa"/>
          </w:tcPr>
          <w:p w14:paraId="27ABF83A" w14:textId="77777777" w:rsidR="00F908FA" w:rsidRDefault="00F908FA" w:rsidP="00C12AC5">
            <w:pPr>
              <w:jc w:val="left"/>
              <w:rPr>
                <w:rFonts w:ascii="Arial" w:hAnsi="Arial" w:cs="Arial"/>
                <w:bCs/>
                <w:sz w:val="20"/>
                <w:szCs w:val="20"/>
              </w:rPr>
            </w:pPr>
            <w:bookmarkStart w:id="179" w:name="_MON_1655105921"/>
            <w:bookmarkEnd w:id="179"/>
            <w:r w:rsidRPr="00B2045E">
              <w:rPr>
                <w:rFonts w:ascii="Arial" w:hAnsi="Arial" w:cs="Arial"/>
                <w:bCs/>
                <w:sz w:val="20"/>
                <w:szCs w:val="20"/>
              </w:rPr>
              <w:t>1.1.1</w:t>
            </w:r>
          </w:p>
        </w:tc>
        <w:tc>
          <w:tcPr>
            <w:tcW w:w="5524" w:type="dxa"/>
            <w:vAlign w:val="center"/>
          </w:tcPr>
          <w:p w14:paraId="0B5E888A" w14:textId="77777777" w:rsidR="00F908FA" w:rsidRDefault="00F908FA" w:rsidP="00C12AC5">
            <w:pPr>
              <w:jc w:val="left"/>
              <w:rPr>
                <w:rFonts w:ascii="Arial" w:hAnsi="Arial" w:cs="Arial"/>
                <w:bCs/>
                <w:sz w:val="20"/>
                <w:szCs w:val="20"/>
              </w:rPr>
            </w:pPr>
            <w:r w:rsidRPr="00BC25ED">
              <w:rPr>
                <w:rFonts w:ascii="Arial" w:hAnsi="Arial" w:cs="Arial"/>
                <w:bCs/>
                <w:sz w:val="20"/>
                <w:szCs w:val="20"/>
              </w:rPr>
              <w:t>The default periodicity for resetting the Block Counters where no Billing Calendar has been set.</w:t>
            </w:r>
          </w:p>
        </w:tc>
        <w:tc>
          <w:tcPr>
            <w:tcW w:w="3685" w:type="dxa"/>
            <w:vAlign w:val="center"/>
          </w:tcPr>
          <w:p w14:paraId="44A8C3D7" w14:textId="77777777" w:rsidR="00F908FA" w:rsidRDefault="00F908FA" w:rsidP="00C12AC5">
            <w:pPr>
              <w:rPr>
                <w:rFonts w:ascii="Arial" w:hAnsi="Arial" w:cs="Arial"/>
                <w:bCs/>
                <w:sz w:val="20"/>
                <w:szCs w:val="20"/>
              </w:rPr>
            </w:pPr>
            <w:r>
              <w:rPr>
                <w:rFonts w:ascii="Arial" w:hAnsi="Arial" w:cs="Arial"/>
                <w:bCs/>
                <w:sz w:val="20"/>
                <w:szCs w:val="20"/>
              </w:rPr>
              <w:t>1 month</w:t>
            </w:r>
          </w:p>
        </w:tc>
      </w:tr>
    </w:tbl>
    <w:p w14:paraId="27692AC7" w14:textId="57975580" w:rsidR="00F908FA" w:rsidRDefault="00F908FA" w:rsidP="00F908FA">
      <w:pPr>
        <w:pStyle w:val="Caption"/>
        <w:rPr>
          <w:noProof/>
        </w:rPr>
      </w:pPr>
      <w:r>
        <w:t xml:space="preserve">Table </w:t>
      </w:r>
      <w:r>
        <w:fldChar w:fldCharType="begin"/>
      </w:r>
      <w:r>
        <w:instrText>SEQ Table \* ARABIC</w:instrText>
      </w:r>
      <w:r>
        <w:fldChar w:fldCharType="separate"/>
      </w:r>
      <w:r w:rsidR="009D143B">
        <w:rPr>
          <w:noProof/>
        </w:rPr>
        <w:t>16</w:t>
      </w:r>
      <w:r>
        <w:fldChar w:fldCharType="end"/>
      </w:r>
    </w:p>
    <w:p w14:paraId="2F59DEA4" w14:textId="23408A8F" w:rsidR="00D819C6" w:rsidRDefault="00D819C6">
      <w:pPr>
        <w:jc w:val="left"/>
        <w:rPr>
          <w:rFonts w:eastAsiaTheme="majorEastAsia"/>
        </w:rPr>
      </w:pPr>
    </w:p>
    <w:p w14:paraId="5CE5D5D4" w14:textId="77777777" w:rsidR="00D819C6" w:rsidRDefault="00D819C6" w:rsidP="00D819C6">
      <w:pPr>
        <w:pStyle w:val="Heading1"/>
        <w:pageBreakBefore/>
        <w:numPr>
          <w:ilvl w:val="0"/>
          <w:numId w:val="0"/>
        </w:numPr>
        <w:rPr>
          <w:rFonts w:eastAsiaTheme="majorEastAsia" w:hint="eastAsia"/>
        </w:rPr>
      </w:pPr>
      <w:r>
        <w:rPr>
          <w:rFonts w:eastAsiaTheme="majorEastAsia"/>
        </w:rPr>
        <w:lastRenderedPageBreak/>
        <w:t>Annex D – Firmware Exclusions</w:t>
      </w:r>
    </w:p>
    <w:p w14:paraId="784916A1" w14:textId="77777777" w:rsidR="00D819C6" w:rsidRDefault="00D819C6" w:rsidP="00D819C6">
      <w:pPr>
        <w:pStyle w:val="Heading2"/>
        <w:rPr>
          <w:rFonts w:eastAsiaTheme="majorEastAsia"/>
        </w:rPr>
      </w:pPr>
      <w:r>
        <w:rPr>
          <w:rFonts w:eastAsiaTheme="majorEastAsia"/>
        </w:rPr>
        <w:t>Any SMETS1 PPMID where:</w:t>
      </w:r>
    </w:p>
    <w:p w14:paraId="26F61EEB" w14:textId="77777777" w:rsidR="00D819C6" w:rsidRDefault="00D819C6" w:rsidP="00FA6AAE">
      <w:pPr>
        <w:pStyle w:val="Heading2"/>
        <w:numPr>
          <w:ilvl w:val="0"/>
          <w:numId w:val="17"/>
        </w:numPr>
        <w:rPr>
          <w:rFonts w:eastAsiaTheme="majorEastAsia"/>
        </w:rPr>
      </w:pPr>
      <w:r>
        <w:rPr>
          <w:rFonts w:eastAsiaTheme="majorEastAsia"/>
        </w:rPr>
        <w:t>according to the EPCL, the GroupID = “DA” (with its EPCL meaning) and;</w:t>
      </w:r>
    </w:p>
    <w:p w14:paraId="4B0CDDBC" w14:textId="77777777" w:rsidR="00D819C6" w:rsidRDefault="00D819C6" w:rsidP="00FA6AAE">
      <w:pPr>
        <w:pStyle w:val="Heading2"/>
        <w:numPr>
          <w:ilvl w:val="0"/>
          <w:numId w:val="17"/>
        </w:numPr>
        <w:rPr>
          <w:rFonts w:eastAsiaTheme="majorEastAsia"/>
        </w:rPr>
      </w:pPr>
      <w:r>
        <w:rPr>
          <w:rFonts w:eastAsiaTheme="majorEastAsia"/>
        </w:rPr>
        <w:t>the DeviceManufacturer is not “1031” (with its DUIS meaning).</w:t>
      </w:r>
    </w:p>
    <w:p w14:paraId="47A35042" w14:textId="77777777" w:rsidR="00D819C6" w:rsidRDefault="00D819C6" w:rsidP="00D819C6">
      <w:pPr>
        <w:pStyle w:val="Heading1"/>
        <w:pageBreakBefore/>
        <w:numPr>
          <w:ilvl w:val="0"/>
          <w:numId w:val="0"/>
        </w:numPr>
        <w:rPr>
          <w:rFonts w:eastAsiaTheme="majorEastAsia" w:hint="eastAsia"/>
        </w:rPr>
      </w:pPr>
      <w:r>
        <w:rPr>
          <w:rFonts w:eastAsiaTheme="majorEastAsia"/>
        </w:rPr>
        <w:lastRenderedPageBreak/>
        <w:t>Annex E – Firmware Exclusions</w:t>
      </w:r>
    </w:p>
    <w:p w14:paraId="5F4AE172" w14:textId="77777777" w:rsidR="00D819C6" w:rsidRDefault="00D819C6" w:rsidP="00D819C6">
      <w:pPr>
        <w:pStyle w:val="Heading2"/>
        <w:rPr>
          <w:rFonts w:eastAsiaTheme="majorEastAsia"/>
        </w:rPr>
      </w:pPr>
      <w:r>
        <w:rPr>
          <w:rFonts w:eastAsiaTheme="majorEastAsia"/>
        </w:rPr>
        <w:t>Any SMETS1 PPMID where:</w:t>
      </w:r>
    </w:p>
    <w:p w14:paraId="56B7BAB7" w14:textId="77777777" w:rsidR="00D819C6" w:rsidRDefault="00D819C6" w:rsidP="00FA6AAE">
      <w:pPr>
        <w:pStyle w:val="Body2"/>
        <w:numPr>
          <w:ilvl w:val="0"/>
          <w:numId w:val="16"/>
        </w:numPr>
        <w:rPr>
          <w:rFonts w:eastAsiaTheme="majorEastAsia"/>
        </w:rPr>
      </w:pPr>
      <w:r>
        <w:rPr>
          <w:rFonts w:eastAsiaTheme="majorEastAsia"/>
        </w:rPr>
        <w:t>according to the EPCL, GroupID = “AA”, “BA”, “CA” or “CB” (with its EPCL meaning) or,</w:t>
      </w:r>
    </w:p>
    <w:p w14:paraId="6182D253" w14:textId="77777777" w:rsidR="00D819C6" w:rsidRDefault="00D819C6" w:rsidP="00FA6AAE">
      <w:pPr>
        <w:pStyle w:val="Body2"/>
        <w:numPr>
          <w:ilvl w:val="0"/>
          <w:numId w:val="16"/>
        </w:numPr>
        <w:rPr>
          <w:rFonts w:eastAsiaTheme="majorEastAsia"/>
        </w:rPr>
      </w:pPr>
      <w:r>
        <w:rPr>
          <w:rFonts w:eastAsiaTheme="majorEastAsia"/>
        </w:rPr>
        <w:t xml:space="preserve">according to the EPCL, the GroupID = “EA” (with its EPCL meaning) and the DeviceManufacturer is “1063” (with its DUIS meaning). </w:t>
      </w:r>
    </w:p>
    <w:p w14:paraId="72CB9DCE" w14:textId="77777777" w:rsidR="00D819C6" w:rsidRDefault="00D819C6" w:rsidP="00D819C6">
      <w:pPr>
        <w:pStyle w:val="Heading1"/>
        <w:pageBreakBefore/>
        <w:numPr>
          <w:ilvl w:val="0"/>
          <w:numId w:val="0"/>
        </w:numPr>
        <w:rPr>
          <w:rFonts w:eastAsiaTheme="majorEastAsia" w:hint="eastAsia"/>
        </w:rPr>
      </w:pPr>
      <w:r>
        <w:rPr>
          <w:rFonts w:eastAsiaTheme="majorEastAsia"/>
        </w:rPr>
        <w:lastRenderedPageBreak/>
        <w:t>Annex F – Firmware Exclusions</w:t>
      </w:r>
    </w:p>
    <w:p w14:paraId="0871D802" w14:textId="77777777" w:rsidR="00D819C6" w:rsidRDefault="00D819C6" w:rsidP="00D819C6">
      <w:pPr>
        <w:pStyle w:val="Heading2"/>
        <w:rPr>
          <w:rFonts w:eastAsiaTheme="majorEastAsia"/>
        </w:rPr>
      </w:pPr>
      <w:r>
        <w:rPr>
          <w:rFonts w:eastAsiaTheme="majorEastAsia"/>
        </w:rPr>
        <w:t>Any SMETS1 PPMID where:</w:t>
      </w:r>
    </w:p>
    <w:p w14:paraId="1278750F" w14:textId="77777777" w:rsidR="00D819C6" w:rsidRPr="004422A9" w:rsidRDefault="00D819C6" w:rsidP="00FA6AAE">
      <w:pPr>
        <w:pStyle w:val="Body2"/>
        <w:numPr>
          <w:ilvl w:val="0"/>
          <w:numId w:val="16"/>
        </w:numPr>
        <w:rPr>
          <w:rFonts w:eastAsiaTheme="majorEastAsia"/>
        </w:rPr>
      </w:pPr>
      <w:r>
        <w:rPr>
          <w:rFonts w:eastAsiaTheme="majorEastAsia"/>
        </w:rPr>
        <w:t>according to the EPCL, the GroupID = “EA”</w:t>
      </w:r>
      <w:r w:rsidDel="00E95EBD">
        <w:rPr>
          <w:rFonts w:eastAsiaTheme="majorEastAsia"/>
        </w:rPr>
        <w:t xml:space="preserve"> </w:t>
      </w:r>
      <w:r>
        <w:rPr>
          <w:rFonts w:eastAsiaTheme="majorEastAsia"/>
        </w:rPr>
        <w:t xml:space="preserve">or “EB” </w:t>
      </w:r>
      <w:r w:rsidDel="00E95EBD">
        <w:rPr>
          <w:rFonts w:eastAsiaTheme="majorEastAsia"/>
        </w:rPr>
        <w:t>(with its EPCL meaning)</w:t>
      </w:r>
      <w:r>
        <w:rPr>
          <w:rFonts w:eastAsiaTheme="majorEastAsia"/>
        </w:rPr>
        <w:t>.</w:t>
      </w:r>
    </w:p>
    <w:p w14:paraId="42086B82" w14:textId="77777777" w:rsidR="001848C4" w:rsidRPr="00CA6197" w:rsidRDefault="001848C4" w:rsidP="00EF4A97">
      <w:pPr>
        <w:pStyle w:val="Body1"/>
        <w:rPr>
          <w:rFonts w:eastAsiaTheme="majorEastAsia"/>
        </w:rPr>
      </w:pPr>
    </w:p>
    <w:sectPr w:rsidR="001848C4" w:rsidRPr="00CA6197" w:rsidSect="00F23624">
      <w:headerReference w:type="default" r:id="rId20"/>
      <w:footerReference w:type="default" r:id="rId21"/>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5CE6" w14:textId="77777777" w:rsidR="00F83CB0" w:rsidRDefault="00F83CB0">
      <w:r>
        <w:separator/>
      </w:r>
    </w:p>
  </w:endnote>
  <w:endnote w:type="continuationSeparator" w:id="0">
    <w:p w14:paraId="6DD6FCA8" w14:textId="77777777" w:rsidR="00F83CB0" w:rsidRDefault="00F83CB0">
      <w:r>
        <w:continuationSeparator/>
      </w:r>
    </w:p>
  </w:endnote>
  <w:endnote w:type="continuationNotice" w:id="1">
    <w:p w14:paraId="1C630595" w14:textId="77777777" w:rsidR="00F83CB0" w:rsidRDefault="00F83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24DB" w14:textId="00249661" w:rsidR="00EF4A97" w:rsidRDefault="00773752" w:rsidP="00B16187">
    <w:pPr>
      <w:pStyle w:val="Footer"/>
      <w:tabs>
        <w:tab w:val="left" w:pos="1517"/>
        <w:tab w:val="center" w:pos="7699"/>
      </w:tabs>
      <w:jc w:val="left"/>
    </w:pPr>
    <w:r>
      <w:rPr>
        <w:noProof/>
      </w:rPr>
      <mc:AlternateContent>
        <mc:Choice Requires="wps">
          <w:drawing>
            <wp:anchor distT="0" distB="0" distL="114300" distR="114300" simplePos="0" relativeHeight="251660288" behindDoc="0" locked="0" layoutInCell="0" allowOverlap="1" wp14:anchorId="16A9A92F" wp14:editId="4602B59B">
              <wp:simplePos x="0" y="0"/>
              <wp:positionH relativeFrom="page">
                <wp:posOffset>0</wp:posOffset>
              </wp:positionH>
              <wp:positionV relativeFrom="page">
                <wp:posOffset>7096125</wp:posOffset>
              </wp:positionV>
              <wp:extent cx="10692130" cy="273050"/>
              <wp:effectExtent l="0" t="0" r="0" b="12700"/>
              <wp:wrapNone/>
              <wp:docPr id="2" name="MSIPCM58a84a71835cb5eb016935da" descr="{&quot;HashCode&quot;:-2006212483,&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97B8ED" w14:textId="6EE3E9EA" w:rsidR="00773752" w:rsidRPr="00773752" w:rsidRDefault="00773752" w:rsidP="00773752">
                          <w:pPr>
                            <w:jc w:val="center"/>
                            <w:rPr>
                              <w:rFonts w:ascii="Calibri" w:hAnsi="Calibri" w:cs="Calibri"/>
                              <w:color w:val="FF0000"/>
                              <w:sz w:val="22"/>
                            </w:rPr>
                          </w:pPr>
                          <w:r w:rsidRPr="00773752">
                            <w:rPr>
                              <w:rFonts w:ascii="Calibri" w:hAnsi="Calibri" w:cs="Calibri"/>
                              <w:color w:val="FF0000"/>
                              <w:sz w:val="22"/>
                            </w:rPr>
                            <w:t>DCC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A9A92F" id="_x0000_t202" coordsize="21600,21600" o:spt="202" path="m,l,21600r21600,l21600,xe">
              <v:stroke joinstyle="miter"/>
              <v:path gradientshapeok="t" o:connecttype="rect"/>
            </v:shapetype>
            <v:shape id="MSIPCM58a84a71835cb5eb016935da" o:spid="_x0000_s1027" type="#_x0000_t202" alt="{&quot;HashCode&quot;:-2006212483,&quot;Height&quot;:595.0,&quot;Width&quot;:841.0,&quot;Placement&quot;:&quot;Footer&quot;,&quot;Index&quot;:&quot;Primary&quot;,&quot;Section&quot;:1,&quot;Top&quot;:0.0,&quot;Left&quot;:0.0}" style="position:absolute;margin-left:0;margin-top:558.7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" o:allowincell="f" filled="f" stroked="f" strokeweight=".5pt">
              <v:textbox inset=",0,,0">
                <w:txbxContent>
                  <w:p w14:paraId="5897B8ED" w14:textId="6EE3E9EA" w:rsidR="00773752" w:rsidRPr="00773752" w:rsidRDefault="00773752" w:rsidP="00773752">
                    <w:pPr>
                      <w:jc w:val="center"/>
                      <w:rPr>
                        <w:rFonts w:ascii="Calibri" w:hAnsi="Calibri" w:cs="Calibri"/>
                        <w:color w:val="FF0000"/>
                        <w:sz w:val="22"/>
                      </w:rPr>
                    </w:pPr>
                    <w:r w:rsidRPr="00773752">
                      <w:rPr>
                        <w:rFonts w:ascii="Calibri" w:hAnsi="Calibri" w:cs="Calibri"/>
                        <w:color w:val="FF0000"/>
                        <w:sz w:val="22"/>
                      </w:rPr>
                      <w:t>DCC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54C46" w14:textId="77777777" w:rsidR="00F83CB0" w:rsidRDefault="00F83CB0">
      <w:r>
        <w:separator/>
      </w:r>
    </w:p>
  </w:footnote>
  <w:footnote w:type="continuationSeparator" w:id="0">
    <w:p w14:paraId="5D4D6EC2" w14:textId="77777777" w:rsidR="00F83CB0" w:rsidRDefault="00F83CB0">
      <w:r>
        <w:continuationSeparator/>
      </w:r>
    </w:p>
  </w:footnote>
  <w:footnote w:type="continuationNotice" w:id="1">
    <w:p w14:paraId="33C9C7A8" w14:textId="77777777" w:rsidR="00F83CB0" w:rsidRDefault="00F83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E610" w14:textId="32DA0EDA" w:rsidR="00EF4A97" w:rsidRPr="005067C6" w:rsidRDefault="002917FC" w:rsidP="004415C0">
    <w:pPr>
      <w:pStyle w:val="Header"/>
      <w:ind w:left="0"/>
      <w:jc w:val="right"/>
    </w:pPr>
    <w:r>
      <w:rPr>
        <w:noProof/>
      </w:rPr>
      <mc:AlternateContent>
        <mc:Choice Requires="wps">
          <w:drawing>
            <wp:anchor distT="0" distB="0" distL="114300" distR="114300" simplePos="0" relativeHeight="251659264" behindDoc="0" locked="0" layoutInCell="0" allowOverlap="1" wp14:anchorId="72787FC2" wp14:editId="47CF3D37">
              <wp:simplePos x="0" y="0"/>
              <wp:positionH relativeFrom="page">
                <wp:posOffset>0</wp:posOffset>
              </wp:positionH>
              <wp:positionV relativeFrom="page">
                <wp:posOffset>190500</wp:posOffset>
              </wp:positionV>
              <wp:extent cx="10692130" cy="273050"/>
              <wp:effectExtent l="0" t="0" r="0" b="12700"/>
              <wp:wrapNone/>
              <wp:docPr id="1" name="MSIPCMbd79420fab794f5fe5aa90a2" descr="{&quot;HashCode&quot;:-203043357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A61983" w14:textId="13A9501F" w:rsidR="002917FC" w:rsidRPr="002917FC" w:rsidRDefault="002917FC" w:rsidP="002917FC">
                          <w:pPr>
                            <w:jc w:val="center"/>
                            <w:rPr>
                              <w:rFonts w:ascii="Calibri" w:hAnsi="Calibri" w:cs="Calibri"/>
                              <w:color w:val="FF0000"/>
                              <w:sz w:val="20"/>
                            </w:rPr>
                          </w:pPr>
                          <w:r w:rsidRPr="002917FC">
                            <w:rPr>
                              <w:rFonts w:ascii="Calibri" w:hAnsi="Calibri" w:cs="Calibri"/>
                              <w:color w:val="FF0000"/>
                              <w:sz w:val="20"/>
                            </w:rPr>
                            <w:t>DCC 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787FC2" id="_x0000_t202" coordsize="21600,21600" o:spt="202" path="m,l,21600r21600,l21600,xe">
              <v:stroke joinstyle="miter"/>
              <v:path gradientshapeok="t" o:connecttype="rect"/>
            </v:shapetype>
            <v:shape id="MSIPCMbd79420fab794f5fe5aa90a2" o:spid="_x0000_s1026" type="#_x0000_t202" alt="{&quot;HashCode&quot;:-2030433573,&quot;Height&quot;:595.0,&quot;Width&quot;:841.0,&quot;Placement&quot;:&quot;Header&quot;,&quot;Index&quot;:&quot;Primary&quot;,&quot;Section&quot;:1,&quot;Top&quot;:0.0,&quot;Left&quot;:0.0}" style="position:absolute;left:0;text-align:left;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" o:allowincell="f" filled="f" stroked="f" strokeweight=".5pt">
              <v:textbox inset=",0,,0">
                <w:txbxContent>
                  <w:p w14:paraId="48A61983" w14:textId="13A9501F" w:rsidR="002917FC" w:rsidRPr="002917FC" w:rsidRDefault="002917FC" w:rsidP="002917FC">
                    <w:pPr>
                      <w:jc w:val="center"/>
                      <w:rPr>
                        <w:rFonts w:ascii="Calibri" w:hAnsi="Calibri" w:cs="Calibri"/>
                        <w:color w:val="FF0000"/>
                        <w:sz w:val="20"/>
                      </w:rPr>
                    </w:pPr>
                    <w:r w:rsidRPr="002917FC">
                      <w:rPr>
                        <w:rFonts w:ascii="Calibri" w:hAnsi="Calibri" w:cs="Calibri"/>
                        <w:color w:val="FF0000"/>
                        <w:sz w:val="20"/>
                      </w:rPr>
                      <w:t>DCC Public</w:t>
                    </w:r>
                  </w:p>
                </w:txbxContent>
              </v:textbox>
              <w10:wrap anchorx="page" anchory="page"/>
            </v:shape>
          </w:pict>
        </mc:Fallback>
      </mc:AlternateContent>
    </w:r>
    <w:r w:rsidR="00EF4A97">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B04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6C9B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6225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B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27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CE62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E6EE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0AE5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48E5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B326D"/>
    <w:multiLevelType w:val="multilevel"/>
    <w:tmpl w:val="AFE8E9E6"/>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11" w15:restartNumberingAfterBreak="0">
    <w:nsid w:val="0A9F1A99"/>
    <w:multiLevelType w:val="hybridMultilevel"/>
    <w:tmpl w:val="353C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0C688A"/>
    <w:multiLevelType w:val="hybridMultilevel"/>
    <w:tmpl w:val="4DCA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A1803"/>
    <w:multiLevelType w:val="hybridMultilevel"/>
    <w:tmpl w:val="AF585614"/>
    <w:lvl w:ilvl="0" w:tplc="3022183A">
      <w:start w:val="1"/>
      <w:numFmt w:val="decimal"/>
      <w:lvlText w:val="%1"/>
      <w:lvlJc w:val="left"/>
      <w:pPr>
        <w:tabs>
          <w:tab w:val="num" w:pos="709"/>
        </w:tabs>
        <w:ind w:left="709" w:hanging="709"/>
      </w:pPr>
      <w:rPr>
        <w:rFonts w:hint="default"/>
      </w:rPr>
    </w:lvl>
    <w:lvl w:ilvl="1" w:tplc="A9ACD1EC">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1D63386">
      <w:start w:val="1"/>
      <w:numFmt w:val="bullet"/>
      <w:pStyle w:val="indentbullet1"/>
      <w:lvlText w:val=""/>
      <w:lvlJc w:val="left"/>
      <w:pPr>
        <w:tabs>
          <w:tab w:val="num" w:pos="1417"/>
        </w:tabs>
        <w:ind w:left="1417" w:hanging="708"/>
      </w:pPr>
      <w:rPr>
        <w:rFonts w:ascii="Wingdings" w:hAnsi="Wingdings" w:hint="default"/>
      </w:rPr>
    </w:lvl>
    <w:lvl w:ilvl="3" w:tplc="FCDE6AFC">
      <w:start w:val="1"/>
      <w:numFmt w:val="lowerRoman"/>
      <w:lvlText w:val="(%4)"/>
      <w:lvlJc w:val="left"/>
      <w:pPr>
        <w:tabs>
          <w:tab w:val="num" w:pos="2126"/>
        </w:tabs>
        <w:ind w:left="2126" w:hanging="709"/>
      </w:pPr>
    </w:lvl>
    <w:lvl w:ilvl="4" w:tplc="C7E2D28A">
      <w:start w:val="1"/>
      <w:numFmt w:val="upperLetter"/>
      <w:lvlText w:val="(%5)"/>
      <w:lvlJc w:val="left"/>
      <w:pPr>
        <w:tabs>
          <w:tab w:val="num" w:pos="2835"/>
        </w:tabs>
        <w:ind w:left="2835" w:hanging="709"/>
      </w:pPr>
    </w:lvl>
    <w:lvl w:ilvl="5" w:tplc="B4F0F7FC">
      <w:start w:val="1"/>
      <w:numFmt w:val="decimal"/>
      <w:lvlText w:val="%6)"/>
      <w:lvlJc w:val="left"/>
      <w:pPr>
        <w:tabs>
          <w:tab w:val="num" w:pos="3543"/>
        </w:tabs>
        <w:ind w:left="3543" w:hanging="708"/>
      </w:pPr>
    </w:lvl>
    <w:lvl w:ilvl="6" w:tplc="233AB490">
      <w:start w:val="1"/>
      <w:numFmt w:val="lowerLetter"/>
      <w:lvlText w:val="%7)"/>
      <w:lvlJc w:val="left"/>
      <w:pPr>
        <w:tabs>
          <w:tab w:val="num" w:pos="4252"/>
        </w:tabs>
        <w:ind w:left="4252" w:hanging="709"/>
      </w:pPr>
    </w:lvl>
    <w:lvl w:ilvl="7" w:tplc="7148791E">
      <w:start w:val="1"/>
      <w:numFmt w:val="lowerRoman"/>
      <w:lvlText w:val="%8)"/>
      <w:lvlJc w:val="left"/>
      <w:pPr>
        <w:tabs>
          <w:tab w:val="num" w:pos="4961"/>
        </w:tabs>
        <w:ind w:left="4961" w:hanging="709"/>
      </w:pPr>
    </w:lvl>
    <w:lvl w:ilvl="8" w:tplc="F80EDB74">
      <w:start w:val="1"/>
      <w:numFmt w:val="upperLetter"/>
      <w:lvlText w:val="%9)"/>
      <w:lvlJc w:val="left"/>
      <w:pPr>
        <w:tabs>
          <w:tab w:val="num" w:pos="5669"/>
        </w:tabs>
        <w:ind w:left="5669" w:hanging="708"/>
      </w:pPr>
    </w:lvl>
  </w:abstractNum>
  <w:abstractNum w:abstractNumId="17"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9"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0"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1"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num w:numId="1">
    <w:abstractNumId w:val="18"/>
  </w:num>
  <w:num w:numId="2">
    <w:abstractNumId w:val="10"/>
  </w:num>
  <w:num w:numId="3">
    <w:abstractNumId w:val="16"/>
  </w:num>
  <w:num w:numId="4">
    <w:abstractNumId w:val="15"/>
  </w:num>
  <w:num w:numId="5">
    <w:abstractNumId w:val="21"/>
  </w:num>
  <w:num w:numId="6">
    <w:abstractNumId w:val="14"/>
  </w:num>
  <w:num w:numId="7">
    <w:abstractNumId w:val="12"/>
  </w:num>
  <w:num w:numId="8">
    <w:abstractNumId w:val="10"/>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135"/>
          </w:tabs>
          <w:ind w:left="1135"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8"/>
  </w:num>
  <w:num w:numId="10">
    <w:abstractNumId w:val="17"/>
  </w:num>
  <w:num w:numId="11">
    <w:abstractNumId w:val="20"/>
  </w:num>
  <w:num w:numId="12">
    <w:abstractNumId w:val="19"/>
  </w:num>
  <w:num w:numId="13">
    <w:abstractNumId w:val="23"/>
  </w:num>
  <w:num w:numId="14">
    <w:abstractNumId w:val="22"/>
  </w:num>
  <w:num w:numId="15">
    <w:abstractNumId w:val="10"/>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16">
    <w:abstractNumId w:val="13"/>
  </w:num>
  <w:num w:numId="17">
    <w:abstractNumId w:val="11"/>
  </w:num>
  <w:num w:numId="18">
    <w:abstractNumId w:val="10"/>
  </w:num>
  <w:num w:numId="19">
    <w:abstractNumId w:val="9"/>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10"/>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07DF"/>
    <w:rsid w:val="00000E49"/>
    <w:rsid w:val="00001409"/>
    <w:rsid w:val="00001570"/>
    <w:rsid w:val="0000273F"/>
    <w:rsid w:val="0000279F"/>
    <w:rsid w:val="00003100"/>
    <w:rsid w:val="0000482E"/>
    <w:rsid w:val="00004966"/>
    <w:rsid w:val="00004E8E"/>
    <w:rsid w:val="00004F8A"/>
    <w:rsid w:val="00005239"/>
    <w:rsid w:val="000054E1"/>
    <w:rsid w:val="0000575D"/>
    <w:rsid w:val="00005AF3"/>
    <w:rsid w:val="000063E7"/>
    <w:rsid w:val="000067B2"/>
    <w:rsid w:val="00006C57"/>
    <w:rsid w:val="00006CBB"/>
    <w:rsid w:val="00006F1D"/>
    <w:rsid w:val="000074D3"/>
    <w:rsid w:val="000074F5"/>
    <w:rsid w:val="0000781E"/>
    <w:rsid w:val="000078DA"/>
    <w:rsid w:val="00007A69"/>
    <w:rsid w:val="00007B38"/>
    <w:rsid w:val="00007B5B"/>
    <w:rsid w:val="000108C0"/>
    <w:rsid w:val="0001090E"/>
    <w:rsid w:val="00010C29"/>
    <w:rsid w:val="00010C51"/>
    <w:rsid w:val="00010D46"/>
    <w:rsid w:val="00010E41"/>
    <w:rsid w:val="00011103"/>
    <w:rsid w:val="00011534"/>
    <w:rsid w:val="00011CD8"/>
    <w:rsid w:val="00011F06"/>
    <w:rsid w:val="00012067"/>
    <w:rsid w:val="00012804"/>
    <w:rsid w:val="0001291A"/>
    <w:rsid w:val="000135A0"/>
    <w:rsid w:val="00013DF9"/>
    <w:rsid w:val="00014607"/>
    <w:rsid w:val="00014804"/>
    <w:rsid w:val="00014852"/>
    <w:rsid w:val="000148B9"/>
    <w:rsid w:val="00014B7C"/>
    <w:rsid w:val="00014CDC"/>
    <w:rsid w:val="00014F35"/>
    <w:rsid w:val="0001537E"/>
    <w:rsid w:val="0001662C"/>
    <w:rsid w:val="00016BA0"/>
    <w:rsid w:val="000172F6"/>
    <w:rsid w:val="0001780E"/>
    <w:rsid w:val="00017958"/>
    <w:rsid w:val="00020263"/>
    <w:rsid w:val="000203B4"/>
    <w:rsid w:val="000203CF"/>
    <w:rsid w:val="000209C7"/>
    <w:rsid w:val="00020B90"/>
    <w:rsid w:val="00020D67"/>
    <w:rsid w:val="00020E08"/>
    <w:rsid w:val="00020FAA"/>
    <w:rsid w:val="0002104B"/>
    <w:rsid w:val="0002128B"/>
    <w:rsid w:val="00021815"/>
    <w:rsid w:val="000218A1"/>
    <w:rsid w:val="00022A1A"/>
    <w:rsid w:val="00022B37"/>
    <w:rsid w:val="00022D28"/>
    <w:rsid w:val="000231CC"/>
    <w:rsid w:val="0002347F"/>
    <w:rsid w:val="000238E8"/>
    <w:rsid w:val="00023F80"/>
    <w:rsid w:val="00024048"/>
    <w:rsid w:val="0002463C"/>
    <w:rsid w:val="00024677"/>
    <w:rsid w:val="00024B56"/>
    <w:rsid w:val="00024D63"/>
    <w:rsid w:val="00025953"/>
    <w:rsid w:val="00026D3A"/>
    <w:rsid w:val="00027FCE"/>
    <w:rsid w:val="00030149"/>
    <w:rsid w:val="00030829"/>
    <w:rsid w:val="00030BA6"/>
    <w:rsid w:val="00030F0E"/>
    <w:rsid w:val="000311EE"/>
    <w:rsid w:val="0003143D"/>
    <w:rsid w:val="00031591"/>
    <w:rsid w:val="0003197A"/>
    <w:rsid w:val="00031C42"/>
    <w:rsid w:val="0003288C"/>
    <w:rsid w:val="000328B7"/>
    <w:rsid w:val="000329E0"/>
    <w:rsid w:val="0003351F"/>
    <w:rsid w:val="00033559"/>
    <w:rsid w:val="000340CD"/>
    <w:rsid w:val="000343B0"/>
    <w:rsid w:val="00034822"/>
    <w:rsid w:val="00034FDD"/>
    <w:rsid w:val="0003543F"/>
    <w:rsid w:val="00035E5C"/>
    <w:rsid w:val="00035FD8"/>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7E2"/>
    <w:rsid w:val="0004442F"/>
    <w:rsid w:val="00044760"/>
    <w:rsid w:val="000448BA"/>
    <w:rsid w:val="0004493F"/>
    <w:rsid w:val="00044963"/>
    <w:rsid w:val="00044AA2"/>
    <w:rsid w:val="00044C7C"/>
    <w:rsid w:val="00045300"/>
    <w:rsid w:val="000459D4"/>
    <w:rsid w:val="00045B54"/>
    <w:rsid w:val="00045FD1"/>
    <w:rsid w:val="000463D5"/>
    <w:rsid w:val="00046468"/>
    <w:rsid w:val="0004664A"/>
    <w:rsid w:val="00046824"/>
    <w:rsid w:val="00046A16"/>
    <w:rsid w:val="00047023"/>
    <w:rsid w:val="000470A6"/>
    <w:rsid w:val="00047B18"/>
    <w:rsid w:val="000502A8"/>
    <w:rsid w:val="0005167C"/>
    <w:rsid w:val="00051859"/>
    <w:rsid w:val="00052215"/>
    <w:rsid w:val="000524D3"/>
    <w:rsid w:val="0005274C"/>
    <w:rsid w:val="000527BF"/>
    <w:rsid w:val="000538FD"/>
    <w:rsid w:val="00053BC9"/>
    <w:rsid w:val="00053EA7"/>
    <w:rsid w:val="0005484F"/>
    <w:rsid w:val="000550AB"/>
    <w:rsid w:val="0005515E"/>
    <w:rsid w:val="0005566A"/>
    <w:rsid w:val="000558DF"/>
    <w:rsid w:val="000560BB"/>
    <w:rsid w:val="00056359"/>
    <w:rsid w:val="00056AD6"/>
    <w:rsid w:val="00056B3D"/>
    <w:rsid w:val="00056DA8"/>
    <w:rsid w:val="0005711D"/>
    <w:rsid w:val="00057449"/>
    <w:rsid w:val="0005756B"/>
    <w:rsid w:val="00057594"/>
    <w:rsid w:val="0005797F"/>
    <w:rsid w:val="0006012E"/>
    <w:rsid w:val="00060E3C"/>
    <w:rsid w:val="000613B6"/>
    <w:rsid w:val="00062215"/>
    <w:rsid w:val="0006239E"/>
    <w:rsid w:val="00062601"/>
    <w:rsid w:val="000629B9"/>
    <w:rsid w:val="00062F64"/>
    <w:rsid w:val="0006358B"/>
    <w:rsid w:val="00063653"/>
    <w:rsid w:val="00063750"/>
    <w:rsid w:val="0006386A"/>
    <w:rsid w:val="000643F3"/>
    <w:rsid w:val="000646C1"/>
    <w:rsid w:val="0006481B"/>
    <w:rsid w:val="000649F9"/>
    <w:rsid w:val="00064C03"/>
    <w:rsid w:val="000652C8"/>
    <w:rsid w:val="00065432"/>
    <w:rsid w:val="000658AF"/>
    <w:rsid w:val="000660A7"/>
    <w:rsid w:val="000661F9"/>
    <w:rsid w:val="000663E6"/>
    <w:rsid w:val="00066693"/>
    <w:rsid w:val="0006686F"/>
    <w:rsid w:val="00066E1B"/>
    <w:rsid w:val="00067285"/>
    <w:rsid w:val="00067370"/>
    <w:rsid w:val="00067705"/>
    <w:rsid w:val="00067940"/>
    <w:rsid w:val="00067EEE"/>
    <w:rsid w:val="00070467"/>
    <w:rsid w:val="00070D8C"/>
    <w:rsid w:val="00071477"/>
    <w:rsid w:val="00071C5F"/>
    <w:rsid w:val="00071FF0"/>
    <w:rsid w:val="00072483"/>
    <w:rsid w:val="0007250E"/>
    <w:rsid w:val="00073047"/>
    <w:rsid w:val="00073222"/>
    <w:rsid w:val="000735ED"/>
    <w:rsid w:val="00074629"/>
    <w:rsid w:val="00074823"/>
    <w:rsid w:val="00074B96"/>
    <w:rsid w:val="00074BBB"/>
    <w:rsid w:val="00074E3A"/>
    <w:rsid w:val="00074FF1"/>
    <w:rsid w:val="000754CE"/>
    <w:rsid w:val="00075D85"/>
    <w:rsid w:val="00075E3A"/>
    <w:rsid w:val="0007605F"/>
    <w:rsid w:val="000763D5"/>
    <w:rsid w:val="000765B1"/>
    <w:rsid w:val="0007668A"/>
    <w:rsid w:val="000769DB"/>
    <w:rsid w:val="00077086"/>
    <w:rsid w:val="00077818"/>
    <w:rsid w:val="00077E10"/>
    <w:rsid w:val="00077F66"/>
    <w:rsid w:val="0008106A"/>
    <w:rsid w:val="000812A2"/>
    <w:rsid w:val="000814DB"/>
    <w:rsid w:val="00081813"/>
    <w:rsid w:val="000818F7"/>
    <w:rsid w:val="00081B4D"/>
    <w:rsid w:val="00081BDA"/>
    <w:rsid w:val="00081C81"/>
    <w:rsid w:val="0008270E"/>
    <w:rsid w:val="000830F6"/>
    <w:rsid w:val="00083B1F"/>
    <w:rsid w:val="00083C31"/>
    <w:rsid w:val="00083CA6"/>
    <w:rsid w:val="000840EF"/>
    <w:rsid w:val="000841FD"/>
    <w:rsid w:val="0008430E"/>
    <w:rsid w:val="000849AB"/>
    <w:rsid w:val="00084DD1"/>
    <w:rsid w:val="00084F0D"/>
    <w:rsid w:val="00085270"/>
    <w:rsid w:val="0008580E"/>
    <w:rsid w:val="00085956"/>
    <w:rsid w:val="000859B6"/>
    <w:rsid w:val="0008669E"/>
    <w:rsid w:val="00087201"/>
    <w:rsid w:val="00087263"/>
    <w:rsid w:val="00087366"/>
    <w:rsid w:val="00090133"/>
    <w:rsid w:val="00090CD7"/>
    <w:rsid w:val="000910F1"/>
    <w:rsid w:val="00091530"/>
    <w:rsid w:val="000917F8"/>
    <w:rsid w:val="00091833"/>
    <w:rsid w:val="00091E16"/>
    <w:rsid w:val="00092439"/>
    <w:rsid w:val="00092737"/>
    <w:rsid w:val="00092E37"/>
    <w:rsid w:val="00093CD9"/>
    <w:rsid w:val="0009494B"/>
    <w:rsid w:val="00094956"/>
    <w:rsid w:val="00094A56"/>
    <w:rsid w:val="00094C4F"/>
    <w:rsid w:val="0009564D"/>
    <w:rsid w:val="00095A4F"/>
    <w:rsid w:val="00095E2F"/>
    <w:rsid w:val="00096067"/>
    <w:rsid w:val="0009624F"/>
    <w:rsid w:val="0009685B"/>
    <w:rsid w:val="00096A0D"/>
    <w:rsid w:val="00097070"/>
    <w:rsid w:val="000974ED"/>
    <w:rsid w:val="000976BA"/>
    <w:rsid w:val="00097ADE"/>
    <w:rsid w:val="00097DA0"/>
    <w:rsid w:val="000A00BD"/>
    <w:rsid w:val="000A034E"/>
    <w:rsid w:val="000A09B3"/>
    <w:rsid w:val="000A0C05"/>
    <w:rsid w:val="000A0D19"/>
    <w:rsid w:val="000A107A"/>
    <w:rsid w:val="000A1705"/>
    <w:rsid w:val="000A17B7"/>
    <w:rsid w:val="000A1925"/>
    <w:rsid w:val="000A1AB9"/>
    <w:rsid w:val="000A1B0B"/>
    <w:rsid w:val="000A1F4F"/>
    <w:rsid w:val="000A234D"/>
    <w:rsid w:val="000A29E2"/>
    <w:rsid w:val="000A2B71"/>
    <w:rsid w:val="000A2C79"/>
    <w:rsid w:val="000A2D1E"/>
    <w:rsid w:val="000A2DD5"/>
    <w:rsid w:val="000A2EB3"/>
    <w:rsid w:val="000A3499"/>
    <w:rsid w:val="000A3649"/>
    <w:rsid w:val="000A4152"/>
    <w:rsid w:val="000A4BC7"/>
    <w:rsid w:val="000A5306"/>
    <w:rsid w:val="000A532E"/>
    <w:rsid w:val="000A5371"/>
    <w:rsid w:val="000A5947"/>
    <w:rsid w:val="000A5A71"/>
    <w:rsid w:val="000A5D69"/>
    <w:rsid w:val="000A5E7C"/>
    <w:rsid w:val="000A6058"/>
    <w:rsid w:val="000A7E14"/>
    <w:rsid w:val="000B0488"/>
    <w:rsid w:val="000B05B4"/>
    <w:rsid w:val="000B06D5"/>
    <w:rsid w:val="000B0723"/>
    <w:rsid w:val="000B0ED6"/>
    <w:rsid w:val="000B14A7"/>
    <w:rsid w:val="000B179F"/>
    <w:rsid w:val="000B194F"/>
    <w:rsid w:val="000B2845"/>
    <w:rsid w:val="000B2BDF"/>
    <w:rsid w:val="000B2D32"/>
    <w:rsid w:val="000B30E1"/>
    <w:rsid w:val="000B3267"/>
    <w:rsid w:val="000B37ED"/>
    <w:rsid w:val="000B3898"/>
    <w:rsid w:val="000B3C6B"/>
    <w:rsid w:val="000B4192"/>
    <w:rsid w:val="000B427F"/>
    <w:rsid w:val="000B4493"/>
    <w:rsid w:val="000B44EC"/>
    <w:rsid w:val="000B4759"/>
    <w:rsid w:val="000B4F7E"/>
    <w:rsid w:val="000B5DC0"/>
    <w:rsid w:val="000B5F08"/>
    <w:rsid w:val="000B5FA8"/>
    <w:rsid w:val="000B6583"/>
    <w:rsid w:val="000B687C"/>
    <w:rsid w:val="000B6BE9"/>
    <w:rsid w:val="000B71EE"/>
    <w:rsid w:val="000B7742"/>
    <w:rsid w:val="000B790F"/>
    <w:rsid w:val="000C0380"/>
    <w:rsid w:val="000C0504"/>
    <w:rsid w:val="000C0806"/>
    <w:rsid w:val="000C0C16"/>
    <w:rsid w:val="000C1800"/>
    <w:rsid w:val="000C1E4A"/>
    <w:rsid w:val="000C26AD"/>
    <w:rsid w:val="000C2920"/>
    <w:rsid w:val="000C2B2A"/>
    <w:rsid w:val="000C3623"/>
    <w:rsid w:val="000C3B8F"/>
    <w:rsid w:val="000C3DF8"/>
    <w:rsid w:val="000C4A42"/>
    <w:rsid w:val="000C4AC0"/>
    <w:rsid w:val="000C5704"/>
    <w:rsid w:val="000C5740"/>
    <w:rsid w:val="000C577B"/>
    <w:rsid w:val="000C5B8A"/>
    <w:rsid w:val="000C5CC1"/>
    <w:rsid w:val="000C6659"/>
    <w:rsid w:val="000C67B3"/>
    <w:rsid w:val="000C691E"/>
    <w:rsid w:val="000C6C81"/>
    <w:rsid w:val="000C701D"/>
    <w:rsid w:val="000C7087"/>
    <w:rsid w:val="000C7249"/>
    <w:rsid w:val="000C7726"/>
    <w:rsid w:val="000D010F"/>
    <w:rsid w:val="000D0CAE"/>
    <w:rsid w:val="000D0E6F"/>
    <w:rsid w:val="000D1490"/>
    <w:rsid w:val="000D1674"/>
    <w:rsid w:val="000D1675"/>
    <w:rsid w:val="000D1A01"/>
    <w:rsid w:val="000D210E"/>
    <w:rsid w:val="000D2218"/>
    <w:rsid w:val="000D2938"/>
    <w:rsid w:val="000D2955"/>
    <w:rsid w:val="000D2A20"/>
    <w:rsid w:val="000D2B21"/>
    <w:rsid w:val="000D2C42"/>
    <w:rsid w:val="000D321D"/>
    <w:rsid w:val="000D331D"/>
    <w:rsid w:val="000D3AC6"/>
    <w:rsid w:val="000D3DD7"/>
    <w:rsid w:val="000D3F29"/>
    <w:rsid w:val="000D41DB"/>
    <w:rsid w:val="000D46B0"/>
    <w:rsid w:val="000D484E"/>
    <w:rsid w:val="000D4901"/>
    <w:rsid w:val="000D4F9E"/>
    <w:rsid w:val="000D570C"/>
    <w:rsid w:val="000D5CBE"/>
    <w:rsid w:val="000D5CD1"/>
    <w:rsid w:val="000D5F7A"/>
    <w:rsid w:val="000D6357"/>
    <w:rsid w:val="000D6A81"/>
    <w:rsid w:val="000D6E29"/>
    <w:rsid w:val="000D6E63"/>
    <w:rsid w:val="000D740D"/>
    <w:rsid w:val="000D76AE"/>
    <w:rsid w:val="000D7D2F"/>
    <w:rsid w:val="000D7F67"/>
    <w:rsid w:val="000E0140"/>
    <w:rsid w:val="000E018B"/>
    <w:rsid w:val="000E0728"/>
    <w:rsid w:val="000E10EA"/>
    <w:rsid w:val="000E1355"/>
    <w:rsid w:val="000E1372"/>
    <w:rsid w:val="000E1A8B"/>
    <w:rsid w:val="000E2062"/>
    <w:rsid w:val="000E22C3"/>
    <w:rsid w:val="000E26D4"/>
    <w:rsid w:val="000E27CE"/>
    <w:rsid w:val="000E28FF"/>
    <w:rsid w:val="000E2B71"/>
    <w:rsid w:val="000E3120"/>
    <w:rsid w:val="000E318E"/>
    <w:rsid w:val="000E348F"/>
    <w:rsid w:val="000E3D19"/>
    <w:rsid w:val="000E3D3F"/>
    <w:rsid w:val="000E41FD"/>
    <w:rsid w:val="000E431B"/>
    <w:rsid w:val="000E435F"/>
    <w:rsid w:val="000E49E6"/>
    <w:rsid w:val="000E4A15"/>
    <w:rsid w:val="000E4A7D"/>
    <w:rsid w:val="000E5680"/>
    <w:rsid w:val="000E59F4"/>
    <w:rsid w:val="000E64E1"/>
    <w:rsid w:val="000E6B67"/>
    <w:rsid w:val="000E6C45"/>
    <w:rsid w:val="000E6D39"/>
    <w:rsid w:val="000E70A3"/>
    <w:rsid w:val="000E7293"/>
    <w:rsid w:val="000E72F3"/>
    <w:rsid w:val="000E79C0"/>
    <w:rsid w:val="000E7BA6"/>
    <w:rsid w:val="000E7F92"/>
    <w:rsid w:val="000F00E2"/>
    <w:rsid w:val="000F03BD"/>
    <w:rsid w:val="000F0465"/>
    <w:rsid w:val="000F0513"/>
    <w:rsid w:val="000F06B7"/>
    <w:rsid w:val="000F0844"/>
    <w:rsid w:val="000F0D87"/>
    <w:rsid w:val="000F1420"/>
    <w:rsid w:val="000F23A7"/>
    <w:rsid w:val="000F2619"/>
    <w:rsid w:val="000F27E3"/>
    <w:rsid w:val="000F2AE5"/>
    <w:rsid w:val="000F2B8D"/>
    <w:rsid w:val="000F3048"/>
    <w:rsid w:val="000F3717"/>
    <w:rsid w:val="000F3F43"/>
    <w:rsid w:val="000F458B"/>
    <w:rsid w:val="000F45A5"/>
    <w:rsid w:val="000F47B0"/>
    <w:rsid w:val="000F49A0"/>
    <w:rsid w:val="000F4CEE"/>
    <w:rsid w:val="000F4D81"/>
    <w:rsid w:val="000F5039"/>
    <w:rsid w:val="000F6063"/>
    <w:rsid w:val="000F6A67"/>
    <w:rsid w:val="000F7756"/>
    <w:rsid w:val="000F79D4"/>
    <w:rsid w:val="000F7B2E"/>
    <w:rsid w:val="000F7BC6"/>
    <w:rsid w:val="00100049"/>
    <w:rsid w:val="0010023E"/>
    <w:rsid w:val="001005EC"/>
    <w:rsid w:val="00100B58"/>
    <w:rsid w:val="001013A8"/>
    <w:rsid w:val="0010186C"/>
    <w:rsid w:val="00101C69"/>
    <w:rsid w:val="00101E48"/>
    <w:rsid w:val="001021A1"/>
    <w:rsid w:val="001021C5"/>
    <w:rsid w:val="00102816"/>
    <w:rsid w:val="00102BAA"/>
    <w:rsid w:val="00103689"/>
    <w:rsid w:val="001038AE"/>
    <w:rsid w:val="00103C6E"/>
    <w:rsid w:val="00103F8A"/>
    <w:rsid w:val="001044CE"/>
    <w:rsid w:val="0010480A"/>
    <w:rsid w:val="00104AB2"/>
    <w:rsid w:val="00104E19"/>
    <w:rsid w:val="00104E1A"/>
    <w:rsid w:val="00104E91"/>
    <w:rsid w:val="00105028"/>
    <w:rsid w:val="001050F2"/>
    <w:rsid w:val="00105133"/>
    <w:rsid w:val="0010520A"/>
    <w:rsid w:val="0010568E"/>
    <w:rsid w:val="00105CF4"/>
    <w:rsid w:val="00105E05"/>
    <w:rsid w:val="00105F7C"/>
    <w:rsid w:val="00105F93"/>
    <w:rsid w:val="0010659E"/>
    <w:rsid w:val="00106654"/>
    <w:rsid w:val="00106D86"/>
    <w:rsid w:val="00106DE1"/>
    <w:rsid w:val="00107C16"/>
    <w:rsid w:val="001101DA"/>
    <w:rsid w:val="00110292"/>
    <w:rsid w:val="00110AF2"/>
    <w:rsid w:val="001113CF"/>
    <w:rsid w:val="001118B2"/>
    <w:rsid w:val="001126A4"/>
    <w:rsid w:val="00112A74"/>
    <w:rsid w:val="00112B48"/>
    <w:rsid w:val="00112C3B"/>
    <w:rsid w:val="0011303C"/>
    <w:rsid w:val="001130E6"/>
    <w:rsid w:val="001132E1"/>
    <w:rsid w:val="00113A5D"/>
    <w:rsid w:val="00113A8E"/>
    <w:rsid w:val="00113C07"/>
    <w:rsid w:val="00113C28"/>
    <w:rsid w:val="00113DA9"/>
    <w:rsid w:val="00113EAE"/>
    <w:rsid w:val="00114310"/>
    <w:rsid w:val="00114BF0"/>
    <w:rsid w:val="00114C5F"/>
    <w:rsid w:val="00114CAF"/>
    <w:rsid w:val="001153C7"/>
    <w:rsid w:val="001153F9"/>
    <w:rsid w:val="00115460"/>
    <w:rsid w:val="0011584A"/>
    <w:rsid w:val="00115923"/>
    <w:rsid w:val="00116050"/>
    <w:rsid w:val="00116C79"/>
    <w:rsid w:val="00116E4D"/>
    <w:rsid w:val="001175FF"/>
    <w:rsid w:val="0012004A"/>
    <w:rsid w:val="0012039B"/>
    <w:rsid w:val="00120990"/>
    <w:rsid w:val="00120D7B"/>
    <w:rsid w:val="001219B2"/>
    <w:rsid w:val="00121B6D"/>
    <w:rsid w:val="001223D1"/>
    <w:rsid w:val="00122437"/>
    <w:rsid w:val="00122AB4"/>
    <w:rsid w:val="00122C8B"/>
    <w:rsid w:val="00123B74"/>
    <w:rsid w:val="00123C3C"/>
    <w:rsid w:val="00124291"/>
    <w:rsid w:val="0012493E"/>
    <w:rsid w:val="00124AAA"/>
    <w:rsid w:val="00124F3B"/>
    <w:rsid w:val="00125016"/>
    <w:rsid w:val="001257E4"/>
    <w:rsid w:val="00125A8C"/>
    <w:rsid w:val="00125B8A"/>
    <w:rsid w:val="00125CF1"/>
    <w:rsid w:val="00125D77"/>
    <w:rsid w:val="00125F9E"/>
    <w:rsid w:val="00125FCE"/>
    <w:rsid w:val="00126690"/>
    <w:rsid w:val="00126765"/>
    <w:rsid w:val="00127546"/>
    <w:rsid w:val="00130307"/>
    <w:rsid w:val="00130572"/>
    <w:rsid w:val="00130965"/>
    <w:rsid w:val="00130ACF"/>
    <w:rsid w:val="00130B21"/>
    <w:rsid w:val="00131108"/>
    <w:rsid w:val="001311A0"/>
    <w:rsid w:val="00131457"/>
    <w:rsid w:val="001314E8"/>
    <w:rsid w:val="0013151F"/>
    <w:rsid w:val="00131809"/>
    <w:rsid w:val="00131F44"/>
    <w:rsid w:val="001327AA"/>
    <w:rsid w:val="00132BED"/>
    <w:rsid w:val="001335A9"/>
    <w:rsid w:val="00133FC7"/>
    <w:rsid w:val="001340DF"/>
    <w:rsid w:val="00134310"/>
    <w:rsid w:val="001347C3"/>
    <w:rsid w:val="0013546A"/>
    <w:rsid w:val="0013547F"/>
    <w:rsid w:val="00135705"/>
    <w:rsid w:val="00135814"/>
    <w:rsid w:val="00135B44"/>
    <w:rsid w:val="00136B4D"/>
    <w:rsid w:val="001373E3"/>
    <w:rsid w:val="00137789"/>
    <w:rsid w:val="00137984"/>
    <w:rsid w:val="001400FC"/>
    <w:rsid w:val="0014018D"/>
    <w:rsid w:val="001403A6"/>
    <w:rsid w:val="00140480"/>
    <w:rsid w:val="00140C5B"/>
    <w:rsid w:val="00140CAF"/>
    <w:rsid w:val="001411AD"/>
    <w:rsid w:val="0014190F"/>
    <w:rsid w:val="00141C79"/>
    <w:rsid w:val="00141FAC"/>
    <w:rsid w:val="001421C6"/>
    <w:rsid w:val="001422C4"/>
    <w:rsid w:val="001422C8"/>
    <w:rsid w:val="00142551"/>
    <w:rsid w:val="001438FA"/>
    <w:rsid w:val="001448E6"/>
    <w:rsid w:val="00144E55"/>
    <w:rsid w:val="001452F2"/>
    <w:rsid w:val="00145381"/>
    <w:rsid w:val="001457B6"/>
    <w:rsid w:val="00145B2A"/>
    <w:rsid w:val="00145C95"/>
    <w:rsid w:val="00145E32"/>
    <w:rsid w:val="00145E72"/>
    <w:rsid w:val="00146484"/>
    <w:rsid w:val="00146AF9"/>
    <w:rsid w:val="00146B20"/>
    <w:rsid w:val="0014719B"/>
    <w:rsid w:val="00147A89"/>
    <w:rsid w:val="00147B0F"/>
    <w:rsid w:val="00150F21"/>
    <w:rsid w:val="00151A83"/>
    <w:rsid w:val="00151FC4"/>
    <w:rsid w:val="00151FE4"/>
    <w:rsid w:val="0015217E"/>
    <w:rsid w:val="00152800"/>
    <w:rsid w:val="00152E9A"/>
    <w:rsid w:val="00153312"/>
    <w:rsid w:val="00153597"/>
    <w:rsid w:val="001543C3"/>
    <w:rsid w:val="00155466"/>
    <w:rsid w:val="00155F80"/>
    <w:rsid w:val="0015627B"/>
    <w:rsid w:val="001562AC"/>
    <w:rsid w:val="00156456"/>
    <w:rsid w:val="00156C0F"/>
    <w:rsid w:val="00156CFC"/>
    <w:rsid w:val="00156F09"/>
    <w:rsid w:val="00157286"/>
    <w:rsid w:val="001575E4"/>
    <w:rsid w:val="00157B6E"/>
    <w:rsid w:val="00157C1B"/>
    <w:rsid w:val="00157D6B"/>
    <w:rsid w:val="001604BE"/>
    <w:rsid w:val="001607CD"/>
    <w:rsid w:val="00160DEC"/>
    <w:rsid w:val="00161751"/>
    <w:rsid w:val="00161CAF"/>
    <w:rsid w:val="00162590"/>
    <w:rsid w:val="00162721"/>
    <w:rsid w:val="00162A1C"/>
    <w:rsid w:val="00162E7F"/>
    <w:rsid w:val="001636E7"/>
    <w:rsid w:val="00163728"/>
    <w:rsid w:val="00163920"/>
    <w:rsid w:val="00164664"/>
    <w:rsid w:val="001646C3"/>
    <w:rsid w:val="00164720"/>
    <w:rsid w:val="0016479D"/>
    <w:rsid w:val="00164E71"/>
    <w:rsid w:val="00165081"/>
    <w:rsid w:val="001651A4"/>
    <w:rsid w:val="0016520E"/>
    <w:rsid w:val="00165622"/>
    <w:rsid w:val="00165A9B"/>
    <w:rsid w:val="00165EAC"/>
    <w:rsid w:val="00165F5E"/>
    <w:rsid w:val="00166112"/>
    <w:rsid w:val="00166451"/>
    <w:rsid w:val="0016659F"/>
    <w:rsid w:val="00166855"/>
    <w:rsid w:val="00166A11"/>
    <w:rsid w:val="00166AAD"/>
    <w:rsid w:val="00166DF5"/>
    <w:rsid w:val="0016706D"/>
    <w:rsid w:val="00167D94"/>
    <w:rsid w:val="00167F42"/>
    <w:rsid w:val="00167F48"/>
    <w:rsid w:val="00170715"/>
    <w:rsid w:val="00171A69"/>
    <w:rsid w:val="00171CC4"/>
    <w:rsid w:val="00171F94"/>
    <w:rsid w:val="00172462"/>
    <w:rsid w:val="00172565"/>
    <w:rsid w:val="00172B50"/>
    <w:rsid w:val="00172ED8"/>
    <w:rsid w:val="0017334F"/>
    <w:rsid w:val="001735C8"/>
    <w:rsid w:val="001735FB"/>
    <w:rsid w:val="00173ECD"/>
    <w:rsid w:val="00174394"/>
    <w:rsid w:val="00174C69"/>
    <w:rsid w:val="001750D2"/>
    <w:rsid w:val="00175153"/>
    <w:rsid w:val="001756A8"/>
    <w:rsid w:val="00175F58"/>
    <w:rsid w:val="00175FDC"/>
    <w:rsid w:val="00176040"/>
    <w:rsid w:val="00176655"/>
    <w:rsid w:val="00177254"/>
    <w:rsid w:val="00177874"/>
    <w:rsid w:val="00177974"/>
    <w:rsid w:val="00177DF6"/>
    <w:rsid w:val="001803BF"/>
    <w:rsid w:val="00180A71"/>
    <w:rsid w:val="00180E3F"/>
    <w:rsid w:val="001810C5"/>
    <w:rsid w:val="001815DC"/>
    <w:rsid w:val="00181E14"/>
    <w:rsid w:val="001821F5"/>
    <w:rsid w:val="00182412"/>
    <w:rsid w:val="00182A5D"/>
    <w:rsid w:val="00183059"/>
    <w:rsid w:val="00183256"/>
    <w:rsid w:val="001832C7"/>
    <w:rsid w:val="00183CCE"/>
    <w:rsid w:val="0018414E"/>
    <w:rsid w:val="001843AA"/>
    <w:rsid w:val="00184531"/>
    <w:rsid w:val="001845D2"/>
    <w:rsid w:val="00184626"/>
    <w:rsid w:val="001848C4"/>
    <w:rsid w:val="00184B1B"/>
    <w:rsid w:val="001850B8"/>
    <w:rsid w:val="00185AC4"/>
    <w:rsid w:val="00185C70"/>
    <w:rsid w:val="0018636A"/>
    <w:rsid w:val="0018666E"/>
    <w:rsid w:val="00186DF6"/>
    <w:rsid w:val="00186E77"/>
    <w:rsid w:val="00186EB4"/>
    <w:rsid w:val="0018738A"/>
    <w:rsid w:val="00187D08"/>
    <w:rsid w:val="00187D46"/>
    <w:rsid w:val="00190093"/>
    <w:rsid w:val="00190624"/>
    <w:rsid w:val="00191218"/>
    <w:rsid w:val="001917ED"/>
    <w:rsid w:val="00191826"/>
    <w:rsid w:val="0019193A"/>
    <w:rsid w:val="001922B1"/>
    <w:rsid w:val="001927B6"/>
    <w:rsid w:val="001931D6"/>
    <w:rsid w:val="001934A7"/>
    <w:rsid w:val="0019397A"/>
    <w:rsid w:val="00193AD8"/>
    <w:rsid w:val="00193E13"/>
    <w:rsid w:val="00193F06"/>
    <w:rsid w:val="001942FB"/>
    <w:rsid w:val="001947AA"/>
    <w:rsid w:val="0019498D"/>
    <w:rsid w:val="00194CC5"/>
    <w:rsid w:val="001950B0"/>
    <w:rsid w:val="0019511B"/>
    <w:rsid w:val="00195738"/>
    <w:rsid w:val="00195A22"/>
    <w:rsid w:val="00195C13"/>
    <w:rsid w:val="00195C9B"/>
    <w:rsid w:val="00195CDB"/>
    <w:rsid w:val="00196A6E"/>
    <w:rsid w:val="00196EB2"/>
    <w:rsid w:val="0019754B"/>
    <w:rsid w:val="00197D82"/>
    <w:rsid w:val="001A0327"/>
    <w:rsid w:val="001A0846"/>
    <w:rsid w:val="001A0A7B"/>
    <w:rsid w:val="001A0BD3"/>
    <w:rsid w:val="001A0F5C"/>
    <w:rsid w:val="001A127B"/>
    <w:rsid w:val="001A185A"/>
    <w:rsid w:val="001A21B0"/>
    <w:rsid w:val="001A257F"/>
    <w:rsid w:val="001A25DC"/>
    <w:rsid w:val="001A30E2"/>
    <w:rsid w:val="001A3866"/>
    <w:rsid w:val="001A3B52"/>
    <w:rsid w:val="001A3C4A"/>
    <w:rsid w:val="001A4220"/>
    <w:rsid w:val="001A46E5"/>
    <w:rsid w:val="001A486F"/>
    <w:rsid w:val="001A4939"/>
    <w:rsid w:val="001A4D9F"/>
    <w:rsid w:val="001A5085"/>
    <w:rsid w:val="001A5D5C"/>
    <w:rsid w:val="001A5E7E"/>
    <w:rsid w:val="001A5FF1"/>
    <w:rsid w:val="001A69C3"/>
    <w:rsid w:val="001A6A0A"/>
    <w:rsid w:val="001A6B20"/>
    <w:rsid w:val="001A6F1C"/>
    <w:rsid w:val="001A7636"/>
    <w:rsid w:val="001B010D"/>
    <w:rsid w:val="001B0142"/>
    <w:rsid w:val="001B0445"/>
    <w:rsid w:val="001B0532"/>
    <w:rsid w:val="001B0A92"/>
    <w:rsid w:val="001B0BBF"/>
    <w:rsid w:val="001B0BF8"/>
    <w:rsid w:val="001B0DEF"/>
    <w:rsid w:val="001B10CF"/>
    <w:rsid w:val="001B124D"/>
    <w:rsid w:val="001B1628"/>
    <w:rsid w:val="001B176A"/>
    <w:rsid w:val="001B178B"/>
    <w:rsid w:val="001B20D0"/>
    <w:rsid w:val="001B23A8"/>
    <w:rsid w:val="001B23C0"/>
    <w:rsid w:val="001B297A"/>
    <w:rsid w:val="001B2F3C"/>
    <w:rsid w:val="001B3876"/>
    <w:rsid w:val="001B3C5E"/>
    <w:rsid w:val="001B410C"/>
    <w:rsid w:val="001B4739"/>
    <w:rsid w:val="001B5114"/>
    <w:rsid w:val="001B5155"/>
    <w:rsid w:val="001B5813"/>
    <w:rsid w:val="001B5C42"/>
    <w:rsid w:val="001B620B"/>
    <w:rsid w:val="001B623C"/>
    <w:rsid w:val="001B6789"/>
    <w:rsid w:val="001B7480"/>
    <w:rsid w:val="001B7C46"/>
    <w:rsid w:val="001B7D6A"/>
    <w:rsid w:val="001C00CC"/>
    <w:rsid w:val="001C00CE"/>
    <w:rsid w:val="001C066F"/>
    <w:rsid w:val="001C09BF"/>
    <w:rsid w:val="001C0AAC"/>
    <w:rsid w:val="001C0CE5"/>
    <w:rsid w:val="001C11B5"/>
    <w:rsid w:val="001C1DD7"/>
    <w:rsid w:val="001C20CA"/>
    <w:rsid w:val="001C2311"/>
    <w:rsid w:val="001C27D4"/>
    <w:rsid w:val="001C2A9B"/>
    <w:rsid w:val="001C3FE1"/>
    <w:rsid w:val="001C4913"/>
    <w:rsid w:val="001C4A16"/>
    <w:rsid w:val="001C4E32"/>
    <w:rsid w:val="001C4E9F"/>
    <w:rsid w:val="001C52FB"/>
    <w:rsid w:val="001C5BE7"/>
    <w:rsid w:val="001C6876"/>
    <w:rsid w:val="001C695D"/>
    <w:rsid w:val="001C6B69"/>
    <w:rsid w:val="001C6EED"/>
    <w:rsid w:val="001C72B2"/>
    <w:rsid w:val="001C7707"/>
    <w:rsid w:val="001C7DF6"/>
    <w:rsid w:val="001D013B"/>
    <w:rsid w:val="001D044D"/>
    <w:rsid w:val="001D0AC3"/>
    <w:rsid w:val="001D0B85"/>
    <w:rsid w:val="001D0DB3"/>
    <w:rsid w:val="001D1374"/>
    <w:rsid w:val="001D1710"/>
    <w:rsid w:val="001D176C"/>
    <w:rsid w:val="001D1AB4"/>
    <w:rsid w:val="001D21D8"/>
    <w:rsid w:val="001D2313"/>
    <w:rsid w:val="001D26BF"/>
    <w:rsid w:val="001D2C24"/>
    <w:rsid w:val="001D2C95"/>
    <w:rsid w:val="001D2CFF"/>
    <w:rsid w:val="001D31CA"/>
    <w:rsid w:val="001D37BF"/>
    <w:rsid w:val="001D3BA4"/>
    <w:rsid w:val="001D42A0"/>
    <w:rsid w:val="001D4881"/>
    <w:rsid w:val="001D4A1A"/>
    <w:rsid w:val="001D4EA2"/>
    <w:rsid w:val="001D532D"/>
    <w:rsid w:val="001D5C97"/>
    <w:rsid w:val="001D5CB3"/>
    <w:rsid w:val="001D5CB4"/>
    <w:rsid w:val="001D5D67"/>
    <w:rsid w:val="001D74CC"/>
    <w:rsid w:val="001D7675"/>
    <w:rsid w:val="001D7CF4"/>
    <w:rsid w:val="001E0EBB"/>
    <w:rsid w:val="001E12D3"/>
    <w:rsid w:val="001E1F29"/>
    <w:rsid w:val="001E2F05"/>
    <w:rsid w:val="001E2FB2"/>
    <w:rsid w:val="001E3219"/>
    <w:rsid w:val="001E3235"/>
    <w:rsid w:val="001E358E"/>
    <w:rsid w:val="001E3FB3"/>
    <w:rsid w:val="001E5844"/>
    <w:rsid w:val="001E5C4D"/>
    <w:rsid w:val="001E5CDA"/>
    <w:rsid w:val="001E5FB2"/>
    <w:rsid w:val="001E6498"/>
    <w:rsid w:val="001E6823"/>
    <w:rsid w:val="001E6C8C"/>
    <w:rsid w:val="001E7200"/>
    <w:rsid w:val="001E76B2"/>
    <w:rsid w:val="001E78AC"/>
    <w:rsid w:val="001E7D17"/>
    <w:rsid w:val="001F025B"/>
    <w:rsid w:val="001F0675"/>
    <w:rsid w:val="001F1773"/>
    <w:rsid w:val="001F1F2E"/>
    <w:rsid w:val="001F2F88"/>
    <w:rsid w:val="001F3706"/>
    <w:rsid w:val="001F375C"/>
    <w:rsid w:val="001F37C9"/>
    <w:rsid w:val="001F401D"/>
    <w:rsid w:val="001F406D"/>
    <w:rsid w:val="001F4691"/>
    <w:rsid w:val="001F469E"/>
    <w:rsid w:val="001F4786"/>
    <w:rsid w:val="001F4BB2"/>
    <w:rsid w:val="001F4C95"/>
    <w:rsid w:val="001F4DFD"/>
    <w:rsid w:val="001F4EE4"/>
    <w:rsid w:val="001F4FC5"/>
    <w:rsid w:val="001F5181"/>
    <w:rsid w:val="001F5344"/>
    <w:rsid w:val="001F568D"/>
    <w:rsid w:val="001F56FE"/>
    <w:rsid w:val="001F68E5"/>
    <w:rsid w:val="001F6BB1"/>
    <w:rsid w:val="001F7E8D"/>
    <w:rsid w:val="002000A1"/>
    <w:rsid w:val="0020034E"/>
    <w:rsid w:val="00200581"/>
    <w:rsid w:val="00200644"/>
    <w:rsid w:val="0020095D"/>
    <w:rsid w:val="00200978"/>
    <w:rsid w:val="00200C9B"/>
    <w:rsid w:val="00201172"/>
    <w:rsid w:val="002017BC"/>
    <w:rsid w:val="00201954"/>
    <w:rsid w:val="0020210D"/>
    <w:rsid w:val="0020276A"/>
    <w:rsid w:val="00202ACF"/>
    <w:rsid w:val="00202F3A"/>
    <w:rsid w:val="00203218"/>
    <w:rsid w:val="00203AA1"/>
    <w:rsid w:val="00203DCA"/>
    <w:rsid w:val="0020400F"/>
    <w:rsid w:val="002044E4"/>
    <w:rsid w:val="00204561"/>
    <w:rsid w:val="00204A10"/>
    <w:rsid w:val="00204ECF"/>
    <w:rsid w:val="00205832"/>
    <w:rsid w:val="00205B55"/>
    <w:rsid w:val="00205DA4"/>
    <w:rsid w:val="00206043"/>
    <w:rsid w:val="00206214"/>
    <w:rsid w:val="0020651F"/>
    <w:rsid w:val="00206E8A"/>
    <w:rsid w:val="00207069"/>
    <w:rsid w:val="002071AF"/>
    <w:rsid w:val="0020728A"/>
    <w:rsid w:val="0020730D"/>
    <w:rsid w:val="00207BB3"/>
    <w:rsid w:val="00207F4C"/>
    <w:rsid w:val="00210414"/>
    <w:rsid w:val="00211216"/>
    <w:rsid w:val="00211229"/>
    <w:rsid w:val="00212606"/>
    <w:rsid w:val="00212803"/>
    <w:rsid w:val="00212CA5"/>
    <w:rsid w:val="002130AF"/>
    <w:rsid w:val="002134E7"/>
    <w:rsid w:val="002138AA"/>
    <w:rsid w:val="00213FB4"/>
    <w:rsid w:val="002158A1"/>
    <w:rsid w:val="002159B8"/>
    <w:rsid w:val="002159BE"/>
    <w:rsid w:val="00215E14"/>
    <w:rsid w:val="002160B4"/>
    <w:rsid w:val="002161E4"/>
    <w:rsid w:val="00216D24"/>
    <w:rsid w:val="00216D52"/>
    <w:rsid w:val="00216D69"/>
    <w:rsid w:val="00217242"/>
    <w:rsid w:val="0021727D"/>
    <w:rsid w:val="00217C49"/>
    <w:rsid w:val="00217FAF"/>
    <w:rsid w:val="002201F5"/>
    <w:rsid w:val="0022043B"/>
    <w:rsid w:val="002208E3"/>
    <w:rsid w:val="002208EE"/>
    <w:rsid w:val="00220D57"/>
    <w:rsid w:val="00220E01"/>
    <w:rsid w:val="00221442"/>
    <w:rsid w:val="002215C0"/>
    <w:rsid w:val="00222059"/>
    <w:rsid w:val="002226BA"/>
    <w:rsid w:val="00222F8E"/>
    <w:rsid w:val="002233F5"/>
    <w:rsid w:val="0022356A"/>
    <w:rsid w:val="00223773"/>
    <w:rsid w:val="00223F31"/>
    <w:rsid w:val="00224591"/>
    <w:rsid w:val="0022497D"/>
    <w:rsid w:val="00224AE2"/>
    <w:rsid w:val="00224B43"/>
    <w:rsid w:val="002255D7"/>
    <w:rsid w:val="0022615F"/>
    <w:rsid w:val="00226318"/>
    <w:rsid w:val="00226362"/>
    <w:rsid w:val="00226480"/>
    <w:rsid w:val="00226BF3"/>
    <w:rsid w:val="00227234"/>
    <w:rsid w:val="00227F9A"/>
    <w:rsid w:val="00230181"/>
    <w:rsid w:val="002303BC"/>
    <w:rsid w:val="0023078F"/>
    <w:rsid w:val="0023114F"/>
    <w:rsid w:val="00231588"/>
    <w:rsid w:val="002317CF"/>
    <w:rsid w:val="00231937"/>
    <w:rsid w:val="00231D43"/>
    <w:rsid w:val="00231D99"/>
    <w:rsid w:val="00231E24"/>
    <w:rsid w:val="0023295E"/>
    <w:rsid w:val="002332C6"/>
    <w:rsid w:val="002334A0"/>
    <w:rsid w:val="00233869"/>
    <w:rsid w:val="00233B8A"/>
    <w:rsid w:val="00234015"/>
    <w:rsid w:val="002341AB"/>
    <w:rsid w:val="00234288"/>
    <w:rsid w:val="00234436"/>
    <w:rsid w:val="002347EF"/>
    <w:rsid w:val="00235369"/>
    <w:rsid w:val="0023572E"/>
    <w:rsid w:val="00235820"/>
    <w:rsid w:val="00235900"/>
    <w:rsid w:val="00235E03"/>
    <w:rsid w:val="00235E85"/>
    <w:rsid w:val="00236010"/>
    <w:rsid w:val="00236889"/>
    <w:rsid w:val="00236B4B"/>
    <w:rsid w:val="0023782B"/>
    <w:rsid w:val="00237ECC"/>
    <w:rsid w:val="00240006"/>
    <w:rsid w:val="0024005C"/>
    <w:rsid w:val="00240409"/>
    <w:rsid w:val="002405DF"/>
    <w:rsid w:val="00240625"/>
    <w:rsid w:val="0024090D"/>
    <w:rsid w:val="002412F1"/>
    <w:rsid w:val="00241667"/>
    <w:rsid w:val="0024184B"/>
    <w:rsid w:val="00241A9D"/>
    <w:rsid w:val="0024305E"/>
    <w:rsid w:val="002435C3"/>
    <w:rsid w:val="0024391D"/>
    <w:rsid w:val="00243BAF"/>
    <w:rsid w:val="0024443C"/>
    <w:rsid w:val="0024460E"/>
    <w:rsid w:val="002447DF"/>
    <w:rsid w:val="00244C1B"/>
    <w:rsid w:val="0024630B"/>
    <w:rsid w:val="002467A3"/>
    <w:rsid w:val="002469AD"/>
    <w:rsid w:val="002472D1"/>
    <w:rsid w:val="002476A1"/>
    <w:rsid w:val="00247C5B"/>
    <w:rsid w:val="00250970"/>
    <w:rsid w:val="00250BF3"/>
    <w:rsid w:val="0025264B"/>
    <w:rsid w:val="0025281A"/>
    <w:rsid w:val="00252C7B"/>
    <w:rsid w:val="002530E7"/>
    <w:rsid w:val="002533A1"/>
    <w:rsid w:val="002535CC"/>
    <w:rsid w:val="002536C7"/>
    <w:rsid w:val="00253A0F"/>
    <w:rsid w:val="00253B53"/>
    <w:rsid w:val="00254006"/>
    <w:rsid w:val="00254070"/>
    <w:rsid w:val="0025436C"/>
    <w:rsid w:val="00254AAC"/>
    <w:rsid w:val="00255070"/>
    <w:rsid w:val="002553E1"/>
    <w:rsid w:val="002554B4"/>
    <w:rsid w:val="00255682"/>
    <w:rsid w:val="00255C12"/>
    <w:rsid w:val="00255C77"/>
    <w:rsid w:val="00256599"/>
    <w:rsid w:val="002565BC"/>
    <w:rsid w:val="00256601"/>
    <w:rsid w:val="0025672E"/>
    <w:rsid w:val="00256C60"/>
    <w:rsid w:val="0025706A"/>
    <w:rsid w:val="00257F95"/>
    <w:rsid w:val="00260355"/>
    <w:rsid w:val="0026042A"/>
    <w:rsid w:val="00260609"/>
    <w:rsid w:val="00260CD5"/>
    <w:rsid w:val="00260DFB"/>
    <w:rsid w:val="00260EBF"/>
    <w:rsid w:val="002613ED"/>
    <w:rsid w:val="0026172F"/>
    <w:rsid w:val="0026178F"/>
    <w:rsid w:val="0026181D"/>
    <w:rsid w:val="00261994"/>
    <w:rsid w:val="00261D8D"/>
    <w:rsid w:val="00261FC7"/>
    <w:rsid w:val="00262B54"/>
    <w:rsid w:val="00262DA1"/>
    <w:rsid w:val="00262E0D"/>
    <w:rsid w:val="00263556"/>
    <w:rsid w:val="002636AE"/>
    <w:rsid w:val="00263F3B"/>
    <w:rsid w:val="00264788"/>
    <w:rsid w:val="00264CBD"/>
    <w:rsid w:val="00264FD6"/>
    <w:rsid w:val="00265577"/>
    <w:rsid w:val="00265640"/>
    <w:rsid w:val="002664E2"/>
    <w:rsid w:val="0026732D"/>
    <w:rsid w:val="00267531"/>
    <w:rsid w:val="00267750"/>
    <w:rsid w:val="002678D0"/>
    <w:rsid w:val="002679E8"/>
    <w:rsid w:val="0027075C"/>
    <w:rsid w:val="00270823"/>
    <w:rsid w:val="00270BA0"/>
    <w:rsid w:val="00270C04"/>
    <w:rsid w:val="00271500"/>
    <w:rsid w:val="002717B8"/>
    <w:rsid w:val="002722EB"/>
    <w:rsid w:val="00272678"/>
    <w:rsid w:val="00273ACE"/>
    <w:rsid w:val="00273C70"/>
    <w:rsid w:val="00273F5F"/>
    <w:rsid w:val="0027442D"/>
    <w:rsid w:val="00274A23"/>
    <w:rsid w:val="002764DD"/>
    <w:rsid w:val="002765DA"/>
    <w:rsid w:val="00276833"/>
    <w:rsid w:val="0027789E"/>
    <w:rsid w:val="002803B0"/>
    <w:rsid w:val="002807AF"/>
    <w:rsid w:val="00280877"/>
    <w:rsid w:val="002808D6"/>
    <w:rsid w:val="002809C8"/>
    <w:rsid w:val="00280DA7"/>
    <w:rsid w:val="00282409"/>
    <w:rsid w:val="00282848"/>
    <w:rsid w:val="00282BBB"/>
    <w:rsid w:val="00282C01"/>
    <w:rsid w:val="00282C66"/>
    <w:rsid w:val="00282E8C"/>
    <w:rsid w:val="0028304C"/>
    <w:rsid w:val="00283118"/>
    <w:rsid w:val="002839EF"/>
    <w:rsid w:val="00283D1C"/>
    <w:rsid w:val="00283E89"/>
    <w:rsid w:val="0028493A"/>
    <w:rsid w:val="002849CC"/>
    <w:rsid w:val="002849F8"/>
    <w:rsid w:val="00284ED7"/>
    <w:rsid w:val="00285CBA"/>
    <w:rsid w:val="00285DB1"/>
    <w:rsid w:val="00286028"/>
    <w:rsid w:val="00286185"/>
    <w:rsid w:val="0028727D"/>
    <w:rsid w:val="00287484"/>
    <w:rsid w:val="002904DA"/>
    <w:rsid w:val="0029072E"/>
    <w:rsid w:val="002915D3"/>
    <w:rsid w:val="00291662"/>
    <w:rsid w:val="002917FC"/>
    <w:rsid w:val="00291BD8"/>
    <w:rsid w:val="00291DF5"/>
    <w:rsid w:val="0029244A"/>
    <w:rsid w:val="0029283D"/>
    <w:rsid w:val="00293583"/>
    <w:rsid w:val="00293D26"/>
    <w:rsid w:val="00293F33"/>
    <w:rsid w:val="00294564"/>
    <w:rsid w:val="00294C32"/>
    <w:rsid w:val="002951B3"/>
    <w:rsid w:val="002953A2"/>
    <w:rsid w:val="00295A66"/>
    <w:rsid w:val="00295D35"/>
    <w:rsid w:val="00295E15"/>
    <w:rsid w:val="002967DB"/>
    <w:rsid w:val="00296D19"/>
    <w:rsid w:val="00297E50"/>
    <w:rsid w:val="00297EAD"/>
    <w:rsid w:val="002A0CE4"/>
    <w:rsid w:val="002A0E27"/>
    <w:rsid w:val="002A10F4"/>
    <w:rsid w:val="002A14A6"/>
    <w:rsid w:val="002A19C1"/>
    <w:rsid w:val="002A19E4"/>
    <w:rsid w:val="002A1ABB"/>
    <w:rsid w:val="002A2377"/>
    <w:rsid w:val="002A2795"/>
    <w:rsid w:val="002A2ECB"/>
    <w:rsid w:val="002A339E"/>
    <w:rsid w:val="002A3661"/>
    <w:rsid w:val="002A4057"/>
    <w:rsid w:val="002A44BF"/>
    <w:rsid w:val="002A515D"/>
    <w:rsid w:val="002A5256"/>
    <w:rsid w:val="002A568E"/>
    <w:rsid w:val="002A57ED"/>
    <w:rsid w:val="002A5927"/>
    <w:rsid w:val="002A65C8"/>
    <w:rsid w:val="002A65CD"/>
    <w:rsid w:val="002A65F2"/>
    <w:rsid w:val="002A7139"/>
    <w:rsid w:val="002A726A"/>
    <w:rsid w:val="002A74E1"/>
    <w:rsid w:val="002A77F1"/>
    <w:rsid w:val="002B04CE"/>
    <w:rsid w:val="002B08A9"/>
    <w:rsid w:val="002B09AD"/>
    <w:rsid w:val="002B0ACD"/>
    <w:rsid w:val="002B13C0"/>
    <w:rsid w:val="002B1663"/>
    <w:rsid w:val="002B1826"/>
    <w:rsid w:val="002B23D4"/>
    <w:rsid w:val="002B248D"/>
    <w:rsid w:val="002B2628"/>
    <w:rsid w:val="002B268F"/>
    <w:rsid w:val="002B3228"/>
    <w:rsid w:val="002B32B5"/>
    <w:rsid w:val="002B3A23"/>
    <w:rsid w:val="002B3EA7"/>
    <w:rsid w:val="002B4196"/>
    <w:rsid w:val="002B4525"/>
    <w:rsid w:val="002B4F2E"/>
    <w:rsid w:val="002B5375"/>
    <w:rsid w:val="002B57B5"/>
    <w:rsid w:val="002B64B8"/>
    <w:rsid w:val="002B745B"/>
    <w:rsid w:val="002C0A25"/>
    <w:rsid w:val="002C1B8B"/>
    <w:rsid w:val="002C1E09"/>
    <w:rsid w:val="002C21F2"/>
    <w:rsid w:val="002C2441"/>
    <w:rsid w:val="002C2847"/>
    <w:rsid w:val="002C3082"/>
    <w:rsid w:val="002C3631"/>
    <w:rsid w:val="002C3E2D"/>
    <w:rsid w:val="002C3F7C"/>
    <w:rsid w:val="002C4CC2"/>
    <w:rsid w:val="002C4EB1"/>
    <w:rsid w:val="002C508C"/>
    <w:rsid w:val="002C566C"/>
    <w:rsid w:val="002C587A"/>
    <w:rsid w:val="002C5D57"/>
    <w:rsid w:val="002C623A"/>
    <w:rsid w:val="002C7498"/>
    <w:rsid w:val="002D0378"/>
    <w:rsid w:val="002D04D7"/>
    <w:rsid w:val="002D0657"/>
    <w:rsid w:val="002D06E6"/>
    <w:rsid w:val="002D0BED"/>
    <w:rsid w:val="002D1410"/>
    <w:rsid w:val="002D1554"/>
    <w:rsid w:val="002D17F5"/>
    <w:rsid w:val="002D1B33"/>
    <w:rsid w:val="002D1FA8"/>
    <w:rsid w:val="002D22B5"/>
    <w:rsid w:val="002D2613"/>
    <w:rsid w:val="002D270C"/>
    <w:rsid w:val="002D2ACF"/>
    <w:rsid w:val="002D37A9"/>
    <w:rsid w:val="002D3B2E"/>
    <w:rsid w:val="002D3D6C"/>
    <w:rsid w:val="002D42C7"/>
    <w:rsid w:val="002D4536"/>
    <w:rsid w:val="002D4A90"/>
    <w:rsid w:val="002D4DBE"/>
    <w:rsid w:val="002D500D"/>
    <w:rsid w:val="002D5DD1"/>
    <w:rsid w:val="002D6047"/>
    <w:rsid w:val="002D6081"/>
    <w:rsid w:val="002D676E"/>
    <w:rsid w:val="002D68A6"/>
    <w:rsid w:val="002D702C"/>
    <w:rsid w:val="002D7351"/>
    <w:rsid w:val="002D7708"/>
    <w:rsid w:val="002D7FE7"/>
    <w:rsid w:val="002E0475"/>
    <w:rsid w:val="002E164F"/>
    <w:rsid w:val="002E17AE"/>
    <w:rsid w:val="002E180B"/>
    <w:rsid w:val="002E1881"/>
    <w:rsid w:val="002E1A54"/>
    <w:rsid w:val="002E1AC6"/>
    <w:rsid w:val="002E1ADA"/>
    <w:rsid w:val="002E1DCC"/>
    <w:rsid w:val="002E204B"/>
    <w:rsid w:val="002E36D9"/>
    <w:rsid w:val="002E3CD3"/>
    <w:rsid w:val="002E4197"/>
    <w:rsid w:val="002E4D2D"/>
    <w:rsid w:val="002E55A7"/>
    <w:rsid w:val="002E56AF"/>
    <w:rsid w:val="002E59E4"/>
    <w:rsid w:val="002E5CC8"/>
    <w:rsid w:val="002E5D46"/>
    <w:rsid w:val="002E5EBC"/>
    <w:rsid w:val="002E64B0"/>
    <w:rsid w:val="002E6566"/>
    <w:rsid w:val="002E6C76"/>
    <w:rsid w:val="002E71F2"/>
    <w:rsid w:val="002F0420"/>
    <w:rsid w:val="002F069E"/>
    <w:rsid w:val="002F09FA"/>
    <w:rsid w:val="002F12DF"/>
    <w:rsid w:val="002F18F2"/>
    <w:rsid w:val="002F1ADC"/>
    <w:rsid w:val="002F2748"/>
    <w:rsid w:val="002F2B27"/>
    <w:rsid w:val="002F2C52"/>
    <w:rsid w:val="002F3650"/>
    <w:rsid w:val="002F37AA"/>
    <w:rsid w:val="002F3C03"/>
    <w:rsid w:val="002F4B6F"/>
    <w:rsid w:val="002F4D7F"/>
    <w:rsid w:val="002F50A5"/>
    <w:rsid w:val="002F5480"/>
    <w:rsid w:val="002F5F69"/>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10B8"/>
    <w:rsid w:val="003013B1"/>
    <w:rsid w:val="00301A50"/>
    <w:rsid w:val="00301B70"/>
    <w:rsid w:val="00301D84"/>
    <w:rsid w:val="0030217B"/>
    <w:rsid w:val="00302660"/>
    <w:rsid w:val="00302674"/>
    <w:rsid w:val="0030356C"/>
    <w:rsid w:val="0030363F"/>
    <w:rsid w:val="00303755"/>
    <w:rsid w:val="00303F0D"/>
    <w:rsid w:val="00304315"/>
    <w:rsid w:val="00304337"/>
    <w:rsid w:val="003047CC"/>
    <w:rsid w:val="0030486B"/>
    <w:rsid w:val="0030497E"/>
    <w:rsid w:val="00304A0B"/>
    <w:rsid w:val="00304A67"/>
    <w:rsid w:val="003052A7"/>
    <w:rsid w:val="0030584B"/>
    <w:rsid w:val="0030682E"/>
    <w:rsid w:val="00306B9C"/>
    <w:rsid w:val="00306DCB"/>
    <w:rsid w:val="00307607"/>
    <w:rsid w:val="00310155"/>
    <w:rsid w:val="00310483"/>
    <w:rsid w:val="0031055E"/>
    <w:rsid w:val="00310736"/>
    <w:rsid w:val="00310759"/>
    <w:rsid w:val="003109D4"/>
    <w:rsid w:val="00310D21"/>
    <w:rsid w:val="003114BE"/>
    <w:rsid w:val="003117AC"/>
    <w:rsid w:val="00311893"/>
    <w:rsid w:val="00311FD7"/>
    <w:rsid w:val="00312185"/>
    <w:rsid w:val="00312747"/>
    <w:rsid w:val="00312978"/>
    <w:rsid w:val="00312DC0"/>
    <w:rsid w:val="0031333A"/>
    <w:rsid w:val="0031347B"/>
    <w:rsid w:val="0031359C"/>
    <w:rsid w:val="003135DB"/>
    <w:rsid w:val="00315159"/>
    <w:rsid w:val="00315505"/>
    <w:rsid w:val="003156D0"/>
    <w:rsid w:val="00315712"/>
    <w:rsid w:val="00315A73"/>
    <w:rsid w:val="00315B0C"/>
    <w:rsid w:val="00315D7C"/>
    <w:rsid w:val="00315F4E"/>
    <w:rsid w:val="00315FDE"/>
    <w:rsid w:val="0031609F"/>
    <w:rsid w:val="0031641C"/>
    <w:rsid w:val="00316620"/>
    <w:rsid w:val="0031692D"/>
    <w:rsid w:val="00316BE6"/>
    <w:rsid w:val="00317328"/>
    <w:rsid w:val="003175D8"/>
    <w:rsid w:val="0031772C"/>
    <w:rsid w:val="0031788B"/>
    <w:rsid w:val="00317B6F"/>
    <w:rsid w:val="00317DBA"/>
    <w:rsid w:val="00320FDA"/>
    <w:rsid w:val="00321135"/>
    <w:rsid w:val="00321D84"/>
    <w:rsid w:val="003221EE"/>
    <w:rsid w:val="003232B8"/>
    <w:rsid w:val="00323408"/>
    <w:rsid w:val="003234FB"/>
    <w:rsid w:val="0032393A"/>
    <w:rsid w:val="00323EB2"/>
    <w:rsid w:val="00324589"/>
    <w:rsid w:val="003247B0"/>
    <w:rsid w:val="00324D46"/>
    <w:rsid w:val="00325239"/>
    <w:rsid w:val="003256DC"/>
    <w:rsid w:val="003258D9"/>
    <w:rsid w:val="00326A90"/>
    <w:rsid w:val="00326EC3"/>
    <w:rsid w:val="0032783D"/>
    <w:rsid w:val="00327B88"/>
    <w:rsid w:val="00330D16"/>
    <w:rsid w:val="00330ECB"/>
    <w:rsid w:val="0033120A"/>
    <w:rsid w:val="00331558"/>
    <w:rsid w:val="00331B2E"/>
    <w:rsid w:val="00331BFF"/>
    <w:rsid w:val="00331D4E"/>
    <w:rsid w:val="003321D3"/>
    <w:rsid w:val="0033222E"/>
    <w:rsid w:val="00332EE1"/>
    <w:rsid w:val="003332E3"/>
    <w:rsid w:val="00333366"/>
    <w:rsid w:val="003338EF"/>
    <w:rsid w:val="00333B59"/>
    <w:rsid w:val="00334035"/>
    <w:rsid w:val="003343CB"/>
    <w:rsid w:val="003347E4"/>
    <w:rsid w:val="00334F4A"/>
    <w:rsid w:val="003352A9"/>
    <w:rsid w:val="00335583"/>
    <w:rsid w:val="00335596"/>
    <w:rsid w:val="0033644A"/>
    <w:rsid w:val="00336F8D"/>
    <w:rsid w:val="00337011"/>
    <w:rsid w:val="00337DB8"/>
    <w:rsid w:val="00337E05"/>
    <w:rsid w:val="0034000B"/>
    <w:rsid w:val="0034050E"/>
    <w:rsid w:val="0034116C"/>
    <w:rsid w:val="003417AE"/>
    <w:rsid w:val="00341F07"/>
    <w:rsid w:val="00341F86"/>
    <w:rsid w:val="003421D2"/>
    <w:rsid w:val="00342DB4"/>
    <w:rsid w:val="0034330F"/>
    <w:rsid w:val="0034333D"/>
    <w:rsid w:val="0034383F"/>
    <w:rsid w:val="0034396C"/>
    <w:rsid w:val="00343E2B"/>
    <w:rsid w:val="00343FFF"/>
    <w:rsid w:val="003444E5"/>
    <w:rsid w:val="0034456B"/>
    <w:rsid w:val="003446DA"/>
    <w:rsid w:val="00344F7B"/>
    <w:rsid w:val="00345E17"/>
    <w:rsid w:val="00345FEB"/>
    <w:rsid w:val="0034640D"/>
    <w:rsid w:val="00346C30"/>
    <w:rsid w:val="00346FBC"/>
    <w:rsid w:val="003473D1"/>
    <w:rsid w:val="00347606"/>
    <w:rsid w:val="00347795"/>
    <w:rsid w:val="00347BA2"/>
    <w:rsid w:val="00347BC0"/>
    <w:rsid w:val="0035048C"/>
    <w:rsid w:val="00350659"/>
    <w:rsid w:val="00350985"/>
    <w:rsid w:val="00350D1C"/>
    <w:rsid w:val="00351457"/>
    <w:rsid w:val="00351591"/>
    <w:rsid w:val="00351629"/>
    <w:rsid w:val="003517F8"/>
    <w:rsid w:val="003520CE"/>
    <w:rsid w:val="00352351"/>
    <w:rsid w:val="003525BC"/>
    <w:rsid w:val="00352FF2"/>
    <w:rsid w:val="00353AB4"/>
    <w:rsid w:val="00353CC8"/>
    <w:rsid w:val="0035419A"/>
    <w:rsid w:val="00354490"/>
    <w:rsid w:val="00354D59"/>
    <w:rsid w:val="00354EB8"/>
    <w:rsid w:val="003554EC"/>
    <w:rsid w:val="003554EF"/>
    <w:rsid w:val="00355866"/>
    <w:rsid w:val="00355BB4"/>
    <w:rsid w:val="0035657F"/>
    <w:rsid w:val="003573CE"/>
    <w:rsid w:val="00357BD5"/>
    <w:rsid w:val="003605A1"/>
    <w:rsid w:val="00360CCF"/>
    <w:rsid w:val="00360DD4"/>
    <w:rsid w:val="00360E2F"/>
    <w:rsid w:val="00361126"/>
    <w:rsid w:val="0036147A"/>
    <w:rsid w:val="003619D6"/>
    <w:rsid w:val="003624EA"/>
    <w:rsid w:val="0036271F"/>
    <w:rsid w:val="00362AE7"/>
    <w:rsid w:val="00362B73"/>
    <w:rsid w:val="00362E09"/>
    <w:rsid w:val="003633ED"/>
    <w:rsid w:val="00363709"/>
    <w:rsid w:val="0036374B"/>
    <w:rsid w:val="00363772"/>
    <w:rsid w:val="003638D3"/>
    <w:rsid w:val="00363B36"/>
    <w:rsid w:val="00363B4D"/>
    <w:rsid w:val="00363BD9"/>
    <w:rsid w:val="00363C65"/>
    <w:rsid w:val="00364927"/>
    <w:rsid w:val="00364C1B"/>
    <w:rsid w:val="00364EA0"/>
    <w:rsid w:val="00364F7A"/>
    <w:rsid w:val="00365209"/>
    <w:rsid w:val="003657DB"/>
    <w:rsid w:val="00366006"/>
    <w:rsid w:val="0036663A"/>
    <w:rsid w:val="003670C5"/>
    <w:rsid w:val="003676D7"/>
    <w:rsid w:val="003676F1"/>
    <w:rsid w:val="003679DA"/>
    <w:rsid w:val="00367A0B"/>
    <w:rsid w:val="00367AAF"/>
    <w:rsid w:val="00370408"/>
    <w:rsid w:val="00370442"/>
    <w:rsid w:val="003708B0"/>
    <w:rsid w:val="00370AA3"/>
    <w:rsid w:val="00370BED"/>
    <w:rsid w:val="00370D69"/>
    <w:rsid w:val="00370DE3"/>
    <w:rsid w:val="00371107"/>
    <w:rsid w:val="00371246"/>
    <w:rsid w:val="003714E8"/>
    <w:rsid w:val="003717A3"/>
    <w:rsid w:val="00371DAC"/>
    <w:rsid w:val="00371E26"/>
    <w:rsid w:val="00371EFC"/>
    <w:rsid w:val="00372230"/>
    <w:rsid w:val="00372509"/>
    <w:rsid w:val="0037271E"/>
    <w:rsid w:val="00372C08"/>
    <w:rsid w:val="00372F0F"/>
    <w:rsid w:val="00373148"/>
    <w:rsid w:val="0037319E"/>
    <w:rsid w:val="0037333C"/>
    <w:rsid w:val="00373435"/>
    <w:rsid w:val="00374ACB"/>
    <w:rsid w:val="00374C3C"/>
    <w:rsid w:val="003752FB"/>
    <w:rsid w:val="00375513"/>
    <w:rsid w:val="003756CF"/>
    <w:rsid w:val="003756EB"/>
    <w:rsid w:val="00376267"/>
    <w:rsid w:val="003763B6"/>
    <w:rsid w:val="00377AF0"/>
    <w:rsid w:val="0038005C"/>
    <w:rsid w:val="0038046C"/>
    <w:rsid w:val="00380704"/>
    <w:rsid w:val="00380B69"/>
    <w:rsid w:val="00380FC8"/>
    <w:rsid w:val="003812A3"/>
    <w:rsid w:val="003816C0"/>
    <w:rsid w:val="0038225D"/>
    <w:rsid w:val="0038250A"/>
    <w:rsid w:val="00383025"/>
    <w:rsid w:val="00383F0B"/>
    <w:rsid w:val="00384461"/>
    <w:rsid w:val="00384B16"/>
    <w:rsid w:val="003855C2"/>
    <w:rsid w:val="00385D08"/>
    <w:rsid w:val="00386129"/>
    <w:rsid w:val="00386317"/>
    <w:rsid w:val="00386C3C"/>
    <w:rsid w:val="0038722D"/>
    <w:rsid w:val="0038732D"/>
    <w:rsid w:val="00387871"/>
    <w:rsid w:val="00387A5B"/>
    <w:rsid w:val="00387FCD"/>
    <w:rsid w:val="0039098B"/>
    <w:rsid w:val="00390CFE"/>
    <w:rsid w:val="00390F65"/>
    <w:rsid w:val="003912EB"/>
    <w:rsid w:val="003915F7"/>
    <w:rsid w:val="003918A9"/>
    <w:rsid w:val="00391A40"/>
    <w:rsid w:val="00391C93"/>
    <w:rsid w:val="00391F88"/>
    <w:rsid w:val="003924A9"/>
    <w:rsid w:val="00392517"/>
    <w:rsid w:val="0039313D"/>
    <w:rsid w:val="003931BB"/>
    <w:rsid w:val="003939C9"/>
    <w:rsid w:val="00393AEE"/>
    <w:rsid w:val="00394431"/>
    <w:rsid w:val="003945F4"/>
    <w:rsid w:val="003955B8"/>
    <w:rsid w:val="00395F85"/>
    <w:rsid w:val="003966EF"/>
    <w:rsid w:val="00396E1A"/>
    <w:rsid w:val="003974B5"/>
    <w:rsid w:val="003A0179"/>
    <w:rsid w:val="003A058F"/>
    <w:rsid w:val="003A083A"/>
    <w:rsid w:val="003A095C"/>
    <w:rsid w:val="003A0D99"/>
    <w:rsid w:val="003A0FAD"/>
    <w:rsid w:val="003A19A0"/>
    <w:rsid w:val="003A2A85"/>
    <w:rsid w:val="003A2C8C"/>
    <w:rsid w:val="003A2CDA"/>
    <w:rsid w:val="003A2F2C"/>
    <w:rsid w:val="003A3093"/>
    <w:rsid w:val="003A39D0"/>
    <w:rsid w:val="003A3E9E"/>
    <w:rsid w:val="003A3EDA"/>
    <w:rsid w:val="003A49E9"/>
    <w:rsid w:val="003A5081"/>
    <w:rsid w:val="003A5572"/>
    <w:rsid w:val="003A5741"/>
    <w:rsid w:val="003A5939"/>
    <w:rsid w:val="003A5A12"/>
    <w:rsid w:val="003A5C45"/>
    <w:rsid w:val="003A5F2D"/>
    <w:rsid w:val="003A6048"/>
    <w:rsid w:val="003A61D7"/>
    <w:rsid w:val="003A672B"/>
    <w:rsid w:val="003A697D"/>
    <w:rsid w:val="003A6D08"/>
    <w:rsid w:val="003A6D33"/>
    <w:rsid w:val="003A6F5F"/>
    <w:rsid w:val="003A70F0"/>
    <w:rsid w:val="003A7266"/>
    <w:rsid w:val="003A744C"/>
    <w:rsid w:val="003A7504"/>
    <w:rsid w:val="003A771D"/>
    <w:rsid w:val="003A77FF"/>
    <w:rsid w:val="003A7806"/>
    <w:rsid w:val="003A7E55"/>
    <w:rsid w:val="003A7F1C"/>
    <w:rsid w:val="003B0111"/>
    <w:rsid w:val="003B040F"/>
    <w:rsid w:val="003B0BEA"/>
    <w:rsid w:val="003B0D48"/>
    <w:rsid w:val="003B159E"/>
    <w:rsid w:val="003B1A0B"/>
    <w:rsid w:val="003B1A73"/>
    <w:rsid w:val="003B1D7D"/>
    <w:rsid w:val="003B2024"/>
    <w:rsid w:val="003B3451"/>
    <w:rsid w:val="003B35FD"/>
    <w:rsid w:val="003B3640"/>
    <w:rsid w:val="003B36AD"/>
    <w:rsid w:val="003B3ABD"/>
    <w:rsid w:val="003B3C08"/>
    <w:rsid w:val="003B3DD4"/>
    <w:rsid w:val="003B405A"/>
    <w:rsid w:val="003B4A59"/>
    <w:rsid w:val="003B4D1E"/>
    <w:rsid w:val="003B4E80"/>
    <w:rsid w:val="003B548E"/>
    <w:rsid w:val="003B5B0C"/>
    <w:rsid w:val="003B671A"/>
    <w:rsid w:val="003B6F9F"/>
    <w:rsid w:val="003B7155"/>
    <w:rsid w:val="003B79CF"/>
    <w:rsid w:val="003C0694"/>
    <w:rsid w:val="003C0A71"/>
    <w:rsid w:val="003C0BAB"/>
    <w:rsid w:val="003C0D0A"/>
    <w:rsid w:val="003C0E02"/>
    <w:rsid w:val="003C0F03"/>
    <w:rsid w:val="003C144A"/>
    <w:rsid w:val="003C16CD"/>
    <w:rsid w:val="003C18BB"/>
    <w:rsid w:val="003C1E52"/>
    <w:rsid w:val="003C1EBC"/>
    <w:rsid w:val="003C1F91"/>
    <w:rsid w:val="003C2D55"/>
    <w:rsid w:val="003C3B5A"/>
    <w:rsid w:val="003C40E7"/>
    <w:rsid w:val="003C41B4"/>
    <w:rsid w:val="003C43CA"/>
    <w:rsid w:val="003C45BA"/>
    <w:rsid w:val="003C4810"/>
    <w:rsid w:val="003C632A"/>
    <w:rsid w:val="003C6BCA"/>
    <w:rsid w:val="003C6DD9"/>
    <w:rsid w:val="003C72E0"/>
    <w:rsid w:val="003C740E"/>
    <w:rsid w:val="003C7A09"/>
    <w:rsid w:val="003C7C10"/>
    <w:rsid w:val="003D0789"/>
    <w:rsid w:val="003D0974"/>
    <w:rsid w:val="003D13BF"/>
    <w:rsid w:val="003D15C3"/>
    <w:rsid w:val="003D16A0"/>
    <w:rsid w:val="003D16A1"/>
    <w:rsid w:val="003D17C4"/>
    <w:rsid w:val="003D200E"/>
    <w:rsid w:val="003D204D"/>
    <w:rsid w:val="003D251E"/>
    <w:rsid w:val="003D2AB7"/>
    <w:rsid w:val="003D2C52"/>
    <w:rsid w:val="003D393E"/>
    <w:rsid w:val="003D3B58"/>
    <w:rsid w:val="003D3CA2"/>
    <w:rsid w:val="003D3CBD"/>
    <w:rsid w:val="003D3D91"/>
    <w:rsid w:val="003D4763"/>
    <w:rsid w:val="003D490D"/>
    <w:rsid w:val="003D5085"/>
    <w:rsid w:val="003D5302"/>
    <w:rsid w:val="003D5319"/>
    <w:rsid w:val="003D5CC5"/>
    <w:rsid w:val="003D5FD3"/>
    <w:rsid w:val="003D629C"/>
    <w:rsid w:val="003D636D"/>
    <w:rsid w:val="003D69D8"/>
    <w:rsid w:val="003D6F32"/>
    <w:rsid w:val="003D7064"/>
    <w:rsid w:val="003D7A9B"/>
    <w:rsid w:val="003D7AA4"/>
    <w:rsid w:val="003E010C"/>
    <w:rsid w:val="003E06B8"/>
    <w:rsid w:val="003E09B8"/>
    <w:rsid w:val="003E12C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5"/>
    <w:rsid w:val="003E48E4"/>
    <w:rsid w:val="003E4B3F"/>
    <w:rsid w:val="003E4F01"/>
    <w:rsid w:val="003E5037"/>
    <w:rsid w:val="003E5714"/>
    <w:rsid w:val="003E5B50"/>
    <w:rsid w:val="003E6479"/>
    <w:rsid w:val="003E6C1F"/>
    <w:rsid w:val="003E752A"/>
    <w:rsid w:val="003E776A"/>
    <w:rsid w:val="003F053C"/>
    <w:rsid w:val="003F17E2"/>
    <w:rsid w:val="003F185C"/>
    <w:rsid w:val="003F1E47"/>
    <w:rsid w:val="003F1F56"/>
    <w:rsid w:val="003F3174"/>
    <w:rsid w:val="003F3871"/>
    <w:rsid w:val="003F3A43"/>
    <w:rsid w:val="003F3EC8"/>
    <w:rsid w:val="003F3FA5"/>
    <w:rsid w:val="003F46FB"/>
    <w:rsid w:val="003F4CAB"/>
    <w:rsid w:val="003F4CE9"/>
    <w:rsid w:val="003F51C5"/>
    <w:rsid w:val="003F521D"/>
    <w:rsid w:val="003F5414"/>
    <w:rsid w:val="003F5691"/>
    <w:rsid w:val="003F579C"/>
    <w:rsid w:val="003F61F3"/>
    <w:rsid w:val="003F64D0"/>
    <w:rsid w:val="003F6703"/>
    <w:rsid w:val="003F695E"/>
    <w:rsid w:val="003F6D74"/>
    <w:rsid w:val="003F6EAA"/>
    <w:rsid w:val="003F746E"/>
    <w:rsid w:val="003F7F8C"/>
    <w:rsid w:val="00400913"/>
    <w:rsid w:val="0040093A"/>
    <w:rsid w:val="00400950"/>
    <w:rsid w:val="0040122A"/>
    <w:rsid w:val="004018FA"/>
    <w:rsid w:val="00401987"/>
    <w:rsid w:val="004019F4"/>
    <w:rsid w:val="0040206A"/>
    <w:rsid w:val="00402154"/>
    <w:rsid w:val="004022B7"/>
    <w:rsid w:val="004023CB"/>
    <w:rsid w:val="00402994"/>
    <w:rsid w:val="0040320C"/>
    <w:rsid w:val="00403299"/>
    <w:rsid w:val="00403543"/>
    <w:rsid w:val="0040363A"/>
    <w:rsid w:val="00403D82"/>
    <w:rsid w:val="00403ECA"/>
    <w:rsid w:val="0040413D"/>
    <w:rsid w:val="004049F0"/>
    <w:rsid w:val="00404A52"/>
    <w:rsid w:val="0040530C"/>
    <w:rsid w:val="0040531B"/>
    <w:rsid w:val="00405676"/>
    <w:rsid w:val="00406067"/>
    <w:rsid w:val="004065F6"/>
    <w:rsid w:val="00406A43"/>
    <w:rsid w:val="00406DDD"/>
    <w:rsid w:val="004072DA"/>
    <w:rsid w:val="00407350"/>
    <w:rsid w:val="0040749B"/>
    <w:rsid w:val="00407A11"/>
    <w:rsid w:val="004100BF"/>
    <w:rsid w:val="00410624"/>
    <w:rsid w:val="004106DB"/>
    <w:rsid w:val="00410803"/>
    <w:rsid w:val="00410A47"/>
    <w:rsid w:val="00410C29"/>
    <w:rsid w:val="00410D2B"/>
    <w:rsid w:val="00410DB1"/>
    <w:rsid w:val="004116A3"/>
    <w:rsid w:val="004128FA"/>
    <w:rsid w:val="00412A20"/>
    <w:rsid w:val="00412A70"/>
    <w:rsid w:val="00412BFF"/>
    <w:rsid w:val="00412D7E"/>
    <w:rsid w:val="00412D85"/>
    <w:rsid w:val="00412E4E"/>
    <w:rsid w:val="0041319B"/>
    <w:rsid w:val="004137F0"/>
    <w:rsid w:val="00413C61"/>
    <w:rsid w:val="00414442"/>
    <w:rsid w:val="00414AE8"/>
    <w:rsid w:val="00414FCF"/>
    <w:rsid w:val="0041550E"/>
    <w:rsid w:val="0041556F"/>
    <w:rsid w:val="004155BD"/>
    <w:rsid w:val="00415D1B"/>
    <w:rsid w:val="00415D5F"/>
    <w:rsid w:val="00415E89"/>
    <w:rsid w:val="00416378"/>
    <w:rsid w:val="0041657B"/>
    <w:rsid w:val="00416D71"/>
    <w:rsid w:val="004171F8"/>
    <w:rsid w:val="00417404"/>
    <w:rsid w:val="00417A30"/>
    <w:rsid w:val="00417B18"/>
    <w:rsid w:val="00420521"/>
    <w:rsid w:val="00420644"/>
    <w:rsid w:val="00420889"/>
    <w:rsid w:val="00420BDE"/>
    <w:rsid w:val="00421352"/>
    <w:rsid w:val="004223B7"/>
    <w:rsid w:val="004226BE"/>
    <w:rsid w:val="004226E0"/>
    <w:rsid w:val="004231BB"/>
    <w:rsid w:val="004232C4"/>
    <w:rsid w:val="0042353C"/>
    <w:rsid w:val="00423862"/>
    <w:rsid w:val="00423AC8"/>
    <w:rsid w:val="00423E1B"/>
    <w:rsid w:val="004244CD"/>
    <w:rsid w:val="004246E0"/>
    <w:rsid w:val="00424A2A"/>
    <w:rsid w:val="00424D0C"/>
    <w:rsid w:val="004252D8"/>
    <w:rsid w:val="004256B7"/>
    <w:rsid w:val="00426379"/>
    <w:rsid w:val="00426711"/>
    <w:rsid w:val="00426814"/>
    <w:rsid w:val="00426894"/>
    <w:rsid w:val="0042691F"/>
    <w:rsid w:val="00426BD9"/>
    <w:rsid w:val="00426FFA"/>
    <w:rsid w:val="004270A4"/>
    <w:rsid w:val="0042716A"/>
    <w:rsid w:val="00427847"/>
    <w:rsid w:val="00427E0B"/>
    <w:rsid w:val="00430352"/>
    <w:rsid w:val="00431D5E"/>
    <w:rsid w:val="00431EBB"/>
    <w:rsid w:val="0043233E"/>
    <w:rsid w:val="004325E9"/>
    <w:rsid w:val="00432DED"/>
    <w:rsid w:val="00433764"/>
    <w:rsid w:val="004339E5"/>
    <w:rsid w:val="00433FA4"/>
    <w:rsid w:val="00433FE4"/>
    <w:rsid w:val="00434219"/>
    <w:rsid w:val="0043428B"/>
    <w:rsid w:val="00434712"/>
    <w:rsid w:val="00434BE2"/>
    <w:rsid w:val="00434D01"/>
    <w:rsid w:val="00435933"/>
    <w:rsid w:val="004359FE"/>
    <w:rsid w:val="00437160"/>
    <w:rsid w:val="0043740F"/>
    <w:rsid w:val="004374B7"/>
    <w:rsid w:val="00437FB8"/>
    <w:rsid w:val="00440276"/>
    <w:rsid w:val="004402E9"/>
    <w:rsid w:val="00440314"/>
    <w:rsid w:val="00440A42"/>
    <w:rsid w:val="00440A9C"/>
    <w:rsid w:val="00440B22"/>
    <w:rsid w:val="00440C3D"/>
    <w:rsid w:val="004415C0"/>
    <w:rsid w:val="004418E8"/>
    <w:rsid w:val="00442154"/>
    <w:rsid w:val="004421FE"/>
    <w:rsid w:val="004423FE"/>
    <w:rsid w:val="0044245B"/>
    <w:rsid w:val="00442E51"/>
    <w:rsid w:val="00443528"/>
    <w:rsid w:val="004438FF"/>
    <w:rsid w:val="00443E8B"/>
    <w:rsid w:val="004449C2"/>
    <w:rsid w:val="004449DD"/>
    <w:rsid w:val="00445299"/>
    <w:rsid w:val="0044530D"/>
    <w:rsid w:val="004459AF"/>
    <w:rsid w:val="00445BDF"/>
    <w:rsid w:val="0044605D"/>
    <w:rsid w:val="00446385"/>
    <w:rsid w:val="004468D1"/>
    <w:rsid w:val="00446C88"/>
    <w:rsid w:val="00446DDD"/>
    <w:rsid w:val="0044735F"/>
    <w:rsid w:val="0044746C"/>
    <w:rsid w:val="0044753C"/>
    <w:rsid w:val="00447A5E"/>
    <w:rsid w:val="00450A7F"/>
    <w:rsid w:val="00450BB3"/>
    <w:rsid w:val="00451295"/>
    <w:rsid w:val="0045133B"/>
    <w:rsid w:val="0045165A"/>
    <w:rsid w:val="00451799"/>
    <w:rsid w:val="00451A72"/>
    <w:rsid w:val="00451E4F"/>
    <w:rsid w:val="00451FDE"/>
    <w:rsid w:val="00452245"/>
    <w:rsid w:val="00452274"/>
    <w:rsid w:val="004525D1"/>
    <w:rsid w:val="0045262F"/>
    <w:rsid w:val="00452EC4"/>
    <w:rsid w:val="0045303F"/>
    <w:rsid w:val="00453238"/>
    <w:rsid w:val="00453C5C"/>
    <w:rsid w:val="00453DF5"/>
    <w:rsid w:val="00453EC9"/>
    <w:rsid w:val="00454780"/>
    <w:rsid w:val="004555D7"/>
    <w:rsid w:val="004555F2"/>
    <w:rsid w:val="00455831"/>
    <w:rsid w:val="00455F6F"/>
    <w:rsid w:val="00455FD3"/>
    <w:rsid w:val="004561C3"/>
    <w:rsid w:val="00456228"/>
    <w:rsid w:val="00456583"/>
    <w:rsid w:val="0045676B"/>
    <w:rsid w:val="00456C5B"/>
    <w:rsid w:val="004571F2"/>
    <w:rsid w:val="004574B7"/>
    <w:rsid w:val="004600FF"/>
    <w:rsid w:val="00460BDE"/>
    <w:rsid w:val="004611F3"/>
    <w:rsid w:val="00461438"/>
    <w:rsid w:val="00461639"/>
    <w:rsid w:val="0046198A"/>
    <w:rsid w:val="00462297"/>
    <w:rsid w:val="004627B8"/>
    <w:rsid w:val="00462A55"/>
    <w:rsid w:val="00462B06"/>
    <w:rsid w:val="0046407E"/>
    <w:rsid w:val="00464205"/>
    <w:rsid w:val="0046445F"/>
    <w:rsid w:val="00464497"/>
    <w:rsid w:val="00464A2E"/>
    <w:rsid w:val="00464DD1"/>
    <w:rsid w:val="0046541B"/>
    <w:rsid w:val="004658A9"/>
    <w:rsid w:val="00465B62"/>
    <w:rsid w:val="00465B90"/>
    <w:rsid w:val="00465F6C"/>
    <w:rsid w:val="004660EB"/>
    <w:rsid w:val="00466669"/>
    <w:rsid w:val="00466848"/>
    <w:rsid w:val="00466853"/>
    <w:rsid w:val="00466CB0"/>
    <w:rsid w:val="00467A65"/>
    <w:rsid w:val="004700B3"/>
    <w:rsid w:val="0047134A"/>
    <w:rsid w:val="0047186B"/>
    <w:rsid w:val="00471A05"/>
    <w:rsid w:val="00471CBE"/>
    <w:rsid w:val="00472764"/>
    <w:rsid w:val="00472BB3"/>
    <w:rsid w:val="00472D59"/>
    <w:rsid w:val="00473191"/>
    <w:rsid w:val="004731ED"/>
    <w:rsid w:val="004733D2"/>
    <w:rsid w:val="00473653"/>
    <w:rsid w:val="00473BA0"/>
    <w:rsid w:val="00474031"/>
    <w:rsid w:val="00474C94"/>
    <w:rsid w:val="00474DF9"/>
    <w:rsid w:val="00476085"/>
    <w:rsid w:val="00476453"/>
    <w:rsid w:val="00476CAE"/>
    <w:rsid w:val="004778DB"/>
    <w:rsid w:val="00477C0B"/>
    <w:rsid w:val="00477F75"/>
    <w:rsid w:val="00480561"/>
    <w:rsid w:val="004806F8"/>
    <w:rsid w:val="00480D2B"/>
    <w:rsid w:val="004816F5"/>
    <w:rsid w:val="00481F9A"/>
    <w:rsid w:val="0048219B"/>
    <w:rsid w:val="00482A34"/>
    <w:rsid w:val="00482B2A"/>
    <w:rsid w:val="00482B9D"/>
    <w:rsid w:val="00483016"/>
    <w:rsid w:val="00483123"/>
    <w:rsid w:val="00483201"/>
    <w:rsid w:val="004834E7"/>
    <w:rsid w:val="00483A3E"/>
    <w:rsid w:val="00484404"/>
    <w:rsid w:val="00484612"/>
    <w:rsid w:val="00484C10"/>
    <w:rsid w:val="00484CEA"/>
    <w:rsid w:val="00485889"/>
    <w:rsid w:val="0048598D"/>
    <w:rsid w:val="00485CF3"/>
    <w:rsid w:val="00485E0B"/>
    <w:rsid w:val="00485F13"/>
    <w:rsid w:val="0048617E"/>
    <w:rsid w:val="004864DD"/>
    <w:rsid w:val="00486677"/>
    <w:rsid w:val="00486C8D"/>
    <w:rsid w:val="00486D61"/>
    <w:rsid w:val="004902C9"/>
    <w:rsid w:val="0049036D"/>
    <w:rsid w:val="004908A8"/>
    <w:rsid w:val="0049098B"/>
    <w:rsid w:val="00490D04"/>
    <w:rsid w:val="004910C7"/>
    <w:rsid w:val="004914DB"/>
    <w:rsid w:val="00492212"/>
    <w:rsid w:val="0049253C"/>
    <w:rsid w:val="0049264D"/>
    <w:rsid w:val="00492774"/>
    <w:rsid w:val="0049281A"/>
    <w:rsid w:val="004936D1"/>
    <w:rsid w:val="00493901"/>
    <w:rsid w:val="00493A03"/>
    <w:rsid w:val="00493A9E"/>
    <w:rsid w:val="00493BF1"/>
    <w:rsid w:val="00493D63"/>
    <w:rsid w:val="004950EC"/>
    <w:rsid w:val="0049543B"/>
    <w:rsid w:val="004956BB"/>
    <w:rsid w:val="00495CEA"/>
    <w:rsid w:val="00495E64"/>
    <w:rsid w:val="00496349"/>
    <w:rsid w:val="004966BD"/>
    <w:rsid w:val="00496A6D"/>
    <w:rsid w:val="00496C9D"/>
    <w:rsid w:val="00497326"/>
    <w:rsid w:val="004974ED"/>
    <w:rsid w:val="00497A23"/>
    <w:rsid w:val="00497EBD"/>
    <w:rsid w:val="004A00C7"/>
    <w:rsid w:val="004A0134"/>
    <w:rsid w:val="004A0973"/>
    <w:rsid w:val="004A1035"/>
    <w:rsid w:val="004A112A"/>
    <w:rsid w:val="004A11D2"/>
    <w:rsid w:val="004A120C"/>
    <w:rsid w:val="004A15C0"/>
    <w:rsid w:val="004A2269"/>
    <w:rsid w:val="004A3051"/>
    <w:rsid w:val="004A32DB"/>
    <w:rsid w:val="004A3500"/>
    <w:rsid w:val="004A3566"/>
    <w:rsid w:val="004A3620"/>
    <w:rsid w:val="004A36B3"/>
    <w:rsid w:val="004A44FB"/>
    <w:rsid w:val="004A47ED"/>
    <w:rsid w:val="004A51DD"/>
    <w:rsid w:val="004A5461"/>
    <w:rsid w:val="004A5C7C"/>
    <w:rsid w:val="004A6390"/>
    <w:rsid w:val="004A68E7"/>
    <w:rsid w:val="004A6F1E"/>
    <w:rsid w:val="004A7905"/>
    <w:rsid w:val="004A7EED"/>
    <w:rsid w:val="004B0808"/>
    <w:rsid w:val="004B09F8"/>
    <w:rsid w:val="004B0BA9"/>
    <w:rsid w:val="004B0EB9"/>
    <w:rsid w:val="004B1024"/>
    <w:rsid w:val="004B145F"/>
    <w:rsid w:val="004B1A9C"/>
    <w:rsid w:val="004B1B77"/>
    <w:rsid w:val="004B1B90"/>
    <w:rsid w:val="004B1D1A"/>
    <w:rsid w:val="004B23B5"/>
    <w:rsid w:val="004B2490"/>
    <w:rsid w:val="004B2695"/>
    <w:rsid w:val="004B29B4"/>
    <w:rsid w:val="004B2D1E"/>
    <w:rsid w:val="004B2D2C"/>
    <w:rsid w:val="004B2D2E"/>
    <w:rsid w:val="004B2FB5"/>
    <w:rsid w:val="004B32FA"/>
    <w:rsid w:val="004B33C0"/>
    <w:rsid w:val="004B3672"/>
    <w:rsid w:val="004B3C2A"/>
    <w:rsid w:val="004B49DD"/>
    <w:rsid w:val="004B4AD1"/>
    <w:rsid w:val="004B4BFE"/>
    <w:rsid w:val="004B51A6"/>
    <w:rsid w:val="004B57F5"/>
    <w:rsid w:val="004B582E"/>
    <w:rsid w:val="004B5CA7"/>
    <w:rsid w:val="004B5E08"/>
    <w:rsid w:val="004B6812"/>
    <w:rsid w:val="004B6FDB"/>
    <w:rsid w:val="004B73A6"/>
    <w:rsid w:val="004B7908"/>
    <w:rsid w:val="004B7A2C"/>
    <w:rsid w:val="004B7CB4"/>
    <w:rsid w:val="004C0007"/>
    <w:rsid w:val="004C0768"/>
    <w:rsid w:val="004C079D"/>
    <w:rsid w:val="004C0916"/>
    <w:rsid w:val="004C1168"/>
    <w:rsid w:val="004C19C6"/>
    <w:rsid w:val="004C229E"/>
    <w:rsid w:val="004C28AF"/>
    <w:rsid w:val="004C29BB"/>
    <w:rsid w:val="004C2AB5"/>
    <w:rsid w:val="004C328D"/>
    <w:rsid w:val="004C348D"/>
    <w:rsid w:val="004C3525"/>
    <w:rsid w:val="004C3B46"/>
    <w:rsid w:val="004C404D"/>
    <w:rsid w:val="004C51E4"/>
    <w:rsid w:val="004C54DE"/>
    <w:rsid w:val="004C589F"/>
    <w:rsid w:val="004C5C50"/>
    <w:rsid w:val="004C5FBA"/>
    <w:rsid w:val="004C6458"/>
    <w:rsid w:val="004C64A1"/>
    <w:rsid w:val="004C6624"/>
    <w:rsid w:val="004C7354"/>
    <w:rsid w:val="004C75CE"/>
    <w:rsid w:val="004C7A80"/>
    <w:rsid w:val="004C7B0E"/>
    <w:rsid w:val="004C7B2B"/>
    <w:rsid w:val="004C7C50"/>
    <w:rsid w:val="004C7D2A"/>
    <w:rsid w:val="004D1055"/>
    <w:rsid w:val="004D15AA"/>
    <w:rsid w:val="004D1CD2"/>
    <w:rsid w:val="004D1E30"/>
    <w:rsid w:val="004D2067"/>
    <w:rsid w:val="004D26DE"/>
    <w:rsid w:val="004D2D54"/>
    <w:rsid w:val="004D2DF5"/>
    <w:rsid w:val="004D322E"/>
    <w:rsid w:val="004D3504"/>
    <w:rsid w:val="004D362D"/>
    <w:rsid w:val="004D3F15"/>
    <w:rsid w:val="004D4066"/>
    <w:rsid w:val="004D43EB"/>
    <w:rsid w:val="004D48EA"/>
    <w:rsid w:val="004D505E"/>
    <w:rsid w:val="004D50FA"/>
    <w:rsid w:val="004D586D"/>
    <w:rsid w:val="004D5E0A"/>
    <w:rsid w:val="004D64A6"/>
    <w:rsid w:val="004D6EEE"/>
    <w:rsid w:val="004D6FD2"/>
    <w:rsid w:val="004D78F6"/>
    <w:rsid w:val="004D7AD7"/>
    <w:rsid w:val="004D7B16"/>
    <w:rsid w:val="004D7DB2"/>
    <w:rsid w:val="004D7E32"/>
    <w:rsid w:val="004E0092"/>
    <w:rsid w:val="004E0229"/>
    <w:rsid w:val="004E0538"/>
    <w:rsid w:val="004E0928"/>
    <w:rsid w:val="004E092E"/>
    <w:rsid w:val="004E0C68"/>
    <w:rsid w:val="004E0D45"/>
    <w:rsid w:val="004E1130"/>
    <w:rsid w:val="004E140E"/>
    <w:rsid w:val="004E1546"/>
    <w:rsid w:val="004E16BF"/>
    <w:rsid w:val="004E1CAE"/>
    <w:rsid w:val="004E27DD"/>
    <w:rsid w:val="004E29C6"/>
    <w:rsid w:val="004E2B34"/>
    <w:rsid w:val="004E30A5"/>
    <w:rsid w:val="004E32BC"/>
    <w:rsid w:val="004E32DF"/>
    <w:rsid w:val="004E397A"/>
    <w:rsid w:val="004E3B1E"/>
    <w:rsid w:val="004E3EB5"/>
    <w:rsid w:val="004E4350"/>
    <w:rsid w:val="004E461D"/>
    <w:rsid w:val="004E4920"/>
    <w:rsid w:val="004E4C84"/>
    <w:rsid w:val="004E4F91"/>
    <w:rsid w:val="004E6033"/>
    <w:rsid w:val="004E60F0"/>
    <w:rsid w:val="004E61E5"/>
    <w:rsid w:val="004E673A"/>
    <w:rsid w:val="004E7362"/>
    <w:rsid w:val="004E789F"/>
    <w:rsid w:val="004E7A14"/>
    <w:rsid w:val="004F004C"/>
    <w:rsid w:val="004F0E27"/>
    <w:rsid w:val="004F1206"/>
    <w:rsid w:val="004F146F"/>
    <w:rsid w:val="004F17E5"/>
    <w:rsid w:val="004F1836"/>
    <w:rsid w:val="004F1BD2"/>
    <w:rsid w:val="004F1CE2"/>
    <w:rsid w:val="004F1DC7"/>
    <w:rsid w:val="004F2AFB"/>
    <w:rsid w:val="004F2B44"/>
    <w:rsid w:val="004F31F2"/>
    <w:rsid w:val="004F3471"/>
    <w:rsid w:val="004F3D38"/>
    <w:rsid w:val="004F3F0D"/>
    <w:rsid w:val="004F3FB2"/>
    <w:rsid w:val="004F45EB"/>
    <w:rsid w:val="004F462B"/>
    <w:rsid w:val="004F465E"/>
    <w:rsid w:val="004F4AAF"/>
    <w:rsid w:val="004F5264"/>
    <w:rsid w:val="004F5532"/>
    <w:rsid w:val="004F58B0"/>
    <w:rsid w:val="004F5AAA"/>
    <w:rsid w:val="004F5E9A"/>
    <w:rsid w:val="004F6C6D"/>
    <w:rsid w:val="004F74A7"/>
    <w:rsid w:val="004F78C8"/>
    <w:rsid w:val="004F7968"/>
    <w:rsid w:val="00500030"/>
    <w:rsid w:val="005007B6"/>
    <w:rsid w:val="00500F03"/>
    <w:rsid w:val="00500F13"/>
    <w:rsid w:val="00501738"/>
    <w:rsid w:val="00501FCB"/>
    <w:rsid w:val="005023AA"/>
    <w:rsid w:val="005026D0"/>
    <w:rsid w:val="005029DD"/>
    <w:rsid w:val="00502A8D"/>
    <w:rsid w:val="00502BFB"/>
    <w:rsid w:val="0050404B"/>
    <w:rsid w:val="00504CE2"/>
    <w:rsid w:val="00504D7C"/>
    <w:rsid w:val="005050DC"/>
    <w:rsid w:val="0050527A"/>
    <w:rsid w:val="00505AED"/>
    <w:rsid w:val="00505BBF"/>
    <w:rsid w:val="00505F7D"/>
    <w:rsid w:val="00506592"/>
    <w:rsid w:val="00506787"/>
    <w:rsid w:val="005067C6"/>
    <w:rsid w:val="00506C6F"/>
    <w:rsid w:val="00506F34"/>
    <w:rsid w:val="00507192"/>
    <w:rsid w:val="00507950"/>
    <w:rsid w:val="0051031E"/>
    <w:rsid w:val="00510A9A"/>
    <w:rsid w:val="00511801"/>
    <w:rsid w:val="00511D25"/>
    <w:rsid w:val="005125C7"/>
    <w:rsid w:val="00512760"/>
    <w:rsid w:val="005128A7"/>
    <w:rsid w:val="00512EFF"/>
    <w:rsid w:val="005134E8"/>
    <w:rsid w:val="00513EB7"/>
    <w:rsid w:val="0051418C"/>
    <w:rsid w:val="00514313"/>
    <w:rsid w:val="005156C8"/>
    <w:rsid w:val="005160B3"/>
    <w:rsid w:val="005167F8"/>
    <w:rsid w:val="00516A5C"/>
    <w:rsid w:val="005176C4"/>
    <w:rsid w:val="00517729"/>
    <w:rsid w:val="00517CA7"/>
    <w:rsid w:val="00517F14"/>
    <w:rsid w:val="00520DFA"/>
    <w:rsid w:val="00520FFB"/>
    <w:rsid w:val="00522CAE"/>
    <w:rsid w:val="00523334"/>
    <w:rsid w:val="00523878"/>
    <w:rsid w:val="00523C04"/>
    <w:rsid w:val="00523E6F"/>
    <w:rsid w:val="0052400A"/>
    <w:rsid w:val="00524163"/>
    <w:rsid w:val="00524534"/>
    <w:rsid w:val="005245AB"/>
    <w:rsid w:val="00524657"/>
    <w:rsid w:val="0052485B"/>
    <w:rsid w:val="00524889"/>
    <w:rsid w:val="0052488A"/>
    <w:rsid w:val="00524CB3"/>
    <w:rsid w:val="00524FC6"/>
    <w:rsid w:val="005257A1"/>
    <w:rsid w:val="005258E0"/>
    <w:rsid w:val="0052594F"/>
    <w:rsid w:val="00525EC6"/>
    <w:rsid w:val="00526072"/>
    <w:rsid w:val="0052629D"/>
    <w:rsid w:val="0052662E"/>
    <w:rsid w:val="005268A6"/>
    <w:rsid w:val="0052722F"/>
    <w:rsid w:val="00527265"/>
    <w:rsid w:val="00527541"/>
    <w:rsid w:val="00527898"/>
    <w:rsid w:val="005278E1"/>
    <w:rsid w:val="00527A8F"/>
    <w:rsid w:val="0053059B"/>
    <w:rsid w:val="005306CC"/>
    <w:rsid w:val="00530B88"/>
    <w:rsid w:val="00530DA7"/>
    <w:rsid w:val="00530EFC"/>
    <w:rsid w:val="00531FE8"/>
    <w:rsid w:val="00532B6B"/>
    <w:rsid w:val="00532BF6"/>
    <w:rsid w:val="0053391B"/>
    <w:rsid w:val="0053395A"/>
    <w:rsid w:val="005342CA"/>
    <w:rsid w:val="005347A8"/>
    <w:rsid w:val="00534880"/>
    <w:rsid w:val="0053496E"/>
    <w:rsid w:val="00535181"/>
    <w:rsid w:val="005352BE"/>
    <w:rsid w:val="00535ADC"/>
    <w:rsid w:val="00535CD6"/>
    <w:rsid w:val="00535DF8"/>
    <w:rsid w:val="00536CD7"/>
    <w:rsid w:val="00536E5F"/>
    <w:rsid w:val="00536EC3"/>
    <w:rsid w:val="005371CA"/>
    <w:rsid w:val="0053741A"/>
    <w:rsid w:val="00537A53"/>
    <w:rsid w:val="00537C6A"/>
    <w:rsid w:val="00541897"/>
    <w:rsid w:val="00541C7A"/>
    <w:rsid w:val="00541EC1"/>
    <w:rsid w:val="005421B8"/>
    <w:rsid w:val="00542378"/>
    <w:rsid w:val="0054297A"/>
    <w:rsid w:val="00542BCB"/>
    <w:rsid w:val="00542D86"/>
    <w:rsid w:val="00542E15"/>
    <w:rsid w:val="00543255"/>
    <w:rsid w:val="005438EA"/>
    <w:rsid w:val="00543CBA"/>
    <w:rsid w:val="005445E6"/>
    <w:rsid w:val="00544AA2"/>
    <w:rsid w:val="00544EFE"/>
    <w:rsid w:val="005450F8"/>
    <w:rsid w:val="005453D5"/>
    <w:rsid w:val="00545989"/>
    <w:rsid w:val="00545A18"/>
    <w:rsid w:val="0054718D"/>
    <w:rsid w:val="0054730B"/>
    <w:rsid w:val="0054741C"/>
    <w:rsid w:val="005475F4"/>
    <w:rsid w:val="0055068A"/>
    <w:rsid w:val="00550B3A"/>
    <w:rsid w:val="00550FC2"/>
    <w:rsid w:val="0055143D"/>
    <w:rsid w:val="005514C6"/>
    <w:rsid w:val="005514F2"/>
    <w:rsid w:val="00551F0B"/>
    <w:rsid w:val="00551FA4"/>
    <w:rsid w:val="005528E5"/>
    <w:rsid w:val="00552F61"/>
    <w:rsid w:val="0055301F"/>
    <w:rsid w:val="005530A4"/>
    <w:rsid w:val="005530B9"/>
    <w:rsid w:val="005534E8"/>
    <w:rsid w:val="0055358D"/>
    <w:rsid w:val="005537F9"/>
    <w:rsid w:val="0055399B"/>
    <w:rsid w:val="00553EAA"/>
    <w:rsid w:val="00554156"/>
    <w:rsid w:val="005544D5"/>
    <w:rsid w:val="00554520"/>
    <w:rsid w:val="0055468D"/>
    <w:rsid w:val="00554C02"/>
    <w:rsid w:val="00555D52"/>
    <w:rsid w:val="00555E6C"/>
    <w:rsid w:val="00555F1A"/>
    <w:rsid w:val="00556E97"/>
    <w:rsid w:val="00556FA0"/>
    <w:rsid w:val="00557222"/>
    <w:rsid w:val="0055727F"/>
    <w:rsid w:val="005576F1"/>
    <w:rsid w:val="00557A78"/>
    <w:rsid w:val="00560119"/>
    <w:rsid w:val="005601C6"/>
    <w:rsid w:val="0056035E"/>
    <w:rsid w:val="00560A31"/>
    <w:rsid w:val="00561C95"/>
    <w:rsid w:val="00561E11"/>
    <w:rsid w:val="00562041"/>
    <w:rsid w:val="00562170"/>
    <w:rsid w:val="005627B4"/>
    <w:rsid w:val="00562A1C"/>
    <w:rsid w:val="00562EE1"/>
    <w:rsid w:val="00563139"/>
    <w:rsid w:val="00563EA8"/>
    <w:rsid w:val="00563F1E"/>
    <w:rsid w:val="00564671"/>
    <w:rsid w:val="00564CE0"/>
    <w:rsid w:val="00564FA9"/>
    <w:rsid w:val="005653EE"/>
    <w:rsid w:val="00565830"/>
    <w:rsid w:val="00565ABF"/>
    <w:rsid w:val="0056606C"/>
    <w:rsid w:val="005661A0"/>
    <w:rsid w:val="005664CC"/>
    <w:rsid w:val="005666C2"/>
    <w:rsid w:val="00566924"/>
    <w:rsid w:val="00566A75"/>
    <w:rsid w:val="005674CA"/>
    <w:rsid w:val="00567993"/>
    <w:rsid w:val="0057025E"/>
    <w:rsid w:val="005702F0"/>
    <w:rsid w:val="00570533"/>
    <w:rsid w:val="005708AB"/>
    <w:rsid w:val="0057091D"/>
    <w:rsid w:val="00570E3D"/>
    <w:rsid w:val="00571531"/>
    <w:rsid w:val="00571BB3"/>
    <w:rsid w:val="005722BA"/>
    <w:rsid w:val="00572407"/>
    <w:rsid w:val="005729ED"/>
    <w:rsid w:val="00572AA4"/>
    <w:rsid w:val="00572CC2"/>
    <w:rsid w:val="00573603"/>
    <w:rsid w:val="0057383D"/>
    <w:rsid w:val="00573D4F"/>
    <w:rsid w:val="005747E4"/>
    <w:rsid w:val="0057511D"/>
    <w:rsid w:val="00575787"/>
    <w:rsid w:val="0057597B"/>
    <w:rsid w:val="00575C9A"/>
    <w:rsid w:val="00575D39"/>
    <w:rsid w:val="00575FA4"/>
    <w:rsid w:val="00576221"/>
    <w:rsid w:val="00576725"/>
    <w:rsid w:val="00577780"/>
    <w:rsid w:val="005778D4"/>
    <w:rsid w:val="00580BEF"/>
    <w:rsid w:val="00580C39"/>
    <w:rsid w:val="00580FDF"/>
    <w:rsid w:val="005811BA"/>
    <w:rsid w:val="00581737"/>
    <w:rsid w:val="005818BA"/>
    <w:rsid w:val="00581C9A"/>
    <w:rsid w:val="00581F21"/>
    <w:rsid w:val="00582CF3"/>
    <w:rsid w:val="00582D4B"/>
    <w:rsid w:val="00582E4E"/>
    <w:rsid w:val="00583A80"/>
    <w:rsid w:val="00584965"/>
    <w:rsid w:val="005849D3"/>
    <w:rsid w:val="00584AF7"/>
    <w:rsid w:val="00585B8F"/>
    <w:rsid w:val="00585C90"/>
    <w:rsid w:val="00586415"/>
    <w:rsid w:val="0058680F"/>
    <w:rsid w:val="00586B35"/>
    <w:rsid w:val="005874E9"/>
    <w:rsid w:val="00590121"/>
    <w:rsid w:val="00590191"/>
    <w:rsid w:val="005908F8"/>
    <w:rsid w:val="00590D6A"/>
    <w:rsid w:val="005913EC"/>
    <w:rsid w:val="0059185D"/>
    <w:rsid w:val="005925E8"/>
    <w:rsid w:val="005926E8"/>
    <w:rsid w:val="005927C6"/>
    <w:rsid w:val="00592883"/>
    <w:rsid w:val="00593167"/>
    <w:rsid w:val="005939BE"/>
    <w:rsid w:val="00593B2F"/>
    <w:rsid w:val="00593B78"/>
    <w:rsid w:val="00593F73"/>
    <w:rsid w:val="00594204"/>
    <w:rsid w:val="005943FD"/>
    <w:rsid w:val="00594463"/>
    <w:rsid w:val="00594AF2"/>
    <w:rsid w:val="005951C5"/>
    <w:rsid w:val="00595894"/>
    <w:rsid w:val="00595C8C"/>
    <w:rsid w:val="005964AB"/>
    <w:rsid w:val="00596910"/>
    <w:rsid w:val="00597634"/>
    <w:rsid w:val="005976BF"/>
    <w:rsid w:val="00597948"/>
    <w:rsid w:val="005A056F"/>
    <w:rsid w:val="005A08B1"/>
    <w:rsid w:val="005A0A27"/>
    <w:rsid w:val="005A0D4A"/>
    <w:rsid w:val="005A0E6D"/>
    <w:rsid w:val="005A1092"/>
    <w:rsid w:val="005A1833"/>
    <w:rsid w:val="005A1976"/>
    <w:rsid w:val="005A19AD"/>
    <w:rsid w:val="005A1D91"/>
    <w:rsid w:val="005A2021"/>
    <w:rsid w:val="005A22CB"/>
    <w:rsid w:val="005A2690"/>
    <w:rsid w:val="005A26E1"/>
    <w:rsid w:val="005A31CB"/>
    <w:rsid w:val="005A339F"/>
    <w:rsid w:val="005A3E87"/>
    <w:rsid w:val="005A40BA"/>
    <w:rsid w:val="005A46FE"/>
    <w:rsid w:val="005A4759"/>
    <w:rsid w:val="005A47DA"/>
    <w:rsid w:val="005A49E2"/>
    <w:rsid w:val="005A4F63"/>
    <w:rsid w:val="005A5102"/>
    <w:rsid w:val="005A6332"/>
    <w:rsid w:val="005A676B"/>
    <w:rsid w:val="005A67D7"/>
    <w:rsid w:val="005A6D3B"/>
    <w:rsid w:val="005A70BB"/>
    <w:rsid w:val="005A71F3"/>
    <w:rsid w:val="005A75A6"/>
    <w:rsid w:val="005A7646"/>
    <w:rsid w:val="005A7921"/>
    <w:rsid w:val="005A7E98"/>
    <w:rsid w:val="005A7FF5"/>
    <w:rsid w:val="005B067A"/>
    <w:rsid w:val="005B08E8"/>
    <w:rsid w:val="005B09BF"/>
    <w:rsid w:val="005B09CF"/>
    <w:rsid w:val="005B0E2F"/>
    <w:rsid w:val="005B1CC0"/>
    <w:rsid w:val="005B1ED9"/>
    <w:rsid w:val="005B1F5B"/>
    <w:rsid w:val="005B219D"/>
    <w:rsid w:val="005B385D"/>
    <w:rsid w:val="005B3D35"/>
    <w:rsid w:val="005B3FA0"/>
    <w:rsid w:val="005B439E"/>
    <w:rsid w:val="005B465A"/>
    <w:rsid w:val="005B4B16"/>
    <w:rsid w:val="005B4CFD"/>
    <w:rsid w:val="005B5DB9"/>
    <w:rsid w:val="005B63C2"/>
    <w:rsid w:val="005B698D"/>
    <w:rsid w:val="005B6E29"/>
    <w:rsid w:val="005C0121"/>
    <w:rsid w:val="005C0747"/>
    <w:rsid w:val="005C0B80"/>
    <w:rsid w:val="005C0C21"/>
    <w:rsid w:val="005C0EAC"/>
    <w:rsid w:val="005C13CC"/>
    <w:rsid w:val="005C1AD0"/>
    <w:rsid w:val="005C1B2D"/>
    <w:rsid w:val="005C2110"/>
    <w:rsid w:val="005C2303"/>
    <w:rsid w:val="005C2711"/>
    <w:rsid w:val="005C29A8"/>
    <w:rsid w:val="005C31BD"/>
    <w:rsid w:val="005C34F7"/>
    <w:rsid w:val="005C385A"/>
    <w:rsid w:val="005C3A0B"/>
    <w:rsid w:val="005C3A85"/>
    <w:rsid w:val="005C41D7"/>
    <w:rsid w:val="005C4827"/>
    <w:rsid w:val="005C4B2F"/>
    <w:rsid w:val="005C4B8B"/>
    <w:rsid w:val="005C4C0F"/>
    <w:rsid w:val="005C4C40"/>
    <w:rsid w:val="005C4FC3"/>
    <w:rsid w:val="005C533C"/>
    <w:rsid w:val="005C555F"/>
    <w:rsid w:val="005C5BFD"/>
    <w:rsid w:val="005C610E"/>
    <w:rsid w:val="005C628D"/>
    <w:rsid w:val="005C62CC"/>
    <w:rsid w:val="005C6A58"/>
    <w:rsid w:val="005C6C52"/>
    <w:rsid w:val="005C6D57"/>
    <w:rsid w:val="005C726B"/>
    <w:rsid w:val="005C7D8F"/>
    <w:rsid w:val="005D000F"/>
    <w:rsid w:val="005D01F3"/>
    <w:rsid w:val="005D07FA"/>
    <w:rsid w:val="005D0832"/>
    <w:rsid w:val="005D0BFA"/>
    <w:rsid w:val="005D0D47"/>
    <w:rsid w:val="005D0E90"/>
    <w:rsid w:val="005D0F86"/>
    <w:rsid w:val="005D10F3"/>
    <w:rsid w:val="005D11E6"/>
    <w:rsid w:val="005D1260"/>
    <w:rsid w:val="005D1807"/>
    <w:rsid w:val="005D194A"/>
    <w:rsid w:val="005D264E"/>
    <w:rsid w:val="005D2B69"/>
    <w:rsid w:val="005D332D"/>
    <w:rsid w:val="005D359C"/>
    <w:rsid w:val="005D386E"/>
    <w:rsid w:val="005D42AC"/>
    <w:rsid w:val="005D4741"/>
    <w:rsid w:val="005D4CFA"/>
    <w:rsid w:val="005D4E47"/>
    <w:rsid w:val="005D5077"/>
    <w:rsid w:val="005D533A"/>
    <w:rsid w:val="005D5420"/>
    <w:rsid w:val="005D547A"/>
    <w:rsid w:val="005D574B"/>
    <w:rsid w:val="005D5A7C"/>
    <w:rsid w:val="005D5E94"/>
    <w:rsid w:val="005D6D17"/>
    <w:rsid w:val="005D7757"/>
    <w:rsid w:val="005E064E"/>
    <w:rsid w:val="005E0682"/>
    <w:rsid w:val="005E0957"/>
    <w:rsid w:val="005E09E8"/>
    <w:rsid w:val="005E0ACF"/>
    <w:rsid w:val="005E1DD2"/>
    <w:rsid w:val="005E20C7"/>
    <w:rsid w:val="005E24E3"/>
    <w:rsid w:val="005E258C"/>
    <w:rsid w:val="005E291D"/>
    <w:rsid w:val="005E2E4D"/>
    <w:rsid w:val="005E2ED3"/>
    <w:rsid w:val="005E3F26"/>
    <w:rsid w:val="005E3F60"/>
    <w:rsid w:val="005E457A"/>
    <w:rsid w:val="005E47EA"/>
    <w:rsid w:val="005E5530"/>
    <w:rsid w:val="005E55E1"/>
    <w:rsid w:val="005E575E"/>
    <w:rsid w:val="005E5987"/>
    <w:rsid w:val="005E6467"/>
    <w:rsid w:val="005E68FA"/>
    <w:rsid w:val="005E6C06"/>
    <w:rsid w:val="005E7260"/>
    <w:rsid w:val="005E75B6"/>
    <w:rsid w:val="005F12A0"/>
    <w:rsid w:val="005F14F7"/>
    <w:rsid w:val="005F1DF9"/>
    <w:rsid w:val="005F23DB"/>
    <w:rsid w:val="005F331B"/>
    <w:rsid w:val="005F3605"/>
    <w:rsid w:val="005F360E"/>
    <w:rsid w:val="005F39C6"/>
    <w:rsid w:val="005F4037"/>
    <w:rsid w:val="005F4309"/>
    <w:rsid w:val="005F4793"/>
    <w:rsid w:val="005F4C50"/>
    <w:rsid w:val="005F5ABC"/>
    <w:rsid w:val="005F5CCF"/>
    <w:rsid w:val="005F5F76"/>
    <w:rsid w:val="005F66FF"/>
    <w:rsid w:val="005F6855"/>
    <w:rsid w:val="005F6D33"/>
    <w:rsid w:val="005F7110"/>
    <w:rsid w:val="005F719A"/>
    <w:rsid w:val="005F71BB"/>
    <w:rsid w:val="005F7284"/>
    <w:rsid w:val="005F7B7D"/>
    <w:rsid w:val="005F7CDE"/>
    <w:rsid w:val="005F7DEF"/>
    <w:rsid w:val="00600395"/>
    <w:rsid w:val="00600951"/>
    <w:rsid w:val="00600981"/>
    <w:rsid w:val="00600CE1"/>
    <w:rsid w:val="00600ED1"/>
    <w:rsid w:val="0060132A"/>
    <w:rsid w:val="006017BF"/>
    <w:rsid w:val="0060201E"/>
    <w:rsid w:val="006024A2"/>
    <w:rsid w:val="00602690"/>
    <w:rsid w:val="00602971"/>
    <w:rsid w:val="006030E4"/>
    <w:rsid w:val="00603943"/>
    <w:rsid w:val="00603C13"/>
    <w:rsid w:val="00603EB2"/>
    <w:rsid w:val="00604904"/>
    <w:rsid w:val="00604D03"/>
    <w:rsid w:val="00604E47"/>
    <w:rsid w:val="00605361"/>
    <w:rsid w:val="00605C67"/>
    <w:rsid w:val="00605E7E"/>
    <w:rsid w:val="006066B7"/>
    <w:rsid w:val="00606F1D"/>
    <w:rsid w:val="00606F76"/>
    <w:rsid w:val="0060707B"/>
    <w:rsid w:val="00607B22"/>
    <w:rsid w:val="00610BEA"/>
    <w:rsid w:val="00610CA0"/>
    <w:rsid w:val="00610F03"/>
    <w:rsid w:val="006112C8"/>
    <w:rsid w:val="00611384"/>
    <w:rsid w:val="006114B1"/>
    <w:rsid w:val="00611EB6"/>
    <w:rsid w:val="006129EA"/>
    <w:rsid w:val="006129EB"/>
    <w:rsid w:val="00612B37"/>
    <w:rsid w:val="00612B6F"/>
    <w:rsid w:val="006133CF"/>
    <w:rsid w:val="00613499"/>
    <w:rsid w:val="00613A8E"/>
    <w:rsid w:val="00613FF9"/>
    <w:rsid w:val="00614266"/>
    <w:rsid w:val="00614834"/>
    <w:rsid w:val="00614870"/>
    <w:rsid w:val="00614914"/>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933"/>
    <w:rsid w:val="00620E74"/>
    <w:rsid w:val="00621150"/>
    <w:rsid w:val="006212E4"/>
    <w:rsid w:val="00621577"/>
    <w:rsid w:val="006218D0"/>
    <w:rsid w:val="00621B1F"/>
    <w:rsid w:val="00621C41"/>
    <w:rsid w:val="00621CAD"/>
    <w:rsid w:val="0062204F"/>
    <w:rsid w:val="0062248B"/>
    <w:rsid w:val="006229AF"/>
    <w:rsid w:val="006229F2"/>
    <w:rsid w:val="00623322"/>
    <w:rsid w:val="00625156"/>
    <w:rsid w:val="0062588C"/>
    <w:rsid w:val="00625FB4"/>
    <w:rsid w:val="00626068"/>
    <w:rsid w:val="00626762"/>
    <w:rsid w:val="006269C1"/>
    <w:rsid w:val="00626C37"/>
    <w:rsid w:val="00626D68"/>
    <w:rsid w:val="006273BB"/>
    <w:rsid w:val="006279AC"/>
    <w:rsid w:val="00627A7A"/>
    <w:rsid w:val="00630127"/>
    <w:rsid w:val="006309EB"/>
    <w:rsid w:val="00630F23"/>
    <w:rsid w:val="00631087"/>
    <w:rsid w:val="00631358"/>
    <w:rsid w:val="00631969"/>
    <w:rsid w:val="00631F35"/>
    <w:rsid w:val="0063248D"/>
    <w:rsid w:val="00632669"/>
    <w:rsid w:val="00633C80"/>
    <w:rsid w:val="00633FCF"/>
    <w:rsid w:val="006342B8"/>
    <w:rsid w:val="0063473C"/>
    <w:rsid w:val="00634A93"/>
    <w:rsid w:val="006351AB"/>
    <w:rsid w:val="006351F3"/>
    <w:rsid w:val="00635383"/>
    <w:rsid w:val="006353AA"/>
    <w:rsid w:val="0063543B"/>
    <w:rsid w:val="00635570"/>
    <w:rsid w:val="00636597"/>
    <w:rsid w:val="00636BBB"/>
    <w:rsid w:val="00636F56"/>
    <w:rsid w:val="00637351"/>
    <w:rsid w:val="00637397"/>
    <w:rsid w:val="00637CC6"/>
    <w:rsid w:val="00637EF0"/>
    <w:rsid w:val="00637FF5"/>
    <w:rsid w:val="0064067F"/>
    <w:rsid w:val="00641082"/>
    <w:rsid w:val="006415C9"/>
    <w:rsid w:val="006417B7"/>
    <w:rsid w:val="00641888"/>
    <w:rsid w:val="00642026"/>
    <w:rsid w:val="00642518"/>
    <w:rsid w:val="006425CE"/>
    <w:rsid w:val="0064296A"/>
    <w:rsid w:val="00642974"/>
    <w:rsid w:val="00642F75"/>
    <w:rsid w:val="0064386A"/>
    <w:rsid w:val="006438A7"/>
    <w:rsid w:val="00643B87"/>
    <w:rsid w:val="00643D2F"/>
    <w:rsid w:val="006440E0"/>
    <w:rsid w:val="00644F7B"/>
    <w:rsid w:val="00645A6C"/>
    <w:rsid w:val="00645C2F"/>
    <w:rsid w:val="006462FC"/>
    <w:rsid w:val="00646315"/>
    <w:rsid w:val="00646364"/>
    <w:rsid w:val="00646B23"/>
    <w:rsid w:val="00647617"/>
    <w:rsid w:val="00647AEB"/>
    <w:rsid w:val="006502F4"/>
    <w:rsid w:val="0065069F"/>
    <w:rsid w:val="00650832"/>
    <w:rsid w:val="006508B4"/>
    <w:rsid w:val="006511F7"/>
    <w:rsid w:val="006519BB"/>
    <w:rsid w:val="00651C02"/>
    <w:rsid w:val="00651D11"/>
    <w:rsid w:val="00652A26"/>
    <w:rsid w:val="00652A2C"/>
    <w:rsid w:val="00652ADF"/>
    <w:rsid w:val="00652D6D"/>
    <w:rsid w:val="00654CE9"/>
    <w:rsid w:val="00655586"/>
    <w:rsid w:val="0065569F"/>
    <w:rsid w:val="00655A03"/>
    <w:rsid w:val="00655B86"/>
    <w:rsid w:val="00655D0C"/>
    <w:rsid w:val="00656220"/>
    <w:rsid w:val="0065632E"/>
    <w:rsid w:val="00656C8A"/>
    <w:rsid w:val="00656FEC"/>
    <w:rsid w:val="006571F8"/>
    <w:rsid w:val="00657B17"/>
    <w:rsid w:val="00657FB3"/>
    <w:rsid w:val="00660590"/>
    <w:rsid w:val="0066196D"/>
    <w:rsid w:val="00662678"/>
    <w:rsid w:val="0066278E"/>
    <w:rsid w:val="006629D5"/>
    <w:rsid w:val="00662BC7"/>
    <w:rsid w:val="00662FFB"/>
    <w:rsid w:val="006637AB"/>
    <w:rsid w:val="006639E4"/>
    <w:rsid w:val="00664426"/>
    <w:rsid w:val="0066457D"/>
    <w:rsid w:val="0066597F"/>
    <w:rsid w:val="00666188"/>
    <w:rsid w:val="00666196"/>
    <w:rsid w:val="006663B7"/>
    <w:rsid w:val="0066675F"/>
    <w:rsid w:val="00666783"/>
    <w:rsid w:val="00666D75"/>
    <w:rsid w:val="006674CF"/>
    <w:rsid w:val="00667F93"/>
    <w:rsid w:val="0067001F"/>
    <w:rsid w:val="00670210"/>
    <w:rsid w:val="00670F87"/>
    <w:rsid w:val="00671078"/>
    <w:rsid w:val="006715DD"/>
    <w:rsid w:val="0067176B"/>
    <w:rsid w:val="006719AE"/>
    <w:rsid w:val="00671DEA"/>
    <w:rsid w:val="00671F27"/>
    <w:rsid w:val="00672602"/>
    <w:rsid w:val="0067274D"/>
    <w:rsid w:val="00672923"/>
    <w:rsid w:val="0067296E"/>
    <w:rsid w:val="00672A1A"/>
    <w:rsid w:val="00673121"/>
    <w:rsid w:val="006732AD"/>
    <w:rsid w:val="006735F2"/>
    <w:rsid w:val="006738D3"/>
    <w:rsid w:val="00673CB4"/>
    <w:rsid w:val="00673FF5"/>
    <w:rsid w:val="0067493B"/>
    <w:rsid w:val="00674B1B"/>
    <w:rsid w:val="006750EB"/>
    <w:rsid w:val="006753E4"/>
    <w:rsid w:val="00675C1D"/>
    <w:rsid w:val="00675DE6"/>
    <w:rsid w:val="00676327"/>
    <w:rsid w:val="0067652B"/>
    <w:rsid w:val="006767A0"/>
    <w:rsid w:val="006767F1"/>
    <w:rsid w:val="0067694A"/>
    <w:rsid w:val="00676AFF"/>
    <w:rsid w:val="00676EF9"/>
    <w:rsid w:val="0067773D"/>
    <w:rsid w:val="0067775B"/>
    <w:rsid w:val="006800BC"/>
    <w:rsid w:val="006804D2"/>
    <w:rsid w:val="00680BE6"/>
    <w:rsid w:val="00680D88"/>
    <w:rsid w:val="00680E29"/>
    <w:rsid w:val="00681006"/>
    <w:rsid w:val="00681D13"/>
    <w:rsid w:val="00682132"/>
    <w:rsid w:val="006823EF"/>
    <w:rsid w:val="0068240B"/>
    <w:rsid w:val="00683333"/>
    <w:rsid w:val="00683703"/>
    <w:rsid w:val="00683BF2"/>
    <w:rsid w:val="00684051"/>
    <w:rsid w:val="00684D92"/>
    <w:rsid w:val="00684E6C"/>
    <w:rsid w:val="006851EF"/>
    <w:rsid w:val="00685233"/>
    <w:rsid w:val="006853FE"/>
    <w:rsid w:val="006856E4"/>
    <w:rsid w:val="0068590F"/>
    <w:rsid w:val="00685C72"/>
    <w:rsid w:val="00685E6A"/>
    <w:rsid w:val="00686097"/>
    <w:rsid w:val="0068686D"/>
    <w:rsid w:val="0068720C"/>
    <w:rsid w:val="006877DB"/>
    <w:rsid w:val="00687DE9"/>
    <w:rsid w:val="00692D4E"/>
    <w:rsid w:val="00692E7B"/>
    <w:rsid w:val="00693992"/>
    <w:rsid w:val="006945CF"/>
    <w:rsid w:val="00694C9A"/>
    <w:rsid w:val="00695127"/>
    <w:rsid w:val="006955CD"/>
    <w:rsid w:val="00695C95"/>
    <w:rsid w:val="00695E8B"/>
    <w:rsid w:val="00696B7B"/>
    <w:rsid w:val="00697291"/>
    <w:rsid w:val="00697E58"/>
    <w:rsid w:val="006A077B"/>
    <w:rsid w:val="006A07A7"/>
    <w:rsid w:val="006A0CDF"/>
    <w:rsid w:val="006A0E17"/>
    <w:rsid w:val="006A0ED3"/>
    <w:rsid w:val="006A0F89"/>
    <w:rsid w:val="006A1622"/>
    <w:rsid w:val="006A1694"/>
    <w:rsid w:val="006A16BF"/>
    <w:rsid w:val="006A1C82"/>
    <w:rsid w:val="006A1DAD"/>
    <w:rsid w:val="006A1F65"/>
    <w:rsid w:val="006A2480"/>
    <w:rsid w:val="006A24C2"/>
    <w:rsid w:val="006A2B2E"/>
    <w:rsid w:val="006A2D0B"/>
    <w:rsid w:val="006A2E9D"/>
    <w:rsid w:val="006A3629"/>
    <w:rsid w:val="006A473E"/>
    <w:rsid w:val="006A4881"/>
    <w:rsid w:val="006A4A98"/>
    <w:rsid w:val="006A52D3"/>
    <w:rsid w:val="006A581A"/>
    <w:rsid w:val="006A5C57"/>
    <w:rsid w:val="006A5DE7"/>
    <w:rsid w:val="006A65C3"/>
    <w:rsid w:val="006A69D5"/>
    <w:rsid w:val="006A6DAC"/>
    <w:rsid w:val="006A6E8B"/>
    <w:rsid w:val="006A7EAC"/>
    <w:rsid w:val="006B0539"/>
    <w:rsid w:val="006B0667"/>
    <w:rsid w:val="006B09D5"/>
    <w:rsid w:val="006B1591"/>
    <w:rsid w:val="006B20E6"/>
    <w:rsid w:val="006B2BD7"/>
    <w:rsid w:val="006B2FB9"/>
    <w:rsid w:val="006B3370"/>
    <w:rsid w:val="006B4488"/>
    <w:rsid w:val="006B4835"/>
    <w:rsid w:val="006B4ABA"/>
    <w:rsid w:val="006B4B24"/>
    <w:rsid w:val="006B502E"/>
    <w:rsid w:val="006B5842"/>
    <w:rsid w:val="006B602A"/>
    <w:rsid w:val="006B6ABC"/>
    <w:rsid w:val="006B7376"/>
    <w:rsid w:val="006B7959"/>
    <w:rsid w:val="006B7AB3"/>
    <w:rsid w:val="006B7E78"/>
    <w:rsid w:val="006C063F"/>
    <w:rsid w:val="006C09FC"/>
    <w:rsid w:val="006C0B90"/>
    <w:rsid w:val="006C160E"/>
    <w:rsid w:val="006C1DA3"/>
    <w:rsid w:val="006C26E1"/>
    <w:rsid w:val="006C2C70"/>
    <w:rsid w:val="006C3076"/>
    <w:rsid w:val="006C3410"/>
    <w:rsid w:val="006C3962"/>
    <w:rsid w:val="006C397B"/>
    <w:rsid w:val="006C39D3"/>
    <w:rsid w:val="006C3ACA"/>
    <w:rsid w:val="006C3EEF"/>
    <w:rsid w:val="006C455A"/>
    <w:rsid w:val="006C46B6"/>
    <w:rsid w:val="006C4B05"/>
    <w:rsid w:val="006C53C5"/>
    <w:rsid w:val="006C64E1"/>
    <w:rsid w:val="006C67DB"/>
    <w:rsid w:val="006C6DE3"/>
    <w:rsid w:val="006C6F1A"/>
    <w:rsid w:val="006C7831"/>
    <w:rsid w:val="006C79F1"/>
    <w:rsid w:val="006C7B8F"/>
    <w:rsid w:val="006D030E"/>
    <w:rsid w:val="006D05F2"/>
    <w:rsid w:val="006D09B3"/>
    <w:rsid w:val="006D0BDA"/>
    <w:rsid w:val="006D13BC"/>
    <w:rsid w:val="006D159B"/>
    <w:rsid w:val="006D1634"/>
    <w:rsid w:val="006D1903"/>
    <w:rsid w:val="006D1B09"/>
    <w:rsid w:val="006D2F10"/>
    <w:rsid w:val="006D309E"/>
    <w:rsid w:val="006D3D2F"/>
    <w:rsid w:val="006D4517"/>
    <w:rsid w:val="006D4728"/>
    <w:rsid w:val="006D52AA"/>
    <w:rsid w:val="006D56C6"/>
    <w:rsid w:val="006D5CE6"/>
    <w:rsid w:val="006D5CFC"/>
    <w:rsid w:val="006D60CE"/>
    <w:rsid w:val="006D611E"/>
    <w:rsid w:val="006D62F9"/>
    <w:rsid w:val="006D6422"/>
    <w:rsid w:val="006D690B"/>
    <w:rsid w:val="006D6EB2"/>
    <w:rsid w:val="006D724C"/>
    <w:rsid w:val="006D74BB"/>
    <w:rsid w:val="006D7990"/>
    <w:rsid w:val="006D7C5D"/>
    <w:rsid w:val="006E0F00"/>
    <w:rsid w:val="006E169E"/>
    <w:rsid w:val="006E1CF4"/>
    <w:rsid w:val="006E1E92"/>
    <w:rsid w:val="006E1FCA"/>
    <w:rsid w:val="006E21FA"/>
    <w:rsid w:val="006E2794"/>
    <w:rsid w:val="006E2A0D"/>
    <w:rsid w:val="006E3A53"/>
    <w:rsid w:val="006E4278"/>
    <w:rsid w:val="006E46E1"/>
    <w:rsid w:val="006E5BEE"/>
    <w:rsid w:val="006E5FF3"/>
    <w:rsid w:val="006E6A09"/>
    <w:rsid w:val="006E6B64"/>
    <w:rsid w:val="006E6C10"/>
    <w:rsid w:val="006E75C5"/>
    <w:rsid w:val="006E7641"/>
    <w:rsid w:val="006E775D"/>
    <w:rsid w:val="006E7B8F"/>
    <w:rsid w:val="006E7D33"/>
    <w:rsid w:val="006F08BE"/>
    <w:rsid w:val="006F0925"/>
    <w:rsid w:val="006F1164"/>
    <w:rsid w:val="006F1662"/>
    <w:rsid w:val="006F1AC5"/>
    <w:rsid w:val="006F254F"/>
    <w:rsid w:val="006F26F1"/>
    <w:rsid w:val="006F2DF1"/>
    <w:rsid w:val="006F2EE9"/>
    <w:rsid w:val="006F3C0B"/>
    <w:rsid w:val="006F3E7F"/>
    <w:rsid w:val="006F3EE6"/>
    <w:rsid w:val="006F4085"/>
    <w:rsid w:val="006F4188"/>
    <w:rsid w:val="006F435B"/>
    <w:rsid w:val="006F49F3"/>
    <w:rsid w:val="006F4DDE"/>
    <w:rsid w:val="006F4E94"/>
    <w:rsid w:val="006F530B"/>
    <w:rsid w:val="006F535F"/>
    <w:rsid w:val="006F5428"/>
    <w:rsid w:val="006F5537"/>
    <w:rsid w:val="006F55B2"/>
    <w:rsid w:val="006F58DF"/>
    <w:rsid w:val="006F5A1C"/>
    <w:rsid w:val="006F5E4F"/>
    <w:rsid w:val="006F68D8"/>
    <w:rsid w:val="006F717C"/>
    <w:rsid w:val="006F756D"/>
    <w:rsid w:val="006F79BA"/>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3F4"/>
    <w:rsid w:val="007029DD"/>
    <w:rsid w:val="00702E50"/>
    <w:rsid w:val="007036D8"/>
    <w:rsid w:val="00703A1A"/>
    <w:rsid w:val="00703E43"/>
    <w:rsid w:val="0070403B"/>
    <w:rsid w:val="007040DC"/>
    <w:rsid w:val="00704189"/>
    <w:rsid w:val="007045B8"/>
    <w:rsid w:val="0070462A"/>
    <w:rsid w:val="0070476B"/>
    <w:rsid w:val="007054ED"/>
    <w:rsid w:val="00705A5D"/>
    <w:rsid w:val="00706590"/>
    <w:rsid w:val="00706946"/>
    <w:rsid w:val="00706964"/>
    <w:rsid w:val="00706A3F"/>
    <w:rsid w:val="00706D88"/>
    <w:rsid w:val="00706D9D"/>
    <w:rsid w:val="007071F0"/>
    <w:rsid w:val="0070759A"/>
    <w:rsid w:val="007075F8"/>
    <w:rsid w:val="00707C33"/>
    <w:rsid w:val="007107B0"/>
    <w:rsid w:val="007108A5"/>
    <w:rsid w:val="007115B7"/>
    <w:rsid w:val="007119F4"/>
    <w:rsid w:val="00712152"/>
    <w:rsid w:val="0071313A"/>
    <w:rsid w:val="00713498"/>
    <w:rsid w:val="007139D6"/>
    <w:rsid w:val="00713F32"/>
    <w:rsid w:val="00713F79"/>
    <w:rsid w:val="0071459A"/>
    <w:rsid w:val="0071463F"/>
    <w:rsid w:val="007146E9"/>
    <w:rsid w:val="0071485D"/>
    <w:rsid w:val="00714FBC"/>
    <w:rsid w:val="007151D4"/>
    <w:rsid w:val="007152C7"/>
    <w:rsid w:val="007153E8"/>
    <w:rsid w:val="007154C5"/>
    <w:rsid w:val="00715F2B"/>
    <w:rsid w:val="007160DB"/>
    <w:rsid w:val="00716A99"/>
    <w:rsid w:val="0071707A"/>
    <w:rsid w:val="007173C0"/>
    <w:rsid w:val="007174CE"/>
    <w:rsid w:val="00720EAA"/>
    <w:rsid w:val="0072228A"/>
    <w:rsid w:val="00722DAC"/>
    <w:rsid w:val="00722E60"/>
    <w:rsid w:val="0072317E"/>
    <w:rsid w:val="0072329C"/>
    <w:rsid w:val="00723389"/>
    <w:rsid w:val="00723D40"/>
    <w:rsid w:val="00724284"/>
    <w:rsid w:val="00724BD1"/>
    <w:rsid w:val="0072522C"/>
    <w:rsid w:val="00725ADB"/>
    <w:rsid w:val="00725B41"/>
    <w:rsid w:val="00725D3C"/>
    <w:rsid w:val="00725EB8"/>
    <w:rsid w:val="00725F15"/>
    <w:rsid w:val="00725FFB"/>
    <w:rsid w:val="007260A7"/>
    <w:rsid w:val="007262E9"/>
    <w:rsid w:val="00726768"/>
    <w:rsid w:val="007269EE"/>
    <w:rsid w:val="00726BBA"/>
    <w:rsid w:val="00726D4C"/>
    <w:rsid w:val="00726E71"/>
    <w:rsid w:val="00726F65"/>
    <w:rsid w:val="00730592"/>
    <w:rsid w:val="007305C6"/>
    <w:rsid w:val="007308A4"/>
    <w:rsid w:val="00730C03"/>
    <w:rsid w:val="00731206"/>
    <w:rsid w:val="0073138B"/>
    <w:rsid w:val="00731417"/>
    <w:rsid w:val="00731508"/>
    <w:rsid w:val="00731934"/>
    <w:rsid w:val="00731D67"/>
    <w:rsid w:val="00732311"/>
    <w:rsid w:val="007323D0"/>
    <w:rsid w:val="007324A4"/>
    <w:rsid w:val="00732CFC"/>
    <w:rsid w:val="00732F71"/>
    <w:rsid w:val="0073381B"/>
    <w:rsid w:val="00734314"/>
    <w:rsid w:val="00734419"/>
    <w:rsid w:val="0073452B"/>
    <w:rsid w:val="00734C8D"/>
    <w:rsid w:val="00734E9A"/>
    <w:rsid w:val="0073546B"/>
    <w:rsid w:val="007354F8"/>
    <w:rsid w:val="00735757"/>
    <w:rsid w:val="00735C70"/>
    <w:rsid w:val="0073608B"/>
    <w:rsid w:val="00736211"/>
    <w:rsid w:val="007371DA"/>
    <w:rsid w:val="00737250"/>
    <w:rsid w:val="007376E3"/>
    <w:rsid w:val="007376F2"/>
    <w:rsid w:val="00737BD9"/>
    <w:rsid w:val="007400EF"/>
    <w:rsid w:val="007404A0"/>
    <w:rsid w:val="00740667"/>
    <w:rsid w:val="0074079B"/>
    <w:rsid w:val="007409D8"/>
    <w:rsid w:val="007410E9"/>
    <w:rsid w:val="00741A1D"/>
    <w:rsid w:val="0074213A"/>
    <w:rsid w:val="00742BFE"/>
    <w:rsid w:val="00742CE3"/>
    <w:rsid w:val="00742E1C"/>
    <w:rsid w:val="00743B7D"/>
    <w:rsid w:val="00744FCA"/>
    <w:rsid w:val="00745673"/>
    <w:rsid w:val="007458D9"/>
    <w:rsid w:val="00745B4D"/>
    <w:rsid w:val="00745D23"/>
    <w:rsid w:val="007465A7"/>
    <w:rsid w:val="00746882"/>
    <w:rsid w:val="0074702B"/>
    <w:rsid w:val="00747037"/>
    <w:rsid w:val="007472C4"/>
    <w:rsid w:val="00747ABB"/>
    <w:rsid w:val="007501E1"/>
    <w:rsid w:val="007504E0"/>
    <w:rsid w:val="00750D2E"/>
    <w:rsid w:val="00751102"/>
    <w:rsid w:val="00751109"/>
    <w:rsid w:val="0075179A"/>
    <w:rsid w:val="007522D4"/>
    <w:rsid w:val="007524AE"/>
    <w:rsid w:val="00752847"/>
    <w:rsid w:val="00752B28"/>
    <w:rsid w:val="00752CE9"/>
    <w:rsid w:val="00752E35"/>
    <w:rsid w:val="0075300A"/>
    <w:rsid w:val="00753338"/>
    <w:rsid w:val="00753A83"/>
    <w:rsid w:val="00753ADE"/>
    <w:rsid w:val="00754A28"/>
    <w:rsid w:val="00754C8B"/>
    <w:rsid w:val="00754CA2"/>
    <w:rsid w:val="00754D1F"/>
    <w:rsid w:val="0075547C"/>
    <w:rsid w:val="0075577B"/>
    <w:rsid w:val="00755E38"/>
    <w:rsid w:val="00756E19"/>
    <w:rsid w:val="00757439"/>
    <w:rsid w:val="00757762"/>
    <w:rsid w:val="007609BA"/>
    <w:rsid w:val="00761398"/>
    <w:rsid w:val="007614EA"/>
    <w:rsid w:val="00761847"/>
    <w:rsid w:val="00761DA5"/>
    <w:rsid w:val="0076233B"/>
    <w:rsid w:val="0076278D"/>
    <w:rsid w:val="00762A87"/>
    <w:rsid w:val="00762B30"/>
    <w:rsid w:val="00762B48"/>
    <w:rsid w:val="00762B4E"/>
    <w:rsid w:val="0076373A"/>
    <w:rsid w:val="0076397B"/>
    <w:rsid w:val="00764513"/>
    <w:rsid w:val="00764BCB"/>
    <w:rsid w:val="007656B7"/>
    <w:rsid w:val="00765AB5"/>
    <w:rsid w:val="00765AC4"/>
    <w:rsid w:val="00765D48"/>
    <w:rsid w:val="007661EA"/>
    <w:rsid w:val="00766227"/>
    <w:rsid w:val="007668C9"/>
    <w:rsid w:val="00766BEE"/>
    <w:rsid w:val="00766F58"/>
    <w:rsid w:val="00766FB2"/>
    <w:rsid w:val="007670A1"/>
    <w:rsid w:val="00767647"/>
    <w:rsid w:val="00767751"/>
    <w:rsid w:val="007678B1"/>
    <w:rsid w:val="007679EA"/>
    <w:rsid w:val="0077016E"/>
    <w:rsid w:val="0077086E"/>
    <w:rsid w:val="00771354"/>
    <w:rsid w:val="0077141C"/>
    <w:rsid w:val="007722FB"/>
    <w:rsid w:val="007726FC"/>
    <w:rsid w:val="00772C54"/>
    <w:rsid w:val="00772EFF"/>
    <w:rsid w:val="00772F78"/>
    <w:rsid w:val="007731A3"/>
    <w:rsid w:val="00773752"/>
    <w:rsid w:val="00773ACC"/>
    <w:rsid w:val="00773D25"/>
    <w:rsid w:val="007744E1"/>
    <w:rsid w:val="0077481B"/>
    <w:rsid w:val="0077497C"/>
    <w:rsid w:val="00774A72"/>
    <w:rsid w:val="0077506C"/>
    <w:rsid w:val="007755A1"/>
    <w:rsid w:val="00775C5A"/>
    <w:rsid w:val="0077619E"/>
    <w:rsid w:val="00776841"/>
    <w:rsid w:val="00776E30"/>
    <w:rsid w:val="00777522"/>
    <w:rsid w:val="00777738"/>
    <w:rsid w:val="00777D90"/>
    <w:rsid w:val="00777DAC"/>
    <w:rsid w:val="0078013F"/>
    <w:rsid w:val="00780163"/>
    <w:rsid w:val="00780E20"/>
    <w:rsid w:val="00781562"/>
    <w:rsid w:val="007816F1"/>
    <w:rsid w:val="007819C6"/>
    <w:rsid w:val="00781BCC"/>
    <w:rsid w:val="00781E74"/>
    <w:rsid w:val="0078229D"/>
    <w:rsid w:val="00782B0A"/>
    <w:rsid w:val="00782D07"/>
    <w:rsid w:val="00782E1F"/>
    <w:rsid w:val="00782E2D"/>
    <w:rsid w:val="0078303C"/>
    <w:rsid w:val="007832FF"/>
    <w:rsid w:val="00783F05"/>
    <w:rsid w:val="00783F47"/>
    <w:rsid w:val="00784723"/>
    <w:rsid w:val="00784BA4"/>
    <w:rsid w:val="00784EF3"/>
    <w:rsid w:val="00785C1A"/>
    <w:rsid w:val="0078606F"/>
    <w:rsid w:val="00787C6C"/>
    <w:rsid w:val="00791028"/>
    <w:rsid w:val="00791A97"/>
    <w:rsid w:val="00792A70"/>
    <w:rsid w:val="00792AC9"/>
    <w:rsid w:val="00792B60"/>
    <w:rsid w:val="0079354B"/>
    <w:rsid w:val="00793646"/>
    <w:rsid w:val="00793A61"/>
    <w:rsid w:val="00793EA6"/>
    <w:rsid w:val="0079408A"/>
    <w:rsid w:val="00794134"/>
    <w:rsid w:val="0079434F"/>
    <w:rsid w:val="0079513C"/>
    <w:rsid w:val="00795154"/>
    <w:rsid w:val="00795184"/>
    <w:rsid w:val="00795498"/>
    <w:rsid w:val="00795604"/>
    <w:rsid w:val="00795781"/>
    <w:rsid w:val="00795AF0"/>
    <w:rsid w:val="007961A5"/>
    <w:rsid w:val="00796335"/>
    <w:rsid w:val="0079634A"/>
    <w:rsid w:val="00796A2E"/>
    <w:rsid w:val="00796C93"/>
    <w:rsid w:val="00796F46"/>
    <w:rsid w:val="00797789"/>
    <w:rsid w:val="00797B72"/>
    <w:rsid w:val="00797DFA"/>
    <w:rsid w:val="007A0BD9"/>
    <w:rsid w:val="007A0DF5"/>
    <w:rsid w:val="007A0FD9"/>
    <w:rsid w:val="007A1659"/>
    <w:rsid w:val="007A1B41"/>
    <w:rsid w:val="007A2047"/>
    <w:rsid w:val="007A24F2"/>
    <w:rsid w:val="007A2689"/>
    <w:rsid w:val="007A2789"/>
    <w:rsid w:val="007A33B6"/>
    <w:rsid w:val="007A3419"/>
    <w:rsid w:val="007A3464"/>
    <w:rsid w:val="007A3782"/>
    <w:rsid w:val="007A3A62"/>
    <w:rsid w:val="007A3FDA"/>
    <w:rsid w:val="007A44D7"/>
    <w:rsid w:val="007A5653"/>
    <w:rsid w:val="007A5A94"/>
    <w:rsid w:val="007A64BA"/>
    <w:rsid w:val="007A6BDB"/>
    <w:rsid w:val="007A7344"/>
    <w:rsid w:val="007A7D62"/>
    <w:rsid w:val="007B0263"/>
    <w:rsid w:val="007B0667"/>
    <w:rsid w:val="007B09A5"/>
    <w:rsid w:val="007B0DFD"/>
    <w:rsid w:val="007B16FA"/>
    <w:rsid w:val="007B1777"/>
    <w:rsid w:val="007B1845"/>
    <w:rsid w:val="007B197D"/>
    <w:rsid w:val="007B1B59"/>
    <w:rsid w:val="007B1F69"/>
    <w:rsid w:val="007B1F91"/>
    <w:rsid w:val="007B218F"/>
    <w:rsid w:val="007B21C0"/>
    <w:rsid w:val="007B2BB1"/>
    <w:rsid w:val="007B3542"/>
    <w:rsid w:val="007B3650"/>
    <w:rsid w:val="007B366E"/>
    <w:rsid w:val="007B385F"/>
    <w:rsid w:val="007B3862"/>
    <w:rsid w:val="007B3923"/>
    <w:rsid w:val="007B407F"/>
    <w:rsid w:val="007B4382"/>
    <w:rsid w:val="007B4662"/>
    <w:rsid w:val="007B5105"/>
    <w:rsid w:val="007B594F"/>
    <w:rsid w:val="007B59A1"/>
    <w:rsid w:val="007B6182"/>
    <w:rsid w:val="007B68FD"/>
    <w:rsid w:val="007B6D53"/>
    <w:rsid w:val="007B72D7"/>
    <w:rsid w:val="007B749C"/>
    <w:rsid w:val="007B74DF"/>
    <w:rsid w:val="007B7CA0"/>
    <w:rsid w:val="007B7D29"/>
    <w:rsid w:val="007B7E14"/>
    <w:rsid w:val="007C043C"/>
    <w:rsid w:val="007C06BE"/>
    <w:rsid w:val="007C0BE9"/>
    <w:rsid w:val="007C0C70"/>
    <w:rsid w:val="007C0CE0"/>
    <w:rsid w:val="007C12AF"/>
    <w:rsid w:val="007C197A"/>
    <w:rsid w:val="007C1988"/>
    <w:rsid w:val="007C1C13"/>
    <w:rsid w:val="007C1DD7"/>
    <w:rsid w:val="007C222C"/>
    <w:rsid w:val="007C24F6"/>
    <w:rsid w:val="007C28C2"/>
    <w:rsid w:val="007C2FED"/>
    <w:rsid w:val="007C3128"/>
    <w:rsid w:val="007C355F"/>
    <w:rsid w:val="007C3AF0"/>
    <w:rsid w:val="007C3F32"/>
    <w:rsid w:val="007C48E4"/>
    <w:rsid w:val="007C4E7C"/>
    <w:rsid w:val="007C4FBA"/>
    <w:rsid w:val="007C5337"/>
    <w:rsid w:val="007C5667"/>
    <w:rsid w:val="007C58AB"/>
    <w:rsid w:val="007C6B71"/>
    <w:rsid w:val="007C7232"/>
    <w:rsid w:val="007C752F"/>
    <w:rsid w:val="007D0461"/>
    <w:rsid w:val="007D085D"/>
    <w:rsid w:val="007D0B42"/>
    <w:rsid w:val="007D124C"/>
    <w:rsid w:val="007D1D97"/>
    <w:rsid w:val="007D2A7C"/>
    <w:rsid w:val="007D2E8F"/>
    <w:rsid w:val="007D300C"/>
    <w:rsid w:val="007D37D2"/>
    <w:rsid w:val="007D382A"/>
    <w:rsid w:val="007D3A30"/>
    <w:rsid w:val="007D3DD5"/>
    <w:rsid w:val="007D4B09"/>
    <w:rsid w:val="007D4B34"/>
    <w:rsid w:val="007D5D01"/>
    <w:rsid w:val="007D5F51"/>
    <w:rsid w:val="007D64EE"/>
    <w:rsid w:val="007D654C"/>
    <w:rsid w:val="007D67D1"/>
    <w:rsid w:val="007D6E5F"/>
    <w:rsid w:val="007D6EB9"/>
    <w:rsid w:val="007D7173"/>
    <w:rsid w:val="007D7608"/>
    <w:rsid w:val="007D78BB"/>
    <w:rsid w:val="007D7964"/>
    <w:rsid w:val="007D7AE0"/>
    <w:rsid w:val="007D7B35"/>
    <w:rsid w:val="007D7BCD"/>
    <w:rsid w:val="007E0160"/>
    <w:rsid w:val="007E01C6"/>
    <w:rsid w:val="007E024A"/>
    <w:rsid w:val="007E0AE8"/>
    <w:rsid w:val="007E104F"/>
    <w:rsid w:val="007E12BB"/>
    <w:rsid w:val="007E159D"/>
    <w:rsid w:val="007E176D"/>
    <w:rsid w:val="007E1C9A"/>
    <w:rsid w:val="007E1D31"/>
    <w:rsid w:val="007E1D8C"/>
    <w:rsid w:val="007E2041"/>
    <w:rsid w:val="007E22EC"/>
    <w:rsid w:val="007E2879"/>
    <w:rsid w:val="007E2E73"/>
    <w:rsid w:val="007E3360"/>
    <w:rsid w:val="007E404A"/>
    <w:rsid w:val="007E42CA"/>
    <w:rsid w:val="007E4811"/>
    <w:rsid w:val="007E496A"/>
    <w:rsid w:val="007E4998"/>
    <w:rsid w:val="007E4B69"/>
    <w:rsid w:val="007E4B77"/>
    <w:rsid w:val="007E4CEC"/>
    <w:rsid w:val="007E4D11"/>
    <w:rsid w:val="007E5071"/>
    <w:rsid w:val="007E577D"/>
    <w:rsid w:val="007E59EA"/>
    <w:rsid w:val="007E5B5A"/>
    <w:rsid w:val="007E5D52"/>
    <w:rsid w:val="007E60C0"/>
    <w:rsid w:val="007E62AB"/>
    <w:rsid w:val="007E6A0F"/>
    <w:rsid w:val="007E6C0F"/>
    <w:rsid w:val="007E6EE4"/>
    <w:rsid w:val="007E70C2"/>
    <w:rsid w:val="007E7CCA"/>
    <w:rsid w:val="007F02F0"/>
    <w:rsid w:val="007F083A"/>
    <w:rsid w:val="007F10A1"/>
    <w:rsid w:val="007F12FF"/>
    <w:rsid w:val="007F1F99"/>
    <w:rsid w:val="007F1FC9"/>
    <w:rsid w:val="007F2D05"/>
    <w:rsid w:val="007F2EC9"/>
    <w:rsid w:val="007F3167"/>
    <w:rsid w:val="007F31CF"/>
    <w:rsid w:val="007F3311"/>
    <w:rsid w:val="007F3DD2"/>
    <w:rsid w:val="007F486C"/>
    <w:rsid w:val="007F4A3D"/>
    <w:rsid w:val="007F4E03"/>
    <w:rsid w:val="007F50C0"/>
    <w:rsid w:val="007F5C88"/>
    <w:rsid w:val="007F5E56"/>
    <w:rsid w:val="007F61F7"/>
    <w:rsid w:val="007F6502"/>
    <w:rsid w:val="007F6B6E"/>
    <w:rsid w:val="007F71E7"/>
    <w:rsid w:val="007F7225"/>
    <w:rsid w:val="007F79C9"/>
    <w:rsid w:val="007F7A9C"/>
    <w:rsid w:val="0080031F"/>
    <w:rsid w:val="00800734"/>
    <w:rsid w:val="00800AC2"/>
    <w:rsid w:val="00800AC5"/>
    <w:rsid w:val="0080113D"/>
    <w:rsid w:val="0080205E"/>
    <w:rsid w:val="008028C7"/>
    <w:rsid w:val="0080332F"/>
    <w:rsid w:val="0080345E"/>
    <w:rsid w:val="00803EE6"/>
    <w:rsid w:val="008041FC"/>
    <w:rsid w:val="0080451B"/>
    <w:rsid w:val="0080470D"/>
    <w:rsid w:val="008048EA"/>
    <w:rsid w:val="008048F4"/>
    <w:rsid w:val="00804952"/>
    <w:rsid w:val="00804CE2"/>
    <w:rsid w:val="00805426"/>
    <w:rsid w:val="00805EFB"/>
    <w:rsid w:val="008060E9"/>
    <w:rsid w:val="00806416"/>
    <w:rsid w:val="00806A57"/>
    <w:rsid w:val="00806F22"/>
    <w:rsid w:val="008075C6"/>
    <w:rsid w:val="0080766F"/>
    <w:rsid w:val="00807781"/>
    <w:rsid w:val="00807F49"/>
    <w:rsid w:val="00807FE7"/>
    <w:rsid w:val="00810030"/>
    <w:rsid w:val="0081018C"/>
    <w:rsid w:val="0081027A"/>
    <w:rsid w:val="0081060B"/>
    <w:rsid w:val="008106FE"/>
    <w:rsid w:val="008107D0"/>
    <w:rsid w:val="00810A9B"/>
    <w:rsid w:val="00810D91"/>
    <w:rsid w:val="00811760"/>
    <w:rsid w:val="0081283A"/>
    <w:rsid w:val="00812DE2"/>
    <w:rsid w:val="008132DF"/>
    <w:rsid w:val="008138C1"/>
    <w:rsid w:val="0081399E"/>
    <w:rsid w:val="00813DC7"/>
    <w:rsid w:val="00813E1F"/>
    <w:rsid w:val="008144BC"/>
    <w:rsid w:val="00814999"/>
    <w:rsid w:val="00814EC9"/>
    <w:rsid w:val="00815405"/>
    <w:rsid w:val="00815864"/>
    <w:rsid w:val="00815CF9"/>
    <w:rsid w:val="00815DB1"/>
    <w:rsid w:val="00815E35"/>
    <w:rsid w:val="00816125"/>
    <w:rsid w:val="008167C4"/>
    <w:rsid w:val="00816CD0"/>
    <w:rsid w:val="00817126"/>
    <w:rsid w:val="00817906"/>
    <w:rsid w:val="00817F78"/>
    <w:rsid w:val="00817F80"/>
    <w:rsid w:val="00820621"/>
    <w:rsid w:val="0082062F"/>
    <w:rsid w:val="008207FC"/>
    <w:rsid w:val="00820FA9"/>
    <w:rsid w:val="00820FEF"/>
    <w:rsid w:val="0082137A"/>
    <w:rsid w:val="00821406"/>
    <w:rsid w:val="00821843"/>
    <w:rsid w:val="00821A3F"/>
    <w:rsid w:val="00822547"/>
    <w:rsid w:val="00823080"/>
    <w:rsid w:val="008240C2"/>
    <w:rsid w:val="00824188"/>
    <w:rsid w:val="00824691"/>
    <w:rsid w:val="00824A0A"/>
    <w:rsid w:val="00824BCF"/>
    <w:rsid w:val="008252B9"/>
    <w:rsid w:val="008252C2"/>
    <w:rsid w:val="008254A8"/>
    <w:rsid w:val="00826223"/>
    <w:rsid w:val="0082673E"/>
    <w:rsid w:val="00826950"/>
    <w:rsid w:val="0082698E"/>
    <w:rsid w:val="00826BDF"/>
    <w:rsid w:val="00826CC9"/>
    <w:rsid w:val="00827F5F"/>
    <w:rsid w:val="008303A2"/>
    <w:rsid w:val="0083051C"/>
    <w:rsid w:val="00830A25"/>
    <w:rsid w:val="00830F74"/>
    <w:rsid w:val="00830FDC"/>
    <w:rsid w:val="00831012"/>
    <w:rsid w:val="00831A13"/>
    <w:rsid w:val="00831A49"/>
    <w:rsid w:val="008321E9"/>
    <w:rsid w:val="008324E9"/>
    <w:rsid w:val="00832845"/>
    <w:rsid w:val="00832F40"/>
    <w:rsid w:val="00832F98"/>
    <w:rsid w:val="008332D9"/>
    <w:rsid w:val="00833616"/>
    <w:rsid w:val="008341A2"/>
    <w:rsid w:val="00834A6C"/>
    <w:rsid w:val="00834C3D"/>
    <w:rsid w:val="00834C7E"/>
    <w:rsid w:val="00834FC3"/>
    <w:rsid w:val="0083549D"/>
    <w:rsid w:val="00835722"/>
    <w:rsid w:val="00835D99"/>
    <w:rsid w:val="00836780"/>
    <w:rsid w:val="00836935"/>
    <w:rsid w:val="00836CEA"/>
    <w:rsid w:val="00836DA5"/>
    <w:rsid w:val="00836E83"/>
    <w:rsid w:val="0083712E"/>
    <w:rsid w:val="008371DF"/>
    <w:rsid w:val="0083731E"/>
    <w:rsid w:val="00837B61"/>
    <w:rsid w:val="0084090D"/>
    <w:rsid w:val="008411BF"/>
    <w:rsid w:val="00841BF2"/>
    <w:rsid w:val="00841DA2"/>
    <w:rsid w:val="0084231E"/>
    <w:rsid w:val="0084241C"/>
    <w:rsid w:val="00842574"/>
    <w:rsid w:val="00842C1E"/>
    <w:rsid w:val="00843026"/>
    <w:rsid w:val="0084334E"/>
    <w:rsid w:val="008435C2"/>
    <w:rsid w:val="00843702"/>
    <w:rsid w:val="00843F2C"/>
    <w:rsid w:val="008442EB"/>
    <w:rsid w:val="00844343"/>
    <w:rsid w:val="00844455"/>
    <w:rsid w:val="008449F0"/>
    <w:rsid w:val="00845232"/>
    <w:rsid w:val="008452E1"/>
    <w:rsid w:val="00845A88"/>
    <w:rsid w:val="0084604D"/>
    <w:rsid w:val="00846F92"/>
    <w:rsid w:val="00847183"/>
    <w:rsid w:val="00847613"/>
    <w:rsid w:val="008477BD"/>
    <w:rsid w:val="00850363"/>
    <w:rsid w:val="008505FA"/>
    <w:rsid w:val="00850F07"/>
    <w:rsid w:val="008510BE"/>
    <w:rsid w:val="0085137D"/>
    <w:rsid w:val="00851536"/>
    <w:rsid w:val="008515D7"/>
    <w:rsid w:val="008521AF"/>
    <w:rsid w:val="008528F4"/>
    <w:rsid w:val="00852D51"/>
    <w:rsid w:val="00852DD5"/>
    <w:rsid w:val="0085323D"/>
    <w:rsid w:val="008535A9"/>
    <w:rsid w:val="00853E05"/>
    <w:rsid w:val="008543D4"/>
    <w:rsid w:val="008544EC"/>
    <w:rsid w:val="008547BA"/>
    <w:rsid w:val="00854B17"/>
    <w:rsid w:val="00854C6F"/>
    <w:rsid w:val="00854D64"/>
    <w:rsid w:val="00854E51"/>
    <w:rsid w:val="00855111"/>
    <w:rsid w:val="0085562D"/>
    <w:rsid w:val="008556FA"/>
    <w:rsid w:val="00855737"/>
    <w:rsid w:val="00856344"/>
    <w:rsid w:val="00856DCB"/>
    <w:rsid w:val="008570CF"/>
    <w:rsid w:val="008572E6"/>
    <w:rsid w:val="008576FC"/>
    <w:rsid w:val="00857770"/>
    <w:rsid w:val="00857D73"/>
    <w:rsid w:val="008601E5"/>
    <w:rsid w:val="00860475"/>
    <w:rsid w:val="00861723"/>
    <w:rsid w:val="008617E9"/>
    <w:rsid w:val="008619B7"/>
    <w:rsid w:val="00861B33"/>
    <w:rsid w:val="00861BCC"/>
    <w:rsid w:val="008623E1"/>
    <w:rsid w:val="0086268A"/>
    <w:rsid w:val="008629F1"/>
    <w:rsid w:val="00862B51"/>
    <w:rsid w:val="00862C56"/>
    <w:rsid w:val="00863358"/>
    <w:rsid w:val="008633D6"/>
    <w:rsid w:val="00863699"/>
    <w:rsid w:val="008636F4"/>
    <w:rsid w:val="00863889"/>
    <w:rsid w:val="00863919"/>
    <w:rsid w:val="00863BF1"/>
    <w:rsid w:val="00863D67"/>
    <w:rsid w:val="0086405E"/>
    <w:rsid w:val="008640C5"/>
    <w:rsid w:val="0086467E"/>
    <w:rsid w:val="008647C9"/>
    <w:rsid w:val="00864C19"/>
    <w:rsid w:val="00865A8E"/>
    <w:rsid w:val="008665D8"/>
    <w:rsid w:val="00866ED0"/>
    <w:rsid w:val="008670E5"/>
    <w:rsid w:val="008672F1"/>
    <w:rsid w:val="008674C9"/>
    <w:rsid w:val="0087004B"/>
    <w:rsid w:val="0087090F"/>
    <w:rsid w:val="00870C69"/>
    <w:rsid w:val="00871598"/>
    <w:rsid w:val="008724E3"/>
    <w:rsid w:val="00872A92"/>
    <w:rsid w:val="00872F6C"/>
    <w:rsid w:val="00873F0C"/>
    <w:rsid w:val="00874454"/>
    <w:rsid w:val="00874659"/>
    <w:rsid w:val="008749D1"/>
    <w:rsid w:val="00874B51"/>
    <w:rsid w:val="0087514F"/>
    <w:rsid w:val="0087515C"/>
    <w:rsid w:val="00875482"/>
    <w:rsid w:val="008754F2"/>
    <w:rsid w:val="008759A3"/>
    <w:rsid w:val="00875C1A"/>
    <w:rsid w:val="00876001"/>
    <w:rsid w:val="00876798"/>
    <w:rsid w:val="008767CA"/>
    <w:rsid w:val="00876805"/>
    <w:rsid w:val="008768C0"/>
    <w:rsid w:val="008769A5"/>
    <w:rsid w:val="00876AA1"/>
    <w:rsid w:val="00876B6A"/>
    <w:rsid w:val="00876BF2"/>
    <w:rsid w:val="00876D82"/>
    <w:rsid w:val="00877438"/>
    <w:rsid w:val="0087765E"/>
    <w:rsid w:val="008801D9"/>
    <w:rsid w:val="00880621"/>
    <w:rsid w:val="0088149F"/>
    <w:rsid w:val="00881508"/>
    <w:rsid w:val="008824E6"/>
    <w:rsid w:val="00882826"/>
    <w:rsid w:val="00882C2B"/>
    <w:rsid w:val="00883746"/>
    <w:rsid w:val="0088376A"/>
    <w:rsid w:val="00883A34"/>
    <w:rsid w:val="00883D20"/>
    <w:rsid w:val="00884015"/>
    <w:rsid w:val="00884757"/>
    <w:rsid w:val="00884D26"/>
    <w:rsid w:val="00884FA9"/>
    <w:rsid w:val="008850F3"/>
    <w:rsid w:val="00885C56"/>
    <w:rsid w:val="00885EEF"/>
    <w:rsid w:val="00886169"/>
    <w:rsid w:val="0088623E"/>
    <w:rsid w:val="008866CD"/>
    <w:rsid w:val="0088695E"/>
    <w:rsid w:val="00886BA0"/>
    <w:rsid w:val="00886CF8"/>
    <w:rsid w:val="00887757"/>
    <w:rsid w:val="00887A99"/>
    <w:rsid w:val="00887AFD"/>
    <w:rsid w:val="00887E50"/>
    <w:rsid w:val="00890391"/>
    <w:rsid w:val="00890C87"/>
    <w:rsid w:val="008911F4"/>
    <w:rsid w:val="0089212C"/>
    <w:rsid w:val="008921AE"/>
    <w:rsid w:val="00892B3E"/>
    <w:rsid w:val="00893091"/>
    <w:rsid w:val="00893354"/>
    <w:rsid w:val="0089352A"/>
    <w:rsid w:val="00893949"/>
    <w:rsid w:val="00893C48"/>
    <w:rsid w:val="00893C9C"/>
    <w:rsid w:val="008940B6"/>
    <w:rsid w:val="00894AE2"/>
    <w:rsid w:val="00894BF4"/>
    <w:rsid w:val="00895B53"/>
    <w:rsid w:val="00895C90"/>
    <w:rsid w:val="00896946"/>
    <w:rsid w:val="00896BF1"/>
    <w:rsid w:val="0089753F"/>
    <w:rsid w:val="00897585"/>
    <w:rsid w:val="0089791B"/>
    <w:rsid w:val="0089799F"/>
    <w:rsid w:val="00897B56"/>
    <w:rsid w:val="008A0309"/>
    <w:rsid w:val="008A0639"/>
    <w:rsid w:val="008A090C"/>
    <w:rsid w:val="008A0E6D"/>
    <w:rsid w:val="008A11B1"/>
    <w:rsid w:val="008A11FA"/>
    <w:rsid w:val="008A1550"/>
    <w:rsid w:val="008A1DC2"/>
    <w:rsid w:val="008A215B"/>
    <w:rsid w:val="008A2366"/>
    <w:rsid w:val="008A2970"/>
    <w:rsid w:val="008A2AFA"/>
    <w:rsid w:val="008A2F9C"/>
    <w:rsid w:val="008A3106"/>
    <w:rsid w:val="008A32B9"/>
    <w:rsid w:val="008A332A"/>
    <w:rsid w:val="008A3333"/>
    <w:rsid w:val="008A402F"/>
    <w:rsid w:val="008A435F"/>
    <w:rsid w:val="008A48C5"/>
    <w:rsid w:val="008A5374"/>
    <w:rsid w:val="008A5C00"/>
    <w:rsid w:val="008A5EF5"/>
    <w:rsid w:val="008A61CF"/>
    <w:rsid w:val="008A623B"/>
    <w:rsid w:val="008A62BA"/>
    <w:rsid w:val="008A6968"/>
    <w:rsid w:val="008A6A29"/>
    <w:rsid w:val="008A6BE0"/>
    <w:rsid w:val="008A708C"/>
    <w:rsid w:val="008A710B"/>
    <w:rsid w:val="008A74D7"/>
    <w:rsid w:val="008B0212"/>
    <w:rsid w:val="008B0432"/>
    <w:rsid w:val="008B059A"/>
    <w:rsid w:val="008B06CC"/>
    <w:rsid w:val="008B07A9"/>
    <w:rsid w:val="008B1658"/>
    <w:rsid w:val="008B1683"/>
    <w:rsid w:val="008B1BAC"/>
    <w:rsid w:val="008B2035"/>
    <w:rsid w:val="008B20E4"/>
    <w:rsid w:val="008B254C"/>
    <w:rsid w:val="008B2E9E"/>
    <w:rsid w:val="008B2EB2"/>
    <w:rsid w:val="008B2F74"/>
    <w:rsid w:val="008B31F8"/>
    <w:rsid w:val="008B46AE"/>
    <w:rsid w:val="008B4EE3"/>
    <w:rsid w:val="008B50EA"/>
    <w:rsid w:val="008B52D6"/>
    <w:rsid w:val="008B5469"/>
    <w:rsid w:val="008B5633"/>
    <w:rsid w:val="008B5A2C"/>
    <w:rsid w:val="008B5AEB"/>
    <w:rsid w:val="008B5C69"/>
    <w:rsid w:val="008B6032"/>
    <w:rsid w:val="008B673F"/>
    <w:rsid w:val="008B6A6D"/>
    <w:rsid w:val="008B6B74"/>
    <w:rsid w:val="008B6F1A"/>
    <w:rsid w:val="008B6FFC"/>
    <w:rsid w:val="008B745B"/>
    <w:rsid w:val="008C023C"/>
    <w:rsid w:val="008C0365"/>
    <w:rsid w:val="008C0475"/>
    <w:rsid w:val="008C0650"/>
    <w:rsid w:val="008C06E4"/>
    <w:rsid w:val="008C08D7"/>
    <w:rsid w:val="008C0DBC"/>
    <w:rsid w:val="008C135E"/>
    <w:rsid w:val="008C2076"/>
    <w:rsid w:val="008C2FBB"/>
    <w:rsid w:val="008C3542"/>
    <w:rsid w:val="008C38D5"/>
    <w:rsid w:val="008C3A54"/>
    <w:rsid w:val="008C41F9"/>
    <w:rsid w:val="008C4688"/>
    <w:rsid w:val="008C4F88"/>
    <w:rsid w:val="008C5040"/>
    <w:rsid w:val="008C50EC"/>
    <w:rsid w:val="008C5133"/>
    <w:rsid w:val="008C5B4B"/>
    <w:rsid w:val="008C638C"/>
    <w:rsid w:val="008C67E8"/>
    <w:rsid w:val="008C6A48"/>
    <w:rsid w:val="008C6D9D"/>
    <w:rsid w:val="008C7676"/>
    <w:rsid w:val="008C7A7F"/>
    <w:rsid w:val="008C7ED5"/>
    <w:rsid w:val="008D01D4"/>
    <w:rsid w:val="008D0357"/>
    <w:rsid w:val="008D045D"/>
    <w:rsid w:val="008D06A5"/>
    <w:rsid w:val="008D0797"/>
    <w:rsid w:val="008D093E"/>
    <w:rsid w:val="008D0A7E"/>
    <w:rsid w:val="008D0DF2"/>
    <w:rsid w:val="008D13F3"/>
    <w:rsid w:val="008D1BE8"/>
    <w:rsid w:val="008D1C23"/>
    <w:rsid w:val="008D22FC"/>
    <w:rsid w:val="008D307D"/>
    <w:rsid w:val="008D38EB"/>
    <w:rsid w:val="008D39C2"/>
    <w:rsid w:val="008D3BF2"/>
    <w:rsid w:val="008D4318"/>
    <w:rsid w:val="008D47EC"/>
    <w:rsid w:val="008D5975"/>
    <w:rsid w:val="008D5A25"/>
    <w:rsid w:val="008D5C1A"/>
    <w:rsid w:val="008D5FC4"/>
    <w:rsid w:val="008D60DE"/>
    <w:rsid w:val="008D6334"/>
    <w:rsid w:val="008D641A"/>
    <w:rsid w:val="008D67CF"/>
    <w:rsid w:val="008D6C17"/>
    <w:rsid w:val="008D6DCF"/>
    <w:rsid w:val="008D6E84"/>
    <w:rsid w:val="008D7206"/>
    <w:rsid w:val="008D723A"/>
    <w:rsid w:val="008D74C4"/>
    <w:rsid w:val="008D772D"/>
    <w:rsid w:val="008E002C"/>
    <w:rsid w:val="008E0328"/>
    <w:rsid w:val="008E03AA"/>
    <w:rsid w:val="008E05BA"/>
    <w:rsid w:val="008E0BAB"/>
    <w:rsid w:val="008E0C59"/>
    <w:rsid w:val="008E108F"/>
    <w:rsid w:val="008E1126"/>
    <w:rsid w:val="008E1931"/>
    <w:rsid w:val="008E19F5"/>
    <w:rsid w:val="008E1DDC"/>
    <w:rsid w:val="008E2254"/>
    <w:rsid w:val="008E2B63"/>
    <w:rsid w:val="008E33D8"/>
    <w:rsid w:val="008E366D"/>
    <w:rsid w:val="008E383D"/>
    <w:rsid w:val="008E3AA0"/>
    <w:rsid w:val="008E3BD7"/>
    <w:rsid w:val="008E3E02"/>
    <w:rsid w:val="008E3FA7"/>
    <w:rsid w:val="008E4086"/>
    <w:rsid w:val="008E40AC"/>
    <w:rsid w:val="008E417A"/>
    <w:rsid w:val="008E4581"/>
    <w:rsid w:val="008E4B3B"/>
    <w:rsid w:val="008E5216"/>
    <w:rsid w:val="008E61D7"/>
    <w:rsid w:val="008E67F2"/>
    <w:rsid w:val="008E7400"/>
    <w:rsid w:val="008E7A67"/>
    <w:rsid w:val="008E7D91"/>
    <w:rsid w:val="008E7FF5"/>
    <w:rsid w:val="008F04C3"/>
    <w:rsid w:val="008F051E"/>
    <w:rsid w:val="008F0546"/>
    <w:rsid w:val="008F0C41"/>
    <w:rsid w:val="008F146F"/>
    <w:rsid w:val="008F16F8"/>
    <w:rsid w:val="008F26BA"/>
    <w:rsid w:val="008F369F"/>
    <w:rsid w:val="008F3746"/>
    <w:rsid w:val="008F46E1"/>
    <w:rsid w:val="008F496C"/>
    <w:rsid w:val="008F5E55"/>
    <w:rsid w:val="008F6E86"/>
    <w:rsid w:val="008F7191"/>
    <w:rsid w:val="008F79B9"/>
    <w:rsid w:val="008F7EEC"/>
    <w:rsid w:val="009003A9"/>
    <w:rsid w:val="0090063A"/>
    <w:rsid w:val="009008BC"/>
    <w:rsid w:val="00900D27"/>
    <w:rsid w:val="00900ECD"/>
    <w:rsid w:val="00901139"/>
    <w:rsid w:val="009018DF"/>
    <w:rsid w:val="00901DE3"/>
    <w:rsid w:val="00902289"/>
    <w:rsid w:val="00902328"/>
    <w:rsid w:val="009023E7"/>
    <w:rsid w:val="00902A63"/>
    <w:rsid w:val="00903215"/>
    <w:rsid w:val="0090335A"/>
    <w:rsid w:val="0090381C"/>
    <w:rsid w:val="00904791"/>
    <w:rsid w:val="00904AEC"/>
    <w:rsid w:val="009055F8"/>
    <w:rsid w:val="00906214"/>
    <w:rsid w:val="0090720E"/>
    <w:rsid w:val="00907802"/>
    <w:rsid w:val="00907DFC"/>
    <w:rsid w:val="009101C0"/>
    <w:rsid w:val="0091054A"/>
    <w:rsid w:val="009108B5"/>
    <w:rsid w:val="00910A22"/>
    <w:rsid w:val="00910ADA"/>
    <w:rsid w:val="009112EB"/>
    <w:rsid w:val="00911749"/>
    <w:rsid w:val="009117A2"/>
    <w:rsid w:val="0091193B"/>
    <w:rsid w:val="00911BCE"/>
    <w:rsid w:val="009121CC"/>
    <w:rsid w:val="009124B4"/>
    <w:rsid w:val="0091277D"/>
    <w:rsid w:val="009127A2"/>
    <w:rsid w:val="009127DF"/>
    <w:rsid w:val="00912D9D"/>
    <w:rsid w:val="00912EB6"/>
    <w:rsid w:val="00912ED4"/>
    <w:rsid w:val="00912F5D"/>
    <w:rsid w:val="009130CD"/>
    <w:rsid w:val="009138A5"/>
    <w:rsid w:val="00913DF8"/>
    <w:rsid w:val="00913F5D"/>
    <w:rsid w:val="00913FDD"/>
    <w:rsid w:val="009140DB"/>
    <w:rsid w:val="009142EC"/>
    <w:rsid w:val="00914464"/>
    <w:rsid w:val="0091463F"/>
    <w:rsid w:val="00914954"/>
    <w:rsid w:val="00914C41"/>
    <w:rsid w:val="0091502F"/>
    <w:rsid w:val="009150B2"/>
    <w:rsid w:val="00915408"/>
    <w:rsid w:val="0091562B"/>
    <w:rsid w:val="009158CF"/>
    <w:rsid w:val="00915B46"/>
    <w:rsid w:val="00916C85"/>
    <w:rsid w:val="00916D05"/>
    <w:rsid w:val="00916ECD"/>
    <w:rsid w:val="009176AD"/>
    <w:rsid w:val="00917987"/>
    <w:rsid w:val="0092066A"/>
    <w:rsid w:val="00920712"/>
    <w:rsid w:val="009207A0"/>
    <w:rsid w:val="00920823"/>
    <w:rsid w:val="00920855"/>
    <w:rsid w:val="009209DB"/>
    <w:rsid w:val="00920D30"/>
    <w:rsid w:val="00921725"/>
    <w:rsid w:val="0092174C"/>
    <w:rsid w:val="00921804"/>
    <w:rsid w:val="00921858"/>
    <w:rsid w:val="00921BDA"/>
    <w:rsid w:val="009220BC"/>
    <w:rsid w:val="00922179"/>
    <w:rsid w:val="009223C3"/>
    <w:rsid w:val="00922D81"/>
    <w:rsid w:val="009233C9"/>
    <w:rsid w:val="00923DE9"/>
    <w:rsid w:val="00923E0D"/>
    <w:rsid w:val="00924186"/>
    <w:rsid w:val="0092434F"/>
    <w:rsid w:val="00924869"/>
    <w:rsid w:val="00924F95"/>
    <w:rsid w:val="00924FB0"/>
    <w:rsid w:val="0092525F"/>
    <w:rsid w:val="00925CE9"/>
    <w:rsid w:val="0092614F"/>
    <w:rsid w:val="009263D0"/>
    <w:rsid w:val="009267BF"/>
    <w:rsid w:val="009269A8"/>
    <w:rsid w:val="009273ED"/>
    <w:rsid w:val="00927700"/>
    <w:rsid w:val="00927E96"/>
    <w:rsid w:val="00930030"/>
    <w:rsid w:val="00930874"/>
    <w:rsid w:val="00930937"/>
    <w:rsid w:val="00930CD4"/>
    <w:rsid w:val="00930D0E"/>
    <w:rsid w:val="009315B9"/>
    <w:rsid w:val="00931D2C"/>
    <w:rsid w:val="00931EBE"/>
    <w:rsid w:val="00931FEB"/>
    <w:rsid w:val="00932124"/>
    <w:rsid w:val="00932D14"/>
    <w:rsid w:val="009336EC"/>
    <w:rsid w:val="00933E33"/>
    <w:rsid w:val="00934923"/>
    <w:rsid w:val="00934CE6"/>
    <w:rsid w:val="00934CF8"/>
    <w:rsid w:val="00934F68"/>
    <w:rsid w:val="0093548F"/>
    <w:rsid w:val="00935757"/>
    <w:rsid w:val="00935CF3"/>
    <w:rsid w:val="00935EAA"/>
    <w:rsid w:val="00935EE1"/>
    <w:rsid w:val="009364A7"/>
    <w:rsid w:val="009366D5"/>
    <w:rsid w:val="00936712"/>
    <w:rsid w:val="009368CE"/>
    <w:rsid w:val="00936A65"/>
    <w:rsid w:val="00936EB0"/>
    <w:rsid w:val="00937143"/>
    <w:rsid w:val="009376E0"/>
    <w:rsid w:val="009377E3"/>
    <w:rsid w:val="00937CDC"/>
    <w:rsid w:val="00937D0B"/>
    <w:rsid w:val="00937F1A"/>
    <w:rsid w:val="00937FCC"/>
    <w:rsid w:val="009402DF"/>
    <w:rsid w:val="0094045F"/>
    <w:rsid w:val="009406D8"/>
    <w:rsid w:val="00940B4F"/>
    <w:rsid w:val="00940DC5"/>
    <w:rsid w:val="0094132B"/>
    <w:rsid w:val="0094153B"/>
    <w:rsid w:val="00941754"/>
    <w:rsid w:val="00941999"/>
    <w:rsid w:val="00941EE5"/>
    <w:rsid w:val="00941FBE"/>
    <w:rsid w:val="0094299D"/>
    <w:rsid w:val="00942B68"/>
    <w:rsid w:val="00943336"/>
    <w:rsid w:val="0094357A"/>
    <w:rsid w:val="00944004"/>
    <w:rsid w:val="009440A4"/>
    <w:rsid w:val="009440EE"/>
    <w:rsid w:val="00944275"/>
    <w:rsid w:val="00944B55"/>
    <w:rsid w:val="00945019"/>
    <w:rsid w:val="009458D6"/>
    <w:rsid w:val="00945CA2"/>
    <w:rsid w:val="00945DF4"/>
    <w:rsid w:val="0094612E"/>
    <w:rsid w:val="00946CBE"/>
    <w:rsid w:val="00946D92"/>
    <w:rsid w:val="00946F4E"/>
    <w:rsid w:val="00947748"/>
    <w:rsid w:val="009477A5"/>
    <w:rsid w:val="00947BBF"/>
    <w:rsid w:val="00947F62"/>
    <w:rsid w:val="0095068A"/>
    <w:rsid w:val="00950E2E"/>
    <w:rsid w:val="009510CF"/>
    <w:rsid w:val="009512F7"/>
    <w:rsid w:val="00951CB9"/>
    <w:rsid w:val="009520B0"/>
    <w:rsid w:val="009520BA"/>
    <w:rsid w:val="009521CE"/>
    <w:rsid w:val="009522F8"/>
    <w:rsid w:val="00952310"/>
    <w:rsid w:val="0095290F"/>
    <w:rsid w:val="0095299C"/>
    <w:rsid w:val="009529FE"/>
    <w:rsid w:val="00952E3C"/>
    <w:rsid w:val="009535AC"/>
    <w:rsid w:val="00953F88"/>
    <w:rsid w:val="0095460D"/>
    <w:rsid w:val="009547EE"/>
    <w:rsid w:val="00954A06"/>
    <w:rsid w:val="00954A6A"/>
    <w:rsid w:val="00954A9E"/>
    <w:rsid w:val="00954ADE"/>
    <w:rsid w:val="00954B95"/>
    <w:rsid w:val="00955284"/>
    <w:rsid w:val="0095543C"/>
    <w:rsid w:val="00955647"/>
    <w:rsid w:val="00955B11"/>
    <w:rsid w:val="00955B1D"/>
    <w:rsid w:val="00955BE7"/>
    <w:rsid w:val="00956615"/>
    <w:rsid w:val="00956BA4"/>
    <w:rsid w:val="00956CCE"/>
    <w:rsid w:val="00957327"/>
    <w:rsid w:val="00957451"/>
    <w:rsid w:val="00957575"/>
    <w:rsid w:val="00957642"/>
    <w:rsid w:val="00957A10"/>
    <w:rsid w:val="00957A62"/>
    <w:rsid w:val="00960433"/>
    <w:rsid w:val="00960AAF"/>
    <w:rsid w:val="00960D5D"/>
    <w:rsid w:val="00961596"/>
    <w:rsid w:val="0096219C"/>
    <w:rsid w:val="0096248C"/>
    <w:rsid w:val="0096290B"/>
    <w:rsid w:val="00962F25"/>
    <w:rsid w:val="00963167"/>
    <w:rsid w:val="00963800"/>
    <w:rsid w:val="0096385A"/>
    <w:rsid w:val="00964067"/>
    <w:rsid w:val="00964621"/>
    <w:rsid w:val="00964740"/>
    <w:rsid w:val="00964957"/>
    <w:rsid w:val="00964996"/>
    <w:rsid w:val="00964A0B"/>
    <w:rsid w:val="00964ADA"/>
    <w:rsid w:val="00964C62"/>
    <w:rsid w:val="00964E71"/>
    <w:rsid w:val="00965015"/>
    <w:rsid w:val="009652D3"/>
    <w:rsid w:val="00965490"/>
    <w:rsid w:val="00965DAE"/>
    <w:rsid w:val="00966636"/>
    <w:rsid w:val="00966F66"/>
    <w:rsid w:val="0096704E"/>
    <w:rsid w:val="00967085"/>
    <w:rsid w:val="00967206"/>
    <w:rsid w:val="00967874"/>
    <w:rsid w:val="0097015E"/>
    <w:rsid w:val="00970452"/>
    <w:rsid w:val="00970504"/>
    <w:rsid w:val="00970952"/>
    <w:rsid w:val="00970B9C"/>
    <w:rsid w:val="00970F26"/>
    <w:rsid w:val="0097120B"/>
    <w:rsid w:val="00971A9F"/>
    <w:rsid w:val="00971AC8"/>
    <w:rsid w:val="00972236"/>
    <w:rsid w:val="009724FF"/>
    <w:rsid w:val="00972954"/>
    <w:rsid w:val="00972AAD"/>
    <w:rsid w:val="00972ADF"/>
    <w:rsid w:val="00972FFE"/>
    <w:rsid w:val="00973030"/>
    <w:rsid w:val="009738AC"/>
    <w:rsid w:val="009739BD"/>
    <w:rsid w:val="0097416C"/>
    <w:rsid w:val="00974274"/>
    <w:rsid w:val="00974578"/>
    <w:rsid w:val="00974874"/>
    <w:rsid w:val="009752F4"/>
    <w:rsid w:val="009755C2"/>
    <w:rsid w:val="00975611"/>
    <w:rsid w:val="00975709"/>
    <w:rsid w:val="0097587D"/>
    <w:rsid w:val="0097593F"/>
    <w:rsid w:val="0097673E"/>
    <w:rsid w:val="00976FD4"/>
    <w:rsid w:val="00977033"/>
    <w:rsid w:val="0097747B"/>
    <w:rsid w:val="00977859"/>
    <w:rsid w:val="00977FEA"/>
    <w:rsid w:val="0098008A"/>
    <w:rsid w:val="00980857"/>
    <w:rsid w:val="00981229"/>
    <w:rsid w:val="0098131A"/>
    <w:rsid w:val="00981394"/>
    <w:rsid w:val="00982196"/>
    <w:rsid w:val="0098289D"/>
    <w:rsid w:val="00982D14"/>
    <w:rsid w:val="00982DE9"/>
    <w:rsid w:val="0098349E"/>
    <w:rsid w:val="009835DD"/>
    <w:rsid w:val="00983D40"/>
    <w:rsid w:val="00983F6E"/>
    <w:rsid w:val="00984303"/>
    <w:rsid w:val="009843CA"/>
    <w:rsid w:val="00984DB6"/>
    <w:rsid w:val="00984DE5"/>
    <w:rsid w:val="009856AB"/>
    <w:rsid w:val="00986957"/>
    <w:rsid w:val="00986A4E"/>
    <w:rsid w:val="00986AF5"/>
    <w:rsid w:val="00986D7E"/>
    <w:rsid w:val="00986DA2"/>
    <w:rsid w:val="0098702C"/>
    <w:rsid w:val="00987279"/>
    <w:rsid w:val="009877C8"/>
    <w:rsid w:val="00990089"/>
    <w:rsid w:val="009903B3"/>
    <w:rsid w:val="0099071A"/>
    <w:rsid w:val="00990A65"/>
    <w:rsid w:val="00990C70"/>
    <w:rsid w:val="00990EAF"/>
    <w:rsid w:val="009914D9"/>
    <w:rsid w:val="00991A9B"/>
    <w:rsid w:val="00991CC4"/>
    <w:rsid w:val="00991E6B"/>
    <w:rsid w:val="00992334"/>
    <w:rsid w:val="00992617"/>
    <w:rsid w:val="00992F2D"/>
    <w:rsid w:val="009938B5"/>
    <w:rsid w:val="00993996"/>
    <w:rsid w:val="00993D92"/>
    <w:rsid w:val="00993DEE"/>
    <w:rsid w:val="009941DF"/>
    <w:rsid w:val="009942BC"/>
    <w:rsid w:val="00994548"/>
    <w:rsid w:val="009946E1"/>
    <w:rsid w:val="0099487E"/>
    <w:rsid w:val="00994ECF"/>
    <w:rsid w:val="00995538"/>
    <w:rsid w:val="00995762"/>
    <w:rsid w:val="009957A5"/>
    <w:rsid w:val="00995E6B"/>
    <w:rsid w:val="009960CE"/>
    <w:rsid w:val="0099693D"/>
    <w:rsid w:val="00996945"/>
    <w:rsid w:val="00996D90"/>
    <w:rsid w:val="00996E4A"/>
    <w:rsid w:val="009975BF"/>
    <w:rsid w:val="009976F9"/>
    <w:rsid w:val="009977D3"/>
    <w:rsid w:val="00997C8A"/>
    <w:rsid w:val="009A0B54"/>
    <w:rsid w:val="009A154A"/>
    <w:rsid w:val="009A184C"/>
    <w:rsid w:val="009A218C"/>
    <w:rsid w:val="009A22CF"/>
    <w:rsid w:val="009A261D"/>
    <w:rsid w:val="009A2EC2"/>
    <w:rsid w:val="009A30BE"/>
    <w:rsid w:val="009A31C5"/>
    <w:rsid w:val="009A3B43"/>
    <w:rsid w:val="009A50A7"/>
    <w:rsid w:val="009A50E0"/>
    <w:rsid w:val="009A5214"/>
    <w:rsid w:val="009A523D"/>
    <w:rsid w:val="009A5403"/>
    <w:rsid w:val="009A541B"/>
    <w:rsid w:val="009A5BB3"/>
    <w:rsid w:val="009A622B"/>
    <w:rsid w:val="009A7117"/>
    <w:rsid w:val="009A75AD"/>
    <w:rsid w:val="009A75BC"/>
    <w:rsid w:val="009A763D"/>
    <w:rsid w:val="009A7A17"/>
    <w:rsid w:val="009A7C5B"/>
    <w:rsid w:val="009A7E9A"/>
    <w:rsid w:val="009B052F"/>
    <w:rsid w:val="009B0669"/>
    <w:rsid w:val="009B0B76"/>
    <w:rsid w:val="009B0BE3"/>
    <w:rsid w:val="009B1B0A"/>
    <w:rsid w:val="009B24A2"/>
    <w:rsid w:val="009B2D91"/>
    <w:rsid w:val="009B2E5D"/>
    <w:rsid w:val="009B2FAE"/>
    <w:rsid w:val="009B3CFB"/>
    <w:rsid w:val="009B3E5E"/>
    <w:rsid w:val="009B4B14"/>
    <w:rsid w:val="009B4F5E"/>
    <w:rsid w:val="009B5062"/>
    <w:rsid w:val="009B51B7"/>
    <w:rsid w:val="009B527E"/>
    <w:rsid w:val="009B543E"/>
    <w:rsid w:val="009B5C86"/>
    <w:rsid w:val="009B612A"/>
    <w:rsid w:val="009B6519"/>
    <w:rsid w:val="009B6A6E"/>
    <w:rsid w:val="009B6C2C"/>
    <w:rsid w:val="009B707E"/>
    <w:rsid w:val="009B7317"/>
    <w:rsid w:val="009B7961"/>
    <w:rsid w:val="009B7983"/>
    <w:rsid w:val="009B7A58"/>
    <w:rsid w:val="009B7B85"/>
    <w:rsid w:val="009C009E"/>
    <w:rsid w:val="009C05DC"/>
    <w:rsid w:val="009C11CC"/>
    <w:rsid w:val="009C159E"/>
    <w:rsid w:val="009C26EA"/>
    <w:rsid w:val="009C274D"/>
    <w:rsid w:val="009C2C31"/>
    <w:rsid w:val="009C2ECB"/>
    <w:rsid w:val="009C3027"/>
    <w:rsid w:val="009C317B"/>
    <w:rsid w:val="009C3C29"/>
    <w:rsid w:val="009C3C2C"/>
    <w:rsid w:val="009C438C"/>
    <w:rsid w:val="009C4644"/>
    <w:rsid w:val="009C4B75"/>
    <w:rsid w:val="009C4E50"/>
    <w:rsid w:val="009C544D"/>
    <w:rsid w:val="009C56BA"/>
    <w:rsid w:val="009C598F"/>
    <w:rsid w:val="009C5BAC"/>
    <w:rsid w:val="009C5C4E"/>
    <w:rsid w:val="009C5C5C"/>
    <w:rsid w:val="009C5E2C"/>
    <w:rsid w:val="009C6A96"/>
    <w:rsid w:val="009C7A45"/>
    <w:rsid w:val="009C7DA1"/>
    <w:rsid w:val="009C7F8A"/>
    <w:rsid w:val="009D083A"/>
    <w:rsid w:val="009D0B29"/>
    <w:rsid w:val="009D143B"/>
    <w:rsid w:val="009D1593"/>
    <w:rsid w:val="009D1CA4"/>
    <w:rsid w:val="009D218E"/>
    <w:rsid w:val="009D2404"/>
    <w:rsid w:val="009D24BA"/>
    <w:rsid w:val="009D2E8B"/>
    <w:rsid w:val="009D2F50"/>
    <w:rsid w:val="009D30C8"/>
    <w:rsid w:val="009D32E1"/>
    <w:rsid w:val="009D3308"/>
    <w:rsid w:val="009D38B1"/>
    <w:rsid w:val="009D4B18"/>
    <w:rsid w:val="009D4BF0"/>
    <w:rsid w:val="009D4BFC"/>
    <w:rsid w:val="009D5574"/>
    <w:rsid w:val="009D570E"/>
    <w:rsid w:val="009D592B"/>
    <w:rsid w:val="009D5B05"/>
    <w:rsid w:val="009D5FC1"/>
    <w:rsid w:val="009D614E"/>
    <w:rsid w:val="009D6A34"/>
    <w:rsid w:val="009D6CC0"/>
    <w:rsid w:val="009D6E85"/>
    <w:rsid w:val="009D7323"/>
    <w:rsid w:val="009D7793"/>
    <w:rsid w:val="009E028B"/>
    <w:rsid w:val="009E0E7F"/>
    <w:rsid w:val="009E16A5"/>
    <w:rsid w:val="009E18A6"/>
    <w:rsid w:val="009E1F8D"/>
    <w:rsid w:val="009E210A"/>
    <w:rsid w:val="009E2473"/>
    <w:rsid w:val="009E2A29"/>
    <w:rsid w:val="009E2FAC"/>
    <w:rsid w:val="009E314E"/>
    <w:rsid w:val="009E3165"/>
    <w:rsid w:val="009E3358"/>
    <w:rsid w:val="009E3A90"/>
    <w:rsid w:val="009E3B1C"/>
    <w:rsid w:val="009E3B44"/>
    <w:rsid w:val="009E3F35"/>
    <w:rsid w:val="009E453A"/>
    <w:rsid w:val="009E4A99"/>
    <w:rsid w:val="009E4CFF"/>
    <w:rsid w:val="009E5199"/>
    <w:rsid w:val="009E51A2"/>
    <w:rsid w:val="009E5309"/>
    <w:rsid w:val="009E5906"/>
    <w:rsid w:val="009E6021"/>
    <w:rsid w:val="009E60CA"/>
    <w:rsid w:val="009E6A16"/>
    <w:rsid w:val="009E6CAA"/>
    <w:rsid w:val="009E75EE"/>
    <w:rsid w:val="009E7C17"/>
    <w:rsid w:val="009F0523"/>
    <w:rsid w:val="009F058E"/>
    <w:rsid w:val="009F0E50"/>
    <w:rsid w:val="009F1B08"/>
    <w:rsid w:val="009F2635"/>
    <w:rsid w:val="009F27D2"/>
    <w:rsid w:val="009F2B8B"/>
    <w:rsid w:val="009F2D8D"/>
    <w:rsid w:val="009F30A6"/>
    <w:rsid w:val="009F3322"/>
    <w:rsid w:val="009F3A30"/>
    <w:rsid w:val="009F3C70"/>
    <w:rsid w:val="009F3EE7"/>
    <w:rsid w:val="009F4343"/>
    <w:rsid w:val="009F4B7F"/>
    <w:rsid w:val="009F4C0D"/>
    <w:rsid w:val="009F4D7E"/>
    <w:rsid w:val="009F5053"/>
    <w:rsid w:val="009F5D3C"/>
    <w:rsid w:val="009F6B82"/>
    <w:rsid w:val="009F7E98"/>
    <w:rsid w:val="00A00235"/>
    <w:rsid w:val="00A003F8"/>
    <w:rsid w:val="00A00596"/>
    <w:rsid w:val="00A009A4"/>
    <w:rsid w:val="00A0165C"/>
    <w:rsid w:val="00A01B55"/>
    <w:rsid w:val="00A01F00"/>
    <w:rsid w:val="00A031CE"/>
    <w:rsid w:val="00A038D2"/>
    <w:rsid w:val="00A03974"/>
    <w:rsid w:val="00A0484E"/>
    <w:rsid w:val="00A04B8A"/>
    <w:rsid w:val="00A04BAF"/>
    <w:rsid w:val="00A04C4B"/>
    <w:rsid w:val="00A05EDF"/>
    <w:rsid w:val="00A062FD"/>
    <w:rsid w:val="00A064BB"/>
    <w:rsid w:val="00A0698B"/>
    <w:rsid w:val="00A06FBE"/>
    <w:rsid w:val="00A07659"/>
    <w:rsid w:val="00A077A9"/>
    <w:rsid w:val="00A07BBB"/>
    <w:rsid w:val="00A07DD0"/>
    <w:rsid w:val="00A10340"/>
    <w:rsid w:val="00A10763"/>
    <w:rsid w:val="00A10A74"/>
    <w:rsid w:val="00A10B2D"/>
    <w:rsid w:val="00A10BED"/>
    <w:rsid w:val="00A10CBA"/>
    <w:rsid w:val="00A10EC9"/>
    <w:rsid w:val="00A10EDC"/>
    <w:rsid w:val="00A110AE"/>
    <w:rsid w:val="00A11182"/>
    <w:rsid w:val="00A11580"/>
    <w:rsid w:val="00A11699"/>
    <w:rsid w:val="00A11A96"/>
    <w:rsid w:val="00A12139"/>
    <w:rsid w:val="00A1221E"/>
    <w:rsid w:val="00A1240B"/>
    <w:rsid w:val="00A12765"/>
    <w:rsid w:val="00A133BD"/>
    <w:rsid w:val="00A13500"/>
    <w:rsid w:val="00A1353C"/>
    <w:rsid w:val="00A13749"/>
    <w:rsid w:val="00A13B74"/>
    <w:rsid w:val="00A13F03"/>
    <w:rsid w:val="00A14320"/>
    <w:rsid w:val="00A1438A"/>
    <w:rsid w:val="00A14ABE"/>
    <w:rsid w:val="00A14B53"/>
    <w:rsid w:val="00A14BFE"/>
    <w:rsid w:val="00A14D15"/>
    <w:rsid w:val="00A14F67"/>
    <w:rsid w:val="00A153BC"/>
    <w:rsid w:val="00A15A18"/>
    <w:rsid w:val="00A15C7E"/>
    <w:rsid w:val="00A15D54"/>
    <w:rsid w:val="00A15D9D"/>
    <w:rsid w:val="00A15F90"/>
    <w:rsid w:val="00A16186"/>
    <w:rsid w:val="00A161CC"/>
    <w:rsid w:val="00A161EB"/>
    <w:rsid w:val="00A16398"/>
    <w:rsid w:val="00A16417"/>
    <w:rsid w:val="00A16C5A"/>
    <w:rsid w:val="00A17988"/>
    <w:rsid w:val="00A17998"/>
    <w:rsid w:val="00A17A5C"/>
    <w:rsid w:val="00A17AB3"/>
    <w:rsid w:val="00A210F8"/>
    <w:rsid w:val="00A216CF"/>
    <w:rsid w:val="00A2173E"/>
    <w:rsid w:val="00A21AEF"/>
    <w:rsid w:val="00A21B02"/>
    <w:rsid w:val="00A2221C"/>
    <w:rsid w:val="00A22382"/>
    <w:rsid w:val="00A225A2"/>
    <w:rsid w:val="00A226CD"/>
    <w:rsid w:val="00A22ECB"/>
    <w:rsid w:val="00A232FA"/>
    <w:rsid w:val="00A232FC"/>
    <w:rsid w:val="00A2390E"/>
    <w:rsid w:val="00A239BE"/>
    <w:rsid w:val="00A23A13"/>
    <w:rsid w:val="00A23A6C"/>
    <w:rsid w:val="00A23D3F"/>
    <w:rsid w:val="00A243D3"/>
    <w:rsid w:val="00A248F2"/>
    <w:rsid w:val="00A25426"/>
    <w:rsid w:val="00A25CFF"/>
    <w:rsid w:val="00A26032"/>
    <w:rsid w:val="00A26149"/>
    <w:rsid w:val="00A270CC"/>
    <w:rsid w:val="00A27218"/>
    <w:rsid w:val="00A27222"/>
    <w:rsid w:val="00A278B6"/>
    <w:rsid w:val="00A278D7"/>
    <w:rsid w:val="00A27D0B"/>
    <w:rsid w:val="00A30305"/>
    <w:rsid w:val="00A3050A"/>
    <w:rsid w:val="00A30C4E"/>
    <w:rsid w:val="00A30DFB"/>
    <w:rsid w:val="00A3144A"/>
    <w:rsid w:val="00A314FD"/>
    <w:rsid w:val="00A32095"/>
    <w:rsid w:val="00A327AC"/>
    <w:rsid w:val="00A327C8"/>
    <w:rsid w:val="00A32A88"/>
    <w:rsid w:val="00A32EC4"/>
    <w:rsid w:val="00A3332A"/>
    <w:rsid w:val="00A33F34"/>
    <w:rsid w:val="00A340B9"/>
    <w:rsid w:val="00A349C0"/>
    <w:rsid w:val="00A34CD8"/>
    <w:rsid w:val="00A355D3"/>
    <w:rsid w:val="00A355DF"/>
    <w:rsid w:val="00A35FC3"/>
    <w:rsid w:val="00A365C4"/>
    <w:rsid w:val="00A367FA"/>
    <w:rsid w:val="00A36B2D"/>
    <w:rsid w:val="00A370F6"/>
    <w:rsid w:val="00A3753B"/>
    <w:rsid w:val="00A378AD"/>
    <w:rsid w:val="00A37CF7"/>
    <w:rsid w:val="00A37EEA"/>
    <w:rsid w:val="00A4012F"/>
    <w:rsid w:val="00A4019B"/>
    <w:rsid w:val="00A4089A"/>
    <w:rsid w:val="00A40C2C"/>
    <w:rsid w:val="00A40E95"/>
    <w:rsid w:val="00A4227E"/>
    <w:rsid w:val="00A4228D"/>
    <w:rsid w:val="00A422D5"/>
    <w:rsid w:val="00A42F43"/>
    <w:rsid w:val="00A436FC"/>
    <w:rsid w:val="00A43A6B"/>
    <w:rsid w:val="00A43E78"/>
    <w:rsid w:val="00A43FC0"/>
    <w:rsid w:val="00A442F7"/>
    <w:rsid w:val="00A4446F"/>
    <w:rsid w:val="00A4484F"/>
    <w:rsid w:val="00A44C7E"/>
    <w:rsid w:val="00A46901"/>
    <w:rsid w:val="00A47732"/>
    <w:rsid w:val="00A479F5"/>
    <w:rsid w:val="00A47C5F"/>
    <w:rsid w:val="00A47D73"/>
    <w:rsid w:val="00A47D8A"/>
    <w:rsid w:val="00A506E6"/>
    <w:rsid w:val="00A50900"/>
    <w:rsid w:val="00A50A56"/>
    <w:rsid w:val="00A50ABC"/>
    <w:rsid w:val="00A50C15"/>
    <w:rsid w:val="00A51375"/>
    <w:rsid w:val="00A51829"/>
    <w:rsid w:val="00A521A9"/>
    <w:rsid w:val="00A5265A"/>
    <w:rsid w:val="00A528A4"/>
    <w:rsid w:val="00A52D73"/>
    <w:rsid w:val="00A52E44"/>
    <w:rsid w:val="00A52E9E"/>
    <w:rsid w:val="00A5318B"/>
    <w:rsid w:val="00A531F8"/>
    <w:rsid w:val="00A533DD"/>
    <w:rsid w:val="00A53404"/>
    <w:rsid w:val="00A53C58"/>
    <w:rsid w:val="00A5444C"/>
    <w:rsid w:val="00A5452B"/>
    <w:rsid w:val="00A54794"/>
    <w:rsid w:val="00A54C72"/>
    <w:rsid w:val="00A55085"/>
    <w:rsid w:val="00A552ED"/>
    <w:rsid w:val="00A55A4D"/>
    <w:rsid w:val="00A55BAB"/>
    <w:rsid w:val="00A55E12"/>
    <w:rsid w:val="00A562A7"/>
    <w:rsid w:val="00A569CD"/>
    <w:rsid w:val="00A570E9"/>
    <w:rsid w:val="00A5741D"/>
    <w:rsid w:val="00A57725"/>
    <w:rsid w:val="00A5778A"/>
    <w:rsid w:val="00A57AF3"/>
    <w:rsid w:val="00A57C87"/>
    <w:rsid w:val="00A57EE7"/>
    <w:rsid w:val="00A6057A"/>
    <w:rsid w:val="00A60586"/>
    <w:rsid w:val="00A607C6"/>
    <w:rsid w:val="00A60B18"/>
    <w:rsid w:val="00A60BF7"/>
    <w:rsid w:val="00A6187E"/>
    <w:rsid w:val="00A61F67"/>
    <w:rsid w:val="00A61FBA"/>
    <w:rsid w:val="00A61FDC"/>
    <w:rsid w:val="00A62118"/>
    <w:rsid w:val="00A62591"/>
    <w:rsid w:val="00A628A1"/>
    <w:rsid w:val="00A62A7A"/>
    <w:rsid w:val="00A62FB1"/>
    <w:rsid w:val="00A63500"/>
    <w:rsid w:val="00A637C2"/>
    <w:rsid w:val="00A63BCC"/>
    <w:rsid w:val="00A63C18"/>
    <w:rsid w:val="00A64186"/>
    <w:rsid w:val="00A644E5"/>
    <w:rsid w:val="00A64585"/>
    <w:rsid w:val="00A6483A"/>
    <w:rsid w:val="00A64C0F"/>
    <w:rsid w:val="00A64CF3"/>
    <w:rsid w:val="00A65CC2"/>
    <w:rsid w:val="00A66E54"/>
    <w:rsid w:val="00A66F4A"/>
    <w:rsid w:val="00A67376"/>
    <w:rsid w:val="00A677F3"/>
    <w:rsid w:val="00A678CF"/>
    <w:rsid w:val="00A67A34"/>
    <w:rsid w:val="00A70067"/>
    <w:rsid w:val="00A70665"/>
    <w:rsid w:val="00A708DF"/>
    <w:rsid w:val="00A70A97"/>
    <w:rsid w:val="00A70DDA"/>
    <w:rsid w:val="00A711E6"/>
    <w:rsid w:val="00A71471"/>
    <w:rsid w:val="00A71626"/>
    <w:rsid w:val="00A716AA"/>
    <w:rsid w:val="00A71CE6"/>
    <w:rsid w:val="00A71D64"/>
    <w:rsid w:val="00A721EF"/>
    <w:rsid w:val="00A72A95"/>
    <w:rsid w:val="00A72DDB"/>
    <w:rsid w:val="00A73047"/>
    <w:rsid w:val="00A73658"/>
    <w:rsid w:val="00A73819"/>
    <w:rsid w:val="00A7389F"/>
    <w:rsid w:val="00A7399A"/>
    <w:rsid w:val="00A73F5B"/>
    <w:rsid w:val="00A73FD1"/>
    <w:rsid w:val="00A742D1"/>
    <w:rsid w:val="00A744C8"/>
    <w:rsid w:val="00A753F8"/>
    <w:rsid w:val="00A7572D"/>
    <w:rsid w:val="00A759B9"/>
    <w:rsid w:val="00A75DC0"/>
    <w:rsid w:val="00A76324"/>
    <w:rsid w:val="00A76736"/>
    <w:rsid w:val="00A77A05"/>
    <w:rsid w:val="00A77C53"/>
    <w:rsid w:val="00A77F2D"/>
    <w:rsid w:val="00A800C5"/>
    <w:rsid w:val="00A80693"/>
    <w:rsid w:val="00A80BAB"/>
    <w:rsid w:val="00A80DC0"/>
    <w:rsid w:val="00A8110B"/>
    <w:rsid w:val="00A81C46"/>
    <w:rsid w:val="00A81FDB"/>
    <w:rsid w:val="00A82002"/>
    <w:rsid w:val="00A82E98"/>
    <w:rsid w:val="00A83930"/>
    <w:rsid w:val="00A8401E"/>
    <w:rsid w:val="00A840C7"/>
    <w:rsid w:val="00A84912"/>
    <w:rsid w:val="00A854A4"/>
    <w:rsid w:val="00A859C4"/>
    <w:rsid w:val="00A86BC4"/>
    <w:rsid w:val="00A874B6"/>
    <w:rsid w:val="00A87566"/>
    <w:rsid w:val="00A876D8"/>
    <w:rsid w:val="00A87BCF"/>
    <w:rsid w:val="00A87BEE"/>
    <w:rsid w:val="00A90509"/>
    <w:rsid w:val="00A90768"/>
    <w:rsid w:val="00A90B17"/>
    <w:rsid w:val="00A9128D"/>
    <w:rsid w:val="00A91F20"/>
    <w:rsid w:val="00A931F1"/>
    <w:rsid w:val="00A938D9"/>
    <w:rsid w:val="00A93BCD"/>
    <w:rsid w:val="00A93D95"/>
    <w:rsid w:val="00A9475C"/>
    <w:rsid w:val="00A94B63"/>
    <w:rsid w:val="00A950FA"/>
    <w:rsid w:val="00A95293"/>
    <w:rsid w:val="00A9543C"/>
    <w:rsid w:val="00A954C4"/>
    <w:rsid w:val="00A958C7"/>
    <w:rsid w:val="00A95CDD"/>
    <w:rsid w:val="00A95E62"/>
    <w:rsid w:val="00A96342"/>
    <w:rsid w:val="00A96B90"/>
    <w:rsid w:val="00A96C14"/>
    <w:rsid w:val="00A96CAD"/>
    <w:rsid w:val="00A973F1"/>
    <w:rsid w:val="00A97F1A"/>
    <w:rsid w:val="00AA01B2"/>
    <w:rsid w:val="00AA04D4"/>
    <w:rsid w:val="00AA0ECD"/>
    <w:rsid w:val="00AA16D9"/>
    <w:rsid w:val="00AA17C2"/>
    <w:rsid w:val="00AA195E"/>
    <w:rsid w:val="00AA19A2"/>
    <w:rsid w:val="00AA1BF4"/>
    <w:rsid w:val="00AA1C30"/>
    <w:rsid w:val="00AA1D53"/>
    <w:rsid w:val="00AA23DE"/>
    <w:rsid w:val="00AA26C3"/>
    <w:rsid w:val="00AA2DF6"/>
    <w:rsid w:val="00AA3749"/>
    <w:rsid w:val="00AA4EC5"/>
    <w:rsid w:val="00AA52AF"/>
    <w:rsid w:val="00AA554C"/>
    <w:rsid w:val="00AA55B6"/>
    <w:rsid w:val="00AA5C8D"/>
    <w:rsid w:val="00AA5EB9"/>
    <w:rsid w:val="00AA6817"/>
    <w:rsid w:val="00AA6924"/>
    <w:rsid w:val="00AA6E5A"/>
    <w:rsid w:val="00AA70DF"/>
    <w:rsid w:val="00AA75D7"/>
    <w:rsid w:val="00AA78B5"/>
    <w:rsid w:val="00AB06A3"/>
    <w:rsid w:val="00AB06FD"/>
    <w:rsid w:val="00AB0862"/>
    <w:rsid w:val="00AB0A7F"/>
    <w:rsid w:val="00AB0BCD"/>
    <w:rsid w:val="00AB0C8F"/>
    <w:rsid w:val="00AB15AF"/>
    <w:rsid w:val="00AB1E47"/>
    <w:rsid w:val="00AB1E74"/>
    <w:rsid w:val="00AB2536"/>
    <w:rsid w:val="00AB2D6D"/>
    <w:rsid w:val="00AB2E4A"/>
    <w:rsid w:val="00AB3267"/>
    <w:rsid w:val="00AB3699"/>
    <w:rsid w:val="00AB4CC5"/>
    <w:rsid w:val="00AB4F9F"/>
    <w:rsid w:val="00AB5029"/>
    <w:rsid w:val="00AB506F"/>
    <w:rsid w:val="00AB5590"/>
    <w:rsid w:val="00AB55AC"/>
    <w:rsid w:val="00AB55D8"/>
    <w:rsid w:val="00AB5C8E"/>
    <w:rsid w:val="00AB65A2"/>
    <w:rsid w:val="00AB66EE"/>
    <w:rsid w:val="00AB69E1"/>
    <w:rsid w:val="00AB6D25"/>
    <w:rsid w:val="00AB6D8A"/>
    <w:rsid w:val="00AB7266"/>
    <w:rsid w:val="00AB752B"/>
    <w:rsid w:val="00AB780A"/>
    <w:rsid w:val="00AC00C5"/>
    <w:rsid w:val="00AC0C1A"/>
    <w:rsid w:val="00AC0EB9"/>
    <w:rsid w:val="00AC11AF"/>
    <w:rsid w:val="00AC156B"/>
    <w:rsid w:val="00AC158C"/>
    <w:rsid w:val="00AC216E"/>
    <w:rsid w:val="00AC230B"/>
    <w:rsid w:val="00AC2B0C"/>
    <w:rsid w:val="00AC2B42"/>
    <w:rsid w:val="00AC34D0"/>
    <w:rsid w:val="00AC37AB"/>
    <w:rsid w:val="00AC39A7"/>
    <w:rsid w:val="00AC3AB4"/>
    <w:rsid w:val="00AC3E4D"/>
    <w:rsid w:val="00AC47F9"/>
    <w:rsid w:val="00AC4994"/>
    <w:rsid w:val="00AC4BA7"/>
    <w:rsid w:val="00AC51B4"/>
    <w:rsid w:val="00AC59CF"/>
    <w:rsid w:val="00AC63A7"/>
    <w:rsid w:val="00AC6CDC"/>
    <w:rsid w:val="00AC6FB6"/>
    <w:rsid w:val="00AC74BE"/>
    <w:rsid w:val="00AC7A8B"/>
    <w:rsid w:val="00AD0138"/>
    <w:rsid w:val="00AD02E8"/>
    <w:rsid w:val="00AD02F0"/>
    <w:rsid w:val="00AD05A4"/>
    <w:rsid w:val="00AD0A90"/>
    <w:rsid w:val="00AD0D3F"/>
    <w:rsid w:val="00AD14C7"/>
    <w:rsid w:val="00AD1839"/>
    <w:rsid w:val="00AD1B1B"/>
    <w:rsid w:val="00AD1C93"/>
    <w:rsid w:val="00AD21E2"/>
    <w:rsid w:val="00AD248A"/>
    <w:rsid w:val="00AD2852"/>
    <w:rsid w:val="00AD2D23"/>
    <w:rsid w:val="00AD2EC0"/>
    <w:rsid w:val="00AD31E3"/>
    <w:rsid w:val="00AD350E"/>
    <w:rsid w:val="00AD36DD"/>
    <w:rsid w:val="00AD3D7F"/>
    <w:rsid w:val="00AD3E62"/>
    <w:rsid w:val="00AD46A4"/>
    <w:rsid w:val="00AD508A"/>
    <w:rsid w:val="00AD55FB"/>
    <w:rsid w:val="00AD58FC"/>
    <w:rsid w:val="00AD594B"/>
    <w:rsid w:val="00AD6331"/>
    <w:rsid w:val="00AD65CF"/>
    <w:rsid w:val="00AD6B12"/>
    <w:rsid w:val="00AD6B55"/>
    <w:rsid w:val="00AE03FD"/>
    <w:rsid w:val="00AE0557"/>
    <w:rsid w:val="00AE0758"/>
    <w:rsid w:val="00AE0BA0"/>
    <w:rsid w:val="00AE101D"/>
    <w:rsid w:val="00AE149E"/>
    <w:rsid w:val="00AE14BD"/>
    <w:rsid w:val="00AE177E"/>
    <w:rsid w:val="00AE18E7"/>
    <w:rsid w:val="00AE1DF7"/>
    <w:rsid w:val="00AE22DB"/>
    <w:rsid w:val="00AE26FC"/>
    <w:rsid w:val="00AE27D9"/>
    <w:rsid w:val="00AE2BCA"/>
    <w:rsid w:val="00AE2F7F"/>
    <w:rsid w:val="00AE30DD"/>
    <w:rsid w:val="00AE3151"/>
    <w:rsid w:val="00AE34CE"/>
    <w:rsid w:val="00AE3978"/>
    <w:rsid w:val="00AE3A8C"/>
    <w:rsid w:val="00AE4663"/>
    <w:rsid w:val="00AE47A4"/>
    <w:rsid w:val="00AE4857"/>
    <w:rsid w:val="00AE4C7F"/>
    <w:rsid w:val="00AE56F1"/>
    <w:rsid w:val="00AE5889"/>
    <w:rsid w:val="00AE5E6B"/>
    <w:rsid w:val="00AE60DE"/>
    <w:rsid w:val="00AE682F"/>
    <w:rsid w:val="00AE6F98"/>
    <w:rsid w:val="00AE6FA1"/>
    <w:rsid w:val="00AE730E"/>
    <w:rsid w:val="00AE7326"/>
    <w:rsid w:val="00AE738D"/>
    <w:rsid w:val="00AE7A3C"/>
    <w:rsid w:val="00AE7EE3"/>
    <w:rsid w:val="00AF1637"/>
    <w:rsid w:val="00AF1682"/>
    <w:rsid w:val="00AF194B"/>
    <w:rsid w:val="00AF1D92"/>
    <w:rsid w:val="00AF1F0D"/>
    <w:rsid w:val="00AF23CA"/>
    <w:rsid w:val="00AF275E"/>
    <w:rsid w:val="00AF2BF3"/>
    <w:rsid w:val="00AF31EF"/>
    <w:rsid w:val="00AF35EF"/>
    <w:rsid w:val="00AF3AE1"/>
    <w:rsid w:val="00AF40EE"/>
    <w:rsid w:val="00AF45DA"/>
    <w:rsid w:val="00AF4841"/>
    <w:rsid w:val="00AF516A"/>
    <w:rsid w:val="00AF54D6"/>
    <w:rsid w:val="00AF587B"/>
    <w:rsid w:val="00AF5AE5"/>
    <w:rsid w:val="00AF5C82"/>
    <w:rsid w:val="00AF5ED8"/>
    <w:rsid w:val="00AF5F2B"/>
    <w:rsid w:val="00AF5FF2"/>
    <w:rsid w:val="00AF65E8"/>
    <w:rsid w:val="00AF67C4"/>
    <w:rsid w:val="00AF70F5"/>
    <w:rsid w:val="00AF74B9"/>
    <w:rsid w:val="00AF7774"/>
    <w:rsid w:val="00AF794F"/>
    <w:rsid w:val="00B0010E"/>
    <w:rsid w:val="00B00111"/>
    <w:rsid w:val="00B0076E"/>
    <w:rsid w:val="00B00CC4"/>
    <w:rsid w:val="00B00F7F"/>
    <w:rsid w:val="00B011ED"/>
    <w:rsid w:val="00B01202"/>
    <w:rsid w:val="00B01B78"/>
    <w:rsid w:val="00B0216E"/>
    <w:rsid w:val="00B028B0"/>
    <w:rsid w:val="00B02EE0"/>
    <w:rsid w:val="00B031B1"/>
    <w:rsid w:val="00B036BE"/>
    <w:rsid w:val="00B03704"/>
    <w:rsid w:val="00B0397D"/>
    <w:rsid w:val="00B03E5B"/>
    <w:rsid w:val="00B04307"/>
    <w:rsid w:val="00B04401"/>
    <w:rsid w:val="00B04415"/>
    <w:rsid w:val="00B04E85"/>
    <w:rsid w:val="00B05BBC"/>
    <w:rsid w:val="00B05F0C"/>
    <w:rsid w:val="00B0681B"/>
    <w:rsid w:val="00B06CF1"/>
    <w:rsid w:val="00B0758C"/>
    <w:rsid w:val="00B076CC"/>
    <w:rsid w:val="00B07B8D"/>
    <w:rsid w:val="00B07EFB"/>
    <w:rsid w:val="00B1036E"/>
    <w:rsid w:val="00B10441"/>
    <w:rsid w:val="00B1052D"/>
    <w:rsid w:val="00B105F4"/>
    <w:rsid w:val="00B106BB"/>
    <w:rsid w:val="00B111E0"/>
    <w:rsid w:val="00B11D66"/>
    <w:rsid w:val="00B11EC1"/>
    <w:rsid w:val="00B12650"/>
    <w:rsid w:val="00B12DFC"/>
    <w:rsid w:val="00B133B0"/>
    <w:rsid w:val="00B1345A"/>
    <w:rsid w:val="00B13D98"/>
    <w:rsid w:val="00B14185"/>
    <w:rsid w:val="00B14567"/>
    <w:rsid w:val="00B14DC3"/>
    <w:rsid w:val="00B15465"/>
    <w:rsid w:val="00B156A9"/>
    <w:rsid w:val="00B15C6E"/>
    <w:rsid w:val="00B15E9A"/>
    <w:rsid w:val="00B15FE0"/>
    <w:rsid w:val="00B160AF"/>
    <w:rsid w:val="00B16187"/>
    <w:rsid w:val="00B1669B"/>
    <w:rsid w:val="00B17215"/>
    <w:rsid w:val="00B1755A"/>
    <w:rsid w:val="00B20595"/>
    <w:rsid w:val="00B20699"/>
    <w:rsid w:val="00B20D5E"/>
    <w:rsid w:val="00B217B2"/>
    <w:rsid w:val="00B21BCC"/>
    <w:rsid w:val="00B21D6B"/>
    <w:rsid w:val="00B220EA"/>
    <w:rsid w:val="00B221BB"/>
    <w:rsid w:val="00B2335C"/>
    <w:rsid w:val="00B236BD"/>
    <w:rsid w:val="00B23B86"/>
    <w:rsid w:val="00B23D0D"/>
    <w:rsid w:val="00B23FAA"/>
    <w:rsid w:val="00B2423F"/>
    <w:rsid w:val="00B2433D"/>
    <w:rsid w:val="00B24441"/>
    <w:rsid w:val="00B24A4F"/>
    <w:rsid w:val="00B25897"/>
    <w:rsid w:val="00B2598E"/>
    <w:rsid w:val="00B25C17"/>
    <w:rsid w:val="00B26378"/>
    <w:rsid w:val="00B2639C"/>
    <w:rsid w:val="00B2658C"/>
    <w:rsid w:val="00B2681C"/>
    <w:rsid w:val="00B271E6"/>
    <w:rsid w:val="00B278C1"/>
    <w:rsid w:val="00B27DBE"/>
    <w:rsid w:val="00B27F9C"/>
    <w:rsid w:val="00B303E2"/>
    <w:rsid w:val="00B30A32"/>
    <w:rsid w:val="00B30B38"/>
    <w:rsid w:val="00B3165E"/>
    <w:rsid w:val="00B3179A"/>
    <w:rsid w:val="00B323D8"/>
    <w:rsid w:val="00B32A14"/>
    <w:rsid w:val="00B32AA5"/>
    <w:rsid w:val="00B32EF7"/>
    <w:rsid w:val="00B33B0C"/>
    <w:rsid w:val="00B33DE2"/>
    <w:rsid w:val="00B34175"/>
    <w:rsid w:val="00B34594"/>
    <w:rsid w:val="00B3464C"/>
    <w:rsid w:val="00B346B2"/>
    <w:rsid w:val="00B34BBF"/>
    <w:rsid w:val="00B355F2"/>
    <w:rsid w:val="00B358E8"/>
    <w:rsid w:val="00B359B4"/>
    <w:rsid w:val="00B35C7A"/>
    <w:rsid w:val="00B36EB0"/>
    <w:rsid w:val="00B36FFF"/>
    <w:rsid w:val="00B3720C"/>
    <w:rsid w:val="00B379CF"/>
    <w:rsid w:val="00B37A91"/>
    <w:rsid w:val="00B37B73"/>
    <w:rsid w:val="00B402F1"/>
    <w:rsid w:val="00B40423"/>
    <w:rsid w:val="00B40629"/>
    <w:rsid w:val="00B4068C"/>
    <w:rsid w:val="00B40A15"/>
    <w:rsid w:val="00B40A79"/>
    <w:rsid w:val="00B40B3D"/>
    <w:rsid w:val="00B41652"/>
    <w:rsid w:val="00B420BB"/>
    <w:rsid w:val="00B4213E"/>
    <w:rsid w:val="00B42370"/>
    <w:rsid w:val="00B42E02"/>
    <w:rsid w:val="00B42F6C"/>
    <w:rsid w:val="00B43125"/>
    <w:rsid w:val="00B432A7"/>
    <w:rsid w:val="00B4341D"/>
    <w:rsid w:val="00B43504"/>
    <w:rsid w:val="00B43D7E"/>
    <w:rsid w:val="00B440E1"/>
    <w:rsid w:val="00B44169"/>
    <w:rsid w:val="00B441DC"/>
    <w:rsid w:val="00B443C1"/>
    <w:rsid w:val="00B44A33"/>
    <w:rsid w:val="00B45002"/>
    <w:rsid w:val="00B4537E"/>
    <w:rsid w:val="00B4546B"/>
    <w:rsid w:val="00B46039"/>
    <w:rsid w:val="00B46A41"/>
    <w:rsid w:val="00B47167"/>
    <w:rsid w:val="00B476C3"/>
    <w:rsid w:val="00B477F2"/>
    <w:rsid w:val="00B4783A"/>
    <w:rsid w:val="00B47AD0"/>
    <w:rsid w:val="00B47D1A"/>
    <w:rsid w:val="00B47F02"/>
    <w:rsid w:val="00B50003"/>
    <w:rsid w:val="00B50123"/>
    <w:rsid w:val="00B5045A"/>
    <w:rsid w:val="00B50A27"/>
    <w:rsid w:val="00B50A49"/>
    <w:rsid w:val="00B50CD9"/>
    <w:rsid w:val="00B51232"/>
    <w:rsid w:val="00B515BF"/>
    <w:rsid w:val="00B51B08"/>
    <w:rsid w:val="00B51E71"/>
    <w:rsid w:val="00B5241A"/>
    <w:rsid w:val="00B52A39"/>
    <w:rsid w:val="00B52F09"/>
    <w:rsid w:val="00B531DD"/>
    <w:rsid w:val="00B532D6"/>
    <w:rsid w:val="00B53380"/>
    <w:rsid w:val="00B5354A"/>
    <w:rsid w:val="00B53D06"/>
    <w:rsid w:val="00B54AF9"/>
    <w:rsid w:val="00B54D5A"/>
    <w:rsid w:val="00B55159"/>
    <w:rsid w:val="00B556C6"/>
    <w:rsid w:val="00B55CEB"/>
    <w:rsid w:val="00B55D2E"/>
    <w:rsid w:val="00B55F0F"/>
    <w:rsid w:val="00B5609D"/>
    <w:rsid w:val="00B5647A"/>
    <w:rsid w:val="00B56760"/>
    <w:rsid w:val="00B575B5"/>
    <w:rsid w:val="00B57FCA"/>
    <w:rsid w:val="00B57FD5"/>
    <w:rsid w:val="00B60092"/>
    <w:rsid w:val="00B609F7"/>
    <w:rsid w:val="00B60EBF"/>
    <w:rsid w:val="00B61D45"/>
    <w:rsid w:val="00B6209C"/>
    <w:rsid w:val="00B628DF"/>
    <w:rsid w:val="00B63864"/>
    <w:rsid w:val="00B6390C"/>
    <w:rsid w:val="00B63941"/>
    <w:rsid w:val="00B64057"/>
    <w:rsid w:val="00B64BA5"/>
    <w:rsid w:val="00B64D60"/>
    <w:rsid w:val="00B64E83"/>
    <w:rsid w:val="00B64ECC"/>
    <w:rsid w:val="00B65492"/>
    <w:rsid w:val="00B6581D"/>
    <w:rsid w:val="00B6597F"/>
    <w:rsid w:val="00B6631D"/>
    <w:rsid w:val="00B669E8"/>
    <w:rsid w:val="00B66A34"/>
    <w:rsid w:val="00B679D1"/>
    <w:rsid w:val="00B67AB9"/>
    <w:rsid w:val="00B67BD9"/>
    <w:rsid w:val="00B70325"/>
    <w:rsid w:val="00B7034F"/>
    <w:rsid w:val="00B703C5"/>
    <w:rsid w:val="00B70C33"/>
    <w:rsid w:val="00B7100D"/>
    <w:rsid w:val="00B71162"/>
    <w:rsid w:val="00B713F7"/>
    <w:rsid w:val="00B71D6F"/>
    <w:rsid w:val="00B72078"/>
    <w:rsid w:val="00B72888"/>
    <w:rsid w:val="00B72C12"/>
    <w:rsid w:val="00B73138"/>
    <w:rsid w:val="00B73224"/>
    <w:rsid w:val="00B733D6"/>
    <w:rsid w:val="00B734C6"/>
    <w:rsid w:val="00B73E29"/>
    <w:rsid w:val="00B74811"/>
    <w:rsid w:val="00B7482E"/>
    <w:rsid w:val="00B7589B"/>
    <w:rsid w:val="00B75DCF"/>
    <w:rsid w:val="00B763C4"/>
    <w:rsid w:val="00B763F3"/>
    <w:rsid w:val="00B76772"/>
    <w:rsid w:val="00B768DE"/>
    <w:rsid w:val="00B773B1"/>
    <w:rsid w:val="00B774B7"/>
    <w:rsid w:val="00B77CE7"/>
    <w:rsid w:val="00B77F75"/>
    <w:rsid w:val="00B8005E"/>
    <w:rsid w:val="00B8065D"/>
    <w:rsid w:val="00B820C8"/>
    <w:rsid w:val="00B820D4"/>
    <w:rsid w:val="00B8283E"/>
    <w:rsid w:val="00B82B19"/>
    <w:rsid w:val="00B8340E"/>
    <w:rsid w:val="00B834A2"/>
    <w:rsid w:val="00B83A51"/>
    <w:rsid w:val="00B83FC6"/>
    <w:rsid w:val="00B84154"/>
    <w:rsid w:val="00B84698"/>
    <w:rsid w:val="00B84957"/>
    <w:rsid w:val="00B84ADC"/>
    <w:rsid w:val="00B84C07"/>
    <w:rsid w:val="00B85173"/>
    <w:rsid w:val="00B85B30"/>
    <w:rsid w:val="00B86534"/>
    <w:rsid w:val="00B8666D"/>
    <w:rsid w:val="00B86ADE"/>
    <w:rsid w:val="00B87117"/>
    <w:rsid w:val="00B871DD"/>
    <w:rsid w:val="00B90247"/>
    <w:rsid w:val="00B904E3"/>
    <w:rsid w:val="00B9062D"/>
    <w:rsid w:val="00B90AFE"/>
    <w:rsid w:val="00B90D23"/>
    <w:rsid w:val="00B91B30"/>
    <w:rsid w:val="00B91BAF"/>
    <w:rsid w:val="00B92174"/>
    <w:rsid w:val="00B924DC"/>
    <w:rsid w:val="00B92A71"/>
    <w:rsid w:val="00B92A8C"/>
    <w:rsid w:val="00B92D30"/>
    <w:rsid w:val="00B937A4"/>
    <w:rsid w:val="00B94509"/>
    <w:rsid w:val="00B95700"/>
    <w:rsid w:val="00B9576A"/>
    <w:rsid w:val="00B960E9"/>
    <w:rsid w:val="00B965BA"/>
    <w:rsid w:val="00B96821"/>
    <w:rsid w:val="00B96BC1"/>
    <w:rsid w:val="00B97443"/>
    <w:rsid w:val="00BA0222"/>
    <w:rsid w:val="00BA0B49"/>
    <w:rsid w:val="00BA116C"/>
    <w:rsid w:val="00BA11E3"/>
    <w:rsid w:val="00BA1582"/>
    <w:rsid w:val="00BA216A"/>
    <w:rsid w:val="00BA2B18"/>
    <w:rsid w:val="00BA2FA1"/>
    <w:rsid w:val="00BA4542"/>
    <w:rsid w:val="00BA4B11"/>
    <w:rsid w:val="00BA5B40"/>
    <w:rsid w:val="00BA5C53"/>
    <w:rsid w:val="00BA6276"/>
    <w:rsid w:val="00BA633D"/>
    <w:rsid w:val="00BA6753"/>
    <w:rsid w:val="00BA6814"/>
    <w:rsid w:val="00BA6AA5"/>
    <w:rsid w:val="00BA70C8"/>
    <w:rsid w:val="00BA70E2"/>
    <w:rsid w:val="00BA7159"/>
    <w:rsid w:val="00BA72E2"/>
    <w:rsid w:val="00BA73B6"/>
    <w:rsid w:val="00BA7856"/>
    <w:rsid w:val="00BA7A6B"/>
    <w:rsid w:val="00BA7AFF"/>
    <w:rsid w:val="00BA7CA0"/>
    <w:rsid w:val="00BB018D"/>
    <w:rsid w:val="00BB030E"/>
    <w:rsid w:val="00BB0538"/>
    <w:rsid w:val="00BB09C5"/>
    <w:rsid w:val="00BB0CDD"/>
    <w:rsid w:val="00BB0FA7"/>
    <w:rsid w:val="00BB1125"/>
    <w:rsid w:val="00BB1E50"/>
    <w:rsid w:val="00BB2888"/>
    <w:rsid w:val="00BB3259"/>
    <w:rsid w:val="00BB3D12"/>
    <w:rsid w:val="00BB4533"/>
    <w:rsid w:val="00BB478F"/>
    <w:rsid w:val="00BB4D71"/>
    <w:rsid w:val="00BB55D5"/>
    <w:rsid w:val="00BB56AC"/>
    <w:rsid w:val="00BB5879"/>
    <w:rsid w:val="00BB599A"/>
    <w:rsid w:val="00BB5C6A"/>
    <w:rsid w:val="00BB6015"/>
    <w:rsid w:val="00BB63D7"/>
    <w:rsid w:val="00BB728F"/>
    <w:rsid w:val="00BB7337"/>
    <w:rsid w:val="00BB78BD"/>
    <w:rsid w:val="00BB7CC4"/>
    <w:rsid w:val="00BC0153"/>
    <w:rsid w:val="00BC07D6"/>
    <w:rsid w:val="00BC095F"/>
    <w:rsid w:val="00BC09F9"/>
    <w:rsid w:val="00BC0F91"/>
    <w:rsid w:val="00BC0F96"/>
    <w:rsid w:val="00BC113A"/>
    <w:rsid w:val="00BC16B6"/>
    <w:rsid w:val="00BC1BDF"/>
    <w:rsid w:val="00BC1BFC"/>
    <w:rsid w:val="00BC23CC"/>
    <w:rsid w:val="00BC27BE"/>
    <w:rsid w:val="00BC2B73"/>
    <w:rsid w:val="00BC32EE"/>
    <w:rsid w:val="00BC4617"/>
    <w:rsid w:val="00BC46D7"/>
    <w:rsid w:val="00BC4ACE"/>
    <w:rsid w:val="00BC4E35"/>
    <w:rsid w:val="00BC546C"/>
    <w:rsid w:val="00BC5599"/>
    <w:rsid w:val="00BC5626"/>
    <w:rsid w:val="00BC56D0"/>
    <w:rsid w:val="00BC5735"/>
    <w:rsid w:val="00BC5F64"/>
    <w:rsid w:val="00BC60DA"/>
    <w:rsid w:val="00BC645D"/>
    <w:rsid w:val="00BC671A"/>
    <w:rsid w:val="00BC75E2"/>
    <w:rsid w:val="00BC7959"/>
    <w:rsid w:val="00BC7A8D"/>
    <w:rsid w:val="00BC7B8B"/>
    <w:rsid w:val="00BD05ED"/>
    <w:rsid w:val="00BD0BEE"/>
    <w:rsid w:val="00BD0D33"/>
    <w:rsid w:val="00BD12D9"/>
    <w:rsid w:val="00BD14B6"/>
    <w:rsid w:val="00BD1564"/>
    <w:rsid w:val="00BD16EE"/>
    <w:rsid w:val="00BD1C67"/>
    <w:rsid w:val="00BD21C8"/>
    <w:rsid w:val="00BD225F"/>
    <w:rsid w:val="00BD24F3"/>
    <w:rsid w:val="00BD280C"/>
    <w:rsid w:val="00BD28AD"/>
    <w:rsid w:val="00BD2D2C"/>
    <w:rsid w:val="00BD2F6B"/>
    <w:rsid w:val="00BD33A4"/>
    <w:rsid w:val="00BD38C3"/>
    <w:rsid w:val="00BD3ECB"/>
    <w:rsid w:val="00BD41D1"/>
    <w:rsid w:val="00BD469C"/>
    <w:rsid w:val="00BD4902"/>
    <w:rsid w:val="00BD4AF8"/>
    <w:rsid w:val="00BD4CFC"/>
    <w:rsid w:val="00BD4FC1"/>
    <w:rsid w:val="00BD559E"/>
    <w:rsid w:val="00BD5786"/>
    <w:rsid w:val="00BD5B5B"/>
    <w:rsid w:val="00BD5C67"/>
    <w:rsid w:val="00BD618C"/>
    <w:rsid w:val="00BD630F"/>
    <w:rsid w:val="00BD63B0"/>
    <w:rsid w:val="00BD6875"/>
    <w:rsid w:val="00BD6DBC"/>
    <w:rsid w:val="00BD6F99"/>
    <w:rsid w:val="00BD733D"/>
    <w:rsid w:val="00BE0C0A"/>
    <w:rsid w:val="00BE1425"/>
    <w:rsid w:val="00BE1C88"/>
    <w:rsid w:val="00BE213D"/>
    <w:rsid w:val="00BE25CB"/>
    <w:rsid w:val="00BE2748"/>
    <w:rsid w:val="00BE2B74"/>
    <w:rsid w:val="00BE3015"/>
    <w:rsid w:val="00BE37A0"/>
    <w:rsid w:val="00BE392F"/>
    <w:rsid w:val="00BE3FE3"/>
    <w:rsid w:val="00BE4B56"/>
    <w:rsid w:val="00BE4D7D"/>
    <w:rsid w:val="00BE527A"/>
    <w:rsid w:val="00BE5BE5"/>
    <w:rsid w:val="00BE5F88"/>
    <w:rsid w:val="00BE6392"/>
    <w:rsid w:val="00BE6AD3"/>
    <w:rsid w:val="00BE6BA5"/>
    <w:rsid w:val="00BE6CB4"/>
    <w:rsid w:val="00BE6DDD"/>
    <w:rsid w:val="00BE6EBD"/>
    <w:rsid w:val="00BE6F63"/>
    <w:rsid w:val="00BE6FBA"/>
    <w:rsid w:val="00BE74E1"/>
    <w:rsid w:val="00BE782E"/>
    <w:rsid w:val="00BF026A"/>
    <w:rsid w:val="00BF092E"/>
    <w:rsid w:val="00BF0A7B"/>
    <w:rsid w:val="00BF0AA8"/>
    <w:rsid w:val="00BF0B8D"/>
    <w:rsid w:val="00BF0D01"/>
    <w:rsid w:val="00BF119B"/>
    <w:rsid w:val="00BF12AC"/>
    <w:rsid w:val="00BF1780"/>
    <w:rsid w:val="00BF1FE8"/>
    <w:rsid w:val="00BF26DF"/>
    <w:rsid w:val="00BF2F3F"/>
    <w:rsid w:val="00BF32C3"/>
    <w:rsid w:val="00BF373E"/>
    <w:rsid w:val="00BF45B1"/>
    <w:rsid w:val="00BF46E3"/>
    <w:rsid w:val="00BF4B6A"/>
    <w:rsid w:val="00BF52A7"/>
    <w:rsid w:val="00BF5A73"/>
    <w:rsid w:val="00BF5EA7"/>
    <w:rsid w:val="00BF63C3"/>
    <w:rsid w:val="00BF6EFD"/>
    <w:rsid w:val="00BF777B"/>
    <w:rsid w:val="00BF7E66"/>
    <w:rsid w:val="00BF7F07"/>
    <w:rsid w:val="00C0040D"/>
    <w:rsid w:val="00C00591"/>
    <w:rsid w:val="00C00965"/>
    <w:rsid w:val="00C01082"/>
    <w:rsid w:val="00C0120A"/>
    <w:rsid w:val="00C01CFE"/>
    <w:rsid w:val="00C01EF5"/>
    <w:rsid w:val="00C0236A"/>
    <w:rsid w:val="00C02859"/>
    <w:rsid w:val="00C02870"/>
    <w:rsid w:val="00C02AEE"/>
    <w:rsid w:val="00C02C15"/>
    <w:rsid w:val="00C02D91"/>
    <w:rsid w:val="00C02F7A"/>
    <w:rsid w:val="00C030D9"/>
    <w:rsid w:val="00C03159"/>
    <w:rsid w:val="00C04496"/>
    <w:rsid w:val="00C048AC"/>
    <w:rsid w:val="00C0496D"/>
    <w:rsid w:val="00C0498B"/>
    <w:rsid w:val="00C04B2D"/>
    <w:rsid w:val="00C04FC9"/>
    <w:rsid w:val="00C050FA"/>
    <w:rsid w:val="00C0538F"/>
    <w:rsid w:val="00C05823"/>
    <w:rsid w:val="00C05935"/>
    <w:rsid w:val="00C05B52"/>
    <w:rsid w:val="00C06930"/>
    <w:rsid w:val="00C076E1"/>
    <w:rsid w:val="00C07AD2"/>
    <w:rsid w:val="00C07B72"/>
    <w:rsid w:val="00C07FD1"/>
    <w:rsid w:val="00C1060E"/>
    <w:rsid w:val="00C1089C"/>
    <w:rsid w:val="00C10B67"/>
    <w:rsid w:val="00C117FD"/>
    <w:rsid w:val="00C120C2"/>
    <w:rsid w:val="00C1221C"/>
    <w:rsid w:val="00C12599"/>
    <w:rsid w:val="00C12AC5"/>
    <w:rsid w:val="00C12B60"/>
    <w:rsid w:val="00C12DB2"/>
    <w:rsid w:val="00C13494"/>
    <w:rsid w:val="00C13BFB"/>
    <w:rsid w:val="00C14084"/>
    <w:rsid w:val="00C1471B"/>
    <w:rsid w:val="00C14D92"/>
    <w:rsid w:val="00C1538C"/>
    <w:rsid w:val="00C159E2"/>
    <w:rsid w:val="00C15A74"/>
    <w:rsid w:val="00C167A9"/>
    <w:rsid w:val="00C16C60"/>
    <w:rsid w:val="00C16C61"/>
    <w:rsid w:val="00C16ED7"/>
    <w:rsid w:val="00C16EED"/>
    <w:rsid w:val="00C1706C"/>
    <w:rsid w:val="00C17146"/>
    <w:rsid w:val="00C20089"/>
    <w:rsid w:val="00C20152"/>
    <w:rsid w:val="00C207F3"/>
    <w:rsid w:val="00C20DC4"/>
    <w:rsid w:val="00C2101F"/>
    <w:rsid w:val="00C212F0"/>
    <w:rsid w:val="00C2154D"/>
    <w:rsid w:val="00C21D3A"/>
    <w:rsid w:val="00C22566"/>
    <w:rsid w:val="00C225CF"/>
    <w:rsid w:val="00C231A9"/>
    <w:rsid w:val="00C23393"/>
    <w:rsid w:val="00C23472"/>
    <w:rsid w:val="00C2347B"/>
    <w:rsid w:val="00C2354E"/>
    <w:rsid w:val="00C236DC"/>
    <w:rsid w:val="00C23C0F"/>
    <w:rsid w:val="00C23C2B"/>
    <w:rsid w:val="00C23D0A"/>
    <w:rsid w:val="00C2405C"/>
    <w:rsid w:val="00C24B3E"/>
    <w:rsid w:val="00C24C87"/>
    <w:rsid w:val="00C251AF"/>
    <w:rsid w:val="00C2531D"/>
    <w:rsid w:val="00C253E9"/>
    <w:rsid w:val="00C271DE"/>
    <w:rsid w:val="00C277EB"/>
    <w:rsid w:val="00C30183"/>
    <w:rsid w:val="00C302CF"/>
    <w:rsid w:val="00C30374"/>
    <w:rsid w:val="00C3059D"/>
    <w:rsid w:val="00C30D7C"/>
    <w:rsid w:val="00C319FD"/>
    <w:rsid w:val="00C31E57"/>
    <w:rsid w:val="00C32058"/>
    <w:rsid w:val="00C321EF"/>
    <w:rsid w:val="00C32637"/>
    <w:rsid w:val="00C3269E"/>
    <w:rsid w:val="00C329C1"/>
    <w:rsid w:val="00C32BCD"/>
    <w:rsid w:val="00C3304B"/>
    <w:rsid w:val="00C332A6"/>
    <w:rsid w:val="00C33D72"/>
    <w:rsid w:val="00C33EC1"/>
    <w:rsid w:val="00C344DC"/>
    <w:rsid w:val="00C34A47"/>
    <w:rsid w:val="00C351D5"/>
    <w:rsid w:val="00C35382"/>
    <w:rsid w:val="00C355A7"/>
    <w:rsid w:val="00C35637"/>
    <w:rsid w:val="00C358CB"/>
    <w:rsid w:val="00C35B9B"/>
    <w:rsid w:val="00C3655A"/>
    <w:rsid w:val="00C367E8"/>
    <w:rsid w:val="00C37B0F"/>
    <w:rsid w:val="00C37DE4"/>
    <w:rsid w:val="00C40BA5"/>
    <w:rsid w:val="00C40DFF"/>
    <w:rsid w:val="00C40F2C"/>
    <w:rsid w:val="00C4101E"/>
    <w:rsid w:val="00C41272"/>
    <w:rsid w:val="00C418E2"/>
    <w:rsid w:val="00C41A48"/>
    <w:rsid w:val="00C41CBA"/>
    <w:rsid w:val="00C41E03"/>
    <w:rsid w:val="00C430D0"/>
    <w:rsid w:val="00C44B2B"/>
    <w:rsid w:val="00C44B2D"/>
    <w:rsid w:val="00C456F4"/>
    <w:rsid w:val="00C457BC"/>
    <w:rsid w:val="00C45BD7"/>
    <w:rsid w:val="00C463AD"/>
    <w:rsid w:val="00C46813"/>
    <w:rsid w:val="00C46BDF"/>
    <w:rsid w:val="00C46D12"/>
    <w:rsid w:val="00C47429"/>
    <w:rsid w:val="00C4767D"/>
    <w:rsid w:val="00C47689"/>
    <w:rsid w:val="00C4782E"/>
    <w:rsid w:val="00C5014E"/>
    <w:rsid w:val="00C505E8"/>
    <w:rsid w:val="00C50FF1"/>
    <w:rsid w:val="00C51B26"/>
    <w:rsid w:val="00C52370"/>
    <w:rsid w:val="00C52CEC"/>
    <w:rsid w:val="00C52CFE"/>
    <w:rsid w:val="00C5316E"/>
    <w:rsid w:val="00C5384D"/>
    <w:rsid w:val="00C53A2D"/>
    <w:rsid w:val="00C53C69"/>
    <w:rsid w:val="00C53E7E"/>
    <w:rsid w:val="00C5533F"/>
    <w:rsid w:val="00C55A56"/>
    <w:rsid w:val="00C55C29"/>
    <w:rsid w:val="00C55C69"/>
    <w:rsid w:val="00C55D06"/>
    <w:rsid w:val="00C5648B"/>
    <w:rsid w:val="00C56554"/>
    <w:rsid w:val="00C56694"/>
    <w:rsid w:val="00C56818"/>
    <w:rsid w:val="00C56863"/>
    <w:rsid w:val="00C56994"/>
    <w:rsid w:val="00C56A12"/>
    <w:rsid w:val="00C56AD6"/>
    <w:rsid w:val="00C57668"/>
    <w:rsid w:val="00C57E33"/>
    <w:rsid w:val="00C617FD"/>
    <w:rsid w:val="00C619EA"/>
    <w:rsid w:val="00C61C81"/>
    <w:rsid w:val="00C61F1F"/>
    <w:rsid w:val="00C6206F"/>
    <w:rsid w:val="00C621E6"/>
    <w:rsid w:val="00C630F5"/>
    <w:rsid w:val="00C632AF"/>
    <w:rsid w:val="00C63FB5"/>
    <w:rsid w:val="00C64249"/>
    <w:rsid w:val="00C643AF"/>
    <w:rsid w:val="00C64F39"/>
    <w:rsid w:val="00C65502"/>
    <w:rsid w:val="00C6568E"/>
    <w:rsid w:val="00C65925"/>
    <w:rsid w:val="00C659D9"/>
    <w:rsid w:val="00C65A54"/>
    <w:rsid w:val="00C65FB6"/>
    <w:rsid w:val="00C6682E"/>
    <w:rsid w:val="00C67022"/>
    <w:rsid w:val="00C67765"/>
    <w:rsid w:val="00C67D8E"/>
    <w:rsid w:val="00C67F28"/>
    <w:rsid w:val="00C700FF"/>
    <w:rsid w:val="00C7010B"/>
    <w:rsid w:val="00C7017A"/>
    <w:rsid w:val="00C702A0"/>
    <w:rsid w:val="00C7055B"/>
    <w:rsid w:val="00C70894"/>
    <w:rsid w:val="00C70AAA"/>
    <w:rsid w:val="00C70B43"/>
    <w:rsid w:val="00C70B71"/>
    <w:rsid w:val="00C70D18"/>
    <w:rsid w:val="00C7119E"/>
    <w:rsid w:val="00C711E9"/>
    <w:rsid w:val="00C712C4"/>
    <w:rsid w:val="00C71617"/>
    <w:rsid w:val="00C7199D"/>
    <w:rsid w:val="00C71D27"/>
    <w:rsid w:val="00C71E50"/>
    <w:rsid w:val="00C72046"/>
    <w:rsid w:val="00C722F0"/>
    <w:rsid w:val="00C72318"/>
    <w:rsid w:val="00C72972"/>
    <w:rsid w:val="00C72A0F"/>
    <w:rsid w:val="00C74415"/>
    <w:rsid w:val="00C75313"/>
    <w:rsid w:val="00C7550C"/>
    <w:rsid w:val="00C757F9"/>
    <w:rsid w:val="00C758DC"/>
    <w:rsid w:val="00C75BA4"/>
    <w:rsid w:val="00C75C7F"/>
    <w:rsid w:val="00C76070"/>
    <w:rsid w:val="00C76628"/>
    <w:rsid w:val="00C76C6F"/>
    <w:rsid w:val="00C775FF"/>
    <w:rsid w:val="00C80100"/>
    <w:rsid w:val="00C80164"/>
    <w:rsid w:val="00C80169"/>
    <w:rsid w:val="00C80262"/>
    <w:rsid w:val="00C802AB"/>
    <w:rsid w:val="00C804E7"/>
    <w:rsid w:val="00C80FD4"/>
    <w:rsid w:val="00C8119C"/>
    <w:rsid w:val="00C817E2"/>
    <w:rsid w:val="00C818EE"/>
    <w:rsid w:val="00C81DBA"/>
    <w:rsid w:val="00C81FE3"/>
    <w:rsid w:val="00C8297D"/>
    <w:rsid w:val="00C82CDE"/>
    <w:rsid w:val="00C82FA6"/>
    <w:rsid w:val="00C8374E"/>
    <w:rsid w:val="00C8374F"/>
    <w:rsid w:val="00C839F1"/>
    <w:rsid w:val="00C83DF3"/>
    <w:rsid w:val="00C83E0E"/>
    <w:rsid w:val="00C845BE"/>
    <w:rsid w:val="00C8461B"/>
    <w:rsid w:val="00C84712"/>
    <w:rsid w:val="00C84DA0"/>
    <w:rsid w:val="00C84DD1"/>
    <w:rsid w:val="00C85264"/>
    <w:rsid w:val="00C85B7F"/>
    <w:rsid w:val="00C86235"/>
    <w:rsid w:val="00C86664"/>
    <w:rsid w:val="00C870B5"/>
    <w:rsid w:val="00C8732D"/>
    <w:rsid w:val="00C874E2"/>
    <w:rsid w:val="00C87952"/>
    <w:rsid w:val="00C87A09"/>
    <w:rsid w:val="00C87D68"/>
    <w:rsid w:val="00C904B3"/>
    <w:rsid w:val="00C905A1"/>
    <w:rsid w:val="00C905C8"/>
    <w:rsid w:val="00C90C04"/>
    <w:rsid w:val="00C90F90"/>
    <w:rsid w:val="00C9112D"/>
    <w:rsid w:val="00C916FA"/>
    <w:rsid w:val="00C9186E"/>
    <w:rsid w:val="00C9197C"/>
    <w:rsid w:val="00C919C5"/>
    <w:rsid w:val="00C91B69"/>
    <w:rsid w:val="00C92132"/>
    <w:rsid w:val="00C927BD"/>
    <w:rsid w:val="00C929C6"/>
    <w:rsid w:val="00C92ED8"/>
    <w:rsid w:val="00C931B5"/>
    <w:rsid w:val="00C931C1"/>
    <w:rsid w:val="00C93D6F"/>
    <w:rsid w:val="00C94628"/>
    <w:rsid w:val="00C94BDC"/>
    <w:rsid w:val="00C9509B"/>
    <w:rsid w:val="00C951C5"/>
    <w:rsid w:val="00C95383"/>
    <w:rsid w:val="00C95713"/>
    <w:rsid w:val="00C95AA6"/>
    <w:rsid w:val="00C95DE8"/>
    <w:rsid w:val="00C9666B"/>
    <w:rsid w:val="00C966F0"/>
    <w:rsid w:val="00C9678A"/>
    <w:rsid w:val="00C969F5"/>
    <w:rsid w:val="00C96E11"/>
    <w:rsid w:val="00C96FEF"/>
    <w:rsid w:val="00C977E4"/>
    <w:rsid w:val="00C97B2D"/>
    <w:rsid w:val="00CA04D3"/>
    <w:rsid w:val="00CA10F1"/>
    <w:rsid w:val="00CA1175"/>
    <w:rsid w:val="00CA1B70"/>
    <w:rsid w:val="00CA2370"/>
    <w:rsid w:val="00CA283D"/>
    <w:rsid w:val="00CA28F5"/>
    <w:rsid w:val="00CA2A05"/>
    <w:rsid w:val="00CA2C6A"/>
    <w:rsid w:val="00CA3724"/>
    <w:rsid w:val="00CA3916"/>
    <w:rsid w:val="00CA403C"/>
    <w:rsid w:val="00CA4536"/>
    <w:rsid w:val="00CA4547"/>
    <w:rsid w:val="00CA509D"/>
    <w:rsid w:val="00CA5141"/>
    <w:rsid w:val="00CA5AEA"/>
    <w:rsid w:val="00CA5D9D"/>
    <w:rsid w:val="00CA616B"/>
    <w:rsid w:val="00CA6197"/>
    <w:rsid w:val="00CA67F7"/>
    <w:rsid w:val="00CA6A4A"/>
    <w:rsid w:val="00CA6AAF"/>
    <w:rsid w:val="00CA6E00"/>
    <w:rsid w:val="00CA76DA"/>
    <w:rsid w:val="00CA782F"/>
    <w:rsid w:val="00CA7E77"/>
    <w:rsid w:val="00CB0BC8"/>
    <w:rsid w:val="00CB0CAC"/>
    <w:rsid w:val="00CB116B"/>
    <w:rsid w:val="00CB16B9"/>
    <w:rsid w:val="00CB1A4E"/>
    <w:rsid w:val="00CB1FBC"/>
    <w:rsid w:val="00CB226F"/>
    <w:rsid w:val="00CB289D"/>
    <w:rsid w:val="00CB29CF"/>
    <w:rsid w:val="00CB2CFD"/>
    <w:rsid w:val="00CB37E3"/>
    <w:rsid w:val="00CB3B2F"/>
    <w:rsid w:val="00CB43E7"/>
    <w:rsid w:val="00CB4B26"/>
    <w:rsid w:val="00CB4C2F"/>
    <w:rsid w:val="00CB4DD7"/>
    <w:rsid w:val="00CB4E06"/>
    <w:rsid w:val="00CB5285"/>
    <w:rsid w:val="00CB52A3"/>
    <w:rsid w:val="00CB542B"/>
    <w:rsid w:val="00CB54F2"/>
    <w:rsid w:val="00CB55B0"/>
    <w:rsid w:val="00CB5C47"/>
    <w:rsid w:val="00CB5CEC"/>
    <w:rsid w:val="00CB609D"/>
    <w:rsid w:val="00CB60B6"/>
    <w:rsid w:val="00CB62D7"/>
    <w:rsid w:val="00CB659D"/>
    <w:rsid w:val="00CB65F7"/>
    <w:rsid w:val="00CB6CA9"/>
    <w:rsid w:val="00CB772C"/>
    <w:rsid w:val="00CB78AD"/>
    <w:rsid w:val="00CB794E"/>
    <w:rsid w:val="00CB7CED"/>
    <w:rsid w:val="00CC004F"/>
    <w:rsid w:val="00CC0A55"/>
    <w:rsid w:val="00CC0B5C"/>
    <w:rsid w:val="00CC116C"/>
    <w:rsid w:val="00CC119C"/>
    <w:rsid w:val="00CC14A7"/>
    <w:rsid w:val="00CC218A"/>
    <w:rsid w:val="00CC23D3"/>
    <w:rsid w:val="00CC2B5C"/>
    <w:rsid w:val="00CC2DFE"/>
    <w:rsid w:val="00CC323C"/>
    <w:rsid w:val="00CC326C"/>
    <w:rsid w:val="00CC36EE"/>
    <w:rsid w:val="00CC37E5"/>
    <w:rsid w:val="00CC3CEB"/>
    <w:rsid w:val="00CC3F65"/>
    <w:rsid w:val="00CC4BE3"/>
    <w:rsid w:val="00CC4BE5"/>
    <w:rsid w:val="00CC5197"/>
    <w:rsid w:val="00CC6301"/>
    <w:rsid w:val="00CC68CC"/>
    <w:rsid w:val="00CC6C7A"/>
    <w:rsid w:val="00CC6C93"/>
    <w:rsid w:val="00CC6FEA"/>
    <w:rsid w:val="00CC724D"/>
    <w:rsid w:val="00CC7B90"/>
    <w:rsid w:val="00CC7C84"/>
    <w:rsid w:val="00CC7F19"/>
    <w:rsid w:val="00CD0169"/>
    <w:rsid w:val="00CD0B7B"/>
    <w:rsid w:val="00CD0FA8"/>
    <w:rsid w:val="00CD1499"/>
    <w:rsid w:val="00CD1A8C"/>
    <w:rsid w:val="00CD20BB"/>
    <w:rsid w:val="00CD262F"/>
    <w:rsid w:val="00CD380D"/>
    <w:rsid w:val="00CD38D3"/>
    <w:rsid w:val="00CD3E3B"/>
    <w:rsid w:val="00CD3F6A"/>
    <w:rsid w:val="00CD4A8D"/>
    <w:rsid w:val="00CD4AC9"/>
    <w:rsid w:val="00CD52A0"/>
    <w:rsid w:val="00CD551F"/>
    <w:rsid w:val="00CD55F4"/>
    <w:rsid w:val="00CD58CB"/>
    <w:rsid w:val="00CD58CD"/>
    <w:rsid w:val="00CD6435"/>
    <w:rsid w:val="00CD6EDA"/>
    <w:rsid w:val="00CD7848"/>
    <w:rsid w:val="00CD7A7A"/>
    <w:rsid w:val="00CD7BA9"/>
    <w:rsid w:val="00CE0004"/>
    <w:rsid w:val="00CE0114"/>
    <w:rsid w:val="00CE0517"/>
    <w:rsid w:val="00CE05D0"/>
    <w:rsid w:val="00CE1017"/>
    <w:rsid w:val="00CE1462"/>
    <w:rsid w:val="00CE178B"/>
    <w:rsid w:val="00CE1C7D"/>
    <w:rsid w:val="00CE1FD0"/>
    <w:rsid w:val="00CE2DEA"/>
    <w:rsid w:val="00CE2F48"/>
    <w:rsid w:val="00CE3627"/>
    <w:rsid w:val="00CE3640"/>
    <w:rsid w:val="00CE428D"/>
    <w:rsid w:val="00CE443C"/>
    <w:rsid w:val="00CE4579"/>
    <w:rsid w:val="00CE45D2"/>
    <w:rsid w:val="00CE4650"/>
    <w:rsid w:val="00CE4E4D"/>
    <w:rsid w:val="00CE52C0"/>
    <w:rsid w:val="00CE5752"/>
    <w:rsid w:val="00CE59CD"/>
    <w:rsid w:val="00CE5A59"/>
    <w:rsid w:val="00CE5DA3"/>
    <w:rsid w:val="00CE5DE1"/>
    <w:rsid w:val="00CE6791"/>
    <w:rsid w:val="00CE682B"/>
    <w:rsid w:val="00CE7259"/>
    <w:rsid w:val="00CE731A"/>
    <w:rsid w:val="00CE75B3"/>
    <w:rsid w:val="00CE7E9A"/>
    <w:rsid w:val="00CF008C"/>
    <w:rsid w:val="00CF0470"/>
    <w:rsid w:val="00CF0566"/>
    <w:rsid w:val="00CF063D"/>
    <w:rsid w:val="00CF127E"/>
    <w:rsid w:val="00CF1718"/>
    <w:rsid w:val="00CF1DB9"/>
    <w:rsid w:val="00CF1FEB"/>
    <w:rsid w:val="00CF24DE"/>
    <w:rsid w:val="00CF2EF5"/>
    <w:rsid w:val="00CF2FCE"/>
    <w:rsid w:val="00CF2FE6"/>
    <w:rsid w:val="00CF3265"/>
    <w:rsid w:val="00CF357B"/>
    <w:rsid w:val="00CF37CC"/>
    <w:rsid w:val="00CF3B59"/>
    <w:rsid w:val="00CF42CF"/>
    <w:rsid w:val="00CF44F0"/>
    <w:rsid w:val="00CF455F"/>
    <w:rsid w:val="00CF4D52"/>
    <w:rsid w:val="00CF4EFD"/>
    <w:rsid w:val="00CF545C"/>
    <w:rsid w:val="00CF568D"/>
    <w:rsid w:val="00CF56B6"/>
    <w:rsid w:val="00CF59F4"/>
    <w:rsid w:val="00CF5E9E"/>
    <w:rsid w:val="00CF62B0"/>
    <w:rsid w:val="00CF6553"/>
    <w:rsid w:val="00CF6B19"/>
    <w:rsid w:val="00CF702C"/>
    <w:rsid w:val="00CF7B28"/>
    <w:rsid w:val="00D0038A"/>
    <w:rsid w:val="00D004CD"/>
    <w:rsid w:val="00D00AE7"/>
    <w:rsid w:val="00D00B97"/>
    <w:rsid w:val="00D00DA9"/>
    <w:rsid w:val="00D00E4C"/>
    <w:rsid w:val="00D0197F"/>
    <w:rsid w:val="00D024AC"/>
    <w:rsid w:val="00D024DF"/>
    <w:rsid w:val="00D02784"/>
    <w:rsid w:val="00D027C2"/>
    <w:rsid w:val="00D02E53"/>
    <w:rsid w:val="00D03E5E"/>
    <w:rsid w:val="00D046E8"/>
    <w:rsid w:val="00D051A2"/>
    <w:rsid w:val="00D05787"/>
    <w:rsid w:val="00D05926"/>
    <w:rsid w:val="00D05959"/>
    <w:rsid w:val="00D05B84"/>
    <w:rsid w:val="00D06512"/>
    <w:rsid w:val="00D06618"/>
    <w:rsid w:val="00D0689B"/>
    <w:rsid w:val="00D06EF8"/>
    <w:rsid w:val="00D071BF"/>
    <w:rsid w:val="00D07C84"/>
    <w:rsid w:val="00D10A1C"/>
    <w:rsid w:val="00D11B70"/>
    <w:rsid w:val="00D12386"/>
    <w:rsid w:val="00D127E6"/>
    <w:rsid w:val="00D12D00"/>
    <w:rsid w:val="00D1332F"/>
    <w:rsid w:val="00D13A6D"/>
    <w:rsid w:val="00D13D00"/>
    <w:rsid w:val="00D145F8"/>
    <w:rsid w:val="00D14AD8"/>
    <w:rsid w:val="00D14D92"/>
    <w:rsid w:val="00D15062"/>
    <w:rsid w:val="00D15340"/>
    <w:rsid w:val="00D1580F"/>
    <w:rsid w:val="00D167F1"/>
    <w:rsid w:val="00D16D1C"/>
    <w:rsid w:val="00D16D1E"/>
    <w:rsid w:val="00D16DC9"/>
    <w:rsid w:val="00D170A4"/>
    <w:rsid w:val="00D170CF"/>
    <w:rsid w:val="00D1787D"/>
    <w:rsid w:val="00D178B1"/>
    <w:rsid w:val="00D202C9"/>
    <w:rsid w:val="00D20332"/>
    <w:rsid w:val="00D20FFE"/>
    <w:rsid w:val="00D210E7"/>
    <w:rsid w:val="00D2137A"/>
    <w:rsid w:val="00D228D8"/>
    <w:rsid w:val="00D22947"/>
    <w:rsid w:val="00D22C1A"/>
    <w:rsid w:val="00D22EAC"/>
    <w:rsid w:val="00D232D9"/>
    <w:rsid w:val="00D23B93"/>
    <w:rsid w:val="00D23C74"/>
    <w:rsid w:val="00D23E40"/>
    <w:rsid w:val="00D2430E"/>
    <w:rsid w:val="00D24485"/>
    <w:rsid w:val="00D245A1"/>
    <w:rsid w:val="00D25651"/>
    <w:rsid w:val="00D261A0"/>
    <w:rsid w:val="00D2651C"/>
    <w:rsid w:val="00D26779"/>
    <w:rsid w:val="00D268B1"/>
    <w:rsid w:val="00D26E37"/>
    <w:rsid w:val="00D27984"/>
    <w:rsid w:val="00D3008F"/>
    <w:rsid w:val="00D307D8"/>
    <w:rsid w:val="00D30A71"/>
    <w:rsid w:val="00D30F72"/>
    <w:rsid w:val="00D3109C"/>
    <w:rsid w:val="00D312BF"/>
    <w:rsid w:val="00D32172"/>
    <w:rsid w:val="00D32BB2"/>
    <w:rsid w:val="00D32C1B"/>
    <w:rsid w:val="00D33499"/>
    <w:rsid w:val="00D33847"/>
    <w:rsid w:val="00D34320"/>
    <w:rsid w:val="00D344C3"/>
    <w:rsid w:val="00D34A16"/>
    <w:rsid w:val="00D34B02"/>
    <w:rsid w:val="00D352D0"/>
    <w:rsid w:val="00D356CA"/>
    <w:rsid w:val="00D361C4"/>
    <w:rsid w:val="00D3691D"/>
    <w:rsid w:val="00D36C3E"/>
    <w:rsid w:val="00D37286"/>
    <w:rsid w:val="00D37687"/>
    <w:rsid w:val="00D379E7"/>
    <w:rsid w:val="00D37B73"/>
    <w:rsid w:val="00D37F84"/>
    <w:rsid w:val="00D405C5"/>
    <w:rsid w:val="00D406C7"/>
    <w:rsid w:val="00D406F3"/>
    <w:rsid w:val="00D40859"/>
    <w:rsid w:val="00D40DD6"/>
    <w:rsid w:val="00D4116E"/>
    <w:rsid w:val="00D41366"/>
    <w:rsid w:val="00D416C9"/>
    <w:rsid w:val="00D41DD7"/>
    <w:rsid w:val="00D41E77"/>
    <w:rsid w:val="00D42434"/>
    <w:rsid w:val="00D42563"/>
    <w:rsid w:val="00D426E9"/>
    <w:rsid w:val="00D42D90"/>
    <w:rsid w:val="00D42DED"/>
    <w:rsid w:val="00D43217"/>
    <w:rsid w:val="00D4383B"/>
    <w:rsid w:val="00D43AA4"/>
    <w:rsid w:val="00D43AAF"/>
    <w:rsid w:val="00D4453D"/>
    <w:rsid w:val="00D44586"/>
    <w:rsid w:val="00D44AF6"/>
    <w:rsid w:val="00D44D1E"/>
    <w:rsid w:val="00D45089"/>
    <w:rsid w:val="00D453D0"/>
    <w:rsid w:val="00D45907"/>
    <w:rsid w:val="00D46107"/>
    <w:rsid w:val="00D4638D"/>
    <w:rsid w:val="00D4693A"/>
    <w:rsid w:val="00D46A1D"/>
    <w:rsid w:val="00D46A82"/>
    <w:rsid w:val="00D47456"/>
    <w:rsid w:val="00D47504"/>
    <w:rsid w:val="00D47764"/>
    <w:rsid w:val="00D50407"/>
    <w:rsid w:val="00D504B9"/>
    <w:rsid w:val="00D50D59"/>
    <w:rsid w:val="00D50D74"/>
    <w:rsid w:val="00D50F00"/>
    <w:rsid w:val="00D525BD"/>
    <w:rsid w:val="00D52D8C"/>
    <w:rsid w:val="00D53802"/>
    <w:rsid w:val="00D53A4A"/>
    <w:rsid w:val="00D53AD2"/>
    <w:rsid w:val="00D54776"/>
    <w:rsid w:val="00D54AED"/>
    <w:rsid w:val="00D55AD9"/>
    <w:rsid w:val="00D55CA7"/>
    <w:rsid w:val="00D55D88"/>
    <w:rsid w:val="00D56249"/>
    <w:rsid w:val="00D56638"/>
    <w:rsid w:val="00D578BA"/>
    <w:rsid w:val="00D57F21"/>
    <w:rsid w:val="00D60138"/>
    <w:rsid w:val="00D602A3"/>
    <w:rsid w:val="00D603F8"/>
    <w:rsid w:val="00D60D3C"/>
    <w:rsid w:val="00D6131F"/>
    <w:rsid w:val="00D61A03"/>
    <w:rsid w:val="00D61B05"/>
    <w:rsid w:val="00D61DC9"/>
    <w:rsid w:val="00D63327"/>
    <w:rsid w:val="00D63C18"/>
    <w:rsid w:val="00D63E45"/>
    <w:rsid w:val="00D64A16"/>
    <w:rsid w:val="00D64C56"/>
    <w:rsid w:val="00D64ECD"/>
    <w:rsid w:val="00D65173"/>
    <w:rsid w:val="00D651AD"/>
    <w:rsid w:val="00D65AAC"/>
    <w:rsid w:val="00D65DDA"/>
    <w:rsid w:val="00D65E4F"/>
    <w:rsid w:val="00D66C26"/>
    <w:rsid w:val="00D66EA3"/>
    <w:rsid w:val="00D67040"/>
    <w:rsid w:val="00D67086"/>
    <w:rsid w:val="00D67443"/>
    <w:rsid w:val="00D6778E"/>
    <w:rsid w:val="00D67B6E"/>
    <w:rsid w:val="00D67B7C"/>
    <w:rsid w:val="00D67DA8"/>
    <w:rsid w:val="00D67FF2"/>
    <w:rsid w:val="00D70491"/>
    <w:rsid w:val="00D706B7"/>
    <w:rsid w:val="00D7090B"/>
    <w:rsid w:val="00D70D37"/>
    <w:rsid w:val="00D7100E"/>
    <w:rsid w:val="00D71237"/>
    <w:rsid w:val="00D712C1"/>
    <w:rsid w:val="00D71E14"/>
    <w:rsid w:val="00D72000"/>
    <w:rsid w:val="00D72453"/>
    <w:rsid w:val="00D7274D"/>
    <w:rsid w:val="00D72E53"/>
    <w:rsid w:val="00D72ED7"/>
    <w:rsid w:val="00D73C4A"/>
    <w:rsid w:val="00D73F59"/>
    <w:rsid w:val="00D73FA1"/>
    <w:rsid w:val="00D7431C"/>
    <w:rsid w:val="00D743D6"/>
    <w:rsid w:val="00D74724"/>
    <w:rsid w:val="00D74CED"/>
    <w:rsid w:val="00D74CEF"/>
    <w:rsid w:val="00D7511A"/>
    <w:rsid w:val="00D75606"/>
    <w:rsid w:val="00D7576C"/>
    <w:rsid w:val="00D76117"/>
    <w:rsid w:val="00D76190"/>
    <w:rsid w:val="00D77006"/>
    <w:rsid w:val="00D77598"/>
    <w:rsid w:val="00D77BB1"/>
    <w:rsid w:val="00D8053D"/>
    <w:rsid w:val="00D80593"/>
    <w:rsid w:val="00D8073A"/>
    <w:rsid w:val="00D807BE"/>
    <w:rsid w:val="00D80B1F"/>
    <w:rsid w:val="00D80D5C"/>
    <w:rsid w:val="00D811E5"/>
    <w:rsid w:val="00D81478"/>
    <w:rsid w:val="00D8189D"/>
    <w:rsid w:val="00D819C6"/>
    <w:rsid w:val="00D82813"/>
    <w:rsid w:val="00D8294E"/>
    <w:rsid w:val="00D82D19"/>
    <w:rsid w:val="00D82E02"/>
    <w:rsid w:val="00D837BC"/>
    <w:rsid w:val="00D841B2"/>
    <w:rsid w:val="00D841BB"/>
    <w:rsid w:val="00D8469D"/>
    <w:rsid w:val="00D84AF0"/>
    <w:rsid w:val="00D84F4A"/>
    <w:rsid w:val="00D8502F"/>
    <w:rsid w:val="00D854C8"/>
    <w:rsid w:val="00D85696"/>
    <w:rsid w:val="00D85B4B"/>
    <w:rsid w:val="00D85BF1"/>
    <w:rsid w:val="00D861F6"/>
    <w:rsid w:val="00D862B2"/>
    <w:rsid w:val="00D86389"/>
    <w:rsid w:val="00D87AC2"/>
    <w:rsid w:val="00D87D4D"/>
    <w:rsid w:val="00D908C4"/>
    <w:rsid w:val="00D9096F"/>
    <w:rsid w:val="00D913EC"/>
    <w:rsid w:val="00D914C8"/>
    <w:rsid w:val="00D92288"/>
    <w:rsid w:val="00D934C8"/>
    <w:rsid w:val="00D93798"/>
    <w:rsid w:val="00D93AC0"/>
    <w:rsid w:val="00D93BD0"/>
    <w:rsid w:val="00D93D3A"/>
    <w:rsid w:val="00D94268"/>
    <w:rsid w:val="00D94443"/>
    <w:rsid w:val="00D94534"/>
    <w:rsid w:val="00D94869"/>
    <w:rsid w:val="00D94FFD"/>
    <w:rsid w:val="00D95C9A"/>
    <w:rsid w:val="00D9669C"/>
    <w:rsid w:val="00D969FA"/>
    <w:rsid w:val="00D96A15"/>
    <w:rsid w:val="00D96ADD"/>
    <w:rsid w:val="00D97240"/>
    <w:rsid w:val="00D975A5"/>
    <w:rsid w:val="00D97D63"/>
    <w:rsid w:val="00D97EC8"/>
    <w:rsid w:val="00DA0118"/>
    <w:rsid w:val="00DA09F2"/>
    <w:rsid w:val="00DA0CB2"/>
    <w:rsid w:val="00DA184D"/>
    <w:rsid w:val="00DA1C85"/>
    <w:rsid w:val="00DA1F2F"/>
    <w:rsid w:val="00DA2026"/>
    <w:rsid w:val="00DA2754"/>
    <w:rsid w:val="00DA2943"/>
    <w:rsid w:val="00DA2C8D"/>
    <w:rsid w:val="00DA2E14"/>
    <w:rsid w:val="00DA3552"/>
    <w:rsid w:val="00DA4257"/>
    <w:rsid w:val="00DA43E9"/>
    <w:rsid w:val="00DA4756"/>
    <w:rsid w:val="00DA47CE"/>
    <w:rsid w:val="00DA5553"/>
    <w:rsid w:val="00DA5897"/>
    <w:rsid w:val="00DA5D29"/>
    <w:rsid w:val="00DA5F70"/>
    <w:rsid w:val="00DA60CC"/>
    <w:rsid w:val="00DA634C"/>
    <w:rsid w:val="00DA63A6"/>
    <w:rsid w:val="00DA64B4"/>
    <w:rsid w:val="00DA6E80"/>
    <w:rsid w:val="00DA70D9"/>
    <w:rsid w:val="00DA7330"/>
    <w:rsid w:val="00DA7397"/>
    <w:rsid w:val="00DA7DB8"/>
    <w:rsid w:val="00DB0632"/>
    <w:rsid w:val="00DB06D8"/>
    <w:rsid w:val="00DB0C51"/>
    <w:rsid w:val="00DB0ECE"/>
    <w:rsid w:val="00DB1E3D"/>
    <w:rsid w:val="00DB23DD"/>
    <w:rsid w:val="00DB2D53"/>
    <w:rsid w:val="00DB36E8"/>
    <w:rsid w:val="00DB43B0"/>
    <w:rsid w:val="00DB451F"/>
    <w:rsid w:val="00DB4630"/>
    <w:rsid w:val="00DB4B9A"/>
    <w:rsid w:val="00DB50DB"/>
    <w:rsid w:val="00DB5521"/>
    <w:rsid w:val="00DB5592"/>
    <w:rsid w:val="00DB57BE"/>
    <w:rsid w:val="00DB5A04"/>
    <w:rsid w:val="00DB5F44"/>
    <w:rsid w:val="00DB654B"/>
    <w:rsid w:val="00DB7058"/>
    <w:rsid w:val="00DB72FC"/>
    <w:rsid w:val="00DB756C"/>
    <w:rsid w:val="00DB7D58"/>
    <w:rsid w:val="00DC04B5"/>
    <w:rsid w:val="00DC0742"/>
    <w:rsid w:val="00DC095D"/>
    <w:rsid w:val="00DC0DF7"/>
    <w:rsid w:val="00DC25CA"/>
    <w:rsid w:val="00DC2957"/>
    <w:rsid w:val="00DC2C49"/>
    <w:rsid w:val="00DC368D"/>
    <w:rsid w:val="00DC36B0"/>
    <w:rsid w:val="00DC3F3C"/>
    <w:rsid w:val="00DC453A"/>
    <w:rsid w:val="00DC4918"/>
    <w:rsid w:val="00DC4CB5"/>
    <w:rsid w:val="00DC535C"/>
    <w:rsid w:val="00DC54BD"/>
    <w:rsid w:val="00DC6416"/>
    <w:rsid w:val="00DC66FC"/>
    <w:rsid w:val="00DC6DF5"/>
    <w:rsid w:val="00DC6F3D"/>
    <w:rsid w:val="00DC7588"/>
    <w:rsid w:val="00DC7776"/>
    <w:rsid w:val="00DC7808"/>
    <w:rsid w:val="00DC78E6"/>
    <w:rsid w:val="00DC7D81"/>
    <w:rsid w:val="00DD0320"/>
    <w:rsid w:val="00DD04B7"/>
    <w:rsid w:val="00DD1347"/>
    <w:rsid w:val="00DD14AC"/>
    <w:rsid w:val="00DD15FC"/>
    <w:rsid w:val="00DD1F31"/>
    <w:rsid w:val="00DD1FE2"/>
    <w:rsid w:val="00DD2154"/>
    <w:rsid w:val="00DD2F0D"/>
    <w:rsid w:val="00DD3DCA"/>
    <w:rsid w:val="00DD3EEA"/>
    <w:rsid w:val="00DD3FE5"/>
    <w:rsid w:val="00DD418A"/>
    <w:rsid w:val="00DD424C"/>
    <w:rsid w:val="00DD43B6"/>
    <w:rsid w:val="00DD4725"/>
    <w:rsid w:val="00DD4CD9"/>
    <w:rsid w:val="00DD4E35"/>
    <w:rsid w:val="00DD4EEF"/>
    <w:rsid w:val="00DD6189"/>
    <w:rsid w:val="00DD7C88"/>
    <w:rsid w:val="00DD7F2D"/>
    <w:rsid w:val="00DD7F32"/>
    <w:rsid w:val="00DE0279"/>
    <w:rsid w:val="00DE05CD"/>
    <w:rsid w:val="00DE0713"/>
    <w:rsid w:val="00DE170E"/>
    <w:rsid w:val="00DE197A"/>
    <w:rsid w:val="00DE1DB7"/>
    <w:rsid w:val="00DE2B35"/>
    <w:rsid w:val="00DE3195"/>
    <w:rsid w:val="00DE380B"/>
    <w:rsid w:val="00DE38AE"/>
    <w:rsid w:val="00DE3981"/>
    <w:rsid w:val="00DE3E71"/>
    <w:rsid w:val="00DE3F31"/>
    <w:rsid w:val="00DE47D9"/>
    <w:rsid w:val="00DE4DB8"/>
    <w:rsid w:val="00DE537A"/>
    <w:rsid w:val="00DE5544"/>
    <w:rsid w:val="00DE56B2"/>
    <w:rsid w:val="00DE5F62"/>
    <w:rsid w:val="00DE6196"/>
    <w:rsid w:val="00DE6553"/>
    <w:rsid w:val="00DE65C7"/>
    <w:rsid w:val="00DE6678"/>
    <w:rsid w:val="00DE6D0D"/>
    <w:rsid w:val="00DE715B"/>
    <w:rsid w:val="00DE7623"/>
    <w:rsid w:val="00DE7F56"/>
    <w:rsid w:val="00DF0015"/>
    <w:rsid w:val="00DF05B6"/>
    <w:rsid w:val="00DF0A55"/>
    <w:rsid w:val="00DF0E1F"/>
    <w:rsid w:val="00DF1AA3"/>
    <w:rsid w:val="00DF1BFB"/>
    <w:rsid w:val="00DF2713"/>
    <w:rsid w:val="00DF2ADC"/>
    <w:rsid w:val="00DF2D01"/>
    <w:rsid w:val="00DF3204"/>
    <w:rsid w:val="00DF34DE"/>
    <w:rsid w:val="00DF358E"/>
    <w:rsid w:val="00DF3F62"/>
    <w:rsid w:val="00DF498D"/>
    <w:rsid w:val="00DF4BFE"/>
    <w:rsid w:val="00DF4C24"/>
    <w:rsid w:val="00DF4CC7"/>
    <w:rsid w:val="00DF4F40"/>
    <w:rsid w:val="00DF5145"/>
    <w:rsid w:val="00DF539A"/>
    <w:rsid w:val="00DF5CAC"/>
    <w:rsid w:val="00DF5D9F"/>
    <w:rsid w:val="00DF60D7"/>
    <w:rsid w:val="00DF61D0"/>
    <w:rsid w:val="00DF6224"/>
    <w:rsid w:val="00DF68BA"/>
    <w:rsid w:val="00DF6CBE"/>
    <w:rsid w:val="00DF72DE"/>
    <w:rsid w:val="00DF736C"/>
    <w:rsid w:val="00DF76D5"/>
    <w:rsid w:val="00E0009F"/>
    <w:rsid w:val="00E00241"/>
    <w:rsid w:val="00E002F4"/>
    <w:rsid w:val="00E006B9"/>
    <w:rsid w:val="00E008C9"/>
    <w:rsid w:val="00E00DEC"/>
    <w:rsid w:val="00E00EB9"/>
    <w:rsid w:val="00E00F81"/>
    <w:rsid w:val="00E0172E"/>
    <w:rsid w:val="00E035CD"/>
    <w:rsid w:val="00E043B4"/>
    <w:rsid w:val="00E04461"/>
    <w:rsid w:val="00E04725"/>
    <w:rsid w:val="00E047FF"/>
    <w:rsid w:val="00E049ED"/>
    <w:rsid w:val="00E04A2B"/>
    <w:rsid w:val="00E04A85"/>
    <w:rsid w:val="00E0525E"/>
    <w:rsid w:val="00E05B9E"/>
    <w:rsid w:val="00E068A7"/>
    <w:rsid w:val="00E06A54"/>
    <w:rsid w:val="00E06D12"/>
    <w:rsid w:val="00E06D2E"/>
    <w:rsid w:val="00E06D98"/>
    <w:rsid w:val="00E06E9A"/>
    <w:rsid w:val="00E070C8"/>
    <w:rsid w:val="00E0716E"/>
    <w:rsid w:val="00E075CF"/>
    <w:rsid w:val="00E07FB7"/>
    <w:rsid w:val="00E10116"/>
    <w:rsid w:val="00E104E3"/>
    <w:rsid w:val="00E107F4"/>
    <w:rsid w:val="00E10C49"/>
    <w:rsid w:val="00E10EB1"/>
    <w:rsid w:val="00E110B1"/>
    <w:rsid w:val="00E1126A"/>
    <w:rsid w:val="00E11DCB"/>
    <w:rsid w:val="00E11F17"/>
    <w:rsid w:val="00E1203E"/>
    <w:rsid w:val="00E12558"/>
    <w:rsid w:val="00E12604"/>
    <w:rsid w:val="00E12C09"/>
    <w:rsid w:val="00E12CA1"/>
    <w:rsid w:val="00E12D8E"/>
    <w:rsid w:val="00E12E94"/>
    <w:rsid w:val="00E12EE5"/>
    <w:rsid w:val="00E13043"/>
    <w:rsid w:val="00E131E4"/>
    <w:rsid w:val="00E1388D"/>
    <w:rsid w:val="00E13A27"/>
    <w:rsid w:val="00E1448F"/>
    <w:rsid w:val="00E14BB6"/>
    <w:rsid w:val="00E14E67"/>
    <w:rsid w:val="00E153CE"/>
    <w:rsid w:val="00E159CA"/>
    <w:rsid w:val="00E1600E"/>
    <w:rsid w:val="00E1661E"/>
    <w:rsid w:val="00E16AA0"/>
    <w:rsid w:val="00E16D62"/>
    <w:rsid w:val="00E173A2"/>
    <w:rsid w:val="00E17801"/>
    <w:rsid w:val="00E17942"/>
    <w:rsid w:val="00E179AB"/>
    <w:rsid w:val="00E17E0C"/>
    <w:rsid w:val="00E20375"/>
    <w:rsid w:val="00E20F9D"/>
    <w:rsid w:val="00E2141A"/>
    <w:rsid w:val="00E2182C"/>
    <w:rsid w:val="00E219E2"/>
    <w:rsid w:val="00E21FAC"/>
    <w:rsid w:val="00E21FE0"/>
    <w:rsid w:val="00E2211B"/>
    <w:rsid w:val="00E22720"/>
    <w:rsid w:val="00E2278B"/>
    <w:rsid w:val="00E2294A"/>
    <w:rsid w:val="00E22C75"/>
    <w:rsid w:val="00E22F2E"/>
    <w:rsid w:val="00E23795"/>
    <w:rsid w:val="00E23CF6"/>
    <w:rsid w:val="00E23E6D"/>
    <w:rsid w:val="00E24820"/>
    <w:rsid w:val="00E24C7A"/>
    <w:rsid w:val="00E24E23"/>
    <w:rsid w:val="00E24F96"/>
    <w:rsid w:val="00E24FD0"/>
    <w:rsid w:val="00E256E9"/>
    <w:rsid w:val="00E2589D"/>
    <w:rsid w:val="00E258BB"/>
    <w:rsid w:val="00E25ABC"/>
    <w:rsid w:val="00E2667F"/>
    <w:rsid w:val="00E2797C"/>
    <w:rsid w:val="00E27D05"/>
    <w:rsid w:val="00E3051D"/>
    <w:rsid w:val="00E3076A"/>
    <w:rsid w:val="00E30A38"/>
    <w:rsid w:val="00E30BE9"/>
    <w:rsid w:val="00E31293"/>
    <w:rsid w:val="00E31EF2"/>
    <w:rsid w:val="00E32456"/>
    <w:rsid w:val="00E3253C"/>
    <w:rsid w:val="00E3261D"/>
    <w:rsid w:val="00E32973"/>
    <w:rsid w:val="00E33017"/>
    <w:rsid w:val="00E33EA0"/>
    <w:rsid w:val="00E34598"/>
    <w:rsid w:val="00E345BA"/>
    <w:rsid w:val="00E34DFC"/>
    <w:rsid w:val="00E35219"/>
    <w:rsid w:val="00E3592D"/>
    <w:rsid w:val="00E35F73"/>
    <w:rsid w:val="00E360B6"/>
    <w:rsid w:val="00E3619B"/>
    <w:rsid w:val="00E361A9"/>
    <w:rsid w:val="00E36A1A"/>
    <w:rsid w:val="00E36BAB"/>
    <w:rsid w:val="00E36D62"/>
    <w:rsid w:val="00E37A3D"/>
    <w:rsid w:val="00E37D01"/>
    <w:rsid w:val="00E37E8D"/>
    <w:rsid w:val="00E408B2"/>
    <w:rsid w:val="00E41506"/>
    <w:rsid w:val="00E41B86"/>
    <w:rsid w:val="00E42CEA"/>
    <w:rsid w:val="00E437F4"/>
    <w:rsid w:val="00E43C24"/>
    <w:rsid w:val="00E43F0D"/>
    <w:rsid w:val="00E44183"/>
    <w:rsid w:val="00E4472E"/>
    <w:rsid w:val="00E447F3"/>
    <w:rsid w:val="00E448CE"/>
    <w:rsid w:val="00E44DC6"/>
    <w:rsid w:val="00E45043"/>
    <w:rsid w:val="00E450D5"/>
    <w:rsid w:val="00E455E3"/>
    <w:rsid w:val="00E455F0"/>
    <w:rsid w:val="00E45681"/>
    <w:rsid w:val="00E45B31"/>
    <w:rsid w:val="00E45C70"/>
    <w:rsid w:val="00E4630A"/>
    <w:rsid w:val="00E46EB0"/>
    <w:rsid w:val="00E47049"/>
    <w:rsid w:val="00E472EE"/>
    <w:rsid w:val="00E479AB"/>
    <w:rsid w:val="00E47D0A"/>
    <w:rsid w:val="00E47F0C"/>
    <w:rsid w:val="00E51932"/>
    <w:rsid w:val="00E524A3"/>
    <w:rsid w:val="00E525CC"/>
    <w:rsid w:val="00E52837"/>
    <w:rsid w:val="00E52B21"/>
    <w:rsid w:val="00E52BB0"/>
    <w:rsid w:val="00E52EB7"/>
    <w:rsid w:val="00E53380"/>
    <w:rsid w:val="00E533AE"/>
    <w:rsid w:val="00E53540"/>
    <w:rsid w:val="00E53898"/>
    <w:rsid w:val="00E5393B"/>
    <w:rsid w:val="00E54210"/>
    <w:rsid w:val="00E5435B"/>
    <w:rsid w:val="00E54C74"/>
    <w:rsid w:val="00E54D5A"/>
    <w:rsid w:val="00E550D3"/>
    <w:rsid w:val="00E55524"/>
    <w:rsid w:val="00E555C6"/>
    <w:rsid w:val="00E55B47"/>
    <w:rsid w:val="00E55EE2"/>
    <w:rsid w:val="00E561DD"/>
    <w:rsid w:val="00E56755"/>
    <w:rsid w:val="00E568C8"/>
    <w:rsid w:val="00E569C1"/>
    <w:rsid w:val="00E56A01"/>
    <w:rsid w:val="00E573D0"/>
    <w:rsid w:val="00E578A8"/>
    <w:rsid w:val="00E57E9C"/>
    <w:rsid w:val="00E57EFF"/>
    <w:rsid w:val="00E6031E"/>
    <w:rsid w:val="00E60370"/>
    <w:rsid w:val="00E60474"/>
    <w:rsid w:val="00E60762"/>
    <w:rsid w:val="00E60CB5"/>
    <w:rsid w:val="00E616E1"/>
    <w:rsid w:val="00E6201C"/>
    <w:rsid w:val="00E620CB"/>
    <w:rsid w:val="00E620D6"/>
    <w:rsid w:val="00E624EA"/>
    <w:rsid w:val="00E62E7F"/>
    <w:rsid w:val="00E62FFA"/>
    <w:rsid w:val="00E63223"/>
    <w:rsid w:val="00E632CF"/>
    <w:rsid w:val="00E63709"/>
    <w:rsid w:val="00E63DB9"/>
    <w:rsid w:val="00E6481E"/>
    <w:rsid w:val="00E64D03"/>
    <w:rsid w:val="00E65010"/>
    <w:rsid w:val="00E65302"/>
    <w:rsid w:val="00E65488"/>
    <w:rsid w:val="00E65555"/>
    <w:rsid w:val="00E65956"/>
    <w:rsid w:val="00E65CE7"/>
    <w:rsid w:val="00E65EDF"/>
    <w:rsid w:val="00E668EE"/>
    <w:rsid w:val="00E66B23"/>
    <w:rsid w:val="00E67279"/>
    <w:rsid w:val="00E673FC"/>
    <w:rsid w:val="00E6799D"/>
    <w:rsid w:val="00E679E3"/>
    <w:rsid w:val="00E67C35"/>
    <w:rsid w:val="00E67CA4"/>
    <w:rsid w:val="00E7004A"/>
    <w:rsid w:val="00E7027A"/>
    <w:rsid w:val="00E704F4"/>
    <w:rsid w:val="00E70A7A"/>
    <w:rsid w:val="00E70E2D"/>
    <w:rsid w:val="00E718CC"/>
    <w:rsid w:val="00E71B09"/>
    <w:rsid w:val="00E71D5B"/>
    <w:rsid w:val="00E722B4"/>
    <w:rsid w:val="00E724F8"/>
    <w:rsid w:val="00E72785"/>
    <w:rsid w:val="00E73171"/>
    <w:rsid w:val="00E73491"/>
    <w:rsid w:val="00E737FE"/>
    <w:rsid w:val="00E73A38"/>
    <w:rsid w:val="00E73E78"/>
    <w:rsid w:val="00E7406A"/>
    <w:rsid w:val="00E7408A"/>
    <w:rsid w:val="00E7408F"/>
    <w:rsid w:val="00E741AF"/>
    <w:rsid w:val="00E74B2F"/>
    <w:rsid w:val="00E74D40"/>
    <w:rsid w:val="00E75688"/>
    <w:rsid w:val="00E76009"/>
    <w:rsid w:val="00E760A9"/>
    <w:rsid w:val="00E761AE"/>
    <w:rsid w:val="00E76526"/>
    <w:rsid w:val="00E76B90"/>
    <w:rsid w:val="00E76E05"/>
    <w:rsid w:val="00E76EBC"/>
    <w:rsid w:val="00E77161"/>
    <w:rsid w:val="00E7773D"/>
    <w:rsid w:val="00E7794A"/>
    <w:rsid w:val="00E804EE"/>
    <w:rsid w:val="00E806C8"/>
    <w:rsid w:val="00E813AD"/>
    <w:rsid w:val="00E81415"/>
    <w:rsid w:val="00E8168B"/>
    <w:rsid w:val="00E81A51"/>
    <w:rsid w:val="00E81FF2"/>
    <w:rsid w:val="00E81FF8"/>
    <w:rsid w:val="00E8262D"/>
    <w:rsid w:val="00E83012"/>
    <w:rsid w:val="00E831AC"/>
    <w:rsid w:val="00E83D22"/>
    <w:rsid w:val="00E84170"/>
    <w:rsid w:val="00E845AE"/>
    <w:rsid w:val="00E84C6E"/>
    <w:rsid w:val="00E84D12"/>
    <w:rsid w:val="00E8610A"/>
    <w:rsid w:val="00E861DE"/>
    <w:rsid w:val="00E8671B"/>
    <w:rsid w:val="00E87741"/>
    <w:rsid w:val="00E87860"/>
    <w:rsid w:val="00E906E3"/>
    <w:rsid w:val="00E90B2D"/>
    <w:rsid w:val="00E90E0B"/>
    <w:rsid w:val="00E9110F"/>
    <w:rsid w:val="00E915AE"/>
    <w:rsid w:val="00E91D57"/>
    <w:rsid w:val="00E9215F"/>
    <w:rsid w:val="00E924C5"/>
    <w:rsid w:val="00E92909"/>
    <w:rsid w:val="00E93D85"/>
    <w:rsid w:val="00E945A1"/>
    <w:rsid w:val="00E94CA2"/>
    <w:rsid w:val="00E94E0D"/>
    <w:rsid w:val="00E95087"/>
    <w:rsid w:val="00E95756"/>
    <w:rsid w:val="00E95C6A"/>
    <w:rsid w:val="00E95D40"/>
    <w:rsid w:val="00E95E98"/>
    <w:rsid w:val="00E9718E"/>
    <w:rsid w:val="00E97245"/>
    <w:rsid w:val="00E97333"/>
    <w:rsid w:val="00E974A2"/>
    <w:rsid w:val="00E97507"/>
    <w:rsid w:val="00E97765"/>
    <w:rsid w:val="00EA02CA"/>
    <w:rsid w:val="00EA0BBA"/>
    <w:rsid w:val="00EA0E29"/>
    <w:rsid w:val="00EA1309"/>
    <w:rsid w:val="00EA1357"/>
    <w:rsid w:val="00EA1362"/>
    <w:rsid w:val="00EA2264"/>
    <w:rsid w:val="00EA26BF"/>
    <w:rsid w:val="00EA2775"/>
    <w:rsid w:val="00EA2894"/>
    <w:rsid w:val="00EA2B96"/>
    <w:rsid w:val="00EA2BF2"/>
    <w:rsid w:val="00EA2CA5"/>
    <w:rsid w:val="00EA2F43"/>
    <w:rsid w:val="00EA2FB3"/>
    <w:rsid w:val="00EA372A"/>
    <w:rsid w:val="00EA41B3"/>
    <w:rsid w:val="00EA42C7"/>
    <w:rsid w:val="00EA50E6"/>
    <w:rsid w:val="00EA5124"/>
    <w:rsid w:val="00EA52D0"/>
    <w:rsid w:val="00EA5B0B"/>
    <w:rsid w:val="00EA5DCC"/>
    <w:rsid w:val="00EA671E"/>
    <w:rsid w:val="00EA682A"/>
    <w:rsid w:val="00EA68C4"/>
    <w:rsid w:val="00EA6AC7"/>
    <w:rsid w:val="00EA6B38"/>
    <w:rsid w:val="00EA6BA2"/>
    <w:rsid w:val="00EA6E51"/>
    <w:rsid w:val="00EA7121"/>
    <w:rsid w:val="00EA7570"/>
    <w:rsid w:val="00EA758C"/>
    <w:rsid w:val="00EA7636"/>
    <w:rsid w:val="00EA7934"/>
    <w:rsid w:val="00EA7B82"/>
    <w:rsid w:val="00EB03B6"/>
    <w:rsid w:val="00EB0783"/>
    <w:rsid w:val="00EB0A62"/>
    <w:rsid w:val="00EB0CF2"/>
    <w:rsid w:val="00EB1294"/>
    <w:rsid w:val="00EB1CD1"/>
    <w:rsid w:val="00EB1E75"/>
    <w:rsid w:val="00EB2A01"/>
    <w:rsid w:val="00EB30ED"/>
    <w:rsid w:val="00EB32CE"/>
    <w:rsid w:val="00EB3938"/>
    <w:rsid w:val="00EB4231"/>
    <w:rsid w:val="00EB4C64"/>
    <w:rsid w:val="00EB4F9F"/>
    <w:rsid w:val="00EB568C"/>
    <w:rsid w:val="00EB598F"/>
    <w:rsid w:val="00EB5E09"/>
    <w:rsid w:val="00EB6104"/>
    <w:rsid w:val="00EB6372"/>
    <w:rsid w:val="00EB6546"/>
    <w:rsid w:val="00EB6595"/>
    <w:rsid w:val="00EB683D"/>
    <w:rsid w:val="00EB73A8"/>
    <w:rsid w:val="00EC034D"/>
    <w:rsid w:val="00EC03FF"/>
    <w:rsid w:val="00EC12AF"/>
    <w:rsid w:val="00EC1B6F"/>
    <w:rsid w:val="00EC2255"/>
    <w:rsid w:val="00EC2463"/>
    <w:rsid w:val="00EC25F2"/>
    <w:rsid w:val="00EC26B0"/>
    <w:rsid w:val="00EC2787"/>
    <w:rsid w:val="00EC34D7"/>
    <w:rsid w:val="00EC3AD8"/>
    <w:rsid w:val="00EC3ECE"/>
    <w:rsid w:val="00EC454B"/>
    <w:rsid w:val="00EC46E5"/>
    <w:rsid w:val="00EC4784"/>
    <w:rsid w:val="00EC4C20"/>
    <w:rsid w:val="00EC5382"/>
    <w:rsid w:val="00EC5781"/>
    <w:rsid w:val="00EC5F2F"/>
    <w:rsid w:val="00EC6022"/>
    <w:rsid w:val="00EC6440"/>
    <w:rsid w:val="00EC6851"/>
    <w:rsid w:val="00EC6FD2"/>
    <w:rsid w:val="00EC72BA"/>
    <w:rsid w:val="00EC7390"/>
    <w:rsid w:val="00EC7712"/>
    <w:rsid w:val="00EC77D6"/>
    <w:rsid w:val="00ED0DE1"/>
    <w:rsid w:val="00ED13AD"/>
    <w:rsid w:val="00ED1610"/>
    <w:rsid w:val="00ED16DC"/>
    <w:rsid w:val="00ED1D5A"/>
    <w:rsid w:val="00ED2254"/>
    <w:rsid w:val="00ED2799"/>
    <w:rsid w:val="00ED29AF"/>
    <w:rsid w:val="00ED29F0"/>
    <w:rsid w:val="00ED36A2"/>
    <w:rsid w:val="00ED372C"/>
    <w:rsid w:val="00ED373E"/>
    <w:rsid w:val="00ED40A7"/>
    <w:rsid w:val="00ED454B"/>
    <w:rsid w:val="00ED45D0"/>
    <w:rsid w:val="00ED4E3D"/>
    <w:rsid w:val="00ED547B"/>
    <w:rsid w:val="00ED5709"/>
    <w:rsid w:val="00ED5BAA"/>
    <w:rsid w:val="00ED6170"/>
    <w:rsid w:val="00ED6393"/>
    <w:rsid w:val="00ED6420"/>
    <w:rsid w:val="00ED6950"/>
    <w:rsid w:val="00ED6E2F"/>
    <w:rsid w:val="00ED7717"/>
    <w:rsid w:val="00ED7D7E"/>
    <w:rsid w:val="00EE0129"/>
    <w:rsid w:val="00EE07E0"/>
    <w:rsid w:val="00EE0A59"/>
    <w:rsid w:val="00EE0AFC"/>
    <w:rsid w:val="00EE1599"/>
    <w:rsid w:val="00EE1725"/>
    <w:rsid w:val="00EE19A5"/>
    <w:rsid w:val="00EE1FEE"/>
    <w:rsid w:val="00EE2080"/>
    <w:rsid w:val="00EE2162"/>
    <w:rsid w:val="00EE37F8"/>
    <w:rsid w:val="00EE3A37"/>
    <w:rsid w:val="00EE3EE0"/>
    <w:rsid w:val="00EE51F6"/>
    <w:rsid w:val="00EE5464"/>
    <w:rsid w:val="00EE5481"/>
    <w:rsid w:val="00EE55F9"/>
    <w:rsid w:val="00EE568D"/>
    <w:rsid w:val="00EE596E"/>
    <w:rsid w:val="00EE5D94"/>
    <w:rsid w:val="00EE6117"/>
    <w:rsid w:val="00EE6133"/>
    <w:rsid w:val="00EE613D"/>
    <w:rsid w:val="00EE650F"/>
    <w:rsid w:val="00EE68AE"/>
    <w:rsid w:val="00EE6A3A"/>
    <w:rsid w:val="00EE6A5E"/>
    <w:rsid w:val="00EE6F57"/>
    <w:rsid w:val="00EE7080"/>
    <w:rsid w:val="00EE71EC"/>
    <w:rsid w:val="00EE78A9"/>
    <w:rsid w:val="00EE7AAF"/>
    <w:rsid w:val="00EE7B58"/>
    <w:rsid w:val="00EE7DD9"/>
    <w:rsid w:val="00EF0C4A"/>
    <w:rsid w:val="00EF0F40"/>
    <w:rsid w:val="00EF0F97"/>
    <w:rsid w:val="00EF0FA3"/>
    <w:rsid w:val="00EF1863"/>
    <w:rsid w:val="00EF1A69"/>
    <w:rsid w:val="00EF1B02"/>
    <w:rsid w:val="00EF1E92"/>
    <w:rsid w:val="00EF23D1"/>
    <w:rsid w:val="00EF2B89"/>
    <w:rsid w:val="00EF2DD1"/>
    <w:rsid w:val="00EF340B"/>
    <w:rsid w:val="00EF38D7"/>
    <w:rsid w:val="00EF40E4"/>
    <w:rsid w:val="00EF436C"/>
    <w:rsid w:val="00EF49F1"/>
    <w:rsid w:val="00EF4A97"/>
    <w:rsid w:val="00EF5976"/>
    <w:rsid w:val="00EF5C56"/>
    <w:rsid w:val="00EF6004"/>
    <w:rsid w:val="00EF60F7"/>
    <w:rsid w:val="00EF6316"/>
    <w:rsid w:val="00EF65A3"/>
    <w:rsid w:val="00EF696E"/>
    <w:rsid w:val="00EF7398"/>
    <w:rsid w:val="00EF7661"/>
    <w:rsid w:val="00EF7957"/>
    <w:rsid w:val="00F004CF"/>
    <w:rsid w:val="00F005EE"/>
    <w:rsid w:val="00F00986"/>
    <w:rsid w:val="00F0168F"/>
    <w:rsid w:val="00F01854"/>
    <w:rsid w:val="00F01CC5"/>
    <w:rsid w:val="00F0270A"/>
    <w:rsid w:val="00F02C54"/>
    <w:rsid w:val="00F02DA6"/>
    <w:rsid w:val="00F03066"/>
    <w:rsid w:val="00F03A6E"/>
    <w:rsid w:val="00F04083"/>
    <w:rsid w:val="00F04286"/>
    <w:rsid w:val="00F044A1"/>
    <w:rsid w:val="00F04756"/>
    <w:rsid w:val="00F049EF"/>
    <w:rsid w:val="00F0546E"/>
    <w:rsid w:val="00F056F8"/>
    <w:rsid w:val="00F061BE"/>
    <w:rsid w:val="00F063A2"/>
    <w:rsid w:val="00F066E8"/>
    <w:rsid w:val="00F0685A"/>
    <w:rsid w:val="00F068AE"/>
    <w:rsid w:val="00F06F6A"/>
    <w:rsid w:val="00F0740F"/>
    <w:rsid w:val="00F075A7"/>
    <w:rsid w:val="00F07693"/>
    <w:rsid w:val="00F07C04"/>
    <w:rsid w:val="00F1030D"/>
    <w:rsid w:val="00F103C9"/>
    <w:rsid w:val="00F1059A"/>
    <w:rsid w:val="00F108FA"/>
    <w:rsid w:val="00F10920"/>
    <w:rsid w:val="00F1096C"/>
    <w:rsid w:val="00F10E12"/>
    <w:rsid w:val="00F10F2F"/>
    <w:rsid w:val="00F110AC"/>
    <w:rsid w:val="00F11321"/>
    <w:rsid w:val="00F11E7D"/>
    <w:rsid w:val="00F121C4"/>
    <w:rsid w:val="00F121F9"/>
    <w:rsid w:val="00F12BBE"/>
    <w:rsid w:val="00F130E8"/>
    <w:rsid w:val="00F137F8"/>
    <w:rsid w:val="00F13D80"/>
    <w:rsid w:val="00F1409C"/>
    <w:rsid w:val="00F1440C"/>
    <w:rsid w:val="00F14976"/>
    <w:rsid w:val="00F14A6D"/>
    <w:rsid w:val="00F14ABE"/>
    <w:rsid w:val="00F14CFD"/>
    <w:rsid w:val="00F1557C"/>
    <w:rsid w:val="00F1561C"/>
    <w:rsid w:val="00F1595C"/>
    <w:rsid w:val="00F1610C"/>
    <w:rsid w:val="00F162FB"/>
    <w:rsid w:val="00F1634D"/>
    <w:rsid w:val="00F164CD"/>
    <w:rsid w:val="00F16C89"/>
    <w:rsid w:val="00F16EA8"/>
    <w:rsid w:val="00F1740F"/>
    <w:rsid w:val="00F17724"/>
    <w:rsid w:val="00F17BD1"/>
    <w:rsid w:val="00F17F80"/>
    <w:rsid w:val="00F20049"/>
    <w:rsid w:val="00F200E3"/>
    <w:rsid w:val="00F20BDD"/>
    <w:rsid w:val="00F210B9"/>
    <w:rsid w:val="00F211C0"/>
    <w:rsid w:val="00F2150B"/>
    <w:rsid w:val="00F21788"/>
    <w:rsid w:val="00F2213D"/>
    <w:rsid w:val="00F22506"/>
    <w:rsid w:val="00F2258A"/>
    <w:rsid w:val="00F23624"/>
    <w:rsid w:val="00F243DD"/>
    <w:rsid w:val="00F24628"/>
    <w:rsid w:val="00F24C0C"/>
    <w:rsid w:val="00F24C8E"/>
    <w:rsid w:val="00F24DEB"/>
    <w:rsid w:val="00F25425"/>
    <w:rsid w:val="00F26171"/>
    <w:rsid w:val="00F262DA"/>
    <w:rsid w:val="00F26D2E"/>
    <w:rsid w:val="00F27445"/>
    <w:rsid w:val="00F2788E"/>
    <w:rsid w:val="00F27ECB"/>
    <w:rsid w:val="00F27FEE"/>
    <w:rsid w:val="00F30783"/>
    <w:rsid w:val="00F30E0A"/>
    <w:rsid w:val="00F31087"/>
    <w:rsid w:val="00F314D6"/>
    <w:rsid w:val="00F319A4"/>
    <w:rsid w:val="00F31AE2"/>
    <w:rsid w:val="00F31E43"/>
    <w:rsid w:val="00F320C1"/>
    <w:rsid w:val="00F32344"/>
    <w:rsid w:val="00F32A80"/>
    <w:rsid w:val="00F33166"/>
    <w:rsid w:val="00F33200"/>
    <w:rsid w:val="00F33299"/>
    <w:rsid w:val="00F3386A"/>
    <w:rsid w:val="00F33C12"/>
    <w:rsid w:val="00F33ED2"/>
    <w:rsid w:val="00F3420A"/>
    <w:rsid w:val="00F34317"/>
    <w:rsid w:val="00F34466"/>
    <w:rsid w:val="00F34621"/>
    <w:rsid w:val="00F34624"/>
    <w:rsid w:val="00F34A2E"/>
    <w:rsid w:val="00F34D67"/>
    <w:rsid w:val="00F35294"/>
    <w:rsid w:val="00F36027"/>
    <w:rsid w:val="00F36199"/>
    <w:rsid w:val="00F364F9"/>
    <w:rsid w:val="00F36563"/>
    <w:rsid w:val="00F3679F"/>
    <w:rsid w:val="00F36C68"/>
    <w:rsid w:val="00F36E52"/>
    <w:rsid w:val="00F37848"/>
    <w:rsid w:val="00F378E0"/>
    <w:rsid w:val="00F37EE1"/>
    <w:rsid w:val="00F4082D"/>
    <w:rsid w:val="00F40AEF"/>
    <w:rsid w:val="00F40C2D"/>
    <w:rsid w:val="00F40FFD"/>
    <w:rsid w:val="00F41059"/>
    <w:rsid w:val="00F4111A"/>
    <w:rsid w:val="00F41272"/>
    <w:rsid w:val="00F4138C"/>
    <w:rsid w:val="00F41832"/>
    <w:rsid w:val="00F41CDA"/>
    <w:rsid w:val="00F424CF"/>
    <w:rsid w:val="00F42A19"/>
    <w:rsid w:val="00F42BC4"/>
    <w:rsid w:val="00F43BCE"/>
    <w:rsid w:val="00F43C11"/>
    <w:rsid w:val="00F44055"/>
    <w:rsid w:val="00F44B8C"/>
    <w:rsid w:val="00F44D68"/>
    <w:rsid w:val="00F44F57"/>
    <w:rsid w:val="00F452D9"/>
    <w:rsid w:val="00F459C6"/>
    <w:rsid w:val="00F45CE9"/>
    <w:rsid w:val="00F45D61"/>
    <w:rsid w:val="00F4678C"/>
    <w:rsid w:val="00F46890"/>
    <w:rsid w:val="00F46C58"/>
    <w:rsid w:val="00F46E16"/>
    <w:rsid w:val="00F4738C"/>
    <w:rsid w:val="00F47E6D"/>
    <w:rsid w:val="00F47EB5"/>
    <w:rsid w:val="00F50180"/>
    <w:rsid w:val="00F50484"/>
    <w:rsid w:val="00F50DB3"/>
    <w:rsid w:val="00F512F0"/>
    <w:rsid w:val="00F51554"/>
    <w:rsid w:val="00F5186E"/>
    <w:rsid w:val="00F51EF3"/>
    <w:rsid w:val="00F520AB"/>
    <w:rsid w:val="00F5211E"/>
    <w:rsid w:val="00F52124"/>
    <w:rsid w:val="00F52B2E"/>
    <w:rsid w:val="00F52C99"/>
    <w:rsid w:val="00F52DE6"/>
    <w:rsid w:val="00F52F52"/>
    <w:rsid w:val="00F53651"/>
    <w:rsid w:val="00F53838"/>
    <w:rsid w:val="00F53A3D"/>
    <w:rsid w:val="00F53C1C"/>
    <w:rsid w:val="00F54380"/>
    <w:rsid w:val="00F5474D"/>
    <w:rsid w:val="00F54CAB"/>
    <w:rsid w:val="00F54E4B"/>
    <w:rsid w:val="00F55026"/>
    <w:rsid w:val="00F55106"/>
    <w:rsid w:val="00F55131"/>
    <w:rsid w:val="00F55AA3"/>
    <w:rsid w:val="00F55CE7"/>
    <w:rsid w:val="00F562E3"/>
    <w:rsid w:val="00F56635"/>
    <w:rsid w:val="00F56835"/>
    <w:rsid w:val="00F568B4"/>
    <w:rsid w:val="00F57569"/>
    <w:rsid w:val="00F57DB2"/>
    <w:rsid w:val="00F57F9C"/>
    <w:rsid w:val="00F60249"/>
    <w:rsid w:val="00F606B4"/>
    <w:rsid w:val="00F60736"/>
    <w:rsid w:val="00F61198"/>
    <w:rsid w:val="00F61215"/>
    <w:rsid w:val="00F61812"/>
    <w:rsid w:val="00F61E75"/>
    <w:rsid w:val="00F62595"/>
    <w:rsid w:val="00F62975"/>
    <w:rsid w:val="00F62AF7"/>
    <w:rsid w:val="00F631B9"/>
    <w:rsid w:val="00F632D5"/>
    <w:rsid w:val="00F63955"/>
    <w:rsid w:val="00F63AAB"/>
    <w:rsid w:val="00F640FD"/>
    <w:rsid w:val="00F646A9"/>
    <w:rsid w:val="00F64CCE"/>
    <w:rsid w:val="00F651C8"/>
    <w:rsid w:val="00F65F1F"/>
    <w:rsid w:val="00F66050"/>
    <w:rsid w:val="00F66AD7"/>
    <w:rsid w:val="00F66C31"/>
    <w:rsid w:val="00F66D31"/>
    <w:rsid w:val="00F67965"/>
    <w:rsid w:val="00F67C02"/>
    <w:rsid w:val="00F67F93"/>
    <w:rsid w:val="00F7027E"/>
    <w:rsid w:val="00F705CB"/>
    <w:rsid w:val="00F70DF4"/>
    <w:rsid w:val="00F710CB"/>
    <w:rsid w:val="00F711F6"/>
    <w:rsid w:val="00F716FE"/>
    <w:rsid w:val="00F7189C"/>
    <w:rsid w:val="00F71AA8"/>
    <w:rsid w:val="00F726E4"/>
    <w:rsid w:val="00F72900"/>
    <w:rsid w:val="00F7295C"/>
    <w:rsid w:val="00F72BA5"/>
    <w:rsid w:val="00F7300F"/>
    <w:rsid w:val="00F73069"/>
    <w:rsid w:val="00F7308C"/>
    <w:rsid w:val="00F73B55"/>
    <w:rsid w:val="00F745F1"/>
    <w:rsid w:val="00F747EC"/>
    <w:rsid w:val="00F7487A"/>
    <w:rsid w:val="00F74AC8"/>
    <w:rsid w:val="00F74BB3"/>
    <w:rsid w:val="00F74EE6"/>
    <w:rsid w:val="00F7520F"/>
    <w:rsid w:val="00F7553B"/>
    <w:rsid w:val="00F757DA"/>
    <w:rsid w:val="00F764C4"/>
    <w:rsid w:val="00F76CEA"/>
    <w:rsid w:val="00F77713"/>
    <w:rsid w:val="00F77BA0"/>
    <w:rsid w:val="00F8008D"/>
    <w:rsid w:val="00F80168"/>
    <w:rsid w:val="00F80264"/>
    <w:rsid w:val="00F802FD"/>
    <w:rsid w:val="00F80821"/>
    <w:rsid w:val="00F8085D"/>
    <w:rsid w:val="00F81547"/>
    <w:rsid w:val="00F81763"/>
    <w:rsid w:val="00F818DD"/>
    <w:rsid w:val="00F82157"/>
    <w:rsid w:val="00F82233"/>
    <w:rsid w:val="00F82430"/>
    <w:rsid w:val="00F824FF"/>
    <w:rsid w:val="00F825E9"/>
    <w:rsid w:val="00F83110"/>
    <w:rsid w:val="00F832C4"/>
    <w:rsid w:val="00F83351"/>
    <w:rsid w:val="00F83361"/>
    <w:rsid w:val="00F83464"/>
    <w:rsid w:val="00F83599"/>
    <w:rsid w:val="00F83CB0"/>
    <w:rsid w:val="00F83D6D"/>
    <w:rsid w:val="00F8441F"/>
    <w:rsid w:val="00F84676"/>
    <w:rsid w:val="00F84983"/>
    <w:rsid w:val="00F84A38"/>
    <w:rsid w:val="00F84D67"/>
    <w:rsid w:val="00F84E04"/>
    <w:rsid w:val="00F851A5"/>
    <w:rsid w:val="00F86240"/>
    <w:rsid w:val="00F869F9"/>
    <w:rsid w:val="00F86B9A"/>
    <w:rsid w:val="00F870ED"/>
    <w:rsid w:val="00F87A09"/>
    <w:rsid w:val="00F87D38"/>
    <w:rsid w:val="00F90617"/>
    <w:rsid w:val="00F908FA"/>
    <w:rsid w:val="00F90DD3"/>
    <w:rsid w:val="00F90F83"/>
    <w:rsid w:val="00F91103"/>
    <w:rsid w:val="00F916FC"/>
    <w:rsid w:val="00F91967"/>
    <w:rsid w:val="00F9206B"/>
    <w:rsid w:val="00F923EC"/>
    <w:rsid w:val="00F925F7"/>
    <w:rsid w:val="00F92716"/>
    <w:rsid w:val="00F92A15"/>
    <w:rsid w:val="00F92DF8"/>
    <w:rsid w:val="00F93200"/>
    <w:rsid w:val="00F9350A"/>
    <w:rsid w:val="00F93633"/>
    <w:rsid w:val="00F939D0"/>
    <w:rsid w:val="00F93A35"/>
    <w:rsid w:val="00F94A30"/>
    <w:rsid w:val="00F94C7D"/>
    <w:rsid w:val="00F95150"/>
    <w:rsid w:val="00F95499"/>
    <w:rsid w:val="00F96038"/>
    <w:rsid w:val="00F9618F"/>
    <w:rsid w:val="00F96365"/>
    <w:rsid w:val="00F963B0"/>
    <w:rsid w:val="00F964DB"/>
    <w:rsid w:val="00F96B4A"/>
    <w:rsid w:val="00F96B90"/>
    <w:rsid w:val="00F96ED8"/>
    <w:rsid w:val="00F974A8"/>
    <w:rsid w:val="00F97A7A"/>
    <w:rsid w:val="00F97BAE"/>
    <w:rsid w:val="00F97BB9"/>
    <w:rsid w:val="00F97BED"/>
    <w:rsid w:val="00F97C4E"/>
    <w:rsid w:val="00FA044F"/>
    <w:rsid w:val="00FA0BFB"/>
    <w:rsid w:val="00FA0C6B"/>
    <w:rsid w:val="00FA0DA5"/>
    <w:rsid w:val="00FA0DAE"/>
    <w:rsid w:val="00FA160F"/>
    <w:rsid w:val="00FA1E11"/>
    <w:rsid w:val="00FA1ED2"/>
    <w:rsid w:val="00FA1FB1"/>
    <w:rsid w:val="00FA2ACC"/>
    <w:rsid w:val="00FA2BFF"/>
    <w:rsid w:val="00FA2E7D"/>
    <w:rsid w:val="00FA36B1"/>
    <w:rsid w:val="00FA44E5"/>
    <w:rsid w:val="00FA45EE"/>
    <w:rsid w:val="00FA49A0"/>
    <w:rsid w:val="00FA49C4"/>
    <w:rsid w:val="00FA4BD0"/>
    <w:rsid w:val="00FA4C25"/>
    <w:rsid w:val="00FA4D1C"/>
    <w:rsid w:val="00FA5DCE"/>
    <w:rsid w:val="00FA5F51"/>
    <w:rsid w:val="00FA6AAE"/>
    <w:rsid w:val="00FA6BE5"/>
    <w:rsid w:val="00FA6C79"/>
    <w:rsid w:val="00FA7359"/>
    <w:rsid w:val="00FA7AE6"/>
    <w:rsid w:val="00FA7B92"/>
    <w:rsid w:val="00FA7FCD"/>
    <w:rsid w:val="00FB01BC"/>
    <w:rsid w:val="00FB1077"/>
    <w:rsid w:val="00FB1202"/>
    <w:rsid w:val="00FB14BE"/>
    <w:rsid w:val="00FB22EC"/>
    <w:rsid w:val="00FB2C5E"/>
    <w:rsid w:val="00FB308D"/>
    <w:rsid w:val="00FB30F1"/>
    <w:rsid w:val="00FB387B"/>
    <w:rsid w:val="00FB4A53"/>
    <w:rsid w:val="00FB4B36"/>
    <w:rsid w:val="00FB50B0"/>
    <w:rsid w:val="00FB5144"/>
    <w:rsid w:val="00FB570B"/>
    <w:rsid w:val="00FB58CC"/>
    <w:rsid w:val="00FB5999"/>
    <w:rsid w:val="00FB5A01"/>
    <w:rsid w:val="00FB5A51"/>
    <w:rsid w:val="00FB5ED0"/>
    <w:rsid w:val="00FB613B"/>
    <w:rsid w:val="00FB62DC"/>
    <w:rsid w:val="00FB64D2"/>
    <w:rsid w:val="00FB66EB"/>
    <w:rsid w:val="00FB6802"/>
    <w:rsid w:val="00FB692E"/>
    <w:rsid w:val="00FB6B4E"/>
    <w:rsid w:val="00FB7A6B"/>
    <w:rsid w:val="00FC028B"/>
    <w:rsid w:val="00FC0A3F"/>
    <w:rsid w:val="00FC0DB9"/>
    <w:rsid w:val="00FC0F0E"/>
    <w:rsid w:val="00FC1875"/>
    <w:rsid w:val="00FC188A"/>
    <w:rsid w:val="00FC2238"/>
    <w:rsid w:val="00FC27B1"/>
    <w:rsid w:val="00FC294A"/>
    <w:rsid w:val="00FC2AAF"/>
    <w:rsid w:val="00FC2BCE"/>
    <w:rsid w:val="00FC3736"/>
    <w:rsid w:val="00FC4A60"/>
    <w:rsid w:val="00FC4FE0"/>
    <w:rsid w:val="00FC5092"/>
    <w:rsid w:val="00FC54D3"/>
    <w:rsid w:val="00FC5B44"/>
    <w:rsid w:val="00FC5DF9"/>
    <w:rsid w:val="00FC669F"/>
    <w:rsid w:val="00FC6CD7"/>
    <w:rsid w:val="00FC7030"/>
    <w:rsid w:val="00FC70C7"/>
    <w:rsid w:val="00FC74C1"/>
    <w:rsid w:val="00FC7A04"/>
    <w:rsid w:val="00FC7A87"/>
    <w:rsid w:val="00FD02CF"/>
    <w:rsid w:val="00FD07D3"/>
    <w:rsid w:val="00FD0EAC"/>
    <w:rsid w:val="00FD1314"/>
    <w:rsid w:val="00FD166B"/>
    <w:rsid w:val="00FD1687"/>
    <w:rsid w:val="00FD16CE"/>
    <w:rsid w:val="00FD1B18"/>
    <w:rsid w:val="00FD299D"/>
    <w:rsid w:val="00FD2A6F"/>
    <w:rsid w:val="00FD3BB7"/>
    <w:rsid w:val="00FD45E4"/>
    <w:rsid w:val="00FD4678"/>
    <w:rsid w:val="00FD4BD2"/>
    <w:rsid w:val="00FD5111"/>
    <w:rsid w:val="00FD58B6"/>
    <w:rsid w:val="00FD61F3"/>
    <w:rsid w:val="00FD62E0"/>
    <w:rsid w:val="00FD6F62"/>
    <w:rsid w:val="00FD70F9"/>
    <w:rsid w:val="00FD72BF"/>
    <w:rsid w:val="00FD75C7"/>
    <w:rsid w:val="00FD7754"/>
    <w:rsid w:val="00FD7CE5"/>
    <w:rsid w:val="00FE03DA"/>
    <w:rsid w:val="00FE0DBE"/>
    <w:rsid w:val="00FE1020"/>
    <w:rsid w:val="00FE10B4"/>
    <w:rsid w:val="00FE14C4"/>
    <w:rsid w:val="00FE2B87"/>
    <w:rsid w:val="00FE2D79"/>
    <w:rsid w:val="00FE3A14"/>
    <w:rsid w:val="00FE4567"/>
    <w:rsid w:val="00FE48F7"/>
    <w:rsid w:val="00FE4BCE"/>
    <w:rsid w:val="00FE4E3F"/>
    <w:rsid w:val="00FE519E"/>
    <w:rsid w:val="00FE5A14"/>
    <w:rsid w:val="00FE5B7E"/>
    <w:rsid w:val="00FE5F5F"/>
    <w:rsid w:val="00FE6430"/>
    <w:rsid w:val="00FE67D0"/>
    <w:rsid w:val="00FE7265"/>
    <w:rsid w:val="00FF025F"/>
    <w:rsid w:val="00FF0321"/>
    <w:rsid w:val="00FF142E"/>
    <w:rsid w:val="00FF16BB"/>
    <w:rsid w:val="00FF21DE"/>
    <w:rsid w:val="00FF32DD"/>
    <w:rsid w:val="00FF3848"/>
    <w:rsid w:val="00FF3F6B"/>
    <w:rsid w:val="00FF41BC"/>
    <w:rsid w:val="00FF4202"/>
    <w:rsid w:val="00FF4378"/>
    <w:rsid w:val="00FF4748"/>
    <w:rsid w:val="00FF4858"/>
    <w:rsid w:val="00FF5239"/>
    <w:rsid w:val="00FF544C"/>
    <w:rsid w:val="00FF579C"/>
    <w:rsid w:val="00FF5C11"/>
    <w:rsid w:val="00FF5E86"/>
    <w:rsid w:val="00FF5E9D"/>
    <w:rsid w:val="00FF6290"/>
    <w:rsid w:val="00FF645F"/>
    <w:rsid w:val="00FF6887"/>
    <w:rsid w:val="00FF6DCA"/>
    <w:rsid w:val="00FF75D2"/>
    <w:rsid w:val="00FF7A28"/>
    <w:rsid w:val="00FF7C68"/>
    <w:rsid w:val="07F41019"/>
    <w:rsid w:val="13A34D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unhideWhenUsed/>
    <w:rsid w:val="008759A3"/>
    <w:rPr>
      <w:color w:val="605E5C"/>
      <w:shd w:val="clear" w:color="auto" w:fill="E1DFDD"/>
    </w:rPr>
  </w:style>
  <w:style w:type="character" w:customStyle="1" w:styleId="xref">
    <w:name w:val="xref"/>
    <w:uiPriority w:val="1"/>
    <w:qFormat/>
    <w:rsid w:val="0081018C"/>
    <w:rPr>
      <w:rFonts w:ascii="Calibri" w:hAnsi="Calibri"/>
      <w:i/>
      <w:sz w:val="24"/>
    </w:rPr>
  </w:style>
  <w:style w:type="character" w:styleId="Mention">
    <w:name w:val="Mention"/>
    <w:basedOn w:val="DefaultParagraphFont"/>
    <w:uiPriority w:val="99"/>
    <w:unhideWhenUsed/>
    <w:rsid w:val="00B50CD9"/>
    <w:rPr>
      <w:color w:val="2B579A"/>
      <w:shd w:val="clear" w:color="auto" w:fill="E1DFDD"/>
    </w:rPr>
  </w:style>
  <w:style w:type="paragraph" w:customStyle="1" w:styleId="StyleBody4Left254cm">
    <w:name w:val="Style Body4 + Left:  2.54 cm"/>
    <w:basedOn w:val="Body4"/>
    <w:rsid w:val="009F2D8D"/>
    <w:pPr>
      <w:ind w:left="1418"/>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284">
      <w:bodyDiv w:val="1"/>
      <w:marLeft w:val="0"/>
      <w:marRight w:val="0"/>
      <w:marTop w:val="0"/>
      <w:marBottom w:val="0"/>
      <w:divBdr>
        <w:top w:val="none" w:sz="0" w:space="0" w:color="auto"/>
        <w:left w:val="none" w:sz="0" w:space="0" w:color="auto"/>
        <w:bottom w:val="none" w:sz="0" w:space="0" w:color="auto"/>
        <w:right w:val="none" w:sz="0" w:space="0" w:color="auto"/>
      </w:divBdr>
    </w:div>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12946417">
      <w:bodyDiv w:val="1"/>
      <w:marLeft w:val="0"/>
      <w:marRight w:val="0"/>
      <w:marTop w:val="0"/>
      <w:marBottom w:val="0"/>
      <w:divBdr>
        <w:top w:val="none" w:sz="0" w:space="0" w:color="auto"/>
        <w:left w:val="none" w:sz="0" w:space="0" w:color="auto"/>
        <w:bottom w:val="none" w:sz="0" w:space="0" w:color="auto"/>
        <w:right w:val="none" w:sz="0" w:space="0" w:color="auto"/>
      </w:divBdr>
    </w:div>
    <w:div w:id="128482100">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82827600">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03151435">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23142398">
      <w:bodyDiv w:val="1"/>
      <w:marLeft w:val="0"/>
      <w:marRight w:val="0"/>
      <w:marTop w:val="0"/>
      <w:marBottom w:val="0"/>
      <w:divBdr>
        <w:top w:val="none" w:sz="0" w:space="0" w:color="auto"/>
        <w:left w:val="none" w:sz="0" w:space="0" w:color="auto"/>
        <w:bottom w:val="none" w:sz="0" w:space="0" w:color="auto"/>
        <w:right w:val="none" w:sz="0" w:space="0" w:color="auto"/>
      </w:divBdr>
    </w:div>
    <w:div w:id="765735353">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812870898">
      <w:bodyDiv w:val="1"/>
      <w:marLeft w:val="0"/>
      <w:marRight w:val="0"/>
      <w:marTop w:val="0"/>
      <w:marBottom w:val="0"/>
      <w:divBdr>
        <w:top w:val="none" w:sz="0" w:space="0" w:color="auto"/>
        <w:left w:val="none" w:sz="0" w:space="0" w:color="auto"/>
        <w:bottom w:val="none" w:sz="0" w:space="0" w:color="auto"/>
        <w:right w:val="none" w:sz="0" w:space="0" w:color="auto"/>
      </w:divBdr>
    </w:div>
    <w:div w:id="830634729">
      <w:bodyDiv w:val="1"/>
      <w:marLeft w:val="0"/>
      <w:marRight w:val="0"/>
      <w:marTop w:val="0"/>
      <w:marBottom w:val="0"/>
      <w:divBdr>
        <w:top w:val="none" w:sz="0" w:space="0" w:color="auto"/>
        <w:left w:val="none" w:sz="0" w:space="0" w:color="auto"/>
        <w:bottom w:val="none" w:sz="0" w:space="0" w:color="auto"/>
        <w:right w:val="none" w:sz="0" w:space="0" w:color="auto"/>
      </w:divBdr>
    </w:div>
    <w:div w:id="872617607">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77232496">
      <w:bodyDiv w:val="1"/>
      <w:marLeft w:val="0"/>
      <w:marRight w:val="0"/>
      <w:marTop w:val="0"/>
      <w:marBottom w:val="0"/>
      <w:divBdr>
        <w:top w:val="none" w:sz="0" w:space="0" w:color="auto"/>
        <w:left w:val="none" w:sz="0" w:space="0" w:color="auto"/>
        <w:bottom w:val="none" w:sz="0" w:space="0" w:color="auto"/>
        <w:right w:val="none" w:sz="0" w:space="0" w:color="auto"/>
      </w:divBdr>
    </w:div>
    <w:div w:id="124348818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81720086">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62379046">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45606289">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3351719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0149989">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425498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159105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10619625">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w3.org/TR/xmlschema-2/"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w3.org/TR/xmlschema-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9" ma:contentTypeDescription="DCC Document Content Type" ma:contentTypeScope="" ma:versionID="f8d88bba82c456007b2618416fe0e064">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1a06079832a18bc5bc81ea4a0b9eda4f"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TaxKeywordTaxHTField" minOccurs="0"/>
                <xsd:element ref="ns3:SmartDCCOwner"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3:SmartDCCFunctionTaxHTField0"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3" nillable="true" ma:displayName="Description" ma:internalName="SmartDCCDescription" ma:readOnly="false">
      <xsd:simpleType>
        <xsd:restriction base="dms:Not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Owner" ma:index="25"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34"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martDCCDescription xmlns="309ea106-2a53-4bac-bf2a-c3e0296d36fe" xsi:nil="true"/>
    <SmartDCCSecurityClassificationTaxHTField0 xmlns="af099861-8497-4a35-8ea8-f127fb0f0918">
      <Terms xmlns="http://schemas.microsoft.com/office/infopath/2007/PartnerControls"/>
    </SmartDCCSecurityClassificationTaxHTField0>
    <TaxKeywordTaxHTField xmlns="309ea106-2a53-4bac-bf2a-c3e0296d36fe">
      <Terms xmlns="http://schemas.microsoft.com/office/infopath/2007/PartnerControls"/>
    </TaxKeywordTaxHTField>
    <DCCDocumentStatusTaxHTField0 xmlns="af099861-8497-4a35-8ea8-f127fb0f0918">
      <Terms xmlns="http://schemas.microsoft.com/office/infopath/2007/PartnerControls"/>
    </DCCDocumentStatusTaxHTField0>
    <DCCReleaseTaxHTField0 xmlns="af099861-8497-4a35-8ea8-f127fb0f0918">
      <Terms xmlns="http://schemas.microsoft.com/office/infopath/2007/PartnerControls"/>
    </DCCReleaseTaxHTField0>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SmartDCCOwner xmlns="309ea106-2a53-4bac-bf2a-c3e0296d36fe">
      <UserInfo>
        <DisplayName/>
        <AccountId xsi:nil="true"/>
        <AccountType/>
      </UserInfo>
    </SmartDCCOwner>
    <TaxCatchAllLabel xmlns="af099861-8497-4a35-8ea8-f127fb0f0918" xsi:nil="true"/>
    <DCCDepartmentTaxHTField0 xmlns="af099861-8497-4a35-8ea8-f127fb0f0918">
      <Terms xmlns="http://schemas.microsoft.com/office/infopath/2007/PartnerControls"/>
    </DCCDepartmentTaxHTField0>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Regulatory (Licence/SEC)</TermName>
          <TermId xmlns="http://schemas.microsoft.com/office/infopath/2007/PartnerControls">90316858-e174-4050-bbd9-b0f68b631d65</TermId>
        </TermInfo>
      </Terms>
    </SmartDCCDocumentTypeTaxHTField0>
    <SmartDCCOrganisationTaxHTField0 xmlns="309ea106-2a53-4bac-bf2a-c3e0296d36fe">
      <Terms xmlns="http://schemas.microsoft.com/office/infopath/2007/PartnerControls"/>
    </SmartDCCOrganisationTaxHTField0>
    <TaxCatchAll xmlns="af099861-8497-4a35-8ea8-f127fb0f0918">
      <Value>107</Value>
      <Value>13</Value>
    </TaxCatchAll>
  </documentManagement>
</p:properties>
</file>

<file path=customXml/item6.xml><?xml version="1.0" encoding="utf-8"?>
<?mso-contentType ?>
<SharedContentType xmlns="Microsoft.SharePoint.Taxonomy.ContentTypeSync" SourceId="0e1c6c84-f403-4bbd-88d7-452781fd505b" ContentTypeId="0x0101003D99FF4BEE06314F802DDB72832DC48E"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ED1CC-BCA1-46AB-9B90-D402FDAA0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99861-8497-4a35-8ea8-f127fb0f0918"/>
    <ds:schemaRef ds:uri="309ea106-2a53-4bac-bf2a-c3e0296d36fe"/>
    <ds:schemaRef ds:uri="b217b075-0ef6-440b-8c31-969a931dfb4a"/>
    <ds:schemaRef ds:uri="e56b773d-7cfa-424b-b16c-8ac47fb79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A7BA4-B7DB-4997-BDAD-CFD0DCA1E698}">
  <ds:schemaRefs>
    <ds:schemaRef ds:uri="http://schemas.microsoft.com/office/2006/metadata/customXsn"/>
  </ds:schemaRefs>
</ds:datastoreItem>
</file>

<file path=customXml/itemProps3.xml><?xml version="1.0" encoding="utf-8"?>
<ds:datastoreItem xmlns:ds="http://schemas.openxmlformats.org/officeDocument/2006/customXml" ds:itemID="{D8B67296-1E7F-48AE-B00C-3953674F0BA7}">
  <ds:schemaRefs>
    <ds:schemaRef ds:uri="http://schemas.microsoft.com/sharepoint/events"/>
  </ds:schemaRefs>
</ds:datastoreItem>
</file>

<file path=customXml/itemProps4.xml><?xml version="1.0" encoding="utf-8"?>
<ds:datastoreItem xmlns:ds="http://schemas.openxmlformats.org/officeDocument/2006/customXml" ds:itemID="{FE0A2417-E92F-4605-AEB1-77B834A76353}">
  <ds:schemaRefs>
    <ds:schemaRef ds:uri="http://schemas.openxmlformats.org/officeDocument/2006/bibliography"/>
  </ds:schemaRefs>
</ds:datastoreItem>
</file>

<file path=customXml/itemProps5.xml><?xml version="1.0" encoding="utf-8"?>
<ds:datastoreItem xmlns:ds="http://schemas.openxmlformats.org/officeDocument/2006/customXml" ds:itemID="{84EFE426-78B4-4749-B007-F05705966D91}">
  <ds:schemaRefs>
    <ds:schemaRef ds:uri="http://schemas.microsoft.com/office/2006/metadata/properties"/>
    <ds:schemaRef ds:uri="http://schemas.microsoft.com/office/infopath/2007/PartnerControls"/>
    <ds:schemaRef ds:uri="309ea106-2a53-4bac-bf2a-c3e0296d36fe"/>
    <ds:schemaRef ds:uri="af099861-8497-4a35-8ea8-f127fb0f0918"/>
  </ds:schemaRefs>
</ds:datastoreItem>
</file>

<file path=customXml/itemProps6.xml><?xml version="1.0" encoding="utf-8"?>
<ds:datastoreItem xmlns:ds="http://schemas.openxmlformats.org/officeDocument/2006/customXml" ds:itemID="{F6FF4D68-C4CF-416F-A3F7-4D7B5AC72117}">
  <ds:schemaRefs>
    <ds:schemaRef ds:uri="Microsoft.SharePoint.Taxonomy.ContentTypeSync"/>
  </ds:schemaRefs>
</ds:datastoreItem>
</file>

<file path=customXml/itemProps7.xml><?xml version="1.0" encoding="utf-8"?>
<ds:datastoreItem xmlns:ds="http://schemas.openxmlformats.org/officeDocument/2006/customXml" ds:itemID="{7172421E-6431-4688-ADCD-8B800AF2B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0387</Words>
  <Characters>173211</Characters>
  <Application>Microsoft Office Word</Application>
  <DocSecurity>0</DocSecurity>
  <Lines>1443</Lines>
  <Paragraphs>406</Paragraphs>
  <ScaleCrop>false</ScaleCrop>
  <Company/>
  <LinksUpToDate>false</LinksUpToDate>
  <CharactersWithSpaces>203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08:36:00Z</dcterms:created>
  <dcterms:modified xsi:type="dcterms:W3CDTF">2022-04-13T13: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3a3b24-e67a-4f5f-98f1-0c05faed4f4c_Enabled">
    <vt:lpwstr>true</vt:lpwstr>
  </property>
  <property fmtid="{D5CDD505-2E9C-101B-9397-08002B2CF9AE}" pid="3" name="MSIP_Label_263a3b24-e67a-4f5f-98f1-0c05faed4f4c_SetDate">
    <vt:lpwstr>2022-04-13T08:37:10Z</vt:lpwstr>
  </property>
  <property fmtid="{D5CDD505-2E9C-101B-9397-08002B2CF9AE}" pid="4" name="MSIP_Label_263a3b24-e67a-4f5f-98f1-0c05faed4f4c_Method">
    <vt:lpwstr>Privileged</vt:lpwstr>
  </property>
  <property fmtid="{D5CDD505-2E9C-101B-9397-08002B2CF9AE}" pid="5" name="MSIP_Label_263a3b24-e67a-4f5f-98f1-0c05faed4f4c_Name">
    <vt:lpwstr>DCC Public</vt:lpwstr>
  </property>
  <property fmtid="{D5CDD505-2E9C-101B-9397-08002B2CF9AE}" pid="6" name="MSIP_Label_263a3b24-e67a-4f5f-98f1-0c05faed4f4c_SiteId">
    <vt:lpwstr>d77ea84a-f7fd-4928-b8a3-64763b0a7710</vt:lpwstr>
  </property>
  <property fmtid="{D5CDD505-2E9C-101B-9397-08002B2CF9AE}" pid="7" name="MSIP_Label_263a3b24-e67a-4f5f-98f1-0c05faed4f4c_ActionId">
    <vt:lpwstr>501eadeb-d85b-437e-b670-12937a87902f</vt:lpwstr>
  </property>
  <property fmtid="{D5CDD505-2E9C-101B-9397-08002B2CF9AE}" pid="8" name="MSIP_Label_263a3b24-e67a-4f5f-98f1-0c05faed4f4c_ContentBits">
    <vt:lpwstr>3</vt:lpwstr>
  </property>
  <property fmtid="{D5CDD505-2E9C-101B-9397-08002B2CF9AE}" pid="9" name="SmartDCCDocumentType">
    <vt:lpwstr>107;#Regulatory (Licence/SEC)|90316858-e174-4050-bbd9-b0f68b631d65</vt:lpwstr>
  </property>
  <property fmtid="{D5CDD505-2E9C-101B-9397-08002B2CF9AE}" pid="10" name="MSIP_Label_ba62f585-b40f-4ab9-bafe-39150f03d124_SiteId">
    <vt:lpwstr>cbac7005-02c1-43eb-b497-e6492d1b2dd8</vt:lpwstr>
  </property>
  <property fmtid="{D5CDD505-2E9C-101B-9397-08002B2CF9AE}" pid="11" name="TaxKeyword">
    <vt:lpwstr/>
  </property>
  <property fmtid="{D5CDD505-2E9C-101B-9397-08002B2CF9AE}" pid="12" name="MSIP_Label_ba62f585-b40f-4ab9-bafe-39150f03d124_Method">
    <vt:lpwstr>Standard</vt:lpwstr>
  </property>
  <property fmtid="{D5CDD505-2E9C-101B-9397-08002B2CF9AE}" pid="13" name="SmartDCCSecurityClassification">
    <vt:lpwstr/>
  </property>
  <property fmtid="{D5CDD505-2E9C-101B-9397-08002B2CF9AE}" pid="14" name="DCCRelease">
    <vt:lpwstr/>
  </property>
  <property fmtid="{D5CDD505-2E9C-101B-9397-08002B2CF9AE}" pid="15" name="MSIP_Label_ba62f585-b40f-4ab9-bafe-39150f03d124_ContentBits">
    <vt:lpwstr>0</vt:lpwstr>
  </property>
  <property fmtid="{D5CDD505-2E9C-101B-9397-08002B2CF9AE}" pid="16" name="ContentTypeId">
    <vt:lpwstr>0x0101003D99FF4BEE06314F802DDB72832DC48E0065D182FE94B99F4B8AF6BEE42F502727</vt:lpwstr>
  </property>
  <property fmtid="{D5CDD505-2E9C-101B-9397-08002B2CF9AE}" pid="17" name="MSIP_Label_ba62f585-b40f-4ab9-bafe-39150f03d124_Name">
    <vt:lpwstr>OFFICIAL</vt:lpwstr>
  </property>
  <property fmtid="{D5CDD505-2E9C-101B-9397-08002B2CF9AE}" pid="18" name="SmartDCCOrganisation">
    <vt:lpwstr/>
  </property>
  <property fmtid="{D5CDD505-2E9C-101B-9397-08002B2CF9AE}" pid="19" name="MSIP_Label_ba62f585-b40f-4ab9-bafe-39150f03d124_SetDate">
    <vt:lpwstr>2021-07-14T11:10:02Z</vt:lpwstr>
  </property>
  <property fmtid="{D5CDD505-2E9C-101B-9397-08002B2CF9AE}" pid="20" name="DCCDocumentStatus">
    <vt:lpwstr/>
  </property>
  <property fmtid="{D5CDD505-2E9C-101B-9397-08002B2CF9AE}" pid="21" name="MSIP_Label_ba62f585-b40f-4ab9-bafe-39150f03d124_ActionId">
    <vt:lpwstr>01eff63f-492d-41aa-b8c6-e3057956bcd9</vt:lpwstr>
  </property>
  <property fmtid="{D5CDD505-2E9C-101B-9397-08002B2CF9AE}" pid="22" name="DCCDepartment">
    <vt:lpwstr/>
  </property>
  <property fmtid="{D5CDD505-2E9C-101B-9397-08002B2CF9AE}" pid="23" name="MSIP_Label_ba62f585-b40f-4ab9-bafe-39150f03d124_Enabled">
    <vt:lpwstr>true</vt:lpwstr>
  </property>
  <property fmtid="{D5CDD505-2E9C-101B-9397-08002B2CF9AE}" pid="24" name="SmartDCCFunction">
    <vt:lpwstr>13;#Programme|e24db258-5cc0-4671-945e-52c385cb4a03</vt:lpwstr>
  </property>
</Properties>
</file>